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E42" w:rsidRPr="007D0F2B" w:rsidRDefault="004C3E42" w:rsidP="00D62C02">
      <w:pPr>
        <w:spacing w:line="360" w:lineRule="exact"/>
        <w:rPr>
          <w:b/>
          <w:sz w:val="28"/>
          <w:szCs w:val="28"/>
        </w:rPr>
      </w:pPr>
    </w:p>
    <w:p w:rsidR="004C3E42" w:rsidRPr="007D0F2B" w:rsidRDefault="004C3E42" w:rsidP="004C3E42">
      <w:pPr>
        <w:spacing w:line="240" w:lineRule="exact"/>
        <w:jc w:val="center"/>
        <w:rPr>
          <w:sz w:val="28"/>
          <w:szCs w:val="28"/>
        </w:rPr>
      </w:pPr>
      <w:r w:rsidRPr="007D0F2B">
        <w:rPr>
          <w:sz w:val="28"/>
          <w:szCs w:val="28"/>
        </w:rPr>
        <w:t>Информация</w:t>
      </w:r>
    </w:p>
    <w:p w:rsidR="004C3E42" w:rsidRPr="007D0F2B" w:rsidRDefault="004C3E42" w:rsidP="004C3E42">
      <w:pPr>
        <w:spacing w:line="240" w:lineRule="exact"/>
        <w:jc w:val="center"/>
        <w:rPr>
          <w:sz w:val="28"/>
          <w:szCs w:val="28"/>
        </w:rPr>
      </w:pPr>
      <w:r w:rsidRPr="007D0F2B">
        <w:rPr>
          <w:sz w:val="28"/>
          <w:szCs w:val="28"/>
        </w:rPr>
        <w:t>о детских и молодежных общественных организациях, и объединениях</w:t>
      </w:r>
    </w:p>
    <w:p w:rsidR="004C3E42" w:rsidRPr="007D0F2B" w:rsidRDefault="00E8057D" w:rsidP="004C3E42">
      <w:pPr>
        <w:ind w:firstLine="708"/>
        <w:jc w:val="center"/>
        <w:rPr>
          <w:sz w:val="28"/>
          <w:szCs w:val="28"/>
        </w:rPr>
      </w:pPr>
      <w:r w:rsidRPr="007D0F2B">
        <w:rPr>
          <w:sz w:val="28"/>
          <w:szCs w:val="28"/>
        </w:rPr>
        <w:t>Пермского муниципального района</w:t>
      </w:r>
      <w:r w:rsidR="006927DF" w:rsidRPr="007D0F2B">
        <w:rPr>
          <w:sz w:val="28"/>
          <w:szCs w:val="28"/>
        </w:rPr>
        <w:t xml:space="preserve"> </w:t>
      </w:r>
    </w:p>
    <w:p w:rsidR="007937CC" w:rsidRPr="007D0F2B" w:rsidRDefault="007937CC" w:rsidP="006927DF">
      <w:pPr>
        <w:rPr>
          <w:b/>
        </w:rPr>
      </w:pPr>
    </w:p>
    <w:tbl>
      <w:tblPr>
        <w:tblW w:w="152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3543"/>
        <w:gridCol w:w="1418"/>
        <w:gridCol w:w="51"/>
        <w:gridCol w:w="3067"/>
        <w:gridCol w:w="30"/>
        <w:gridCol w:w="83"/>
        <w:gridCol w:w="3828"/>
      </w:tblGrid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C3E42" w:rsidRPr="007D0F2B" w:rsidRDefault="004C3E42" w:rsidP="00E62293">
            <w:pPr>
              <w:spacing w:line="240" w:lineRule="exact"/>
              <w:jc w:val="center"/>
              <w:rPr>
                <w:b/>
              </w:rPr>
            </w:pPr>
            <w:r w:rsidRPr="007D0F2B">
              <w:rPr>
                <w:b/>
              </w:rPr>
              <w:t>№</w:t>
            </w:r>
          </w:p>
          <w:p w:rsidR="004C3E42" w:rsidRPr="007D0F2B" w:rsidRDefault="004C3E42" w:rsidP="00E62293">
            <w:pPr>
              <w:spacing w:line="240" w:lineRule="exact"/>
              <w:jc w:val="center"/>
              <w:rPr>
                <w:b/>
              </w:rPr>
            </w:pPr>
            <w:r w:rsidRPr="007D0F2B">
              <w:rPr>
                <w:b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3E42" w:rsidRPr="007D0F2B" w:rsidRDefault="004C3E42" w:rsidP="00E62293">
            <w:pPr>
              <w:spacing w:line="240" w:lineRule="exact"/>
              <w:jc w:val="center"/>
              <w:rPr>
                <w:b/>
              </w:rPr>
            </w:pPr>
            <w:r w:rsidRPr="007D0F2B">
              <w:rPr>
                <w:b/>
              </w:rPr>
              <w:t>Наименование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C3E42" w:rsidRPr="007D0F2B" w:rsidRDefault="004C3E42" w:rsidP="00E62293">
            <w:pPr>
              <w:spacing w:line="240" w:lineRule="exact"/>
              <w:jc w:val="center"/>
              <w:rPr>
                <w:b/>
              </w:rPr>
            </w:pPr>
            <w:r w:rsidRPr="007D0F2B">
              <w:rPr>
                <w:b/>
              </w:rPr>
              <w:t>Направления деятельности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C3E42" w:rsidRPr="007D0F2B" w:rsidRDefault="004C3E42" w:rsidP="00E62293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7D0F2B">
              <w:rPr>
                <w:b/>
              </w:rPr>
              <w:t>Числ</w:t>
            </w:r>
            <w:proofErr w:type="spellEnd"/>
            <w:r w:rsidRPr="007D0F2B">
              <w:rPr>
                <w:b/>
              </w:rPr>
              <w:t>. (чел.)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4C3E42" w:rsidRPr="007D0F2B" w:rsidRDefault="004C3E42" w:rsidP="00E62293">
            <w:pPr>
              <w:spacing w:line="240" w:lineRule="exact"/>
              <w:jc w:val="center"/>
              <w:rPr>
                <w:b/>
              </w:rPr>
            </w:pPr>
            <w:r w:rsidRPr="007D0F2B">
              <w:rPr>
                <w:b/>
              </w:rPr>
              <w:t>Ф.И.О. руководителя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C3E42" w:rsidRPr="007D0F2B" w:rsidRDefault="004C3E42" w:rsidP="00E62293">
            <w:pPr>
              <w:spacing w:line="240" w:lineRule="exact"/>
              <w:jc w:val="center"/>
              <w:rPr>
                <w:b/>
              </w:rPr>
            </w:pPr>
            <w:r w:rsidRPr="007D0F2B">
              <w:rPr>
                <w:b/>
              </w:rPr>
              <w:t xml:space="preserve">Контактные данные (адрес, телефон, </w:t>
            </w:r>
            <w:r w:rsidRPr="007D0F2B">
              <w:rPr>
                <w:b/>
                <w:lang w:val="en-US"/>
              </w:rPr>
              <w:t>e</w:t>
            </w:r>
            <w:r w:rsidRPr="007D0F2B">
              <w:rPr>
                <w:b/>
              </w:rPr>
              <w:t>-</w:t>
            </w:r>
            <w:r w:rsidRPr="007D0F2B">
              <w:rPr>
                <w:b/>
                <w:lang w:val="en-US"/>
              </w:rPr>
              <w:t>mail</w:t>
            </w:r>
            <w:r w:rsidRPr="007D0F2B">
              <w:rPr>
                <w:b/>
              </w:rPr>
              <w:t>, сайт)</w:t>
            </w:r>
          </w:p>
        </w:tc>
      </w:tr>
      <w:tr w:rsidR="001D4E30" w:rsidRPr="007D0F2B" w:rsidTr="001D4E30">
        <w:trPr>
          <w:trHeight w:val="397"/>
        </w:trPr>
        <w:tc>
          <w:tcPr>
            <w:tcW w:w="15281" w:type="dxa"/>
            <w:gridSpan w:val="9"/>
            <w:shd w:val="clear" w:color="auto" w:fill="92D050"/>
            <w:vAlign w:val="center"/>
          </w:tcPr>
          <w:p w:rsidR="004C3E42" w:rsidRPr="007D0F2B" w:rsidRDefault="004C3E42" w:rsidP="00E62293">
            <w:pPr>
              <w:spacing w:line="240" w:lineRule="exact"/>
              <w:jc w:val="center"/>
              <w:rPr>
                <w:b/>
              </w:rPr>
            </w:pPr>
            <w:r w:rsidRPr="007D0F2B">
              <w:rPr>
                <w:b/>
              </w:rPr>
              <w:t>1. Добровольческие молодежные организации</w:t>
            </w:r>
          </w:p>
        </w:tc>
      </w:tr>
      <w:tr w:rsidR="001D4E30" w:rsidRPr="007D0F2B" w:rsidTr="001D4E30">
        <w:tc>
          <w:tcPr>
            <w:tcW w:w="15281" w:type="dxa"/>
            <w:gridSpan w:val="9"/>
            <w:shd w:val="clear" w:color="auto" w:fill="auto"/>
          </w:tcPr>
          <w:p w:rsidR="002714A8" w:rsidRPr="007D0F2B" w:rsidRDefault="002714A8" w:rsidP="002714A8">
            <w:pPr>
              <w:jc w:val="center"/>
              <w:rPr>
                <w:b/>
              </w:rPr>
            </w:pPr>
            <w:r w:rsidRPr="007D0F2B">
              <w:rPr>
                <w:b/>
              </w:rPr>
              <w:t>Районные отряды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</w:tcPr>
          <w:p w:rsidR="002714A8" w:rsidRPr="007D0F2B" w:rsidRDefault="004D65A2" w:rsidP="00E62293">
            <w:pPr>
              <w:spacing w:line="240" w:lineRule="exact"/>
              <w:jc w:val="both"/>
            </w:pPr>
            <w:r w:rsidRPr="007D0F2B">
              <w:t>1.1</w:t>
            </w:r>
          </w:p>
        </w:tc>
        <w:tc>
          <w:tcPr>
            <w:tcW w:w="2268" w:type="dxa"/>
            <w:shd w:val="clear" w:color="auto" w:fill="auto"/>
          </w:tcPr>
          <w:p w:rsidR="002714A8" w:rsidRPr="007D0F2B" w:rsidRDefault="007D0F2B" w:rsidP="00E62293">
            <w:pPr>
              <w:spacing w:line="240" w:lineRule="exact"/>
              <w:jc w:val="both"/>
            </w:pPr>
            <w:r>
              <w:t>Ресурсный центр развития добровольчества Пермского муниципального района на базе МКУ «Управление по молодежной политике и спорту»</w:t>
            </w:r>
          </w:p>
        </w:tc>
        <w:tc>
          <w:tcPr>
            <w:tcW w:w="3543" w:type="dxa"/>
            <w:shd w:val="clear" w:color="auto" w:fill="auto"/>
          </w:tcPr>
          <w:p w:rsidR="002714A8" w:rsidRPr="007D0F2B" w:rsidRDefault="006927DF" w:rsidP="00E62293">
            <w:pPr>
              <w:spacing w:line="240" w:lineRule="exact"/>
            </w:pPr>
            <w:r w:rsidRPr="007D0F2B">
              <w:t xml:space="preserve">– </w:t>
            </w:r>
            <w:r w:rsidR="002714A8" w:rsidRPr="007D0F2B">
              <w:t>Социальное волонтерство;</w:t>
            </w:r>
          </w:p>
          <w:p w:rsidR="002714A8" w:rsidRPr="007D0F2B" w:rsidRDefault="006927DF" w:rsidP="00E62293">
            <w:pPr>
              <w:spacing w:line="240" w:lineRule="exact"/>
            </w:pPr>
            <w:r w:rsidRPr="007D0F2B">
              <w:t xml:space="preserve">– </w:t>
            </w:r>
            <w:r w:rsidR="002714A8" w:rsidRPr="007D0F2B">
              <w:t>Событийное волонетрство;</w:t>
            </w:r>
          </w:p>
          <w:p w:rsidR="002714A8" w:rsidRPr="007D0F2B" w:rsidRDefault="006927DF" w:rsidP="00E62293">
            <w:pPr>
              <w:spacing w:line="240" w:lineRule="exact"/>
            </w:pPr>
            <w:r w:rsidRPr="007D0F2B">
              <w:t xml:space="preserve">– </w:t>
            </w:r>
            <w:r w:rsidR="002714A8" w:rsidRPr="007D0F2B">
              <w:t>Патриотическое волонтерство;</w:t>
            </w:r>
          </w:p>
          <w:p w:rsidR="002714A8" w:rsidRPr="007D0F2B" w:rsidRDefault="006927DF" w:rsidP="00E62293">
            <w:pPr>
              <w:spacing w:line="240" w:lineRule="exact"/>
            </w:pPr>
            <w:r w:rsidRPr="007D0F2B">
              <w:t xml:space="preserve">– </w:t>
            </w:r>
            <w:r w:rsidR="002714A8" w:rsidRPr="007D0F2B">
              <w:t>Спортивное волонтерство;</w:t>
            </w:r>
          </w:p>
          <w:p w:rsidR="002714A8" w:rsidRPr="007D0F2B" w:rsidRDefault="006927DF" w:rsidP="00E62293">
            <w:pPr>
              <w:spacing w:line="240" w:lineRule="exact"/>
            </w:pPr>
            <w:r w:rsidRPr="007D0F2B">
              <w:t xml:space="preserve">– </w:t>
            </w:r>
            <w:r w:rsidR="002714A8" w:rsidRPr="007D0F2B">
              <w:t>Экологическое волонтерство.</w:t>
            </w:r>
          </w:p>
          <w:p w:rsidR="002714A8" w:rsidRPr="007D0F2B" w:rsidRDefault="002714A8" w:rsidP="00E62293">
            <w:pPr>
              <w:jc w:val="both"/>
            </w:pPr>
          </w:p>
        </w:tc>
        <w:tc>
          <w:tcPr>
            <w:tcW w:w="1469" w:type="dxa"/>
            <w:gridSpan w:val="2"/>
            <w:shd w:val="clear" w:color="auto" w:fill="auto"/>
          </w:tcPr>
          <w:p w:rsidR="002714A8" w:rsidRPr="007D0F2B" w:rsidRDefault="002714A8" w:rsidP="00E62293">
            <w:pPr>
              <w:spacing w:line="240" w:lineRule="exact"/>
              <w:jc w:val="both"/>
            </w:pPr>
            <w:r w:rsidRPr="007D0F2B">
              <w:t>150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714A8" w:rsidRPr="007D0F2B" w:rsidRDefault="00E308D1" w:rsidP="00CA08B8">
            <w:pPr>
              <w:spacing w:line="240" w:lineRule="exact"/>
              <w:jc w:val="both"/>
            </w:pPr>
            <w:r w:rsidRPr="007D0F2B">
              <w:t>Пономарева Светлана Сергеевна</w:t>
            </w:r>
          </w:p>
          <w:p w:rsidR="006927DF" w:rsidRPr="007D0F2B" w:rsidRDefault="006927DF" w:rsidP="00CA08B8">
            <w:pPr>
              <w:spacing w:line="240" w:lineRule="exact"/>
              <w:jc w:val="both"/>
            </w:pPr>
          </w:p>
        </w:tc>
        <w:tc>
          <w:tcPr>
            <w:tcW w:w="3911" w:type="dxa"/>
            <w:gridSpan w:val="2"/>
            <w:shd w:val="clear" w:color="auto" w:fill="auto"/>
          </w:tcPr>
          <w:p w:rsidR="004549FF" w:rsidRPr="007D0F2B" w:rsidRDefault="002714A8" w:rsidP="00E62293">
            <w:r w:rsidRPr="007D0F2B">
              <w:t xml:space="preserve">г. </w:t>
            </w:r>
            <w:r w:rsidR="004549FF" w:rsidRPr="007D0F2B">
              <w:t>Пермь, ул. 2-ая Казанцевская,7.</w:t>
            </w:r>
          </w:p>
          <w:p w:rsidR="004549FF" w:rsidRPr="007D0F2B" w:rsidRDefault="004549FF" w:rsidP="00E62293">
            <w:r w:rsidRPr="007D0F2B">
              <w:t xml:space="preserve">Эл. адрес: </w:t>
            </w:r>
            <w:hyperlink r:id="rId8" w:history="1">
              <w:r w:rsidRPr="007D0F2B">
                <w:rPr>
                  <w:rStyle w:val="a9"/>
                  <w:color w:val="auto"/>
                  <w:lang w:val="en-US"/>
                </w:rPr>
                <w:t>mp</w:t>
              </w:r>
              <w:r w:rsidRPr="007D0F2B">
                <w:rPr>
                  <w:rStyle w:val="a9"/>
                  <w:color w:val="auto"/>
                </w:rPr>
                <w:t>@</w:t>
              </w:r>
              <w:r w:rsidRPr="007D0F2B">
                <w:rPr>
                  <w:rStyle w:val="a9"/>
                  <w:color w:val="auto"/>
                  <w:lang w:val="en-US"/>
                </w:rPr>
                <w:t>permraion</w:t>
              </w:r>
              <w:r w:rsidRPr="007D0F2B">
                <w:rPr>
                  <w:rStyle w:val="a9"/>
                  <w:color w:val="auto"/>
                </w:rPr>
                <w:t>.</w:t>
              </w:r>
              <w:proofErr w:type="spellStart"/>
              <w:r w:rsidRPr="007D0F2B">
                <w:rPr>
                  <w:rStyle w:val="a9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4549FF" w:rsidRPr="007D0F2B" w:rsidRDefault="004549FF" w:rsidP="00E62293">
            <w:r w:rsidRPr="007D0F2B">
              <w:t xml:space="preserve">Инстаграм: </w:t>
            </w:r>
            <w:proofErr w:type="spellStart"/>
            <w:r w:rsidRPr="007D0F2B">
              <w:rPr>
                <w:lang w:val="en-US"/>
              </w:rPr>
              <w:t>mppermraion</w:t>
            </w:r>
            <w:proofErr w:type="spellEnd"/>
          </w:p>
          <w:p w:rsidR="004549FF" w:rsidRPr="007D0F2B" w:rsidRDefault="004549FF" w:rsidP="00E62293">
            <w:r w:rsidRPr="007D0F2B">
              <w:t>Сайт:</w:t>
            </w:r>
            <w:r w:rsidR="00CA08B8" w:rsidRPr="007D0F2B">
              <w:t xml:space="preserve"> </w:t>
            </w:r>
            <w:hyperlink r:id="rId9" w:history="1">
              <w:r w:rsidR="00CA08B8" w:rsidRPr="007D0F2B">
                <w:rPr>
                  <w:rStyle w:val="a9"/>
                  <w:color w:val="auto"/>
                </w:rPr>
                <w:t>http://molpermraion.ru/</w:t>
              </w:r>
            </w:hyperlink>
          </w:p>
          <w:p w:rsidR="002714A8" w:rsidRPr="007D0F2B" w:rsidRDefault="00957BCC" w:rsidP="00E62293">
            <w:r w:rsidRPr="007D0F2B">
              <w:t xml:space="preserve">ВК: </w:t>
            </w:r>
            <w:hyperlink r:id="rId10" w:history="1">
              <w:r w:rsidR="002714A8" w:rsidRPr="007D0F2B">
                <w:rPr>
                  <w:rStyle w:val="a9"/>
                  <w:color w:val="auto"/>
                </w:rPr>
                <w:t>https://vk.com/dobroshtab_pmr</w:t>
              </w:r>
            </w:hyperlink>
          </w:p>
          <w:p w:rsidR="00CA08B8" w:rsidRPr="007D0F2B" w:rsidRDefault="00CA08B8" w:rsidP="00E62293">
            <w:r w:rsidRPr="007D0F2B">
              <w:t>Телефон: 8(963)86-00-820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</w:tcPr>
          <w:p w:rsidR="001D4E30" w:rsidRPr="007D0F2B" w:rsidRDefault="001D4E30" w:rsidP="001D4E30">
            <w:pPr>
              <w:spacing w:line="240" w:lineRule="exact"/>
              <w:jc w:val="both"/>
            </w:pPr>
            <w:r>
              <w:t>1.2</w:t>
            </w:r>
          </w:p>
        </w:tc>
        <w:tc>
          <w:tcPr>
            <w:tcW w:w="2268" w:type="dxa"/>
            <w:shd w:val="clear" w:color="auto" w:fill="auto"/>
          </w:tcPr>
          <w:p w:rsidR="001D4E30" w:rsidRDefault="001D4E30" w:rsidP="001D4E30">
            <w:pPr>
              <w:spacing w:line="240" w:lineRule="exact"/>
              <w:jc w:val="both"/>
            </w:pPr>
            <w:r w:rsidRPr="007D0F2B">
              <w:t>«Волонтерский штаб помощи пожилым и маломобильным гражданам, в том числе гражданам с инвалидностью, в связи с угрозой распространения новой коронавирусной инфекции (covid-19)</w:t>
            </w:r>
            <w:r>
              <w:t>»</w:t>
            </w:r>
          </w:p>
        </w:tc>
        <w:tc>
          <w:tcPr>
            <w:tcW w:w="3543" w:type="dxa"/>
            <w:shd w:val="clear" w:color="auto" w:fill="auto"/>
          </w:tcPr>
          <w:p w:rsidR="001D4E30" w:rsidRDefault="001D4E30" w:rsidP="001D4E30">
            <w:pPr>
              <w:spacing w:line="240" w:lineRule="exact"/>
              <w:rPr>
                <w:color w:val="000000"/>
              </w:rPr>
            </w:pPr>
            <w:r w:rsidRPr="007D0F2B">
              <w:t xml:space="preserve">– </w:t>
            </w:r>
            <w:r w:rsidRPr="001D4E30">
              <w:rPr>
                <w:color w:val="000000"/>
              </w:rPr>
              <w:t xml:space="preserve">Вовлечение молодежи в добровольческую и волонтерскую деятельность; </w:t>
            </w:r>
          </w:p>
          <w:p w:rsidR="001D4E30" w:rsidRPr="001D4E30" w:rsidRDefault="001D4E30" w:rsidP="001D4E30">
            <w:pPr>
              <w:spacing w:line="240" w:lineRule="exact"/>
              <w:rPr>
                <w:color w:val="000000"/>
              </w:rPr>
            </w:pPr>
            <w:r w:rsidRPr="001D4E30">
              <w:t xml:space="preserve">– </w:t>
            </w:r>
            <w:r w:rsidRPr="001D4E30">
              <w:rPr>
                <w:color w:val="000000"/>
              </w:rPr>
              <w:t xml:space="preserve">Воспитание семейных ценностей; </w:t>
            </w:r>
          </w:p>
          <w:p w:rsidR="001D4E30" w:rsidRPr="007D0F2B" w:rsidRDefault="001D4E30" w:rsidP="001D4E30">
            <w:pPr>
              <w:spacing w:line="240" w:lineRule="exact"/>
            </w:pPr>
            <w:r w:rsidRPr="001D4E30">
              <w:t xml:space="preserve">– </w:t>
            </w:r>
            <w:r w:rsidRPr="001D4E30">
              <w:rPr>
                <w:color w:val="000000"/>
              </w:rPr>
              <w:t xml:space="preserve">Привлечение молодежи к </w:t>
            </w:r>
            <w:proofErr w:type="spellStart"/>
            <w:r w:rsidRPr="001D4E30">
              <w:rPr>
                <w:color w:val="000000"/>
              </w:rPr>
              <w:t>межпоколенческому</w:t>
            </w:r>
            <w:proofErr w:type="spellEnd"/>
            <w:r w:rsidRPr="001D4E30">
              <w:rPr>
                <w:color w:val="000000"/>
              </w:rPr>
              <w:t xml:space="preserve"> взаимодействию.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1D4E30" w:rsidRPr="007D0F2B" w:rsidRDefault="001D4E30" w:rsidP="001D4E30">
            <w:pPr>
              <w:spacing w:line="240" w:lineRule="exact"/>
              <w:jc w:val="both"/>
            </w:pPr>
            <w:r>
              <w:t>200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1D4E30" w:rsidRPr="007D0F2B" w:rsidRDefault="001D4E30" w:rsidP="001D4E30">
            <w:pPr>
              <w:spacing w:line="240" w:lineRule="exact"/>
              <w:jc w:val="both"/>
            </w:pPr>
            <w:r w:rsidRPr="007D0F2B">
              <w:t>Пономарева Светлана Сергеевна</w:t>
            </w:r>
          </w:p>
          <w:p w:rsidR="001D4E30" w:rsidRPr="007D0F2B" w:rsidRDefault="001D4E30" w:rsidP="001D4E30">
            <w:pPr>
              <w:spacing w:line="240" w:lineRule="exact"/>
              <w:jc w:val="both"/>
            </w:pPr>
          </w:p>
        </w:tc>
        <w:tc>
          <w:tcPr>
            <w:tcW w:w="3911" w:type="dxa"/>
            <w:gridSpan w:val="2"/>
            <w:shd w:val="clear" w:color="auto" w:fill="auto"/>
          </w:tcPr>
          <w:p w:rsidR="001D4E30" w:rsidRPr="007D0F2B" w:rsidRDefault="001D4E30" w:rsidP="001D4E30">
            <w:r w:rsidRPr="007D0F2B">
              <w:t>г. Пермь, ул. 2-ая Казанцевская,7.</w:t>
            </w:r>
          </w:p>
          <w:p w:rsidR="001D4E30" w:rsidRPr="007D0F2B" w:rsidRDefault="001D4E30" w:rsidP="001D4E30">
            <w:r w:rsidRPr="007D0F2B">
              <w:t xml:space="preserve">Эл. адрес: </w:t>
            </w:r>
            <w:hyperlink r:id="rId11" w:history="1">
              <w:r w:rsidRPr="007D0F2B">
                <w:rPr>
                  <w:rStyle w:val="a9"/>
                  <w:color w:val="auto"/>
                  <w:lang w:val="en-US"/>
                </w:rPr>
                <w:t>mp</w:t>
              </w:r>
              <w:r w:rsidRPr="007D0F2B">
                <w:rPr>
                  <w:rStyle w:val="a9"/>
                  <w:color w:val="auto"/>
                </w:rPr>
                <w:t>@</w:t>
              </w:r>
              <w:r w:rsidRPr="007D0F2B">
                <w:rPr>
                  <w:rStyle w:val="a9"/>
                  <w:color w:val="auto"/>
                  <w:lang w:val="en-US"/>
                </w:rPr>
                <w:t>permraion</w:t>
              </w:r>
              <w:r w:rsidRPr="007D0F2B">
                <w:rPr>
                  <w:rStyle w:val="a9"/>
                  <w:color w:val="auto"/>
                </w:rPr>
                <w:t>.</w:t>
              </w:r>
              <w:proofErr w:type="spellStart"/>
              <w:r w:rsidRPr="007D0F2B">
                <w:rPr>
                  <w:rStyle w:val="a9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1D4E30" w:rsidRPr="007D0F2B" w:rsidRDefault="001D4E30" w:rsidP="001D4E30">
            <w:r w:rsidRPr="007D0F2B">
              <w:t xml:space="preserve">Инстаграм: </w:t>
            </w:r>
            <w:proofErr w:type="spellStart"/>
            <w:r w:rsidRPr="007D0F2B">
              <w:rPr>
                <w:lang w:val="en-US"/>
              </w:rPr>
              <w:t>mppermraion</w:t>
            </w:r>
            <w:proofErr w:type="spellEnd"/>
          </w:p>
          <w:p w:rsidR="001D4E30" w:rsidRPr="007D0F2B" w:rsidRDefault="001D4E30" w:rsidP="001D4E30">
            <w:r w:rsidRPr="007D0F2B">
              <w:t xml:space="preserve">Сайт: </w:t>
            </w:r>
            <w:hyperlink r:id="rId12" w:history="1">
              <w:r w:rsidRPr="007D0F2B">
                <w:rPr>
                  <w:rStyle w:val="a9"/>
                  <w:color w:val="auto"/>
                </w:rPr>
                <w:t>http://molpermraion.ru/</w:t>
              </w:r>
            </w:hyperlink>
          </w:p>
          <w:p w:rsidR="001D4E30" w:rsidRPr="007D0F2B" w:rsidRDefault="001D4E30" w:rsidP="001D4E30">
            <w:r w:rsidRPr="007D0F2B">
              <w:t xml:space="preserve">ВК: </w:t>
            </w:r>
            <w:hyperlink r:id="rId13" w:history="1">
              <w:r w:rsidRPr="007D0F2B">
                <w:rPr>
                  <w:rStyle w:val="a9"/>
                  <w:color w:val="auto"/>
                </w:rPr>
                <w:t>https://vk.com/dobroshtab_pmr</w:t>
              </w:r>
            </w:hyperlink>
          </w:p>
          <w:p w:rsidR="001D4E30" w:rsidRPr="007D0F2B" w:rsidRDefault="001D4E30" w:rsidP="001D4E30">
            <w:r w:rsidRPr="007D0F2B">
              <w:t>Телефон: 8(963)86-00-820</w:t>
            </w:r>
          </w:p>
        </w:tc>
      </w:tr>
      <w:tr w:rsidR="007D0F2B" w:rsidRPr="007D0F2B" w:rsidTr="001D4E30">
        <w:tc>
          <w:tcPr>
            <w:tcW w:w="15281" w:type="dxa"/>
            <w:gridSpan w:val="9"/>
            <w:shd w:val="clear" w:color="auto" w:fill="auto"/>
          </w:tcPr>
          <w:p w:rsidR="00FD0B86" w:rsidRPr="007D0F2B" w:rsidRDefault="00FD0B86" w:rsidP="007D0F2B">
            <w:pPr>
              <w:spacing w:line="240" w:lineRule="exact"/>
              <w:jc w:val="center"/>
            </w:pPr>
            <w:r w:rsidRPr="007D0F2B">
              <w:rPr>
                <w:b/>
              </w:rPr>
              <w:t>Юго-Камское с/п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</w:tcPr>
          <w:p w:rsidR="00A120C4" w:rsidRPr="007D0F2B" w:rsidRDefault="001D4E30" w:rsidP="00E8057D">
            <w:pPr>
              <w:spacing w:line="240" w:lineRule="exact"/>
              <w:jc w:val="both"/>
            </w:pPr>
            <w:r>
              <w:t>1.3</w:t>
            </w:r>
          </w:p>
        </w:tc>
        <w:tc>
          <w:tcPr>
            <w:tcW w:w="2268" w:type="dxa"/>
            <w:shd w:val="clear" w:color="auto" w:fill="auto"/>
          </w:tcPr>
          <w:p w:rsidR="00A120C4" w:rsidRPr="007D0F2B" w:rsidRDefault="00A120C4" w:rsidP="00A120C4">
            <w:pPr>
              <w:snapToGrid w:val="0"/>
              <w:spacing w:line="240" w:lineRule="exact"/>
            </w:pPr>
            <w:r w:rsidRPr="007D0F2B">
              <w:t>Волонтерский экологический отряд «Зеленый патруль»</w:t>
            </w:r>
          </w:p>
        </w:tc>
        <w:tc>
          <w:tcPr>
            <w:tcW w:w="3543" w:type="dxa"/>
            <w:shd w:val="clear" w:color="auto" w:fill="auto"/>
          </w:tcPr>
          <w:p w:rsidR="00A120C4" w:rsidRPr="007D0F2B" w:rsidRDefault="006927DF" w:rsidP="00541FF2">
            <w:pPr>
              <w:snapToGrid w:val="0"/>
              <w:spacing w:line="240" w:lineRule="exact"/>
            </w:pPr>
            <w:r w:rsidRPr="007D0F2B">
              <w:t xml:space="preserve">– </w:t>
            </w:r>
            <w:r w:rsidR="00A120C4" w:rsidRPr="007D0F2B">
              <w:t>Охрана природы и сохранение чистоты окружающей среды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A120C4" w:rsidRPr="007D0F2B" w:rsidRDefault="00A120C4" w:rsidP="00E8057D">
            <w:pPr>
              <w:snapToGrid w:val="0"/>
              <w:spacing w:line="240" w:lineRule="exact"/>
            </w:pPr>
            <w:r w:rsidRPr="007D0F2B">
              <w:t>24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A120C4" w:rsidRPr="007D0F2B" w:rsidRDefault="00A120C4" w:rsidP="00E8057D">
            <w:pPr>
              <w:snapToGrid w:val="0"/>
              <w:spacing w:line="240" w:lineRule="exact"/>
              <w:jc w:val="both"/>
            </w:pPr>
            <w:proofErr w:type="spellStart"/>
            <w:r w:rsidRPr="007D0F2B">
              <w:t>Ширинкина</w:t>
            </w:r>
            <w:proofErr w:type="spellEnd"/>
            <w:r w:rsidRPr="007D0F2B">
              <w:t xml:space="preserve"> С.А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A120C4" w:rsidRPr="007D0F2B" w:rsidRDefault="006927DF" w:rsidP="00A120C4">
            <w:pPr>
              <w:snapToGrid w:val="0"/>
              <w:spacing w:line="240" w:lineRule="exact"/>
            </w:pPr>
            <w:r w:rsidRPr="007D0F2B">
              <w:t>Пермский муниципальный район</w:t>
            </w:r>
            <w:r w:rsidR="00A120C4" w:rsidRPr="007D0F2B">
              <w:t xml:space="preserve">, Юго-камское с/п, п. Юго-Камский, </w:t>
            </w:r>
          </w:p>
          <w:p w:rsidR="00A120C4" w:rsidRPr="007D0F2B" w:rsidRDefault="00A120C4" w:rsidP="00A120C4">
            <w:pPr>
              <w:snapToGrid w:val="0"/>
              <w:spacing w:line="240" w:lineRule="exact"/>
            </w:pPr>
            <w:r w:rsidRPr="007D0F2B">
              <w:t>ул. Советская, 155.</w:t>
            </w:r>
          </w:p>
          <w:p w:rsidR="00A120C4" w:rsidRPr="007D0F2B" w:rsidRDefault="00A120C4" w:rsidP="00A120C4">
            <w:pPr>
              <w:snapToGrid w:val="0"/>
              <w:spacing w:line="240" w:lineRule="exact"/>
            </w:pPr>
            <w:r w:rsidRPr="007D0F2B">
              <w:t xml:space="preserve">ВК: </w:t>
            </w:r>
            <w:hyperlink r:id="rId14" w:history="1">
              <w:r w:rsidRPr="007D0F2B">
                <w:rPr>
                  <w:rStyle w:val="a9"/>
                  <w:color w:val="auto"/>
                </w:rPr>
                <w:t>https://vk.com/public173990738</w:t>
              </w:r>
            </w:hyperlink>
            <w:r w:rsidRPr="007D0F2B">
              <w:t xml:space="preserve"> Сайт:</w:t>
            </w:r>
          </w:p>
          <w:p w:rsidR="00A120C4" w:rsidRPr="007D0F2B" w:rsidRDefault="00F94FD2" w:rsidP="00541FF2">
            <w:pPr>
              <w:snapToGrid w:val="0"/>
              <w:spacing w:line="240" w:lineRule="exact"/>
            </w:pPr>
            <w:hyperlink r:id="rId15" w:history="1">
              <w:r w:rsidR="00A120C4" w:rsidRPr="007D0F2B">
                <w:rPr>
                  <w:rStyle w:val="a9"/>
                  <w:color w:val="auto"/>
                </w:rPr>
                <w:t>http://59207s025.edusite.ru/p3aa1.html</w:t>
              </w:r>
            </w:hyperlink>
          </w:p>
        </w:tc>
      </w:tr>
      <w:tr w:rsidR="001D4E30" w:rsidRPr="007D0F2B" w:rsidTr="001D4E30">
        <w:tc>
          <w:tcPr>
            <w:tcW w:w="993" w:type="dxa"/>
            <w:shd w:val="clear" w:color="auto" w:fill="auto"/>
          </w:tcPr>
          <w:p w:rsidR="00FD0B86" w:rsidRPr="007D0F2B" w:rsidRDefault="004D65A2" w:rsidP="001D4E30">
            <w:pPr>
              <w:spacing w:line="240" w:lineRule="exact"/>
              <w:jc w:val="both"/>
            </w:pPr>
            <w:r w:rsidRPr="007D0F2B">
              <w:lastRenderedPageBreak/>
              <w:t>1.</w:t>
            </w:r>
            <w:r w:rsidR="001D4E30">
              <w:t>4</w:t>
            </w:r>
          </w:p>
        </w:tc>
        <w:tc>
          <w:tcPr>
            <w:tcW w:w="2268" w:type="dxa"/>
            <w:shd w:val="clear" w:color="auto" w:fill="auto"/>
          </w:tcPr>
          <w:p w:rsidR="00FD0B86" w:rsidRPr="007D0F2B" w:rsidRDefault="00FD0B86" w:rsidP="00E62293">
            <w:pPr>
              <w:spacing w:line="240" w:lineRule="exact"/>
              <w:jc w:val="both"/>
            </w:pPr>
            <w:r w:rsidRPr="007D0F2B">
              <w:t>Волонтерский экологический отряд «</w:t>
            </w:r>
            <w:proofErr w:type="spellStart"/>
            <w:r w:rsidRPr="007D0F2B">
              <w:t>Экодозор</w:t>
            </w:r>
            <w:proofErr w:type="spellEnd"/>
            <w:r w:rsidRPr="007D0F2B">
              <w:t>»</w:t>
            </w:r>
          </w:p>
        </w:tc>
        <w:tc>
          <w:tcPr>
            <w:tcW w:w="3543" w:type="dxa"/>
            <w:shd w:val="clear" w:color="auto" w:fill="auto"/>
          </w:tcPr>
          <w:p w:rsidR="00FD0B86" w:rsidRPr="007D0F2B" w:rsidRDefault="006927DF" w:rsidP="00E62293">
            <w:pPr>
              <w:jc w:val="both"/>
            </w:pPr>
            <w:r w:rsidRPr="007D0F2B">
              <w:t xml:space="preserve">– </w:t>
            </w:r>
            <w:r w:rsidR="00FD0B86" w:rsidRPr="007D0F2B">
              <w:t>Охрана природы и сохранение чистоты окружающей среды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FD0B86" w:rsidRPr="007D0F2B" w:rsidRDefault="00A120C4" w:rsidP="00E62293">
            <w:pPr>
              <w:spacing w:line="240" w:lineRule="exact"/>
              <w:jc w:val="both"/>
            </w:pPr>
            <w:r w:rsidRPr="007D0F2B">
              <w:t>12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FD0B86" w:rsidRPr="007D0F2B" w:rsidRDefault="00CA08B8" w:rsidP="00CA08B8">
            <w:pPr>
              <w:spacing w:line="240" w:lineRule="exact"/>
              <w:jc w:val="both"/>
            </w:pPr>
            <w:proofErr w:type="spellStart"/>
            <w:r w:rsidRPr="007D0F2B">
              <w:t>Красовитова</w:t>
            </w:r>
            <w:proofErr w:type="spellEnd"/>
            <w:r w:rsidRPr="007D0F2B">
              <w:t xml:space="preserve"> Т.В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CA08B8" w:rsidRPr="007D0F2B" w:rsidRDefault="00CA08B8" w:rsidP="00CA08B8">
            <w:pPr>
              <w:snapToGrid w:val="0"/>
              <w:spacing w:line="240" w:lineRule="exact"/>
            </w:pPr>
            <w:r w:rsidRPr="007D0F2B">
              <w:t xml:space="preserve">Пермский </w:t>
            </w:r>
            <w:r w:rsidR="006927DF" w:rsidRPr="007D0F2B">
              <w:t>муниципальный район</w:t>
            </w:r>
            <w:r w:rsidR="007D0F2B" w:rsidRPr="007D0F2B">
              <w:t>, Юго-К</w:t>
            </w:r>
            <w:r w:rsidRPr="007D0F2B">
              <w:t xml:space="preserve">амское с/п, п. Юго-Камский, </w:t>
            </w:r>
          </w:p>
          <w:p w:rsidR="00CA08B8" w:rsidRPr="007D0F2B" w:rsidRDefault="00CA08B8" w:rsidP="00CA08B8">
            <w:pPr>
              <w:snapToGrid w:val="0"/>
              <w:spacing w:line="240" w:lineRule="exact"/>
            </w:pPr>
            <w:r w:rsidRPr="007D0F2B">
              <w:t>ул. Советская, 155.</w:t>
            </w:r>
          </w:p>
          <w:p w:rsidR="00CA08B8" w:rsidRPr="007D0F2B" w:rsidRDefault="00CA08B8" w:rsidP="00CA08B8">
            <w:pPr>
              <w:snapToGrid w:val="0"/>
              <w:spacing w:line="240" w:lineRule="exact"/>
            </w:pPr>
            <w:r w:rsidRPr="007D0F2B">
              <w:t xml:space="preserve">ВК: </w:t>
            </w:r>
            <w:hyperlink r:id="rId16" w:history="1">
              <w:r w:rsidRPr="007D0F2B">
                <w:rPr>
                  <w:rStyle w:val="a9"/>
                  <w:color w:val="auto"/>
                </w:rPr>
                <w:t>https://vk.com/public173990738</w:t>
              </w:r>
            </w:hyperlink>
            <w:r w:rsidRPr="007D0F2B">
              <w:t xml:space="preserve"> Сайт:</w:t>
            </w:r>
          </w:p>
          <w:p w:rsidR="00CA08B8" w:rsidRPr="007D0F2B" w:rsidRDefault="00F94FD2" w:rsidP="00CA08B8">
            <w:pPr>
              <w:snapToGrid w:val="0"/>
              <w:spacing w:line="240" w:lineRule="exact"/>
            </w:pPr>
            <w:hyperlink r:id="rId17" w:history="1">
              <w:r w:rsidR="00CA08B8" w:rsidRPr="007D0F2B">
                <w:rPr>
                  <w:rStyle w:val="a9"/>
                  <w:color w:val="auto"/>
                </w:rPr>
                <w:t>http://59207s025.edusite.ru/p3aa1.html</w:t>
              </w:r>
            </w:hyperlink>
          </w:p>
          <w:p w:rsidR="00FD0B86" w:rsidRPr="007D0F2B" w:rsidRDefault="00CA08B8" w:rsidP="00CA08B8">
            <w:pPr>
              <w:snapToGrid w:val="0"/>
              <w:spacing w:line="240" w:lineRule="exact"/>
            </w:pPr>
            <w:r w:rsidRPr="007D0F2B">
              <w:t>Телефон: 8(908)248-66-96</w:t>
            </w:r>
          </w:p>
        </w:tc>
      </w:tr>
      <w:tr w:rsidR="001D4E30" w:rsidRPr="007D0F2B" w:rsidTr="001D4E30">
        <w:tc>
          <w:tcPr>
            <w:tcW w:w="15281" w:type="dxa"/>
            <w:gridSpan w:val="9"/>
            <w:shd w:val="clear" w:color="auto" w:fill="auto"/>
          </w:tcPr>
          <w:p w:rsidR="008E3D6E" w:rsidRPr="007D0F2B" w:rsidRDefault="008E3D6E" w:rsidP="007D0F2B">
            <w:pPr>
              <w:spacing w:line="240" w:lineRule="exact"/>
              <w:jc w:val="center"/>
            </w:pPr>
            <w:r w:rsidRPr="007D0F2B">
              <w:rPr>
                <w:b/>
              </w:rPr>
              <w:t>Фроловское с/п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</w:tcPr>
          <w:p w:rsidR="008759CC" w:rsidRPr="007D0F2B" w:rsidRDefault="004D65A2" w:rsidP="001D4E30">
            <w:pPr>
              <w:spacing w:line="240" w:lineRule="exact"/>
              <w:jc w:val="both"/>
            </w:pPr>
            <w:r w:rsidRPr="007D0F2B">
              <w:t>1.</w:t>
            </w:r>
            <w:r w:rsidR="001D4E30">
              <w:t>5</w:t>
            </w:r>
          </w:p>
        </w:tc>
        <w:tc>
          <w:tcPr>
            <w:tcW w:w="2268" w:type="dxa"/>
            <w:shd w:val="clear" w:color="auto" w:fill="auto"/>
          </w:tcPr>
          <w:p w:rsidR="008759CC" w:rsidRPr="007D0F2B" w:rsidRDefault="008759CC" w:rsidP="008759CC">
            <w:r w:rsidRPr="007D0F2B">
              <w:t>Волонтерский отряд «Зеленый патруль»</w:t>
            </w:r>
          </w:p>
          <w:p w:rsidR="008759CC" w:rsidRPr="007D0F2B" w:rsidRDefault="008759CC" w:rsidP="00E62293">
            <w:pPr>
              <w:spacing w:line="240" w:lineRule="exact"/>
              <w:jc w:val="both"/>
            </w:pPr>
          </w:p>
        </w:tc>
        <w:tc>
          <w:tcPr>
            <w:tcW w:w="3543" w:type="dxa"/>
            <w:shd w:val="clear" w:color="auto" w:fill="auto"/>
          </w:tcPr>
          <w:p w:rsidR="008759CC" w:rsidRPr="007D0F2B" w:rsidRDefault="006927DF" w:rsidP="008759CC">
            <w:pPr>
              <w:rPr>
                <w:iCs/>
              </w:rPr>
            </w:pPr>
            <w:r w:rsidRPr="007D0F2B">
              <w:t xml:space="preserve">– </w:t>
            </w:r>
            <w:r w:rsidRPr="007D0F2B">
              <w:rPr>
                <w:iCs/>
              </w:rPr>
              <w:t xml:space="preserve">Экологическое и </w:t>
            </w:r>
            <w:r w:rsidR="008759CC" w:rsidRPr="007D0F2B">
              <w:rPr>
                <w:iCs/>
              </w:rPr>
              <w:t xml:space="preserve">социальное </w:t>
            </w:r>
            <w:r w:rsidRPr="007D0F2B">
              <w:rPr>
                <w:iCs/>
              </w:rPr>
              <w:t>волонтерство.</w:t>
            </w:r>
          </w:p>
          <w:p w:rsidR="008759CC" w:rsidRPr="007D0F2B" w:rsidRDefault="008759CC" w:rsidP="00AE13A7">
            <w:pPr>
              <w:spacing w:line="240" w:lineRule="exact"/>
            </w:pPr>
          </w:p>
        </w:tc>
        <w:tc>
          <w:tcPr>
            <w:tcW w:w="1469" w:type="dxa"/>
            <w:gridSpan w:val="2"/>
            <w:shd w:val="clear" w:color="auto" w:fill="auto"/>
          </w:tcPr>
          <w:p w:rsidR="008759CC" w:rsidRPr="007D0F2B" w:rsidRDefault="00092342" w:rsidP="00E62293">
            <w:pPr>
              <w:spacing w:line="240" w:lineRule="exact"/>
              <w:jc w:val="both"/>
            </w:pPr>
            <w:r w:rsidRPr="007D0F2B">
              <w:t>30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092342" w:rsidRPr="007D0F2B" w:rsidRDefault="00092342" w:rsidP="00092342">
            <w:r w:rsidRPr="007D0F2B">
              <w:t>Фомина Н.А</w:t>
            </w:r>
            <w:r w:rsidR="003C5DEF" w:rsidRPr="007D0F2B">
              <w:t>.</w:t>
            </w:r>
          </w:p>
          <w:p w:rsidR="008759CC" w:rsidRPr="007D0F2B" w:rsidRDefault="008759CC" w:rsidP="00AE13A7">
            <w:pPr>
              <w:spacing w:line="240" w:lineRule="exact"/>
              <w:jc w:val="both"/>
            </w:pPr>
          </w:p>
        </w:tc>
        <w:tc>
          <w:tcPr>
            <w:tcW w:w="3911" w:type="dxa"/>
            <w:gridSpan w:val="2"/>
            <w:shd w:val="clear" w:color="auto" w:fill="auto"/>
          </w:tcPr>
          <w:p w:rsidR="008759CC" w:rsidRPr="007D0F2B" w:rsidRDefault="008759CC" w:rsidP="008759CC">
            <w:pPr>
              <w:rPr>
                <w:iCs/>
              </w:rPr>
            </w:pPr>
            <w:r w:rsidRPr="007D0F2B">
              <w:rPr>
                <w:iCs/>
              </w:rPr>
              <w:t xml:space="preserve">Пермский муниципальный р-н, </w:t>
            </w:r>
            <w:r w:rsidR="003C5DEF" w:rsidRPr="007D0F2B">
              <w:rPr>
                <w:iCs/>
              </w:rPr>
              <w:t xml:space="preserve">Фроловское с/п, </w:t>
            </w:r>
            <w:r w:rsidRPr="007D0F2B">
              <w:rPr>
                <w:iCs/>
              </w:rPr>
              <w:t xml:space="preserve">Фролы с., ул. </w:t>
            </w:r>
            <w:r w:rsidR="006C565C" w:rsidRPr="007D0F2B">
              <w:rPr>
                <w:iCs/>
              </w:rPr>
              <w:t>Светлая, 2</w:t>
            </w:r>
          </w:p>
          <w:p w:rsidR="008759CC" w:rsidRPr="007D0F2B" w:rsidRDefault="008759CC" w:rsidP="00AE13A7">
            <w:pPr>
              <w:spacing w:line="240" w:lineRule="exact"/>
            </w:pPr>
          </w:p>
        </w:tc>
      </w:tr>
      <w:tr w:rsidR="001D4E30" w:rsidRPr="007D0F2B" w:rsidTr="001D4E30">
        <w:tc>
          <w:tcPr>
            <w:tcW w:w="993" w:type="dxa"/>
            <w:shd w:val="clear" w:color="auto" w:fill="auto"/>
          </w:tcPr>
          <w:p w:rsidR="00041692" w:rsidRPr="007D0F2B" w:rsidRDefault="00041692" w:rsidP="001D4E30">
            <w:pPr>
              <w:spacing w:line="240" w:lineRule="exact"/>
              <w:jc w:val="both"/>
            </w:pPr>
            <w:r w:rsidRPr="007D0F2B">
              <w:t>1.</w:t>
            </w:r>
            <w:r w:rsidR="001D4E30">
              <w:t>6</w:t>
            </w:r>
          </w:p>
        </w:tc>
        <w:tc>
          <w:tcPr>
            <w:tcW w:w="2268" w:type="dxa"/>
            <w:shd w:val="clear" w:color="auto" w:fill="auto"/>
          </w:tcPr>
          <w:p w:rsidR="00041692" w:rsidRPr="007D0F2B" w:rsidRDefault="00041692" w:rsidP="00041692">
            <w:r w:rsidRPr="007D0F2B">
              <w:t>Волонтерский штаб «Добрые сердца»</w:t>
            </w:r>
          </w:p>
        </w:tc>
        <w:tc>
          <w:tcPr>
            <w:tcW w:w="3543" w:type="dxa"/>
            <w:shd w:val="clear" w:color="auto" w:fill="auto"/>
          </w:tcPr>
          <w:p w:rsidR="00041692" w:rsidRPr="007D0F2B" w:rsidRDefault="006927DF" w:rsidP="00041692">
            <w:pPr>
              <w:rPr>
                <w:iCs/>
              </w:rPr>
            </w:pPr>
            <w:r w:rsidRPr="007D0F2B">
              <w:t xml:space="preserve">– </w:t>
            </w:r>
            <w:r w:rsidR="00041692" w:rsidRPr="007D0F2B">
              <w:rPr>
                <w:iCs/>
              </w:rPr>
              <w:t xml:space="preserve">Экологическое и </w:t>
            </w:r>
            <w:r w:rsidR="00041692" w:rsidRPr="007D0F2B">
              <w:rPr>
                <w:iCs/>
              </w:rPr>
              <w:br/>
              <w:t xml:space="preserve">социальное </w:t>
            </w:r>
            <w:r w:rsidRPr="007D0F2B">
              <w:rPr>
                <w:iCs/>
              </w:rPr>
              <w:t>волонтерство</w:t>
            </w:r>
            <w:r w:rsidR="00041692" w:rsidRPr="007D0F2B">
              <w:rPr>
                <w:iCs/>
              </w:rPr>
              <w:t>.</w:t>
            </w:r>
          </w:p>
          <w:p w:rsidR="00041692" w:rsidRPr="007D0F2B" w:rsidRDefault="00041692" w:rsidP="00041692">
            <w:pPr>
              <w:rPr>
                <w:iCs/>
              </w:rPr>
            </w:pPr>
          </w:p>
        </w:tc>
        <w:tc>
          <w:tcPr>
            <w:tcW w:w="1469" w:type="dxa"/>
            <w:gridSpan w:val="2"/>
            <w:shd w:val="clear" w:color="auto" w:fill="auto"/>
          </w:tcPr>
          <w:p w:rsidR="00041692" w:rsidRPr="007D0F2B" w:rsidRDefault="00041692" w:rsidP="00041692">
            <w:pPr>
              <w:spacing w:line="240" w:lineRule="exact"/>
              <w:jc w:val="both"/>
            </w:pPr>
            <w:r w:rsidRPr="007D0F2B">
              <w:t>20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041692" w:rsidRPr="007D0F2B" w:rsidRDefault="00C63FA7" w:rsidP="00041692">
            <w:pPr>
              <w:rPr>
                <w:iCs/>
              </w:rPr>
            </w:pPr>
            <w:r w:rsidRPr="007D0F2B">
              <w:rPr>
                <w:iCs/>
              </w:rPr>
              <w:t xml:space="preserve">Пономарева </w:t>
            </w:r>
            <w:r w:rsidR="006927DF" w:rsidRPr="007D0F2B">
              <w:rPr>
                <w:iCs/>
              </w:rPr>
              <w:t>И.И.</w:t>
            </w:r>
          </w:p>
          <w:p w:rsidR="00041692" w:rsidRPr="007D0F2B" w:rsidRDefault="00041692" w:rsidP="00041692"/>
        </w:tc>
        <w:tc>
          <w:tcPr>
            <w:tcW w:w="3911" w:type="dxa"/>
            <w:gridSpan w:val="2"/>
            <w:shd w:val="clear" w:color="auto" w:fill="auto"/>
          </w:tcPr>
          <w:p w:rsidR="00041692" w:rsidRPr="007D0F2B" w:rsidRDefault="006927DF" w:rsidP="00041692">
            <w:pPr>
              <w:rPr>
                <w:iCs/>
              </w:rPr>
            </w:pPr>
            <w:r w:rsidRPr="007D0F2B">
              <w:rPr>
                <w:iCs/>
              </w:rPr>
              <w:t>Пермский муниципальный район</w:t>
            </w:r>
            <w:r w:rsidR="00041692" w:rsidRPr="007D0F2B">
              <w:rPr>
                <w:iCs/>
              </w:rPr>
              <w:t>, Фроловское с/п, с. Фролы, ул. Светлая, 2</w:t>
            </w:r>
          </w:p>
          <w:p w:rsidR="00041692" w:rsidRPr="007D0F2B" w:rsidRDefault="00041692" w:rsidP="00041692">
            <w:pPr>
              <w:rPr>
                <w:iCs/>
              </w:rPr>
            </w:pPr>
            <w:r w:rsidRPr="007D0F2B">
              <w:rPr>
                <w:iCs/>
              </w:rPr>
              <w:t xml:space="preserve">Эл. адрес: </w:t>
            </w:r>
            <w:hyperlink r:id="rId18" w:history="1">
              <w:r w:rsidRPr="007D0F2B">
                <w:rPr>
                  <w:rStyle w:val="a9"/>
                  <w:iCs/>
                  <w:color w:val="auto"/>
                </w:rPr>
                <w:t>iraida.ponomareva.84@mail.ru</w:t>
              </w:r>
            </w:hyperlink>
          </w:p>
          <w:p w:rsidR="00041692" w:rsidRPr="007D0F2B" w:rsidRDefault="00041692" w:rsidP="00041692">
            <w:pPr>
              <w:rPr>
                <w:iCs/>
              </w:rPr>
            </w:pPr>
            <w:r w:rsidRPr="007D0F2B">
              <w:rPr>
                <w:iCs/>
              </w:rPr>
              <w:t>Телефон: 89223264045</w:t>
            </w:r>
          </w:p>
          <w:p w:rsidR="00041692" w:rsidRPr="007D0F2B" w:rsidRDefault="00041692" w:rsidP="00041692">
            <w:pPr>
              <w:rPr>
                <w:iCs/>
              </w:rPr>
            </w:pPr>
            <w:r w:rsidRPr="007D0F2B">
              <w:rPr>
                <w:iCs/>
              </w:rPr>
              <w:t>ВК:</w:t>
            </w:r>
            <w:r w:rsidRPr="007D0F2B">
              <w:t xml:space="preserve"> </w:t>
            </w:r>
            <w:hyperlink r:id="rId19" w:history="1">
              <w:r w:rsidRPr="007D0F2B">
                <w:rPr>
                  <w:rStyle w:val="a9"/>
                  <w:color w:val="auto"/>
                </w:rPr>
                <w:t>https://vk.com/froollschool</w:t>
              </w:r>
            </w:hyperlink>
          </w:p>
        </w:tc>
      </w:tr>
      <w:tr w:rsidR="001D4E30" w:rsidRPr="007D0F2B" w:rsidTr="001D4E30">
        <w:tc>
          <w:tcPr>
            <w:tcW w:w="993" w:type="dxa"/>
            <w:shd w:val="clear" w:color="auto" w:fill="auto"/>
          </w:tcPr>
          <w:p w:rsidR="00C63FA7" w:rsidRPr="007D0F2B" w:rsidRDefault="001D4E30" w:rsidP="00C63FA7">
            <w:pPr>
              <w:spacing w:line="240" w:lineRule="exact"/>
              <w:jc w:val="both"/>
            </w:pPr>
            <w:r>
              <w:t>1.7</w:t>
            </w:r>
          </w:p>
        </w:tc>
        <w:tc>
          <w:tcPr>
            <w:tcW w:w="2268" w:type="dxa"/>
            <w:shd w:val="clear" w:color="auto" w:fill="auto"/>
          </w:tcPr>
          <w:p w:rsidR="00C63FA7" w:rsidRPr="007D0F2B" w:rsidRDefault="00C63FA7" w:rsidP="00C63FA7">
            <w:r w:rsidRPr="007D0F2B">
              <w:t>Волонтерский штаб «Фролы с тобой»</w:t>
            </w:r>
          </w:p>
        </w:tc>
        <w:tc>
          <w:tcPr>
            <w:tcW w:w="3543" w:type="dxa"/>
            <w:shd w:val="clear" w:color="auto" w:fill="auto"/>
          </w:tcPr>
          <w:p w:rsidR="00C63FA7" w:rsidRPr="007D0F2B" w:rsidRDefault="006927DF" w:rsidP="006927DF">
            <w:pPr>
              <w:rPr>
                <w:iCs/>
              </w:rPr>
            </w:pPr>
            <w:r w:rsidRPr="007D0F2B">
              <w:t xml:space="preserve">– </w:t>
            </w:r>
            <w:r w:rsidR="00C63FA7" w:rsidRPr="007D0F2B">
              <w:rPr>
                <w:iCs/>
              </w:rPr>
              <w:t xml:space="preserve">Социальное </w:t>
            </w:r>
            <w:r w:rsidRPr="007D0F2B">
              <w:rPr>
                <w:iCs/>
              </w:rPr>
              <w:t>волонтерство.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C63FA7" w:rsidRPr="007D0F2B" w:rsidRDefault="00C63FA7" w:rsidP="00C63FA7">
            <w:pPr>
              <w:spacing w:line="240" w:lineRule="exact"/>
              <w:jc w:val="both"/>
            </w:pPr>
            <w:r w:rsidRPr="007D0F2B">
              <w:t>12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C63FA7" w:rsidRPr="007D0F2B" w:rsidRDefault="00C63FA7" w:rsidP="006927DF">
            <w:pPr>
              <w:rPr>
                <w:iCs/>
              </w:rPr>
            </w:pPr>
            <w:r w:rsidRPr="007D0F2B">
              <w:rPr>
                <w:iCs/>
              </w:rPr>
              <w:t xml:space="preserve">Смирнов </w:t>
            </w:r>
            <w:r w:rsidR="006927DF" w:rsidRPr="007D0F2B">
              <w:rPr>
                <w:iCs/>
              </w:rPr>
              <w:t>А.И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C63FA7" w:rsidRPr="007D0F2B" w:rsidRDefault="006927DF" w:rsidP="00C63FA7">
            <w:pPr>
              <w:rPr>
                <w:iCs/>
              </w:rPr>
            </w:pPr>
            <w:r w:rsidRPr="007D0F2B">
              <w:rPr>
                <w:iCs/>
              </w:rPr>
              <w:t>Пермский муниципальный район</w:t>
            </w:r>
            <w:r w:rsidR="00C63FA7" w:rsidRPr="007D0F2B">
              <w:rPr>
                <w:iCs/>
              </w:rPr>
              <w:t>, Фроловское с/п, с. Фролы, ул. садовая. 14</w:t>
            </w:r>
          </w:p>
          <w:p w:rsidR="00C63FA7" w:rsidRPr="007D0F2B" w:rsidRDefault="00C63FA7" w:rsidP="00C63FA7">
            <w:pPr>
              <w:rPr>
                <w:iCs/>
              </w:rPr>
            </w:pPr>
            <w:proofErr w:type="spellStart"/>
            <w:r w:rsidRPr="007D0F2B">
              <w:rPr>
                <w:iCs/>
              </w:rPr>
              <w:t>Эл.адрес</w:t>
            </w:r>
            <w:proofErr w:type="spellEnd"/>
            <w:r w:rsidRPr="007D0F2B">
              <w:rPr>
                <w:iCs/>
              </w:rPr>
              <w:t xml:space="preserve">: </w:t>
            </w:r>
            <w:hyperlink r:id="rId20" w:history="1">
              <w:r w:rsidRPr="007D0F2B">
                <w:rPr>
                  <w:rStyle w:val="a9"/>
                  <w:iCs/>
                  <w:color w:val="auto"/>
                  <w:lang w:val="en-US"/>
                </w:rPr>
                <w:t>smirnov</w:t>
              </w:r>
              <w:r w:rsidRPr="007D0F2B">
                <w:rPr>
                  <w:rStyle w:val="a9"/>
                  <w:iCs/>
                  <w:color w:val="auto"/>
                </w:rPr>
                <w:t>45.1976@</w:t>
              </w:r>
              <w:r w:rsidRPr="007D0F2B">
                <w:rPr>
                  <w:rStyle w:val="a9"/>
                  <w:iCs/>
                  <w:color w:val="auto"/>
                  <w:lang w:val="en-US"/>
                </w:rPr>
                <w:t>mail</w:t>
              </w:r>
              <w:r w:rsidRPr="007D0F2B">
                <w:rPr>
                  <w:rStyle w:val="a9"/>
                  <w:iCs/>
                  <w:color w:val="auto"/>
                </w:rPr>
                <w:t>.</w:t>
              </w:r>
              <w:proofErr w:type="spellStart"/>
              <w:r w:rsidRPr="007D0F2B">
                <w:rPr>
                  <w:rStyle w:val="a9"/>
                  <w:iCs/>
                  <w:color w:val="auto"/>
                  <w:lang w:val="en-US"/>
                </w:rPr>
                <w:t>ru</w:t>
              </w:r>
              <w:proofErr w:type="spellEnd"/>
            </w:hyperlink>
          </w:p>
          <w:p w:rsidR="00C63FA7" w:rsidRPr="007D0F2B" w:rsidRDefault="00C63FA7" w:rsidP="00C63FA7">
            <w:pPr>
              <w:rPr>
                <w:iCs/>
              </w:rPr>
            </w:pPr>
            <w:r w:rsidRPr="007D0F2B">
              <w:rPr>
                <w:iCs/>
              </w:rPr>
              <w:t>Тел. 89027967027</w:t>
            </w:r>
          </w:p>
        </w:tc>
      </w:tr>
      <w:tr w:rsidR="001D4E30" w:rsidRPr="007D0F2B" w:rsidTr="001D4E30">
        <w:tc>
          <w:tcPr>
            <w:tcW w:w="15281" w:type="dxa"/>
            <w:gridSpan w:val="9"/>
            <w:shd w:val="clear" w:color="auto" w:fill="auto"/>
          </w:tcPr>
          <w:p w:rsidR="008E3D6E" w:rsidRPr="007D0F2B" w:rsidRDefault="008E3D6E" w:rsidP="008E3D6E">
            <w:pPr>
              <w:spacing w:line="240" w:lineRule="exact"/>
              <w:jc w:val="center"/>
            </w:pPr>
            <w:r w:rsidRPr="007D0F2B">
              <w:rPr>
                <w:b/>
              </w:rPr>
              <w:t>Гамовское с/п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</w:tcPr>
          <w:p w:rsidR="00FD0B86" w:rsidRPr="007D0F2B" w:rsidRDefault="004D65A2" w:rsidP="001D4E30">
            <w:pPr>
              <w:spacing w:line="240" w:lineRule="exact"/>
              <w:jc w:val="both"/>
            </w:pPr>
            <w:r w:rsidRPr="007D0F2B">
              <w:t>1.</w:t>
            </w:r>
            <w:r w:rsidR="001D4E30">
              <w:t>8</w:t>
            </w:r>
          </w:p>
        </w:tc>
        <w:tc>
          <w:tcPr>
            <w:tcW w:w="2268" w:type="dxa"/>
            <w:shd w:val="clear" w:color="auto" w:fill="auto"/>
          </w:tcPr>
          <w:p w:rsidR="00FD0B86" w:rsidRPr="007D0F2B" w:rsidRDefault="00FD0B86" w:rsidP="006331C9">
            <w:pPr>
              <w:pStyle w:val="aa"/>
            </w:pPr>
            <w:r w:rsidRPr="007D0F2B">
              <w:t>Скаутский отряд «Чайка» при РДМОО «Пермский скаутский центр»</w:t>
            </w:r>
          </w:p>
          <w:p w:rsidR="00FD0B86" w:rsidRPr="007D0F2B" w:rsidRDefault="00FD0B86" w:rsidP="00E62293">
            <w:pPr>
              <w:spacing w:line="240" w:lineRule="exact"/>
              <w:jc w:val="both"/>
            </w:pPr>
          </w:p>
        </w:tc>
        <w:tc>
          <w:tcPr>
            <w:tcW w:w="3543" w:type="dxa"/>
            <w:shd w:val="clear" w:color="auto" w:fill="auto"/>
          </w:tcPr>
          <w:p w:rsidR="00FD0B86" w:rsidRPr="007D0F2B" w:rsidRDefault="006927DF" w:rsidP="000F6E76">
            <w:r w:rsidRPr="007D0F2B">
              <w:t xml:space="preserve">– </w:t>
            </w:r>
            <w:r w:rsidR="00FD0B86" w:rsidRPr="007D0F2B">
              <w:t xml:space="preserve">Пропаганда здорового образа жизни; </w:t>
            </w:r>
          </w:p>
          <w:p w:rsidR="00FD0B86" w:rsidRPr="007D0F2B" w:rsidRDefault="006927DF" w:rsidP="000F6E76">
            <w:r w:rsidRPr="007D0F2B">
              <w:t xml:space="preserve">– </w:t>
            </w:r>
            <w:r w:rsidR="00FD0B86" w:rsidRPr="007D0F2B">
              <w:t>Патриотическое воспитание;</w:t>
            </w:r>
          </w:p>
          <w:p w:rsidR="00FD0B86" w:rsidRPr="007D0F2B" w:rsidRDefault="006927DF" w:rsidP="000F6E76">
            <w:r w:rsidRPr="007D0F2B">
              <w:t xml:space="preserve">– </w:t>
            </w:r>
            <w:r w:rsidR="00FD0B86" w:rsidRPr="007D0F2B">
              <w:t>Охрана природы и сохранение чистоты окружающей среды;</w:t>
            </w:r>
          </w:p>
          <w:p w:rsidR="00FD0B86" w:rsidRPr="007D0F2B" w:rsidRDefault="006927DF" w:rsidP="000F6E76">
            <w:r w:rsidRPr="007D0F2B">
              <w:t xml:space="preserve">– </w:t>
            </w:r>
            <w:r w:rsidR="00FD0B86" w:rsidRPr="007D0F2B">
              <w:t>Оказание помощи престарелым, инвалидам, детям-сиротам, малоимущим, детям СОП;</w:t>
            </w:r>
          </w:p>
          <w:p w:rsidR="00FD0B86" w:rsidRPr="007D0F2B" w:rsidRDefault="006927DF" w:rsidP="000F6E76">
            <w:r w:rsidRPr="007D0F2B">
              <w:t xml:space="preserve">– </w:t>
            </w:r>
            <w:r w:rsidR="00FD0B86" w:rsidRPr="007D0F2B">
              <w:t>Туристическое направление;</w:t>
            </w:r>
          </w:p>
          <w:p w:rsidR="00FD0B86" w:rsidRPr="007D0F2B" w:rsidRDefault="006927DF" w:rsidP="000F6E76">
            <w:pPr>
              <w:jc w:val="both"/>
            </w:pPr>
            <w:r w:rsidRPr="007D0F2B">
              <w:lastRenderedPageBreak/>
              <w:t xml:space="preserve">– </w:t>
            </w:r>
            <w:r w:rsidR="00FD0B86" w:rsidRPr="007D0F2B">
              <w:t>Краеведческая деятельность.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FD0B86" w:rsidRPr="007D0F2B" w:rsidRDefault="00B84E4D" w:rsidP="00E62293">
            <w:pPr>
              <w:spacing w:line="240" w:lineRule="exact"/>
              <w:jc w:val="both"/>
              <w:rPr>
                <w:b/>
              </w:rPr>
            </w:pPr>
            <w:r w:rsidRPr="007D0F2B">
              <w:lastRenderedPageBreak/>
              <w:t>20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FD0B86" w:rsidRPr="007D0F2B" w:rsidRDefault="003C5DEF" w:rsidP="000F6E76">
            <w:pPr>
              <w:pStyle w:val="aa"/>
            </w:pPr>
            <w:r w:rsidRPr="007D0F2B">
              <w:t>Ворошилова Т.Н.</w:t>
            </w:r>
          </w:p>
          <w:p w:rsidR="00FD0B86" w:rsidRPr="007D0F2B" w:rsidRDefault="00FD0B86" w:rsidP="00E62293">
            <w:pPr>
              <w:spacing w:line="240" w:lineRule="exact"/>
              <w:jc w:val="both"/>
            </w:pPr>
          </w:p>
        </w:tc>
        <w:tc>
          <w:tcPr>
            <w:tcW w:w="3911" w:type="dxa"/>
            <w:gridSpan w:val="2"/>
            <w:shd w:val="clear" w:color="auto" w:fill="auto"/>
          </w:tcPr>
          <w:p w:rsidR="00FD0B86" w:rsidRPr="007D0F2B" w:rsidRDefault="006927DF" w:rsidP="005D063B">
            <w:pPr>
              <w:pStyle w:val="aa"/>
              <w:spacing w:before="0" w:after="0"/>
            </w:pPr>
            <w:r w:rsidRPr="007D0F2B">
              <w:t>Пермский муниципальный район</w:t>
            </w:r>
            <w:r w:rsidR="00FD0B86" w:rsidRPr="007D0F2B">
              <w:t>,</w:t>
            </w:r>
            <w:r w:rsidR="003C5DEF" w:rsidRPr="007D0F2B">
              <w:t xml:space="preserve"> Гамовское с/п,</w:t>
            </w:r>
            <w:r w:rsidR="00FD0B86" w:rsidRPr="007D0F2B">
              <w:t xml:space="preserve"> с. Гамово, ул.50 лет Октября,1</w:t>
            </w:r>
            <w:r w:rsidR="003C5DEF" w:rsidRPr="007D0F2B">
              <w:t>4.</w:t>
            </w:r>
          </w:p>
          <w:p w:rsidR="003C5DEF" w:rsidRPr="007D0F2B" w:rsidRDefault="003C5DEF" w:rsidP="005D063B">
            <w:pPr>
              <w:pStyle w:val="aa"/>
              <w:spacing w:before="0" w:after="0"/>
            </w:pPr>
            <w:r w:rsidRPr="007D0F2B">
              <w:t>Телефон: 8(951)94-83-535</w:t>
            </w:r>
          </w:p>
          <w:p w:rsidR="00B84E4D" w:rsidRPr="007D0F2B" w:rsidRDefault="00B84E4D" w:rsidP="00B84E4D">
            <w:pPr>
              <w:pStyle w:val="aa"/>
              <w:spacing w:before="0" w:after="0"/>
            </w:pPr>
            <w:r w:rsidRPr="007D0F2B">
              <w:rPr>
                <w:lang w:val="en-US"/>
              </w:rPr>
              <w:t>E</w:t>
            </w:r>
            <w:r w:rsidRPr="007D0F2B">
              <w:t>-</w:t>
            </w:r>
            <w:r w:rsidRPr="007D0F2B">
              <w:rPr>
                <w:lang w:val="en-US"/>
              </w:rPr>
              <w:t>mail</w:t>
            </w:r>
            <w:r w:rsidRPr="007D0F2B">
              <w:t xml:space="preserve">: </w:t>
            </w:r>
            <w:hyperlink r:id="rId21" w:history="1">
              <w:r w:rsidRPr="007D0F2B">
                <w:rPr>
                  <w:rStyle w:val="a9"/>
                  <w:color w:val="auto"/>
                  <w:lang w:val="en-US"/>
                </w:rPr>
                <w:t>tanya</w:t>
              </w:r>
              <w:r w:rsidRPr="007D0F2B">
                <w:rPr>
                  <w:rStyle w:val="a9"/>
                  <w:color w:val="auto"/>
                </w:rPr>
                <w:t>.</w:t>
              </w:r>
              <w:r w:rsidRPr="007D0F2B">
                <w:rPr>
                  <w:rStyle w:val="a9"/>
                  <w:color w:val="auto"/>
                  <w:lang w:val="en-US"/>
                </w:rPr>
                <w:t>v</w:t>
              </w:r>
              <w:r w:rsidRPr="007D0F2B">
                <w:rPr>
                  <w:rStyle w:val="a9"/>
                  <w:color w:val="auto"/>
                </w:rPr>
                <w:t>-59@</w:t>
              </w:r>
              <w:r w:rsidRPr="007D0F2B">
                <w:rPr>
                  <w:rStyle w:val="a9"/>
                  <w:color w:val="auto"/>
                  <w:lang w:val="en-US"/>
                </w:rPr>
                <w:t>yandex</w:t>
              </w:r>
              <w:r w:rsidRPr="007D0F2B">
                <w:rPr>
                  <w:rStyle w:val="a9"/>
                  <w:color w:val="auto"/>
                </w:rPr>
                <w:t>.</w:t>
              </w:r>
              <w:proofErr w:type="spellStart"/>
              <w:r w:rsidRPr="007D0F2B">
                <w:rPr>
                  <w:rStyle w:val="a9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B84E4D" w:rsidRPr="007D0F2B" w:rsidRDefault="00B84E4D" w:rsidP="00B84E4D">
            <w:pPr>
              <w:pStyle w:val="aa"/>
              <w:spacing w:before="0" w:after="0"/>
            </w:pPr>
            <w:r w:rsidRPr="007D0F2B">
              <w:t xml:space="preserve">ВК: </w:t>
            </w:r>
            <w:hyperlink r:id="rId22" w:history="1">
              <w:r w:rsidRPr="007D0F2B">
                <w:rPr>
                  <w:rStyle w:val="a9"/>
                  <w:color w:val="auto"/>
                </w:rPr>
                <w:t>https://vk.com/id183541976</w:t>
              </w:r>
            </w:hyperlink>
            <w:r w:rsidRPr="007D0F2B">
              <w:t xml:space="preserve"> </w:t>
            </w:r>
          </w:p>
          <w:p w:rsidR="00B84E4D" w:rsidRPr="007D0F2B" w:rsidRDefault="00B84E4D" w:rsidP="005D063B">
            <w:pPr>
              <w:pStyle w:val="aa"/>
              <w:spacing w:before="0" w:after="0"/>
            </w:pPr>
          </w:p>
          <w:p w:rsidR="003C5DEF" w:rsidRPr="007D0F2B" w:rsidRDefault="003C5DEF" w:rsidP="000F6E76">
            <w:pPr>
              <w:pStyle w:val="aa"/>
            </w:pPr>
          </w:p>
          <w:p w:rsidR="00FD0B86" w:rsidRPr="007D0F2B" w:rsidRDefault="00FD0B86" w:rsidP="00E62293">
            <w:pPr>
              <w:spacing w:line="240" w:lineRule="exact"/>
              <w:jc w:val="both"/>
            </w:pPr>
          </w:p>
        </w:tc>
      </w:tr>
      <w:tr w:rsidR="001D4E30" w:rsidRPr="007D0F2B" w:rsidTr="001D4E30">
        <w:tc>
          <w:tcPr>
            <w:tcW w:w="993" w:type="dxa"/>
            <w:shd w:val="clear" w:color="auto" w:fill="auto"/>
          </w:tcPr>
          <w:p w:rsidR="003C5DEF" w:rsidRPr="007D0F2B" w:rsidRDefault="004D65A2" w:rsidP="001D4E30">
            <w:pPr>
              <w:spacing w:line="240" w:lineRule="exact"/>
              <w:jc w:val="both"/>
            </w:pPr>
            <w:r w:rsidRPr="007D0F2B">
              <w:lastRenderedPageBreak/>
              <w:t>1.</w:t>
            </w:r>
            <w:r w:rsidR="001D4E30"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5DEF" w:rsidRPr="007D0F2B" w:rsidRDefault="00E2424D" w:rsidP="00FD6240">
            <w:pPr>
              <w:spacing w:line="240" w:lineRule="exact"/>
            </w:pPr>
            <w:r w:rsidRPr="007D0F2B">
              <w:t>Добровольческий молодежный актив Гамовского с/п «</w:t>
            </w:r>
            <w:proofErr w:type="spellStart"/>
            <w:r w:rsidRPr="007D0F2B">
              <w:t>ДоброГамМа</w:t>
            </w:r>
            <w:proofErr w:type="spellEnd"/>
            <w:r w:rsidRPr="007D0F2B">
              <w:t>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2424D" w:rsidRPr="007D0F2B" w:rsidRDefault="006927DF" w:rsidP="00E2424D">
            <w:r w:rsidRPr="007D0F2B">
              <w:t xml:space="preserve">– </w:t>
            </w:r>
            <w:r w:rsidR="00E2424D" w:rsidRPr="007D0F2B">
              <w:t xml:space="preserve">Пропаганда здорового образа жизни; </w:t>
            </w:r>
          </w:p>
          <w:p w:rsidR="00E2424D" w:rsidRPr="007D0F2B" w:rsidRDefault="006927DF" w:rsidP="00E2424D">
            <w:r w:rsidRPr="007D0F2B">
              <w:t xml:space="preserve">– </w:t>
            </w:r>
            <w:r w:rsidR="00E2424D" w:rsidRPr="007D0F2B">
              <w:t>Вовлечение молодежи к участию в форумах, районного, краевого и всероссийского уровня;</w:t>
            </w:r>
          </w:p>
          <w:p w:rsidR="00E2424D" w:rsidRPr="007D0F2B" w:rsidRDefault="006927DF" w:rsidP="00E2424D">
            <w:r w:rsidRPr="007D0F2B">
              <w:t xml:space="preserve">– </w:t>
            </w:r>
            <w:r w:rsidR="00E2424D" w:rsidRPr="007D0F2B">
              <w:t xml:space="preserve">Вовлечение молодежи </w:t>
            </w:r>
            <w:proofErr w:type="gramStart"/>
            <w:r w:rsidR="00E2424D" w:rsidRPr="007D0F2B">
              <w:t xml:space="preserve">в </w:t>
            </w:r>
            <w:proofErr w:type="spellStart"/>
            <w:r w:rsidR="00E2424D" w:rsidRPr="007D0F2B">
              <w:t>в</w:t>
            </w:r>
            <w:proofErr w:type="spellEnd"/>
            <w:proofErr w:type="gramEnd"/>
            <w:r w:rsidR="00E2424D" w:rsidRPr="007D0F2B">
              <w:t xml:space="preserve"> добровольческую и волонтерскую деятельность;</w:t>
            </w:r>
          </w:p>
          <w:p w:rsidR="00E2424D" w:rsidRPr="007D0F2B" w:rsidRDefault="006927DF" w:rsidP="00E2424D">
            <w:r w:rsidRPr="007D0F2B">
              <w:t xml:space="preserve">– </w:t>
            </w:r>
            <w:r w:rsidR="00E2424D" w:rsidRPr="007D0F2B">
              <w:t xml:space="preserve">Воспитание семейных ценностей; </w:t>
            </w:r>
          </w:p>
          <w:p w:rsidR="00E2424D" w:rsidRPr="007D0F2B" w:rsidRDefault="006927DF" w:rsidP="00E2424D">
            <w:r w:rsidRPr="007D0F2B">
              <w:t xml:space="preserve">– </w:t>
            </w:r>
            <w:r w:rsidR="00E2424D" w:rsidRPr="007D0F2B">
              <w:t xml:space="preserve">Патриотическое воспитание молодежи; </w:t>
            </w:r>
          </w:p>
          <w:p w:rsidR="00E2424D" w:rsidRPr="007D0F2B" w:rsidRDefault="006927DF" w:rsidP="00E2424D">
            <w:r w:rsidRPr="007D0F2B">
              <w:t xml:space="preserve">– </w:t>
            </w:r>
            <w:r w:rsidR="00E2424D" w:rsidRPr="007D0F2B">
              <w:t xml:space="preserve">Вовлечение молодежи в проектную деятельность; </w:t>
            </w:r>
          </w:p>
          <w:p w:rsidR="00E2424D" w:rsidRPr="007D0F2B" w:rsidRDefault="006927DF" w:rsidP="00E2424D">
            <w:r w:rsidRPr="007D0F2B">
              <w:t xml:space="preserve">– </w:t>
            </w:r>
            <w:r w:rsidR="00E2424D" w:rsidRPr="007D0F2B">
              <w:t>Развитие молодежного самоуправления;</w:t>
            </w:r>
          </w:p>
          <w:p w:rsidR="00E2424D" w:rsidRPr="007D0F2B" w:rsidRDefault="006927DF" w:rsidP="00E2424D">
            <w:r w:rsidRPr="007D0F2B">
              <w:t xml:space="preserve">– </w:t>
            </w:r>
            <w:r w:rsidR="00E2424D" w:rsidRPr="007D0F2B">
              <w:t>Вовлечение молодежи в правотворческую деятельность;</w:t>
            </w:r>
          </w:p>
          <w:p w:rsidR="003C5DEF" w:rsidRPr="007D0F2B" w:rsidRDefault="006927DF" w:rsidP="00E2424D">
            <w:r w:rsidRPr="007D0F2B">
              <w:t xml:space="preserve">– </w:t>
            </w:r>
            <w:r w:rsidR="00E2424D" w:rsidRPr="007D0F2B">
              <w:t>Организация досуга, развитие творческих и интеллектуальных способностей.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3C5DEF" w:rsidRPr="007D0F2B" w:rsidRDefault="00B84E4D" w:rsidP="00FD6240">
            <w:pPr>
              <w:spacing w:line="240" w:lineRule="exact"/>
              <w:jc w:val="both"/>
            </w:pPr>
            <w:r w:rsidRPr="007D0F2B">
              <w:t>21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3C5DEF" w:rsidRPr="007D0F2B" w:rsidRDefault="005D063B" w:rsidP="005D063B">
            <w:r w:rsidRPr="007D0F2B">
              <w:t>Морозова О.В.</w:t>
            </w:r>
            <w:hyperlink r:id="rId23" w:history="1">
              <w:r w:rsidR="003C5DEF" w:rsidRPr="007D0F2B">
                <w:t xml:space="preserve"> </w:t>
              </w:r>
            </w:hyperlink>
          </w:p>
        </w:tc>
        <w:tc>
          <w:tcPr>
            <w:tcW w:w="3911" w:type="dxa"/>
            <w:gridSpan w:val="2"/>
            <w:shd w:val="clear" w:color="auto" w:fill="auto"/>
          </w:tcPr>
          <w:p w:rsidR="003C5DEF" w:rsidRPr="007D0F2B" w:rsidRDefault="006927DF" w:rsidP="00FD6240">
            <w:r w:rsidRPr="007D0F2B">
              <w:t>Пермский муниципальный район</w:t>
            </w:r>
            <w:r w:rsidR="003C5DEF" w:rsidRPr="007D0F2B">
              <w:t xml:space="preserve">, </w:t>
            </w:r>
            <w:r w:rsidR="0075581D" w:rsidRPr="007D0F2B">
              <w:t>с. Гамово</w:t>
            </w:r>
            <w:r w:rsidR="003C5DEF" w:rsidRPr="007D0F2B">
              <w:t>, улица 50 лет Октября, 13</w:t>
            </w:r>
          </w:p>
          <w:p w:rsidR="003C5DEF" w:rsidRPr="007D0F2B" w:rsidRDefault="003C5DEF" w:rsidP="00FD6240">
            <w:r w:rsidRPr="007D0F2B">
              <w:t xml:space="preserve">Эл. адрес: </w:t>
            </w:r>
            <w:hyperlink r:id="rId24" w:history="1">
              <w:r w:rsidRPr="007D0F2B">
                <w:rPr>
                  <w:rStyle w:val="a9"/>
                  <w:color w:val="auto"/>
                </w:rPr>
                <w:t>dkgamovo@mail.ru</w:t>
              </w:r>
            </w:hyperlink>
          </w:p>
          <w:p w:rsidR="003C5DEF" w:rsidRPr="007D0F2B" w:rsidRDefault="003C5DEF" w:rsidP="00FD6240">
            <w:pPr>
              <w:rPr>
                <w:rStyle w:val="a9"/>
                <w:color w:val="auto"/>
              </w:rPr>
            </w:pPr>
            <w:r w:rsidRPr="007D0F2B">
              <w:t xml:space="preserve">ВК: </w:t>
            </w:r>
            <w:hyperlink r:id="rId25" w:history="1">
              <w:r w:rsidRPr="007D0F2B">
                <w:rPr>
                  <w:rStyle w:val="a9"/>
                  <w:color w:val="auto"/>
                </w:rPr>
                <w:t>https://vk.com/dobrogamma</w:t>
              </w:r>
            </w:hyperlink>
          </w:p>
          <w:p w:rsidR="005D063B" w:rsidRPr="007D0F2B" w:rsidRDefault="005D063B" w:rsidP="00FD6240">
            <w:r w:rsidRPr="007D0F2B">
              <w:rPr>
                <w:rStyle w:val="a9"/>
                <w:color w:val="auto"/>
                <w:u w:val="none"/>
              </w:rPr>
              <w:t>Телефон: +7 (342) 299</w:t>
            </w:r>
            <w:r w:rsidRPr="007D0F2B">
              <w:rPr>
                <w:rStyle w:val="a9"/>
                <w:color w:val="auto"/>
                <w:u w:val="none"/>
              </w:rPr>
              <w:noBreakHyphen/>
              <w:t>93-18</w:t>
            </w:r>
          </w:p>
        </w:tc>
      </w:tr>
      <w:tr w:rsidR="001D4E30" w:rsidRPr="007D0F2B" w:rsidTr="001D4E30">
        <w:tc>
          <w:tcPr>
            <w:tcW w:w="15281" w:type="dxa"/>
            <w:gridSpan w:val="9"/>
            <w:shd w:val="clear" w:color="auto" w:fill="auto"/>
          </w:tcPr>
          <w:p w:rsidR="00B84E4D" w:rsidRPr="007D0F2B" w:rsidRDefault="00B84E4D" w:rsidP="00B84E4D">
            <w:pPr>
              <w:spacing w:line="240" w:lineRule="exact"/>
              <w:jc w:val="center"/>
            </w:pPr>
            <w:r w:rsidRPr="007D0F2B">
              <w:rPr>
                <w:b/>
              </w:rPr>
              <w:t>Сылвенское с/п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</w:tcPr>
          <w:p w:rsidR="00B84E4D" w:rsidRPr="007D0F2B" w:rsidRDefault="00B84E4D" w:rsidP="001D4E30">
            <w:pPr>
              <w:spacing w:line="240" w:lineRule="exact"/>
              <w:jc w:val="both"/>
            </w:pPr>
            <w:r w:rsidRPr="007D0F2B">
              <w:t>1.</w:t>
            </w:r>
            <w:r w:rsidR="001D4E30">
              <w:t>9</w:t>
            </w:r>
          </w:p>
        </w:tc>
        <w:tc>
          <w:tcPr>
            <w:tcW w:w="2268" w:type="dxa"/>
            <w:shd w:val="clear" w:color="auto" w:fill="auto"/>
          </w:tcPr>
          <w:p w:rsidR="00B84E4D" w:rsidRPr="007D0F2B" w:rsidRDefault="00B84E4D" w:rsidP="00B84E4D">
            <w:pPr>
              <w:pStyle w:val="aa"/>
            </w:pPr>
            <w:r w:rsidRPr="007D0F2B">
              <w:t>Совет молодежи «</w:t>
            </w:r>
            <w:r w:rsidRPr="007D0F2B">
              <w:rPr>
                <w:lang w:val="en-US"/>
              </w:rPr>
              <w:t>MAXIMUM</w:t>
            </w:r>
            <w:r w:rsidRPr="007D0F2B">
              <w:t>» при Главе Сылвенского сельского поселения)</w:t>
            </w:r>
          </w:p>
        </w:tc>
        <w:tc>
          <w:tcPr>
            <w:tcW w:w="3543" w:type="dxa"/>
            <w:shd w:val="clear" w:color="auto" w:fill="auto"/>
          </w:tcPr>
          <w:p w:rsidR="00B84E4D" w:rsidRPr="007D0F2B" w:rsidRDefault="006927DF" w:rsidP="00B84E4D">
            <w:r w:rsidRPr="007D0F2B">
              <w:t>– Инклюзивное волонтерство;</w:t>
            </w:r>
          </w:p>
          <w:p w:rsidR="00B84E4D" w:rsidRPr="007D0F2B" w:rsidRDefault="006927DF" w:rsidP="00B84E4D">
            <w:r w:rsidRPr="007D0F2B">
              <w:t>– Социальное волонтерство;</w:t>
            </w:r>
          </w:p>
          <w:p w:rsidR="00B84E4D" w:rsidRPr="007D0F2B" w:rsidRDefault="006927DF" w:rsidP="00B84E4D">
            <w:r w:rsidRPr="007D0F2B">
              <w:t>– Экологическое волонтерство;</w:t>
            </w:r>
          </w:p>
          <w:p w:rsidR="00B84E4D" w:rsidRPr="007D0F2B" w:rsidRDefault="006927DF" w:rsidP="00B84E4D">
            <w:r w:rsidRPr="007D0F2B">
              <w:t xml:space="preserve">– </w:t>
            </w:r>
            <w:r w:rsidR="00B84E4D" w:rsidRPr="007D0F2B">
              <w:t>Патриотическое волонтерство.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B84E4D" w:rsidRPr="007D0F2B" w:rsidRDefault="00435633" w:rsidP="00B84E4D">
            <w:pPr>
              <w:spacing w:line="240" w:lineRule="exact"/>
              <w:jc w:val="both"/>
            </w:pPr>
            <w:r w:rsidRPr="007D0F2B">
              <w:t>53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B84E4D" w:rsidRPr="007D0F2B" w:rsidRDefault="00B84E4D" w:rsidP="00225573">
            <w:pPr>
              <w:pStyle w:val="aa"/>
            </w:pPr>
            <w:proofErr w:type="spellStart"/>
            <w:r w:rsidRPr="007D0F2B">
              <w:t>Ломовская</w:t>
            </w:r>
            <w:proofErr w:type="spellEnd"/>
            <w:r w:rsidRPr="007D0F2B">
              <w:t xml:space="preserve"> </w:t>
            </w:r>
            <w:r w:rsidR="00225573" w:rsidRPr="007D0F2B">
              <w:t>Е.В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B84E4D" w:rsidRPr="007D0F2B" w:rsidRDefault="006927DF" w:rsidP="00B84E4D">
            <w:pPr>
              <w:pStyle w:val="aa"/>
              <w:spacing w:before="0" w:after="0"/>
            </w:pPr>
            <w:r w:rsidRPr="007D0F2B">
              <w:t>Пермский муниципальный район</w:t>
            </w:r>
            <w:r w:rsidR="00B84E4D" w:rsidRPr="007D0F2B">
              <w:t xml:space="preserve">, Сылвенское </w:t>
            </w:r>
            <w:r w:rsidR="0075581D" w:rsidRPr="007D0F2B">
              <w:t>с/п</w:t>
            </w:r>
            <w:r w:rsidR="00B84E4D" w:rsidRPr="007D0F2B">
              <w:t>, п. Сылва, ул. Заводской переулок,1</w:t>
            </w:r>
          </w:p>
          <w:p w:rsidR="00B84E4D" w:rsidRPr="007D0F2B" w:rsidRDefault="00B84E4D" w:rsidP="00B84E4D">
            <w:pPr>
              <w:pStyle w:val="aa"/>
              <w:spacing w:before="0" w:after="0"/>
            </w:pPr>
            <w:r w:rsidRPr="007D0F2B">
              <w:t xml:space="preserve">ВК: </w:t>
            </w:r>
            <w:hyperlink r:id="rId26" w:history="1">
              <w:r w:rsidRPr="007D0F2B">
                <w:rPr>
                  <w:rStyle w:val="a9"/>
                  <w:color w:val="auto"/>
                </w:rPr>
                <w:t>https://vk.com/club81105465</w:t>
              </w:r>
            </w:hyperlink>
          </w:p>
          <w:p w:rsidR="00B84E4D" w:rsidRPr="007D0F2B" w:rsidRDefault="00B84E4D" w:rsidP="00B84E4D">
            <w:pPr>
              <w:pStyle w:val="aa"/>
              <w:spacing w:before="0" w:after="0"/>
              <w:rPr>
                <w:b/>
              </w:rPr>
            </w:pPr>
            <w:r w:rsidRPr="007D0F2B">
              <w:t>Телефон: 8(908)2666083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</w:tcPr>
          <w:p w:rsidR="00B84E4D" w:rsidRPr="007D0F2B" w:rsidRDefault="00B84E4D" w:rsidP="001D4E30">
            <w:pPr>
              <w:spacing w:line="240" w:lineRule="exact"/>
              <w:jc w:val="both"/>
            </w:pPr>
            <w:r w:rsidRPr="007D0F2B">
              <w:t>1.1</w:t>
            </w:r>
            <w:r w:rsidR="001D4E30">
              <w:t>0</w:t>
            </w:r>
          </w:p>
        </w:tc>
        <w:tc>
          <w:tcPr>
            <w:tcW w:w="2268" w:type="dxa"/>
            <w:shd w:val="clear" w:color="auto" w:fill="auto"/>
          </w:tcPr>
          <w:p w:rsidR="00B84E4D" w:rsidRPr="007D0F2B" w:rsidRDefault="00B84E4D" w:rsidP="00B84E4D">
            <w:r w:rsidRPr="007D0F2B">
              <w:t>Доброшт</w:t>
            </w:r>
            <w:r w:rsidR="007D0F2B" w:rsidRPr="007D0F2B">
              <w:t>аб</w:t>
            </w:r>
            <w:r w:rsidRPr="007D0F2B">
              <w:t xml:space="preserve"> «Данко»</w:t>
            </w:r>
          </w:p>
        </w:tc>
        <w:tc>
          <w:tcPr>
            <w:tcW w:w="3543" w:type="dxa"/>
            <w:shd w:val="clear" w:color="auto" w:fill="auto"/>
          </w:tcPr>
          <w:p w:rsidR="00B84E4D" w:rsidRPr="007D0F2B" w:rsidRDefault="006927DF" w:rsidP="00B84E4D">
            <w:r w:rsidRPr="007D0F2B">
              <w:t>– Социальное волонтерство;</w:t>
            </w:r>
          </w:p>
          <w:p w:rsidR="00B84E4D" w:rsidRPr="007D0F2B" w:rsidRDefault="006927DF" w:rsidP="00B84E4D">
            <w:r w:rsidRPr="007D0F2B">
              <w:t>– Событийное волонтерство;</w:t>
            </w:r>
          </w:p>
          <w:p w:rsidR="00B84E4D" w:rsidRPr="007D0F2B" w:rsidRDefault="006927DF" w:rsidP="00B84E4D">
            <w:r w:rsidRPr="007D0F2B">
              <w:t>– Экологическое волонтерство;</w:t>
            </w:r>
          </w:p>
          <w:p w:rsidR="00B84E4D" w:rsidRPr="007D0F2B" w:rsidRDefault="006927DF" w:rsidP="00B84E4D">
            <w:pPr>
              <w:spacing w:line="240" w:lineRule="exact"/>
            </w:pPr>
            <w:r w:rsidRPr="007D0F2B">
              <w:lastRenderedPageBreak/>
              <w:t xml:space="preserve">– </w:t>
            </w:r>
            <w:r w:rsidR="00B84E4D" w:rsidRPr="007D0F2B">
              <w:t>Патриотическое волонтерство.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B84E4D" w:rsidRPr="007D0F2B" w:rsidRDefault="00435633" w:rsidP="00B84E4D">
            <w:pPr>
              <w:spacing w:line="240" w:lineRule="exact"/>
              <w:jc w:val="both"/>
            </w:pPr>
            <w:r w:rsidRPr="007D0F2B">
              <w:lastRenderedPageBreak/>
              <w:t>21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B84E4D" w:rsidRPr="007D0F2B" w:rsidRDefault="00B84E4D" w:rsidP="00225573">
            <w:pPr>
              <w:pStyle w:val="aa"/>
              <w:spacing w:before="0"/>
            </w:pPr>
            <w:proofErr w:type="spellStart"/>
            <w:r w:rsidRPr="007D0F2B">
              <w:t>Аврус</w:t>
            </w:r>
            <w:proofErr w:type="spellEnd"/>
            <w:r w:rsidRPr="007D0F2B">
              <w:t xml:space="preserve"> </w:t>
            </w:r>
            <w:r w:rsidR="00225573" w:rsidRPr="007D0F2B">
              <w:t>Л.Н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B84E4D" w:rsidRPr="007D0F2B" w:rsidRDefault="006927DF" w:rsidP="00B84E4D">
            <w:r w:rsidRPr="007D0F2B">
              <w:t>Пермский муниципальный район</w:t>
            </w:r>
            <w:r w:rsidR="00225573" w:rsidRPr="007D0F2B">
              <w:t xml:space="preserve">, Сылвенское </w:t>
            </w:r>
            <w:r w:rsidR="0075581D" w:rsidRPr="007D0F2B">
              <w:t>с/п</w:t>
            </w:r>
            <w:r w:rsidR="00225573" w:rsidRPr="007D0F2B">
              <w:t xml:space="preserve">, </w:t>
            </w:r>
            <w:r w:rsidR="00B84E4D" w:rsidRPr="007D0F2B">
              <w:t>п. Сылва, ул. Молодёжная,7</w:t>
            </w:r>
          </w:p>
          <w:p w:rsidR="00B84E4D" w:rsidRPr="007D0F2B" w:rsidRDefault="00B84E4D" w:rsidP="00B84E4D">
            <w:r w:rsidRPr="007D0F2B">
              <w:lastRenderedPageBreak/>
              <w:t xml:space="preserve">ВК: </w:t>
            </w:r>
            <w:hyperlink r:id="rId27" w:history="1">
              <w:r w:rsidRPr="007D0F2B">
                <w:rPr>
                  <w:rStyle w:val="a9"/>
                  <w:color w:val="auto"/>
                </w:rPr>
                <w:t>https://vk.com/sylva_school_media</w:t>
              </w:r>
            </w:hyperlink>
          </w:p>
          <w:p w:rsidR="00B84E4D" w:rsidRPr="007D0F2B" w:rsidRDefault="00B84E4D" w:rsidP="00B84E4D">
            <w:r w:rsidRPr="007D0F2B">
              <w:t xml:space="preserve">Эл. адрес: </w:t>
            </w:r>
            <w:hyperlink r:id="rId28" w:history="1">
              <w:r w:rsidRPr="007D0F2B">
                <w:rPr>
                  <w:rStyle w:val="a9"/>
                  <w:color w:val="auto"/>
                </w:rPr>
                <w:t>denavrus@mail.ru</w:t>
              </w:r>
            </w:hyperlink>
          </w:p>
          <w:p w:rsidR="00B84E4D" w:rsidRPr="007D0F2B" w:rsidRDefault="00B84E4D" w:rsidP="00B84E4D">
            <w:r w:rsidRPr="007D0F2B">
              <w:t>Телефон: 8-904-84-581-48</w:t>
            </w:r>
          </w:p>
          <w:p w:rsidR="00B84E4D" w:rsidRPr="007D0F2B" w:rsidRDefault="00B84E4D" w:rsidP="00B84E4D"/>
        </w:tc>
      </w:tr>
      <w:tr w:rsidR="001D4E30" w:rsidRPr="007D0F2B" w:rsidTr="001D4E30">
        <w:tc>
          <w:tcPr>
            <w:tcW w:w="15281" w:type="dxa"/>
            <w:gridSpan w:val="9"/>
            <w:shd w:val="clear" w:color="auto" w:fill="auto"/>
          </w:tcPr>
          <w:p w:rsidR="00B84E4D" w:rsidRPr="007D0F2B" w:rsidRDefault="00B84E4D" w:rsidP="00B84E4D">
            <w:pPr>
              <w:jc w:val="center"/>
              <w:rPr>
                <w:b/>
              </w:rPr>
            </w:pPr>
            <w:proofErr w:type="spellStart"/>
            <w:r w:rsidRPr="007D0F2B">
              <w:rPr>
                <w:b/>
              </w:rPr>
              <w:lastRenderedPageBreak/>
              <w:t>Усть-Качкинское</w:t>
            </w:r>
            <w:proofErr w:type="spellEnd"/>
            <w:r w:rsidRPr="007D0F2B">
              <w:rPr>
                <w:b/>
              </w:rPr>
              <w:t xml:space="preserve"> с/п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</w:tcPr>
          <w:p w:rsidR="00B84E4D" w:rsidRPr="007D0F2B" w:rsidRDefault="00B84E4D" w:rsidP="001D4E30">
            <w:pPr>
              <w:spacing w:line="240" w:lineRule="exact"/>
              <w:jc w:val="both"/>
            </w:pPr>
            <w:r w:rsidRPr="007D0F2B">
              <w:t>1.</w:t>
            </w:r>
            <w:r w:rsidR="001D4E30"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4E4D" w:rsidRPr="007D0F2B" w:rsidRDefault="00B84E4D" w:rsidP="00B84E4D">
            <w:pPr>
              <w:spacing w:line="240" w:lineRule="exact"/>
            </w:pPr>
            <w:r w:rsidRPr="007D0F2B">
              <w:t xml:space="preserve">Скаутский отряд  «Ориентир»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84E4D" w:rsidRPr="007D0F2B" w:rsidRDefault="006927DF" w:rsidP="00B84E4D">
            <w:pPr>
              <w:spacing w:line="240" w:lineRule="exact"/>
            </w:pPr>
            <w:r w:rsidRPr="007D0F2B">
              <w:t xml:space="preserve">– </w:t>
            </w:r>
            <w:r w:rsidR="00B84E4D" w:rsidRPr="007D0F2B">
              <w:t>Социальная помощь населению;</w:t>
            </w:r>
          </w:p>
          <w:p w:rsidR="00B84E4D" w:rsidRPr="007D0F2B" w:rsidRDefault="006927DF" w:rsidP="00B84E4D">
            <w:pPr>
              <w:spacing w:line="240" w:lineRule="exact"/>
            </w:pPr>
            <w:r w:rsidRPr="007D0F2B">
              <w:t xml:space="preserve">– </w:t>
            </w:r>
            <w:r w:rsidR="00B84E4D" w:rsidRPr="007D0F2B">
              <w:t>Экологическое волонтерство;</w:t>
            </w:r>
          </w:p>
          <w:p w:rsidR="00B84E4D" w:rsidRPr="007D0F2B" w:rsidRDefault="006927DF" w:rsidP="00B84E4D">
            <w:pPr>
              <w:spacing w:line="240" w:lineRule="exact"/>
            </w:pPr>
            <w:r w:rsidRPr="007D0F2B">
              <w:t xml:space="preserve">– </w:t>
            </w:r>
            <w:r w:rsidR="00B84E4D" w:rsidRPr="007D0F2B">
              <w:t>Пропаганда ЗОЖ.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B84E4D" w:rsidRPr="007D0F2B" w:rsidRDefault="00B84E4D" w:rsidP="00B84E4D">
            <w:pPr>
              <w:spacing w:line="240" w:lineRule="exact"/>
              <w:jc w:val="both"/>
            </w:pPr>
            <w:r w:rsidRPr="007D0F2B">
              <w:t>28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B84E4D" w:rsidRPr="007D0F2B" w:rsidRDefault="00B84E4D" w:rsidP="00225573">
            <w:pPr>
              <w:spacing w:line="240" w:lineRule="exact"/>
            </w:pPr>
            <w:proofErr w:type="spellStart"/>
            <w:r w:rsidRPr="007D0F2B">
              <w:t>Пунгина</w:t>
            </w:r>
            <w:proofErr w:type="spellEnd"/>
            <w:r w:rsidRPr="007D0F2B">
              <w:t xml:space="preserve"> </w:t>
            </w:r>
            <w:r w:rsidR="00225573" w:rsidRPr="007D0F2B">
              <w:t>Л.А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B84E4D" w:rsidRPr="007D0F2B" w:rsidRDefault="006927DF" w:rsidP="00B84E4D">
            <w:r w:rsidRPr="007D0F2B">
              <w:t xml:space="preserve">Пермский муниципальный </w:t>
            </w:r>
            <w:r w:rsidR="0075581D" w:rsidRPr="007D0F2B">
              <w:t xml:space="preserve">район, </w:t>
            </w:r>
            <w:proofErr w:type="spellStart"/>
            <w:r w:rsidR="0075581D" w:rsidRPr="007D0F2B">
              <w:t>Усть</w:t>
            </w:r>
            <w:r w:rsidR="00B84E4D" w:rsidRPr="007D0F2B">
              <w:t>-Качкинское</w:t>
            </w:r>
            <w:proofErr w:type="spellEnd"/>
            <w:r w:rsidR="00B84E4D" w:rsidRPr="007D0F2B">
              <w:t xml:space="preserve"> с/п, п. Красный Восход, ул. Садовая, д.12</w:t>
            </w:r>
          </w:p>
          <w:p w:rsidR="00B84E4D" w:rsidRPr="007D0F2B" w:rsidRDefault="00B84E4D" w:rsidP="00B84E4D">
            <w:r w:rsidRPr="007D0F2B">
              <w:t>Телефон: 89519421327</w:t>
            </w:r>
          </w:p>
        </w:tc>
      </w:tr>
      <w:tr w:rsidR="001D4E30" w:rsidRPr="007D0F2B" w:rsidTr="001D4E30">
        <w:tc>
          <w:tcPr>
            <w:tcW w:w="15281" w:type="dxa"/>
            <w:gridSpan w:val="9"/>
            <w:shd w:val="clear" w:color="auto" w:fill="auto"/>
          </w:tcPr>
          <w:p w:rsidR="00B84E4D" w:rsidRPr="007D0F2B" w:rsidRDefault="00B84E4D" w:rsidP="00B84E4D">
            <w:pPr>
              <w:jc w:val="center"/>
            </w:pPr>
            <w:proofErr w:type="spellStart"/>
            <w:r w:rsidRPr="007D0F2B">
              <w:rPr>
                <w:b/>
              </w:rPr>
              <w:t>Кукуштанское</w:t>
            </w:r>
            <w:proofErr w:type="spellEnd"/>
            <w:r w:rsidRPr="007D0F2B">
              <w:rPr>
                <w:b/>
              </w:rPr>
              <w:t xml:space="preserve"> с/п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</w:tcPr>
          <w:p w:rsidR="00B84E4D" w:rsidRPr="007D0F2B" w:rsidRDefault="00B84E4D" w:rsidP="001D4E30">
            <w:pPr>
              <w:spacing w:line="240" w:lineRule="exact"/>
              <w:jc w:val="both"/>
            </w:pPr>
            <w:r w:rsidRPr="007D0F2B">
              <w:t>1.1</w:t>
            </w:r>
            <w:r w:rsidR="001D4E30"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4E4D" w:rsidRPr="007D0F2B" w:rsidRDefault="00B84E4D" w:rsidP="00B84E4D">
            <w:pPr>
              <w:spacing w:line="240" w:lineRule="exact"/>
            </w:pPr>
            <w:r w:rsidRPr="007D0F2B">
              <w:t>Доброштаб «Спектр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84E4D" w:rsidRPr="007D0F2B" w:rsidRDefault="006927DF" w:rsidP="00B84E4D">
            <w:pPr>
              <w:spacing w:line="240" w:lineRule="exact"/>
            </w:pPr>
            <w:r w:rsidRPr="007D0F2B">
              <w:t xml:space="preserve">– </w:t>
            </w:r>
            <w:r w:rsidR="00B84E4D" w:rsidRPr="007D0F2B">
              <w:t>Экологическое волонтерство;</w:t>
            </w:r>
          </w:p>
          <w:p w:rsidR="00B84E4D" w:rsidRPr="007D0F2B" w:rsidRDefault="006927DF" w:rsidP="00B84E4D">
            <w:pPr>
              <w:spacing w:line="240" w:lineRule="exact"/>
            </w:pPr>
            <w:r w:rsidRPr="007D0F2B">
              <w:t>– Патриотическое волонтерство;</w:t>
            </w:r>
          </w:p>
          <w:p w:rsidR="00B84E4D" w:rsidRPr="007D0F2B" w:rsidRDefault="006927DF" w:rsidP="00B84E4D">
            <w:pPr>
              <w:spacing w:line="240" w:lineRule="exact"/>
            </w:pPr>
            <w:r w:rsidRPr="007D0F2B">
              <w:t xml:space="preserve">– </w:t>
            </w:r>
            <w:r w:rsidR="00B84E4D" w:rsidRPr="007D0F2B">
              <w:t>Пропаганда ЗОЖ.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B84E4D" w:rsidRPr="007D0F2B" w:rsidRDefault="00B84E4D" w:rsidP="00B84E4D">
            <w:pPr>
              <w:spacing w:line="240" w:lineRule="exact"/>
              <w:jc w:val="both"/>
            </w:pPr>
            <w:r w:rsidRPr="007D0F2B">
              <w:t>20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B84E4D" w:rsidRPr="007D0F2B" w:rsidRDefault="00B84E4D" w:rsidP="00B84E4D">
            <w:pPr>
              <w:pStyle w:val="aa"/>
            </w:pPr>
            <w:r w:rsidRPr="007D0F2B">
              <w:t xml:space="preserve">Исаева </w:t>
            </w:r>
            <w:r w:rsidR="006927DF" w:rsidRPr="007D0F2B">
              <w:t>Л.А.</w:t>
            </w:r>
            <w:r w:rsidRPr="007D0F2B">
              <w:t xml:space="preserve">, </w:t>
            </w:r>
            <w:proofErr w:type="spellStart"/>
            <w:r w:rsidRPr="007D0F2B">
              <w:t>Прозорова</w:t>
            </w:r>
            <w:proofErr w:type="spellEnd"/>
            <w:r w:rsidRPr="007D0F2B">
              <w:t xml:space="preserve"> С.П.</w:t>
            </w:r>
          </w:p>
          <w:p w:rsidR="00B84E4D" w:rsidRPr="007D0F2B" w:rsidRDefault="00B84E4D" w:rsidP="00B84E4D">
            <w:pPr>
              <w:pStyle w:val="aa"/>
            </w:pPr>
          </w:p>
        </w:tc>
        <w:tc>
          <w:tcPr>
            <w:tcW w:w="3911" w:type="dxa"/>
            <w:gridSpan w:val="2"/>
            <w:shd w:val="clear" w:color="auto" w:fill="auto"/>
          </w:tcPr>
          <w:p w:rsidR="00B84E4D" w:rsidRPr="007D0F2B" w:rsidRDefault="006927DF" w:rsidP="00B84E4D">
            <w:r w:rsidRPr="007D0F2B">
              <w:t xml:space="preserve">Пермский муниципальный </w:t>
            </w:r>
            <w:r w:rsidR="0075581D" w:rsidRPr="007D0F2B">
              <w:t xml:space="preserve">район, </w:t>
            </w:r>
            <w:proofErr w:type="spellStart"/>
            <w:r w:rsidR="0075581D" w:rsidRPr="007D0F2B">
              <w:t>Кукуштанское</w:t>
            </w:r>
            <w:proofErr w:type="spellEnd"/>
            <w:r w:rsidR="00B84E4D" w:rsidRPr="007D0F2B">
              <w:t xml:space="preserve"> с/п, ул. Школьная, 4В</w:t>
            </w:r>
          </w:p>
          <w:p w:rsidR="00B84E4D" w:rsidRPr="007D0F2B" w:rsidRDefault="00B84E4D" w:rsidP="00B84E4D">
            <w:r w:rsidRPr="007D0F2B">
              <w:t xml:space="preserve">Эл. адрес: </w:t>
            </w:r>
            <w:hyperlink r:id="rId29" w:history="1">
              <w:r w:rsidRPr="007D0F2B">
                <w:rPr>
                  <w:rStyle w:val="a9"/>
                  <w:color w:val="auto"/>
                </w:rPr>
                <w:t>Isaeva66.66@mail.ru</w:t>
              </w:r>
            </w:hyperlink>
          </w:p>
          <w:p w:rsidR="00B84E4D" w:rsidRPr="007D0F2B" w:rsidRDefault="00B84E4D" w:rsidP="00B84E4D">
            <w:r w:rsidRPr="007D0F2B">
              <w:t>Телефон: 8(912)9839192</w:t>
            </w:r>
          </w:p>
        </w:tc>
      </w:tr>
      <w:tr w:rsidR="001D4E30" w:rsidRPr="007D0F2B" w:rsidTr="001D4E30">
        <w:tc>
          <w:tcPr>
            <w:tcW w:w="15281" w:type="dxa"/>
            <w:gridSpan w:val="9"/>
            <w:shd w:val="clear" w:color="auto" w:fill="auto"/>
          </w:tcPr>
          <w:p w:rsidR="00B84E4D" w:rsidRPr="007D0F2B" w:rsidRDefault="00B84E4D" w:rsidP="00B84E4D">
            <w:pPr>
              <w:jc w:val="center"/>
            </w:pPr>
            <w:r w:rsidRPr="007D0F2B">
              <w:rPr>
                <w:b/>
              </w:rPr>
              <w:t>Култаевское с/п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</w:tcPr>
          <w:p w:rsidR="00B84E4D" w:rsidRPr="007D0F2B" w:rsidRDefault="00B84E4D" w:rsidP="001D4E30">
            <w:pPr>
              <w:spacing w:line="240" w:lineRule="exact"/>
              <w:jc w:val="both"/>
            </w:pPr>
            <w:r w:rsidRPr="007D0F2B">
              <w:t>1.</w:t>
            </w:r>
            <w:r w:rsidR="001D4E30"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4E4D" w:rsidRPr="007D0F2B" w:rsidRDefault="00B84E4D" w:rsidP="00B84E4D">
            <w:r w:rsidRPr="007D0F2B">
              <w:t>Волонтерский отряд «Мы рядом»</w:t>
            </w:r>
          </w:p>
          <w:p w:rsidR="00B84E4D" w:rsidRPr="007D0F2B" w:rsidRDefault="00B84E4D" w:rsidP="00B84E4D">
            <w:pPr>
              <w:spacing w:line="240" w:lineRule="exact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84E4D" w:rsidRPr="007D0F2B" w:rsidRDefault="00225573" w:rsidP="00B84E4D">
            <w:pPr>
              <w:spacing w:line="240" w:lineRule="exact"/>
            </w:pPr>
            <w:r w:rsidRPr="007D0F2B">
              <w:t xml:space="preserve">– </w:t>
            </w:r>
            <w:r w:rsidR="00B84E4D" w:rsidRPr="007D0F2B">
              <w:t>Социальная помощь населению;</w:t>
            </w:r>
          </w:p>
          <w:p w:rsidR="00B84E4D" w:rsidRPr="007D0F2B" w:rsidRDefault="00225573" w:rsidP="00B84E4D">
            <w:pPr>
              <w:spacing w:line="240" w:lineRule="exact"/>
            </w:pPr>
            <w:r w:rsidRPr="007D0F2B">
              <w:t xml:space="preserve">– </w:t>
            </w:r>
            <w:r w:rsidR="00B84E4D" w:rsidRPr="007D0F2B">
              <w:t>Пропаганда ЗОЖ.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B84E4D" w:rsidRPr="007D0F2B" w:rsidRDefault="00B84E4D" w:rsidP="00B84E4D">
            <w:pPr>
              <w:spacing w:line="240" w:lineRule="exact"/>
              <w:jc w:val="both"/>
            </w:pPr>
            <w:r w:rsidRPr="007D0F2B">
              <w:t>30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B84E4D" w:rsidRPr="007D0F2B" w:rsidRDefault="00B84E4D" w:rsidP="00B84E4D">
            <w:proofErr w:type="spellStart"/>
            <w:r w:rsidRPr="007D0F2B">
              <w:t>Кудашова</w:t>
            </w:r>
            <w:proofErr w:type="spellEnd"/>
            <w:r w:rsidRPr="007D0F2B">
              <w:t xml:space="preserve"> А.Е.  Кортуненкова А.Г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B84E4D" w:rsidRPr="007D0F2B" w:rsidRDefault="006927DF" w:rsidP="00B84E4D">
            <w:r w:rsidRPr="007D0F2B">
              <w:t>Пермский муниципальный район</w:t>
            </w:r>
            <w:r w:rsidR="00B84E4D" w:rsidRPr="007D0F2B">
              <w:t>, Култаевское с/п, с. Култаево, ул. Школьная, д.6</w:t>
            </w:r>
          </w:p>
          <w:p w:rsidR="00B84E4D" w:rsidRPr="007D0F2B" w:rsidRDefault="00B84E4D" w:rsidP="00B84E4D"/>
        </w:tc>
      </w:tr>
      <w:tr w:rsidR="001D4E30" w:rsidRPr="007D0F2B" w:rsidTr="001D4E30">
        <w:tc>
          <w:tcPr>
            <w:tcW w:w="993" w:type="dxa"/>
            <w:shd w:val="clear" w:color="auto" w:fill="auto"/>
          </w:tcPr>
          <w:p w:rsidR="00B84E4D" w:rsidRPr="007D0F2B" w:rsidRDefault="00B84E4D" w:rsidP="001D4E30">
            <w:pPr>
              <w:spacing w:line="240" w:lineRule="exact"/>
              <w:jc w:val="both"/>
            </w:pPr>
            <w:r w:rsidRPr="007D0F2B">
              <w:t>1.</w:t>
            </w:r>
            <w:r w:rsidR="001D4E30"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4E4D" w:rsidRPr="007D0F2B" w:rsidRDefault="00B84E4D" w:rsidP="00B84E4D">
            <w:r w:rsidRPr="007D0F2B">
              <w:t>Волонтерский отряд «Мы Рядом!»</w:t>
            </w:r>
          </w:p>
          <w:p w:rsidR="00B84E4D" w:rsidRPr="007D0F2B" w:rsidRDefault="00B84E4D" w:rsidP="00B84E4D"/>
        </w:tc>
        <w:tc>
          <w:tcPr>
            <w:tcW w:w="3543" w:type="dxa"/>
            <w:shd w:val="clear" w:color="auto" w:fill="auto"/>
            <w:vAlign w:val="center"/>
          </w:tcPr>
          <w:p w:rsidR="00B84E4D" w:rsidRPr="007D0F2B" w:rsidRDefault="00225573" w:rsidP="00B84E4D">
            <w:r w:rsidRPr="007D0F2B">
              <w:t xml:space="preserve">– </w:t>
            </w:r>
            <w:r w:rsidR="00B84E4D" w:rsidRPr="007D0F2B">
              <w:t xml:space="preserve">Социальное </w:t>
            </w:r>
            <w:r w:rsidRPr="007D0F2B">
              <w:t>волонтерство.</w:t>
            </w:r>
          </w:p>
          <w:p w:rsidR="00B84E4D" w:rsidRPr="007D0F2B" w:rsidRDefault="00B84E4D" w:rsidP="00B84E4D">
            <w:pPr>
              <w:spacing w:line="240" w:lineRule="exact"/>
            </w:pPr>
          </w:p>
        </w:tc>
        <w:tc>
          <w:tcPr>
            <w:tcW w:w="1469" w:type="dxa"/>
            <w:gridSpan w:val="2"/>
            <w:shd w:val="clear" w:color="auto" w:fill="auto"/>
          </w:tcPr>
          <w:p w:rsidR="00B84E4D" w:rsidRPr="007D0F2B" w:rsidRDefault="00B84E4D" w:rsidP="00B84E4D">
            <w:pPr>
              <w:spacing w:line="240" w:lineRule="exact"/>
              <w:jc w:val="both"/>
            </w:pPr>
            <w:r w:rsidRPr="007D0F2B">
              <w:t>30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B84E4D" w:rsidRPr="007D0F2B" w:rsidRDefault="00B84E4D" w:rsidP="00B84E4D">
            <w:proofErr w:type="spellStart"/>
            <w:r w:rsidRPr="007D0F2B">
              <w:t>Кудашова</w:t>
            </w:r>
            <w:proofErr w:type="spellEnd"/>
            <w:r w:rsidRPr="007D0F2B">
              <w:t xml:space="preserve"> А. Е.</w:t>
            </w:r>
          </w:p>
          <w:p w:rsidR="00B84E4D" w:rsidRPr="007D0F2B" w:rsidRDefault="00B84E4D" w:rsidP="00B84E4D"/>
        </w:tc>
        <w:tc>
          <w:tcPr>
            <w:tcW w:w="3911" w:type="dxa"/>
            <w:gridSpan w:val="2"/>
            <w:shd w:val="clear" w:color="auto" w:fill="auto"/>
          </w:tcPr>
          <w:p w:rsidR="00B84E4D" w:rsidRPr="007D0F2B" w:rsidRDefault="006927DF" w:rsidP="00B84E4D">
            <w:r w:rsidRPr="007D0F2B">
              <w:t xml:space="preserve">Пермский муниципальный </w:t>
            </w:r>
            <w:r w:rsidR="0075581D" w:rsidRPr="007D0F2B">
              <w:t>район, Култаевское</w:t>
            </w:r>
            <w:r w:rsidR="00B84E4D" w:rsidRPr="007D0F2B">
              <w:t xml:space="preserve"> с/п, </w:t>
            </w:r>
            <w:r w:rsidR="0075581D" w:rsidRPr="007D0F2B">
              <w:t xml:space="preserve">с. </w:t>
            </w:r>
            <w:r w:rsidR="00B84E4D" w:rsidRPr="007D0F2B">
              <w:t xml:space="preserve"> Култаево, Школьная улица, 6</w:t>
            </w:r>
          </w:p>
          <w:p w:rsidR="00B84E4D" w:rsidRPr="007D0F2B" w:rsidRDefault="00B84E4D" w:rsidP="00B84E4D">
            <w:r w:rsidRPr="007D0F2B">
              <w:t xml:space="preserve">Телефон: </w:t>
            </w:r>
            <w:r w:rsidR="0075581D" w:rsidRPr="007D0F2B">
              <w:t>+ 7</w:t>
            </w:r>
            <w:r w:rsidRPr="007D0F2B">
              <w:t xml:space="preserve"> (342</w:t>
            </w:r>
            <w:r w:rsidR="0075581D" w:rsidRPr="007D0F2B">
              <w:t>) 294-83-57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</w:tcPr>
          <w:p w:rsidR="00B84E4D" w:rsidRPr="007D0F2B" w:rsidRDefault="00B84E4D" w:rsidP="001D4E30">
            <w:pPr>
              <w:spacing w:line="240" w:lineRule="exact"/>
              <w:jc w:val="both"/>
            </w:pPr>
            <w:r w:rsidRPr="007D0F2B">
              <w:t>1.</w:t>
            </w:r>
            <w:r w:rsidR="001D4E30"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4E4D" w:rsidRPr="007D0F2B" w:rsidRDefault="00B84E4D" w:rsidP="00B84E4D">
            <w:r w:rsidRPr="007D0F2B">
              <w:t>Доброштаб «НЛО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84E4D" w:rsidRPr="007D0F2B" w:rsidRDefault="00225573" w:rsidP="00B84E4D">
            <w:pPr>
              <w:spacing w:line="240" w:lineRule="exact"/>
            </w:pPr>
            <w:r w:rsidRPr="007D0F2B">
              <w:t xml:space="preserve">– </w:t>
            </w:r>
            <w:r w:rsidR="00B84E4D" w:rsidRPr="007D0F2B">
              <w:t>Социальное волонтерство;</w:t>
            </w:r>
          </w:p>
          <w:p w:rsidR="00B84E4D" w:rsidRPr="007D0F2B" w:rsidRDefault="00225573" w:rsidP="00B84E4D">
            <w:pPr>
              <w:spacing w:line="240" w:lineRule="exact"/>
            </w:pPr>
            <w:r w:rsidRPr="007D0F2B">
              <w:t xml:space="preserve">– </w:t>
            </w:r>
            <w:r w:rsidR="00B84E4D" w:rsidRPr="007D0F2B">
              <w:t>Событийное волонетрство;</w:t>
            </w:r>
          </w:p>
          <w:p w:rsidR="00B84E4D" w:rsidRPr="007D0F2B" w:rsidRDefault="00225573" w:rsidP="00B84E4D">
            <w:pPr>
              <w:spacing w:line="240" w:lineRule="exact"/>
            </w:pPr>
            <w:r w:rsidRPr="007D0F2B">
              <w:t xml:space="preserve">– </w:t>
            </w:r>
            <w:r w:rsidR="00B84E4D" w:rsidRPr="007D0F2B">
              <w:t>Патриотическое волонтерство;</w:t>
            </w:r>
          </w:p>
          <w:p w:rsidR="00B84E4D" w:rsidRPr="007D0F2B" w:rsidRDefault="00225573" w:rsidP="00B84E4D">
            <w:pPr>
              <w:spacing w:line="240" w:lineRule="exact"/>
            </w:pPr>
            <w:r w:rsidRPr="007D0F2B">
              <w:t xml:space="preserve">– </w:t>
            </w:r>
            <w:r w:rsidR="00B84E4D" w:rsidRPr="007D0F2B">
              <w:t>Спортивное волонтерство;</w:t>
            </w:r>
          </w:p>
          <w:p w:rsidR="00B84E4D" w:rsidRPr="007D0F2B" w:rsidRDefault="00225573" w:rsidP="00B84E4D">
            <w:pPr>
              <w:spacing w:line="240" w:lineRule="exact"/>
            </w:pPr>
            <w:r w:rsidRPr="007D0F2B">
              <w:t xml:space="preserve">– </w:t>
            </w:r>
            <w:r w:rsidR="00B84E4D" w:rsidRPr="007D0F2B">
              <w:t>Экологическое волонтерство.</w:t>
            </w:r>
          </w:p>
          <w:p w:rsidR="00B84E4D" w:rsidRPr="007D0F2B" w:rsidRDefault="00B84E4D" w:rsidP="00B84E4D"/>
        </w:tc>
        <w:tc>
          <w:tcPr>
            <w:tcW w:w="1469" w:type="dxa"/>
            <w:gridSpan w:val="2"/>
            <w:shd w:val="clear" w:color="auto" w:fill="auto"/>
          </w:tcPr>
          <w:p w:rsidR="00B84E4D" w:rsidRPr="007D0F2B" w:rsidRDefault="00B84E4D" w:rsidP="00B84E4D">
            <w:pPr>
              <w:spacing w:line="240" w:lineRule="exact"/>
              <w:jc w:val="both"/>
            </w:pPr>
            <w:r w:rsidRPr="007D0F2B">
              <w:t>12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B84E4D" w:rsidRPr="007D0F2B" w:rsidRDefault="00B84E4D" w:rsidP="00B84E4D">
            <w:proofErr w:type="spellStart"/>
            <w:r w:rsidRPr="007D0F2B">
              <w:t>Шовалеева</w:t>
            </w:r>
            <w:proofErr w:type="spellEnd"/>
            <w:r w:rsidRPr="007D0F2B">
              <w:t xml:space="preserve"> </w:t>
            </w:r>
            <w:r w:rsidR="00225573" w:rsidRPr="007D0F2B">
              <w:t>М.М.</w:t>
            </w:r>
            <w:r w:rsidRPr="007D0F2B">
              <w:t xml:space="preserve"> </w:t>
            </w:r>
          </w:p>
          <w:p w:rsidR="00B84E4D" w:rsidRPr="007D0F2B" w:rsidRDefault="00B84E4D" w:rsidP="00B84E4D"/>
        </w:tc>
        <w:tc>
          <w:tcPr>
            <w:tcW w:w="3911" w:type="dxa"/>
            <w:gridSpan w:val="2"/>
            <w:shd w:val="clear" w:color="auto" w:fill="auto"/>
          </w:tcPr>
          <w:p w:rsidR="00B84E4D" w:rsidRPr="007D0F2B" w:rsidRDefault="006927DF" w:rsidP="00B84E4D">
            <w:r w:rsidRPr="007D0F2B">
              <w:t>Пермский муниципальный район</w:t>
            </w:r>
            <w:r w:rsidR="00B84E4D" w:rsidRPr="007D0F2B">
              <w:t xml:space="preserve">, Култаевское с/п, с. </w:t>
            </w:r>
            <w:proofErr w:type="spellStart"/>
            <w:r w:rsidR="00B84E4D" w:rsidRPr="007D0F2B">
              <w:t>Башкултаево</w:t>
            </w:r>
            <w:proofErr w:type="spellEnd"/>
            <w:r w:rsidR="00B84E4D" w:rsidRPr="007D0F2B">
              <w:t>, ул. Мавлютова,30</w:t>
            </w:r>
          </w:p>
          <w:p w:rsidR="00B84E4D" w:rsidRPr="007D0F2B" w:rsidRDefault="00B84E4D" w:rsidP="00B84E4D">
            <w:r w:rsidRPr="007D0F2B">
              <w:t>Телефон: 89223102899</w:t>
            </w:r>
          </w:p>
          <w:p w:rsidR="00B84E4D" w:rsidRPr="007D0F2B" w:rsidRDefault="00B84E4D" w:rsidP="00B84E4D">
            <w:r w:rsidRPr="007D0F2B">
              <w:t xml:space="preserve">Эл. адрес: </w:t>
            </w:r>
            <w:hyperlink r:id="rId30" w:history="1">
              <w:r w:rsidRPr="007D0F2B">
                <w:rPr>
                  <w:rStyle w:val="a9"/>
                  <w:color w:val="auto"/>
                </w:rPr>
                <w:t>shovaleeva68@mail.ru</w:t>
              </w:r>
            </w:hyperlink>
          </w:p>
        </w:tc>
      </w:tr>
      <w:tr w:rsidR="001D4E30" w:rsidRPr="007D0F2B" w:rsidTr="001D4E30">
        <w:tc>
          <w:tcPr>
            <w:tcW w:w="993" w:type="dxa"/>
            <w:shd w:val="clear" w:color="auto" w:fill="auto"/>
          </w:tcPr>
          <w:p w:rsidR="00B84E4D" w:rsidRPr="007D0F2B" w:rsidRDefault="001D4E30" w:rsidP="001D4E30">
            <w:pPr>
              <w:spacing w:line="240" w:lineRule="exact"/>
              <w:jc w:val="both"/>
            </w:pPr>
            <w:r>
              <w:t>1.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4E4D" w:rsidRPr="007D0F2B" w:rsidRDefault="00B84E4D" w:rsidP="00B84E4D">
            <w:r w:rsidRPr="007D0F2B">
              <w:t>Доброштаб «Бригада М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84E4D" w:rsidRPr="007D0F2B" w:rsidRDefault="00225573" w:rsidP="00B84E4D">
            <w:pPr>
              <w:spacing w:line="240" w:lineRule="exact"/>
            </w:pPr>
            <w:r w:rsidRPr="007D0F2B">
              <w:t>– Событийное волон</w:t>
            </w:r>
            <w:r w:rsidR="00B84E4D" w:rsidRPr="007D0F2B">
              <w:t>т</w:t>
            </w:r>
            <w:r w:rsidRPr="007D0F2B">
              <w:t>е</w:t>
            </w:r>
            <w:r w:rsidR="00B84E4D" w:rsidRPr="007D0F2B">
              <w:t>рство;</w:t>
            </w:r>
          </w:p>
          <w:p w:rsidR="00B84E4D" w:rsidRPr="007D0F2B" w:rsidRDefault="00225573" w:rsidP="00B84E4D">
            <w:pPr>
              <w:spacing w:line="240" w:lineRule="exact"/>
            </w:pPr>
            <w:r w:rsidRPr="007D0F2B">
              <w:t xml:space="preserve">– </w:t>
            </w:r>
            <w:r w:rsidR="00B84E4D" w:rsidRPr="007D0F2B">
              <w:t>Патриотическое волонтерство.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B84E4D" w:rsidRPr="007D0F2B" w:rsidRDefault="00B84E4D" w:rsidP="00B84E4D">
            <w:pPr>
              <w:spacing w:line="240" w:lineRule="exact"/>
              <w:jc w:val="both"/>
            </w:pPr>
            <w:r w:rsidRPr="007D0F2B">
              <w:t>5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B84E4D" w:rsidRPr="007D0F2B" w:rsidRDefault="00B84E4D" w:rsidP="00225573">
            <w:proofErr w:type="spellStart"/>
            <w:r w:rsidRPr="007D0F2B">
              <w:t>Абаева</w:t>
            </w:r>
            <w:proofErr w:type="spellEnd"/>
            <w:r w:rsidRPr="007D0F2B">
              <w:t xml:space="preserve"> </w:t>
            </w:r>
            <w:r w:rsidR="00225573" w:rsidRPr="007D0F2B">
              <w:t>Я.В.</w:t>
            </w:r>
            <w:r w:rsidRPr="007D0F2B">
              <w:t xml:space="preserve"> 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B84E4D" w:rsidRPr="007D0F2B" w:rsidRDefault="006927DF" w:rsidP="00B84E4D">
            <w:r w:rsidRPr="007D0F2B">
              <w:t>Пермский муниципальный район</w:t>
            </w:r>
            <w:r w:rsidR="00B84E4D" w:rsidRPr="007D0F2B">
              <w:t>, д. Петровка, ул. Школьная,4</w:t>
            </w:r>
          </w:p>
          <w:p w:rsidR="00B84E4D" w:rsidRPr="007D0F2B" w:rsidRDefault="00B84E4D" w:rsidP="00B84E4D">
            <w:r w:rsidRPr="007D0F2B">
              <w:lastRenderedPageBreak/>
              <w:t>Телефон: 89124816118</w:t>
            </w:r>
          </w:p>
          <w:p w:rsidR="00B84E4D" w:rsidRPr="007D0F2B" w:rsidRDefault="00B84E4D" w:rsidP="00B84E4D">
            <w:proofErr w:type="spellStart"/>
            <w:r w:rsidRPr="007D0F2B">
              <w:t>Вк</w:t>
            </w:r>
            <w:proofErr w:type="spellEnd"/>
            <w:r w:rsidRPr="007D0F2B">
              <w:t xml:space="preserve">: </w:t>
            </w:r>
            <w:hyperlink r:id="rId31" w:history="1">
              <w:r w:rsidRPr="007D0F2B">
                <w:rPr>
                  <w:rStyle w:val="a9"/>
                  <w:color w:val="auto"/>
                </w:rPr>
                <w:t>https://vk.com/nizhmullschool</w:t>
              </w:r>
            </w:hyperlink>
          </w:p>
        </w:tc>
      </w:tr>
      <w:tr w:rsidR="001D4E30" w:rsidRPr="007D0F2B" w:rsidTr="001D4E30">
        <w:tc>
          <w:tcPr>
            <w:tcW w:w="15281" w:type="dxa"/>
            <w:gridSpan w:val="9"/>
            <w:shd w:val="clear" w:color="auto" w:fill="auto"/>
          </w:tcPr>
          <w:p w:rsidR="00B84E4D" w:rsidRPr="007D0F2B" w:rsidRDefault="00B84E4D" w:rsidP="00B84E4D">
            <w:pPr>
              <w:jc w:val="center"/>
            </w:pPr>
            <w:r w:rsidRPr="007D0F2B">
              <w:rPr>
                <w:b/>
              </w:rPr>
              <w:lastRenderedPageBreak/>
              <w:t>Лобановское с/п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</w:tcPr>
          <w:p w:rsidR="00B84E4D" w:rsidRPr="007D0F2B" w:rsidRDefault="00B84E4D" w:rsidP="001D4E30">
            <w:pPr>
              <w:spacing w:line="240" w:lineRule="exact"/>
              <w:jc w:val="both"/>
            </w:pPr>
            <w:r w:rsidRPr="007D0F2B">
              <w:t>1.</w:t>
            </w:r>
            <w:r w:rsidR="001D4E30"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4E4D" w:rsidRPr="007D0F2B" w:rsidRDefault="00B84E4D" w:rsidP="00B84E4D">
            <w:pPr>
              <w:spacing w:line="240" w:lineRule="exact"/>
            </w:pPr>
            <w:r w:rsidRPr="007D0F2B">
              <w:t>В</w:t>
            </w:r>
            <w:r w:rsidR="00225573" w:rsidRPr="007D0F2B">
              <w:t>олонтерский отряд «</w:t>
            </w:r>
            <w:proofErr w:type="spellStart"/>
            <w:r w:rsidR="00225573" w:rsidRPr="007D0F2B">
              <w:t>ДоброКояновцы</w:t>
            </w:r>
            <w:proofErr w:type="spellEnd"/>
            <w:r w:rsidRPr="007D0F2B">
              <w:t>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84E4D" w:rsidRPr="007D0F2B" w:rsidRDefault="00225573" w:rsidP="00B84E4D">
            <w:pPr>
              <w:spacing w:line="240" w:lineRule="exact"/>
            </w:pPr>
            <w:r w:rsidRPr="007D0F2B">
              <w:t xml:space="preserve">– </w:t>
            </w:r>
            <w:r w:rsidR="00B84E4D" w:rsidRPr="007D0F2B">
              <w:t>Социальное волонтерство (адресная помощь ветеранам);</w:t>
            </w:r>
          </w:p>
          <w:p w:rsidR="00B84E4D" w:rsidRPr="007D0F2B" w:rsidRDefault="00225573" w:rsidP="00B84E4D">
            <w:pPr>
              <w:spacing w:line="240" w:lineRule="exact"/>
            </w:pPr>
            <w:r w:rsidRPr="007D0F2B">
              <w:t xml:space="preserve">– </w:t>
            </w:r>
            <w:r w:rsidR="00B84E4D" w:rsidRPr="007D0F2B">
              <w:t>Патриотическое волонтерство;</w:t>
            </w:r>
          </w:p>
          <w:p w:rsidR="00B84E4D" w:rsidRPr="007D0F2B" w:rsidRDefault="00225573" w:rsidP="00B84E4D">
            <w:pPr>
              <w:spacing w:line="240" w:lineRule="exact"/>
            </w:pPr>
            <w:r w:rsidRPr="007D0F2B">
              <w:t xml:space="preserve">– </w:t>
            </w:r>
            <w:r w:rsidR="00B84E4D" w:rsidRPr="007D0F2B">
              <w:t>Экологическое волонтерство.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B84E4D" w:rsidRPr="007D0F2B" w:rsidRDefault="00B84E4D" w:rsidP="00B84E4D">
            <w:pPr>
              <w:spacing w:line="240" w:lineRule="exact"/>
              <w:jc w:val="both"/>
            </w:pPr>
            <w:r w:rsidRPr="007D0F2B">
              <w:t>22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B84E4D" w:rsidRPr="007D0F2B" w:rsidRDefault="00B84E4D" w:rsidP="00B84E4D">
            <w:proofErr w:type="spellStart"/>
            <w:r w:rsidRPr="007D0F2B">
              <w:t>Габдульбарова</w:t>
            </w:r>
            <w:proofErr w:type="spellEnd"/>
            <w:r w:rsidRPr="007D0F2B">
              <w:t xml:space="preserve"> </w:t>
            </w:r>
            <w:r w:rsidR="00225573" w:rsidRPr="007D0F2B">
              <w:t>З.Н.</w:t>
            </w:r>
            <w:r w:rsidRPr="007D0F2B">
              <w:t xml:space="preserve"> </w:t>
            </w:r>
          </w:p>
          <w:p w:rsidR="00B84E4D" w:rsidRPr="007D0F2B" w:rsidRDefault="00B84E4D" w:rsidP="00B84E4D"/>
          <w:p w:rsidR="00B84E4D" w:rsidRPr="007D0F2B" w:rsidRDefault="00B84E4D" w:rsidP="00B84E4D">
            <w:pPr>
              <w:pStyle w:val="aa"/>
            </w:pPr>
          </w:p>
        </w:tc>
        <w:tc>
          <w:tcPr>
            <w:tcW w:w="3911" w:type="dxa"/>
            <w:gridSpan w:val="2"/>
            <w:shd w:val="clear" w:color="auto" w:fill="auto"/>
          </w:tcPr>
          <w:p w:rsidR="00225573" w:rsidRPr="007D0F2B" w:rsidRDefault="00B84E4D" w:rsidP="00B84E4D">
            <w:r w:rsidRPr="007D0F2B">
              <w:t xml:space="preserve">614533, Пермский край, </w:t>
            </w:r>
            <w:r w:rsidR="006927DF" w:rsidRPr="007D0F2B">
              <w:t>Пермский муниципальный район</w:t>
            </w:r>
            <w:r w:rsidRPr="007D0F2B">
              <w:t>, с.</w:t>
            </w:r>
            <w:r w:rsidR="00225573" w:rsidRPr="007D0F2B">
              <w:t xml:space="preserve"> </w:t>
            </w:r>
            <w:proofErr w:type="spellStart"/>
            <w:r w:rsidRPr="007D0F2B">
              <w:t>Кояново</w:t>
            </w:r>
            <w:proofErr w:type="spellEnd"/>
            <w:r w:rsidRPr="007D0F2B">
              <w:t>, ул.</w:t>
            </w:r>
            <w:r w:rsidR="00225573" w:rsidRPr="007D0F2B">
              <w:t xml:space="preserve"> Советская 133б</w:t>
            </w:r>
          </w:p>
          <w:p w:rsidR="00225573" w:rsidRPr="007D0F2B" w:rsidRDefault="00225573" w:rsidP="00B84E4D">
            <w:r w:rsidRPr="007D0F2B">
              <w:t>Телефон: + 7 (342) 297-31-13, 89824921533.</w:t>
            </w:r>
          </w:p>
          <w:p w:rsidR="00B84E4D" w:rsidRPr="007D0F2B" w:rsidRDefault="00225573" w:rsidP="00B84E4D">
            <w:r w:rsidRPr="007D0F2B">
              <w:t xml:space="preserve">Эл. почта: </w:t>
            </w:r>
            <w:hyperlink r:id="rId32" w:history="1">
              <w:r w:rsidR="00B84E4D" w:rsidRPr="007D0F2B">
                <w:rPr>
                  <w:rStyle w:val="a9"/>
                  <w:color w:val="auto"/>
                </w:rPr>
                <w:t>koya133klub@mail.ru</w:t>
              </w:r>
            </w:hyperlink>
          </w:p>
        </w:tc>
      </w:tr>
      <w:tr w:rsidR="001D4E30" w:rsidRPr="007D0F2B" w:rsidTr="001D4E30">
        <w:tc>
          <w:tcPr>
            <w:tcW w:w="993" w:type="dxa"/>
            <w:shd w:val="clear" w:color="auto" w:fill="auto"/>
          </w:tcPr>
          <w:p w:rsidR="00127893" w:rsidRPr="007D0F2B" w:rsidRDefault="00127893" w:rsidP="00127893">
            <w:pPr>
              <w:spacing w:line="240" w:lineRule="exact"/>
              <w:jc w:val="both"/>
            </w:pPr>
            <w:r w:rsidRPr="007D0F2B">
              <w:t>1.</w:t>
            </w:r>
            <w:r w:rsidR="001D4E30">
              <w:t>18</w:t>
            </w:r>
          </w:p>
        </w:tc>
        <w:tc>
          <w:tcPr>
            <w:tcW w:w="2268" w:type="dxa"/>
            <w:shd w:val="clear" w:color="auto" w:fill="auto"/>
          </w:tcPr>
          <w:p w:rsidR="00127893" w:rsidRPr="007D0F2B" w:rsidRDefault="00127893" w:rsidP="00127893">
            <w:r w:rsidRPr="007D0F2B">
              <w:t>Волонтерский отряд «Большая перемена»</w:t>
            </w:r>
          </w:p>
          <w:p w:rsidR="00127893" w:rsidRPr="007D0F2B" w:rsidRDefault="00127893" w:rsidP="00127893">
            <w:pPr>
              <w:pStyle w:val="aa"/>
            </w:pPr>
          </w:p>
        </w:tc>
        <w:tc>
          <w:tcPr>
            <w:tcW w:w="3543" w:type="dxa"/>
            <w:shd w:val="clear" w:color="auto" w:fill="auto"/>
          </w:tcPr>
          <w:p w:rsidR="00127893" w:rsidRPr="007D0F2B" w:rsidRDefault="00225573" w:rsidP="00127893">
            <w:pPr>
              <w:spacing w:line="240" w:lineRule="exact"/>
            </w:pPr>
            <w:r w:rsidRPr="007D0F2B">
              <w:t xml:space="preserve">– </w:t>
            </w:r>
            <w:r w:rsidR="00127893" w:rsidRPr="007D0F2B">
              <w:t>Патриотическ</w:t>
            </w:r>
            <w:r w:rsidRPr="007D0F2B">
              <w:t xml:space="preserve">ое и экологическое </w:t>
            </w:r>
            <w:proofErr w:type="spellStart"/>
            <w:r w:rsidRPr="007D0F2B">
              <w:t>волонтёрство</w:t>
            </w:r>
            <w:proofErr w:type="spellEnd"/>
            <w:r w:rsidRPr="007D0F2B">
              <w:t>;</w:t>
            </w:r>
          </w:p>
          <w:p w:rsidR="00127893" w:rsidRPr="007D0F2B" w:rsidRDefault="00225573" w:rsidP="00127893">
            <w:pPr>
              <w:spacing w:line="240" w:lineRule="exact"/>
            </w:pPr>
            <w:r w:rsidRPr="007D0F2B">
              <w:t>– С</w:t>
            </w:r>
            <w:r w:rsidR="00127893" w:rsidRPr="007D0F2B">
              <w:t>оциальная помощь населению;</w:t>
            </w:r>
          </w:p>
          <w:p w:rsidR="00127893" w:rsidRPr="007D0F2B" w:rsidRDefault="00225573" w:rsidP="00127893">
            <w:r w:rsidRPr="007D0F2B">
              <w:t>– П</w:t>
            </w:r>
            <w:r w:rsidR="00127893" w:rsidRPr="007D0F2B">
              <w:t>ропаганда ЗОЖ.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127893" w:rsidRPr="007D0F2B" w:rsidRDefault="00127893" w:rsidP="00127893">
            <w:pPr>
              <w:spacing w:line="240" w:lineRule="exact"/>
              <w:jc w:val="both"/>
            </w:pPr>
            <w:r w:rsidRPr="007D0F2B">
              <w:t>30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127893" w:rsidRPr="007D0F2B" w:rsidRDefault="00127893" w:rsidP="00225573">
            <w:pPr>
              <w:pStyle w:val="aa"/>
            </w:pPr>
            <w:proofErr w:type="spellStart"/>
            <w:r w:rsidRPr="007D0F2B">
              <w:t>Кокшарова</w:t>
            </w:r>
            <w:proofErr w:type="spellEnd"/>
            <w:r w:rsidRPr="007D0F2B">
              <w:t xml:space="preserve"> </w:t>
            </w:r>
            <w:r w:rsidR="00225573" w:rsidRPr="007D0F2B">
              <w:t>О.В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127893" w:rsidRPr="007D0F2B" w:rsidRDefault="00127893" w:rsidP="00127893">
            <w:r w:rsidRPr="007D0F2B">
              <w:t xml:space="preserve">614535, </w:t>
            </w:r>
            <w:r w:rsidR="006927DF" w:rsidRPr="007D0F2B">
              <w:t xml:space="preserve">Пермский муниципальный </w:t>
            </w:r>
            <w:r w:rsidR="00225573" w:rsidRPr="007D0F2B">
              <w:t>район, Лобановское</w:t>
            </w:r>
            <w:r w:rsidRPr="007D0F2B">
              <w:t xml:space="preserve"> с/п, </w:t>
            </w:r>
          </w:p>
          <w:p w:rsidR="00127893" w:rsidRPr="007D0F2B" w:rsidRDefault="00127893" w:rsidP="00127893">
            <w:r w:rsidRPr="007D0F2B">
              <w:t xml:space="preserve">п. </w:t>
            </w:r>
            <w:proofErr w:type="spellStart"/>
            <w:r w:rsidRPr="007D0F2B">
              <w:t>Мулянка</w:t>
            </w:r>
            <w:proofErr w:type="spellEnd"/>
            <w:r w:rsidRPr="007D0F2B">
              <w:t xml:space="preserve"> ул. Октябрьская, 21.</w:t>
            </w:r>
          </w:p>
          <w:p w:rsidR="00127893" w:rsidRPr="007D0F2B" w:rsidRDefault="00127893" w:rsidP="00127893">
            <w:r w:rsidRPr="007D0F2B">
              <w:t xml:space="preserve">Эл. почта:  </w:t>
            </w:r>
            <w:hyperlink r:id="rId33" w:history="1">
              <w:r w:rsidRPr="007D0F2B">
                <w:rPr>
                  <w:rStyle w:val="a9"/>
                  <w:color w:val="auto"/>
                </w:rPr>
                <w:t>dk.mul-ka@mail.ru</w:t>
              </w:r>
            </w:hyperlink>
          </w:p>
          <w:p w:rsidR="00127893" w:rsidRPr="007D0F2B" w:rsidRDefault="00127893" w:rsidP="00127893">
            <w:r w:rsidRPr="007D0F2B">
              <w:t>Телефон: +7 (342)2947882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</w:tcPr>
          <w:p w:rsidR="00127893" w:rsidRPr="007D0F2B" w:rsidRDefault="001D4E30" w:rsidP="00127893">
            <w:pPr>
              <w:spacing w:line="240" w:lineRule="exact"/>
              <w:jc w:val="both"/>
            </w:pPr>
            <w:r>
              <w:t>1.19</w:t>
            </w:r>
          </w:p>
        </w:tc>
        <w:tc>
          <w:tcPr>
            <w:tcW w:w="2268" w:type="dxa"/>
            <w:shd w:val="clear" w:color="auto" w:fill="auto"/>
          </w:tcPr>
          <w:p w:rsidR="00127893" w:rsidRPr="007D0F2B" w:rsidRDefault="00127893" w:rsidP="00127893">
            <w:r w:rsidRPr="007D0F2B">
              <w:t>Семейный волонтёрский клуб</w:t>
            </w:r>
          </w:p>
          <w:p w:rsidR="00127893" w:rsidRPr="007D0F2B" w:rsidRDefault="00127893" w:rsidP="00127893">
            <w:r w:rsidRPr="007D0F2B">
              <w:t>«Радуга»</w:t>
            </w:r>
          </w:p>
        </w:tc>
        <w:tc>
          <w:tcPr>
            <w:tcW w:w="3543" w:type="dxa"/>
            <w:shd w:val="clear" w:color="auto" w:fill="auto"/>
          </w:tcPr>
          <w:p w:rsidR="00127893" w:rsidRPr="007D0F2B" w:rsidRDefault="00225573" w:rsidP="00127893">
            <w:pPr>
              <w:spacing w:line="240" w:lineRule="exact"/>
            </w:pPr>
            <w:r w:rsidRPr="007D0F2B">
              <w:t xml:space="preserve">– </w:t>
            </w:r>
            <w:r w:rsidR="00127893" w:rsidRPr="007D0F2B">
              <w:t>Социальная помощь населению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127893" w:rsidRPr="007D0F2B" w:rsidRDefault="00127893" w:rsidP="00127893">
            <w:pPr>
              <w:spacing w:line="240" w:lineRule="exact"/>
              <w:jc w:val="both"/>
            </w:pPr>
            <w:r w:rsidRPr="007D0F2B">
              <w:t>40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127893" w:rsidRPr="007D0F2B" w:rsidRDefault="00127893" w:rsidP="00225573">
            <w:pPr>
              <w:pStyle w:val="aa"/>
            </w:pPr>
            <w:r w:rsidRPr="007D0F2B">
              <w:t xml:space="preserve">Пантелеева </w:t>
            </w:r>
            <w:r w:rsidR="00225573" w:rsidRPr="007D0F2B">
              <w:t>Л.Ю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127893" w:rsidRPr="007D0F2B" w:rsidRDefault="00127893" w:rsidP="00127893">
            <w:r w:rsidRPr="007D0F2B">
              <w:t xml:space="preserve">614535, </w:t>
            </w:r>
            <w:r w:rsidR="006927DF" w:rsidRPr="007D0F2B">
              <w:t xml:space="preserve">Пермский муниципальный </w:t>
            </w:r>
            <w:r w:rsidR="00225573" w:rsidRPr="007D0F2B">
              <w:t>район, Лобановское</w:t>
            </w:r>
            <w:r w:rsidRPr="007D0F2B">
              <w:t xml:space="preserve"> с/п, </w:t>
            </w:r>
          </w:p>
          <w:p w:rsidR="00127893" w:rsidRPr="007D0F2B" w:rsidRDefault="00127893" w:rsidP="00127893">
            <w:r w:rsidRPr="007D0F2B">
              <w:t xml:space="preserve">п. </w:t>
            </w:r>
            <w:proofErr w:type="spellStart"/>
            <w:r w:rsidRPr="007D0F2B">
              <w:t>Мулянка</w:t>
            </w:r>
            <w:proofErr w:type="spellEnd"/>
            <w:r w:rsidRPr="007D0F2B">
              <w:t xml:space="preserve"> ул. Октябрьская, 21.</w:t>
            </w:r>
          </w:p>
          <w:p w:rsidR="00127893" w:rsidRPr="007D0F2B" w:rsidRDefault="00127893" w:rsidP="00127893">
            <w:r w:rsidRPr="007D0F2B">
              <w:t xml:space="preserve">Эл. почта:  </w:t>
            </w:r>
            <w:hyperlink r:id="rId34" w:history="1">
              <w:r w:rsidRPr="007D0F2B">
                <w:rPr>
                  <w:rStyle w:val="a9"/>
                  <w:color w:val="auto"/>
                </w:rPr>
                <w:t>dk.mul-ka@mail.ru</w:t>
              </w:r>
            </w:hyperlink>
          </w:p>
          <w:p w:rsidR="00127893" w:rsidRPr="007D0F2B" w:rsidRDefault="00127893" w:rsidP="00127893">
            <w:r w:rsidRPr="007D0F2B">
              <w:t>Телефон: +7 (342)2947882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</w:tcPr>
          <w:p w:rsidR="00B84E4D" w:rsidRPr="007D0F2B" w:rsidRDefault="001D4E30" w:rsidP="00B84E4D">
            <w:pPr>
              <w:spacing w:line="240" w:lineRule="exact"/>
              <w:jc w:val="both"/>
            </w:pPr>
            <w:r>
              <w:t>1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4E4D" w:rsidRPr="007D0F2B" w:rsidRDefault="00B84E4D" w:rsidP="00B84E4D">
            <w:pPr>
              <w:spacing w:line="240" w:lineRule="exact"/>
            </w:pPr>
            <w:r w:rsidRPr="007D0F2B">
              <w:t>Доброштаб «Спутник (ТАМАРА)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84E4D" w:rsidRPr="007D0F2B" w:rsidRDefault="00225573" w:rsidP="00B84E4D">
            <w:pPr>
              <w:spacing w:line="240" w:lineRule="exact"/>
            </w:pPr>
            <w:r w:rsidRPr="007D0F2B">
              <w:t xml:space="preserve">– </w:t>
            </w:r>
            <w:r w:rsidR="00B84E4D" w:rsidRPr="007D0F2B">
              <w:t>Социальное волонтерство (адресная помощь ветеранам);</w:t>
            </w:r>
          </w:p>
          <w:p w:rsidR="00B84E4D" w:rsidRPr="007D0F2B" w:rsidRDefault="00225573" w:rsidP="00B84E4D">
            <w:pPr>
              <w:spacing w:line="240" w:lineRule="exact"/>
            </w:pPr>
            <w:r w:rsidRPr="007D0F2B">
              <w:t xml:space="preserve">– </w:t>
            </w:r>
            <w:r w:rsidR="00B84E4D" w:rsidRPr="007D0F2B">
              <w:t>Патриотическое волонтерство;</w:t>
            </w:r>
          </w:p>
          <w:p w:rsidR="00B84E4D" w:rsidRPr="007D0F2B" w:rsidRDefault="00225573" w:rsidP="00B84E4D">
            <w:pPr>
              <w:spacing w:line="240" w:lineRule="exact"/>
            </w:pPr>
            <w:r w:rsidRPr="007D0F2B">
              <w:t>– Экологическое волон</w:t>
            </w:r>
            <w:r w:rsidR="00B84E4D" w:rsidRPr="007D0F2B">
              <w:t>терство.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B84E4D" w:rsidRPr="007D0F2B" w:rsidRDefault="00B84E4D" w:rsidP="00B84E4D">
            <w:pPr>
              <w:spacing w:line="240" w:lineRule="exact"/>
              <w:jc w:val="both"/>
            </w:pPr>
            <w:r w:rsidRPr="007D0F2B">
              <w:t>20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B84E4D" w:rsidRPr="007D0F2B" w:rsidRDefault="00B84E4D" w:rsidP="00B84E4D">
            <w:r w:rsidRPr="007D0F2B">
              <w:t xml:space="preserve">Седухина </w:t>
            </w:r>
            <w:r w:rsidR="00225573" w:rsidRPr="007D0F2B">
              <w:t>Т.А.</w:t>
            </w:r>
          </w:p>
          <w:p w:rsidR="00B84E4D" w:rsidRPr="007D0F2B" w:rsidRDefault="00B84E4D" w:rsidP="00B84E4D"/>
        </w:tc>
        <w:tc>
          <w:tcPr>
            <w:tcW w:w="3911" w:type="dxa"/>
            <w:gridSpan w:val="2"/>
            <w:shd w:val="clear" w:color="auto" w:fill="auto"/>
          </w:tcPr>
          <w:p w:rsidR="00B84E4D" w:rsidRPr="007D0F2B" w:rsidRDefault="006927DF" w:rsidP="00B84E4D">
            <w:r w:rsidRPr="007D0F2B">
              <w:t>Пермский муниципальный район</w:t>
            </w:r>
            <w:r w:rsidR="00B84E4D" w:rsidRPr="007D0F2B">
              <w:t>, Лобановское с/п, с. Лобаново, ул. Центральная, 8.</w:t>
            </w:r>
          </w:p>
          <w:p w:rsidR="00B84E4D" w:rsidRPr="007D0F2B" w:rsidRDefault="00B84E4D" w:rsidP="00B84E4D">
            <w:r w:rsidRPr="007D0F2B">
              <w:t xml:space="preserve">Эл. адрес: </w:t>
            </w:r>
            <w:hyperlink r:id="rId35" w:history="1">
              <w:r w:rsidRPr="007D0F2B">
                <w:rPr>
                  <w:rStyle w:val="a9"/>
                  <w:color w:val="auto"/>
                </w:rPr>
                <w:t>seduhinat@yandex.ru</w:t>
              </w:r>
            </w:hyperlink>
          </w:p>
          <w:p w:rsidR="00B84E4D" w:rsidRPr="007D0F2B" w:rsidRDefault="00B84E4D" w:rsidP="00B84E4D">
            <w:r w:rsidRPr="007D0F2B">
              <w:t xml:space="preserve">ВК: </w:t>
            </w:r>
            <w:hyperlink r:id="rId36" w:history="1">
              <w:r w:rsidRPr="007D0F2B">
                <w:rPr>
                  <w:rStyle w:val="a9"/>
                  <w:color w:val="auto"/>
                </w:rPr>
                <w:t>https://vk.com/lobanovskaya_school1</w:t>
              </w:r>
            </w:hyperlink>
          </w:p>
          <w:p w:rsidR="00B84E4D" w:rsidRPr="007D0F2B" w:rsidRDefault="00B84E4D" w:rsidP="00B84E4D">
            <w:r w:rsidRPr="007D0F2B">
              <w:t>Телефон: 89523309865</w:t>
            </w:r>
          </w:p>
          <w:p w:rsidR="00B84E4D" w:rsidRPr="007D0F2B" w:rsidRDefault="00B84E4D" w:rsidP="00B84E4D"/>
        </w:tc>
      </w:tr>
      <w:tr w:rsidR="001D4E30" w:rsidRPr="007D0F2B" w:rsidTr="001D4E30">
        <w:tc>
          <w:tcPr>
            <w:tcW w:w="15281" w:type="dxa"/>
            <w:gridSpan w:val="9"/>
            <w:shd w:val="clear" w:color="auto" w:fill="auto"/>
          </w:tcPr>
          <w:p w:rsidR="00B84E4D" w:rsidRPr="007D0F2B" w:rsidRDefault="00B84E4D" w:rsidP="00B84E4D">
            <w:pPr>
              <w:jc w:val="center"/>
              <w:rPr>
                <w:b/>
              </w:rPr>
            </w:pPr>
            <w:r w:rsidRPr="007D0F2B">
              <w:rPr>
                <w:b/>
              </w:rPr>
              <w:t>Заболотское с/п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</w:tcPr>
          <w:p w:rsidR="00B84E4D" w:rsidRPr="007D0F2B" w:rsidRDefault="00B84E4D" w:rsidP="001D4E30">
            <w:pPr>
              <w:spacing w:line="240" w:lineRule="exact"/>
              <w:jc w:val="both"/>
            </w:pPr>
            <w:r w:rsidRPr="007D0F2B">
              <w:t>1.</w:t>
            </w:r>
            <w:r w:rsidR="001D4E30">
              <w:t>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4E4D" w:rsidRPr="007D0F2B" w:rsidRDefault="00B84E4D" w:rsidP="00B84E4D">
            <w:pPr>
              <w:spacing w:line="240" w:lineRule="exact"/>
            </w:pPr>
            <w:r w:rsidRPr="007D0F2B">
              <w:t>Волонтерский отряд  «Благо Дарю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25573" w:rsidRPr="007D0F2B" w:rsidRDefault="00225573" w:rsidP="00B84E4D">
            <w:r w:rsidRPr="007D0F2B">
              <w:t xml:space="preserve">– </w:t>
            </w:r>
            <w:r w:rsidR="00B84E4D" w:rsidRPr="007D0F2B">
              <w:t>Культурно-п</w:t>
            </w:r>
            <w:r w:rsidRPr="007D0F2B">
              <w:t>росветительское, экологическое;</w:t>
            </w:r>
          </w:p>
          <w:p w:rsidR="00B84E4D" w:rsidRPr="007D0F2B" w:rsidRDefault="00225573" w:rsidP="00B84E4D">
            <w:r w:rsidRPr="007D0F2B">
              <w:t xml:space="preserve">– </w:t>
            </w:r>
            <w:r w:rsidR="00B84E4D" w:rsidRPr="007D0F2B">
              <w:t>Социальное</w:t>
            </w:r>
            <w:r w:rsidRPr="007D0F2B">
              <w:t xml:space="preserve"> волонтерство.</w:t>
            </w:r>
          </w:p>
          <w:p w:rsidR="00B84E4D" w:rsidRPr="007D0F2B" w:rsidRDefault="00B84E4D" w:rsidP="00B84E4D">
            <w:pPr>
              <w:spacing w:line="240" w:lineRule="exact"/>
            </w:pPr>
          </w:p>
        </w:tc>
        <w:tc>
          <w:tcPr>
            <w:tcW w:w="1469" w:type="dxa"/>
            <w:gridSpan w:val="2"/>
            <w:shd w:val="clear" w:color="auto" w:fill="auto"/>
          </w:tcPr>
          <w:p w:rsidR="00B84E4D" w:rsidRPr="007D0F2B" w:rsidRDefault="00B84E4D" w:rsidP="00B84E4D">
            <w:pPr>
              <w:spacing w:line="240" w:lineRule="exact"/>
              <w:jc w:val="both"/>
            </w:pPr>
            <w:r w:rsidRPr="007D0F2B">
              <w:t>19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B84E4D" w:rsidRPr="007D0F2B" w:rsidRDefault="00B84E4D" w:rsidP="00B84E4D">
            <w:r w:rsidRPr="007D0F2B">
              <w:t>Осокина Е. В.</w:t>
            </w:r>
          </w:p>
          <w:p w:rsidR="00B84E4D" w:rsidRPr="007D0F2B" w:rsidRDefault="00B84E4D" w:rsidP="00B84E4D"/>
          <w:p w:rsidR="00B84E4D" w:rsidRPr="007D0F2B" w:rsidRDefault="00B84E4D" w:rsidP="00B84E4D"/>
        </w:tc>
        <w:tc>
          <w:tcPr>
            <w:tcW w:w="3911" w:type="dxa"/>
            <w:gridSpan w:val="2"/>
            <w:shd w:val="clear" w:color="auto" w:fill="auto"/>
          </w:tcPr>
          <w:p w:rsidR="00B84E4D" w:rsidRPr="007D0F2B" w:rsidRDefault="006927DF" w:rsidP="00B84E4D">
            <w:r w:rsidRPr="007D0F2B">
              <w:t xml:space="preserve">Пермский муниципальный </w:t>
            </w:r>
            <w:r w:rsidR="00225573" w:rsidRPr="007D0F2B">
              <w:t>район, Заболотское</w:t>
            </w:r>
            <w:r w:rsidR="00B84E4D" w:rsidRPr="007D0F2B">
              <w:t xml:space="preserve"> с/п, д. Горшки, ул. Школьная, 4</w:t>
            </w:r>
          </w:p>
          <w:p w:rsidR="00B84E4D" w:rsidRPr="007D0F2B" w:rsidRDefault="00B84E4D" w:rsidP="00B84E4D">
            <w:r w:rsidRPr="007D0F2B">
              <w:t>Телефон: 89824943001</w:t>
            </w:r>
          </w:p>
          <w:p w:rsidR="00B84E4D" w:rsidRPr="007D0F2B" w:rsidRDefault="00B84E4D" w:rsidP="00B84E4D"/>
        </w:tc>
      </w:tr>
      <w:tr w:rsidR="001D4E30" w:rsidRPr="007D0F2B" w:rsidTr="001D4E30">
        <w:tc>
          <w:tcPr>
            <w:tcW w:w="15281" w:type="dxa"/>
            <w:gridSpan w:val="9"/>
            <w:shd w:val="clear" w:color="auto" w:fill="auto"/>
          </w:tcPr>
          <w:p w:rsidR="00B84E4D" w:rsidRPr="007D0F2B" w:rsidRDefault="00B84E4D" w:rsidP="00B84E4D">
            <w:pPr>
              <w:jc w:val="center"/>
              <w:rPr>
                <w:b/>
              </w:rPr>
            </w:pPr>
            <w:proofErr w:type="spellStart"/>
            <w:r w:rsidRPr="007D0F2B">
              <w:rPr>
                <w:b/>
              </w:rPr>
              <w:t>Бершетское</w:t>
            </w:r>
            <w:proofErr w:type="spellEnd"/>
            <w:r w:rsidRPr="007D0F2B">
              <w:rPr>
                <w:b/>
              </w:rPr>
              <w:t xml:space="preserve"> с/п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</w:tcPr>
          <w:p w:rsidR="00E50F53" w:rsidRPr="007D0F2B" w:rsidRDefault="00E50F53" w:rsidP="001D4E30">
            <w:pPr>
              <w:spacing w:line="240" w:lineRule="exact"/>
              <w:jc w:val="both"/>
            </w:pPr>
            <w:r w:rsidRPr="007D0F2B">
              <w:lastRenderedPageBreak/>
              <w:t>1.</w:t>
            </w:r>
            <w:r w:rsidR="001D4E30">
              <w:t>22</w:t>
            </w:r>
          </w:p>
        </w:tc>
        <w:tc>
          <w:tcPr>
            <w:tcW w:w="2268" w:type="dxa"/>
            <w:shd w:val="clear" w:color="auto" w:fill="auto"/>
          </w:tcPr>
          <w:p w:rsidR="00E50F53" w:rsidRPr="007D0F2B" w:rsidRDefault="00E50F53" w:rsidP="00E50F53">
            <w:r w:rsidRPr="007D0F2B">
              <w:t>Волонтерский отряд</w:t>
            </w:r>
          </w:p>
          <w:p w:rsidR="00E50F53" w:rsidRPr="007D0F2B" w:rsidRDefault="00E50F53" w:rsidP="00E50F53">
            <w:r w:rsidRPr="007D0F2B">
              <w:t>«Добро, есть»</w:t>
            </w:r>
          </w:p>
        </w:tc>
        <w:tc>
          <w:tcPr>
            <w:tcW w:w="3543" w:type="dxa"/>
            <w:shd w:val="clear" w:color="auto" w:fill="auto"/>
          </w:tcPr>
          <w:p w:rsidR="00E50F53" w:rsidRPr="007D0F2B" w:rsidRDefault="00225573" w:rsidP="00E50F53">
            <w:r w:rsidRPr="007D0F2B">
              <w:t xml:space="preserve">– </w:t>
            </w:r>
            <w:r w:rsidR="00E50F53" w:rsidRPr="007D0F2B">
              <w:t>Социальное проектирование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E50F53" w:rsidRPr="007D0F2B" w:rsidRDefault="00E50F53" w:rsidP="00E50F53">
            <w:r w:rsidRPr="007D0F2B">
              <w:t>10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E50F53" w:rsidRPr="007D0F2B" w:rsidRDefault="00E50F53" w:rsidP="00225573">
            <w:r w:rsidRPr="007D0F2B">
              <w:t xml:space="preserve">Попова </w:t>
            </w:r>
            <w:r w:rsidR="00225573" w:rsidRPr="007D0F2B">
              <w:t>М.А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E50F53" w:rsidRPr="007D0F2B" w:rsidRDefault="00E50F53" w:rsidP="00E50F53">
            <w:r w:rsidRPr="007D0F2B">
              <w:t xml:space="preserve">614551, Пермский край, </w:t>
            </w:r>
            <w:r w:rsidR="006927DF" w:rsidRPr="007D0F2B">
              <w:t>Пермский муниципальный район</w:t>
            </w:r>
            <w:r w:rsidR="0075581D" w:rsidRPr="007D0F2B">
              <w:t xml:space="preserve">, </w:t>
            </w:r>
            <w:proofErr w:type="spellStart"/>
            <w:r w:rsidR="0075581D" w:rsidRPr="007D0F2B">
              <w:t>Берш</w:t>
            </w:r>
            <w:r w:rsidRPr="007D0F2B">
              <w:t>етское</w:t>
            </w:r>
            <w:proofErr w:type="spellEnd"/>
            <w:r w:rsidRPr="007D0F2B">
              <w:t xml:space="preserve"> с/п, с. </w:t>
            </w:r>
            <w:proofErr w:type="spellStart"/>
            <w:r w:rsidRPr="007D0F2B">
              <w:t>Бершеть</w:t>
            </w:r>
            <w:proofErr w:type="spellEnd"/>
            <w:r w:rsidRPr="007D0F2B">
              <w:t xml:space="preserve">, </w:t>
            </w:r>
            <w:proofErr w:type="spellStart"/>
            <w:r w:rsidRPr="007D0F2B">
              <w:t>ул.Молодежная</w:t>
            </w:r>
            <w:proofErr w:type="spellEnd"/>
            <w:r w:rsidRPr="007D0F2B">
              <w:t xml:space="preserve"> 4</w:t>
            </w:r>
          </w:p>
          <w:p w:rsidR="00E50F53" w:rsidRPr="007D0F2B" w:rsidRDefault="00E50F53" w:rsidP="00E50F53">
            <w:r w:rsidRPr="007D0F2B">
              <w:t>Тел.297-37-96</w:t>
            </w:r>
          </w:p>
        </w:tc>
      </w:tr>
      <w:tr w:rsidR="001D4E30" w:rsidRPr="007D0F2B" w:rsidTr="001D4E30">
        <w:tc>
          <w:tcPr>
            <w:tcW w:w="15281" w:type="dxa"/>
            <w:gridSpan w:val="9"/>
            <w:shd w:val="clear" w:color="auto" w:fill="auto"/>
          </w:tcPr>
          <w:p w:rsidR="00B84E4D" w:rsidRPr="007D0F2B" w:rsidRDefault="00B84E4D" w:rsidP="00B84E4D">
            <w:pPr>
              <w:jc w:val="center"/>
              <w:rPr>
                <w:b/>
              </w:rPr>
            </w:pPr>
            <w:r w:rsidRPr="007D0F2B">
              <w:rPr>
                <w:b/>
              </w:rPr>
              <w:t>Кондратовское с/п</w:t>
            </w:r>
          </w:p>
        </w:tc>
      </w:tr>
      <w:tr w:rsidR="001D4E30" w:rsidRPr="007D0F2B" w:rsidTr="001D4E30">
        <w:trPr>
          <w:trHeight w:val="4248"/>
        </w:trPr>
        <w:tc>
          <w:tcPr>
            <w:tcW w:w="993" w:type="dxa"/>
            <w:shd w:val="clear" w:color="auto" w:fill="auto"/>
          </w:tcPr>
          <w:p w:rsidR="00B84E4D" w:rsidRPr="007D0F2B" w:rsidRDefault="00B84E4D" w:rsidP="001D4E30">
            <w:pPr>
              <w:spacing w:line="240" w:lineRule="exact"/>
              <w:jc w:val="both"/>
            </w:pPr>
            <w:r w:rsidRPr="007D0F2B">
              <w:t>1.</w:t>
            </w:r>
            <w:r w:rsidR="001D4E30">
              <w:t>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4E4D" w:rsidRPr="007D0F2B" w:rsidRDefault="00225573" w:rsidP="00B84E4D">
            <w:pPr>
              <w:pStyle w:val="aa"/>
            </w:pPr>
            <w:r w:rsidRPr="007D0F2B">
              <w:t>Доброштаб «</w:t>
            </w:r>
            <w:r w:rsidR="00B84E4D" w:rsidRPr="007D0F2B">
              <w:t>Команда К»</w:t>
            </w:r>
          </w:p>
          <w:p w:rsidR="00B84E4D" w:rsidRPr="007D0F2B" w:rsidRDefault="00B84E4D" w:rsidP="00B84E4D">
            <w:pPr>
              <w:spacing w:line="240" w:lineRule="exact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84E4D" w:rsidRPr="007D0F2B" w:rsidRDefault="00225573" w:rsidP="00B84E4D">
            <w:r w:rsidRPr="007D0F2B">
              <w:t>– Благоустройство поселения;</w:t>
            </w:r>
          </w:p>
          <w:p w:rsidR="00B84E4D" w:rsidRPr="007D0F2B" w:rsidRDefault="00225573" w:rsidP="00B84E4D">
            <w:r w:rsidRPr="007D0F2B">
              <w:t xml:space="preserve">– </w:t>
            </w:r>
            <w:r w:rsidR="00B84E4D" w:rsidRPr="007D0F2B">
              <w:t>Популяризация и пропаганда акт</w:t>
            </w:r>
            <w:r w:rsidRPr="007D0F2B">
              <w:t>ивного и здорового образа жизни;</w:t>
            </w:r>
          </w:p>
          <w:p w:rsidR="00B84E4D" w:rsidRPr="007D0F2B" w:rsidRDefault="00225573" w:rsidP="00B84E4D">
            <w:r w:rsidRPr="007D0F2B">
              <w:t xml:space="preserve">– </w:t>
            </w:r>
            <w:r w:rsidR="00B84E4D" w:rsidRPr="007D0F2B">
              <w:t>Поддержка молодежных инициатив, развитие творчеств</w:t>
            </w:r>
            <w:r w:rsidRPr="007D0F2B">
              <w:t>а и организация досуга молодежи;</w:t>
            </w:r>
            <w:r w:rsidR="00B84E4D" w:rsidRPr="007D0F2B">
              <w:t> </w:t>
            </w:r>
          </w:p>
          <w:p w:rsidR="00B84E4D" w:rsidRPr="007D0F2B" w:rsidRDefault="00225573" w:rsidP="00B84E4D">
            <w:r w:rsidRPr="007D0F2B">
              <w:t xml:space="preserve">– </w:t>
            </w:r>
            <w:r w:rsidR="00B84E4D" w:rsidRPr="007D0F2B">
              <w:t>Информационное обеспечение</w:t>
            </w:r>
            <w:r w:rsidRPr="007D0F2B">
              <w:t xml:space="preserve"> реализации молодежной политики;</w:t>
            </w:r>
          </w:p>
          <w:p w:rsidR="00B84E4D" w:rsidRPr="007D0F2B" w:rsidRDefault="00225573" w:rsidP="00B84E4D">
            <w:r w:rsidRPr="007D0F2B">
              <w:t>– Социальные исследования;</w:t>
            </w:r>
          </w:p>
          <w:p w:rsidR="00B84E4D" w:rsidRPr="007D0F2B" w:rsidRDefault="00225573" w:rsidP="00B84E4D">
            <w:r w:rsidRPr="007D0F2B">
              <w:t>– Волонтерская деятельность;</w:t>
            </w:r>
          </w:p>
          <w:p w:rsidR="00B84E4D" w:rsidRPr="007D0F2B" w:rsidRDefault="00225573" w:rsidP="00B84E4D">
            <w:r w:rsidRPr="007D0F2B">
              <w:t>– Благотворительность;</w:t>
            </w:r>
          </w:p>
          <w:p w:rsidR="00B84E4D" w:rsidRPr="007D0F2B" w:rsidRDefault="00225573" w:rsidP="00B84E4D">
            <w:r w:rsidRPr="007D0F2B">
              <w:t xml:space="preserve">– </w:t>
            </w:r>
            <w:r w:rsidR="00B84E4D" w:rsidRPr="007D0F2B">
              <w:t>Проектная деятельность.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B84E4D" w:rsidRPr="007D0F2B" w:rsidRDefault="00B84E4D" w:rsidP="00B84E4D">
            <w:pPr>
              <w:spacing w:line="240" w:lineRule="exact"/>
              <w:jc w:val="both"/>
            </w:pPr>
            <w:r w:rsidRPr="007D0F2B">
              <w:t>15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B84E4D" w:rsidRPr="007D0F2B" w:rsidRDefault="00807C3C" w:rsidP="00225573">
            <w:proofErr w:type="spellStart"/>
            <w:r w:rsidRPr="007D0F2B">
              <w:t>Агаева</w:t>
            </w:r>
            <w:proofErr w:type="spellEnd"/>
            <w:r w:rsidRPr="007D0F2B">
              <w:t xml:space="preserve"> </w:t>
            </w:r>
            <w:r w:rsidR="00225573" w:rsidRPr="007D0F2B">
              <w:t>С.С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B84E4D" w:rsidRPr="007D0F2B" w:rsidRDefault="00B84E4D" w:rsidP="00B84E4D">
            <w:pPr>
              <w:pStyle w:val="aa"/>
              <w:spacing w:before="0" w:after="0"/>
            </w:pPr>
            <w:r w:rsidRPr="007D0F2B">
              <w:t xml:space="preserve">614506, </w:t>
            </w:r>
            <w:r w:rsidR="006927DF" w:rsidRPr="007D0F2B">
              <w:t>Пермский муниципальный район</w:t>
            </w:r>
            <w:r w:rsidR="00225573" w:rsidRPr="007D0F2B">
              <w:t xml:space="preserve">, Кондратовское с/п, </w:t>
            </w:r>
            <w:r w:rsidRPr="007D0F2B">
              <w:t xml:space="preserve">д. </w:t>
            </w:r>
            <w:proofErr w:type="spellStart"/>
            <w:r w:rsidRPr="007D0F2B">
              <w:t>Кондратово</w:t>
            </w:r>
            <w:proofErr w:type="spellEnd"/>
            <w:r w:rsidRPr="007D0F2B">
              <w:t>, ул. Садовое кольцо, 14</w:t>
            </w:r>
          </w:p>
          <w:p w:rsidR="00B84E4D" w:rsidRPr="007D0F2B" w:rsidRDefault="00B84E4D" w:rsidP="00B84E4D">
            <w:pPr>
              <w:pStyle w:val="aa"/>
              <w:spacing w:before="0" w:after="0"/>
            </w:pPr>
            <w:r w:rsidRPr="007D0F2B">
              <w:t xml:space="preserve">Телефон: </w:t>
            </w:r>
            <w:r w:rsidR="00807C3C" w:rsidRPr="007D0F2B">
              <w:t>89922247772</w:t>
            </w:r>
          </w:p>
          <w:p w:rsidR="00B84E4D" w:rsidRPr="007D0F2B" w:rsidRDefault="00B84E4D" w:rsidP="00B84E4D">
            <w:pPr>
              <w:pStyle w:val="aa"/>
              <w:spacing w:before="0" w:after="0"/>
            </w:pPr>
            <w:r w:rsidRPr="007D0F2B">
              <w:t xml:space="preserve">ВК: </w:t>
            </w:r>
            <w:hyperlink r:id="rId37" w:history="1">
              <w:r w:rsidRPr="007D0F2B">
                <w:rPr>
                  <w:rStyle w:val="a9"/>
                  <w:color w:val="auto"/>
                </w:rPr>
                <w:t>https://vk.com/aktiv_komanda_k</w:t>
              </w:r>
            </w:hyperlink>
          </w:p>
          <w:p w:rsidR="00B84E4D" w:rsidRPr="007D0F2B" w:rsidRDefault="00B84E4D" w:rsidP="00B84E4D"/>
        </w:tc>
      </w:tr>
      <w:tr w:rsidR="001D4E30" w:rsidRPr="007D0F2B" w:rsidTr="001D4E30">
        <w:tc>
          <w:tcPr>
            <w:tcW w:w="15281" w:type="dxa"/>
            <w:gridSpan w:val="9"/>
            <w:shd w:val="clear" w:color="auto" w:fill="auto"/>
          </w:tcPr>
          <w:p w:rsidR="00B84E4D" w:rsidRPr="007D0F2B" w:rsidRDefault="00B84E4D" w:rsidP="00B84E4D">
            <w:pPr>
              <w:jc w:val="center"/>
            </w:pPr>
            <w:r w:rsidRPr="007D0F2B">
              <w:rPr>
                <w:b/>
              </w:rPr>
              <w:t>Пальниковское с/п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</w:tcPr>
          <w:p w:rsidR="00B84E4D" w:rsidRPr="007D0F2B" w:rsidRDefault="00B84E4D" w:rsidP="001D4E30">
            <w:pPr>
              <w:spacing w:line="240" w:lineRule="exact"/>
              <w:jc w:val="both"/>
            </w:pPr>
            <w:r w:rsidRPr="007D0F2B">
              <w:t>1.</w:t>
            </w:r>
            <w:r w:rsidR="001D4E30"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4E4D" w:rsidRPr="007D0F2B" w:rsidRDefault="00B84E4D" w:rsidP="00B84E4D">
            <w:pPr>
              <w:pStyle w:val="aa"/>
            </w:pPr>
            <w:r w:rsidRPr="007D0F2B">
              <w:t xml:space="preserve">Волонтерский </w:t>
            </w:r>
            <w:r w:rsidR="00225573" w:rsidRPr="007D0F2B">
              <w:t>отряд «</w:t>
            </w:r>
            <w:r w:rsidRPr="007D0F2B">
              <w:t>АРТИКА»</w:t>
            </w:r>
          </w:p>
          <w:p w:rsidR="00B84E4D" w:rsidRPr="007D0F2B" w:rsidRDefault="00B84E4D" w:rsidP="00B84E4D">
            <w:pPr>
              <w:spacing w:line="240" w:lineRule="exact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84E4D" w:rsidRPr="007D0F2B" w:rsidRDefault="00225573" w:rsidP="00B84E4D">
            <w:r w:rsidRPr="007D0F2B">
              <w:t xml:space="preserve">– </w:t>
            </w:r>
            <w:r w:rsidR="00B84E4D" w:rsidRPr="007D0F2B">
              <w:t xml:space="preserve">Пропаганда здорового образа жизни; </w:t>
            </w:r>
          </w:p>
          <w:p w:rsidR="00B84E4D" w:rsidRPr="007D0F2B" w:rsidRDefault="00225573" w:rsidP="00B84E4D">
            <w:r w:rsidRPr="007D0F2B">
              <w:t xml:space="preserve">– </w:t>
            </w:r>
            <w:r w:rsidR="00B84E4D" w:rsidRPr="007D0F2B">
              <w:t xml:space="preserve">Охрана природы и </w:t>
            </w:r>
            <w:r w:rsidRPr="007D0F2B">
              <w:t>с</w:t>
            </w:r>
            <w:r w:rsidR="00B84E4D" w:rsidRPr="007D0F2B">
              <w:t>охранение чистоты окружающей среды;</w:t>
            </w:r>
          </w:p>
          <w:p w:rsidR="00B84E4D" w:rsidRPr="007D0F2B" w:rsidRDefault="00225573" w:rsidP="00B84E4D">
            <w:r w:rsidRPr="007D0F2B">
              <w:t xml:space="preserve">– </w:t>
            </w:r>
            <w:r w:rsidR="00B84E4D" w:rsidRPr="007D0F2B">
              <w:t>Оказание помощи престарелым.</w:t>
            </w:r>
          </w:p>
          <w:p w:rsidR="00B84E4D" w:rsidRPr="007D0F2B" w:rsidRDefault="00B84E4D" w:rsidP="00B84E4D">
            <w:pPr>
              <w:spacing w:line="240" w:lineRule="exact"/>
            </w:pPr>
            <w:r w:rsidRPr="007D0F2B">
              <w:t>патриотическое воспитание молодежи.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B84E4D" w:rsidRPr="007D0F2B" w:rsidRDefault="00B84E4D" w:rsidP="00B84E4D">
            <w:pPr>
              <w:spacing w:line="240" w:lineRule="exact"/>
              <w:jc w:val="both"/>
            </w:pPr>
            <w:r w:rsidRPr="007D0F2B">
              <w:t>10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B84E4D" w:rsidRPr="007D0F2B" w:rsidRDefault="00B84E4D" w:rsidP="00225573">
            <w:proofErr w:type="spellStart"/>
            <w:r w:rsidRPr="007D0F2B">
              <w:t>Гринчик</w:t>
            </w:r>
            <w:proofErr w:type="spellEnd"/>
            <w:r w:rsidRPr="007D0F2B">
              <w:t xml:space="preserve"> </w:t>
            </w:r>
            <w:r w:rsidR="00225573" w:rsidRPr="007D0F2B">
              <w:t>Е.Э.</w:t>
            </w:r>
            <w:r w:rsidRPr="007D0F2B">
              <w:t xml:space="preserve"> 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B84E4D" w:rsidRPr="007D0F2B" w:rsidRDefault="006927DF" w:rsidP="00B84E4D">
            <w:pPr>
              <w:pStyle w:val="aa"/>
              <w:spacing w:before="0" w:after="0"/>
            </w:pPr>
            <w:r w:rsidRPr="007D0F2B">
              <w:t>Пермский муниципальный район</w:t>
            </w:r>
            <w:r w:rsidR="00B84E4D" w:rsidRPr="007D0F2B">
              <w:t>, Пальниковское с/</w:t>
            </w:r>
            <w:r w:rsidR="0075581D" w:rsidRPr="007D0F2B">
              <w:t>п, с.</w:t>
            </w:r>
            <w:r w:rsidR="00B84E4D" w:rsidRPr="007D0F2B">
              <w:t xml:space="preserve"> Нижний Пальник, ул. Центральная, д. 48</w:t>
            </w:r>
          </w:p>
          <w:p w:rsidR="00B84E4D" w:rsidRPr="007D0F2B" w:rsidRDefault="00B84E4D" w:rsidP="00B84E4D">
            <w:pPr>
              <w:pStyle w:val="aa"/>
              <w:spacing w:before="0" w:after="0"/>
            </w:pPr>
            <w:r w:rsidRPr="007D0F2B">
              <w:t xml:space="preserve">ВК: </w:t>
            </w:r>
            <w:hyperlink r:id="rId38" w:history="1">
              <w:r w:rsidRPr="007D0F2B">
                <w:rPr>
                  <w:rStyle w:val="a9"/>
                  <w:color w:val="auto"/>
                </w:rPr>
                <w:t>https://vk.com/club145442559</w:t>
              </w:r>
            </w:hyperlink>
          </w:p>
          <w:p w:rsidR="00B84E4D" w:rsidRPr="007D0F2B" w:rsidRDefault="00B84E4D" w:rsidP="00B84E4D">
            <w:r w:rsidRPr="007D0F2B">
              <w:t>Телефон: 8950 444 26 07</w:t>
            </w:r>
          </w:p>
          <w:p w:rsidR="00B84E4D" w:rsidRPr="007D0F2B" w:rsidRDefault="00B84E4D" w:rsidP="00B84E4D">
            <w:pPr>
              <w:pStyle w:val="aa"/>
            </w:pPr>
          </w:p>
          <w:p w:rsidR="00B84E4D" w:rsidRPr="007D0F2B" w:rsidRDefault="00B84E4D" w:rsidP="00B84E4D"/>
        </w:tc>
      </w:tr>
      <w:tr w:rsidR="001D4E30" w:rsidRPr="007D0F2B" w:rsidTr="001D4E30">
        <w:tc>
          <w:tcPr>
            <w:tcW w:w="15281" w:type="dxa"/>
            <w:gridSpan w:val="9"/>
            <w:shd w:val="clear" w:color="auto" w:fill="auto"/>
          </w:tcPr>
          <w:p w:rsidR="00B84E4D" w:rsidRPr="007D0F2B" w:rsidRDefault="00B84E4D" w:rsidP="00B84E4D">
            <w:pPr>
              <w:jc w:val="center"/>
              <w:rPr>
                <w:b/>
              </w:rPr>
            </w:pPr>
            <w:r w:rsidRPr="007D0F2B">
              <w:rPr>
                <w:b/>
              </w:rPr>
              <w:t>Двуреченское с/п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</w:tcPr>
          <w:p w:rsidR="00B84E4D" w:rsidRPr="007D0F2B" w:rsidRDefault="00B84E4D" w:rsidP="001D4E30">
            <w:pPr>
              <w:spacing w:line="240" w:lineRule="exact"/>
              <w:jc w:val="both"/>
            </w:pPr>
            <w:r w:rsidRPr="007D0F2B">
              <w:t>1.</w:t>
            </w:r>
            <w:r w:rsidR="001D4E30"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4E4D" w:rsidRPr="007D0F2B" w:rsidRDefault="00B84E4D" w:rsidP="00B84E4D">
            <w:pPr>
              <w:spacing w:line="240" w:lineRule="exact"/>
            </w:pPr>
            <w:r w:rsidRPr="007D0F2B">
              <w:t>Доброштаб «Позитив»</w:t>
            </w:r>
          </w:p>
          <w:p w:rsidR="00B84E4D" w:rsidRPr="007D0F2B" w:rsidRDefault="00B84E4D" w:rsidP="00B84E4D">
            <w:pPr>
              <w:spacing w:line="240" w:lineRule="exact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84E4D" w:rsidRPr="007D0F2B" w:rsidRDefault="00225573" w:rsidP="00B84E4D">
            <w:pPr>
              <w:spacing w:line="240" w:lineRule="exact"/>
            </w:pPr>
            <w:r w:rsidRPr="007D0F2B">
              <w:t xml:space="preserve">– </w:t>
            </w:r>
            <w:r w:rsidR="00B84E4D" w:rsidRPr="007D0F2B">
              <w:t>Социальное волонтерство;</w:t>
            </w:r>
          </w:p>
          <w:p w:rsidR="00B84E4D" w:rsidRPr="007D0F2B" w:rsidRDefault="00225573" w:rsidP="00B84E4D">
            <w:pPr>
              <w:spacing w:line="240" w:lineRule="exact"/>
            </w:pPr>
            <w:r w:rsidRPr="007D0F2B">
              <w:t>– Событийное волон</w:t>
            </w:r>
            <w:r w:rsidR="00B84E4D" w:rsidRPr="007D0F2B">
              <w:t>т</w:t>
            </w:r>
            <w:r w:rsidRPr="007D0F2B">
              <w:t>е</w:t>
            </w:r>
            <w:r w:rsidR="00B84E4D" w:rsidRPr="007D0F2B">
              <w:t>рство;</w:t>
            </w:r>
          </w:p>
          <w:p w:rsidR="00B84E4D" w:rsidRPr="007D0F2B" w:rsidRDefault="00225573" w:rsidP="00B84E4D">
            <w:pPr>
              <w:spacing w:line="240" w:lineRule="exact"/>
            </w:pPr>
            <w:r w:rsidRPr="007D0F2B">
              <w:t xml:space="preserve">– </w:t>
            </w:r>
            <w:r w:rsidR="00B84E4D" w:rsidRPr="007D0F2B">
              <w:t>Патриотическое волонтерство;</w:t>
            </w:r>
          </w:p>
          <w:p w:rsidR="00B84E4D" w:rsidRPr="007D0F2B" w:rsidRDefault="00225573" w:rsidP="00B84E4D">
            <w:pPr>
              <w:spacing w:line="240" w:lineRule="exact"/>
            </w:pPr>
            <w:r w:rsidRPr="007D0F2B">
              <w:lastRenderedPageBreak/>
              <w:t xml:space="preserve">– </w:t>
            </w:r>
            <w:r w:rsidR="00B84E4D" w:rsidRPr="007D0F2B">
              <w:t>Спортивное волонтерство;</w:t>
            </w:r>
          </w:p>
          <w:p w:rsidR="00B84E4D" w:rsidRPr="007D0F2B" w:rsidRDefault="00225573" w:rsidP="00B84E4D">
            <w:pPr>
              <w:spacing w:line="240" w:lineRule="exact"/>
            </w:pPr>
            <w:r w:rsidRPr="007D0F2B">
              <w:t xml:space="preserve">– </w:t>
            </w:r>
            <w:r w:rsidR="00B84E4D" w:rsidRPr="007D0F2B">
              <w:t>Экологическое волонтерство.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B84E4D" w:rsidRPr="007D0F2B" w:rsidRDefault="00B84E4D" w:rsidP="00B84E4D">
            <w:pPr>
              <w:spacing w:line="240" w:lineRule="exact"/>
              <w:jc w:val="both"/>
            </w:pPr>
            <w:r w:rsidRPr="007D0F2B">
              <w:lastRenderedPageBreak/>
              <w:t>8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B84E4D" w:rsidRPr="007D0F2B" w:rsidRDefault="00B84E4D" w:rsidP="00225573">
            <w:proofErr w:type="spellStart"/>
            <w:r w:rsidRPr="007D0F2B">
              <w:t>Лесникова</w:t>
            </w:r>
            <w:proofErr w:type="spellEnd"/>
            <w:r w:rsidRPr="007D0F2B">
              <w:t xml:space="preserve"> </w:t>
            </w:r>
            <w:r w:rsidR="00225573" w:rsidRPr="007D0F2B">
              <w:t>Л.А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B84E4D" w:rsidRPr="007D0F2B" w:rsidRDefault="006927DF" w:rsidP="00B84E4D">
            <w:r w:rsidRPr="007D0F2B">
              <w:t>Пермский муниципальный район</w:t>
            </w:r>
            <w:r w:rsidR="00B84E4D" w:rsidRPr="007D0F2B">
              <w:t>, Двуреченское с/п, д. Мостовая, ул. Культуры,33</w:t>
            </w:r>
          </w:p>
          <w:p w:rsidR="00B84E4D" w:rsidRPr="007D0F2B" w:rsidRDefault="00B84E4D" w:rsidP="00B84E4D">
            <w:r w:rsidRPr="007D0F2B">
              <w:lastRenderedPageBreak/>
              <w:t xml:space="preserve">Эл. адрес: </w:t>
            </w:r>
            <w:hyperlink r:id="rId39" w:history="1">
              <w:r w:rsidRPr="007D0F2B">
                <w:rPr>
                  <w:rStyle w:val="a9"/>
                  <w:color w:val="auto"/>
                </w:rPr>
                <w:t>moumost2013@yandex.ru</w:t>
              </w:r>
            </w:hyperlink>
          </w:p>
          <w:p w:rsidR="00B84E4D" w:rsidRPr="007D0F2B" w:rsidRDefault="00B84E4D" w:rsidP="00B84E4D">
            <w:r w:rsidRPr="007D0F2B">
              <w:t>Телефон: 8950476169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</w:tcPr>
          <w:p w:rsidR="00807C3C" w:rsidRPr="007D0F2B" w:rsidRDefault="001D4E30" w:rsidP="00807C3C">
            <w:pPr>
              <w:spacing w:line="240" w:lineRule="exact"/>
              <w:jc w:val="both"/>
            </w:pPr>
            <w:r>
              <w:lastRenderedPageBreak/>
              <w:t>1.26</w:t>
            </w:r>
          </w:p>
        </w:tc>
        <w:tc>
          <w:tcPr>
            <w:tcW w:w="2268" w:type="dxa"/>
            <w:shd w:val="clear" w:color="auto" w:fill="auto"/>
          </w:tcPr>
          <w:p w:rsidR="00807C3C" w:rsidRPr="007D0F2B" w:rsidRDefault="00807C3C" w:rsidP="00807C3C">
            <w:r w:rsidRPr="007D0F2B">
              <w:t>Добровольческое объединение «</w:t>
            </w:r>
            <w:proofErr w:type="spellStart"/>
            <w:r w:rsidRPr="007D0F2B">
              <w:t>Хэлпер</w:t>
            </w:r>
            <w:proofErr w:type="spellEnd"/>
            <w:r w:rsidRPr="007D0F2B">
              <w:t>»</w:t>
            </w:r>
          </w:p>
        </w:tc>
        <w:tc>
          <w:tcPr>
            <w:tcW w:w="3543" w:type="dxa"/>
            <w:shd w:val="clear" w:color="auto" w:fill="auto"/>
          </w:tcPr>
          <w:p w:rsidR="00807C3C" w:rsidRPr="007D0F2B" w:rsidRDefault="00225573" w:rsidP="00807C3C">
            <w:r w:rsidRPr="007D0F2B">
              <w:t>– Благоустройство поселения;</w:t>
            </w:r>
          </w:p>
          <w:p w:rsidR="00807C3C" w:rsidRPr="007D0F2B" w:rsidRDefault="00225573" w:rsidP="00807C3C">
            <w:r w:rsidRPr="007D0F2B">
              <w:t>– Волонтерская деятельность;</w:t>
            </w:r>
          </w:p>
          <w:p w:rsidR="00807C3C" w:rsidRPr="007D0F2B" w:rsidRDefault="00225573" w:rsidP="00807C3C">
            <w:r w:rsidRPr="007D0F2B">
              <w:t xml:space="preserve">– </w:t>
            </w:r>
            <w:r w:rsidR="00807C3C" w:rsidRPr="007D0F2B">
              <w:t xml:space="preserve">Спортивное </w:t>
            </w:r>
            <w:proofErr w:type="spellStart"/>
            <w:r w:rsidR="00807C3C" w:rsidRPr="007D0F2B">
              <w:t>волонтёрство</w:t>
            </w:r>
            <w:proofErr w:type="spellEnd"/>
            <w:r w:rsidR="00807C3C" w:rsidRPr="007D0F2B">
              <w:t xml:space="preserve"> и пропаганда </w:t>
            </w:r>
            <w:r w:rsidRPr="007D0F2B">
              <w:t>активного образа жизни;</w:t>
            </w:r>
          </w:p>
          <w:p w:rsidR="00807C3C" w:rsidRPr="007D0F2B" w:rsidRDefault="00225573" w:rsidP="00807C3C">
            <w:r w:rsidRPr="007D0F2B">
              <w:t>– Социальные исследования;</w:t>
            </w:r>
          </w:p>
          <w:p w:rsidR="00807C3C" w:rsidRPr="007D0F2B" w:rsidRDefault="00225573" w:rsidP="00807C3C">
            <w:r w:rsidRPr="007D0F2B">
              <w:t>– Благотворительность;</w:t>
            </w:r>
          </w:p>
          <w:p w:rsidR="00807C3C" w:rsidRPr="007D0F2B" w:rsidRDefault="00225573" w:rsidP="00807C3C">
            <w:r w:rsidRPr="007D0F2B">
              <w:t xml:space="preserve">– </w:t>
            </w:r>
            <w:r w:rsidR="00807C3C" w:rsidRPr="007D0F2B">
              <w:t>Проектная деятельность.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807C3C" w:rsidRPr="007D0F2B" w:rsidRDefault="00807C3C" w:rsidP="00807C3C">
            <w:pPr>
              <w:spacing w:line="240" w:lineRule="exact"/>
              <w:jc w:val="both"/>
            </w:pPr>
            <w:r w:rsidRPr="007D0F2B">
              <w:t>25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807C3C" w:rsidRPr="007D0F2B" w:rsidRDefault="00807C3C" w:rsidP="00807C3C">
            <w:pPr>
              <w:spacing w:line="240" w:lineRule="exact"/>
              <w:jc w:val="both"/>
            </w:pPr>
            <w:proofErr w:type="spellStart"/>
            <w:r w:rsidRPr="007D0F2B">
              <w:t>Еловикова</w:t>
            </w:r>
            <w:proofErr w:type="spellEnd"/>
            <w:r w:rsidRPr="007D0F2B">
              <w:t xml:space="preserve"> Т.С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807C3C" w:rsidRPr="007D0F2B" w:rsidRDefault="006927DF" w:rsidP="00807C3C">
            <w:r w:rsidRPr="007D0F2B">
              <w:t xml:space="preserve">Пермский муниципальный </w:t>
            </w:r>
            <w:r w:rsidR="00225573" w:rsidRPr="007D0F2B">
              <w:t>район, Двуреченское</w:t>
            </w:r>
            <w:r w:rsidR="00807C3C" w:rsidRPr="007D0F2B">
              <w:t xml:space="preserve"> с/п, </w:t>
            </w:r>
          </w:p>
          <w:p w:rsidR="00807C3C" w:rsidRPr="007D0F2B" w:rsidRDefault="00807C3C" w:rsidP="00807C3C">
            <w:r w:rsidRPr="007D0F2B">
              <w:t xml:space="preserve">п. </w:t>
            </w:r>
            <w:r w:rsidR="00225573" w:rsidRPr="007D0F2B">
              <w:t>Ферма, ул.</w:t>
            </w:r>
            <w:r w:rsidRPr="007D0F2B">
              <w:t xml:space="preserve"> Нефтяников, 32</w:t>
            </w:r>
          </w:p>
          <w:p w:rsidR="00807C3C" w:rsidRPr="007D0F2B" w:rsidRDefault="00807C3C" w:rsidP="00807C3C">
            <w:r w:rsidRPr="007D0F2B">
              <w:t>Телефон: 8 996 575 63 23</w:t>
            </w:r>
          </w:p>
          <w:p w:rsidR="00807C3C" w:rsidRPr="007D0F2B" w:rsidRDefault="00807C3C" w:rsidP="00807C3C">
            <w:r w:rsidRPr="007D0F2B">
              <w:t xml:space="preserve">Эл. почта: </w:t>
            </w:r>
            <w:hyperlink r:id="rId40" w:history="1">
              <w:r w:rsidR="00225573" w:rsidRPr="007D0F2B">
                <w:rPr>
                  <w:rStyle w:val="a9"/>
                  <w:color w:val="auto"/>
                </w:rPr>
                <w:t>nj.elovikova@yandex.ru</w:t>
              </w:r>
            </w:hyperlink>
            <w:r w:rsidR="00225573" w:rsidRPr="007D0F2B">
              <w:t xml:space="preserve"> </w:t>
            </w:r>
          </w:p>
          <w:p w:rsidR="00807C3C" w:rsidRPr="007D0F2B" w:rsidRDefault="00807C3C" w:rsidP="00807C3C">
            <w:r w:rsidRPr="007D0F2B">
              <w:t xml:space="preserve">ВК: </w:t>
            </w:r>
            <w:hyperlink r:id="rId41" w:history="1">
              <w:r w:rsidRPr="007D0F2B">
                <w:rPr>
                  <w:rStyle w:val="a9"/>
                  <w:color w:val="auto"/>
                </w:rPr>
                <w:t>https://vk.com/club200748427</w:t>
              </w:r>
            </w:hyperlink>
          </w:p>
        </w:tc>
      </w:tr>
      <w:tr w:rsidR="001D4E30" w:rsidRPr="007D0F2B" w:rsidTr="001D4E30">
        <w:tc>
          <w:tcPr>
            <w:tcW w:w="15281" w:type="dxa"/>
            <w:gridSpan w:val="9"/>
            <w:shd w:val="clear" w:color="auto" w:fill="auto"/>
          </w:tcPr>
          <w:p w:rsidR="00B84E4D" w:rsidRPr="007D0F2B" w:rsidRDefault="00B84E4D" w:rsidP="00B84E4D">
            <w:pPr>
              <w:jc w:val="center"/>
              <w:rPr>
                <w:b/>
              </w:rPr>
            </w:pPr>
            <w:proofErr w:type="spellStart"/>
            <w:r w:rsidRPr="007D0F2B">
              <w:rPr>
                <w:b/>
              </w:rPr>
              <w:t>Платошинское</w:t>
            </w:r>
            <w:proofErr w:type="spellEnd"/>
            <w:r w:rsidRPr="007D0F2B">
              <w:rPr>
                <w:b/>
              </w:rPr>
              <w:t xml:space="preserve"> с/п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</w:tcPr>
          <w:p w:rsidR="00127893" w:rsidRPr="007D0F2B" w:rsidRDefault="00127893" w:rsidP="00127893">
            <w:pPr>
              <w:spacing w:line="240" w:lineRule="exact"/>
              <w:jc w:val="both"/>
            </w:pPr>
            <w:r w:rsidRPr="007D0F2B">
              <w:t>1.</w:t>
            </w:r>
            <w:r w:rsidR="001D4E30"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7893" w:rsidRPr="007D0F2B" w:rsidRDefault="00127893" w:rsidP="00127893">
            <w:pPr>
              <w:spacing w:line="240" w:lineRule="exact"/>
            </w:pPr>
            <w:r w:rsidRPr="007D0F2B">
              <w:t>Волонтерское движение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27893" w:rsidRPr="007D0F2B" w:rsidRDefault="00225573" w:rsidP="00127893">
            <w:pPr>
              <w:spacing w:line="240" w:lineRule="exact"/>
            </w:pPr>
            <w:r w:rsidRPr="007D0F2B">
              <w:t xml:space="preserve">– </w:t>
            </w:r>
            <w:r w:rsidR="00127893" w:rsidRPr="007D0F2B">
              <w:t>Социальное волонтерство;</w:t>
            </w:r>
          </w:p>
          <w:p w:rsidR="00127893" w:rsidRPr="007D0F2B" w:rsidRDefault="00225573" w:rsidP="00127893">
            <w:pPr>
              <w:spacing w:line="240" w:lineRule="exact"/>
            </w:pPr>
            <w:r w:rsidRPr="007D0F2B">
              <w:t xml:space="preserve">– </w:t>
            </w:r>
            <w:r w:rsidR="00127893" w:rsidRPr="007D0F2B">
              <w:t>Событийное волонтерство;</w:t>
            </w:r>
          </w:p>
          <w:p w:rsidR="00127893" w:rsidRPr="007D0F2B" w:rsidRDefault="00225573" w:rsidP="00127893">
            <w:pPr>
              <w:spacing w:line="240" w:lineRule="exact"/>
            </w:pPr>
            <w:r w:rsidRPr="007D0F2B">
              <w:t xml:space="preserve">– </w:t>
            </w:r>
            <w:r w:rsidR="00127893" w:rsidRPr="007D0F2B">
              <w:t>Патриотическое волонтерство;</w:t>
            </w:r>
          </w:p>
          <w:p w:rsidR="00127893" w:rsidRPr="007D0F2B" w:rsidRDefault="00225573" w:rsidP="00127893">
            <w:pPr>
              <w:spacing w:line="240" w:lineRule="exact"/>
            </w:pPr>
            <w:r w:rsidRPr="007D0F2B">
              <w:t xml:space="preserve">– </w:t>
            </w:r>
            <w:r w:rsidR="00127893" w:rsidRPr="007D0F2B">
              <w:t>Спортивное волонтерство;</w:t>
            </w:r>
          </w:p>
          <w:p w:rsidR="00127893" w:rsidRPr="007D0F2B" w:rsidRDefault="00225573" w:rsidP="00127893">
            <w:pPr>
              <w:spacing w:line="240" w:lineRule="exact"/>
            </w:pPr>
            <w:r w:rsidRPr="007D0F2B">
              <w:t xml:space="preserve">– </w:t>
            </w:r>
            <w:r w:rsidR="00127893" w:rsidRPr="007D0F2B">
              <w:t>Экологическое волонтерство.</w:t>
            </w:r>
          </w:p>
          <w:p w:rsidR="00127893" w:rsidRPr="007D0F2B" w:rsidRDefault="00127893" w:rsidP="00127893">
            <w:pPr>
              <w:spacing w:line="240" w:lineRule="exact"/>
            </w:pPr>
          </w:p>
        </w:tc>
        <w:tc>
          <w:tcPr>
            <w:tcW w:w="1469" w:type="dxa"/>
            <w:gridSpan w:val="2"/>
            <w:shd w:val="clear" w:color="auto" w:fill="auto"/>
          </w:tcPr>
          <w:p w:rsidR="00127893" w:rsidRPr="007D0F2B" w:rsidRDefault="00127893" w:rsidP="00127893">
            <w:pPr>
              <w:spacing w:line="240" w:lineRule="exact"/>
              <w:jc w:val="both"/>
            </w:pPr>
            <w:r w:rsidRPr="007D0F2B">
              <w:t>14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127893" w:rsidRPr="007D0F2B" w:rsidRDefault="00127893" w:rsidP="00225573">
            <w:r w:rsidRPr="007D0F2B">
              <w:t>Петрова Т</w:t>
            </w:r>
            <w:r w:rsidR="00225573" w:rsidRPr="007D0F2B">
              <w:t>.Ф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127893" w:rsidRPr="007D0F2B" w:rsidRDefault="006927DF" w:rsidP="00127893">
            <w:r w:rsidRPr="007D0F2B">
              <w:t>Пермский муниципальный район</w:t>
            </w:r>
            <w:r w:rsidR="00127893" w:rsidRPr="007D0F2B">
              <w:t xml:space="preserve">, </w:t>
            </w:r>
            <w:proofErr w:type="spellStart"/>
            <w:r w:rsidR="00127893" w:rsidRPr="007D0F2B">
              <w:t>Платошинское</w:t>
            </w:r>
            <w:proofErr w:type="spellEnd"/>
            <w:r w:rsidR="00127893" w:rsidRPr="007D0F2B">
              <w:t xml:space="preserve"> с/п, с. </w:t>
            </w:r>
            <w:proofErr w:type="spellStart"/>
            <w:r w:rsidR="00127893" w:rsidRPr="007D0F2B">
              <w:t>Платошино</w:t>
            </w:r>
            <w:proofErr w:type="spellEnd"/>
            <w:r w:rsidR="00127893" w:rsidRPr="007D0F2B">
              <w:t>, ул. Владимирова,27</w:t>
            </w:r>
          </w:p>
          <w:p w:rsidR="00127893" w:rsidRPr="007D0F2B" w:rsidRDefault="00127893" w:rsidP="00127893">
            <w:r w:rsidRPr="007D0F2B">
              <w:t xml:space="preserve">Сайт: </w:t>
            </w:r>
            <w:hyperlink r:id="rId42" w:history="1">
              <w:r w:rsidRPr="007D0F2B">
                <w:rPr>
                  <w:rStyle w:val="a9"/>
                  <w:color w:val="auto"/>
                </w:rPr>
                <w:t>https://platosh-school.perm.eduru.ru/</w:t>
              </w:r>
            </w:hyperlink>
          </w:p>
          <w:p w:rsidR="00127893" w:rsidRPr="007D0F2B" w:rsidRDefault="00127893" w:rsidP="00127893">
            <w:r w:rsidRPr="007D0F2B">
              <w:t>Телефон: 89048464607</w:t>
            </w:r>
          </w:p>
          <w:p w:rsidR="00127893" w:rsidRPr="007D0F2B" w:rsidRDefault="00127893" w:rsidP="00127893"/>
        </w:tc>
      </w:tr>
      <w:tr w:rsidR="001D4E30" w:rsidRPr="007D0F2B" w:rsidTr="001D4E30">
        <w:trPr>
          <w:trHeight w:val="421"/>
        </w:trPr>
        <w:tc>
          <w:tcPr>
            <w:tcW w:w="15281" w:type="dxa"/>
            <w:gridSpan w:val="9"/>
            <w:shd w:val="clear" w:color="auto" w:fill="92D050"/>
            <w:vAlign w:val="center"/>
          </w:tcPr>
          <w:p w:rsidR="00B84E4D" w:rsidRPr="007D0F2B" w:rsidRDefault="00B84E4D" w:rsidP="00B84E4D">
            <w:pPr>
              <w:spacing w:line="240" w:lineRule="exact"/>
              <w:jc w:val="center"/>
              <w:rPr>
                <w:b/>
              </w:rPr>
            </w:pPr>
            <w:r w:rsidRPr="007D0F2B">
              <w:rPr>
                <w:b/>
              </w:rPr>
              <w:t>2. Организации интеллектуальной направленности</w:t>
            </w:r>
          </w:p>
        </w:tc>
      </w:tr>
      <w:tr w:rsidR="001D4E30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B84E4D" w:rsidRPr="007D0F2B" w:rsidRDefault="00B84E4D" w:rsidP="00B84E4D">
            <w:pPr>
              <w:spacing w:line="240" w:lineRule="exact"/>
              <w:jc w:val="center"/>
              <w:rPr>
                <w:b/>
              </w:rPr>
            </w:pPr>
            <w:r w:rsidRPr="007D0F2B">
              <w:rPr>
                <w:b/>
              </w:rPr>
              <w:t>Сылвенское с/п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B84E4D" w:rsidRPr="007D0F2B" w:rsidRDefault="00B84E4D" w:rsidP="00B84E4D">
            <w:pPr>
              <w:spacing w:line="240" w:lineRule="exact"/>
            </w:pPr>
            <w:r w:rsidRPr="007D0F2B">
              <w:t>2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4E4D" w:rsidRPr="007D0F2B" w:rsidRDefault="00B84E4D" w:rsidP="00B84E4D">
            <w:pPr>
              <w:spacing w:line="240" w:lineRule="exact"/>
            </w:pPr>
            <w:r w:rsidRPr="007D0F2B">
              <w:t>Отряд «Эрудит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84E4D" w:rsidRPr="007D0F2B" w:rsidRDefault="00225573" w:rsidP="00B84E4D">
            <w:pPr>
              <w:spacing w:line="240" w:lineRule="exact"/>
            </w:pPr>
            <w:r w:rsidRPr="007D0F2B">
              <w:t xml:space="preserve">– </w:t>
            </w:r>
            <w:r w:rsidR="00B84E4D" w:rsidRPr="007D0F2B">
              <w:t>Популяризация интеллектуальных игр среди школьников</w:t>
            </w:r>
            <w:r w:rsidRPr="007D0F2B">
              <w:t>.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84E4D" w:rsidRPr="007D0F2B" w:rsidRDefault="00B84E4D" w:rsidP="001D4E30">
            <w:pPr>
              <w:spacing w:line="240" w:lineRule="exact"/>
              <w:jc w:val="center"/>
            </w:pPr>
            <w:r w:rsidRPr="007D0F2B">
              <w:t>15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B84E4D" w:rsidRPr="007D0F2B" w:rsidRDefault="00B84E4D" w:rsidP="00225573">
            <w:pPr>
              <w:spacing w:line="240" w:lineRule="exact"/>
            </w:pPr>
            <w:proofErr w:type="spellStart"/>
            <w:r w:rsidRPr="007D0F2B">
              <w:t>Кандакова</w:t>
            </w:r>
            <w:proofErr w:type="spellEnd"/>
            <w:r w:rsidRPr="007D0F2B">
              <w:t xml:space="preserve"> </w:t>
            </w:r>
            <w:r w:rsidR="00225573" w:rsidRPr="007D0F2B">
              <w:t>А.В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B84E4D" w:rsidRPr="007D0F2B" w:rsidRDefault="006927DF" w:rsidP="00B84E4D">
            <w:pPr>
              <w:spacing w:line="240" w:lineRule="exact"/>
            </w:pPr>
            <w:r w:rsidRPr="007D0F2B">
              <w:t>Пермский муниципальный район</w:t>
            </w:r>
            <w:r w:rsidR="00B84E4D" w:rsidRPr="007D0F2B">
              <w:t>, Сылвенское с/п, п.</w:t>
            </w:r>
            <w:r w:rsidR="0075581D" w:rsidRPr="007D0F2B">
              <w:t xml:space="preserve"> </w:t>
            </w:r>
            <w:r w:rsidR="00B84E4D" w:rsidRPr="007D0F2B">
              <w:t xml:space="preserve">Сылва, </w:t>
            </w:r>
            <w:proofErr w:type="spellStart"/>
            <w:r w:rsidR="00B84E4D" w:rsidRPr="007D0F2B">
              <w:t>ул.Молодежная</w:t>
            </w:r>
            <w:proofErr w:type="spellEnd"/>
            <w:r w:rsidR="00B84E4D" w:rsidRPr="007D0F2B">
              <w:t>, д.7,</w:t>
            </w:r>
          </w:p>
          <w:p w:rsidR="00B84E4D" w:rsidRPr="007D0F2B" w:rsidRDefault="00B84E4D" w:rsidP="00B84E4D">
            <w:pPr>
              <w:spacing w:line="240" w:lineRule="exact"/>
            </w:pPr>
            <w:r w:rsidRPr="007D0F2B">
              <w:t>Телефон: 258-44-02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1D4E30" w:rsidP="00435633">
            <w:pPr>
              <w:spacing w:line="240" w:lineRule="exact"/>
            </w:pPr>
            <w:r>
              <w:t>2.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Детское объединение «Шахматы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35633" w:rsidRPr="007D0F2B" w:rsidRDefault="00225573" w:rsidP="00435633">
            <w:pPr>
              <w:spacing w:line="240" w:lineRule="exact"/>
            </w:pPr>
            <w:r w:rsidRPr="007D0F2B">
              <w:t xml:space="preserve">– </w:t>
            </w:r>
            <w:r w:rsidR="00435633" w:rsidRPr="007D0F2B">
              <w:t>Популяризация спортивных игр в шахматы среди школьников</w:t>
            </w:r>
            <w:r w:rsidRPr="007D0F2B">
              <w:t>.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435633" w:rsidP="001D4E30">
            <w:pPr>
              <w:spacing w:line="240" w:lineRule="exact"/>
              <w:jc w:val="center"/>
            </w:pPr>
            <w:r w:rsidRPr="007D0F2B">
              <w:t>15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435633" w:rsidRPr="007D0F2B" w:rsidRDefault="00435633" w:rsidP="00225573">
            <w:pPr>
              <w:spacing w:line="240" w:lineRule="exact"/>
            </w:pPr>
            <w:proofErr w:type="spellStart"/>
            <w:r w:rsidRPr="007D0F2B">
              <w:t>Гекова</w:t>
            </w:r>
            <w:proofErr w:type="spellEnd"/>
            <w:r w:rsidRPr="007D0F2B">
              <w:t xml:space="preserve"> </w:t>
            </w:r>
            <w:r w:rsidR="00225573" w:rsidRPr="007D0F2B">
              <w:t>М.Ф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r w:rsidRPr="007D0F2B">
              <w:t>Пермский муниципальный район</w:t>
            </w:r>
            <w:r w:rsidR="00435633" w:rsidRPr="007D0F2B">
              <w:t>, Сылвенское с/п, д. Малая, ул. Школьная, 2а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Телефон: +7 (342) 295–99–89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1D4E30" w:rsidP="00435633">
            <w:pPr>
              <w:spacing w:line="240" w:lineRule="exact"/>
            </w:pPr>
            <w:r>
              <w:t>2.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Детское объединение «Логик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35633" w:rsidRPr="007D0F2B" w:rsidRDefault="00225573" w:rsidP="00435633">
            <w:pPr>
              <w:spacing w:line="240" w:lineRule="exact"/>
            </w:pPr>
            <w:r w:rsidRPr="007D0F2B">
              <w:t xml:space="preserve">– </w:t>
            </w:r>
            <w:r w:rsidR="00435633" w:rsidRPr="007D0F2B">
              <w:t>Развитие логического мышления</w:t>
            </w:r>
            <w:r w:rsidRPr="007D0F2B">
              <w:t>.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435633" w:rsidP="001D4E30">
            <w:pPr>
              <w:spacing w:line="240" w:lineRule="exact"/>
              <w:jc w:val="center"/>
            </w:pPr>
            <w:r w:rsidRPr="007D0F2B">
              <w:t>15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435633" w:rsidRPr="007D0F2B" w:rsidRDefault="00435633" w:rsidP="00225573">
            <w:pPr>
              <w:spacing w:line="240" w:lineRule="exact"/>
            </w:pPr>
            <w:r w:rsidRPr="007D0F2B">
              <w:t xml:space="preserve">Петрова </w:t>
            </w:r>
            <w:r w:rsidR="00225573" w:rsidRPr="007D0F2B">
              <w:t>С.И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r w:rsidRPr="007D0F2B">
              <w:t>Пермский муниципальный район</w:t>
            </w:r>
            <w:r w:rsidR="00435633" w:rsidRPr="007D0F2B">
              <w:t>, Сылвенское с/п, д. Малая, ул. Школьная, 2а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Телефон: +7 (342) 295–99–89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1D4E30" w:rsidP="00435633">
            <w:pPr>
              <w:spacing w:line="240" w:lineRule="exact"/>
            </w:pPr>
            <w:r>
              <w:t>2.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Детское объединение «РОСТ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35633" w:rsidRPr="007D0F2B" w:rsidRDefault="00225573" w:rsidP="00435633">
            <w:pPr>
              <w:spacing w:line="240" w:lineRule="exact"/>
            </w:pPr>
            <w:r w:rsidRPr="007D0F2B">
              <w:t>– Популяризация интеллектуальных игр среди школьников.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435633" w:rsidP="001D4E30">
            <w:pPr>
              <w:spacing w:line="240" w:lineRule="exact"/>
              <w:jc w:val="center"/>
            </w:pPr>
            <w:r w:rsidRPr="007D0F2B">
              <w:t>15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435633" w:rsidRPr="007D0F2B" w:rsidRDefault="00435633" w:rsidP="00225573">
            <w:pPr>
              <w:spacing w:line="240" w:lineRule="exact"/>
            </w:pPr>
            <w:proofErr w:type="spellStart"/>
            <w:r w:rsidRPr="007D0F2B">
              <w:t>Новоструева</w:t>
            </w:r>
            <w:proofErr w:type="spellEnd"/>
            <w:r w:rsidRPr="007D0F2B">
              <w:t xml:space="preserve"> </w:t>
            </w:r>
            <w:r w:rsidR="00225573" w:rsidRPr="007D0F2B">
              <w:t>Л.П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r w:rsidRPr="007D0F2B">
              <w:t>Пермский муниципальный район</w:t>
            </w:r>
            <w:r w:rsidR="00435633" w:rsidRPr="007D0F2B">
              <w:t>, Сылвенское с/п, д. Малая, ул. Школьная, 2а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lastRenderedPageBreak/>
              <w:t>Телефон: +7 (342) 295–99–89</w:t>
            </w:r>
          </w:p>
        </w:tc>
      </w:tr>
      <w:tr w:rsidR="001D4E30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  <w:jc w:val="center"/>
              <w:rPr>
                <w:b/>
              </w:rPr>
            </w:pPr>
            <w:r w:rsidRPr="007D0F2B">
              <w:rPr>
                <w:b/>
              </w:rPr>
              <w:lastRenderedPageBreak/>
              <w:t>Култаевское с/п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1D4E30" w:rsidP="00435633">
            <w:pPr>
              <w:spacing w:line="240" w:lineRule="exact"/>
            </w:pPr>
            <w:r>
              <w:t>2.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r w:rsidRPr="007D0F2B">
              <w:t xml:space="preserve">Интеллектуальный клуб 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«Мудрая сов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35633" w:rsidRPr="007D0F2B" w:rsidRDefault="00225573" w:rsidP="00435633">
            <w:r w:rsidRPr="007D0F2B">
              <w:t xml:space="preserve">– </w:t>
            </w:r>
            <w:r w:rsidR="00435633" w:rsidRPr="007D0F2B">
              <w:t>Развитие интеллектуальных способностей</w:t>
            </w:r>
            <w:r w:rsidR="00366A81" w:rsidRPr="007D0F2B">
              <w:t>.</w:t>
            </w:r>
          </w:p>
          <w:p w:rsidR="00435633" w:rsidRPr="007D0F2B" w:rsidRDefault="00435633" w:rsidP="00435633">
            <w:pPr>
              <w:spacing w:line="240" w:lineRule="exact"/>
            </w:pP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435633" w:rsidP="001D4E30">
            <w:pPr>
              <w:spacing w:line="240" w:lineRule="exact"/>
              <w:jc w:val="center"/>
            </w:pPr>
            <w:r w:rsidRPr="007D0F2B">
              <w:t>15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435633" w:rsidRPr="007D0F2B" w:rsidRDefault="00435633" w:rsidP="00435633">
            <w:r w:rsidRPr="007D0F2B">
              <w:t xml:space="preserve">Коновалова </w:t>
            </w:r>
            <w:r w:rsidR="00225573" w:rsidRPr="007D0F2B">
              <w:t>А.Н.</w:t>
            </w:r>
          </w:p>
          <w:p w:rsidR="00435633" w:rsidRPr="007D0F2B" w:rsidRDefault="00435633" w:rsidP="00435633">
            <w:pPr>
              <w:spacing w:line="240" w:lineRule="exact"/>
            </w:pP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r w:rsidRPr="007D0F2B">
              <w:t>Пермский муниципальный район</w:t>
            </w:r>
            <w:r w:rsidR="00435633" w:rsidRPr="007D0F2B">
              <w:t xml:space="preserve">, Култаевское с/п, </w:t>
            </w:r>
          </w:p>
          <w:p w:rsidR="00435633" w:rsidRPr="007D0F2B" w:rsidRDefault="00435633" w:rsidP="00435633">
            <w:r w:rsidRPr="007D0F2B">
              <w:t xml:space="preserve">д. </w:t>
            </w:r>
            <w:r w:rsidR="00225573" w:rsidRPr="007D0F2B">
              <w:t>Петровка, ул.</w:t>
            </w:r>
            <w:r w:rsidRPr="007D0F2B">
              <w:t xml:space="preserve"> Школьная 4</w:t>
            </w:r>
          </w:p>
          <w:p w:rsidR="00435633" w:rsidRPr="007D0F2B" w:rsidRDefault="00435633" w:rsidP="00435633">
            <w:r w:rsidRPr="007D0F2B">
              <w:t>Телефон: +7(342) 299-31-61</w:t>
            </w:r>
          </w:p>
          <w:p w:rsidR="00435633" w:rsidRPr="007D0F2B" w:rsidRDefault="00435633" w:rsidP="00435633">
            <w:r w:rsidRPr="007D0F2B">
              <w:t>Эл. почта: nizhnemullinskaya.sch@ruopr.ru</w:t>
            </w:r>
          </w:p>
          <w:p w:rsidR="00435633" w:rsidRPr="007D0F2B" w:rsidRDefault="00435633" w:rsidP="00435633">
            <w:r w:rsidRPr="007D0F2B">
              <w:t>nmschool.ucoz.ru</w:t>
            </w:r>
          </w:p>
        </w:tc>
      </w:tr>
      <w:tr w:rsidR="001D4E30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  <w:jc w:val="center"/>
              <w:rPr>
                <w:b/>
              </w:rPr>
            </w:pPr>
            <w:r w:rsidRPr="007D0F2B">
              <w:rPr>
                <w:b/>
              </w:rPr>
              <w:t>Юго-Камское с/п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1D4E30" w:rsidP="00435633">
            <w:pPr>
              <w:spacing w:line="240" w:lineRule="exact"/>
            </w:pPr>
            <w:r>
              <w:t>2.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Любительское объединение интеллектуалов «Что? Где? Когда?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35633" w:rsidRPr="007D0F2B" w:rsidRDefault="00366A81" w:rsidP="00435633">
            <w:pPr>
              <w:spacing w:line="240" w:lineRule="exact"/>
            </w:pPr>
            <w:r w:rsidRPr="007D0F2B">
              <w:t xml:space="preserve">– </w:t>
            </w:r>
            <w:r w:rsidR="00435633" w:rsidRPr="007D0F2B">
              <w:t xml:space="preserve">Организация досуга, работа в коллективе, изучение научно-познавательной, художественной и др. </w:t>
            </w:r>
            <w:r w:rsidRPr="007D0F2B">
              <w:t>л</w:t>
            </w:r>
            <w:r w:rsidR="00435633" w:rsidRPr="007D0F2B">
              <w:t>итературы, выявление талантливых и одаренных людей</w:t>
            </w:r>
            <w:r w:rsidRPr="007D0F2B">
              <w:t>.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435633" w:rsidP="001D4E30">
            <w:pPr>
              <w:spacing w:line="240" w:lineRule="exact"/>
              <w:jc w:val="center"/>
            </w:pPr>
            <w:r w:rsidRPr="007D0F2B">
              <w:t>17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435633" w:rsidRPr="007D0F2B" w:rsidRDefault="00435633" w:rsidP="00225573">
            <w:pPr>
              <w:spacing w:line="240" w:lineRule="exact"/>
            </w:pPr>
            <w:r w:rsidRPr="007D0F2B">
              <w:t xml:space="preserve">Алексеев </w:t>
            </w:r>
            <w:r w:rsidR="00225573" w:rsidRPr="007D0F2B">
              <w:t>Н.Н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r w:rsidRPr="007D0F2B">
              <w:t>Пермский муниципальный район</w:t>
            </w:r>
            <w:r w:rsidR="00435633" w:rsidRPr="007D0F2B">
              <w:t>, Юго-Камское с/</w:t>
            </w:r>
            <w:r w:rsidR="00366A81" w:rsidRPr="007D0F2B">
              <w:t>п, п.</w:t>
            </w:r>
            <w:r w:rsidR="00435633" w:rsidRPr="007D0F2B">
              <w:t xml:space="preserve"> Юго-</w:t>
            </w:r>
            <w:r w:rsidR="00366A81" w:rsidRPr="007D0F2B">
              <w:t>Камский, ул.</w:t>
            </w:r>
            <w:r w:rsidR="00435633" w:rsidRPr="007D0F2B">
              <w:t xml:space="preserve"> Советская,110</w:t>
            </w:r>
          </w:p>
          <w:p w:rsidR="00435633" w:rsidRPr="007D0F2B" w:rsidRDefault="00435633" w:rsidP="00435633">
            <w:r w:rsidRPr="007D0F2B">
              <w:t>Телефон: 8(342)295-55-11</w:t>
            </w:r>
          </w:p>
          <w:p w:rsidR="00435633" w:rsidRPr="007D0F2B" w:rsidRDefault="00435633" w:rsidP="00435633">
            <w:r w:rsidRPr="007D0F2B">
              <w:t>Эл. почта: ludmiladerbeneva.59@mail.ru</w:t>
            </w:r>
          </w:p>
        </w:tc>
      </w:tr>
      <w:tr w:rsidR="001D4E30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435633" w:rsidRPr="007D0F2B" w:rsidRDefault="00435633" w:rsidP="00435633">
            <w:pPr>
              <w:jc w:val="center"/>
            </w:pPr>
            <w:r w:rsidRPr="007D0F2B">
              <w:rPr>
                <w:b/>
              </w:rPr>
              <w:t>Гамовское с/п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1D4E30" w:rsidP="00435633">
            <w:pPr>
              <w:spacing w:line="240" w:lineRule="exact"/>
            </w:pPr>
            <w:r>
              <w:t>2.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Любительское объединение интеллектуалов «Что? Где? Когда?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35633" w:rsidRPr="007D0F2B" w:rsidRDefault="00366A81" w:rsidP="00435633">
            <w:pPr>
              <w:spacing w:line="240" w:lineRule="exact"/>
            </w:pPr>
            <w:r w:rsidRPr="007D0F2B">
              <w:t>– Организация досуга, работа в коллективе, изучение научно-познавательной, художественной и др. литературы, выявление талантливых и одаренных людей.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435633" w:rsidP="001D4E30">
            <w:pPr>
              <w:spacing w:line="240" w:lineRule="exact"/>
              <w:jc w:val="center"/>
            </w:pPr>
            <w:r w:rsidRPr="007D0F2B">
              <w:t>5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435633" w:rsidRPr="007D0F2B" w:rsidRDefault="00435633" w:rsidP="00225573">
            <w:pPr>
              <w:spacing w:line="240" w:lineRule="exact"/>
            </w:pPr>
            <w:r w:rsidRPr="007D0F2B">
              <w:t xml:space="preserve">Сухарева </w:t>
            </w:r>
            <w:r w:rsidR="00225573" w:rsidRPr="007D0F2B">
              <w:t>О.Н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r w:rsidRPr="007D0F2B">
              <w:t>Пермский муниципальный район</w:t>
            </w:r>
            <w:r w:rsidR="00435633" w:rsidRPr="007D0F2B">
              <w:t>, Гамовское с/п, с. Гамово, ул.50 лет Октября,14</w:t>
            </w:r>
          </w:p>
          <w:p w:rsidR="00435633" w:rsidRPr="007D0F2B" w:rsidRDefault="00435633" w:rsidP="00435633">
            <w:r w:rsidRPr="007D0F2B">
              <w:t>Телефон: 89127892681</w:t>
            </w:r>
            <w:r w:rsidRPr="007D0F2B">
              <w:tab/>
            </w:r>
          </w:p>
          <w:p w:rsidR="00435633" w:rsidRPr="007D0F2B" w:rsidRDefault="00435633" w:rsidP="00435633">
            <w:r w:rsidRPr="007D0F2B">
              <w:t>ВК: https://vk.com/suholga</w:t>
            </w:r>
          </w:p>
        </w:tc>
      </w:tr>
      <w:tr w:rsidR="001D4E30" w:rsidRPr="007D0F2B" w:rsidTr="001D4E30">
        <w:trPr>
          <w:trHeight w:val="421"/>
        </w:trPr>
        <w:tc>
          <w:tcPr>
            <w:tcW w:w="15281" w:type="dxa"/>
            <w:gridSpan w:val="9"/>
            <w:shd w:val="clear" w:color="auto" w:fill="92D050"/>
            <w:vAlign w:val="center"/>
          </w:tcPr>
          <w:p w:rsidR="00435633" w:rsidRPr="007D0F2B" w:rsidRDefault="00435633" w:rsidP="00435633">
            <w:pPr>
              <w:spacing w:line="240" w:lineRule="exact"/>
              <w:jc w:val="center"/>
              <w:rPr>
                <w:b/>
              </w:rPr>
            </w:pPr>
            <w:r w:rsidRPr="007D0F2B">
              <w:rPr>
                <w:b/>
              </w:rPr>
              <w:t>3. Организации национально-культурной направленности</w:t>
            </w:r>
          </w:p>
        </w:tc>
      </w:tr>
      <w:tr w:rsidR="001D4E30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  <w:jc w:val="center"/>
              <w:rPr>
                <w:b/>
              </w:rPr>
            </w:pPr>
            <w:r w:rsidRPr="007D0F2B">
              <w:rPr>
                <w:b/>
              </w:rPr>
              <w:t>Лобановское с/п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435633" w:rsidP="002B29A4">
            <w:pPr>
              <w:spacing w:line="240" w:lineRule="exact"/>
            </w:pPr>
            <w:r w:rsidRPr="007D0F2B">
              <w:t>3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Образцовый детский коллектив «Фольклорный ансамбль «Забав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35633" w:rsidRPr="007D0F2B" w:rsidRDefault="00366A81" w:rsidP="00435633">
            <w:pPr>
              <w:spacing w:line="240" w:lineRule="exact"/>
            </w:pPr>
            <w:r w:rsidRPr="007D0F2B">
              <w:t xml:space="preserve">– </w:t>
            </w:r>
            <w:r w:rsidR="00435633" w:rsidRPr="007D0F2B">
              <w:t>Сохранение, изучение и трансляция традиционной народной культуры Пермского края</w:t>
            </w:r>
            <w:r w:rsidRPr="007D0F2B">
              <w:t>.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435633" w:rsidP="001D4E30">
            <w:pPr>
              <w:spacing w:line="240" w:lineRule="exact"/>
              <w:jc w:val="center"/>
            </w:pPr>
            <w:r w:rsidRPr="007D0F2B">
              <w:t>40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435633" w:rsidRPr="007D0F2B" w:rsidRDefault="00435633" w:rsidP="00366A81">
            <w:pPr>
              <w:spacing w:line="240" w:lineRule="exact"/>
            </w:pPr>
            <w:proofErr w:type="spellStart"/>
            <w:r w:rsidRPr="007D0F2B">
              <w:t>Алтынцева</w:t>
            </w:r>
            <w:proofErr w:type="spellEnd"/>
            <w:r w:rsidRPr="007D0F2B">
              <w:t xml:space="preserve"> </w:t>
            </w:r>
            <w:r w:rsidR="00366A81" w:rsidRPr="007D0F2B">
              <w:t>Г.В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pPr>
              <w:spacing w:line="240" w:lineRule="exact"/>
            </w:pPr>
            <w:r w:rsidRPr="007D0F2B">
              <w:t>Пермский муниципальный район</w:t>
            </w:r>
            <w:r w:rsidR="00435633" w:rsidRPr="007D0F2B">
              <w:t>, Лобановское с/п, с. Лобаново, ул. Культуры,11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Телефон: 89519580788</w:t>
            </w:r>
          </w:p>
          <w:p w:rsidR="00435633" w:rsidRPr="007D0F2B" w:rsidRDefault="00435633" w:rsidP="00435633">
            <w:pPr>
              <w:spacing w:line="240" w:lineRule="exact"/>
            </w:pP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435633" w:rsidP="002B29A4">
            <w:pPr>
              <w:spacing w:line="240" w:lineRule="exact"/>
            </w:pPr>
            <w:r w:rsidRPr="007D0F2B">
              <w:t>3.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Фольклорный коллектив «</w:t>
            </w:r>
            <w:proofErr w:type="spellStart"/>
            <w:r w:rsidRPr="007D0F2B">
              <w:t>Чишмя</w:t>
            </w:r>
            <w:proofErr w:type="spellEnd"/>
            <w:r w:rsidRPr="007D0F2B">
              <w:t>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35633" w:rsidRPr="007D0F2B" w:rsidRDefault="00366A81" w:rsidP="00435633">
            <w:pPr>
              <w:spacing w:line="240" w:lineRule="exact"/>
            </w:pPr>
            <w:r w:rsidRPr="007D0F2B">
              <w:t xml:space="preserve">– </w:t>
            </w:r>
            <w:r w:rsidR="00435633" w:rsidRPr="007D0F2B">
              <w:t>Изучение традиционной культуры татар и башкир Пермского района</w:t>
            </w:r>
            <w:r w:rsidRPr="007D0F2B">
              <w:t>.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435633" w:rsidP="001D4E30">
            <w:pPr>
              <w:spacing w:line="240" w:lineRule="exact"/>
              <w:jc w:val="center"/>
            </w:pPr>
            <w:r w:rsidRPr="007D0F2B">
              <w:t>15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435633" w:rsidRPr="007D0F2B" w:rsidRDefault="00435633" w:rsidP="00366A81">
            <w:pPr>
              <w:spacing w:line="240" w:lineRule="exact"/>
            </w:pPr>
            <w:proofErr w:type="spellStart"/>
            <w:r w:rsidRPr="007D0F2B">
              <w:t>Замира</w:t>
            </w:r>
            <w:proofErr w:type="spellEnd"/>
            <w:r w:rsidRPr="007D0F2B">
              <w:t xml:space="preserve"> </w:t>
            </w:r>
            <w:r w:rsidR="00366A81" w:rsidRPr="007D0F2B">
              <w:t>Н.Г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pPr>
              <w:spacing w:line="240" w:lineRule="exact"/>
            </w:pPr>
            <w:r w:rsidRPr="007D0F2B">
              <w:t>Пермский муниципальный район</w:t>
            </w:r>
            <w:r w:rsidR="00435633" w:rsidRPr="007D0F2B">
              <w:t xml:space="preserve">, Лобановское с/п, с. </w:t>
            </w:r>
            <w:proofErr w:type="spellStart"/>
            <w:r w:rsidR="00435633" w:rsidRPr="007D0F2B">
              <w:t>Кояново</w:t>
            </w:r>
            <w:proofErr w:type="spellEnd"/>
            <w:r w:rsidR="00435633" w:rsidRPr="007D0F2B">
              <w:t>, ул. Советская, 133б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Телефон: 8(342)297-31-13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Эл. почта: koya133klub@mail.ru</w:t>
            </w:r>
          </w:p>
        </w:tc>
      </w:tr>
      <w:tr w:rsidR="001D4E30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435633" w:rsidRPr="007D0F2B" w:rsidRDefault="00435633" w:rsidP="002B29A4">
            <w:pPr>
              <w:spacing w:line="240" w:lineRule="exact"/>
              <w:rPr>
                <w:b/>
              </w:rPr>
            </w:pPr>
            <w:r w:rsidRPr="007D0F2B">
              <w:rPr>
                <w:b/>
              </w:rPr>
              <w:lastRenderedPageBreak/>
              <w:t>Юго-Камское с/п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435633" w:rsidP="002B29A4">
            <w:pPr>
              <w:spacing w:line="240" w:lineRule="exact"/>
            </w:pPr>
            <w:r w:rsidRPr="007D0F2B">
              <w:t>3.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Семейный фольклорный ансамбль «Казачий стан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35633" w:rsidRPr="007D0F2B" w:rsidRDefault="00366A81" w:rsidP="00435633">
            <w:r w:rsidRPr="007D0F2B">
              <w:t xml:space="preserve">– </w:t>
            </w:r>
            <w:r w:rsidR="00435633" w:rsidRPr="007D0F2B">
              <w:t>Способствов</w:t>
            </w:r>
            <w:r w:rsidRPr="007D0F2B">
              <w:t>ание</w:t>
            </w:r>
            <w:r w:rsidR="00435633" w:rsidRPr="007D0F2B">
              <w:t xml:space="preserve"> возрождению семьи, основанной на любви, нравственности, взаимном уважении всех ее членов;</w:t>
            </w:r>
          </w:p>
          <w:p w:rsidR="00435633" w:rsidRPr="007D0F2B" w:rsidRDefault="00366A81" w:rsidP="00435633">
            <w:r w:rsidRPr="007D0F2B">
              <w:t xml:space="preserve">– </w:t>
            </w:r>
            <w:r w:rsidR="00435633" w:rsidRPr="007D0F2B">
              <w:t>Формирование социально - культурных семейных ценностей</w:t>
            </w:r>
          </w:p>
          <w:p w:rsidR="00435633" w:rsidRPr="007D0F2B" w:rsidRDefault="00366A81" w:rsidP="00435633">
            <w:pPr>
              <w:spacing w:line="240" w:lineRule="exact"/>
            </w:pPr>
            <w:r w:rsidRPr="007D0F2B">
              <w:t xml:space="preserve">– </w:t>
            </w:r>
            <w:r w:rsidR="00435633" w:rsidRPr="007D0F2B">
              <w:t>Приобщение к положительным традициям национальной культуры семьи.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435633" w:rsidP="001D4E30">
            <w:pPr>
              <w:spacing w:line="240" w:lineRule="exact"/>
              <w:jc w:val="center"/>
            </w:pPr>
            <w:r w:rsidRPr="007D0F2B">
              <w:t>33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435633" w:rsidRPr="007D0F2B" w:rsidRDefault="00435633" w:rsidP="00366A81">
            <w:pPr>
              <w:spacing w:line="240" w:lineRule="exact"/>
            </w:pPr>
            <w:proofErr w:type="spellStart"/>
            <w:r w:rsidRPr="007D0F2B">
              <w:t>Макурина</w:t>
            </w:r>
            <w:proofErr w:type="spellEnd"/>
            <w:r w:rsidRPr="007D0F2B">
              <w:t xml:space="preserve"> </w:t>
            </w:r>
            <w:r w:rsidR="00366A81" w:rsidRPr="007D0F2B">
              <w:t>О.А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pPr>
              <w:spacing w:line="240" w:lineRule="exact"/>
            </w:pPr>
            <w:r w:rsidRPr="007D0F2B">
              <w:t>Пермский муниципальный район</w:t>
            </w:r>
            <w:r w:rsidR="00435633" w:rsidRPr="007D0F2B">
              <w:t>, Юго-Камское с/п, п. Юго-Камский, ул. Советская 110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Телефон: +7(342) 295-55-11</w:t>
            </w:r>
          </w:p>
          <w:p w:rsidR="00435633" w:rsidRPr="007D0F2B" w:rsidRDefault="00435633" w:rsidP="00435633">
            <w:r w:rsidRPr="007D0F2B">
              <w:t xml:space="preserve">Эл. адрес: </w:t>
            </w:r>
            <w:hyperlink r:id="rId43" w:history="1">
              <w:r w:rsidRPr="007D0F2B">
                <w:rPr>
                  <w:u w:val="single"/>
                </w:rPr>
                <w:t>ludmiladerbeneva.59@mail.ru</w:t>
              </w:r>
            </w:hyperlink>
          </w:p>
          <w:p w:rsidR="00435633" w:rsidRPr="007D0F2B" w:rsidRDefault="00435633" w:rsidP="00435633">
            <w:pPr>
              <w:spacing w:line="240" w:lineRule="exact"/>
            </w:pP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435633" w:rsidP="002B29A4">
            <w:pPr>
              <w:spacing w:line="240" w:lineRule="exact"/>
            </w:pPr>
            <w:r w:rsidRPr="007D0F2B">
              <w:t>3.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Творческое объединение «</w:t>
            </w:r>
            <w:proofErr w:type="spellStart"/>
            <w:r w:rsidRPr="007D0F2B">
              <w:t>Раздольица</w:t>
            </w:r>
            <w:proofErr w:type="spellEnd"/>
            <w:r w:rsidRPr="007D0F2B">
              <w:t>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35633" w:rsidRPr="007D0F2B" w:rsidRDefault="00366A81" w:rsidP="00435633">
            <w:r w:rsidRPr="007D0F2B">
              <w:t xml:space="preserve">– </w:t>
            </w:r>
            <w:r w:rsidR="00435633" w:rsidRPr="007D0F2B">
              <w:t>Организация досуга, самодеятельное творчество, основанное на народной культур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435633" w:rsidP="001D4E30">
            <w:pPr>
              <w:spacing w:line="240" w:lineRule="exact"/>
              <w:jc w:val="center"/>
            </w:pPr>
            <w:r w:rsidRPr="007D0F2B">
              <w:t>12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435633" w:rsidRPr="007D0F2B" w:rsidRDefault="00435633" w:rsidP="00366A81">
            <w:pPr>
              <w:spacing w:line="240" w:lineRule="exact"/>
            </w:pPr>
            <w:proofErr w:type="spellStart"/>
            <w:r w:rsidRPr="007D0F2B">
              <w:t>Макурина</w:t>
            </w:r>
            <w:proofErr w:type="spellEnd"/>
            <w:r w:rsidRPr="007D0F2B">
              <w:t xml:space="preserve"> </w:t>
            </w:r>
            <w:r w:rsidR="00366A81" w:rsidRPr="007D0F2B">
              <w:t>О.А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pPr>
              <w:spacing w:line="240" w:lineRule="exact"/>
            </w:pPr>
            <w:r w:rsidRPr="007D0F2B">
              <w:t>Пермский муниципальный район</w:t>
            </w:r>
            <w:r w:rsidR="00435633" w:rsidRPr="007D0F2B">
              <w:t>, Юго-Камское с/п, п. Юго-Камский, ул. Советская 110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Телефон: +7(342) 295-55-11</w:t>
            </w:r>
          </w:p>
          <w:p w:rsidR="00435633" w:rsidRPr="007D0F2B" w:rsidRDefault="00435633" w:rsidP="00435633">
            <w:r w:rsidRPr="007D0F2B">
              <w:t xml:space="preserve">Эл. адрес: </w:t>
            </w:r>
            <w:hyperlink r:id="rId44" w:history="1">
              <w:r w:rsidRPr="007D0F2B">
                <w:rPr>
                  <w:u w:val="single"/>
                </w:rPr>
                <w:t>ludmiladerbeneva.59@mail.ru</w:t>
              </w:r>
            </w:hyperlink>
          </w:p>
        </w:tc>
      </w:tr>
      <w:tr w:rsidR="001D4E30" w:rsidRPr="007D0F2B" w:rsidTr="001D4E30">
        <w:trPr>
          <w:trHeight w:val="421"/>
        </w:trPr>
        <w:tc>
          <w:tcPr>
            <w:tcW w:w="15281" w:type="dxa"/>
            <w:gridSpan w:val="9"/>
            <w:shd w:val="clear" w:color="auto" w:fill="92D050"/>
            <w:vAlign w:val="center"/>
          </w:tcPr>
          <w:p w:rsidR="00435633" w:rsidRPr="007D0F2B" w:rsidRDefault="00435633" w:rsidP="00435633">
            <w:pPr>
              <w:spacing w:line="240" w:lineRule="exact"/>
              <w:jc w:val="center"/>
              <w:rPr>
                <w:b/>
              </w:rPr>
            </w:pPr>
            <w:r w:rsidRPr="007D0F2B">
              <w:rPr>
                <w:b/>
              </w:rPr>
              <w:t>4. Организации правозащитной направленности</w:t>
            </w:r>
          </w:p>
        </w:tc>
      </w:tr>
      <w:tr w:rsidR="001D4E30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1D4E30" w:rsidRDefault="001D4E30" w:rsidP="00435633">
            <w:pPr>
              <w:spacing w:line="240" w:lineRule="exact"/>
              <w:jc w:val="center"/>
              <w:rPr>
                <w:b/>
              </w:rPr>
            </w:pPr>
          </w:p>
          <w:p w:rsidR="00435633" w:rsidRPr="002B29A4" w:rsidRDefault="002B29A4" w:rsidP="00435633">
            <w:pPr>
              <w:spacing w:line="240" w:lineRule="exact"/>
              <w:jc w:val="center"/>
            </w:pPr>
            <w:r w:rsidRPr="002B29A4">
              <w:t>Нет</w:t>
            </w:r>
          </w:p>
        </w:tc>
      </w:tr>
      <w:tr w:rsidR="001D4E30" w:rsidRPr="007D0F2B" w:rsidTr="001D4E30">
        <w:trPr>
          <w:trHeight w:val="421"/>
        </w:trPr>
        <w:tc>
          <w:tcPr>
            <w:tcW w:w="15281" w:type="dxa"/>
            <w:gridSpan w:val="9"/>
            <w:shd w:val="clear" w:color="auto" w:fill="92D050"/>
            <w:vAlign w:val="center"/>
          </w:tcPr>
          <w:p w:rsidR="00435633" w:rsidRPr="007D0F2B" w:rsidRDefault="00435633" w:rsidP="00435633">
            <w:pPr>
              <w:spacing w:line="240" w:lineRule="exact"/>
              <w:jc w:val="center"/>
              <w:rPr>
                <w:b/>
              </w:rPr>
            </w:pPr>
            <w:r w:rsidRPr="007D0F2B">
              <w:rPr>
                <w:b/>
              </w:rPr>
              <w:t>5. Организации, содействующие трудоустройству молодежи</w:t>
            </w:r>
          </w:p>
        </w:tc>
      </w:tr>
      <w:tr w:rsidR="001D4E30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atLeast"/>
              <w:jc w:val="center"/>
              <w:rPr>
                <w:b/>
              </w:rPr>
            </w:pPr>
            <w:r w:rsidRPr="007D0F2B">
              <w:rPr>
                <w:b/>
              </w:rPr>
              <w:t>Гамовское с/п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435633" w:rsidP="002B29A4">
            <w:pPr>
              <w:spacing w:line="240" w:lineRule="exact"/>
            </w:pPr>
            <w:r w:rsidRPr="007D0F2B">
              <w:t>5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Отряд главы Гамовского сельского поселения по благоустройству с. Гамово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35633" w:rsidRPr="007D0F2B" w:rsidRDefault="00366A81" w:rsidP="00435633">
            <w:r w:rsidRPr="007D0F2B">
              <w:t xml:space="preserve">– </w:t>
            </w:r>
            <w:r w:rsidR="00435633" w:rsidRPr="007D0F2B">
              <w:t>Патриотическое воспитание;</w:t>
            </w:r>
          </w:p>
          <w:p w:rsidR="00435633" w:rsidRPr="007D0F2B" w:rsidRDefault="00366A81" w:rsidP="00435633">
            <w:r w:rsidRPr="007D0F2B">
              <w:t xml:space="preserve">– </w:t>
            </w:r>
            <w:r w:rsidR="00435633" w:rsidRPr="007D0F2B">
              <w:t>Охрана природы и сохранение чистоты окружающей среды;</w:t>
            </w:r>
          </w:p>
          <w:p w:rsidR="00435633" w:rsidRPr="007D0F2B" w:rsidRDefault="00366A81" w:rsidP="00435633">
            <w:r w:rsidRPr="007D0F2B">
              <w:t xml:space="preserve">– </w:t>
            </w:r>
            <w:r w:rsidR="00435633" w:rsidRPr="007D0F2B">
              <w:t>Содействие трудоустройству молодежи</w:t>
            </w:r>
          </w:p>
          <w:p w:rsidR="00435633" w:rsidRPr="007D0F2B" w:rsidRDefault="00435633" w:rsidP="00435633">
            <w:pPr>
              <w:spacing w:line="240" w:lineRule="exact"/>
              <w:jc w:val="center"/>
            </w:pP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  <w:jc w:val="center"/>
            </w:pPr>
            <w:r w:rsidRPr="007D0F2B">
              <w:t>30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Лобанова Л.А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pPr>
              <w:spacing w:line="240" w:lineRule="atLeast"/>
            </w:pPr>
            <w:r w:rsidRPr="007D0F2B">
              <w:t xml:space="preserve">Пермский муниципальный </w:t>
            </w:r>
            <w:r w:rsidR="00366A81" w:rsidRPr="007D0F2B">
              <w:t>район, Гамовское</w:t>
            </w:r>
            <w:r w:rsidR="00435633" w:rsidRPr="007D0F2B">
              <w:t xml:space="preserve"> с/п, с. Гамово, ул.50 лет Октября, 31</w:t>
            </w:r>
          </w:p>
          <w:p w:rsidR="00435633" w:rsidRPr="007D0F2B" w:rsidRDefault="00435633" w:rsidP="00435633">
            <w:pPr>
              <w:spacing w:line="240" w:lineRule="atLeast"/>
            </w:pPr>
            <w:r w:rsidRPr="007D0F2B">
              <w:t>Телефон: +7 (342) 2961699</w:t>
            </w:r>
          </w:p>
          <w:p w:rsidR="00435633" w:rsidRPr="007D0F2B" w:rsidRDefault="00435633" w:rsidP="00435633">
            <w:pPr>
              <w:spacing w:line="240" w:lineRule="atLeast"/>
            </w:pPr>
            <w:r w:rsidRPr="007D0F2B">
              <w:t>Эл. почта: gam1@permraion.ru</w:t>
            </w:r>
          </w:p>
          <w:p w:rsidR="00435633" w:rsidRPr="007D0F2B" w:rsidRDefault="00435633" w:rsidP="00435633">
            <w:pPr>
              <w:spacing w:line="240" w:lineRule="exact"/>
              <w:jc w:val="both"/>
            </w:pPr>
          </w:p>
        </w:tc>
      </w:tr>
      <w:tr w:rsidR="001D4E30" w:rsidRPr="007D0F2B" w:rsidTr="001D4E30">
        <w:trPr>
          <w:trHeight w:val="421"/>
        </w:trPr>
        <w:tc>
          <w:tcPr>
            <w:tcW w:w="15281" w:type="dxa"/>
            <w:gridSpan w:val="9"/>
            <w:shd w:val="clear" w:color="auto" w:fill="92D050"/>
            <w:vAlign w:val="center"/>
          </w:tcPr>
          <w:p w:rsidR="00435633" w:rsidRPr="007D0F2B" w:rsidRDefault="00435633" w:rsidP="00435633">
            <w:pPr>
              <w:spacing w:line="240" w:lineRule="exact"/>
              <w:jc w:val="center"/>
              <w:rPr>
                <w:b/>
              </w:rPr>
            </w:pPr>
            <w:r w:rsidRPr="007D0F2B">
              <w:rPr>
                <w:b/>
              </w:rPr>
              <w:t>6. Организации творческой направленности</w:t>
            </w:r>
          </w:p>
        </w:tc>
      </w:tr>
      <w:tr w:rsidR="001D4E30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7D0F2B">
              <w:rPr>
                <w:b/>
              </w:rPr>
              <w:t>Усть-Качкинское</w:t>
            </w:r>
            <w:proofErr w:type="spellEnd"/>
            <w:r w:rsidRPr="007D0F2B">
              <w:rPr>
                <w:b/>
              </w:rPr>
              <w:t xml:space="preserve"> с/п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6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Творческое объединение (кружок)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«Инициатива»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lastRenderedPageBreak/>
              <w:t>на базе МАОУ «</w:t>
            </w:r>
            <w:proofErr w:type="spellStart"/>
            <w:r w:rsidRPr="007D0F2B">
              <w:t>Усть-Качкинская</w:t>
            </w:r>
            <w:proofErr w:type="spellEnd"/>
            <w:r w:rsidRPr="007D0F2B">
              <w:t xml:space="preserve"> средняя школа»</w:t>
            </w:r>
          </w:p>
        </w:tc>
        <w:tc>
          <w:tcPr>
            <w:tcW w:w="3543" w:type="dxa"/>
            <w:shd w:val="clear" w:color="auto" w:fill="auto"/>
          </w:tcPr>
          <w:p w:rsidR="00366A81" w:rsidRPr="007D0F2B" w:rsidRDefault="00366A81" w:rsidP="00435633">
            <w:pPr>
              <w:spacing w:line="240" w:lineRule="exact"/>
            </w:pPr>
            <w:r w:rsidRPr="007D0F2B">
              <w:lastRenderedPageBreak/>
              <w:t xml:space="preserve">– </w:t>
            </w:r>
            <w:r w:rsidR="00435633" w:rsidRPr="007D0F2B">
              <w:t xml:space="preserve">Пропаганда ЗОЖ; </w:t>
            </w:r>
          </w:p>
          <w:p w:rsidR="00366A81" w:rsidRPr="007D0F2B" w:rsidRDefault="00366A81" w:rsidP="00435633">
            <w:pPr>
              <w:spacing w:line="240" w:lineRule="exact"/>
            </w:pPr>
            <w:r w:rsidRPr="007D0F2B">
              <w:t xml:space="preserve">– </w:t>
            </w:r>
            <w:r w:rsidR="00435633" w:rsidRPr="007D0F2B">
              <w:t xml:space="preserve">Работа вожатых; </w:t>
            </w:r>
          </w:p>
          <w:p w:rsidR="00435633" w:rsidRPr="007D0F2B" w:rsidRDefault="00366A81" w:rsidP="00435633">
            <w:pPr>
              <w:spacing w:line="240" w:lineRule="exact"/>
            </w:pPr>
            <w:r w:rsidRPr="007D0F2B">
              <w:lastRenderedPageBreak/>
              <w:t xml:space="preserve">– </w:t>
            </w:r>
            <w:r w:rsidR="00435633" w:rsidRPr="007D0F2B">
              <w:t>Организация тематического периода ко Дню пожилого человека;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lastRenderedPageBreak/>
              <w:t>15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Осокина Е.В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pPr>
              <w:spacing w:line="240" w:lineRule="exact"/>
            </w:pPr>
            <w:r w:rsidRPr="007D0F2B">
              <w:t>Пермский муниципальный район</w:t>
            </w:r>
            <w:r w:rsidR="00435633" w:rsidRPr="007D0F2B">
              <w:t>, с. Усть-Качка, ул. Краснознаменная, 5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Телефон: 8963824943001</w:t>
            </w:r>
          </w:p>
          <w:p w:rsidR="00435633" w:rsidRPr="007D0F2B" w:rsidRDefault="00435633" w:rsidP="00435633">
            <w:pPr>
              <w:spacing w:line="240" w:lineRule="exact"/>
            </w:pPr>
          </w:p>
        </w:tc>
      </w:tr>
      <w:tr w:rsidR="001D4E30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435633" w:rsidRPr="007D0F2B" w:rsidRDefault="00435633" w:rsidP="00435633">
            <w:pPr>
              <w:jc w:val="center"/>
              <w:rPr>
                <w:b/>
              </w:rPr>
            </w:pPr>
            <w:r w:rsidRPr="007D0F2B">
              <w:rPr>
                <w:b/>
              </w:rPr>
              <w:lastRenderedPageBreak/>
              <w:t>Култаевское с/п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435633" w:rsidP="002B29A4">
            <w:pPr>
              <w:spacing w:line="240" w:lineRule="exact"/>
            </w:pPr>
            <w:r w:rsidRPr="007D0F2B">
              <w:t>6.</w:t>
            </w:r>
            <w:r w:rsidR="002B29A4"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Творческое объединение «</w:t>
            </w:r>
            <w:proofErr w:type="spellStart"/>
            <w:r w:rsidRPr="007D0F2B">
              <w:t>Кинопоиск</w:t>
            </w:r>
            <w:proofErr w:type="spellEnd"/>
            <w:r w:rsidRPr="007D0F2B">
              <w:t>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35633" w:rsidRPr="007D0F2B" w:rsidRDefault="00366A81" w:rsidP="00435633">
            <w:r w:rsidRPr="007D0F2B">
              <w:t xml:space="preserve">– </w:t>
            </w:r>
            <w:r w:rsidR="00435633" w:rsidRPr="007D0F2B">
              <w:t>Создание авторских фильмов, социальной рекламы, видеоклипов</w:t>
            </w:r>
          </w:p>
          <w:p w:rsidR="00435633" w:rsidRPr="007D0F2B" w:rsidRDefault="00435633" w:rsidP="00435633"/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27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435633" w:rsidRPr="007D0F2B" w:rsidRDefault="00435633" w:rsidP="00435633">
            <w:r w:rsidRPr="007D0F2B">
              <w:t xml:space="preserve">Петров </w:t>
            </w:r>
            <w:r w:rsidR="00366A81" w:rsidRPr="007D0F2B">
              <w:t>Д.В.</w:t>
            </w:r>
          </w:p>
          <w:p w:rsidR="00435633" w:rsidRPr="007D0F2B" w:rsidRDefault="00435633" w:rsidP="00435633"/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pPr>
              <w:spacing w:line="240" w:lineRule="exact"/>
            </w:pPr>
            <w:r w:rsidRPr="007D0F2B">
              <w:t>Пермский муниципальный район</w:t>
            </w:r>
            <w:r w:rsidR="00435633" w:rsidRPr="007D0F2B">
              <w:t>, Култаевское с/</w:t>
            </w:r>
            <w:r w:rsidR="00366A81" w:rsidRPr="007D0F2B">
              <w:t>п, с.</w:t>
            </w:r>
            <w:r w:rsidR="00435633" w:rsidRPr="007D0F2B">
              <w:t xml:space="preserve"> Култаево ул. Романа Кашина, дом 89</w:t>
            </w:r>
          </w:p>
          <w:p w:rsidR="00435633" w:rsidRPr="007D0F2B" w:rsidRDefault="00435633" w:rsidP="00435633">
            <w:r w:rsidRPr="007D0F2B">
              <w:t>Телефон: 8(342)294-81-59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 xml:space="preserve">Эл. почта: </w:t>
            </w:r>
            <w:hyperlink r:id="rId45" w:history="1">
              <w:r w:rsidRPr="007D0F2B">
                <w:rPr>
                  <w:rStyle w:val="a9"/>
                  <w:color w:val="auto"/>
                </w:rPr>
                <w:t>sdk.kultaevo@yandex.ru</w:t>
              </w:r>
            </w:hyperlink>
          </w:p>
          <w:p w:rsidR="00435633" w:rsidRPr="007D0F2B" w:rsidRDefault="00435633" w:rsidP="00435633">
            <w:r w:rsidRPr="007D0F2B">
              <w:t>Сайт: http://kultaevoclub.ru/,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ВК: https://vk.com/kultaevoclub</w:t>
            </w:r>
          </w:p>
          <w:p w:rsidR="00435633" w:rsidRPr="007D0F2B" w:rsidRDefault="00435633" w:rsidP="00435633">
            <w:pPr>
              <w:spacing w:line="240" w:lineRule="exact"/>
            </w:pP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2B29A4" w:rsidP="002B29A4">
            <w:pPr>
              <w:spacing w:line="240" w:lineRule="exact"/>
            </w:pPr>
            <w:r>
              <w:t>6.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Детское творческое объединение «Волна успех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35633" w:rsidRPr="007D0F2B" w:rsidRDefault="006B3577" w:rsidP="00435633">
            <w:r w:rsidRPr="007D0F2B">
              <w:t xml:space="preserve">– </w:t>
            </w:r>
            <w:r w:rsidR="00435633" w:rsidRPr="007D0F2B">
              <w:t>Организация объединяет всё среднее звено (5-8 классы) МАОУ Култаевской СОШ для участия в активной творческой жизни – постоянные мероприятия, направленные на раскрытие творческого потенциала всех участников в различных жанрах творчества, активная гражданская позиция, социальные инициативы.</w:t>
            </w:r>
          </w:p>
          <w:p w:rsidR="00435633" w:rsidRPr="007D0F2B" w:rsidRDefault="00435633" w:rsidP="00435633">
            <w:pPr>
              <w:spacing w:line="240" w:lineRule="exact"/>
            </w:pP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60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435633" w:rsidRPr="007D0F2B" w:rsidRDefault="00435633" w:rsidP="00435633">
            <w:r w:rsidRPr="007D0F2B">
              <w:t xml:space="preserve">Лопатина </w:t>
            </w:r>
            <w:r w:rsidR="00366A81" w:rsidRPr="007D0F2B">
              <w:t>О.И.</w:t>
            </w:r>
          </w:p>
          <w:p w:rsidR="00435633" w:rsidRPr="007D0F2B" w:rsidRDefault="00435633" w:rsidP="00435633">
            <w:pPr>
              <w:spacing w:line="240" w:lineRule="exact"/>
            </w:pP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pPr>
              <w:spacing w:line="240" w:lineRule="exact"/>
            </w:pPr>
            <w:r w:rsidRPr="007D0F2B">
              <w:t>Пермский муниципальный район</w:t>
            </w:r>
            <w:r w:rsidR="00435633" w:rsidRPr="007D0F2B">
              <w:t>, Култаевское с/</w:t>
            </w:r>
            <w:r w:rsidR="00366A81" w:rsidRPr="007D0F2B">
              <w:t>п, с.</w:t>
            </w:r>
            <w:r w:rsidR="00435633" w:rsidRPr="007D0F2B">
              <w:t xml:space="preserve"> Култаево ул. Романа Кашина, дом 89</w:t>
            </w:r>
          </w:p>
          <w:p w:rsidR="00435633" w:rsidRPr="007D0F2B" w:rsidRDefault="00435633" w:rsidP="00435633">
            <w:r w:rsidRPr="007D0F2B">
              <w:t>Телефон: 8(342)294-81-59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 xml:space="preserve">Эл. почта: </w:t>
            </w:r>
            <w:hyperlink r:id="rId46" w:history="1">
              <w:r w:rsidRPr="007D0F2B">
                <w:rPr>
                  <w:rStyle w:val="a9"/>
                  <w:color w:val="auto"/>
                </w:rPr>
                <w:t>sdk.kultaevo@yandex.ru</w:t>
              </w:r>
            </w:hyperlink>
          </w:p>
          <w:p w:rsidR="00435633" w:rsidRPr="007D0F2B" w:rsidRDefault="00435633" w:rsidP="00435633">
            <w:r w:rsidRPr="007D0F2B">
              <w:t>Сайт: http://kultaevoclub.ru/,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ВК: https://vk.com/kultaevoclub</w:t>
            </w:r>
          </w:p>
          <w:p w:rsidR="00435633" w:rsidRPr="007D0F2B" w:rsidRDefault="00435633" w:rsidP="00435633">
            <w:pPr>
              <w:spacing w:line="240" w:lineRule="exact"/>
            </w:pP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2B29A4" w:rsidP="002B29A4">
            <w:pPr>
              <w:spacing w:line="240" w:lineRule="exact"/>
            </w:pPr>
            <w:r>
              <w:t>6.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Клуб авторской песни «Весна в Култаево» при доме культуры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35633" w:rsidRPr="007D0F2B" w:rsidRDefault="006B3577" w:rsidP="00435633">
            <w:r w:rsidRPr="007D0F2B">
              <w:t xml:space="preserve">– </w:t>
            </w:r>
            <w:r w:rsidR="00435633" w:rsidRPr="007D0F2B">
              <w:t>Пропаганда авторской песни и игра на гитаре. Привлечение детей к игре на гитаре.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12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435633" w:rsidRPr="007D0F2B" w:rsidRDefault="00435633" w:rsidP="006B3577">
            <w:r w:rsidRPr="007D0F2B">
              <w:t>Митрофанова Е</w:t>
            </w:r>
            <w:r w:rsidR="006B3577" w:rsidRPr="007D0F2B">
              <w:t>.Ю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pPr>
              <w:spacing w:line="240" w:lineRule="exact"/>
            </w:pPr>
            <w:r w:rsidRPr="007D0F2B">
              <w:t>Пермский муниципальный район</w:t>
            </w:r>
            <w:r w:rsidR="00435633" w:rsidRPr="007D0F2B">
              <w:t>, Култаевское с/</w:t>
            </w:r>
            <w:r w:rsidR="006B3577" w:rsidRPr="007D0F2B">
              <w:t>п, с.</w:t>
            </w:r>
            <w:r w:rsidR="00435633" w:rsidRPr="007D0F2B">
              <w:t xml:space="preserve"> Култаево ул. Романа Кашина, дом 89</w:t>
            </w:r>
          </w:p>
          <w:p w:rsidR="00435633" w:rsidRPr="007D0F2B" w:rsidRDefault="00435633" w:rsidP="00435633">
            <w:r w:rsidRPr="007D0F2B">
              <w:t>Телефон: 8(342)294-81-59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 xml:space="preserve">Эл. почта: </w:t>
            </w:r>
            <w:hyperlink r:id="rId47" w:history="1">
              <w:r w:rsidRPr="007D0F2B">
                <w:rPr>
                  <w:rStyle w:val="a9"/>
                  <w:color w:val="auto"/>
                </w:rPr>
                <w:t>sdk.kultaevo@yandex.ru</w:t>
              </w:r>
            </w:hyperlink>
          </w:p>
          <w:p w:rsidR="00435633" w:rsidRPr="007D0F2B" w:rsidRDefault="00435633" w:rsidP="00435633">
            <w:r w:rsidRPr="007D0F2B">
              <w:t>Сайт: http://kultaevoclub.ru/,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ВК: https://vk.com/kultaevoclub</w:t>
            </w:r>
          </w:p>
          <w:p w:rsidR="00435633" w:rsidRPr="007D0F2B" w:rsidRDefault="00435633" w:rsidP="00435633">
            <w:pPr>
              <w:spacing w:line="240" w:lineRule="exact"/>
            </w:pPr>
          </w:p>
        </w:tc>
      </w:tr>
      <w:tr w:rsidR="001D4E30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  <w:jc w:val="center"/>
              <w:rPr>
                <w:b/>
              </w:rPr>
            </w:pPr>
            <w:r w:rsidRPr="007D0F2B">
              <w:rPr>
                <w:b/>
              </w:rPr>
              <w:t>Сылвенское с/п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2B29A4" w:rsidP="002B29A4">
            <w:pPr>
              <w:spacing w:line="240" w:lineRule="exact"/>
            </w:pPr>
            <w:r>
              <w:t>6.5</w:t>
            </w:r>
          </w:p>
        </w:tc>
        <w:tc>
          <w:tcPr>
            <w:tcW w:w="2268" w:type="dxa"/>
            <w:shd w:val="clear" w:color="auto" w:fill="auto"/>
          </w:tcPr>
          <w:p w:rsidR="00435633" w:rsidRPr="007D0F2B" w:rsidRDefault="00435633" w:rsidP="00435633">
            <w:proofErr w:type="spellStart"/>
            <w:r w:rsidRPr="007D0F2B">
              <w:t>Хореографическоеобъединение</w:t>
            </w:r>
            <w:proofErr w:type="spellEnd"/>
            <w:r w:rsidRPr="007D0F2B">
              <w:t xml:space="preserve"> «Кураж»</w:t>
            </w:r>
          </w:p>
        </w:tc>
        <w:tc>
          <w:tcPr>
            <w:tcW w:w="3543" w:type="dxa"/>
            <w:shd w:val="clear" w:color="auto" w:fill="auto"/>
          </w:tcPr>
          <w:p w:rsidR="00435633" w:rsidRPr="007D0F2B" w:rsidRDefault="006B3577" w:rsidP="00435633">
            <w:r w:rsidRPr="007D0F2B">
              <w:t xml:space="preserve">– </w:t>
            </w:r>
            <w:r w:rsidR="00435633" w:rsidRPr="007D0F2B">
              <w:t>Развитие творческого потенциала молодежи,</w:t>
            </w:r>
          </w:p>
          <w:p w:rsidR="00435633" w:rsidRPr="007D0F2B" w:rsidRDefault="00435633" w:rsidP="00435633">
            <w:r w:rsidRPr="007D0F2B">
              <w:t xml:space="preserve">танцевальное искусство, </w:t>
            </w:r>
          </w:p>
          <w:p w:rsidR="00435633" w:rsidRPr="007D0F2B" w:rsidRDefault="00435633" w:rsidP="00435633">
            <w:r w:rsidRPr="007D0F2B">
              <w:t>участие в концертах, конкурсах,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435633" w:rsidRPr="007D0F2B" w:rsidRDefault="00435633" w:rsidP="00435633">
            <w:r w:rsidRPr="007D0F2B">
              <w:t>19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435633" w:rsidRPr="007D0F2B" w:rsidRDefault="00435633" w:rsidP="006B3577">
            <w:r w:rsidRPr="007D0F2B">
              <w:t xml:space="preserve">Плотникова </w:t>
            </w:r>
            <w:r w:rsidR="006B3577" w:rsidRPr="007D0F2B">
              <w:t>А.И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pPr>
              <w:spacing w:line="240" w:lineRule="exact"/>
            </w:pPr>
            <w:r w:rsidRPr="007D0F2B">
              <w:t>Пермский муниципальный район</w:t>
            </w:r>
            <w:r w:rsidR="00435633" w:rsidRPr="007D0F2B">
              <w:t>, Сылвенское с/п, п. Сылва, ул. Заводской переулок д.1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Телефон:</w:t>
            </w:r>
            <w:r w:rsidRPr="007D0F2B">
              <w:rPr>
                <w:shd w:val="clear" w:color="auto" w:fill="FFFFFF"/>
              </w:rPr>
              <w:t xml:space="preserve"> 7 (342) </w:t>
            </w:r>
            <w:r w:rsidRPr="007D0F2B">
              <w:t>2968695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lastRenderedPageBreak/>
              <w:t xml:space="preserve">Эл. почта: </w:t>
            </w:r>
            <w:proofErr w:type="spellStart"/>
            <w:r w:rsidRPr="007D0F2B">
              <w:rPr>
                <w:lang w:val="en-US"/>
              </w:rPr>
              <w:t>dom</w:t>
            </w:r>
            <w:proofErr w:type="spellEnd"/>
            <w:r w:rsidRPr="007D0F2B">
              <w:t>.</w:t>
            </w:r>
            <w:proofErr w:type="spellStart"/>
            <w:r w:rsidRPr="007D0F2B">
              <w:rPr>
                <w:lang w:val="en-US"/>
              </w:rPr>
              <w:t>kultura</w:t>
            </w:r>
            <w:proofErr w:type="spellEnd"/>
            <w:r w:rsidRPr="007D0F2B">
              <w:t>-</w:t>
            </w:r>
            <w:proofErr w:type="spellStart"/>
            <w:r w:rsidRPr="007D0F2B">
              <w:rPr>
                <w:lang w:val="en-US"/>
              </w:rPr>
              <w:t>silva</w:t>
            </w:r>
            <w:proofErr w:type="spellEnd"/>
            <w:r w:rsidRPr="007D0F2B">
              <w:t>@</w:t>
            </w:r>
            <w:proofErr w:type="spellStart"/>
            <w:r w:rsidRPr="007D0F2B">
              <w:rPr>
                <w:lang w:val="en-US"/>
              </w:rPr>
              <w:t>yandex</w:t>
            </w:r>
            <w:proofErr w:type="spellEnd"/>
            <w:r w:rsidRPr="007D0F2B">
              <w:t>.</w:t>
            </w:r>
            <w:proofErr w:type="spellStart"/>
            <w:r w:rsidRPr="007D0F2B">
              <w:rPr>
                <w:lang w:val="en-US"/>
              </w:rPr>
              <w:t>ru</w:t>
            </w:r>
            <w:proofErr w:type="spellEnd"/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2B29A4" w:rsidP="002B29A4">
            <w:pPr>
              <w:spacing w:line="240" w:lineRule="exact"/>
            </w:pPr>
            <w:r>
              <w:lastRenderedPageBreak/>
              <w:t>6.6</w:t>
            </w:r>
          </w:p>
        </w:tc>
        <w:tc>
          <w:tcPr>
            <w:tcW w:w="2268" w:type="dxa"/>
            <w:shd w:val="clear" w:color="auto" w:fill="auto"/>
          </w:tcPr>
          <w:p w:rsidR="00435633" w:rsidRPr="007D0F2B" w:rsidRDefault="00435633" w:rsidP="00435633">
            <w:r w:rsidRPr="007D0F2B">
              <w:t>Театральная студия «</w:t>
            </w:r>
            <w:r w:rsidRPr="007D0F2B">
              <w:rPr>
                <w:lang w:val="en-US"/>
              </w:rPr>
              <w:t>ARDKIDS</w:t>
            </w:r>
            <w:r w:rsidRPr="007D0F2B">
              <w:t>»</w:t>
            </w:r>
          </w:p>
        </w:tc>
        <w:tc>
          <w:tcPr>
            <w:tcW w:w="3543" w:type="dxa"/>
            <w:shd w:val="clear" w:color="auto" w:fill="auto"/>
          </w:tcPr>
          <w:p w:rsidR="00435633" w:rsidRPr="007D0F2B" w:rsidRDefault="006B3577" w:rsidP="00435633">
            <w:r w:rsidRPr="007D0F2B">
              <w:t xml:space="preserve">– </w:t>
            </w:r>
            <w:r w:rsidR="00435633" w:rsidRPr="007D0F2B">
              <w:t>Обучение театральному мастерству, выступления на мероприятиях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435633" w:rsidRPr="007D0F2B" w:rsidRDefault="00435633" w:rsidP="00435633">
            <w:r w:rsidRPr="007D0F2B">
              <w:t>16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435633" w:rsidRPr="007D0F2B" w:rsidRDefault="00435633" w:rsidP="006B3577">
            <w:r w:rsidRPr="007D0F2B">
              <w:t xml:space="preserve">Русских </w:t>
            </w:r>
            <w:r w:rsidR="006B3577" w:rsidRPr="007D0F2B">
              <w:t>Н.С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pPr>
              <w:spacing w:line="240" w:lineRule="exact"/>
            </w:pPr>
            <w:r w:rsidRPr="007D0F2B">
              <w:t>Пермский муниципальный район</w:t>
            </w:r>
            <w:r w:rsidR="00435633" w:rsidRPr="007D0F2B">
              <w:t>, Сылвенское с/п, п. Сылва, ул. Молодёжная,7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Телефон: +7(342)296-72-08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 xml:space="preserve">Эл. почта: </w:t>
            </w:r>
            <w:hyperlink r:id="rId48" w:history="1">
              <w:r w:rsidRPr="007D0F2B">
                <w:rPr>
                  <w:rStyle w:val="a9"/>
                  <w:color w:val="auto"/>
                </w:rPr>
                <w:t>silvenskaya.sch@ruopr.ru</w:t>
              </w:r>
            </w:hyperlink>
          </w:p>
          <w:p w:rsidR="00435633" w:rsidRPr="007D0F2B" w:rsidRDefault="00435633" w:rsidP="00435633">
            <w:pPr>
              <w:spacing w:line="240" w:lineRule="exact"/>
            </w:pP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2B29A4" w:rsidP="002B29A4">
            <w:pPr>
              <w:spacing w:line="240" w:lineRule="exact"/>
            </w:pPr>
            <w:r>
              <w:t>6.7</w:t>
            </w:r>
          </w:p>
        </w:tc>
        <w:tc>
          <w:tcPr>
            <w:tcW w:w="2268" w:type="dxa"/>
            <w:shd w:val="clear" w:color="auto" w:fill="auto"/>
          </w:tcPr>
          <w:p w:rsidR="00435633" w:rsidRPr="007D0F2B" w:rsidRDefault="00435633" w:rsidP="00435633">
            <w:r w:rsidRPr="007D0F2B">
              <w:t>Кружок эстрадного мастерства «Точка отсчета»</w:t>
            </w:r>
          </w:p>
        </w:tc>
        <w:tc>
          <w:tcPr>
            <w:tcW w:w="3543" w:type="dxa"/>
            <w:shd w:val="clear" w:color="auto" w:fill="auto"/>
          </w:tcPr>
          <w:p w:rsidR="00435633" w:rsidRPr="007D0F2B" w:rsidRDefault="006B3577" w:rsidP="00435633">
            <w:r w:rsidRPr="007D0F2B">
              <w:t xml:space="preserve">– </w:t>
            </w:r>
            <w:r w:rsidR="00435633" w:rsidRPr="007D0F2B">
              <w:t>Театральная деятельность, участие в концертах, конкурсах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435633" w:rsidRPr="007D0F2B" w:rsidRDefault="00435633" w:rsidP="00435633">
            <w:r w:rsidRPr="007D0F2B">
              <w:t>22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435633" w:rsidRPr="007D0F2B" w:rsidRDefault="00435633" w:rsidP="006B3577">
            <w:proofErr w:type="spellStart"/>
            <w:r w:rsidRPr="007D0F2B">
              <w:t>Тетенова</w:t>
            </w:r>
            <w:proofErr w:type="spellEnd"/>
            <w:r w:rsidRPr="007D0F2B">
              <w:t xml:space="preserve"> </w:t>
            </w:r>
            <w:r w:rsidR="006B3577" w:rsidRPr="007D0F2B">
              <w:t>Ж.А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pPr>
              <w:spacing w:line="240" w:lineRule="exact"/>
            </w:pPr>
            <w:r w:rsidRPr="007D0F2B">
              <w:t>Пермский муниципальный район</w:t>
            </w:r>
            <w:r w:rsidR="00435633" w:rsidRPr="007D0F2B">
              <w:t>, Сылвенское с/п, п. Сылва, ул. Заводской переулок д.1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Телефон:</w:t>
            </w:r>
            <w:r w:rsidRPr="007D0F2B">
              <w:rPr>
                <w:shd w:val="clear" w:color="auto" w:fill="FFFFFF"/>
              </w:rPr>
              <w:t xml:space="preserve"> 7 (342) </w:t>
            </w:r>
            <w:r w:rsidRPr="007D0F2B">
              <w:t>2968695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 xml:space="preserve">Эл. почта: </w:t>
            </w:r>
            <w:proofErr w:type="spellStart"/>
            <w:r w:rsidRPr="007D0F2B">
              <w:rPr>
                <w:lang w:val="en-US"/>
              </w:rPr>
              <w:t>dom</w:t>
            </w:r>
            <w:proofErr w:type="spellEnd"/>
            <w:r w:rsidRPr="007D0F2B">
              <w:t>.</w:t>
            </w:r>
            <w:proofErr w:type="spellStart"/>
            <w:r w:rsidRPr="007D0F2B">
              <w:rPr>
                <w:lang w:val="en-US"/>
              </w:rPr>
              <w:t>kultura</w:t>
            </w:r>
            <w:proofErr w:type="spellEnd"/>
            <w:r w:rsidRPr="007D0F2B">
              <w:t>-</w:t>
            </w:r>
            <w:proofErr w:type="spellStart"/>
            <w:r w:rsidRPr="007D0F2B">
              <w:rPr>
                <w:lang w:val="en-US"/>
              </w:rPr>
              <w:t>silva</w:t>
            </w:r>
            <w:proofErr w:type="spellEnd"/>
            <w:r w:rsidRPr="007D0F2B">
              <w:t>@</w:t>
            </w:r>
            <w:proofErr w:type="spellStart"/>
            <w:r w:rsidRPr="007D0F2B">
              <w:rPr>
                <w:lang w:val="en-US"/>
              </w:rPr>
              <w:t>yandex</w:t>
            </w:r>
            <w:proofErr w:type="spellEnd"/>
            <w:r w:rsidRPr="007D0F2B">
              <w:t>.</w:t>
            </w:r>
            <w:proofErr w:type="spellStart"/>
            <w:r w:rsidRPr="007D0F2B">
              <w:rPr>
                <w:lang w:val="en-US"/>
              </w:rPr>
              <w:t>ru</w:t>
            </w:r>
            <w:proofErr w:type="spellEnd"/>
            <w:r w:rsidRPr="007D0F2B">
              <w:t xml:space="preserve"> 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2B29A4" w:rsidP="002B29A4">
            <w:pPr>
              <w:spacing w:line="240" w:lineRule="exact"/>
            </w:pPr>
            <w:r>
              <w:t>6.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r w:rsidRPr="007D0F2B">
              <w:t>Хор «Соловушк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35633" w:rsidRPr="007D0F2B" w:rsidRDefault="006B3577" w:rsidP="00435633">
            <w:r w:rsidRPr="007D0F2B">
              <w:t xml:space="preserve">– </w:t>
            </w:r>
            <w:r w:rsidR="00435633" w:rsidRPr="007D0F2B">
              <w:t>Развитие навыков хорового пения, участие в мероприятиях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435633" w:rsidP="00435633">
            <w:r w:rsidRPr="007D0F2B">
              <w:t>20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435633" w:rsidRPr="007D0F2B" w:rsidRDefault="00435633" w:rsidP="00435633">
            <w:r w:rsidRPr="007D0F2B">
              <w:t xml:space="preserve">Копытова </w:t>
            </w:r>
            <w:r w:rsidR="006B3577" w:rsidRPr="007D0F2B">
              <w:t>Л.Ю.</w:t>
            </w:r>
          </w:p>
          <w:p w:rsidR="00435633" w:rsidRPr="007D0F2B" w:rsidRDefault="00435633" w:rsidP="006B3577">
            <w:r w:rsidRPr="007D0F2B">
              <w:t xml:space="preserve">Шестакова </w:t>
            </w:r>
            <w:r w:rsidR="006B3577" w:rsidRPr="007D0F2B">
              <w:t>Л.А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435633" w:rsidRPr="007D0F2B" w:rsidRDefault="006927DF" w:rsidP="00435633">
            <w:pPr>
              <w:spacing w:line="240" w:lineRule="exact"/>
            </w:pPr>
            <w:r w:rsidRPr="007D0F2B">
              <w:t>Пермский муниципальный район</w:t>
            </w:r>
            <w:r w:rsidR="00435633" w:rsidRPr="007D0F2B">
              <w:t>, Сылвенское с/п, п. Сылва, ул. Молодёжная,7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Телефон: +7(342)296-72-08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 xml:space="preserve">Эл. почта: </w:t>
            </w:r>
            <w:hyperlink r:id="rId49" w:history="1">
              <w:r w:rsidRPr="007D0F2B">
                <w:rPr>
                  <w:rStyle w:val="a9"/>
                  <w:color w:val="auto"/>
                </w:rPr>
                <w:t>silvenskaya.sch@ruopr.ru</w:t>
              </w:r>
            </w:hyperlink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2B29A4" w:rsidP="00435633">
            <w:pPr>
              <w:spacing w:line="240" w:lineRule="exact"/>
            </w:pPr>
            <w:r>
              <w:t>6.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Женский клуб «Хозяюшк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35633" w:rsidRPr="007D0F2B" w:rsidRDefault="006B3577" w:rsidP="00435633">
            <w:r w:rsidRPr="007D0F2B">
              <w:t>– Рукоделие;</w:t>
            </w:r>
          </w:p>
          <w:p w:rsidR="00435633" w:rsidRPr="007D0F2B" w:rsidRDefault="006B3577" w:rsidP="00435633">
            <w:r w:rsidRPr="007D0F2B">
              <w:t xml:space="preserve">– </w:t>
            </w:r>
            <w:r w:rsidR="00435633" w:rsidRPr="007D0F2B">
              <w:t>Декоративно-прикладное творчество, проведение мастер-классов, выставки.</w:t>
            </w:r>
          </w:p>
          <w:p w:rsidR="00435633" w:rsidRPr="007D0F2B" w:rsidRDefault="006B3577" w:rsidP="00435633">
            <w:pPr>
              <w:spacing w:line="240" w:lineRule="exact"/>
            </w:pPr>
            <w:r w:rsidRPr="007D0F2B">
              <w:t xml:space="preserve">– </w:t>
            </w:r>
            <w:r w:rsidR="00435633" w:rsidRPr="007D0F2B">
              <w:t>Участие в конкурсах ДПИ.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15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proofErr w:type="spellStart"/>
            <w:r w:rsidRPr="007D0F2B">
              <w:t>Ончурова</w:t>
            </w:r>
            <w:proofErr w:type="spellEnd"/>
            <w:r w:rsidRPr="007D0F2B">
              <w:t xml:space="preserve"> Е.В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pPr>
              <w:spacing w:line="240" w:lineRule="exact"/>
            </w:pPr>
            <w:r w:rsidRPr="007D0F2B">
              <w:t>Пермский муниципальный район</w:t>
            </w:r>
            <w:r w:rsidR="00435633" w:rsidRPr="007D0F2B">
              <w:t xml:space="preserve">, Сылвенское с/п, с. </w:t>
            </w:r>
            <w:proofErr w:type="spellStart"/>
            <w:r w:rsidR="00435633" w:rsidRPr="007D0F2B">
              <w:t>Ляды</w:t>
            </w:r>
            <w:proofErr w:type="spellEnd"/>
          </w:p>
          <w:p w:rsidR="00435633" w:rsidRPr="007D0F2B" w:rsidRDefault="00435633" w:rsidP="00435633">
            <w:pPr>
              <w:spacing w:line="240" w:lineRule="exact"/>
            </w:pPr>
            <w:r w:rsidRPr="007D0F2B">
              <w:t>Телефон:</w:t>
            </w:r>
            <w:r w:rsidRPr="007D0F2B">
              <w:rPr>
                <w:shd w:val="clear" w:color="auto" w:fill="FFFFFF"/>
              </w:rPr>
              <w:t xml:space="preserve"> 7 (342) </w:t>
            </w:r>
            <w:r w:rsidRPr="007D0F2B">
              <w:t>2968695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 xml:space="preserve">Эл. почта: </w:t>
            </w:r>
            <w:proofErr w:type="spellStart"/>
            <w:r w:rsidRPr="007D0F2B">
              <w:rPr>
                <w:lang w:val="en-US"/>
              </w:rPr>
              <w:t>dom</w:t>
            </w:r>
            <w:proofErr w:type="spellEnd"/>
            <w:r w:rsidRPr="007D0F2B">
              <w:t>.</w:t>
            </w:r>
            <w:proofErr w:type="spellStart"/>
            <w:r w:rsidRPr="007D0F2B">
              <w:rPr>
                <w:lang w:val="en-US"/>
              </w:rPr>
              <w:t>kultura</w:t>
            </w:r>
            <w:proofErr w:type="spellEnd"/>
            <w:r w:rsidRPr="007D0F2B">
              <w:t>-</w:t>
            </w:r>
            <w:proofErr w:type="spellStart"/>
            <w:r w:rsidRPr="007D0F2B">
              <w:rPr>
                <w:lang w:val="en-US"/>
              </w:rPr>
              <w:t>silva</w:t>
            </w:r>
            <w:proofErr w:type="spellEnd"/>
            <w:r w:rsidRPr="007D0F2B">
              <w:t>@</w:t>
            </w:r>
            <w:proofErr w:type="spellStart"/>
            <w:r w:rsidRPr="007D0F2B">
              <w:rPr>
                <w:lang w:val="en-US"/>
              </w:rPr>
              <w:t>yandex</w:t>
            </w:r>
            <w:proofErr w:type="spellEnd"/>
            <w:r w:rsidRPr="007D0F2B">
              <w:t>.</w:t>
            </w:r>
            <w:proofErr w:type="spellStart"/>
            <w:r w:rsidRPr="007D0F2B">
              <w:rPr>
                <w:lang w:val="en-US"/>
              </w:rPr>
              <w:t>ru</w:t>
            </w:r>
            <w:proofErr w:type="spellEnd"/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DB3DC8" w:rsidRPr="007D0F2B" w:rsidRDefault="002B29A4" w:rsidP="00DB3DC8">
            <w:pPr>
              <w:spacing w:line="240" w:lineRule="exact"/>
            </w:pPr>
            <w:r>
              <w:t>6.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3DC8" w:rsidRPr="007D0F2B" w:rsidRDefault="00DB3DC8" w:rsidP="00DB3DC8">
            <w:pPr>
              <w:spacing w:line="240" w:lineRule="exact"/>
            </w:pPr>
            <w:r w:rsidRPr="007D0F2B">
              <w:t>Творческое объединение «Созвездие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B3DC8" w:rsidRPr="007D0F2B" w:rsidRDefault="006B3577" w:rsidP="00DB3DC8">
            <w:r w:rsidRPr="007D0F2B">
              <w:t xml:space="preserve">– </w:t>
            </w:r>
            <w:r w:rsidR="00DB3DC8" w:rsidRPr="007D0F2B">
              <w:t>Развитие навыков пения, танцевального искусства, участие в мероприятиях</w:t>
            </w:r>
            <w:r w:rsidRPr="007D0F2B">
              <w:t>.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DB3DC8" w:rsidRPr="007D0F2B" w:rsidRDefault="00DB3DC8" w:rsidP="00DB3DC8">
            <w:pPr>
              <w:spacing w:line="240" w:lineRule="exact"/>
            </w:pPr>
            <w:r w:rsidRPr="007D0F2B">
              <w:t>15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DB3DC8" w:rsidRPr="007D0F2B" w:rsidRDefault="00DB3DC8" w:rsidP="00DB3DC8">
            <w:pPr>
              <w:spacing w:line="240" w:lineRule="exact"/>
            </w:pPr>
            <w:proofErr w:type="spellStart"/>
            <w:r w:rsidRPr="007D0F2B">
              <w:t>Ончурова</w:t>
            </w:r>
            <w:proofErr w:type="spellEnd"/>
            <w:r w:rsidRPr="007D0F2B">
              <w:t xml:space="preserve"> Е.В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DB3DC8" w:rsidRPr="007D0F2B" w:rsidRDefault="006927DF" w:rsidP="00DB3DC8">
            <w:pPr>
              <w:spacing w:line="240" w:lineRule="exact"/>
            </w:pPr>
            <w:r w:rsidRPr="007D0F2B">
              <w:t>Пермский муниципальный район</w:t>
            </w:r>
            <w:r w:rsidR="00DB3DC8" w:rsidRPr="007D0F2B">
              <w:t xml:space="preserve">, Сылвенское с/п, с. </w:t>
            </w:r>
            <w:proofErr w:type="spellStart"/>
            <w:r w:rsidR="00DB3DC8" w:rsidRPr="007D0F2B">
              <w:t>Ляды</w:t>
            </w:r>
            <w:proofErr w:type="spellEnd"/>
          </w:p>
          <w:p w:rsidR="00DB3DC8" w:rsidRPr="007D0F2B" w:rsidRDefault="00DB3DC8" w:rsidP="00DB3DC8">
            <w:pPr>
              <w:spacing w:line="240" w:lineRule="exact"/>
            </w:pPr>
            <w:r w:rsidRPr="007D0F2B">
              <w:t>Телефон:</w:t>
            </w:r>
            <w:r w:rsidRPr="007D0F2B">
              <w:rPr>
                <w:shd w:val="clear" w:color="auto" w:fill="FFFFFF"/>
              </w:rPr>
              <w:t xml:space="preserve"> 7 (342) </w:t>
            </w:r>
            <w:r w:rsidRPr="007D0F2B">
              <w:t>2968695</w:t>
            </w:r>
          </w:p>
          <w:p w:rsidR="00DB3DC8" w:rsidRPr="007D0F2B" w:rsidRDefault="00DB3DC8" w:rsidP="00DB3DC8">
            <w:pPr>
              <w:spacing w:line="240" w:lineRule="exact"/>
            </w:pPr>
            <w:r w:rsidRPr="007D0F2B">
              <w:t xml:space="preserve">Эл. почта: </w:t>
            </w:r>
            <w:proofErr w:type="spellStart"/>
            <w:r w:rsidRPr="007D0F2B">
              <w:rPr>
                <w:lang w:val="en-US"/>
              </w:rPr>
              <w:t>dom</w:t>
            </w:r>
            <w:proofErr w:type="spellEnd"/>
            <w:r w:rsidRPr="007D0F2B">
              <w:t>.</w:t>
            </w:r>
            <w:proofErr w:type="spellStart"/>
            <w:r w:rsidRPr="007D0F2B">
              <w:rPr>
                <w:lang w:val="en-US"/>
              </w:rPr>
              <w:t>kultura</w:t>
            </w:r>
            <w:proofErr w:type="spellEnd"/>
            <w:r w:rsidRPr="007D0F2B">
              <w:t>-</w:t>
            </w:r>
            <w:proofErr w:type="spellStart"/>
            <w:r w:rsidRPr="007D0F2B">
              <w:rPr>
                <w:lang w:val="en-US"/>
              </w:rPr>
              <w:t>silva</w:t>
            </w:r>
            <w:proofErr w:type="spellEnd"/>
            <w:r w:rsidRPr="007D0F2B">
              <w:t>@</w:t>
            </w:r>
            <w:proofErr w:type="spellStart"/>
            <w:r w:rsidRPr="007D0F2B">
              <w:rPr>
                <w:lang w:val="en-US"/>
              </w:rPr>
              <w:t>yandex</w:t>
            </w:r>
            <w:proofErr w:type="spellEnd"/>
            <w:r w:rsidRPr="007D0F2B">
              <w:t>.</w:t>
            </w:r>
            <w:proofErr w:type="spellStart"/>
            <w:r w:rsidRPr="007D0F2B">
              <w:rPr>
                <w:lang w:val="en-US"/>
              </w:rPr>
              <w:t>ru</w:t>
            </w:r>
            <w:proofErr w:type="spellEnd"/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DB3DC8" w:rsidRPr="007D0F2B" w:rsidRDefault="002B29A4" w:rsidP="00DB3DC8">
            <w:pPr>
              <w:spacing w:line="240" w:lineRule="exact"/>
            </w:pPr>
            <w:r>
              <w:t>6.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3DC8" w:rsidRPr="007D0F2B" w:rsidRDefault="00DB3DC8" w:rsidP="00DB3DC8">
            <w:pPr>
              <w:spacing w:line="240" w:lineRule="exact"/>
            </w:pPr>
            <w:r w:rsidRPr="007D0F2B">
              <w:t>Детское творческое объединение «Клик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B3DC8" w:rsidRPr="007D0F2B" w:rsidRDefault="006B3577" w:rsidP="00DB3DC8">
            <w:r w:rsidRPr="007D0F2B">
              <w:t xml:space="preserve">– </w:t>
            </w:r>
            <w:r w:rsidR="00DB3DC8" w:rsidRPr="007D0F2B">
              <w:t>Театральная деятельность, участие в концертах, конкурсах</w:t>
            </w:r>
            <w:r w:rsidRPr="007D0F2B">
              <w:t>.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DB3DC8" w:rsidRPr="007D0F2B" w:rsidRDefault="00DB3DC8" w:rsidP="00DB3DC8">
            <w:pPr>
              <w:spacing w:line="240" w:lineRule="exact"/>
            </w:pPr>
            <w:r w:rsidRPr="007D0F2B">
              <w:t>15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DB3DC8" w:rsidRPr="007D0F2B" w:rsidRDefault="00DB3DC8" w:rsidP="00DB3DC8">
            <w:pPr>
              <w:spacing w:line="240" w:lineRule="exact"/>
            </w:pPr>
            <w:r w:rsidRPr="007D0F2B">
              <w:t>Сальникова И.В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DB3DC8" w:rsidRPr="007D0F2B" w:rsidRDefault="006927DF" w:rsidP="00DB3DC8">
            <w:pPr>
              <w:spacing w:line="240" w:lineRule="exact"/>
            </w:pPr>
            <w:r w:rsidRPr="007D0F2B">
              <w:t>Пермский муниципальный район</w:t>
            </w:r>
            <w:r w:rsidR="00DB3DC8" w:rsidRPr="007D0F2B">
              <w:t xml:space="preserve">, Сылвенское с/п, с. </w:t>
            </w:r>
            <w:proofErr w:type="spellStart"/>
            <w:r w:rsidR="00DB3DC8" w:rsidRPr="007D0F2B">
              <w:t>Ляды</w:t>
            </w:r>
            <w:proofErr w:type="spellEnd"/>
          </w:p>
          <w:p w:rsidR="00DB3DC8" w:rsidRPr="007D0F2B" w:rsidRDefault="00DB3DC8" w:rsidP="00DB3DC8">
            <w:pPr>
              <w:spacing w:line="240" w:lineRule="exact"/>
            </w:pPr>
            <w:r w:rsidRPr="007D0F2B">
              <w:t>Телефон:</w:t>
            </w:r>
            <w:r w:rsidRPr="007D0F2B">
              <w:rPr>
                <w:shd w:val="clear" w:color="auto" w:fill="FFFFFF"/>
              </w:rPr>
              <w:t xml:space="preserve"> 7 (342) </w:t>
            </w:r>
            <w:r w:rsidRPr="007D0F2B">
              <w:t>2968695</w:t>
            </w:r>
          </w:p>
          <w:p w:rsidR="00DB3DC8" w:rsidRPr="007D0F2B" w:rsidRDefault="00DB3DC8" w:rsidP="00DB3DC8">
            <w:pPr>
              <w:spacing w:line="240" w:lineRule="exact"/>
            </w:pPr>
            <w:r w:rsidRPr="007D0F2B">
              <w:t xml:space="preserve">Эл. почта: </w:t>
            </w:r>
            <w:proofErr w:type="spellStart"/>
            <w:r w:rsidRPr="007D0F2B">
              <w:rPr>
                <w:lang w:val="en-US"/>
              </w:rPr>
              <w:t>dom</w:t>
            </w:r>
            <w:proofErr w:type="spellEnd"/>
            <w:r w:rsidRPr="007D0F2B">
              <w:t>.</w:t>
            </w:r>
            <w:proofErr w:type="spellStart"/>
            <w:r w:rsidRPr="007D0F2B">
              <w:rPr>
                <w:lang w:val="en-US"/>
              </w:rPr>
              <w:t>kultura</w:t>
            </w:r>
            <w:proofErr w:type="spellEnd"/>
            <w:r w:rsidRPr="007D0F2B">
              <w:t>-</w:t>
            </w:r>
            <w:proofErr w:type="spellStart"/>
            <w:r w:rsidRPr="007D0F2B">
              <w:rPr>
                <w:lang w:val="en-US"/>
              </w:rPr>
              <w:t>silva</w:t>
            </w:r>
            <w:proofErr w:type="spellEnd"/>
            <w:r w:rsidRPr="007D0F2B">
              <w:t>@</w:t>
            </w:r>
            <w:proofErr w:type="spellStart"/>
            <w:r w:rsidRPr="007D0F2B">
              <w:rPr>
                <w:lang w:val="en-US"/>
              </w:rPr>
              <w:t>yandex</w:t>
            </w:r>
            <w:proofErr w:type="spellEnd"/>
            <w:r w:rsidRPr="007D0F2B">
              <w:t>.</w:t>
            </w:r>
            <w:proofErr w:type="spellStart"/>
            <w:r w:rsidRPr="007D0F2B">
              <w:rPr>
                <w:lang w:val="en-US"/>
              </w:rPr>
              <w:t>ru</w:t>
            </w:r>
            <w:proofErr w:type="spellEnd"/>
          </w:p>
        </w:tc>
      </w:tr>
      <w:tr w:rsidR="001D4E30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  <w:jc w:val="center"/>
              <w:rPr>
                <w:b/>
              </w:rPr>
            </w:pPr>
            <w:r w:rsidRPr="007D0F2B">
              <w:rPr>
                <w:b/>
              </w:rPr>
              <w:t>Юго-Камское с/п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2B29A4" w:rsidP="002B29A4">
            <w:pPr>
              <w:spacing w:line="240" w:lineRule="exact"/>
            </w:pPr>
            <w:r>
              <w:t>6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Школа современного танца «Нови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35633" w:rsidRPr="007D0F2B" w:rsidRDefault="006B3577" w:rsidP="00435633">
            <w:pPr>
              <w:spacing w:line="240" w:lineRule="exact"/>
            </w:pPr>
            <w:r w:rsidRPr="007D0F2B">
              <w:t xml:space="preserve">– </w:t>
            </w:r>
            <w:r w:rsidR="00435633" w:rsidRPr="007D0F2B">
              <w:t xml:space="preserve">Способствовать воспитанию художественно-творчески развитой, самостоятельно думающей личности. Привить </w:t>
            </w:r>
            <w:r w:rsidR="00435633" w:rsidRPr="007D0F2B">
              <w:lastRenderedPageBreak/>
              <w:t>интерес и любовь к танцу и музыке. Познакомить и обучить хореографическому современному искусству на материале современной хореографии.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lastRenderedPageBreak/>
              <w:t>96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435633" w:rsidRPr="007D0F2B" w:rsidRDefault="00435633" w:rsidP="006B3577">
            <w:pPr>
              <w:spacing w:line="240" w:lineRule="exact"/>
            </w:pPr>
            <w:r w:rsidRPr="007D0F2B">
              <w:t>Нецветаева И</w:t>
            </w:r>
            <w:r w:rsidR="006B3577" w:rsidRPr="007D0F2B">
              <w:t>.В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pPr>
              <w:spacing w:line="240" w:lineRule="exact"/>
            </w:pPr>
            <w:r w:rsidRPr="007D0F2B">
              <w:t>Пермский муниципальный район</w:t>
            </w:r>
            <w:r w:rsidR="00435633" w:rsidRPr="007D0F2B">
              <w:t>, Юго-Камское с/п, п. Юго-Камский, ул.Советская,94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Телефон: 89519429035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lastRenderedPageBreak/>
              <w:t xml:space="preserve">Эл. почта: </w:t>
            </w:r>
            <w:r w:rsidRPr="007D0F2B">
              <w:rPr>
                <w:lang w:val="en-US"/>
              </w:rPr>
              <w:t>Nos</w:t>
            </w:r>
            <w:r w:rsidRPr="007D0F2B">
              <w:t>_</w:t>
            </w:r>
            <w:proofErr w:type="spellStart"/>
            <w:r w:rsidRPr="007D0F2B">
              <w:rPr>
                <w:lang w:val="en-US"/>
              </w:rPr>
              <w:t>feratu</w:t>
            </w:r>
            <w:proofErr w:type="spellEnd"/>
            <w:r w:rsidRPr="007D0F2B">
              <w:t>@</w:t>
            </w:r>
            <w:r w:rsidRPr="007D0F2B">
              <w:rPr>
                <w:lang w:val="en-US"/>
              </w:rPr>
              <w:t>mail</w:t>
            </w:r>
            <w:r w:rsidRPr="007D0F2B">
              <w:t>.</w:t>
            </w:r>
            <w:proofErr w:type="spellStart"/>
            <w:r w:rsidRPr="007D0F2B">
              <w:rPr>
                <w:lang w:val="en-US"/>
              </w:rPr>
              <w:t>ru</w:t>
            </w:r>
            <w:proofErr w:type="spellEnd"/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2B29A4" w:rsidP="002B29A4">
            <w:pPr>
              <w:spacing w:line="240" w:lineRule="exact"/>
            </w:pPr>
            <w:r>
              <w:lastRenderedPageBreak/>
              <w:t>6.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Театр эстрадной песни «Шоколад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35633" w:rsidRPr="007D0F2B" w:rsidRDefault="006B3577" w:rsidP="00435633">
            <w:pPr>
              <w:spacing w:line="240" w:lineRule="exact"/>
            </w:pPr>
            <w:r w:rsidRPr="007D0F2B">
              <w:t xml:space="preserve">– </w:t>
            </w:r>
            <w:r w:rsidR="00435633" w:rsidRPr="007D0F2B">
              <w:t>Вокал, актерское мастерство, основы хореографии для всех талантливых исполнителей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23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435633" w:rsidRPr="007D0F2B" w:rsidRDefault="00435633" w:rsidP="00435633">
            <w:proofErr w:type="spellStart"/>
            <w:r w:rsidRPr="007D0F2B">
              <w:t>Бояршинова</w:t>
            </w:r>
            <w:proofErr w:type="spellEnd"/>
            <w:r w:rsidRPr="007D0F2B">
              <w:t xml:space="preserve"> </w:t>
            </w:r>
            <w:r w:rsidR="006B3577" w:rsidRPr="007D0F2B">
              <w:t>О.И.</w:t>
            </w:r>
          </w:p>
          <w:p w:rsidR="00435633" w:rsidRPr="007D0F2B" w:rsidRDefault="00435633" w:rsidP="00435633">
            <w:pPr>
              <w:spacing w:line="240" w:lineRule="exact"/>
            </w:pP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pPr>
              <w:spacing w:line="240" w:lineRule="exact"/>
            </w:pPr>
            <w:r w:rsidRPr="007D0F2B">
              <w:t>Пермский муниципальный район</w:t>
            </w:r>
            <w:r w:rsidR="00435633" w:rsidRPr="007D0F2B">
              <w:t>, Юго-Камское с/п, п. Юго-Камский, ул.Советская,94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Телефон: +7(342)295-55-11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Эл. почта: ludmiladerbeneva.59@mail.ru</w:t>
            </w:r>
          </w:p>
          <w:p w:rsidR="00435633" w:rsidRPr="007D0F2B" w:rsidRDefault="00435633" w:rsidP="00435633">
            <w:pPr>
              <w:spacing w:line="240" w:lineRule="exact"/>
            </w:pP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2B29A4" w:rsidP="002B29A4">
            <w:pPr>
              <w:spacing w:line="240" w:lineRule="exact"/>
            </w:pPr>
            <w:r>
              <w:t>6.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Любительское театральное объединение «Веселые ребят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35633" w:rsidRPr="007D0F2B" w:rsidRDefault="006B3577" w:rsidP="00435633">
            <w:r w:rsidRPr="007D0F2B">
              <w:t xml:space="preserve">– </w:t>
            </w:r>
            <w:r w:rsidR="00435633" w:rsidRPr="007D0F2B">
              <w:t>Раскрытие творческих индивидуальных способностей подростка, ребенка; обучение простейшим приемам театрального творчества</w:t>
            </w:r>
          </w:p>
          <w:p w:rsidR="00435633" w:rsidRPr="007D0F2B" w:rsidRDefault="00435633" w:rsidP="00435633">
            <w:pPr>
              <w:spacing w:line="240" w:lineRule="exact"/>
            </w:pP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15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435633" w:rsidRPr="007D0F2B" w:rsidRDefault="00435633" w:rsidP="006B3577">
            <w:r w:rsidRPr="007D0F2B">
              <w:t xml:space="preserve">Белоусова </w:t>
            </w:r>
            <w:r w:rsidR="006B3577" w:rsidRPr="007D0F2B">
              <w:t>Н.А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pPr>
              <w:spacing w:line="240" w:lineRule="exact"/>
            </w:pPr>
            <w:r w:rsidRPr="007D0F2B">
              <w:t>Пермский муниципальный район</w:t>
            </w:r>
            <w:r w:rsidR="00435633" w:rsidRPr="007D0F2B">
              <w:t>, Юго-Камское с/п, п. Юго-Камский, ул.Советская,94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Телефон: +7(342)295-55-11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 xml:space="preserve">Эл. почта: </w:t>
            </w:r>
            <w:hyperlink r:id="rId50" w:history="1">
              <w:r w:rsidRPr="007D0F2B">
                <w:rPr>
                  <w:rStyle w:val="a9"/>
                  <w:color w:val="auto"/>
                  <w:lang w:val="en-US"/>
                </w:rPr>
                <w:t>super</w:t>
              </w:r>
              <w:r w:rsidRPr="007D0F2B">
                <w:rPr>
                  <w:rStyle w:val="a9"/>
                  <w:color w:val="auto"/>
                </w:rPr>
                <w:t>.</w:t>
              </w:r>
              <w:r w:rsidRPr="007D0F2B">
                <w:rPr>
                  <w:rStyle w:val="a9"/>
                  <w:color w:val="auto"/>
                  <w:lang w:val="en-US"/>
                </w:rPr>
                <w:t>belousova</w:t>
              </w:r>
              <w:r w:rsidRPr="007D0F2B">
                <w:rPr>
                  <w:rStyle w:val="a9"/>
                  <w:color w:val="auto"/>
                </w:rPr>
                <w:t>77@</w:t>
              </w:r>
              <w:r w:rsidRPr="007D0F2B">
                <w:rPr>
                  <w:rStyle w:val="a9"/>
                  <w:color w:val="auto"/>
                  <w:lang w:val="en-US"/>
                </w:rPr>
                <w:t>yandex</w:t>
              </w:r>
              <w:r w:rsidRPr="007D0F2B">
                <w:rPr>
                  <w:rStyle w:val="a9"/>
                  <w:color w:val="auto"/>
                </w:rPr>
                <w:t>.</w:t>
              </w:r>
              <w:proofErr w:type="spellStart"/>
              <w:r w:rsidRPr="007D0F2B">
                <w:rPr>
                  <w:rStyle w:val="a9"/>
                  <w:color w:val="auto"/>
                  <w:lang w:val="en-US"/>
                </w:rPr>
                <w:t>ru</w:t>
              </w:r>
              <w:proofErr w:type="spellEnd"/>
            </w:hyperlink>
            <w:r w:rsidRPr="007D0F2B">
              <w:t xml:space="preserve"> </w:t>
            </w:r>
          </w:p>
          <w:p w:rsidR="00435633" w:rsidRPr="007D0F2B" w:rsidRDefault="00435633" w:rsidP="00435633">
            <w:pPr>
              <w:spacing w:line="240" w:lineRule="exact"/>
            </w:pP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2B29A4" w:rsidP="002B29A4">
            <w:pPr>
              <w:spacing w:line="240" w:lineRule="exact"/>
            </w:pPr>
            <w:r>
              <w:t>6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Кружок сувениров и мягкой игрушки «Умелые руки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35633" w:rsidRPr="007D0F2B" w:rsidRDefault="006B3577" w:rsidP="00435633">
            <w:r w:rsidRPr="007D0F2B">
              <w:t xml:space="preserve">– </w:t>
            </w:r>
            <w:r w:rsidR="00435633" w:rsidRPr="007D0F2B">
              <w:t>Народная кукла, декоративно-прикладное творчество, развитие художественного и  эстетического вкуса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30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435633" w:rsidRPr="007D0F2B" w:rsidRDefault="00435633" w:rsidP="006B3577">
            <w:proofErr w:type="spellStart"/>
            <w:r w:rsidRPr="007D0F2B">
              <w:t>Лукиянченко</w:t>
            </w:r>
            <w:proofErr w:type="spellEnd"/>
            <w:r w:rsidRPr="007D0F2B">
              <w:t xml:space="preserve"> </w:t>
            </w:r>
            <w:r w:rsidR="006B3577" w:rsidRPr="007D0F2B">
              <w:t>В.А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pPr>
              <w:spacing w:line="240" w:lineRule="exact"/>
            </w:pPr>
            <w:r w:rsidRPr="007D0F2B">
              <w:t>Пермский муниципальный район</w:t>
            </w:r>
            <w:r w:rsidR="00435633" w:rsidRPr="007D0F2B">
              <w:t>, Юго-Камское с/п, п. Юго-Камский, ул.Советская,110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Телефон: +7(342)295-55-11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 xml:space="preserve">Эл. почта: </w:t>
            </w:r>
            <w:hyperlink r:id="rId51" w:history="1">
              <w:r w:rsidRPr="007D0F2B">
                <w:rPr>
                  <w:rStyle w:val="a9"/>
                  <w:color w:val="auto"/>
                  <w:lang w:val="en-US"/>
                </w:rPr>
                <w:t>ugk</w:t>
              </w:r>
              <w:r w:rsidRPr="007D0F2B">
                <w:rPr>
                  <w:rStyle w:val="a9"/>
                  <w:color w:val="auto"/>
                </w:rPr>
                <w:t>.</w:t>
              </w:r>
              <w:r w:rsidRPr="007D0F2B">
                <w:rPr>
                  <w:rStyle w:val="a9"/>
                  <w:color w:val="auto"/>
                  <w:lang w:val="en-US"/>
                </w:rPr>
                <w:t>dk</w:t>
              </w:r>
              <w:r w:rsidRPr="007D0F2B">
                <w:rPr>
                  <w:rStyle w:val="a9"/>
                  <w:color w:val="auto"/>
                </w:rPr>
                <w:t>@</w:t>
              </w:r>
              <w:r w:rsidRPr="007D0F2B">
                <w:rPr>
                  <w:rStyle w:val="a9"/>
                  <w:color w:val="auto"/>
                  <w:lang w:val="en-US"/>
                </w:rPr>
                <w:t>mail</w:t>
              </w:r>
              <w:r w:rsidRPr="007D0F2B">
                <w:rPr>
                  <w:rStyle w:val="a9"/>
                  <w:color w:val="auto"/>
                </w:rPr>
                <w:t>.</w:t>
              </w:r>
              <w:proofErr w:type="spellStart"/>
              <w:r w:rsidRPr="007D0F2B">
                <w:rPr>
                  <w:rStyle w:val="a9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435633" w:rsidRPr="007D0F2B" w:rsidRDefault="00435633" w:rsidP="00435633">
            <w:pPr>
              <w:spacing w:line="240" w:lineRule="exact"/>
            </w:pP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2B29A4" w:rsidP="002B29A4">
            <w:pPr>
              <w:spacing w:line="240" w:lineRule="exact"/>
            </w:pPr>
            <w:r>
              <w:t>6.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Вокальный дуэт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35633" w:rsidRPr="007D0F2B" w:rsidRDefault="006B3577" w:rsidP="00435633">
            <w:r w:rsidRPr="007D0F2B">
              <w:t xml:space="preserve">– </w:t>
            </w:r>
            <w:r w:rsidR="00435633" w:rsidRPr="007D0F2B">
              <w:t>Развитие вокального творчества среди молодежи</w:t>
            </w:r>
            <w:r w:rsidRPr="007D0F2B">
              <w:t>.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2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435633" w:rsidRPr="007D0F2B" w:rsidRDefault="00435633" w:rsidP="006B3577">
            <w:r w:rsidRPr="007D0F2B">
              <w:t xml:space="preserve">Лихачева </w:t>
            </w:r>
            <w:r w:rsidR="006B3577" w:rsidRPr="007D0F2B">
              <w:t>А.В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pPr>
              <w:spacing w:line="240" w:lineRule="exact"/>
            </w:pPr>
            <w:r w:rsidRPr="007D0F2B">
              <w:t>Пермский муниципальный район</w:t>
            </w:r>
            <w:r w:rsidR="00435633" w:rsidRPr="007D0F2B">
              <w:t>, Юго-Камское с/п, п. Юго-Камский, ул.Советская,110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Телефон: +7(342)295-55-11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 xml:space="preserve">Эл. почта: </w:t>
            </w:r>
            <w:proofErr w:type="spellStart"/>
            <w:r w:rsidRPr="007D0F2B">
              <w:rPr>
                <w:lang w:val="en-US"/>
              </w:rPr>
              <w:t>likhacheva</w:t>
            </w:r>
            <w:proofErr w:type="spellEnd"/>
            <w:r w:rsidRPr="007D0F2B">
              <w:t>.</w:t>
            </w:r>
            <w:proofErr w:type="spellStart"/>
            <w:r w:rsidRPr="007D0F2B">
              <w:rPr>
                <w:lang w:val="en-US"/>
              </w:rPr>
              <w:t>ania</w:t>
            </w:r>
            <w:proofErr w:type="spellEnd"/>
            <w:r w:rsidRPr="007D0F2B">
              <w:t>@</w:t>
            </w:r>
            <w:proofErr w:type="spellStart"/>
            <w:r w:rsidRPr="007D0F2B">
              <w:rPr>
                <w:lang w:val="en-US"/>
              </w:rPr>
              <w:t>yandex</w:t>
            </w:r>
            <w:proofErr w:type="spellEnd"/>
            <w:r w:rsidRPr="007D0F2B">
              <w:t>.</w:t>
            </w:r>
            <w:proofErr w:type="spellStart"/>
            <w:r w:rsidRPr="007D0F2B">
              <w:rPr>
                <w:lang w:val="en-US"/>
              </w:rPr>
              <w:t>ru</w:t>
            </w:r>
            <w:proofErr w:type="spellEnd"/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2B29A4" w:rsidP="002B29A4">
            <w:pPr>
              <w:spacing w:line="240" w:lineRule="exact"/>
            </w:pPr>
            <w:r>
              <w:t>6.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Арт-студ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35633" w:rsidRPr="007D0F2B" w:rsidRDefault="006B3577" w:rsidP="00435633">
            <w:r w:rsidRPr="007D0F2B">
              <w:t xml:space="preserve">– </w:t>
            </w:r>
            <w:r w:rsidR="00435633" w:rsidRPr="007D0F2B">
              <w:t>Развитие художественного творчества с детьми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12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435633" w:rsidRPr="007D0F2B" w:rsidRDefault="00435633" w:rsidP="006B3577">
            <w:proofErr w:type="spellStart"/>
            <w:r w:rsidRPr="007D0F2B">
              <w:t>Лукиянченко</w:t>
            </w:r>
            <w:proofErr w:type="spellEnd"/>
            <w:r w:rsidR="006B3577" w:rsidRPr="007D0F2B">
              <w:t xml:space="preserve"> В.А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pPr>
              <w:spacing w:line="240" w:lineRule="exact"/>
            </w:pPr>
            <w:r w:rsidRPr="007D0F2B">
              <w:t>Пермский муниципальный район</w:t>
            </w:r>
            <w:r w:rsidR="00435633" w:rsidRPr="007D0F2B">
              <w:t>, Юго-Камское с/п, п. Юго-Камский, ул.Советская,110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Телефон: +7(342)295-55-11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 xml:space="preserve">Эл. почта: </w:t>
            </w:r>
            <w:hyperlink r:id="rId52" w:history="1">
              <w:r w:rsidRPr="007D0F2B">
                <w:rPr>
                  <w:rStyle w:val="a9"/>
                  <w:color w:val="auto"/>
                  <w:lang w:val="en-US"/>
                </w:rPr>
                <w:t>ugk</w:t>
              </w:r>
              <w:r w:rsidRPr="007D0F2B">
                <w:rPr>
                  <w:rStyle w:val="a9"/>
                  <w:color w:val="auto"/>
                </w:rPr>
                <w:t>.</w:t>
              </w:r>
              <w:r w:rsidRPr="007D0F2B">
                <w:rPr>
                  <w:rStyle w:val="a9"/>
                  <w:color w:val="auto"/>
                  <w:lang w:val="en-US"/>
                </w:rPr>
                <w:t>dk</w:t>
              </w:r>
              <w:r w:rsidRPr="007D0F2B">
                <w:rPr>
                  <w:rStyle w:val="a9"/>
                  <w:color w:val="auto"/>
                </w:rPr>
                <w:t>@</w:t>
              </w:r>
              <w:r w:rsidRPr="007D0F2B">
                <w:rPr>
                  <w:rStyle w:val="a9"/>
                  <w:color w:val="auto"/>
                  <w:lang w:val="en-US"/>
                </w:rPr>
                <w:t>mail</w:t>
              </w:r>
              <w:r w:rsidRPr="007D0F2B">
                <w:rPr>
                  <w:rStyle w:val="a9"/>
                  <w:color w:val="auto"/>
                </w:rPr>
                <w:t>.</w:t>
              </w:r>
              <w:proofErr w:type="spellStart"/>
              <w:r w:rsidRPr="007D0F2B">
                <w:rPr>
                  <w:rStyle w:val="a9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435633" w:rsidRPr="007D0F2B" w:rsidRDefault="00435633" w:rsidP="00435633">
            <w:pPr>
              <w:spacing w:line="240" w:lineRule="exact"/>
            </w:pP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2B29A4" w:rsidP="002B29A4">
            <w:pPr>
              <w:spacing w:line="240" w:lineRule="exact"/>
            </w:pPr>
            <w:r>
              <w:lastRenderedPageBreak/>
              <w:t>6.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Детский танцевальный коллектив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35633" w:rsidRPr="007D0F2B" w:rsidRDefault="006B3577" w:rsidP="00435633">
            <w:r w:rsidRPr="007D0F2B">
              <w:t xml:space="preserve">– </w:t>
            </w:r>
            <w:r w:rsidR="00435633" w:rsidRPr="007D0F2B">
              <w:t>Способствовать воспитанию художественно-творчески развитой, самостоятельно думающей личности. Привлечь интерес и любовь к танцу и музык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55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435633" w:rsidRPr="007D0F2B" w:rsidRDefault="00435633" w:rsidP="006B3577">
            <w:r w:rsidRPr="007D0F2B">
              <w:t xml:space="preserve">Горбань </w:t>
            </w:r>
            <w:r w:rsidR="006B3577" w:rsidRPr="007D0F2B">
              <w:t>О.М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pPr>
              <w:spacing w:line="240" w:lineRule="exact"/>
            </w:pPr>
            <w:r w:rsidRPr="007D0F2B">
              <w:t>Пермский муниципальный район</w:t>
            </w:r>
            <w:r w:rsidR="00435633" w:rsidRPr="007D0F2B">
              <w:t>, Юго-Камское с/п, п. Юго-Камский, ул.Советская,110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Телефон: +7(342)295-55-11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 xml:space="preserve">Эл. почта: </w:t>
            </w:r>
            <w:hyperlink r:id="rId53" w:history="1">
              <w:r w:rsidRPr="007D0F2B">
                <w:rPr>
                  <w:rStyle w:val="a9"/>
                  <w:color w:val="auto"/>
                  <w:lang w:val="en-US"/>
                </w:rPr>
                <w:t>olya</w:t>
              </w:r>
              <w:r w:rsidRPr="007D0F2B">
                <w:rPr>
                  <w:rStyle w:val="a9"/>
                  <w:color w:val="auto"/>
                </w:rPr>
                <w:t>.</w:t>
              </w:r>
              <w:r w:rsidRPr="007D0F2B">
                <w:rPr>
                  <w:rStyle w:val="a9"/>
                  <w:color w:val="auto"/>
                  <w:lang w:val="en-US"/>
                </w:rPr>
                <w:t>gorban</w:t>
              </w:r>
              <w:r w:rsidRPr="007D0F2B">
                <w:rPr>
                  <w:rStyle w:val="a9"/>
                  <w:color w:val="auto"/>
                </w:rPr>
                <w:t>87@</w:t>
              </w:r>
              <w:r w:rsidRPr="007D0F2B">
                <w:rPr>
                  <w:rStyle w:val="a9"/>
                  <w:color w:val="auto"/>
                  <w:lang w:val="en-US"/>
                </w:rPr>
                <w:t>mail</w:t>
              </w:r>
              <w:r w:rsidRPr="007D0F2B">
                <w:rPr>
                  <w:rStyle w:val="a9"/>
                  <w:color w:val="auto"/>
                </w:rPr>
                <w:t>.</w:t>
              </w:r>
              <w:proofErr w:type="spellStart"/>
              <w:r w:rsidRPr="007D0F2B">
                <w:rPr>
                  <w:rStyle w:val="a9"/>
                  <w:color w:val="auto"/>
                  <w:lang w:val="en-US"/>
                </w:rPr>
                <w:t>ru</w:t>
              </w:r>
              <w:proofErr w:type="spellEnd"/>
            </w:hyperlink>
            <w:r w:rsidRPr="007D0F2B">
              <w:t xml:space="preserve"> </w:t>
            </w:r>
          </w:p>
        </w:tc>
      </w:tr>
      <w:tr w:rsidR="001D4E30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  <w:jc w:val="center"/>
              <w:rPr>
                <w:b/>
              </w:rPr>
            </w:pPr>
            <w:r w:rsidRPr="007D0F2B">
              <w:rPr>
                <w:b/>
              </w:rPr>
              <w:t>Лобановское с/п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2B29A4" w:rsidP="002B29A4">
            <w:pPr>
              <w:spacing w:line="240" w:lineRule="exact"/>
            </w:pPr>
            <w:r>
              <w:t>6.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Творческое объединение «Мастерская фантазий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35633" w:rsidRPr="007D0F2B" w:rsidRDefault="006B3577" w:rsidP="00435633">
            <w:r w:rsidRPr="007D0F2B">
              <w:t xml:space="preserve">– </w:t>
            </w:r>
            <w:r w:rsidR="00435633" w:rsidRPr="007D0F2B">
              <w:t>Творческая деятельность с детьми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15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435633" w:rsidRPr="007D0F2B" w:rsidRDefault="00435633" w:rsidP="00435633">
            <w:proofErr w:type="spellStart"/>
            <w:r w:rsidRPr="007D0F2B">
              <w:t>Ашкерова</w:t>
            </w:r>
            <w:proofErr w:type="spellEnd"/>
            <w:r w:rsidR="006B3577" w:rsidRPr="007D0F2B">
              <w:t xml:space="preserve"> Ф.Н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pPr>
              <w:spacing w:line="240" w:lineRule="exact"/>
            </w:pPr>
            <w:r w:rsidRPr="007D0F2B">
              <w:t>Пермский муниципальный район</w:t>
            </w:r>
            <w:r w:rsidR="00435633" w:rsidRPr="007D0F2B">
              <w:t>, Лобановское с/</w:t>
            </w:r>
            <w:r w:rsidR="006B3577" w:rsidRPr="007D0F2B">
              <w:t>п, с.</w:t>
            </w:r>
            <w:r w:rsidR="00435633" w:rsidRPr="007D0F2B">
              <w:t xml:space="preserve"> </w:t>
            </w:r>
            <w:proofErr w:type="spellStart"/>
            <w:r w:rsidR="00435633" w:rsidRPr="007D0F2B">
              <w:t>Кояново</w:t>
            </w:r>
            <w:proofErr w:type="spellEnd"/>
            <w:r w:rsidR="00435633" w:rsidRPr="007D0F2B">
              <w:t xml:space="preserve"> ул. Советская, 133 б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Телефон: 8(342)297-31-13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Эл. почта: koya133klu@mail.ru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2B29A4" w:rsidP="002B29A4">
            <w:pPr>
              <w:spacing w:line="240" w:lineRule="exact"/>
            </w:pPr>
            <w:r>
              <w:t>6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Творческое объединение «Сундучок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35633" w:rsidRPr="007D0F2B" w:rsidRDefault="006B3577" w:rsidP="00435633">
            <w:r w:rsidRPr="007D0F2B">
              <w:t xml:space="preserve">– </w:t>
            </w:r>
            <w:r w:rsidR="00435633" w:rsidRPr="007D0F2B">
              <w:t>Творческая деятельность с детьми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12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435633" w:rsidRPr="007D0F2B" w:rsidRDefault="00435633" w:rsidP="006B3577">
            <w:r w:rsidRPr="007D0F2B">
              <w:t>Хасанова</w:t>
            </w:r>
            <w:r w:rsidR="006B3577" w:rsidRPr="007D0F2B">
              <w:t xml:space="preserve"> А.Г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pPr>
              <w:spacing w:line="240" w:lineRule="exact"/>
            </w:pPr>
            <w:r w:rsidRPr="007D0F2B">
              <w:t>Пермский муниципальный район</w:t>
            </w:r>
            <w:r w:rsidR="00435633" w:rsidRPr="007D0F2B">
              <w:t>, Лобановское с/</w:t>
            </w:r>
            <w:r w:rsidR="006B3577" w:rsidRPr="007D0F2B">
              <w:t>п, с.</w:t>
            </w:r>
            <w:r w:rsidR="00435633" w:rsidRPr="007D0F2B">
              <w:t xml:space="preserve"> </w:t>
            </w:r>
            <w:proofErr w:type="spellStart"/>
            <w:r w:rsidR="00435633" w:rsidRPr="007D0F2B">
              <w:t>Кояново</w:t>
            </w:r>
            <w:proofErr w:type="spellEnd"/>
            <w:r w:rsidR="00435633" w:rsidRPr="007D0F2B">
              <w:t xml:space="preserve"> ул. Советская, 133 б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Телефон: 8(342)297-31-13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Эл. почта: koya133klu@mail.ru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2B29A4" w:rsidP="002B29A4">
            <w:pPr>
              <w:spacing w:line="240" w:lineRule="exact"/>
            </w:pPr>
            <w:r>
              <w:t>6.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 xml:space="preserve">Творческое объединение «Алтын </w:t>
            </w:r>
            <w:proofErr w:type="spellStart"/>
            <w:r w:rsidRPr="007D0F2B">
              <w:t>куллар</w:t>
            </w:r>
            <w:proofErr w:type="spellEnd"/>
            <w:r w:rsidRPr="007D0F2B">
              <w:t>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35633" w:rsidRPr="007D0F2B" w:rsidRDefault="006B3577" w:rsidP="00435633">
            <w:r w:rsidRPr="007D0F2B">
              <w:t xml:space="preserve">– </w:t>
            </w:r>
            <w:r w:rsidR="00435633" w:rsidRPr="007D0F2B">
              <w:t>Творческая деятельность с детьми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11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6B3577" w:rsidRPr="007D0F2B" w:rsidRDefault="006B3577" w:rsidP="00435633"/>
          <w:p w:rsidR="00435633" w:rsidRPr="007D0F2B" w:rsidRDefault="00435633" w:rsidP="00435633">
            <w:proofErr w:type="spellStart"/>
            <w:r w:rsidRPr="007D0F2B">
              <w:t>Ашкерова</w:t>
            </w:r>
            <w:proofErr w:type="spellEnd"/>
            <w:r w:rsidR="006B3577" w:rsidRPr="007D0F2B">
              <w:t xml:space="preserve"> Ф.Н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pPr>
              <w:spacing w:line="240" w:lineRule="exact"/>
            </w:pPr>
            <w:r w:rsidRPr="007D0F2B">
              <w:t>Пермский муниципальный район</w:t>
            </w:r>
            <w:r w:rsidR="00435633" w:rsidRPr="007D0F2B">
              <w:t>, Лобановское с/</w:t>
            </w:r>
            <w:r w:rsidR="006B3577" w:rsidRPr="007D0F2B">
              <w:t>п, с.</w:t>
            </w:r>
            <w:r w:rsidR="00435633" w:rsidRPr="007D0F2B">
              <w:t xml:space="preserve"> </w:t>
            </w:r>
            <w:proofErr w:type="spellStart"/>
            <w:r w:rsidR="00435633" w:rsidRPr="007D0F2B">
              <w:t>Кояново</w:t>
            </w:r>
            <w:proofErr w:type="spellEnd"/>
            <w:r w:rsidR="00435633" w:rsidRPr="007D0F2B">
              <w:t xml:space="preserve"> ул. Советская, 133 б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Телефон: 8(342)297-31-13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Эл. почта: koya133klu@mail.ru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2B29A4" w:rsidP="002B29A4">
            <w:pPr>
              <w:spacing w:line="240" w:lineRule="exact"/>
            </w:pPr>
            <w:r>
              <w:t>6.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proofErr w:type="gramStart"/>
            <w:r w:rsidRPr="007D0F2B">
              <w:t>ИЗО студия</w:t>
            </w:r>
            <w:proofErr w:type="gramEnd"/>
          </w:p>
          <w:p w:rsidR="00435633" w:rsidRPr="007D0F2B" w:rsidRDefault="00435633" w:rsidP="00435633">
            <w:pPr>
              <w:spacing w:line="240" w:lineRule="exact"/>
            </w:pPr>
            <w:r w:rsidRPr="007D0F2B">
              <w:t>«</w:t>
            </w:r>
            <w:proofErr w:type="spellStart"/>
            <w:r w:rsidRPr="007D0F2B">
              <w:t>Семицветик</w:t>
            </w:r>
            <w:proofErr w:type="spellEnd"/>
            <w:r w:rsidRPr="007D0F2B">
              <w:t>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35633" w:rsidRPr="007D0F2B" w:rsidRDefault="006B3577" w:rsidP="00435633">
            <w:r w:rsidRPr="007D0F2B">
              <w:t xml:space="preserve">– </w:t>
            </w:r>
            <w:r w:rsidR="00435633" w:rsidRPr="007D0F2B">
              <w:t>Творческая деятельность с детьми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6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435633" w:rsidRPr="007D0F2B" w:rsidRDefault="00435633" w:rsidP="00435633">
            <w:proofErr w:type="spellStart"/>
            <w:r w:rsidRPr="007D0F2B">
              <w:t>Корелина</w:t>
            </w:r>
            <w:proofErr w:type="spellEnd"/>
            <w:r w:rsidR="006B3577" w:rsidRPr="007D0F2B">
              <w:t xml:space="preserve"> Р.З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pPr>
              <w:spacing w:line="240" w:lineRule="exact"/>
            </w:pPr>
            <w:r w:rsidRPr="007D0F2B">
              <w:t>Пермский муниципальный район</w:t>
            </w:r>
            <w:r w:rsidR="00435633" w:rsidRPr="007D0F2B">
              <w:t>, Лобановское с/</w:t>
            </w:r>
            <w:r w:rsidR="006B3577" w:rsidRPr="007D0F2B">
              <w:t>п, с.</w:t>
            </w:r>
            <w:r w:rsidR="00435633" w:rsidRPr="007D0F2B">
              <w:t xml:space="preserve"> </w:t>
            </w:r>
            <w:proofErr w:type="spellStart"/>
            <w:r w:rsidR="00435633" w:rsidRPr="007D0F2B">
              <w:t>Кояново</w:t>
            </w:r>
            <w:proofErr w:type="spellEnd"/>
            <w:r w:rsidR="00435633" w:rsidRPr="007D0F2B">
              <w:t xml:space="preserve"> ул. Советская, 133 б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Телефон: 8(342)297-31-13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Эл. почта: koya133klu@mail.ru</w:t>
            </w:r>
          </w:p>
        </w:tc>
      </w:tr>
      <w:tr w:rsidR="001D4E30" w:rsidRPr="007D0F2B" w:rsidTr="001D4E30">
        <w:trPr>
          <w:trHeight w:val="351"/>
        </w:trPr>
        <w:tc>
          <w:tcPr>
            <w:tcW w:w="15281" w:type="dxa"/>
            <w:gridSpan w:val="9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7D0F2B">
              <w:rPr>
                <w:b/>
              </w:rPr>
              <w:t>Кукуштанское</w:t>
            </w:r>
            <w:proofErr w:type="spellEnd"/>
            <w:r w:rsidRPr="007D0F2B">
              <w:rPr>
                <w:b/>
              </w:rPr>
              <w:t xml:space="preserve"> с/п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435633" w:rsidP="002B29A4">
            <w:pPr>
              <w:spacing w:line="240" w:lineRule="exact"/>
            </w:pPr>
            <w:r w:rsidRPr="007D0F2B">
              <w:t>6.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 xml:space="preserve">Студия </w:t>
            </w:r>
            <w:r w:rsidRPr="007D0F2B">
              <w:rPr>
                <w:lang w:val="en-US"/>
              </w:rPr>
              <w:t xml:space="preserve">Style </w:t>
            </w:r>
            <w:r w:rsidRPr="007D0F2B">
              <w:t>проект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35633" w:rsidRPr="007D0F2B" w:rsidRDefault="00435633" w:rsidP="00435633">
            <w:pPr>
              <w:numPr>
                <w:ilvl w:val="0"/>
                <w:numId w:val="1"/>
              </w:numPr>
              <w:jc w:val="both"/>
            </w:pPr>
            <w:r w:rsidRPr="007D0F2B">
              <w:t>Медиа-центр</w:t>
            </w:r>
          </w:p>
          <w:p w:rsidR="00435633" w:rsidRPr="007D0F2B" w:rsidRDefault="00435633" w:rsidP="00435633">
            <w:pPr>
              <w:numPr>
                <w:ilvl w:val="0"/>
                <w:numId w:val="1"/>
              </w:numPr>
              <w:jc w:val="both"/>
            </w:pPr>
            <w:r w:rsidRPr="007D0F2B">
              <w:t>Социальный кинозал</w:t>
            </w:r>
          </w:p>
          <w:p w:rsidR="00435633" w:rsidRPr="007D0F2B" w:rsidRDefault="00435633" w:rsidP="00435633">
            <w:pPr>
              <w:numPr>
                <w:ilvl w:val="0"/>
                <w:numId w:val="1"/>
              </w:numPr>
              <w:jc w:val="both"/>
            </w:pPr>
            <w:r w:rsidRPr="007D0F2B">
              <w:t>Постановка спектаклей</w:t>
            </w:r>
          </w:p>
          <w:p w:rsidR="00435633" w:rsidRPr="007D0F2B" w:rsidRDefault="00435633" w:rsidP="00435633">
            <w:pPr>
              <w:numPr>
                <w:ilvl w:val="0"/>
                <w:numId w:val="1"/>
              </w:numPr>
              <w:jc w:val="both"/>
            </w:pPr>
            <w:r w:rsidRPr="007D0F2B">
              <w:t>Организация концертов</w:t>
            </w:r>
          </w:p>
          <w:p w:rsidR="00435633" w:rsidRPr="007D0F2B" w:rsidRDefault="00435633" w:rsidP="00435633">
            <w:pPr>
              <w:spacing w:line="240" w:lineRule="exact"/>
              <w:jc w:val="center"/>
            </w:pPr>
            <w:r w:rsidRPr="007D0F2B">
              <w:t>Организация и провед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  <w:jc w:val="center"/>
            </w:pPr>
            <w:r w:rsidRPr="007D0F2B">
              <w:t>11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 xml:space="preserve">Суворов М.В. 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pPr>
              <w:spacing w:line="240" w:lineRule="exact"/>
              <w:jc w:val="both"/>
            </w:pPr>
            <w:r w:rsidRPr="007D0F2B">
              <w:t>Пермский муниципальный район</w:t>
            </w:r>
            <w:r w:rsidR="00435633" w:rsidRPr="007D0F2B">
              <w:t xml:space="preserve">, </w:t>
            </w:r>
            <w:proofErr w:type="spellStart"/>
            <w:r w:rsidR="00435633" w:rsidRPr="007D0F2B">
              <w:t>Кукуштанское</w:t>
            </w:r>
            <w:proofErr w:type="spellEnd"/>
            <w:r w:rsidR="00435633" w:rsidRPr="007D0F2B">
              <w:t xml:space="preserve"> с/</w:t>
            </w:r>
            <w:r w:rsidR="006B3577" w:rsidRPr="007D0F2B">
              <w:t>п, с.</w:t>
            </w:r>
            <w:r w:rsidR="00435633" w:rsidRPr="007D0F2B">
              <w:t xml:space="preserve"> </w:t>
            </w:r>
            <w:proofErr w:type="spellStart"/>
            <w:r w:rsidR="00435633" w:rsidRPr="007D0F2B">
              <w:t>Курашим</w:t>
            </w:r>
            <w:proofErr w:type="spellEnd"/>
            <w:r w:rsidR="00435633" w:rsidRPr="007D0F2B">
              <w:t>, ул.Чурекова,2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Телефон: 89824698678</w:t>
            </w:r>
          </w:p>
        </w:tc>
      </w:tr>
      <w:tr w:rsidR="001D4E30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  <w:jc w:val="center"/>
            </w:pPr>
            <w:r w:rsidRPr="007D0F2B">
              <w:rPr>
                <w:b/>
              </w:rPr>
              <w:t>Гамовское с/п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2B29A4" w:rsidP="002B29A4">
            <w:pPr>
              <w:spacing w:line="240" w:lineRule="exact"/>
            </w:pPr>
            <w:r>
              <w:t>6.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 xml:space="preserve">Вокальный ансамбль «Малина» на базе </w:t>
            </w:r>
            <w:r w:rsidRPr="007D0F2B">
              <w:lastRenderedPageBreak/>
              <w:t>МУ «КСЦ «Гамово»» (19- 45 лет)</w:t>
            </w:r>
          </w:p>
        </w:tc>
        <w:tc>
          <w:tcPr>
            <w:tcW w:w="3543" w:type="dxa"/>
            <w:shd w:val="clear" w:color="auto" w:fill="auto"/>
          </w:tcPr>
          <w:p w:rsidR="00435633" w:rsidRPr="007D0F2B" w:rsidRDefault="006B3577" w:rsidP="00435633">
            <w:pPr>
              <w:spacing w:line="240" w:lineRule="exact"/>
            </w:pPr>
            <w:r w:rsidRPr="007D0F2B">
              <w:lastRenderedPageBreak/>
              <w:t xml:space="preserve">– </w:t>
            </w:r>
            <w:r w:rsidR="00435633" w:rsidRPr="007D0F2B">
              <w:t>Участие коллектива в концертных п</w:t>
            </w:r>
            <w:r w:rsidRPr="007D0F2B">
              <w:t>рограммах, в</w:t>
            </w:r>
            <w:r w:rsidR="00435633" w:rsidRPr="007D0F2B">
              <w:t xml:space="preserve">сероссийских акциях, в </w:t>
            </w:r>
            <w:r w:rsidR="00435633" w:rsidRPr="007D0F2B">
              <w:lastRenderedPageBreak/>
              <w:t>мероприятиях патриотического направления</w:t>
            </w:r>
            <w:r w:rsidRPr="007D0F2B">
              <w:t>.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lastRenderedPageBreak/>
              <w:t>5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435633" w:rsidRPr="007D0F2B" w:rsidRDefault="00435633" w:rsidP="00435633">
            <w:pPr>
              <w:spacing w:line="240" w:lineRule="exact"/>
            </w:pPr>
            <w:proofErr w:type="spellStart"/>
            <w:r w:rsidRPr="007D0F2B">
              <w:t>Угольникова</w:t>
            </w:r>
            <w:proofErr w:type="spellEnd"/>
            <w:r w:rsidRPr="007D0F2B">
              <w:t xml:space="preserve"> Н.И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pPr>
              <w:spacing w:line="240" w:lineRule="atLeast"/>
            </w:pPr>
            <w:r w:rsidRPr="007D0F2B">
              <w:t xml:space="preserve">Пермский муниципальный </w:t>
            </w:r>
            <w:r w:rsidR="006B3577" w:rsidRPr="007D0F2B">
              <w:t>район, Гамовское</w:t>
            </w:r>
            <w:r w:rsidR="00435633" w:rsidRPr="007D0F2B">
              <w:t xml:space="preserve"> с/п, с. Гамово, ул.50 лет Октября, 13</w:t>
            </w:r>
          </w:p>
          <w:p w:rsidR="00435633" w:rsidRPr="007D0F2B" w:rsidRDefault="00435633" w:rsidP="00435633">
            <w:pPr>
              <w:spacing w:line="240" w:lineRule="atLeast"/>
            </w:pPr>
            <w:r w:rsidRPr="007D0F2B">
              <w:lastRenderedPageBreak/>
              <w:t>Телефон: +7 (342) 299-317</w:t>
            </w:r>
          </w:p>
          <w:p w:rsidR="00435633" w:rsidRPr="007D0F2B" w:rsidRDefault="00435633" w:rsidP="00435633">
            <w:pPr>
              <w:spacing w:line="240" w:lineRule="atLeast"/>
            </w:pPr>
            <w:r w:rsidRPr="007D0F2B">
              <w:t xml:space="preserve">Эл. почта: </w:t>
            </w:r>
            <w:proofErr w:type="spellStart"/>
            <w:r w:rsidRPr="007D0F2B">
              <w:rPr>
                <w:lang w:val="en-US"/>
              </w:rPr>
              <w:t>dkgamovo</w:t>
            </w:r>
            <w:proofErr w:type="spellEnd"/>
            <w:r w:rsidRPr="007D0F2B">
              <w:t>@</w:t>
            </w:r>
            <w:r w:rsidRPr="007D0F2B">
              <w:rPr>
                <w:lang w:val="en-US"/>
              </w:rPr>
              <w:t>mail</w:t>
            </w:r>
            <w:r w:rsidRPr="007D0F2B">
              <w:t>.</w:t>
            </w:r>
            <w:proofErr w:type="spellStart"/>
            <w:r w:rsidRPr="007D0F2B">
              <w:rPr>
                <w:lang w:val="en-US"/>
              </w:rPr>
              <w:t>ru</w:t>
            </w:r>
            <w:proofErr w:type="spellEnd"/>
          </w:p>
          <w:p w:rsidR="00435633" w:rsidRPr="007D0F2B" w:rsidRDefault="00435633" w:rsidP="00435633">
            <w:pPr>
              <w:spacing w:line="240" w:lineRule="exact"/>
            </w:pP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2B29A4" w:rsidP="002B29A4">
            <w:pPr>
              <w:spacing w:line="240" w:lineRule="exact"/>
            </w:pPr>
            <w:r>
              <w:lastRenderedPageBreak/>
              <w:t>6.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Детская вокальная студия «</w:t>
            </w:r>
            <w:proofErr w:type="spellStart"/>
            <w:r w:rsidRPr="007D0F2B">
              <w:t>ДоРеМикс</w:t>
            </w:r>
            <w:proofErr w:type="spellEnd"/>
            <w:r w:rsidRPr="007D0F2B">
              <w:t>» на базе МУ «КСЦ «Гамово»» (7 – 12 лет )</w:t>
            </w:r>
          </w:p>
        </w:tc>
        <w:tc>
          <w:tcPr>
            <w:tcW w:w="3543" w:type="dxa"/>
            <w:shd w:val="clear" w:color="auto" w:fill="auto"/>
          </w:tcPr>
          <w:p w:rsidR="00435633" w:rsidRPr="007D0F2B" w:rsidRDefault="006B3577" w:rsidP="00435633">
            <w:pPr>
              <w:spacing w:line="240" w:lineRule="exact"/>
            </w:pPr>
            <w:r w:rsidRPr="007D0F2B">
              <w:t>– Участие коллектива в концертных программах, всероссийских акциях, в мероприятиях патриотического направления.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15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435633" w:rsidRPr="007D0F2B" w:rsidRDefault="00435633" w:rsidP="00435633">
            <w:pPr>
              <w:spacing w:line="240" w:lineRule="exact"/>
            </w:pPr>
            <w:proofErr w:type="spellStart"/>
            <w:r w:rsidRPr="007D0F2B">
              <w:t>Угольникова</w:t>
            </w:r>
            <w:proofErr w:type="spellEnd"/>
            <w:r w:rsidRPr="007D0F2B">
              <w:t xml:space="preserve"> Н.И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pPr>
              <w:spacing w:line="240" w:lineRule="atLeast"/>
            </w:pPr>
            <w:r w:rsidRPr="007D0F2B">
              <w:t xml:space="preserve">Пермский муниципальный </w:t>
            </w:r>
            <w:r w:rsidR="006B3577" w:rsidRPr="007D0F2B">
              <w:t>район, Гамовское</w:t>
            </w:r>
            <w:r w:rsidR="00435633" w:rsidRPr="007D0F2B">
              <w:t xml:space="preserve"> с/п, с. Гамово, ул.50 лет Октября, 13</w:t>
            </w:r>
          </w:p>
          <w:p w:rsidR="00435633" w:rsidRPr="007D0F2B" w:rsidRDefault="00435633" w:rsidP="00435633">
            <w:pPr>
              <w:spacing w:line="240" w:lineRule="atLeast"/>
            </w:pPr>
            <w:r w:rsidRPr="007D0F2B">
              <w:t>Телефон: +7 (342) 299-317</w:t>
            </w:r>
          </w:p>
          <w:p w:rsidR="00435633" w:rsidRPr="007D0F2B" w:rsidRDefault="00435633" w:rsidP="00435633">
            <w:pPr>
              <w:spacing w:line="240" w:lineRule="atLeast"/>
            </w:pPr>
            <w:r w:rsidRPr="007D0F2B">
              <w:t xml:space="preserve">Эл. почта: </w:t>
            </w:r>
            <w:proofErr w:type="spellStart"/>
            <w:r w:rsidRPr="007D0F2B">
              <w:rPr>
                <w:lang w:val="en-US"/>
              </w:rPr>
              <w:t>dkgamovo</w:t>
            </w:r>
            <w:proofErr w:type="spellEnd"/>
            <w:r w:rsidRPr="007D0F2B">
              <w:t>@</w:t>
            </w:r>
            <w:r w:rsidRPr="007D0F2B">
              <w:rPr>
                <w:lang w:val="en-US"/>
              </w:rPr>
              <w:t>mail</w:t>
            </w:r>
            <w:r w:rsidRPr="007D0F2B">
              <w:t>.</w:t>
            </w:r>
            <w:proofErr w:type="spellStart"/>
            <w:r w:rsidRPr="007D0F2B">
              <w:rPr>
                <w:lang w:val="en-US"/>
              </w:rPr>
              <w:t>ru</w:t>
            </w:r>
            <w:proofErr w:type="spellEnd"/>
          </w:p>
          <w:p w:rsidR="00435633" w:rsidRPr="007D0F2B" w:rsidRDefault="00435633" w:rsidP="00435633">
            <w:pPr>
              <w:spacing w:line="240" w:lineRule="exact"/>
            </w:pPr>
          </w:p>
        </w:tc>
      </w:tr>
      <w:tr w:rsidR="001D4E30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  <w:jc w:val="center"/>
              <w:rPr>
                <w:b/>
              </w:rPr>
            </w:pPr>
            <w:r w:rsidRPr="007D0F2B">
              <w:rPr>
                <w:b/>
              </w:rPr>
              <w:t>Двуреченское с/п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2B29A4" w:rsidP="002B29A4">
            <w:pPr>
              <w:spacing w:line="240" w:lineRule="exact"/>
            </w:pPr>
            <w:r>
              <w:t>6.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Театр моды «Тандем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35633" w:rsidRPr="007D0F2B" w:rsidRDefault="006B3577" w:rsidP="00435633">
            <w:pPr>
              <w:jc w:val="both"/>
            </w:pPr>
            <w:r w:rsidRPr="007D0F2B">
              <w:t>– Сценическая пластика</w:t>
            </w:r>
            <w:r w:rsidRPr="007D0F2B">
              <w:br/>
              <w:t>– Основы стилистики и визажа</w:t>
            </w:r>
            <w:r w:rsidRPr="007D0F2B">
              <w:br/>
              <w:t xml:space="preserve">– </w:t>
            </w:r>
            <w:r w:rsidR="00435633" w:rsidRPr="007D0F2B">
              <w:t>Моделирование и дизайн одежды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  <w:jc w:val="center"/>
            </w:pPr>
            <w:r w:rsidRPr="007D0F2B">
              <w:t>11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435633" w:rsidRPr="007D0F2B" w:rsidRDefault="00435633" w:rsidP="006B3577">
            <w:pPr>
              <w:spacing w:line="240" w:lineRule="exact"/>
            </w:pPr>
            <w:proofErr w:type="spellStart"/>
            <w:r w:rsidRPr="007D0F2B">
              <w:t>Слотина</w:t>
            </w:r>
            <w:proofErr w:type="spellEnd"/>
            <w:r w:rsidRPr="007D0F2B">
              <w:t xml:space="preserve"> </w:t>
            </w:r>
            <w:r w:rsidR="006B3577" w:rsidRPr="007D0F2B">
              <w:t>И.В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pPr>
              <w:spacing w:line="240" w:lineRule="exact"/>
              <w:jc w:val="both"/>
            </w:pPr>
            <w:r w:rsidRPr="007D0F2B">
              <w:t>Пермский муниципальный район</w:t>
            </w:r>
            <w:r w:rsidR="00435633" w:rsidRPr="007D0F2B">
              <w:t xml:space="preserve">, Двуреченское с/п, </w:t>
            </w:r>
            <w:proofErr w:type="spellStart"/>
            <w:r w:rsidR="00435633" w:rsidRPr="007D0F2B">
              <w:t>п.Ферма</w:t>
            </w:r>
            <w:proofErr w:type="spellEnd"/>
            <w:r w:rsidR="00435633" w:rsidRPr="007D0F2B">
              <w:t xml:space="preserve">, ул. </w:t>
            </w:r>
            <w:proofErr w:type="spellStart"/>
            <w:r w:rsidR="00435633" w:rsidRPr="007D0F2B">
              <w:t>Нефтянников</w:t>
            </w:r>
            <w:proofErr w:type="spellEnd"/>
            <w:r w:rsidR="00435633" w:rsidRPr="007D0F2B">
              <w:t xml:space="preserve"> 32 </w:t>
            </w:r>
          </w:p>
          <w:p w:rsidR="00435633" w:rsidRPr="007D0F2B" w:rsidRDefault="00435633" w:rsidP="00435633">
            <w:pPr>
              <w:spacing w:line="240" w:lineRule="exact"/>
              <w:jc w:val="both"/>
            </w:pPr>
            <w:r w:rsidRPr="007D0F2B">
              <w:t>Телефон: 8 965 556 99 67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2B29A4" w:rsidP="002B29A4">
            <w:pPr>
              <w:spacing w:line="240" w:lineRule="exact"/>
            </w:pPr>
            <w:r>
              <w:t>6.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Театральная студия «Маск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35633" w:rsidRPr="007D0F2B" w:rsidRDefault="006B3577" w:rsidP="00435633">
            <w:pPr>
              <w:jc w:val="both"/>
            </w:pPr>
            <w:r w:rsidRPr="007D0F2B">
              <w:t xml:space="preserve">– </w:t>
            </w:r>
            <w:r w:rsidR="00435633" w:rsidRPr="007D0F2B">
              <w:t>Театральный кружок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  <w:jc w:val="center"/>
            </w:pPr>
            <w:r w:rsidRPr="007D0F2B">
              <w:t>8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435633" w:rsidRPr="007D0F2B" w:rsidRDefault="00435633" w:rsidP="006B3577">
            <w:pPr>
              <w:spacing w:line="240" w:lineRule="exact"/>
            </w:pPr>
            <w:proofErr w:type="spellStart"/>
            <w:r w:rsidRPr="007D0F2B">
              <w:t>Мильницкая</w:t>
            </w:r>
            <w:proofErr w:type="spellEnd"/>
            <w:r w:rsidRPr="007D0F2B">
              <w:t xml:space="preserve"> </w:t>
            </w:r>
            <w:r w:rsidR="006B3577" w:rsidRPr="007D0F2B">
              <w:t>Н.Н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pPr>
              <w:spacing w:line="240" w:lineRule="exact"/>
              <w:jc w:val="both"/>
            </w:pPr>
            <w:r w:rsidRPr="007D0F2B">
              <w:t>Пермский муниципальный район</w:t>
            </w:r>
            <w:r w:rsidR="00435633" w:rsidRPr="007D0F2B">
              <w:t xml:space="preserve">, Двуреченское с/п, </w:t>
            </w:r>
            <w:proofErr w:type="spellStart"/>
            <w:r w:rsidR="00435633" w:rsidRPr="007D0F2B">
              <w:t>п.Ферма</w:t>
            </w:r>
            <w:proofErr w:type="spellEnd"/>
            <w:r w:rsidR="00435633" w:rsidRPr="007D0F2B">
              <w:t xml:space="preserve">, ул. </w:t>
            </w:r>
            <w:proofErr w:type="spellStart"/>
            <w:r w:rsidR="00435633" w:rsidRPr="007D0F2B">
              <w:t>Нефтянников</w:t>
            </w:r>
            <w:proofErr w:type="spellEnd"/>
            <w:r w:rsidR="00435633" w:rsidRPr="007D0F2B">
              <w:t xml:space="preserve"> 32 </w:t>
            </w:r>
          </w:p>
          <w:p w:rsidR="00435633" w:rsidRPr="007D0F2B" w:rsidRDefault="00435633" w:rsidP="00435633">
            <w:pPr>
              <w:spacing w:line="240" w:lineRule="exact"/>
              <w:jc w:val="both"/>
            </w:pPr>
            <w:r w:rsidRPr="007D0F2B">
              <w:t>Телефон: 8951 936 16 18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2B29A4" w:rsidP="002B29A4">
            <w:pPr>
              <w:spacing w:line="240" w:lineRule="exact"/>
            </w:pPr>
            <w:r>
              <w:t>6.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Творческое объединение «</w:t>
            </w:r>
            <w:proofErr w:type="spellStart"/>
            <w:r w:rsidRPr="007D0F2B">
              <w:t>Лскуток</w:t>
            </w:r>
            <w:proofErr w:type="spellEnd"/>
            <w:r w:rsidRPr="007D0F2B">
              <w:t>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35633" w:rsidRPr="007D0F2B" w:rsidRDefault="006B3577" w:rsidP="006B3577">
            <w:pPr>
              <w:jc w:val="both"/>
            </w:pPr>
            <w:r w:rsidRPr="007D0F2B">
              <w:t xml:space="preserve">– </w:t>
            </w:r>
            <w:r w:rsidR="00435633" w:rsidRPr="007D0F2B">
              <w:t>Декор</w:t>
            </w:r>
            <w:r w:rsidRPr="007D0F2B">
              <w:t>а</w:t>
            </w:r>
            <w:r w:rsidR="00435633" w:rsidRPr="007D0F2B">
              <w:t>тивно-прикладное творчество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  <w:jc w:val="center"/>
            </w:pPr>
            <w:r w:rsidRPr="007D0F2B">
              <w:t>15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435633" w:rsidRPr="007D0F2B" w:rsidRDefault="00435633" w:rsidP="006B3577">
            <w:pPr>
              <w:spacing w:line="240" w:lineRule="exact"/>
            </w:pPr>
            <w:r w:rsidRPr="007D0F2B">
              <w:t xml:space="preserve">Бушуева </w:t>
            </w:r>
            <w:r w:rsidR="006B3577" w:rsidRPr="007D0F2B">
              <w:t>Н.А.</w:t>
            </w:r>
            <w:r w:rsidRPr="007D0F2B">
              <w:t xml:space="preserve"> 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pPr>
              <w:spacing w:line="240" w:lineRule="exact"/>
              <w:jc w:val="both"/>
            </w:pPr>
            <w:r w:rsidRPr="007D0F2B">
              <w:t>Пермский муниципальный район</w:t>
            </w:r>
            <w:r w:rsidR="00435633" w:rsidRPr="007D0F2B">
              <w:t xml:space="preserve">, Двуреченское с/п, </w:t>
            </w:r>
            <w:proofErr w:type="spellStart"/>
            <w:r w:rsidR="00435633" w:rsidRPr="007D0F2B">
              <w:t>п.Ферма</w:t>
            </w:r>
            <w:proofErr w:type="spellEnd"/>
            <w:r w:rsidR="00435633" w:rsidRPr="007D0F2B">
              <w:t xml:space="preserve">, ул. </w:t>
            </w:r>
            <w:proofErr w:type="spellStart"/>
            <w:r w:rsidR="00435633" w:rsidRPr="007D0F2B">
              <w:t>Нефтянников</w:t>
            </w:r>
            <w:proofErr w:type="spellEnd"/>
            <w:r w:rsidR="00435633" w:rsidRPr="007D0F2B">
              <w:t xml:space="preserve"> 32 </w:t>
            </w:r>
          </w:p>
          <w:p w:rsidR="00435633" w:rsidRPr="007D0F2B" w:rsidRDefault="00435633" w:rsidP="00435633">
            <w:pPr>
              <w:spacing w:line="240" w:lineRule="exact"/>
              <w:jc w:val="both"/>
            </w:pPr>
            <w:r w:rsidRPr="007D0F2B">
              <w:t>Телефон: 89194490644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2B29A4" w:rsidP="002B29A4">
            <w:pPr>
              <w:spacing w:line="240" w:lineRule="exact"/>
            </w:pPr>
            <w:r>
              <w:t>6.2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 xml:space="preserve">Вокальный кружок 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«Звонкие голос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35633" w:rsidRPr="007D0F2B" w:rsidRDefault="006B3577" w:rsidP="00435633">
            <w:pPr>
              <w:jc w:val="both"/>
            </w:pPr>
            <w:r w:rsidRPr="007D0F2B">
              <w:t xml:space="preserve">– </w:t>
            </w:r>
            <w:r w:rsidR="00435633" w:rsidRPr="007D0F2B">
              <w:t xml:space="preserve">Вокал эстрадный 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  <w:jc w:val="center"/>
            </w:pPr>
            <w:r w:rsidRPr="007D0F2B">
              <w:t xml:space="preserve">8 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435633" w:rsidRPr="007D0F2B" w:rsidRDefault="00435633" w:rsidP="006B3577">
            <w:pPr>
              <w:spacing w:line="240" w:lineRule="exact"/>
            </w:pPr>
            <w:proofErr w:type="spellStart"/>
            <w:r w:rsidRPr="007D0F2B">
              <w:t>Канюкова</w:t>
            </w:r>
            <w:proofErr w:type="spellEnd"/>
            <w:r w:rsidRPr="007D0F2B">
              <w:t xml:space="preserve"> </w:t>
            </w:r>
            <w:r w:rsidR="006B3577" w:rsidRPr="007D0F2B">
              <w:t>Ю.В.</w:t>
            </w:r>
            <w:r w:rsidRPr="007D0F2B">
              <w:t xml:space="preserve"> 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pPr>
              <w:spacing w:line="240" w:lineRule="exact"/>
              <w:jc w:val="both"/>
            </w:pPr>
            <w:r w:rsidRPr="007D0F2B">
              <w:t>Пермский муниципальный район</w:t>
            </w:r>
            <w:r w:rsidR="00435633" w:rsidRPr="007D0F2B">
              <w:t xml:space="preserve">, Двуреченское с/п, </w:t>
            </w:r>
            <w:proofErr w:type="spellStart"/>
            <w:r w:rsidR="00435633" w:rsidRPr="007D0F2B">
              <w:t>д.Нестюково</w:t>
            </w:r>
            <w:proofErr w:type="spellEnd"/>
            <w:r w:rsidR="00435633" w:rsidRPr="007D0F2B">
              <w:t xml:space="preserve"> </w:t>
            </w:r>
            <w:r w:rsidR="00435633" w:rsidRPr="007D0F2B">
              <w:br/>
              <w:t>Телефон: 89824737431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2B29A4" w:rsidP="002B29A4">
            <w:pPr>
              <w:spacing w:line="240" w:lineRule="exact"/>
            </w:pPr>
            <w:r>
              <w:t>6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Театральный кружок «Сцен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35633" w:rsidRPr="007D0F2B" w:rsidRDefault="006B3577" w:rsidP="00435633">
            <w:pPr>
              <w:jc w:val="both"/>
            </w:pPr>
            <w:r w:rsidRPr="007D0F2B">
              <w:t xml:space="preserve">– </w:t>
            </w:r>
            <w:r w:rsidR="00435633" w:rsidRPr="007D0F2B">
              <w:t xml:space="preserve">Театр драматический 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  <w:jc w:val="center"/>
            </w:pPr>
            <w:r w:rsidRPr="007D0F2B">
              <w:t>11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435633" w:rsidRPr="007D0F2B" w:rsidRDefault="00435633" w:rsidP="006B3577">
            <w:pPr>
              <w:spacing w:line="240" w:lineRule="exact"/>
            </w:pPr>
            <w:proofErr w:type="spellStart"/>
            <w:r w:rsidRPr="007D0F2B">
              <w:t>Блинова</w:t>
            </w:r>
            <w:proofErr w:type="spellEnd"/>
            <w:r w:rsidRPr="007D0F2B">
              <w:t xml:space="preserve"> </w:t>
            </w:r>
            <w:r w:rsidR="006B3577" w:rsidRPr="007D0F2B">
              <w:t>Е.А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pPr>
              <w:spacing w:line="240" w:lineRule="exact"/>
              <w:jc w:val="both"/>
            </w:pPr>
            <w:r w:rsidRPr="007D0F2B">
              <w:t>Пермский муниципальный район</w:t>
            </w:r>
            <w:r w:rsidR="00435633" w:rsidRPr="007D0F2B">
              <w:t xml:space="preserve">, Двуреченское с/п, </w:t>
            </w:r>
            <w:proofErr w:type="spellStart"/>
            <w:r w:rsidR="00435633" w:rsidRPr="007D0F2B">
              <w:t>д.Нестюково</w:t>
            </w:r>
            <w:proofErr w:type="spellEnd"/>
            <w:r w:rsidR="00435633" w:rsidRPr="007D0F2B">
              <w:t xml:space="preserve"> </w:t>
            </w:r>
            <w:r w:rsidR="00435633" w:rsidRPr="007D0F2B">
              <w:br/>
              <w:t>Телефон: 89222400044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2B29A4" w:rsidP="002B29A4">
            <w:pPr>
              <w:spacing w:line="240" w:lineRule="exact"/>
            </w:pPr>
            <w:r>
              <w:t>6.3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Танцевальный кружок «Креатив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35633" w:rsidRPr="007D0F2B" w:rsidRDefault="006B3577" w:rsidP="00435633">
            <w:pPr>
              <w:jc w:val="both"/>
            </w:pPr>
            <w:r w:rsidRPr="007D0F2B">
              <w:t xml:space="preserve">– </w:t>
            </w:r>
            <w:r w:rsidR="00435633" w:rsidRPr="007D0F2B">
              <w:t xml:space="preserve">Хореография 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  <w:jc w:val="center"/>
            </w:pPr>
            <w:r w:rsidRPr="007D0F2B">
              <w:t>8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435633" w:rsidRPr="007D0F2B" w:rsidRDefault="00435633" w:rsidP="006B3577">
            <w:pPr>
              <w:spacing w:line="240" w:lineRule="exact"/>
            </w:pPr>
            <w:proofErr w:type="spellStart"/>
            <w:r w:rsidRPr="007D0F2B">
              <w:t>Канюкова</w:t>
            </w:r>
            <w:proofErr w:type="spellEnd"/>
            <w:r w:rsidRPr="007D0F2B">
              <w:t xml:space="preserve"> </w:t>
            </w:r>
            <w:r w:rsidR="006B3577" w:rsidRPr="007D0F2B">
              <w:t>Ю.В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pPr>
              <w:spacing w:line="240" w:lineRule="exact"/>
              <w:jc w:val="both"/>
            </w:pPr>
            <w:r w:rsidRPr="007D0F2B">
              <w:t>Пермский муниципальный район</w:t>
            </w:r>
            <w:r w:rsidR="00435633" w:rsidRPr="007D0F2B">
              <w:t xml:space="preserve">, Двуреченское с/п, </w:t>
            </w:r>
            <w:proofErr w:type="spellStart"/>
            <w:r w:rsidR="00435633" w:rsidRPr="007D0F2B">
              <w:t>д.Нестюково</w:t>
            </w:r>
            <w:proofErr w:type="spellEnd"/>
            <w:r w:rsidR="00435633" w:rsidRPr="007D0F2B">
              <w:t xml:space="preserve"> </w:t>
            </w:r>
            <w:r w:rsidR="00435633" w:rsidRPr="007D0F2B">
              <w:br/>
              <w:t>Телефон: 89824737431</w:t>
            </w:r>
          </w:p>
        </w:tc>
      </w:tr>
      <w:tr w:rsidR="001D4E30" w:rsidRPr="007D0F2B" w:rsidTr="001D4E30">
        <w:trPr>
          <w:trHeight w:val="421"/>
        </w:trPr>
        <w:tc>
          <w:tcPr>
            <w:tcW w:w="15281" w:type="dxa"/>
            <w:gridSpan w:val="9"/>
            <w:shd w:val="clear" w:color="auto" w:fill="92D050"/>
            <w:vAlign w:val="center"/>
          </w:tcPr>
          <w:p w:rsidR="00435633" w:rsidRPr="007D0F2B" w:rsidRDefault="00435633" w:rsidP="00435633">
            <w:pPr>
              <w:spacing w:line="240" w:lineRule="exact"/>
              <w:jc w:val="center"/>
              <w:rPr>
                <w:b/>
              </w:rPr>
            </w:pPr>
            <w:r w:rsidRPr="007D0F2B">
              <w:rPr>
                <w:b/>
              </w:rPr>
              <w:t>7. Клубы молодых семей</w:t>
            </w:r>
          </w:p>
        </w:tc>
      </w:tr>
      <w:tr w:rsidR="001D4E30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  <w:jc w:val="center"/>
              <w:rPr>
                <w:b/>
              </w:rPr>
            </w:pPr>
            <w:r w:rsidRPr="007D0F2B">
              <w:rPr>
                <w:b/>
              </w:rPr>
              <w:t>Гамовское с/п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435633" w:rsidP="002B29A4">
            <w:pPr>
              <w:spacing w:line="240" w:lineRule="exact"/>
            </w:pPr>
            <w:r w:rsidRPr="007D0F2B">
              <w:t>7.1</w:t>
            </w:r>
          </w:p>
        </w:tc>
        <w:tc>
          <w:tcPr>
            <w:tcW w:w="2268" w:type="dxa"/>
            <w:shd w:val="clear" w:color="auto" w:fill="auto"/>
          </w:tcPr>
          <w:p w:rsidR="00435633" w:rsidRPr="007D0F2B" w:rsidRDefault="00435633" w:rsidP="00435633">
            <w:pPr>
              <w:spacing w:line="240" w:lineRule="exact"/>
              <w:jc w:val="both"/>
            </w:pPr>
            <w:r w:rsidRPr="007D0F2B">
              <w:t>Семейный клуб «ГамАШи»</w:t>
            </w:r>
          </w:p>
        </w:tc>
        <w:tc>
          <w:tcPr>
            <w:tcW w:w="3543" w:type="dxa"/>
            <w:shd w:val="clear" w:color="auto" w:fill="auto"/>
          </w:tcPr>
          <w:p w:rsidR="00435633" w:rsidRPr="007D0F2B" w:rsidRDefault="006B3577" w:rsidP="00435633">
            <w:pPr>
              <w:jc w:val="both"/>
            </w:pPr>
            <w:r w:rsidRPr="007D0F2B">
              <w:t xml:space="preserve">– </w:t>
            </w:r>
            <w:r w:rsidR="00435633" w:rsidRPr="007D0F2B">
              <w:t xml:space="preserve">Работа с семьями, молодыми и зрелыми, направленная на </w:t>
            </w:r>
            <w:r w:rsidR="00435633" w:rsidRPr="007D0F2B">
              <w:lastRenderedPageBreak/>
              <w:t xml:space="preserve">сохранение преемственности поколений; </w:t>
            </w:r>
          </w:p>
          <w:p w:rsidR="00435633" w:rsidRPr="007D0F2B" w:rsidRDefault="006B3577" w:rsidP="00435633">
            <w:pPr>
              <w:jc w:val="both"/>
            </w:pPr>
            <w:r w:rsidRPr="007D0F2B">
              <w:t xml:space="preserve">– </w:t>
            </w:r>
            <w:r w:rsidR="00435633" w:rsidRPr="007D0F2B">
              <w:t xml:space="preserve">Патриотическое воспитание в молодых семьях; </w:t>
            </w:r>
          </w:p>
          <w:p w:rsidR="00435633" w:rsidRPr="007D0F2B" w:rsidRDefault="006B3577" w:rsidP="00435633">
            <w:pPr>
              <w:jc w:val="both"/>
            </w:pPr>
            <w:r w:rsidRPr="007D0F2B">
              <w:t xml:space="preserve">– </w:t>
            </w:r>
            <w:r w:rsidR="00435633" w:rsidRPr="007D0F2B">
              <w:t xml:space="preserve">Волонтерское направление; </w:t>
            </w:r>
          </w:p>
          <w:p w:rsidR="00435633" w:rsidRPr="007D0F2B" w:rsidRDefault="006B3577" w:rsidP="00435633">
            <w:pPr>
              <w:jc w:val="both"/>
            </w:pPr>
            <w:r w:rsidRPr="007D0F2B">
              <w:t xml:space="preserve">– </w:t>
            </w:r>
            <w:r w:rsidR="00435633" w:rsidRPr="007D0F2B">
              <w:t xml:space="preserve">Вовлечение молодых семей в проектную деятельность; </w:t>
            </w:r>
          </w:p>
          <w:p w:rsidR="00435633" w:rsidRPr="007D0F2B" w:rsidRDefault="006B3577" w:rsidP="00435633">
            <w:pPr>
              <w:jc w:val="both"/>
            </w:pPr>
            <w:r w:rsidRPr="007D0F2B">
              <w:t xml:space="preserve">– </w:t>
            </w:r>
            <w:r w:rsidR="00435633" w:rsidRPr="007D0F2B">
              <w:t>Пропаганда здорового образа жизни и спорта;</w:t>
            </w:r>
          </w:p>
          <w:p w:rsidR="00435633" w:rsidRPr="007D0F2B" w:rsidRDefault="006B3577" w:rsidP="00435633">
            <w:pPr>
              <w:jc w:val="both"/>
            </w:pPr>
            <w:r w:rsidRPr="007D0F2B">
              <w:t xml:space="preserve">– </w:t>
            </w:r>
            <w:r w:rsidR="00435633" w:rsidRPr="007D0F2B">
              <w:t xml:space="preserve">Популяризация культуры; </w:t>
            </w:r>
          </w:p>
          <w:p w:rsidR="00435633" w:rsidRPr="007D0F2B" w:rsidRDefault="006B3577" w:rsidP="00435633">
            <w:pPr>
              <w:jc w:val="both"/>
            </w:pPr>
            <w:r w:rsidRPr="007D0F2B">
              <w:t xml:space="preserve">– </w:t>
            </w:r>
            <w:r w:rsidR="00435633" w:rsidRPr="007D0F2B">
              <w:t>Организация досуга, развитие творческих и интеллектуальных способностей.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435633" w:rsidRPr="007D0F2B" w:rsidRDefault="00435633" w:rsidP="00435633">
            <w:pPr>
              <w:contextualSpacing/>
              <w:jc w:val="center"/>
            </w:pPr>
            <w:r w:rsidRPr="007D0F2B">
              <w:lastRenderedPageBreak/>
              <w:t>47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435633" w:rsidRPr="007D0F2B" w:rsidRDefault="00435633" w:rsidP="00435633">
            <w:pPr>
              <w:spacing w:line="240" w:lineRule="exact"/>
              <w:jc w:val="both"/>
            </w:pPr>
            <w:r w:rsidRPr="007D0F2B">
              <w:t>Морозова О.В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435633" w:rsidRPr="007D0F2B" w:rsidRDefault="006927DF" w:rsidP="00435633">
            <w:pPr>
              <w:spacing w:line="240" w:lineRule="exact"/>
              <w:jc w:val="both"/>
            </w:pPr>
            <w:r w:rsidRPr="007D0F2B">
              <w:t>Пермский муниципальный район</w:t>
            </w:r>
            <w:r w:rsidR="00435633" w:rsidRPr="007D0F2B">
              <w:t>, Гамовское с/п.  с. Гамово, ул. 50 лет Октября, 13</w:t>
            </w:r>
          </w:p>
          <w:p w:rsidR="00435633" w:rsidRPr="007D0F2B" w:rsidRDefault="00435633" w:rsidP="00435633">
            <w:pPr>
              <w:spacing w:line="240" w:lineRule="exact"/>
              <w:jc w:val="both"/>
            </w:pPr>
            <w:r w:rsidRPr="007D0F2B">
              <w:t>Телефон: +7 (342) 299-93-17</w:t>
            </w:r>
          </w:p>
          <w:p w:rsidR="00435633" w:rsidRPr="007D0F2B" w:rsidRDefault="00435633" w:rsidP="00435633">
            <w:pPr>
              <w:spacing w:line="240" w:lineRule="exact"/>
              <w:jc w:val="both"/>
            </w:pPr>
            <w:r w:rsidRPr="007D0F2B">
              <w:lastRenderedPageBreak/>
              <w:t xml:space="preserve">Эл. адрес: </w:t>
            </w:r>
            <w:proofErr w:type="spellStart"/>
            <w:r w:rsidRPr="007D0F2B">
              <w:rPr>
                <w:lang w:val="en-US"/>
              </w:rPr>
              <w:t>dkgamovo</w:t>
            </w:r>
            <w:proofErr w:type="spellEnd"/>
            <w:r w:rsidRPr="007D0F2B">
              <w:t>@</w:t>
            </w:r>
            <w:r w:rsidRPr="007D0F2B">
              <w:rPr>
                <w:lang w:val="en-US"/>
              </w:rPr>
              <w:t>mail</w:t>
            </w:r>
            <w:r w:rsidRPr="007D0F2B">
              <w:t>.</w:t>
            </w:r>
            <w:proofErr w:type="spellStart"/>
            <w:r w:rsidRPr="007D0F2B">
              <w:rPr>
                <w:lang w:val="en-US"/>
              </w:rPr>
              <w:t>ru</w:t>
            </w:r>
            <w:proofErr w:type="spellEnd"/>
          </w:p>
        </w:tc>
      </w:tr>
      <w:tr w:rsidR="001D4E30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  <w:jc w:val="center"/>
              <w:rPr>
                <w:b/>
              </w:rPr>
            </w:pPr>
            <w:r w:rsidRPr="007D0F2B">
              <w:rPr>
                <w:b/>
              </w:rPr>
              <w:lastRenderedPageBreak/>
              <w:t>Лобановское с/п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  <w:jc w:val="center"/>
            </w:pPr>
            <w:r w:rsidRPr="007D0F2B">
              <w:t>7.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  <w:jc w:val="center"/>
            </w:pPr>
            <w:r w:rsidRPr="007D0F2B">
              <w:t>Семейный клуб «Растим патриотов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35633" w:rsidRPr="007D0F2B" w:rsidRDefault="006B3577" w:rsidP="00435633">
            <w:pPr>
              <w:spacing w:line="240" w:lineRule="exact"/>
            </w:pPr>
            <w:r w:rsidRPr="007D0F2B">
              <w:t xml:space="preserve">– </w:t>
            </w:r>
            <w:r w:rsidR="00435633" w:rsidRPr="007D0F2B">
              <w:t>Патриотическое воспита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  <w:jc w:val="center"/>
            </w:pPr>
            <w:r w:rsidRPr="007D0F2B">
              <w:t>34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435633" w:rsidRPr="007D0F2B" w:rsidRDefault="00435633" w:rsidP="006B3577">
            <w:pPr>
              <w:spacing w:line="240" w:lineRule="exact"/>
            </w:pPr>
            <w:proofErr w:type="spellStart"/>
            <w:r w:rsidRPr="007D0F2B">
              <w:t>Стройкова</w:t>
            </w:r>
            <w:proofErr w:type="spellEnd"/>
            <w:r w:rsidRPr="007D0F2B">
              <w:t xml:space="preserve"> </w:t>
            </w:r>
            <w:r w:rsidR="006B3577" w:rsidRPr="007D0F2B">
              <w:t>М.В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pPr>
              <w:spacing w:line="240" w:lineRule="exact"/>
            </w:pPr>
            <w:r w:rsidRPr="007D0F2B">
              <w:t>Пермский муниципальный район</w:t>
            </w:r>
            <w:r w:rsidR="00435633" w:rsidRPr="007D0F2B">
              <w:t xml:space="preserve">, Лобановское с/п, п. </w:t>
            </w:r>
            <w:proofErr w:type="spellStart"/>
            <w:r w:rsidR="00435633" w:rsidRPr="007D0F2B">
              <w:t>Мулянка</w:t>
            </w:r>
            <w:proofErr w:type="spellEnd"/>
            <w:r w:rsidR="00435633" w:rsidRPr="007D0F2B">
              <w:t>, ул. Школьная,1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Телефон: 89091142650, (342) 294 78 73,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Эл. почта: stroykowa.marina@yandex.ru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  <w:jc w:val="center"/>
            </w:pPr>
            <w:r w:rsidRPr="007D0F2B">
              <w:t>7.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  <w:jc w:val="center"/>
            </w:pPr>
            <w:r w:rsidRPr="007D0F2B">
              <w:t>Семейный клуб «Радуг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35633" w:rsidRPr="007D0F2B" w:rsidRDefault="006B3577" w:rsidP="00435633">
            <w:pPr>
              <w:spacing w:line="240" w:lineRule="exact"/>
            </w:pPr>
            <w:r w:rsidRPr="007D0F2B">
              <w:t xml:space="preserve">– </w:t>
            </w:r>
            <w:r w:rsidR="00435633" w:rsidRPr="007D0F2B">
              <w:t>Патриотическое воспитание, эстетическое воспитание, здоровый образ жизни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  <w:jc w:val="center"/>
            </w:pPr>
            <w:r w:rsidRPr="007D0F2B">
              <w:t>30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435633" w:rsidRPr="007D0F2B" w:rsidRDefault="00435633" w:rsidP="006B3577">
            <w:pPr>
              <w:spacing w:line="240" w:lineRule="exact"/>
            </w:pPr>
            <w:r w:rsidRPr="007D0F2B">
              <w:t>Пантелеева Л</w:t>
            </w:r>
            <w:r w:rsidR="006B3577" w:rsidRPr="007D0F2B">
              <w:t>.Ю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pPr>
              <w:spacing w:line="240" w:lineRule="exact"/>
            </w:pPr>
            <w:r w:rsidRPr="007D0F2B">
              <w:t>Пермский муниципальный район</w:t>
            </w:r>
            <w:r w:rsidR="00435633" w:rsidRPr="007D0F2B">
              <w:t xml:space="preserve">, Лобановское с/п, п. </w:t>
            </w:r>
            <w:proofErr w:type="spellStart"/>
            <w:r w:rsidR="00435633" w:rsidRPr="007D0F2B">
              <w:t>Мулянка</w:t>
            </w:r>
            <w:proofErr w:type="spellEnd"/>
            <w:r w:rsidR="00435633" w:rsidRPr="007D0F2B">
              <w:t>, ул. Октябрьская,21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Телефон: 89125998060, (342) 294 78 82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 xml:space="preserve">Эл. адрес: </w:t>
            </w:r>
            <w:proofErr w:type="spellStart"/>
            <w:r w:rsidRPr="007D0F2B">
              <w:t>dk.mul-ka</w:t>
            </w:r>
            <w:proofErr w:type="spellEnd"/>
            <w:r w:rsidRPr="007D0F2B">
              <w:t>@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ВК: https://vk.com/club165494585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  <w:jc w:val="center"/>
            </w:pPr>
            <w:r w:rsidRPr="007D0F2B">
              <w:t>7.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  <w:jc w:val="center"/>
            </w:pPr>
            <w:r w:rsidRPr="007D0F2B">
              <w:t>Клуб для детей инвалидов «Без границ» при доме культуры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35633" w:rsidRPr="007D0F2B" w:rsidRDefault="006B3577" w:rsidP="00435633">
            <w:pPr>
              <w:spacing w:line="240" w:lineRule="exact"/>
            </w:pPr>
            <w:r w:rsidRPr="007D0F2B">
              <w:t xml:space="preserve">– </w:t>
            </w:r>
            <w:r w:rsidR="00435633" w:rsidRPr="007D0F2B">
              <w:t>Социализация детей, содействие развитию творческих способностей и обучение активному творчеству и сотрудничеству.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  <w:jc w:val="center"/>
            </w:pPr>
            <w:r w:rsidRPr="007D0F2B">
              <w:t>11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435633" w:rsidRPr="007D0F2B" w:rsidRDefault="00435633" w:rsidP="006B3577">
            <w:pPr>
              <w:spacing w:line="240" w:lineRule="exact"/>
            </w:pPr>
            <w:proofErr w:type="spellStart"/>
            <w:r w:rsidRPr="007D0F2B">
              <w:t>Корелина</w:t>
            </w:r>
            <w:proofErr w:type="spellEnd"/>
            <w:r w:rsidRPr="007D0F2B">
              <w:t xml:space="preserve"> </w:t>
            </w:r>
            <w:r w:rsidR="006B3577" w:rsidRPr="007D0F2B">
              <w:t>Р.З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pPr>
              <w:spacing w:line="240" w:lineRule="exact"/>
            </w:pPr>
            <w:r w:rsidRPr="007D0F2B">
              <w:t>Пермский муниципальный район</w:t>
            </w:r>
            <w:r w:rsidR="00435633" w:rsidRPr="007D0F2B">
              <w:t xml:space="preserve">, Лобановское с/п, с. </w:t>
            </w:r>
            <w:proofErr w:type="spellStart"/>
            <w:r w:rsidR="00435633" w:rsidRPr="007D0F2B">
              <w:t>Кояново</w:t>
            </w:r>
            <w:proofErr w:type="spellEnd"/>
            <w:r w:rsidR="00435633" w:rsidRPr="007D0F2B">
              <w:t>, ул. Советская, 133б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Телефон: (342) 297 31 13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Эл. почта:koya133klub@mail.ru, 89824989577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ВК: https://vk.com/club139598960</w:t>
            </w:r>
          </w:p>
        </w:tc>
      </w:tr>
      <w:tr w:rsidR="001D4E30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  <w:jc w:val="center"/>
              <w:rPr>
                <w:b/>
              </w:rPr>
            </w:pPr>
            <w:r w:rsidRPr="007D0F2B">
              <w:rPr>
                <w:b/>
              </w:rPr>
              <w:t>Юго-Камское с/п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  <w:jc w:val="center"/>
            </w:pPr>
            <w:r w:rsidRPr="007D0F2B">
              <w:t>7.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  <w:jc w:val="center"/>
            </w:pPr>
            <w:r w:rsidRPr="007D0F2B">
              <w:t>Семейный клуб «Самовар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B3577" w:rsidRPr="007D0F2B" w:rsidRDefault="006B3577" w:rsidP="00435633">
            <w:pPr>
              <w:spacing w:line="240" w:lineRule="exact"/>
            </w:pPr>
            <w:r w:rsidRPr="007D0F2B">
              <w:t xml:space="preserve">– </w:t>
            </w:r>
            <w:r w:rsidR="00435633" w:rsidRPr="007D0F2B">
              <w:t>Организация и проведение встреч, консультаций, мастер-</w:t>
            </w:r>
            <w:r w:rsidR="00435633" w:rsidRPr="007D0F2B">
              <w:lastRenderedPageBreak/>
              <w:t xml:space="preserve">классов, семинаров, конференций, игровых и конкурсных программ, творческих мастерских, благотворительных акций для семей. </w:t>
            </w:r>
          </w:p>
          <w:p w:rsidR="006B3577" w:rsidRPr="007D0F2B" w:rsidRDefault="006B3577" w:rsidP="00435633">
            <w:pPr>
              <w:spacing w:line="240" w:lineRule="exact"/>
            </w:pPr>
            <w:r w:rsidRPr="007D0F2B">
              <w:t xml:space="preserve">– </w:t>
            </w:r>
            <w:r w:rsidR="00435633" w:rsidRPr="007D0F2B">
              <w:t xml:space="preserve">Поддержка одаренных детей, детей с ОВЗ, семей в трудной жизненной ситуации. </w:t>
            </w:r>
          </w:p>
          <w:p w:rsidR="006B3577" w:rsidRPr="007D0F2B" w:rsidRDefault="006B3577" w:rsidP="00435633">
            <w:pPr>
              <w:spacing w:line="240" w:lineRule="exact"/>
            </w:pPr>
            <w:r w:rsidRPr="007D0F2B">
              <w:t xml:space="preserve">– </w:t>
            </w:r>
            <w:r w:rsidR="00435633" w:rsidRPr="007D0F2B">
              <w:t xml:space="preserve">Предотвращение жестокости и насилия по отношению к членам семьи. </w:t>
            </w:r>
          </w:p>
          <w:p w:rsidR="006B3577" w:rsidRPr="007D0F2B" w:rsidRDefault="006B3577" w:rsidP="00435633">
            <w:pPr>
              <w:spacing w:line="240" w:lineRule="exact"/>
            </w:pPr>
            <w:r w:rsidRPr="007D0F2B">
              <w:t xml:space="preserve">– </w:t>
            </w:r>
            <w:r w:rsidR="00435633" w:rsidRPr="007D0F2B">
              <w:t xml:space="preserve">Правовая поддержка женщин с детьми, семей с детьми. </w:t>
            </w:r>
          </w:p>
          <w:p w:rsidR="006B3577" w:rsidRPr="007D0F2B" w:rsidRDefault="006B3577" w:rsidP="00435633">
            <w:pPr>
              <w:spacing w:line="240" w:lineRule="exact"/>
            </w:pPr>
            <w:r w:rsidRPr="007D0F2B">
              <w:t xml:space="preserve">– </w:t>
            </w:r>
            <w:r w:rsidR="00435633" w:rsidRPr="007D0F2B">
              <w:t xml:space="preserve">Накопление положительного опыта семей п. Юго-Камский. </w:t>
            </w:r>
          </w:p>
          <w:p w:rsidR="00435633" w:rsidRPr="007D0F2B" w:rsidRDefault="006B3577" w:rsidP="006B3577">
            <w:pPr>
              <w:spacing w:line="240" w:lineRule="exact"/>
            </w:pPr>
            <w:r w:rsidRPr="007D0F2B">
              <w:t xml:space="preserve">– </w:t>
            </w:r>
            <w:r w:rsidR="00435633" w:rsidRPr="007D0F2B">
              <w:t xml:space="preserve">Обмен опытом с другими территориями. 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  <w:jc w:val="center"/>
            </w:pPr>
            <w:r w:rsidRPr="007D0F2B">
              <w:lastRenderedPageBreak/>
              <w:t>141</w:t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</w:tcPr>
          <w:p w:rsidR="00435633" w:rsidRPr="007D0F2B" w:rsidRDefault="00435633" w:rsidP="00F61D88">
            <w:pPr>
              <w:spacing w:line="240" w:lineRule="exact"/>
            </w:pPr>
            <w:r w:rsidRPr="007D0F2B">
              <w:t xml:space="preserve">Каменских </w:t>
            </w:r>
            <w:r w:rsidR="006B3577" w:rsidRPr="007D0F2B">
              <w:t>Е.А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35633" w:rsidRPr="007D0F2B" w:rsidRDefault="006B3577" w:rsidP="00435633">
            <w:pPr>
              <w:spacing w:line="240" w:lineRule="exact"/>
            </w:pPr>
            <w:r w:rsidRPr="007D0F2B">
              <w:t xml:space="preserve">Пермский муниципальный </w:t>
            </w:r>
            <w:r w:rsidR="00435633" w:rsidRPr="007D0F2B">
              <w:t>район, Юго-Камское с/п, п. Юго-Камский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lastRenderedPageBreak/>
              <w:t>Телефон: (342) 295 52 93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Эл. почта: Kam_ea@mail.ru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ВК: https://vk.com/club146040188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lastRenderedPageBreak/>
              <w:t>7.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Некоммерческое партнёрство «Солнечная долин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Туристско-экскурсионная деятельность;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- разработка и проведение экологических программ по озеленению территорий;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организация и проведение конференций, семинаров, симпозиумов;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осуществление содействия членам Партнёрства в строительстве жилья на их земельных участках, помощь и предоставление гарантий при ипотечном кредитовании такого строительства;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участие в хозяйственных обществах.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435633" w:rsidP="006B5DE2">
            <w:pPr>
              <w:spacing w:line="240" w:lineRule="exact"/>
              <w:jc w:val="center"/>
            </w:pPr>
            <w:r w:rsidRPr="007D0F2B">
              <w:t>30</w:t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</w:tcPr>
          <w:p w:rsidR="00435633" w:rsidRPr="007D0F2B" w:rsidRDefault="00435633" w:rsidP="00F61D88">
            <w:pPr>
              <w:spacing w:line="240" w:lineRule="exact"/>
            </w:pPr>
            <w:r w:rsidRPr="007D0F2B">
              <w:t>Никитин А</w:t>
            </w:r>
            <w:r w:rsidR="00F61D88" w:rsidRPr="007D0F2B">
              <w:t>.В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35633" w:rsidRPr="007D0F2B" w:rsidRDefault="006927DF" w:rsidP="00435633">
            <w:pPr>
              <w:spacing w:line="240" w:lineRule="exact"/>
            </w:pPr>
            <w:r w:rsidRPr="007D0F2B">
              <w:t>Пермский муниципальный район</w:t>
            </w:r>
            <w:r w:rsidR="00435633" w:rsidRPr="007D0F2B">
              <w:t xml:space="preserve">, Юго-Камское с/п, 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 xml:space="preserve">д. Пашня, экологическое поселение 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«Солнечная долина»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ВК: https://vk.com/club78140998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7.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АНКО «Возрождение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Основное направление деятельности – сохранение и развитие семьи, поддержка культуры отцовства.</w:t>
            </w:r>
          </w:p>
          <w:p w:rsidR="00435633" w:rsidRPr="007D0F2B" w:rsidRDefault="00F61D88" w:rsidP="00435633">
            <w:pPr>
              <w:spacing w:line="240" w:lineRule="exact"/>
            </w:pPr>
            <w:r w:rsidRPr="007D0F2B">
              <w:lastRenderedPageBreak/>
              <w:t xml:space="preserve">– </w:t>
            </w:r>
            <w:r w:rsidR="00435633" w:rsidRPr="007D0F2B">
              <w:t>Предоставление социальных услуг, деятельность по охране здоровья. Прочая деятельность в области культуры, физической культуры, оздоровительной деятельности.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435633" w:rsidP="006B5DE2">
            <w:pPr>
              <w:spacing w:line="240" w:lineRule="exact"/>
              <w:jc w:val="center"/>
            </w:pPr>
            <w:r w:rsidRPr="007D0F2B">
              <w:lastRenderedPageBreak/>
              <w:t>40</w:t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</w:tcPr>
          <w:p w:rsidR="00435633" w:rsidRPr="007D0F2B" w:rsidRDefault="00F61D88" w:rsidP="00435633">
            <w:pPr>
              <w:spacing w:line="240" w:lineRule="exact"/>
            </w:pPr>
            <w:r w:rsidRPr="007D0F2B">
              <w:t>Филатьева О.П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35633" w:rsidRPr="007D0F2B" w:rsidRDefault="006927DF" w:rsidP="00435633">
            <w:pPr>
              <w:spacing w:line="240" w:lineRule="exact"/>
            </w:pPr>
            <w:r w:rsidRPr="007D0F2B">
              <w:t>Пермский муниципальный район</w:t>
            </w:r>
            <w:r w:rsidR="00F61D88" w:rsidRPr="007D0F2B">
              <w:t xml:space="preserve">, </w:t>
            </w:r>
            <w:r w:rsidR="00435633" w:rsidRPr="007D0F2B">
              <w:t>Юго-Камск</w:t>
            </w:r>
            <w:r w:rsidR="00F61D88" w:rsidRPr="007D0F2B">
              <w:t>ое</w:t>
            </w:r>
            <w:r w:rsidR="00435633" w:rsidRPr="007D0F2B">
              <w:t xml:space="preserve"> с/п, 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п. Юго-Камский,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ул. Советская, 114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Эл. почта: olgafilateva@mail.ru</w:t>
            </w:r>
          </w:p>
          <w:p w:rsidR="00435633" w:rsidRPr="007D0F2B" w:rsidRDefault="00435633" w:rsidP="00435633">
            <w:pPr>
              <w:spacing w:line="240" w:lineRule="exact"/>
            </w:pP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lastRenderedPageBreak/>
              <w:t>7.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Семейный клуб выходного дня «Счастливы вместе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35633" w:rsidRPr="007D0F2B" w:rsidRDefault="00F61D88" w:rsidP="00F61D88">
            <w:pPr>
              <w:spacing w:line="240" w:lineRule="exact"/>
            </w:pPr>
            <w:r w:rsidRPr="007D0F2B">
              <w:t xml:space="preserve">– </w:t>
            </w:r>
            <w:r w:rsidR="00435633" w:rsidRPr="007D0F2B">
              <w:t>Основное направление деятельности – сохранение и развитие семьи. Разви</w:t>
            </w:r>
            <w:r w:rsidRPr="007D0F2B">
              <w:t xml:space="preserve">тие </w:t>
            </w:r>
            <w:r w:rsidR="00435633" w:rsidRPr="007D0F2B">
              <w:t>новы</w:t>
            </w:r>
            <w:r w:rsidRPr="007D0F2B">
              <w:t>х форм</w:t>
            </w:r>
            <w:r w:rsidR="00435633" w:rsidRPr="007D0F2B">
              <w:t xml:space="preserve"> общественно-семейного взаимодействия и обучать продуктивным способам разрешения семейных конфликтов; обогащать семейный досуг культурными и спортивными мероприятиями; воспитать у детей ответственность, чувство гордости и уважения за свою семью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435633" w:rsidP="006B5DE2">
            <w:pPr>
              <w:spacing w:line="240" w:lineRule="exact"/>
              <w:jc w:val="center"/>
            </w:pPr>
            <w:r w:rsidRPr="007D0F2B">
              <w:t>23</w:t>
            </w:r>
          </w:p>
        </w:tc>
        <w:tc>
          <w:tcPr>
            <w:tcW w:w="3180" w:type="dxa"/>
            <w:gridSpan w:val="3"/>
            <w:shd w:val="clear" w:color="auto" w:fill="auto"/>
          </w:tcPr>
          <w:p w:rsidR="00435633" w:rsidRPr="007D0F2B" w:rsidRDefault="00435633" w:rsidP="00F61D88">
            <w:r w:rsidRPr="007D0F2B">
              <w:t xml:space="preserve">Белоусова </w:t>
            </w:r>
            <w:r w:rsidR="00F61D88" w:rsidRPr="007D0F2B">
              <w:t>Н.А.</w:t>
            </w:r>
          </w:p>
        </w:tc>
        <w:tc>
          <w:tcPr>
            <w:tcW w:w="3828" w:type="dxa"/>
            <w:shd w:val="clear" w:color="auto" w:fill="auto"/>
          </w:tcPr>
          <w:p w:rsidR="00435633" w:rsidRPr="007D0F2B" w:rsidRDefault="006927DF" w:rsidP="00435633">
            <w:pPr>
              <w:pStyle w:val="aa"/>
              <w:spacing w:before="0" w:after="0"/>
            </w:pPr>
            <w:r w:rsidRPr="007D0F2B">
              <w:t>Пермский муниципальный район</w:t>
            </w:r>
            <w:r w:rsidR="00435633" w:rsidRPr="007D0F2B">
              <w:t xml:space="preserve">, Юго-Камское с/п, п. Юго-Камский </w:t>
            </w:r>
          </w:p>
          <w:p w:rsidR="00435633" w:rsidRPr="007D0F2B" w:rsidRDefault="00435633" w:rsidP="00435633">
            <w:pPr>
              <w:pStyle w:val="aa"/>
              <w:spacing w:before="0" w:after="0"/>
              <w:rPr>
                <w:shd w:val="clear" w:color="auto" w:fill="FFFFFF"/>
              </w:rPr>
            </w:pPr>
            <w:r w:rsidRPr="007D0F2B">
              <w:rPr>
                <w:shd w:val="clear" w:color="auto" w:fill="FFFFFF"/>
              </w:rPr>
              <w:t xml:space="preserve">Эл. почта: </w:t>
            </w:r>
            <w:hyperlink r:id="rId54" w:history="1">
              <w:r w:rsidRPr="007D0F2B">
                <w:rPr>
                  <w:rStyle w:val="a9"/>
                  <w:color w:val="auto"/>
                  <w:shd w:val="clear" w:color="auto" w:fill="FFFFFF"/>
                </w:rPr>
                <w:t>Super.belousova77@yandex.ru</w:t>
              </w:r>
            </w:hyperlink>
          </w:p>
          <w:p w:rsidR="00435633" w:rsidRPr="007D0F2B" w:rsidRDefault="00435633" w:rsidP="00435633">
            <w:pPr>
              <w:pStyle w:val="aa"/>
              <w:spacing w:before="0" w:after="0"/>
              <w:rPr>
                <w:shd w:val="clear" w:color="auto" w:fill="FFFFFF"/>
              </w:rPr>
            </w:pPr>
            <w:r w:rsidRPr="007D0F2B">
              <w:rPr>
                <w:shd w:val="clear" w:color="auto" w:fill="FFFFFF"/>
              </w:rPr>
              <w:t>Телефон:89504414551</w:t>
            </w:r>
          </w:p>
          <w:p w:rsidR="00435633" w:rsidRPr="007D0F2B" w:rsidRDefault="00435633" w:rsidP="00435633">
            <w:pPr>
              <w:pStyle w:val="aa"/>
              <w:spacing w:before="0" w:after="0"/>
            </w:pPr>
            <w:r w:rsidRPr="007D0F2B">
              <w:rPr>
                <w:shd w:val="clear" w:color="auto" w:fill="FFFFFF"/>
              </w:rPr>
              <w:t xml:space="preserve">ВК: </w:t>
            </w:r>
            <w:r w:rsidRPr="007D0F2B">
              <w:t>https://vk.com/public91135065</w:t>
            </w:r>
          </w:p>
          <w:p w:rsidR="00435633" w:rsidRPr="007D0F2B" w:rsidRDefault="00435633" w:rsidP="00435633">
            <w:pPr>
              <w:pStyle w:val="aa"/>
              <w:spacing w:before="0" w:after="0"/>
            </w:pPr>
            <w:r w:rsidRPr="007D0F2B">
              <w:t xml:space="preserve"> </w:t>
            </w:r>
          </w:p>
        </w:tc>
      </w:tr>
      <w:tr w:rsidR="001D4E30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  <w:jc w:val="center"/>
              <w:rPr>
                <w:b/>
              </w:rPr>
            </w:pPr>
            <w:r w:rsidRPr="007D0F2B">
              <w:rPr>
                <w:b/>
              </w:rPr>
              <w:t>Двуреченское с/п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435633" w:rsidP="002B29A4">
            <w:pPr>
              <w:spacing w:line="240" w:lineRule="exact"/>
            </w:pPr>
            <w:r w:rsidRPr="007D0F2B">
              <w:t>7.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  <w:jc w:val="center"/>
            </w:pPr>
            <w:r w:rsidRPr="007D0F2B">
              <w:t>Семейный клуб «</w:t>
            </w:r>
            <w:proofErr w:type="spellStart"/>
            <w:r w:rsidRPr="007D0F2B">
              <w:t>СЕМиграД</w:t>
            </w:r>
            <w:proofErr w:type="spellEnd"/>
            <w:r w:rsidRPr="007D0F2B">
              <w:t>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35633" w:rsidRPr="007D0F2B" w:rsidRDefault="00F61D88" w:rsidP="00435633">
            <w:pPr>
              <w:spacing w:line="240" w:lineRule="exact"/>
            </w:pPr>
            <w:r w:rsidRPr="007D0F2B">
              <w:t xml:space="preserve">– </w:t>
            </w:r>
            <w:r w:rsidR="00435633" w:rsidRPr="007D0F2B">
              <w:t>Создание условий для развития воспитательного потенциала семьи в условиях активного взаимодействия семьи и ДОУ.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  <w:jc w:val="center"/>
            </w:pPr>
            <w:r w:rsidRPr="007D0F2B">
              <w:t>403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435633" w:rsidRPr="007D0F2B" w:rsidRDefault="00435633" w:rsidP="00F61D88">
            <w:pPr>
              <w:spacing w:line="240" w:lineRule="exact"/>
            </w:pPr>
            <w:r w:rsidRPr="007D0F2B">
              <w:t xml:space="preserve">Посохина О.Ю., Соколова Н.Ю., </w:t>
            </w:r>
            <w:proofErr w:type="spellStart"/>
            <w:r w:rsidRPr="007D0F2B">
              <w:t>Колошеина</w:t>
            </w:r>
            <w:proofErr w:type="spellEnd"/>
            <w:r w:rsidRPr="007D0F2B">
              <w:t xml:space="preserve"> Н.А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pPr>
              <w:spacing w:line="240" w:lineRule="exact"/>
            </w:pPr>
            <w:r w:rsidRPr="007D0F2B">
              <w:t>Пермский муниципальный район</w:t>
            </w:r>
            <w:r w:rsidR="00435633" w:rsidRPr="007D0F2B">
              <w:t xml:space="preserve">, Двуреченское с/п, </w:t>
            </w:r>
            <w:proofErr w:type="spellStart"/>
            <w:r w:rsidR="00435633" w:rsidRPr="007D0F2B">
              <w:t>п.Ферма</w:t>
            </w:r>
            <w:proofErr w:type="spellEnd"/>
            <w:r w:rsidR="00435633" w:rsidRPr="007D0F2B">
              <w:t xml:space="preserve">, ул. Трубная, 10 и </w:t>
            </w:r>
            <w:proofErr w:type="spellStart"/>
            <w:r w:rsidR="00435633" w:rsidRPr="007D0F2B">
              <w:t>г.Пермь</w:t>
            </w:r>
            <w:proofErr w:type="spellEnd"/>
            <w:r w:rsidR="00435633" w:rsidRPr="007D0F2B">
              <w:t>, ул. Моторостроителей, 14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Телефон: 89129800166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Эл. почта: 2309637g@mail.ru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2B29A4" w:rsidP="002B29A4">
            <w:pPr>
              <w:spacing w:line="240" w:lineRule="exact"/>
            </w:pPr>
            <w:r>
              <w:t>7.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  <w:jc w:val="center"/>
            </w:pPr>
            <w:r w:rsidRPr="007D0F2B">
              <w:t>Семейный клуб «Лад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35633" w:rsidRPr="007D0F2B" w:rsidRDefault="00F61D88" w:rsidP="00435633">
            <w:pPr>
              <w:spacing w:line="240" w:lineRule="exact"/>
            </w:pPr>
            <w:r w:rsidRPr="007D0F2B">
              <w:t xml:space="preserve">– </w:t>
            </w:r>
            <w:r w:rsidR="00435633" w:rsidRPr="007D0F2B">
              <w:t xml:space="preserve">Основная задача семейного клуба - укрепление семьи, формирование гармоничных семейных отношений, формирование новых семей, обмен опытом между семьями "со стажем" и молодыми семьями, поддержка молодых семей, мам с маленькими детьми. Помощь семьям с детьми с инвалидностью. 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 xml:space="preserve">Силами объединения проводятся </w:t>
            </w:r>
            <w:proofErr w:type="spellStart"/>
            <w:r w:rsidRPr="007D0F2B">
              <w:t>межпоселенческий</w:t>
            </w:r>
            <w:proofErr w:type="spellEnd"/>
            <w:r w:rsidRPr="007D0F2B">
              <w:t xml:space="preserve"> </w:t>
            </w:r>
            <w:r w:rsidRPr="007D0F2B">
              <w:lastRenderedPageBreak/>
              <w:t xml:space="preserve">фестиваль-конкурс "Многоликий танец" и </w:t>
            </w:r>
            <w:proofErr w:type="spellStart"/>
            <w:r w:rsidRPr="007D0F2B">
              <w:t>межпоселенческий</w:t>
            </w:r>
            <w:proofErr w:type="spellEnd"/>
            <w:r w:rsidRPr="007D0F2B">
              <w:t xml:space="preserve"> фестиваль "Медовый спас в </w:t>
            </w:r>
            <w:proofErr w:type="spellStart"/>
            <w:r w:rsidRPr="007D0F2B">
              <w:t>Двуречье</w:t>
            </w:r>
            <w:proofErr w:type="spellEnd"/>
            <w:r w:rsidRPr="007D0F2B">
              <w:t>".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Одно из направлений работы семейного клуба – семейный туризм: сплавы по рекам Пермского края, поездки по примечательным местам Урала.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  <w:jc w:val="center"/>
            </w:pPr>
            <w:r w:rsidRPr="007D0F2B">
              <w:lastRenderedPageBreak/>
              <w:t>30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435633" w:rsidRPr="007D0F2B" w:rsidRDefault="00435633" w:rsidP="00F61D88">
            <w:pPr>
              <w:spacing w:line="240" w:lineRule="exact"/>
            </w:pPr>
            <w:proofErr w:type="spellStart"/>
            <w:r w:rsidRPr="007D0F2B">
              <w:t>Ичетовкина</w:t>
            </w:r>
            <w:proofErr w:type="spellEnd"/>
            <w:r w:rsidRPr="007D0F2B">
              <w:t xml:space="preserve"> С</w:t>
            </w:r>
            <w:r w:rsidR="00F61D88" w:rsidRPr="007D0F2B">
              <w:t>.Г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pPr>
              <w:spacing w:line="240" w:lineRule="exact"/>
            </w:pPr>
            <w:r w:rsidRPr="007D0F2B">
              <w:t xml:space="preserve">Пермский муниципальный </w:t>
            </w:r>
            <w:r w:rsidR="00F61D88" w:rsidRPr="007D0F2B">
              <w:t>район, Двуреченское</w:t>
            </w:r>
            <w:r w:rsidR="00435633" w:rsidRPr="007D0F2B">
              <w:t xml:space="preserve"> с/п, п. Ферма, 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ул. Нефтяников, 33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Телефон: 8 919 45 79 917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 xml:space="preserve">ВК: </w:t>
            </w:r>
            <w:proofErr w:type="spellStart"/>
            <w:r w:rsidRPr="007D0F2B">
              <w:rPr>
                <w:lang w:val="en-US"/>
              </w:rPr>
              <w:t>vk</w:t>
            </w:r>
            <w:proofErr w:type="spellEnd"/>
            <w:r w:rsidRPr="007D0F2B">
              <w:t>.</w:t>
            </w:r>
            <w:r w:rsidRPr="007D0F2B">
              <w:rPr>
                <w:lang w:val="en-US"/>
              </w:rPr>
              <w:t>com</w:t>
            </w:r>
            <w:r w:rsidRPr="007D0F2B">
              <w:t>/</w:t>
            </w:r>
            <w:proofErr w:type="spellStart"/>
            <w:r w:rsidRPr="007D0F2B">
              <w:rPr>
                <w:lang w:val="en-US"/>
              </w:rPr>
              <w:t>clubkdpc</w:t>
            </w:r>
            <w:proofErr w:type="spellEnd"/>
            <w:r w:rsidRPr="007D0F2B">
              <w:t>_</w:t>
            </w:r>
            <w:proofErr w:type="spellStart"/>
            <w:r w:rsidRPr="007D0F2B">
              <w:rPr>
                <w:lang w:val="en-US"/>
              </w:rPr>
              <w:t>dvureche</w:t>
            </w:r>
            <w:proofErr w:type="spellEnd"/>
          </w:p>
          <w:p w:rsidR="00435633" w:rsidRPr="007D0F2B" w:rsidRDefault="00435633" w:rsidP="00435633">
            <w:pPr>
              <w:spacing w:line="240" w:lineRule="exact"/>
            </w:pPr>
          </w:p>
        </w:tc>
      </w:tr>
      <w:tr w:rsidR="001D4E30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  <w:jc w:val="center"/>
              <w:rPr>
                <w:b/>
              </w:rPr>
            </w:pPr>
            <w:r w:rsidRPr="007D0F2B">
              <w:rPr>
                <w:b/>
              </w:rPr>
              <w:lastRenderedPageBreak/>
              <w:t>Сылвенское с/п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2B29A4" w:rsidP="002B29A4">
            <w:pPr>
              <w:spacing w:line="240" w:lineRule="exact"/>
            </w:pPr>
            <w:r>
              <w:t>7.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Клуб «Краски жизни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61D88" w:rsidRPr="007D0F2B" w:rsidRDefault="00F61D88" w:rsidP="00435633">
            <w:pPr>
              <w:spacing w:line="240" w:lineRule="exact"/>
            </w:pPr>
            <w:r w:rsidRPr="007D0F2B">
              <w:t xml:space="preserve">– </w:t>
            </w:r>
            <w:r w:rsidR="00435633" w:rsidRPr="007D0F2B">
              <w:t xml:space="preserve">Социальная адаптация семей, воспитывающих детей с инвалидностью. </w:t>
            </w:r>
          </w:p>
          <w:p w:rsidR="00F61D88" w:rsidRPr="007D0F2B" w:rsidRDefault="00F61D88" w:rsidP="00435633">
            <w:pPr>
              <w:spacing w:line="240" w:lineRule="exact"/>
            </w:pPr>
            <w:r w:rsidRPr="007D0F2B">
              <w:t xml:space="preserve">–  </w:t>
            </w:r>
            <w:r w:rsidR="00435633" w:rsidRPr="007D0F2B">
              <w:t xml:space="preserve">Проведение выездных мероприятий с целью организации досуговой, познавательной и рекреационной </w:t>
            </w:r>
            <w:r w:rsidRPr="007D0F2B">
              <w:t xml:space="preserve">деятельности; </w:t>
            </w:r>
          </w:p>
          <w:p w:rsidR="00435633" w:rsidRPr="007D0F2B" w:rsidRDefault="00F61D88" w:rsidP="00435633">
            <w:pPr>
              <w:spacing w:line="240" w:lineRule="exact"/>
            </w:pPr>
            <w:r w:rsidRPr="007D0F2B">
              <w:t>– О</w:t>
            </w:r>
            <w:r w:rsidR="00435633" w:rsidRPr="007D0F2B">
              <w:t xml:space="preserve">рганизация школы особого развития по 7 направлениям деятельности (робототехника, прикладное мастерство, ЛФК, ИЗО, театральное искусство, </w:t>
            </w:r>
            <w:proofErr w:type="spellStart"/>
            <w:r w:rsidR="00435633" w:rsidRPr="007D0F2B">
              <w:t>логоритмика</w:t>
            </w:r>
            <w:proofErr w:type="spellEnd"/>
            <w:r w:rsidR="00435633" w:rsidRPr="007D0F2B">
              <w:t xml:space="preserve">, общее развитие), охват 19 семей, всего 6 </w:t>
            </w:r>
            <w:r w:rsidRPr="007D0F2B">
              <w:t>экскурсионных поездок</w:t>
            </w:r>
            <w:r w:rsidR="00435633" w:rsidRPr="007D0F2B">
              <w:t xml:space="preserve">, 86 занятий школы.  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DB3DC8" w:rsidP="006B5DE2">
            <w:pPr>
              <w:spacing w:line="240" w:lineRule="exact"/>
              <w:jc w:val="center"/>
            </w:pPr>
            <w:r w:rsidRPr="007D0F2B">
              <w:t>2</w:t>
            </w:r>
            <w:r w:rsidR="00435633" w:rsidRPr="007D0F2B">
              <w:t>5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435633" w:rsidRPr="007D0F2B" w:rsidRDefault="00435633" w:rsidP="00F61D88">
            <w:pPr>
              <w:spacing w:line="240" w:lineRule="exact"/>
            </w:pPr>
            <w:proofErr w:type="spellStart"/>
            <w:r w:rsidRPr="007D0F2B">
              <w:t>Ломовская</w:t>
            </w:r>
            <w:proofErr w:type="spellEnd"/>
            <w:r w:rsidRPr="007D0F2B">
              <w:t xml:space="preserve"> Е</w:t>
            </w:r>
            <w:r w:rsidR="00F61D88" w:rsidRPr="007D0F2B">
              <w:t>.В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pPr>
              <w:spacing w:line="240" w:lineRule="exact"/>
            </w:pPr>
            <w:r w:rsidRPr="007D0F2B">
              <w:t>Пермский муниципальный район</w:t>
            </w:r>
            <w:r w:rsidR="00435633" w:rsidRPr="007D0F2B">
              <w:t xml:space="preserve">, Сылвенское с/п, </w:t>
            </w:r>
            <w:proofErr w:type="spellStart"/>
            <w:r w:rsidR="00435633" w:rsidRPr="007D0F2B">
              <w:t>п.Сылва</w:t>
            </w:r>
            <w:proofErr w:type="spellEnd"/>
            <w:r w:rsidR="00435633" w:rsidRPr="007D0F2B">
              <w:t>, ул. Заводской переулок, 1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Телефон: 89082666083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Эл. почта: elomovskaya@yandex.ru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DB3DC8" w:rsidRPr="007D0F2B" w:rsidRDefault="002B29A4" w:rsidP="002B29A4">
            <w:pPr>
              <w:spacing w:line="240" w:lineRule="exact"/>
            </w:pPr>
            <w:r>
              <w:t>7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3DC8" w:rsidRPr="007D0F2B" w:rsidRDefault="00DB3DC8" w:rsidP="00DB3DC8">
            <w:pPr>
              <w:spacing w:line="240" w:lineRule="exact"/>
            </w:pPr>
            <w:r w:rsidRPr="007D0F2B">
              <w:t>Семейный клуб «МАТРЁШКА» при МАДОУ «</w:t>
            </w:r>
            <w:proofErr w:type="spellStart"/>
            <w:r w:rsidRPr="007D0F2B">
              <w:t>Сылвенский</w:t>
            </w:r>
            <w:proofErr w:type="spellEnd"/>
            <w:r w:rsidRPr="007D0F2B">
              <w:t xml:space="preserve"> детский сад «Рябинка» первый корпус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61D88" w:rsidRPr="007D0F2B" w:rsidRDefault="00F61D88" w:rsidP="00F61D88">
            <w:pPr>
              <w:spacing w:line="240" w:lineRule="exact"/>
            </w:pPr>
            <w:r w:rsidRPr="007D0F2B">
              <w:t xml:space="preserve">– </w:t>
            </w:r>
            <w:r w:rsidR="00DB3DC8" w:rsidRPr="007D0F2B">
              <w:t>Обеспеч</w:t>
            </w:r>
            <w:r w:rsidRPr="007D0F2B">
              <w:t xml:space="preserve">ение </w:t>
            </w:r>
            <w:r w:rsidR="00DB3DC8" w:rsidRPr="007D0F2B">
              <w:t>эффективно</w:t>
            </w:r>
            <w:r w:rsidRPr="007D0F2B">
              <w:t>го взаимодействия и сотрудничества</w:t>
            </w:r>
            <w:r w:rsidR="00DB3DC8" w:rsidRPr="007D0F2B">
              <w:t xml:space="preserve"> между семьями, образовательными </w:t>
            </w:r>
            <w:r w:rsidRPr="007D0F2B">
              <w:t>организациями и</w:t>
            </w:r>
            <w:r w:rsidR="00DB3DC8" w:rsidRPr="007D0F2B">
              <w:t xml:space="preserve"> социальными партнёрами. </w:t>
            </w:r>
          </w:p>
          <w:p w:rsidR="00F61D88" w:rsidRPr="007D0F2B" w:rsidRDefault="00F61D88" w:rsidP="00F61D88">
            <w:pPr>
              <w:spacing w:line="240" w:lineRule="exact"/>
            </w:pPr>
            <w:r w:rsidRPr="007D0F2B">
              <w:t xml:space="preserve">– </w:t>
            </w:r>
            <w:r w:rsidR="00DB3DC8" w:rsidRPr="007D0F2B">
              <w:t>Оказ</w:t>
            </w:r>
            <w:r w:rsidRPr="007D0F2B">
              <w:t>ание</w:t>
            </w:r>
            <w:r w:rsidR="00DB3DC8" w:rsidRPr="007D0F2B">
              <w:t xml:space="preserve"> психолого-педагогическое сопровождение семьи с учётом их индивидуальных особенностей, возможностей и потребностей в вопросах нравственно-патриотического воспитания.  </w:t>
            </w:r>
          </w:p>
          <w:p w:rsidR="00DB3DC8" w:rsidRPr="007D0F2B" w:rsidRDefault="00F61D88" w:rsidP="00F61D88">
            <w:pPr>
              <w:spacing w:line="240" w:lineRule="exact"/>
            </w:pPr>
            <w:r w:rsidRPr="007D0F2B">
              <w:lastRenderedPageBreak/>
              <w:t xml:space="preserve">– </w:t>
            </w:r>
            <w:r w:rsidR="00DB3DC8" w:rsidRPr="007D0F2B">
              <w:t xml:space="preserve">Укреплять </w:t>
            </w:r>
            <w:proofErr w:type="spellStart"/>
            <w:r w:rsidR="00DB3DC8" w:rsidRPr="007D0F2B">
              <w:t>детско</w:t>
            </w:r>
            <w:proofErr w:type="spellEnd"/>
            <w:r w:rsidR="00DB3DC8" w:rsidRPr="007D0F2B">
              <w:t>–родительские отношения через инновационные формы и методы работы.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DB3DC8" w:rsidRPr="007D0F2B" w:rsidRDefault="00DB3DC8" w:rsidP="006B5DE2">
            <w:pPr>
              <w:spacing w:line="240" w:lineRule="exact"/>
              <w:jc w:val="center"/>
            </w:pPr>
            <w:r w:rsidRPr="007D0F2B">
              <w:lastRenderedPageBreak/>
              <w:t>140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DB3DC8" w:rsidRPr="007D0F2B" w:rsidRDefault="00DB3DC8" w:rsidP="00F61D88">
            <w:pPr>
              <w:spacing w:line="240" w:lineRule="exact"/>
            </w:pPr>
            <w:r w:rsidRPr="007D0F2B">
              <w:t xml:space="preserve">Лопатина </w:t>
            </w:r>
            <w:r w:rsidR="00F61D88" w:rsidRPr="007D0F2B">
              <w:t>О.В,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DB3DC8" w:rsidRPr="007D0F2B" w:rsidRDefault="006927DF" w:rsidP="00DB3DC8">
            <w:pPr>
              <w:spacing w:line="240" w:lineRule="exact"/>
            </w:pPr>
            <w:r w:rsidRPr="007D0F2B">
              <w:t>Пермский муниципальный район</w:t>
            </w:r>
            <w:r w:rsidR="00DB3DC8" w:rsidRPr="007D0F2B">
              <w:t>, Сылвенское с/</w:t>
            </w:r>
            <w:r w:rsidR="00F61D88" w:rsidRPr="007D0F2B">
              <w:t>п, п.</w:t>
            </w:r>
            <w:r w:rsidR="00DB3DC8" w:rsidRPr="007D0F2B">
              <w:t xml:space="preserve"> Сылва, ул. Заводской переулок, 16/1</w:t>
            </w:r>
          </w:p>
          <w:p w:rsidR="00DB3DC8" w:rsidRPr="007D0F2B" w:rsidRDefault="00DB3DC8" w:rsidP="00DB3DC8">
            <w:pPr>
              <w:spacing w:line="240" w:lineRule="exact"/>
            </w:pPr>
            <w:r w:rsidRPr="007D0F2B">
              <w:t xml:space="preserve">Телефон: (342) 297 81 01, (342) 297 80 87, </w:t>
            </w:r>
          </w:p>
          <w:p w:rsidR="00DB3DC8" w:rsidRPr="007D0F2B" w:rsidRDefault="00DB3DC8" w:rsidP="00DB3DC8">
            <w:pPr>
              <w:spacing w:line="240" w:lineRule="exact"/>
            </w:pPr>
            <w:r w:rsidRPr="007D0F2B">
              <w:t xml:space="preserve">Эл. почта: </w:t>
            </w:r>
            <w:hyperlink r:id="rId55" w:history="1">
              <w:r w:rsidRPr="007D0F2B">
                <w:rPr>
                  <w:rStyle w:val="a9"/>
                  <w:color w:val="auto"/>
                </w:rPr>
                <w:t>sylvenskii.dsad1@yandex.ru</w:t>
              </w:r>
            </w:hyperlink>
          </w:p>
          <w:p w:rsidR="00DB3DC8" w:rsidRPr="007D0F2B" w:rsidRDefault="00DB3DC8" w:rsidP="00DB3DC8">
            <w:pPr>
              <w:spacing w:line="240" w:lineRule="exact"/>
            </w:pPr>
            <w:r w:rsidRPr="007D0F2B">
              <w:t>Сайт: http://ryabinka.dsedu.ru/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DB3DC8" w:rsidRPr="007D0F2B" w:rsidRDefault="002B29A4" w:rsidP="002B29A4">
            <w:pPr>
              <w:spacing w:line="240" w:lineRule="exact"/>
            </w:pPr>
            <w:r>
              <w:lastRenderedPageBreak/>
              <w:t>7.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3DC8" w:rsidRPr="007D0F2B" w:rsidRDefault="00DB3DC8" w:rsidP="00DB3DC8">
            <w:pPr>
              <w:spacing w:line="240" w:lineRule="exact"/>
            </w:pPr>
            <w:r w:rsidRPr="007D0F2B">
              <w:t>Семейный клуб «Яблоневый сад» при МАДОУ «</w:t>
            </w:r>
            <w:proofErr w:type="spellStart"/>
            <w:r w:rsidRPr="007D0F2B">
              <w:t>Сылвенский</w:t>
            </w:r>
            <w:proofErr w:type="spellEnd"/>
            <w:r w:rsidRPr="007D0F2B">
              <w:t xml:space="preserve"> детский сад «Рябинка» второй корпус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61D88" w:rsidRPr="007D0F2B" w:rsidRDefault="00F61D88" w:rsidP="00F61D88">
            <w:pPr>
              <w:spacing w:line="240" w:lineRule="exact"/>
            </w:pPr>
            <w:r w:rsidRPr="007D0F2B">
              <w:t xml:space="preserve">– </w:t>
            </w:r>
            <w:r w:rsidR="00DB3DC8" w:rsidRPr="007D0F2B">
              <w:t>Обеспеч</w:t>
            </w:r>
            <w:r w:rsidRPr="007D0F2B">
              <w:t xml:space="preserve">ение </w:t>
            </w:r>
            <w:r w:rsidR="00DB3DC8" w:rsidRPr="007D0F2B">
              <w:t>эффе</w:t>
            </w:r>
            <w:r w:rsidRPr="007D0F2B">
              <w:t>ктивного взаимодействия и сотрудничества</w:t>
            </w:r>
            <w:r w:rsidR="00DB3DC8" w:rsidRPr="007D0F2B">
              <w:t xml:space="preserve"> между семьями, образовательными </w:t>
            </w:r>
            <w:r w:rsidRPr="007D0F2B">
              <w:t>организациями и</w:t>
            </w:r>
            <w:r w:rsidR="00DB3DC8" w:rsidRPr="007D0F2B">
              <w:t xml:space="preserve"> социальными партнёрами. </w:t>
            </w:r>
          </w:p>
          <w:p w:rsidR="00F61D88" w:rsidRPr="007D0F2B" w:rsidRDefault="00F61D88" w:rsidP="00F61D88">
            <w:pPr>
              <w:spacing w:line="240" w:lineRule="exact"/>
            </w:pPr>
            <w:r w:rsidRPr="007D0F2B">
              <w:t>– Оказание психолого-педагогического сопровождения семей</w:t>
            </w:r>
            <w:r w:rsidR="00DB3DC8" w:rsidRPr="007D0F2B">
              <w:t xml:space="preserve"> с учётом их индивидуальных особенностей, возможностей и потребностей в вопросах нравственно-патриотического воспитания.  </w:t>
            </w:r>
          </w:p>
          <w:p w:rsidR="00DB3DC8" w:rsidRPr="007D0F2B" w:rsidRDefault="00F61D88" w:rsidP="00F61D88">
            <w:pPr>
              <w:spacing w:line="240" w:lineRule="exact"/>
            </w:pPr>
            <w:r w:rsidRPr="007D0F2B">
              <w:t xml:space="preserve">– Укрепление </w:t>
            </w:r>
            <w:proofErr w:type="spellStart"/>
            <w:r w:rsidRPr="007D0F2B">
              <w:t>детско</w:t>
            </w:r>
            <w:proofErr w:type="spellEnd"/>
            <w:r w:rsidRPr="007D0F2B">
              <w:t>–родительских отношений</w:t>
            </w:r>
            <w:r w:rsidR="00DB3DC8" w:rsidRPr="007D0F2B">
              <w:t xml:space="preserve"> через инновационные формы и методы работы. 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DB3DC8" w:rsidRPr="007D0F2B" w:rsidRDefault="00DB3DC8" w:rsidP="006B5DE2">
            <w:pPr>
              <w:spacing w:line="240" w:lineRule="exact"/>
              <w:jc w:val="center"/>
            </w:pPr>
            <w:r w:rsidRPr="007D0F2B">
              <w:t>150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DB3DC8" w:rsidRPr="007D0F2B" w:rsidRDefault="00DB3DC8" w:rsidP="00F61D88">
            <w:pPr>
              <w:spacing w:line="240" w:lineRule="exact"/>
            </w:pPr>
            <w:r w:rsidRPr="007D0F2B">
              <w:t xml:space="preserve"> </w:t>
            </w:r>
            <w:proofErr w:type="spellStart"/>
            <w:r w:rsidRPr="007D0F2B">
              <w:t>Сопичева</w:t>
            </w:r>
            <w:proofErr w:type="spellEnd"/>
            <w:r w:rsidRPr="007D0F2B">
              <w:t xml:space="preserve"> </w:t>
            </w:r>
            <w:r w:rsidR="00F61D88" w:rsidRPr="007D0F2B">
              <w:t>М.А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DB3DC8" w:rsidRPr="007D0F2B" w:rsidRDefault="006927DF" w:rsidP="00DB3DC8">
            <w:pPr>
              <w:spacing w:line="240" w:lineRule="exact"/>
            </w:pPr>
            <w:r w:rsidRPr="007D0F2B">
              <w:t>Пермский муниципальный район</w:t>
            </w:r>
            <w:r w:rsidR="00DB3DC8" w:rsidRPr="007D0F2B">
              <w:t>, Сылвенское с/</w:t>
            </w:r>
            <w:r w:rsidR="00F61D88" w:rsidRPr="007D0F2B">
              <w:t>п, п.</w:t>
            </w:r>
            <w:r w:rsidR="00DB3DC8" w:rsidRPr="007D0F2B">
              <w:t xml:space="preserve"> Сылва, ул. Заводской переулок, 16/2</w:t>
            </w:r>
          </w:p>
          <w:p w:rsidR="00DB3DC8" w:rsidRPr="007D0F2B" w:rsidRDefault="00DB3DC8" w:rsidP="00DB3DC8">
            <w:pPr>
              <w:spacing w:line="240" w:lineRule="exact"/>
            </w:pPr>
            <w:r w:rsidRPr="007D0F2B">
              <w:t xml:space="preserve">Телефон: (342) 297 81 01, (342) 297 80 87, </w:t>
            </w:r>
          </w:p>
          <w:p w:rsidR="00DB3DC8" w:rsidRPr="007D0F2B" w:rsidRDefault="00DB3DC8" w:rsidP="00DB3DC8">
            <w:pPr>
              <w:spacing w:line="240" w:lineRule="exact"/>
            </w:pPr>
            <w:r w:rsidRPr="007D0F2B">
              <w:t>Эл. почта: sylvenskii.dsad1@yandex.ru</w:t>
            </w:r>
          </w:p>
          <w:p w:rsidR="00DB3DC8" w:rsidRPr="007D0F2B" w:rsidRDefault="00DB3DC8" w:rsidP="00DB3DC8">
            <w:pPr>
              <w:spacing w:line="240" w:lineRule="exact"/>
            </w:pPr>
            <w:r w:rsidRPr="007D0F2B">
              <w:t>Сайт: http://ryabinka.dsedu.ru/</w:t>
            </w:r>
          </w:p>
          <w:p w:rsidR="00DB3DC8" w:rsidRPr="007D0F2B" w:rsidRDefault="00DB3DC8" w:rsidP="00DB3DC8">
            <w:pPr>
              <w:spacing w:line="240" w:lineRule="exact"/>
            </w:pPr>
          </w:p>
        </w:tc>
      </w:tr>
      <w:tr w:rsidR="001D4E30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  <w:jc w:val="center"/>
              <w:rPr>
                <w:b/>
              </w:rPr>
            </w:pPr>
            <w:r w:rsidRPr="007D0F2B">
              <w:rPr>
                <w:b/>
              </w:rPr>
              <w:t>Култаевское с/п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2B29A4" w:rsidP="002B29A4">
            <w:pPr>
              <w:spacing w:line="240" w:lineRule="exact"/>
            </w:pPr>
            <w:r>
              <w:t>7.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proofErr w:type="spellStart"/>
            <w:r w:rsidRPr="007D0F2B">
              <w:t>Семейныйклуб</w:t>
            </w:r>
            <w:proofErr w:type="spellEnd"/>
            <w:r w:rsidRPr="007D0F2B">
              <w:t xml:space="preserve"> «Истоки» при МАОУ «Баш – </w:t>
            </w:r>
            <w:proofErr w:type="spellStart"/>
            <w:r w:rsidRPr="007D0F2B">
              <w:t>Култаевская</w:t>
            </w:r>
            <w:proofErr w:type="spellEnd"/>
            <w:r w:rsidRPr="007D0F2B">
              <w:t xml:space="preserve"> основная школ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B5DE2" w:rsidRPr="007D0F2B" w:rsidRDefault="00F61D88" w:rsidP="00435633">
            <w:pPr>
              <w:spacing w:line="240" w:lineRule="exact"/>
            </w:pPr>
            <w:r w:rsidRPr="007D0F2B">
              <w:t xml:space="preserve">– </w:t>
            </w:r>
            <w:r w:rsidR="00435633" w:rsidRPr="007D0F2B">
              <w:t xml:space="preserve">Удовлетворение потребностей в общении родителей и учителя; расширение кругозора в области воспитания </w:t>
            </w:r>
            <w:r w:rsidR="006B5DE2" w:rsidRPr="007D0F2B">
              <w:t>детей;</w:t>
            </w:r>
            <w:r w:rsidR="00435633" w:rsidRPr="007D0F2B">
              <w:t xml:space="preserve"> </w:t>
            </w:r>
          </w:p>
          <w:p w:rsidR="00F61D88" w:rsidRPr="007D0F2B" w:rsidRDefault="00F61D88" w:rsidP="00435633">
            <w:pPr>
              <w:spacing w:line="240" w:lineRule="exact"/>
            </w:pPr>
            <w:r w:rsidRPr="007D0F2B">
              <w:t>– П</w:t>
            </w:r>
            <w:r w:rsidR="00435633" w:rsidRPr="007D0F2B">
              <w:t xml:space="preserve">редоставление возможностей для самореализации в творческом процессе; </w:t>
            </w:r>
          </w:p>
          <w:p w:rsidR="00F61D88" w:rsidRPr="007D0F2B" w:rsidRDefault="00F61D88" w:rsidP="00435633">
            <w:pPr>
              <w:spacing w:line="240" w:lineRule="exact"/>
            </w:pPr>
            <w:r w:rsidRPr="007D0F2B">
              <w:t>– В</w:t>
            </w:r>
            <w:r w:rsidR="00435633" w:rsidRPr="007D0F2B">
              <w:t>оспитание чув</w:t>
            </w:r>
            <w:r w:rsidRPr="007D0F2B">
              <w:t xml:space="preserve">ства ответственности за детей; </w:t>
            </w:r>
          </w:p>
          <w:p w:rsidR="00F61D88" w:rsidRPr="007D0F2B" w:rsidRDefault="00F61D88" w:rsidP="00435633">
            <w:pPr>
              <w:spacing w:line="240" w:lineRule="exact"/>
            </w:pPr>
            <w:r w:rsidRPr="007D0F2B">
              <w:t>–  С</w:t>
            </w:r>
            <w:r w:rsidR="00435633" w:rsidRPr="007D0F2B">
              <w:t xml:space="preserve">оздание комфортных условий, бесконфликтных отношений; </w:t>
            </w:r>
          </w:p>
          <w:p w:rsidR="00F61D88" w:rsidRPr="007D0F2B" w:rsidRDefault="00F61D88" w:rsidP="00435633">
            <w:pPr>
              <w:spacing w:line="240" w:lineRule="exact"/>
            </w:pPr>
            <w:r w:rsidRPr="007D0F2B">
              <w:t>– С</w:t>
            </w:r>
            <w:r w:rsidR="00435633" w:rsidRPr="007D0F2B">
              <w:t xml:space="preserve">оздание условий для неформального общения; </w:t>
            </w:r>
          </w:p>
          <w:p w:rsidR="00435633" w:rsidRPr="007D0F2B" w:rsidRDefault="00F61D88" w:rsidP="00435633">
            <w:pPr>
              <w:spacing w:line="240" w:lineRule="exact"/>
            </w:pPr>
            <w:r w:rsidRPr="007D0F2B">
              <w:t>– Р</w:t>
            </w:r>
            <w:r w:rsidR="00435633" w:rsidRPr="007D0F2B">
              <w:t xml:space="preserve">азнообразие видов деятельности (беседы, диалоги, </w:t>
            </w:r>
            <w:r w:rsidR="00435633" w:rsidRPr="007D0F2B">
              <w:lastRenderedPageBreak/>
              <w:t>споры, чтения стихотворений, кулинария и т.д.).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435633" w:rsidP="006B5DE2">
            <w:pPr>
              <w:spacing w:line="240" w:lineRule="exact"/>
              <w:jc w:val="center"/>
            </w:pPr>
            <w:r w:rsidRPr="007D0F2B">
              <w:lastRenderedPageBreak/>
              <w:t>20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435633" w:rsidRPr="007D0F2B" w:rsidRDefault="00435633" w:rsidP="00F61D88">
            <w:pPr>
              <w:spacing w:line="240" w:lineRule="exact"/>
            </w:pPr>
            <w:proofErr w:type="spellStart"/>
            <w:r w:rsidRPr="007D0F2B">
              <w:t>Зелёнкина</w:t>
            </w:r>
            <w:proofErr w:type="spellEnd"/>
            <w:r w:rsidRPr="007D0F2B">
              <w:t xml:space="preserve"> </w:t>
            </w:r>
            <w:r w:rsidR="00F61D88" w:rsidRPr="007D0F2B">
              <w:t>Э.Ф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pPr>
              <w:spacing w:line="240" w:lineRule="exact"/>
            </w:pPr>
            <w:r w:rsidRPr="007D0F2B">
              <w:t>Пермский муниципальный район</w:t>
            </w:r>
            <w:r w:rsidR="00435633" w:rsidRPr="007D0F2B">
              <w:t xml:space="preserve">, Култаевское с/п, с. Баш – Култаево, ул. </w:t>
            </w:r>
            <w:proofErr w:type="spellStart"/>
            <w:r w:rsidR="00435633" w:rsidRPr="007D0F2B">
              <w:t>Мавлютова</w:t>
            </w:r>
            <w:proofErr w:type="spellEnd"/>
            <w:r w:rsidR="00435633" w:rsidRPr="007D0F2B">
              <w:t>, 31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Телефон: (342) 294 82 24    89223659740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 xml:space="preserve">Эл. почта: </w:t>
            </w:r>
            <w:hyperlink r:id="rId56" w:history="1">
              <w:r w:rsidRPr="007D0F2B">
                <w:rPr>
                  <w:rStyle w:val="a9"/>
                  <w:color w:val="auto"/>
                </w:rPr>
                <w:t>elvina.zelenkina@mail.ru</w:t>
              </w:r>
            </w:hyperlink>
          </w:p>
          <w:p w:rsidR="00435633" w:rsidRPr="007D0F2B" w:rsidRDefault="00435633" w:rsidP="00435633">
            <w:pPr>
              <w:spacing w:line="240" w:lineRule="exact"/>
            </w:pPr>
            <w:r w:rsidRPr="007D0F2B">
              <w:t>Сайт: https://bash-kyltaevo.edusite.ru/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2B29A4" w:rsidP="002B29A4">
            <w:pPr>
              <w:spacing w:line="240" w:lineRule="exact"/>
            </w:pPr>
            <w:r>
              <w:lastRenderedPageBreak/>
              <w:t>7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Совет отцов при МАОУ «</w:t>
            </w:r>
            <w:proofErr w:type="spellStart"/>
            <w:r w:rsidRPr="007D0F2B">
              <w:t>Нижнемуллинская</w:t>
            </w:r>
            <w:proofErr w:type="spellEnd"/>
            <w:r w:rsidRPr="007D0F2B">
              <w:t xml:space="preserve"> средняя школ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35633" w:rsidRPr="007D0F2B" w:rsidRDefault="00F61D88" w:rsidP="00435633">
            <w:pPr>
              <w:spacing w:line="240" w:lineRule="exact"/>
            </w:pPr>
            <w:r w:rsidRPr="007D0F2B">
              <w:t xml:space="preserve">– </w:t>
            </w:r>
            <w:r w:rsidR="00435633" w:rsidRPr="007D0F2B">
              <w:t>Привлечение отцов к общественной деятельности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435633" w:rsidP="006B5DE2">
            <w:pPr>
              <w:spacing w:line="240" w:lineRule="exact"/>
              <w:jc w:val="center"/>
            </w:pPr>
            <w:r w:rsidRPr="007D0F2B">
              <w:t>20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435633" w:rsidRPr="007D0F2B" w:rsidRDefault="00435633" w:rsidP="00F61D88">
            <w:pPr>
              <w:spacing w:line="240" w:lineRule="exact"/>
            </w:pPr>
            <w:r w:rsidRPr="007D0F2B">
              <w:t xml:space="preserve">Ершов </w:t>
            </w:r>
            <w:r w:rsidR="00F61D88" w:rsidRPr="007D0F2B">
              <w:t>А.С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pPr>
              <w:spacing w:line="240" w:lineRule="exact"/>
            </w:pPr>
            <w:r w:rsidRPr="007D0F2B">
              <w:t>Пермский муниципальный район</w:t>
            </w:r>
            <w:r w:rsidR="00435633" w:rsidRPr="007D0F2B">
              <w:t>, Култаевское с/</w:t>
            </w:r>
            <w:r w:rsidR="00F61D88" w:rsidRPr="007D0F2B">
              <w:t>п, д.</w:t>
            </w:r>
            <w:r w:rsidR="00435633" w:rsidRPr="007D0F2B">
              <w:t xml:space="preserve"> Петровка, ул. Школьная, 4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Телефон:(342) 299 31 61   8 902 807 36 29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 xml:space="preserve">Эл. почта: </w:t>
            </w:r>
            <w:hyperlink r:id="rId57" w:history="1">
              <w:r w:rsidRPr="007D0F2B">
                <w:rPr>
                  <w:rStyle w:val="a9"/>
                  <w:color w:val="auto"/>
                </w:rPr>
                <w:t>Ershovvest@qmail.com</w:t>
              </w:r>
            </w:hyperlink>
          </w:p>
          <w:p w:rsidR="00435633" w:rsidRPr="007D0F2B" w:rsidRDefault="00435633" w:rsidP="00435633">
            <w:pPr>
              <w:spacing w:line="240" w:lineRule="exact"/>
            </w:pPr>
            <w:r w:rsidRPr="007D0F2B">
              <w:t xml:space="preserve">ВК: </w:t>
            </w:r>
            <w:hyperlink r:id="rId58" w:history="1">
              <w:r w:rsidRPr="007D0F2B">
                <w:rPr>
                  <w:rStyle w:val="a9"/>
                  <w:color w:val="auto"/>
                </w:rPr>
                <w:t>https://vk.com/public183536673</w:t>
              </w:r>
            </w:hyperlink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2B29A4" w:rsidP="002B29A4">
            <w:pPr>
              <w:spacing w:line="240" w:lineRule="exact"/>
            </w:pPr>
            <w:r>
              <w:t>7.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Родительский клуб «Ростки» при МАОУ «</w:t>
            </w:r>
            <w:proofErr w:type="spellStart"/>
            <w:r w:rsidRPr="007D0F2B">
              <w:t>Нижнемуллинская</w:t>
            </w:r>
            <w:proofErr w:type="spellEnd"/>
            <w:r w:rsidRPr="007D0F2B">
              <w:t xml:space="preserve"> средняя школ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61D88" w:rsidRPr="007D0F2B" w:rsidRDefault="00F61D88" w:rsidP="00435633">
            <w:pPr>
              <w:spacing w:line="240" w:lineRule="exact"/>
            </w:pPr>
            <w:r w:rsidRPr="007D0F2B">
              <w:t xml:space="preserve">– </w:t>
            </w:r>
            <w:r w:rsidR="00435633" w:rsidRPr="007D0F2B">
              <w:t xml:space="preserve">Работа с семьями. </w:t>
            </w:r>
          </w:p>
          <w:p w:rsidR="00435633" w:rsidRPr="007D0F2B" w:rsidRDefault="00F61D88" w:rsidP="00435633">
            <w:pPr>
              <w:spacing w:line="240" w:lineRule="exact"/>
            </w:pPr>
            <w:r w:rsidRPr="007D0F2B">
              <w:t xml:space="preserve">– </w:t>
            </w:r>
            <w:r w:rsidR="00435633" w:rsidRPr="007D0F2B">
              <w:t>Экологическая, спортивная направленность.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435633" w:rsidP="006B5DE2">
            <w:pPr>
              <w:spacing w:line="240" w:lineRule="exact"/>
              <w:jc w:val="center"/>
            </w:pPr>
            <w:r w:rsidRPr="007D0F2B">
              <w:t>45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435633" w:rsidRPr="007D0F2B" w:rsidRDefault="00435633" w:rsidP="00F61D88">
            <w:pPr>
              <w:spacing w:line="240" w:lineRule="exact"/>
            </w:pPr>
            <w:r w:rsidRPr="007D0F2B">
              <w:t xml:space="preserve">Снигирева </w:t>
            </w:r>
            <w:r w:rsidR="00F61D88" w:rsidRPr="007D0F2B">
              <w:t>Э.З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pPr>
              <w:spacing w:line="240" w:lineRule="exact"/>
            </w:pPr>
            <w:r w:rsidRPr="007D0F2B">
              <w:t>Пермский муниципальный район</w:t>
            </w:r>
            <w:r w:rsidR="00435633" w:rsidRPr="007D0F2B">
              <w:t>, Култаевское с/п. д. Петровка, ул. Школьная, 5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Телефон: (342) 299 31 61    8 902 838 84 77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Эл. почта: Elza.sniqireva83mail.ru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2B29A4" w:rsidP="002B29A4">
            <w:pPr>
              <w:spacing w:line="240" w:lineRule="exact"/>
            </w:pPr>
            <w:r>
              <w:t>7.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Семейный клуб «Надежда» при МАДОУ «Култаевский детский сад «</w:t>
            </w:r>
            <w:proofErr w:type="spellStart"/>
            <w:r w:rsidRPr="007D0F2B">
              <w:t>Капитошка</w:t>
            </w:r>
            <w:proofErr w:type="spellEnd"/>
            <w:r w:rsidRPr="007D0F2B">
              <w:t>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35633" w:rsidRPr="007D0F2B" w:rsidRDefault="00F61D88" w:rsidP="00435633">
            <w:pPr>
              <w:spacing w:line="240" w:lineRule="exact"/>
            </w:pPr>
            <w:r w:rsidRPr="007D0F2B">
              <w:t xml:space="preserve">– </w:t>
            </w:r>
            <w:r w:rsidR="00435633" w:rsidRPr="007D0F2B">
              <w:t>Направлен на поддержу семей в воспитании подрастающего поколения.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435633" w:rsidP="006B5DE2">
            <w:pPr>
              <w:spacing w:line="240" w:lineRule="exact"/>
              <w:jc w:val="center"/>
            </w:pPr>
            <w:r w:rsidRPr="007D0F2B">
              <w:t>28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435633" w:rsidRPr="007D0F2B" w:rsidRDefault="00435633" w:rsidP="00F61D88">
            <w:pPr>
              <w:spacing w:line="240" w:lineRule="exact"/>
            </w:pPr>
            <w:r w:rsidRPr="007D0F2B">
              <w:t xml:space="preserve">Курочкина </w:t>
            </w:r>
            <w:r w:rsidR="00F61D88" w:rsidRPr="007D0F2B">
              <w:t>О.Ю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pPr>
              <w:spacing w:line="240" w:lineRule="exact"/>
            </w:pPr>
            <w:r w:rsidRPr="007D0F2B">
              <w:t>Пермский муниципальный район</w:t>
            </w:r>
            <w:r w:rsidR="00435633" w:rsidRPr="007D0F2B">
              <w:t>, с. Култаево, ул. Школьная 2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Телефон: (342) 294 47 04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(342) 294 47 02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Сайт: http://xn--80aaaovkckudj1bi0f.xn--p1ai/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2B29A4" w:rsidP="002B29A4">
            <w:pPr>
              <w:spacing w:line="240" w:lineRule="exact"/>
            </w:pPr>
            <w:r>
              <w:t>7.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Клуб «Семейная Академия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35633" w:rsidRPr="007D0F2B" w:rsidRDefault="00F61D88" w:rsidP="00435633">
            <w:pPr>
              <w:spacing w:line="240" w:lineRule="exact"/>
            </w:pPr>
            <w:r w:rsidRPr="007D0F2B">
              <w:t xml:space="preserve">– </w:t>
            </w:r>
            <w:r w:rsidR="00435633" w:rsidRPr="007D0F2B">
              <w:t xml:space="preserve">Консультационное, просветительское, 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коррекционно-развивающее,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арт-терапия.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435633" w:rsidP="006B5DE2">
            <w:pPr>
              <w:spacing w:line="240" w:lineRule="exact"/>
              <w:jc w:val="center"/>
            </w:pPr>
            <w:r w:rsidRPr="007D0F2B">
              <w:t>60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435633" w:rsidRPr="007D0F2B" w:rsidRDefault="00435633" w:rsidP="00F61D88">
            <w:pPr>
              <w:spacing w:line="240" w:lineRule="exact"/>
            </w:pPr>
            <w:r w:rsidRPr="007D0F2B">
              <w:t xml:space="preserve">Демидова </w:t>
            </w:r>
            <w:r w:rsidR="00F61D88" w:rsidRPr="007D0F2B">
              <w:t>Н.А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pPr>
              <w:spacing w:line="240" w:lineRule="exact"/>
            </w:pPr>
            <w:r w:rsidRPr="007D0F2B">
              <w:t xml:space="preserve">Пермский муниципальный </w:t>
            </w:r>
            <w:r w:rsidR="00F61D88" w:rsidRPr="007D0F2B">
              <w:t>район, Култаевское</w:t>
            </w:r>
            <w:r w:rsidR="00435633" w:rsidRPr="007D0F2B">
              <w:t xml:space="preserve"> с/п, д.</w:t>
            </w:r>
            <w:r w:rsidR="00F61D88" w:rsidRPr="007D0F2B">
              <w:t xml:space="preserve"> </w:t>
            </w:r>
            <w:proofErr w:type="spellStart"/>
            <w:r w:rsidR="00435633" w:rsidRPr="007D0F2B">
              <w:t>Ванюки</w:t>
            </w:r>
            <w:proofErr w:type="spellEnd"/>
            <w:r w:rsidR="00435633" w:rsidRPr="007D0F2B">
              <w:t>, ул. Зеленая, 35А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Телефон: 89082717976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Эл. почта6 demidovana@inbox.ru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2B29A4" w:rsidP="002B29A4">
            <w:pPr>
              <w:spacing w:line="240" w:lineRule="exact"/>
            </w:pPr>
            <w:r>
              <w:t>7.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Култаевский семейный клуб «Нас много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Работа с многодетными семьями в рамках программы Многодетные Пермского края РОО.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 xml:space="preserve"> 1. Консультации по правовым и другим вопросам.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2. Организация взаимопомощи + организация ярмарок "маминого рукоделия".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3. Тематические встречи + организация досуга в формате "мама + ребенок"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435633" w:rsidP="006B5DE2">
            <w:pPr>
              <w:spacing w:line="240" w:lineRule="exact"/>
              <w:jc w:val="center"/>
            </w:pPr>
            <w:r w:rsidRPr="007D0F2B">
              <w:t>242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435633" w:rsidRPr="007D0F2B" w:rsidRDefault="00435633" w:rsidP="00F61D88">
            <w:pPr>
              <w:spacing w:line="240" w:lineRule="exact"/>
            </w:pPr>
            <w:proofErr w:type="spellStart"/>
            <w:r w:rsidRPr="007D0F2B">
              <w:t>Ново</w:t>
            </w:r>
            <w:r w:rsidR="0075581D" w:rsidRPr="007D0F2B">
              <w:t>с</w:t>
            </w:r>
            <w:proofErr w:type="spellEnd"/>
            <w:r w:rsidR="0075581D" w:rsidRPr="007D0F2B">
              <w:t xml:space="preserve">. </w:t>
            </w:r>
            <w:proofErr w:type="spellStart"/>
            <w:r w:rsidRPr="007D0F2B">
              <w:t>ва</w:t>
            </w:r>
            <w:proofErr w:type="spellEnd"/>
            <w:r w:rsidRPr="007D0F2B">
              <w:t xml:space="preserve"> </w:t>
            </w:r>
            <w:r w:rsidR="00F61D88" w:rsidRPr="007D0F2B">
              <w:t>Т.С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pPr>
              <w:spacing w:line="240" w:lineRule="exact"/>
            </w:pPr>
            <w:r w:rsidRPr="007D0F2B">
              <w:t>Пермский муниципальный район</w:t>
            </w:r>
            <w:r w:rsidR="00F61D88" w:rsidRPr="007D0F2B">
              <w:t>, Култаевское с/п, с. К</w:t>
            </w:r>
            <w:r w:rsidR="00435633" w:rsidRPr="007D0F2B">
              <w:t>ултаево, ул. Романа Кашина, 89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ВК: https://vk.com/sk.nasmnogo</w:t>
            </w:r>
          </w:p>
        </w:tc>
      </w:tr>
      <w:tr w:rsidR="001D4E30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  <w:jc w:val="center"/>
              <w:rPr>
                <w:b/>
              </w:rPr>
            </w:pPr>
            <w:r w:rsidRPr="007D0F2B">
              <w:rPr>
                <w:b/>
              </w:rPr>
              <w:t>Фроловское с/п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2B29A4" w:rsidP="00435633">
            <w:pPr>
              <w:spacing w:line="240" w:lineRule="exact"/>
            </w:pPr>
            <w:r>
              <w:lastRenderedPageBreak/>
              <w:t>7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Клуб молодых семей «Подкова» при доме культуры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35633" w:rsidRPr="007D0F2B" w:rsidRDefault="00F61D88" w:rsidP="00435633">
            <w:pPr>
              <w:spacing w:line="240" w:lineRule="exact"/>
            </w:pPr>
            <w:r w:rsidRPr="007D0F2B">
              <w:t xml:space="preserve">– </w:t>
            </w:r>
            <w:r w:rsidR="00435633" w:rsidRPr="007D0F2B">
              <w:t>Творческое направл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435633" w:rsidP="006B5DE2">
            <w:pPr>
              <w:spacing w:line="240" w:lineRule="exact"/>
              <w:jc w:val="center"/>
            </w:pPr>
            <w:r w:rsidRPr="007D0F2B">
              <w:t>14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435633" w:rsidRPr="007D0F2B" w:rsidRDefault="00435633" w:rsidP="00F61D88">
            <w:pPr>
              <w:spacing w:line="240" w:lineRule="exact"/>
            </w:pPr>
            <w:r w:rsidRPr="007D0F2B">
              <w:t xml:space="preserve">Журавлева </w:t>
            </w:r>
            <w:r w:rsidR="00F61D88" w:rsidRPr="007D0F2B">
              <w:t>Л.А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pPr>
              <w:spacing w:line="240" w:lineRule="exact"/>
            </w:pPr>
            <w:r w:rsidRPr="007D0F2B">
              <w:t>Пермский муниципальный район</w:t>
            </w:r>
            <w:r w:rsidR="00435633" w:rsidRPr="007D0F2B">
              <w:t xml:space="preserve">, Фроловское с/п, </w:t>
            </w:r>
            <w:proofErr w:type="spellStart"/>
            <w:r w:rsidR="00435633" w:rsidRPr="007D0F2B">
              <w:t>с.Фролы</w:t>
            </w:r>
            <w:proofErr w:type="spellEnd"/>
            <w:r w:rsidR="00435633" w:rsidRPr="007D0F2B">
              <w:t>, ул. Садовая, 14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Телефон: (342) 299 81 99, (342) 299 81 18     8 982 44 84 888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Эл. почта: imokrousova@bk.ru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 xml:space="preserve">Сайт: http://dkfrolovsky.ru/    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ВК: http://vk.com/frolovskaydk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2B29A4" w:rsidP="00435633">
            <w:pPr>
              <w:spacing w:line="240" w:lineRule="exact"/>
            </w:pPr>
            <w:r>
              <w:t>7.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Родительский клуб «Мы вместе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35633" w:rsidRPr="007D0F2B" w:rsidRDefault="00F61D88" w:rsidP="00435633">
            <w:pPr>
              <w:spacing w:line="240" w:lineRule="exact"/>
            </w:pPr>
            <w:r w:rsidRPr="007D0F2B">
              <w:t xml:space="preserve">– </w:t>
            </w:r>
            <w:r w:rsidR="00435633" w:rsidRPr="007D0F2B">
              <w:t>Консультативная и просветительская помощь родителям и детям эмигрантам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435633" w:rsidP="006B5DE2">
            <w:pPr>
              <w:spacing w:line="240" w:lineRule="exact"/>
              <w:jc w:val="center"/>
            </w:pPr>
            <w:r w:rsidRPr="007D0F2B">
              <w:t>16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435633" w:rsidRPr="007D0F2B" w:rsidRDefault="00F61D88" w:rsidP="00F61D88">
            <w:pPr>
              <w:spacing w:line="240" w:lineRule="exact"/>
            </w:pPr>
            <w:proofErr w:type="spellStart"/>
            <w:r w:rsidRPr="007D0F2B">
              <w:t>Мухлынкина</w:t>
            </w:r>
            <w:proofErr w:type="spellEnd"/>
            <w:r w:rsidRPr="007D0F2B">
              <w:t xml:space="preserve"> Н.Г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pPr>
              <w:spacing w:line="240" w:lineRule="exact"/>
            </w:pPr>
            <w:r w:rsidRPr="007D0F2B">
              <w:t>Пермский муниципальный район</w:t>
            </w:r>
            <w:r w:rsidR="00435633" w:rsidRPr="007D0F2B">
              <w:t xml:space="preserve">, Фроловское с/п, </w:t>
            </w:r>
            <w:r w:rsidR="00435633" w:rsidRPr="007D0F2B">
              <w:br/>
              <w:t>с. Фролы, ул. Садовая, 7</w:t>
            </w:r>
          </w:p>
          <w:p w:rsidR="00435633" w:rsidRPr="007D0F2B" w:rsidRDefault="00435633" w:rsidP="00435633">
            <w:r w:rsidRPr="007D0F2B">
              <w:t>Телефон: 2998216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Эл. почта: Katelok.n@inbox.ru</w:t>
            </w:r>
          </w:p>
        </w:tc>
      </w:tr>
      <w:tr w:rsidR="001D4E30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7D0F2B">
              <w:rPr>
                <w:b/>
              </w:rPr>
              <w:t>Бершетское</w:t>
            </w:r>
            <w:proofErr w:type="spellEnd"/>
            <w:r w:rsidRPr="007D0F2B">
              <w:rPr>
                <w:b/>
              </w:rPr>
              <w:t xml:space="preserve"> с/п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2B29A4" w:rsidP="00435633">
            <w:pPr>
              <w:spacing w:line="240" w:lineRule="exact"/>
            </w:pPr>
            <w:r>
              <w:t>7.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Клубное формирование «Клуб молодых семей» («КМС»)</w:t>
            </w:r>
          </w:p>
        </w:tc>
        <w:tc>
          <w:tcPr>
            <w:tcW w:w="3543" w:type="dxa"/>
            <w:shd w:val="clear" w:color="auto" w:fill="auto"/>
          </w:tcPr>
          <w:p w:rsidR="00435633" w:rsidRPr="007D0F2B" w:rsidRDefault="00F61D88" w:rsidP="00435633">
            <w:r w:rsidRPr="007D0F2B">
              <w:t xml:space="preserve">– </w:t>
            </w:r>
            <w:r w:rsidR="00435633" w:rsidRPr="007D0F2B">
              <w:t>Организация тематических встреч: круглый стол с психологом в помощь родителям по воспитанию детей и решению семейных проблем, творческие мастер-классы, экологические марафоны, семейные прогулки с играми на свежем воздухе и др.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435633" w:rsidP="006B5DE2">
            <w:pPr>
              <w:spacing w:line="240" w:lineRule="exact"/>
              <w:jc w:val="center"/>
            </w:pPr>
            <w:r w:rsidRPr="007D0F2B">
              <w:t>20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435633" w:rsidRPr="007D0F2B" w:rsidRDefault="00435633" w:rsidP="00F61D88">
            <w:pPr>
              <w:spacing w:line="240" w:lineRule="exact"/>
            </w:pPr>
            <w:proofErr w:type="spellStart"/>
            <w:r w:rsidRPr="007D0F2B">
              <w:t>Сивчик</w:t>
            </w:r>
            <w:proofErr w:type="spellEnd"/>
            <w:r w:rsidRPr="007D0F2B">
              <w:t xml:space="preserve"> </w:t>
            </w:r>
            <w:r w:rsidR="00F61D88" w:rsidRPr="007D0F2B">
              <w:t>О.А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r w:rsidRPr="007D0F2B">
              <w:t>Пермский муниципальный район</w:t>
            </w:r>
            <w:r w:rsidR="00435633" w:rsidRPr="007D0F2B">
              <w:t xml:space="preserve">, </w:t>
            </w:r>
            <w:proofErr w:type="spellStart"/>
            <w:r w:rsidR="00435633" w:rsidRPr="007D0F2B">
              <w:t>Бершетское</w:t>
            </w:r>
            <w:proofErr w:type="spellEnd"/>
            <w:r w:rsidR="00435633" w:rsidRPr="007D0F2B">
              <w:t xml:space="preserve"> с/п, с. </w:t>
            </w:r>
            <w:proofErr w:type="spellStart"/>
            <w:r w:rsidR="00435633" w:rsidRPr="007D0F2B">
              <w:t>Бершеть</w:t>
            </w:r>
            <w:proofErr w:type="spellEnd"/>
            <w:r w:rsidR="00435633" w:rsidRPr="007D0F2B">
              <w:t>, улица Ленина, 11</w:t>
            </w:r>
          </w:p>
          <w:p w:rsidR="00435633" w:rsidRPr="007D0F2B" w:rsidRDefault="00435633" w:rsidP="00435633">
            <w:r w:rsidRPr="007D0F2B">
              <w:t>Т. раб.: +7 (342) 219</w:t>
            </w:r>
            <w:r w:rsidRPr="007D0F2B">
              <w:noBreakHyphen/>
              <w:t>83-80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Сот.8-963-873-12-44, oksana.petuxova.82@mail.ru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2B29A4" w:rsidP="00435633">
            <w:pPr>
              <w:spacing w:line="240" w:lineRule="exact"/>
            </w:pPr>
            <w:r>
              <w:t>7.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Семейный клуб «Хранители традиций» при МАДОУ «</w:t>
            </w:r>
            <w:proofErr w:type="spellStart"/>
            <w:r w:rsidRPr="007D0F2B">
              <w:t>Бершетский</w:t>
            </w:r>
            <w:proofErr w:type="spellEnd"/>
            <w:r w:rsidRPr="007D0F2B">
              <w:t xml:space="preserve"> детский сад «Умк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61D88" w:rsidRPr="007D0F2B" w:rsidRDefault="00F61D88" w:rsidP="00435633">
            <w:pPr>
              <w:spacing w:line="240" w:lineRule="exact"/>
            </w:pPr>
            <w:r w:rsidRPr="007D0F2B">
              <w:t xml:space="preserve">– </w:t>
            </w:r>
            <w:r w:rsidR="00435633" w:rsidRPr="007D0F2B">
              <w:t xml:space="preserve">Сплочение родительских коллективов групп и классов. </w:t>
            </w:r>
          </w:p>
          <w:p w:rsidR="00F61D88" w:rsidRPr="007D0F2B" w:rsidRDefault="00F61D88" w:rsidP="00435633">
            <w:pPr>
              <w:spacing w:line="240" w:lineRule="exact"/>
            </w:pPr>
            <w:r w:rsidRPr="007D0F2B">
              <w:t xml:space="preserve">– </w:t>
            </w:r>
            <w:r w:rsidR="00435633" w:rsidRPr="007D0F2B">
              <w:t xml:space="preserve">Воспитание потребности сохранения у семей традиций культурного наследия народа. </w:t>
            </w:r>
          </w:p>
          <w:p w:rsidR="00F61D88" w:rsidRPr="007D0F2B" w:rsidRDefault="00F61D88" w:rsidP="00435633">
            <w:pPr>
              <w:spacing w:line="240" w:lineRule="exact"/>
            </w:pPr>
            <w:r w:rsidRPr="007D0F2B">
              <w:t xml:space="preserve">– </w:t>
            </w:r>
            <w:r w:rsidR="00435633" w:rsidRPr="007D0F2B">
              <w:t xml:space="preserve">Повышение уровня активности включения родителей в деятельность ОУ. </w:t>
            </w:r>
          </w:p>
          <w:p w:rsidR="00435633" w:rsidRPr="007D0F2B" w:rsidRDefault="00F61D88" w:rsidP="00435633">
            <w:pPr>
              <w:spacing w:line="240" w:lineRule="exact"/>
            </w:pPr>
            <w:r w:rsidRPr="007D0F2B">
              <w:t xml:space="preserve">– </w:t>
            </w:r>
            <w:r w:rsidR="00435633" w:rsidRPr="007D0F2B">
              <w:t>Повышение уровня компетентности педагогов в вопросах взаимодействия с семьей.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435633" w:rsidP="006B5DE2">
            <w:pPr>
              <w:spacing w:line="240" w:lineRule="exact"/>
              <w:jc w:val="center"/>
            </w:pPr>
            <w:r w:rsidRPr="007D0F2B">
              <w:t>120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Трефилова Ольга Ивановна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pPr>
              <w:spacing w:line="240" w:lineRule="exact"/>
            </w:pPr>
            <w:r w:rsidRPr="007D0F2B">
              <w:t>Пермский муниципальный район</w:t>
            </w:r>
            <w:r w:rsidR="00435633" w:rsidRPr="007D0F2B">
              <w:t xml:space="preserve">, </w:t>
            </w:r>
            <w:proofErr w:type="spellStart"/>
            <w:r w:rsidR="00435633" w:rsidRPr="007D0F2B">
              <w:t>Бершетское</w:t>
            </w:r>
            <w:proofErr w:type="spellEnd"/>
            <w:r w:rsidR="00435633" w:rsidRPr="007D0F2B">
              <w:t xml:space="preserve"> с/п, </w:t>
            </w:r>
            <w:proofErr w:type="spellStart"/>
            <w:r w:rsidR="00435633" w:rsidRPr="007D0F2B">
              <w:t>с.Бершеть</w:t>
            </w:r>
            <w:proofErr w:type="spellEnd"/>
            <w:r w:rsidR="00435633" w:rsidRPr="007D0F2B">
              <w:t>, ул. Ленина, 9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Теле</w:t>
            </w:r>
            <w:r w:rsidR="00E50F53" w:rsidRPr="007D0F2B">
              <w:t xml:space="preserve">фон: (342) 297 37 65, </w:t>
            </w:r>
            <w:r w:rsidRPr="007D0F2B">
              <w:t>8-912-98-45-172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Эл. почта: olyatrefilowa11-04@yandex.ru</w:t>
            </w:r>
          </w:p>
        </w:tc>
      </w:tr>
      <w:tr w:rsidR="001D4E30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7D0F2B">
              <w:rPr>
                <w:b/>
              </w:rPr>
              <w:t>Платошинское</w:t>
            </w:r>
            <w:proofErr w:type="spellEnd"/>
            <w:r w:rsidRPr="007D0F2B">
              <w:rPr>
                <w:b/>
              </w:rPr>
              <w:t xml:space="preserve"> с/п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2B29A4" w:rsidP="00435633">
            <w:pPr>
              <w:spacing w:line="240" w:lineRule="exact"/>
            </w:pPr>
            <w:r>
              <w:lastRenderedPageBreak/>
              <w:t>7.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Туристический семейный клуб «</w:t>
            </w:r>
            <w:proofErr w:type="spellStart"/>
            <w:r w:rsidRPr="007D0F2B">
              <w:t>Я&amp;Ко</w:t>
            </w:r>
            <w:proofErr w:type="spellEnd"/>
            <w:r w:rsidRPr="007D0F2B">
              <w:t>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35633" w:rsidRPr="007D0F2B" w:rsidRDefault="00F61D88" w:rsidP="00435633">
            <w:pPr>
              <w:spacing w:line="240" w:lineRule="exact"/>
            </w:pPr>
            <w:r w:rsidRPr="007D0F2B">
              <w:t xml:space="preserve">– </w:t>
            </w:r>
            <w:r w:rsidR="00435633" w:rsidRPr="007D0F2B">
              <w:t>Организация активного отдыха: походы в пещеры Пермского края; сплавы; участие в соревнованиях по спортивному туризму на водных дистанциях.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435633" w:rsidP="006B5DE2">
            <w:pPr>
              <w:spacing w:line="240" w:lineRule="exact"/>
              <w:jc w:val="center"/>
            </w:pPr>
            <w:r w:rsidRPr="007D0F2B">
              <w:t>21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Тупицына Надежда Николаевна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pPr>
              <w:spacing w:line="240" w:lineRule="exact"/>
            </w:pPr>
            <w:r w:rsidRPr="007D0F2B">
              <w:t>Пермский муниципальный район</w:t>
            </w:r>
            <w:r w:rsidR="00435633" w:rsidRPr="007D0F2B">
              <w:t xml:space="preserve">, </w:t>
            </w:r>
            <w:proofErr w:type="spellStart"/>
            <w:r w:rsidR="00435633" w:rsidRPr="007D0F2B">
              <w:t>Платошинское</w:t>
            </w:r>
            <w:proofErr w:type="spellEnd"/>
            <w:r w:rsidR="00435633" w:rsidRPr="007D0F2B">
              <w:t xml:space="preserve"> с/</w:t>
            </w:r>
            <w:r w:rsidR="00F61D88" w:rsidRPr="007D0F2B">
              <w:t xml:space="preserve">п, </w:t>
            </w:r>
            <w:proofErr w:type="spellStart"/>
            <w:r w:rsidR="00F61D88" w:rsidRPr="007D0F2B">
              <w:t>с.Платошино</w:t>
            </w:r>
            <w:proofErr w:type="spellEnd"/>
            <w:r w:rsidR="00435633" w:rsidRPr="007D0F2B">
              <w:t>, ул. Школьная, 44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 xml:space="preserve">Телефон: (342) 296 86 95, (342) 293 79 81    89082487293 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 xml:space="preserve">Эл. почта:  </w:t>
            </w:r>
            <w:hyperlink r:id="rId59" w:history="1">
              <w:r w:rsidRPr="007D0F2B">
                <w:rPr>
                  <w:rStyle w:val="a9"/>
                  <w:color w:val="auto"/>
                </w:rPr>
                <w:t>apleh@yandex.ru</w:t>
              </w:r>
            </w:hyperlink>
          </w:p>
          <w:p w:rsidR="00435633" w:rsidRPr="007D0F2B" w:rsidRDefault="00435633" w:rsidP="00435633">
            <w:pPr>
              <w:spacing w:line="240" w:lineRule="exact"/>
            </w:pPr>
            <w:r w:rsidRPr="007D0F2B">
              <w:t>ВК: https://vk.com/dkplatoshino</w:t>
            </w:r>
          </w:p>
        </w:tc>
      </w:tr>
      <w:tr w:rsidR="001D4E30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7D0F2B">
              <w:rPr>
                <w:b/>
              </w:rPr>
              <w:t>Усть-Качкинское</w:t>
            </w:r>
            <w:proofErr w:type="spellEnd"/>
            <w:r w:rsidRPr="007D0F2B">
              <w:rPr>
                <w:b/>
              </w:rPr>
              <w:t xml:space="preserve"> с/п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BA06CB" w:rsidRPr="007D0F2B" w:rsidRDefault="002B29A4" w:rsidP="00BA06CB">
            <w:pPr>
              <w:spacing w:line="240" w:lineRule="exact"/>
            </w:pPr>
            <w:r>
              <w:t>7.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06CB" w:rsidRPr="007D0F2B" w:rsidRDefault="00BA06CB" w:rsidP="00BA06CB">
            <w:pPr>
              <w:spacing w:line="240" w:lineRule="exact"/>
            </w:pPr>
            <w:r w:rsidRPr="007D0F2B">
              <w:t xml:space="preserve">Семейный клуб при главе </w:t>
            </w:r>
            <w:proofErr w:type="spellStart"/>
            <w:r w:rsidRPr="007D0F2B">
              <w:t>Усть-Качкинского</w:t>
            </w:r>
            <w:proofErr w:type="spellEnd"/>
            <w:r w:rsidRPr="007D0F2B">
              <w:t xml:space="preserve"> сельского поселения «В кругу друзей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61D88" w:rsidRPr="007D0F2B" w:rsidRDefault="00F61D88" w:rsidP="00BA06CB">
            <w:pPr>
              <w:spacing w:line="240" w:lineRule="exact"/>
            </w:pPr>
            <w:r w:rsidRPr="007D0F2B">
              <w:t>– Экологическое (</w:t>
            </w:r>
            <w:r w:rsidR="00BA06CB" w:rsidRPr="007D0F2B">
              <w:t xml:space="preserve">проведение субботников); </w:t>
            </w:r>
          </w:p>
          <w:p w:rsidR="00BA06CB" w:rsidRPr="007D0F2B" w:rsidRDefault="00F61D88" w:rsidP="00BA06CB">
            <w:pPr>
              <w:spacing w:line="240" w:lineRule="exact"/>
            </w:pPr>
            <w:r w:rsidRPr="007D0F2B">
              <w:t>– С</w:t>
            </w:r>
            <w:r w:rsidR="00BA06CB" w:rsidRPr="007D0F2B">
              <w:t>емейный отдых  (проведение ежемесячных тематических вечеров с детьми и родителями, совместные поездки, празднование дней рождений; консультации и решение проблем семей, помощь семьям на территории поселения.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A06CB" w:rsidRPr="007D0F2B" w:rsidRDefault="00BA06CB" w:rsidP="006B5DE2">
            <w:pPr>
              <w:spacing w:line="240" w:lineRule="exact"/>
              <w:jc w:val="center"/>
            </w:pPr>
            <w:r w:rsidRPr="007D0F2B">
              <w:t>45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BA06CB" w:rsidRPr="007D0F2B" w:rsidRDefault="00BA06CB" w:rsidP="00BA06CB">
            <w:pPr>
              <w:spacing w:line="240" w:lineRule="exact"/>
            </w:pPr>
            <w:r w:rsidRPr="007D0F2B">
              <w:t>Кожемяко Ольга Сергеевна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BA06CB" w:rsidRPr="007D0F2B" w:rsidRDefault="006927DF" w:rsidP="00BA06CB">
            <w:pPr>
              <w:spacing w:line="240" w:lineRule="exact"/>
            </w:pPr>
            <w:r w:rsidRPr="007D0F2B">
              <w:t xml:space="preserve">Пермский муниципальный </w:t>
            </w:r>
            <w:r w:rsidR="00F61D88" w:rsidRPr="007D0F2B">
              <w:t xml:space="preserve">район, </w:t>
            </w:r>
            <w:proofErr w:type="spellStart"/>
            <w:r w:rsidR="00F61D88" w:rsidRPr="007D0F2B">
              <w:t>Усть</w:t>
            </w:r>
            <w:r w:rsidR="00BA06CB" w:rsidRPr="007D0F2B">
              <w:t>-Качкинское</w:t>
            </w:r>
            <w:proofErr w:type="spellEnd"/>
            <w:r w:rsidR="00BA06CB" w:rsidRPr="007D0F2B">
              <w:t xml:space="preserve"> с/п, </w:t>
            </w:r>
            <w:proofErr w:type="spellStart"/>
            <w:r w:rsidR="00BA06CB" w:rsidRPr="007D0F2B">
              <w:t>с.Усть</w:t>
            </w:r>
            <w:proofErr w:type="spellEnd"/>
            <w:r w:rsidR="00BA06CB" w:rsidRPr="007D0F2B">
              <w:t>-Качка, ул. Победы, 12</w:t>
            </w:r>
          </w:p>
          <w:p w:rsidR="00BA06CB" w:rsidRPr="007D0F2B" w:rsidRDefault="00BA06CB" w:rsidP="00BA06CB">
            <w:pPr>
              <w:spacing w:line="240" w:lineRule="exact"/>
            </w:pPr>
            <w:r w:rsidRPr="007D0F2B">
              <w:t>Телефон: (342) 295 25 32   Эл. почта: 89504524659  ustk@permraion.ru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2B29A4" w:rsidP="00435633">
            <w:pPr>
              <w:spacing w:line="240" w:lineRule="exact"/>
            </w:pPr>
            <w:r>
              <w:t>7.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Клуб любящих родителей «Апельсин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35633" w:rsidRPr="007D0F2B" w:rsidRDefault="00F61D88" w:rsidP="00435633">
            <w:pPr>
              <w:spacing w:line="240" w:lineRule="exact"/>
            </w:pPr>
            <w:r w:rsidRPr="007D0F2B">
              <w:t xml:space="preserve">– </w:t>
            </w:r>
            <w:r w:rsidR="00435633" w:rsidRPr="007D0F2B">
              <w:t xml:space="preserve">Просветительская деятельность, организация совместных дел, благотворительные акции, культурное просвещение детей, досуговые мероприятия, экологические акции, поздравления к календарным праздникам. 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435633" w:rsidP="006B5DE2">
            <w:pPr>
              <w:spacing w:line="240" w:lineRule="exact"/>
              <w:jc w:val="center"/>
            </w:pPr>
            <w:r w:rsidRPr="007D0F2B">
              <w:t>50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435633" w:rsidRPr="007D0F2B" w:rsidRDefault="00435633" w:rsidP="00F61D88">
            <w:pPr>
              <w:spacing w:line="240" w:lineRule="exact"/>
            </w:pPr>
            <w:proofErr w:type="spellStart"/>
            <w:r w:rsidRPr="007D0F2B">
              <w:t>Лазукова</w:t>
            </w:r>
            <w:proofErr w:type="spellEnd"/>
            <w:r w:rsidRPr="007D0F2B">
              <w:t xml:space="preserve"> </w:t>
            </w:r>
            <w:r w:rsidR="00F61D88" w:rsidRPr="007D0F2B">
              <w:t>Н.И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BA06CB" w:rsidRPr="007D0F2B" w:rsidRDefault="006927DF" w:rsidP="00BA06CB">
            <w:pPr>
              <w:spacing w:line="240" w:lineRule="exact"/>
            </w:pPr>
            <w:r w:rsidRPr="007D0F2B">
              <w:t>Пермский муниципальный район</w:t>
            </w:r>
            <w:r w:rsidR="00BA06CB" w:rsidRPr="007D0F2B">
              <w:t xml:space="preserve">, </w:t>
            </w:r>
            <w:proofErr w:type="spellStart"/>
            <w:r w:rsidR="00BA06CB" w:rsidRPr="007D0F2B">
              <w:t>Усть-Качкинское</w:t>
            </w:r>
            <w:proofErr w:type="spellEnd"/>
            <w:r w:rsidR="00BA06CB" w:rsidRPr="007D0F2B">
              <w:t xml:space="preserve"> с/</w:t>
            </w:r>
            <w:r w:rsidR="00F61D88" w:rsidRPr="007D0F2B">
              <w:t>п,</w:t>
            </w:r>
            <w:r w:rsidR="00BA06CB" w:rsidRPr="007D0F2B">
              <w:t xml:space="preserve"> </w:t>
            </w:r>
            <w:proofErr w:type="spellStart"/>
            <w:r w:rsidR="00BA06CB" w:rsidRPr="007D0F2B">
              <w:t>с.Усть</w:t>
            </w:r>
            <w:proofErr w:type="spellEnd"/>
            <w:r w:rsidR="00BA06CB" w:rsidRPr="007D0F2B">
              <w:t>-Качка, ул. Победы, 2а</w:t>
            </w:r>
          </w:p>
          <w:p w:rsidR="00BA06CB" w:rsidRPr="007D0F2B" w:rsidRDefault="00BA06CB" w:rsidP="00BA06CB">
            <w:pPr>
              <w:spacing w:line="240" w:lineRule="exact"/>
            </w:pPr>
            <w:r w:rsidRPr="007D0F2B">
              <w:t xml:space="preserve">Телефон: (342) 295 28 77, (342) 295 27 </w:t>
            </w:r>
            <w:r w:rsidR="00F61D88" w:rsidRPr="007D0F2B">
              <w:t>35, 89523385545</w:t>
            </w:r>
            <w:r w:rsidRPr="007D0F2B">
              <w:t xml:space="preserve"> </w:t>
            </w:r>
          </w:p>
          <w:p w:rsidR="00435633" w:rsidRPr="007D0F2B" w:rsidRDefault="00BA06CB" w:rsidP="00BA06CB">
            <w:pPr>
              <w:spacing w:line="240" w:lineRule="exact"/>
            </w:pPr>
            <w:r w:rsidRPr="007D0F2B">
              <w:t>Эл. почта:  ust-kachkinskaya.sch@ruopr.ru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2B29A4" w:rsidP="00435633">
            <w:pPr>
              <w:spacing w:line="240" w:lineRule="exact"/>
            </w:pPr>
            <w:r>
              <w:t>7.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Семейный клуб «Счастливы вместе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35633" w:rsidRPr="007D0F2B" w:rsidRDefault="00F61D88" w:rsidP="00435633">
            <w:pPr>
              <w:spacing w:line="240" w:lineRule="exact"/>
            </w:pPr>
            <w:r w:rsidRPr="007D0F2B">
              <w:t xml:space="preserve">– </w:t>
            </w:r>
            <w:r w:rsidR="00435633" w:rsidRPr="007D0F2B">
              <w:t xml:space="preserve">Программа семейного клуба «Счастливы вместе» направлена на: создание благоприятной атмосферы в семье и развития детей через совместные мероприятия; возрождение традиций семейного воспитания. 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435633" w:rsidP="006B5DE2">
            <w:pPr>
              <w:spacing w:line="240" w:lineRule="exact"/>
              <w:jc w:val="center"/>
            </w:pPr>
            <w:r w:rsidRPr="007D0F2B">
              <w:t>25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435633" w:rsidRPr="007D0F2B" w:rsidRDefault="00435633" w:rsidP="00F61D88">
            <w:pPr>
              <w:spacing w:line="240" w:lineRule="exact"/>
            </w:pPr>
            <w:proofErr w:type="spellStart"/>
            <w:r w:rsidRPr="007D0F2B">
              <w:t>Меньшакова</w:t>
            </w:r>
            <w:proofErr w:type="spellEnd"/>
            <w:r w:rsidRPr="007D0F2B">
              <w:t xml:space="preserve"> </w:t>
            </w:r>
            <w:r w:rsidR="00F61D88" w:rsidRPr="007D0F2B">
              <w:t>Т.Ю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pPr>
              <w:spacing w:line="240" w:lineRule="exact"/>
            </w:pPr>
            <w:r w:rsidRPr="007D0F2B">
              <w:t>Пермский муниципальный район</w:t>
            </w:r>
            <w:r w:rsidR="00435633" w:rsidRPr="007D0F2B">
              <w:t xml:space="preserve">, </w:t>
            </w:r>
            <w:proofErr w:type="spellStart"/>
            <w:r w:rsidR="00435633" w:rsidRPr="007D0F2B">
              <w:t>Усть-Качкинское</w:t>
            </w:r>
            <w:proofErr w:type="spellEnd"/>
            <w:r w:rsidR="00435633" w:rsidRPr="007D0F2B">
              <w:t xml:space="preserve"> с/</w:t>
            </w:r>
            <w:r w:rsidR="00F61D88" w:rsidRPr="007D0F2B">
              <w:t>п</w:t>
            </w:r>
            <w:r w:rsidR="00435633" w:rsidRPr="007D0F2B">
              <w:t xml:space="preserve">, </w:t>
            </w:r>
            <w:proofErr w:type="spellStart"/>
            <w:r w:rsidR="00435633" w:rsidRPr="007D0F2B">
              <w:t>с.Усть</w:t>
            </w:r>
            <w:proofErr w:type="spellEnd"/>
            <w:r w:rsidR="00435633" w:rsidRPr="007D0F2B">
              <w:t>-Качка, ул. Краснознаменная, 6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Телефон: 89082580600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Эл. почта: tanya.menshakova.77@mail.ru</w:t>
            </w:r>
          </w:p>
        </w:tc>
      </w:tr>
      <w:tr w:rsidR="001D4E30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  <w:jc w:val="center"/>
              <w:rPr>
                <w:b/>
              </w:rPr>
            </w:pPr>
            <w:r w:rsidRPr="007D0F2B">
              <w:rPr>
                <w:b/>
              </w:rPr>
              <w:t>Савинское с/п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2B29A4" w:rsidP="00435633">
            <w:pPr>
              <w:spacing w:line="240" w:lineRule="exact"/>
            </w:pPr>
            <w:r>
              <w:t>7.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t>Семейный ТОС «Сокол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35633" w:rsidRPr="007D0F2B" w:rsidRDefault="00F61D88" w:rsidP="00435633">
            <w:pPr>
              <w:spacing w:line="240" w:lineRule="exact"/>
            </w:pPr>
            <w:r w:rsidRPr="007D0F2B">
              <w:t xml:space="preserve">– </w:t>
            </w:r>
            <w:r w:rsidR="00435633" w:rsidRPr="007D0F2B">
              <w:t xml:space="preserve">Организация культурных мероприятий, проведение и участие в экологических </w:t>
            </w:r>
            <w:r w:rsidR="00435633" w:rsidRPr="007D0F2B">
              <w:lastRenderedPageBreak/>
              <w:t>акциях, благоустройство и создание комфортной среды.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435633" w:rsidP="006B5DE2">
            <w:pPr>
              <w:spacing w:line="240" w:lineRule="exact"/>
              <w:jc w:val="center"/>
            </w:pPr>
            <w:r w:rsidRPr="007D0F2B">
              <w:lastRenderedPageBreak/>
              <w:t>160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proofErr w:type="spellStart"/>
            <w:r w:rsidRPr="007D0F2B">
              <w:t>Марковник</w:t>
            </w:r>
            <w:proofErr w:type="spellEnd"/>
            <w:r w:rsidR="00F61D88" w:rsidRPr="007D0F2B">
              <w:t xml:space="preserve"> О.Б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pPr>
              <w:spacing w:line="240" w:lineRule="exact"/>
            </w:pPr>
            <w:r w:rsidRPr="007D0F2B">
              <w:t xml:space="preserve">Пермский муниципальный </w:t>
            </w:r>
            <w:r w:rsidR="00F61D88" w:rsidRPr="007D0F2B">
              <w:t>район, Савинское</w:t>
            </w:r>
            <w:r w:rsidR="00435633" w:rsidRPr="007D0F2B">
              <w:t xml:space="preserve"> с/п. п. Сокол, дом 6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Телефон: 89082710634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ВК: https://vk.com/club172812396</w:t>
            </w:r>
          </w:p>
        </w:tc>
      </w:tr>
      <w:tr w:rsidR="001D4E30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7D0F2B">
              <w:rPr>
                <w:b/>
              </w:rPr>
              <w:lastRenderedPageBreak/>
              <w:t>Кукуштанское</w:t>
            </w:r>
            <w:proofErr w:type="spellEnd"/>
            <w:r w:rsidRPr="007D0F2B">
              <w:rPr>
                <w:b/>
              </w:rPr>
              <w:t xml:space="preserve"> с/п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2B29A4" w:rsidP="00435633">
            <w:pPr>
              <w:spacing w:line="240" w:lineRule="exact"/>
            </w:pPr>
            <w:r>
              <w:t>7.2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r w:rsidRPr="007D0F2B">
              <w:t>Клуб в поддержку родителей детей с ОВЗ и инвалидностью</w:t>
            </w:r>
          </w:p>
          <w:p w:rsidR="00435633" w:rsidRPr="007D0F2B" w:rsidRDefault="00435633" w:rsidP="00435633">
            <w:pPr>
              <w:spacing w:line="240" w:lineRule="exact"/>
            </w:pPr>
            <w:r w:rsidRPr="007D0F2B">
              <w:t>«Бумеранг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35633" w:rsidRPr="007D0F2B" w:rsidRDefault="00F61D88" w:rsidP="00435633">
            <w:pPr>
              <w:spacing w:line="240" w:lineRule="exact"/>
            </w:pPr>
            <w:r w:rsidRPr="007D0F2B">
              <w:t xml:space="preserve">– </w:t>
            </w:r>
            <w:r w:rsidR="00435633" w:rsidRPr="007D0F2B">
              <w:t>Программа работы по взаимодействию с семьями обучающихся с ОВЗ и инвалидностью вопросы социальной и правовой защиты, психологическая помощь родителям в работе с детьми с инвалидностью</w:t>
            </w:r>
            <w:r w:rsidRPr="007D0F2B">
              <w:t>.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435633" w:rsidP="006B5DE2">
            <w:pPr>
              <w:spacing w:line="240" w:lineRule="exact"/>
              <w:jc w:val="center"/>
            </w:pPr>
            <w:r w:rsidRPr="007D0F2B">
              <w:t>16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F61D88" w:rsidRPr="007D0F2B" w:rsidRDefault="00F61D88" w:rsidP="00F61D88">
            <w:r w:rsidRPr="007D0F2B">
              <w:t>Кощеева Г.Н.</w:t>
            </w:r>
          </w:p>
          <w:p w:rsidR="00435633" w:rsidRPr="007D0F2B" w:rsidRDefault="00435633" w:rsidP="00435633">
            <w:pPr>
              <w:spacing w:line="240" w:lineRule="exact"/>
            </w:pP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r w:rsidRPr="007D0F2B">
              <w:t>Пермский муниципальный район</w:t>
            </w:r>
            <w:r w:rsidR="00435633" w:rsidRPr="007D0F2B">
              <w:t xml:space="preserve">, </w:t>
            </w:r>
            <w:proofErr w:type="spellStart"/>
            <w:r w:rsidR="00435633" w:rsidRPr="007D0F2B">
              <w:t>Кукуштанское</w:t>
            </w:r>
            <w:proofErr w:type="spellEnd"/>
            <w:r w:rsidR="00435633" w:rsidRPr="007D0F2B">
              <w:t xml:space="preserve"> с/п, с. </w:t>
            </w:r>
            <w:proofErr w:type="spellStart"/>
            <w:r w:rsidR="00435633" w:rsidRPr="007D0F2B">
              <w:t>Курашим</w:t>
            </w:r>
            <w:proofErr w:type="spellEnd"/>
            <w:r w:rsidR="00435633" w:rsidRPr="007D0F2B">
              <w:t>, ул. Школьная 4</w:t>
            </w:r>
          </w:p>
          <w:p w:rsidR="00435633" w:rsidRPr="007D0F2B" w:rsidRDefault="00435633" w:rsidP="00435633">
            <w:r w:rsidRPr="007D0F2B">
              <w:t>Телефон: +7(342) 207-89-16</w:t>
            </w:r>
          </w:p>
          <w:p w:rsidR="00435633" w:rsidRPr="007D0F2B" w:rsidRDefault="00435633" w:rsidP="00435633"/>
          <w:p w:rsidR="00435633" w:rsidRPr="007D0F2B" w:rsidRDefault="00435633" w:rsidP="00435633"/>
        </w:tc>
      </w:tr>
      <w:tr w:rsidR="001D4E30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435633" w:rsidRPr="007D0F2B" w:rsidRDefault="00435633" w:rsidP="00435633">
            <w:pPr>
              <w:jc w:val="center"/>
              <w:rPr>
                <w:b/>
              </w:rPr>
            </w:pPr>
            <w:r w:rsidRPr="007D0F2B">
              <w:rPr>
                <w:b/>
              </w:rPr>
              <w:t>Пальниковское с/п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2B29A4" w:rsidP="00435633">
            <w:pPr>
              <w:spacing w:line="240" w:lineRule="exact"/>
            </w:pPr>
            <w:r>
              <w:t>7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rPr>
                <w:lang w:val="en-US"/>
              </w:rPr>
            </w:pPr>
            <w:r w:rsidRPr="007D0F2B">
              <w:t>Семейный клуб «</w:t>
            </w:r>
            <w:proofErr w:type="spellStart"/>
            <w:r w:rsidRPr="007D0F2B">
              <w:t>Челяба</w:t>
            </w:r>
            <w:proofErr w:type="spellEnd"/>
            <w:r w:rsidRPr="007D0F2B">
              <w:t>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35633" w:rsidRPr="007D0F2B" w:rsidRDefault="00F61D88" w:rsidP="00435633">
            <w:pPr>
              <w:spacing w:line="240" w:lineRule="exact"/>
            </w:pPr>
            <w:r w:rsidRPr="007D0F2B">
              <w:t xml:space="preserve">– </w:t>
            </w:r>
            <w:r w:rsidR="00435633" w:rsidRPr="007D0F2B">
              <w:t>Организация творческих мастерских для родителей</w:t>
            </w:r>
            <w:r w:rsidRPr="007D0F2B">
              <w:t>.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435633" w:rsidP="006B5DE2">
            <w:pPr>
              <w:spacing w:line="240" w:lineRule="exact"/>
              <w:jc w:val="center"/>
            </w:pPr>
            <w:r w:rsidRPr="007D0F2B">
              <w:t>8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435633" w:rsidRPr="007D0F2B" w:rsidRDefault="00435633" w:rsidP="00F61D88">
            <w:proofErr w:type="spellStart"/>
            <w:r w:rsidRPr="007D0F2B">
              <w:t>Гринчик</w:t>
            </w:r>
            <w:proofErr w:type="spellEnd"/>
            <w:r w:rsidRPr="007D0F2B">
              <w:t xml:space="preserve"> </w:t>
            </w:r>
            <w:r w:rsidR="00F61D88" w:rsidRPr="007D0F2B">
              <w:t>Е.Э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r w:rsidRPr="007D0F2B">
              <w:t>Пермский муниципальный район</w:t>
            </w:r>
            <w:r w:rsidR="00F61D88" w:rsidRPr="007D0F2B">
              <w:t xml:space="preserve">, Пальниковское с/п, </w:t>
            </w:r>
            <w:r w:rsidR="00435633" w:rsidRPr="007D0F2B">
              <w:t xml:space="preserve">с. Н. Пальник, </w:t>
            </w:r>
          </w:p>
          <w:p w:rsidR="00435633" w:rsidRPr="007D0F2B" w:rsidRDefault="00435633" w:rsidP="00435633">
            <w:r w:rsidRPr="007D0F2B">
              <w:t>ул. Центральная, 48</w:t>
            </w:r>
          </w:p>
          <w:p w:rsidR="00435633" w:rsidRPr="007D0F2B" w:rsidRDefault="00435633" w:rsidP="00435633">
            <w:r w:rsidRPr="007D0F2B">
              <w:t>Телефон: 8950444207</w:t>
            </w:r>
          </w:p>
          <w:p w:rsidR="00435633" w:rsidRPr="007D0F2B" w:rsidRDefault="00435633" w:rsidP="00435633">
            <w:r w:rsidRPr="007D0F2B">
              <w:t>ВК: https://vk.com/</w:t>
            </w:r>
            <w:r w:rsidRPr="007D0F2B">
              <w:rPr>
                <w:lang w:val="en-US"/>
              </w:rPr>
              <w:t>id</w:t>
            </w:r>
            <w:r w:rsidRPr="007D0F2B">
              <w:t>153464633</w:t>
            </w:r>
          </w:p>
        </w:tc>
      </w:tr>
      <w:tr w:rsidR="001D4E30" w:rsidRPr="007D0F2B" w:rsidTr="001D4E30">
        <w:trPr>
          <w:trHeight w:val="421"/>
        </w:trPr>
        <w:tc>
          <w:tcPr>
            <w:tcW w:w="15281" w:type="dxa"/>
            <w:gridSpan w:val="9"/>
            <w:shd w:val="clear" w:color="auto" w:fill="92D050"/>
            <w:vAlign w:val="center"/>
          </w:tcPr>
          <w:p w:rsidR="00435633" w:rsidRPr="007D0F2B" w:rsidRDefault="00435633" w:rsidP="00C63FA7">
            <w:pPr>
              <w:spacing w:line="240" w:lineRule="exact"/>
              <w:jc w:val="center"/>
              <w:rPr>
                <w:b/>
              </w:rPr>
            </w:pPr>
            <w:r w:rsidRPr="007D0F2B">
              <w:rPr>
                <w:b/>
              </w:rPr>
              <w:t>8. Объединения работающей молодежи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435633" w:rsidRPr="007D0F2B" w:rsidRDefault="00435633" w:rsidP="002B29A4">
            <w:pPr>
              <w:spacing w:line="240" w:lineRule="exact"/>
            </w:pPr>
            <w:r w:rsidRPr="007D0F2B">
              <w:t>8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</w:pPr>
            <w:r w:rsidRPr="007D0F2B">
              <w:rPr>
                <w:rFonts w:eastAsia="Calibri"/>
              </w:rPr>
              <w:t xml:space="preserve">Совет молодых педагогов Пермского муниципального района при профсоюзе работников народного образования и науки российского образования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35633" w:rsidRPr="007D0F2B" w:rsidRDefault="00F61D88" w:rsidP="00435633">
            <w:r w:rsidRPr="007D0F2B">
              <w:t xml:space="preserve">– </w:t>
            </w:r>
            <w:r w:rsidR="00435633" w:rsidRPr="007D0F2B">
              <w:t xml:space="preserve">Защита прав; </w:t>
            </w:r>
          </w:p>
          <w:p w:rsidR="00435633" w:rsidRPr="007D0F2B" w:rsidRDefault="00F61D88" w:rsidP="00435633">
            <w:r w:rsidRPr="007D0F2B">
              <w:t xml:space="preserve">– </w:t>
            </w:r>
            <w:r w:rsidR="00435633" w:rsidRPr="007D0F2B">
              <w:t>Волонтерская деятельность;</w:t>
            </w:r>
          </w:p>
          <w:p w:rsidR="00435633" w:rsidRPr="007D0F2B" w:rsidRDefault="00F61D88" w:rsidP="00435633">
            <w:r w:rsidRPr="007D0F2B">
              <w:t xml:space="preserve">– </w:t>
            </w:r>
            <w:r w:rsidR="00435633" w:rsidRPr="007D0F2B">
              <w:t>Образовательная деятельность.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5633" w:rsidRPr="007D0F2B" w:rsidRDefault="00435633" w:rsidP="00435633">
            <w:pPr>
              <w:spacing w:line="240" w:lineRule="exact"/>
              <w:jc w:val="center"/>
            </w:pPr>
            <w:r w:rsidRPr="007D0F2B">
              <w:t xml:space="preserve">15 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435633" w:rsidRPr="007D0F2B" w:rsidRDefault="00435633" w:rsidP="00F61D88">
            <w:pPr>
              <w:spacing w:line="240" w:lineRule="exact"/>
            </w:pPr>
            <w:proofErr w:type="spellStart"/>
            <w:r w:rsidRPr="007D0F2B">
              <w:t>Винокурова</w:t>
            </w:r>
            <w:proofErr w:type="spellEnd"/>
            <w:r w:rsidRPr="007D0F2B">
              <w:t xml:space="preserve"> </w:t>
            </w:r>
            <w:r w:rsidR="00F61D88" w:rsidRPr="007D0F2B">
              <w:t>Г.С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435633" w:rsidRPr="007D0F2B" w:rsidRDefault="006927DF" w:rsidP="00435633">
            <w:r w:rsidRPr="007D0F2B">
              <w:t>Пермский муниципальный район</w:t>
            </w:r>
            <w:r w:rsidR="00435633" w:rsidRPr="007D0F2B">
              <w:t>, Фроловское с/п,</w:t>
            </w:r>
            <w:r w:rsidR="00F61D88" w:rsidRPr="007D0F2B">
              <w:t xml:space="preserve"> с. Фролы,</w:t>
            </w:r>
            <w:r w:rsidR="00435633" w:rsidRPr="007D0F2B">
              <w:t xml:space="preserve"> ул. Светлая,2</w:t>
            </w:r>
          </w:p>
          <w:p w:rsidR="00435633" w:rsidRPr="007D0F2B" w:rsidRDefault="00435633" w:rsidP="00435633">
            <w:r w:rsidRPr="007D0F2B">
              <w:t>Телефон: 8(996)3230528</w:t>
            </w:r>
          </w:p>
          <w:p w:rsidR="00435633" w:rsidRPr="007D0F2B" w:rsidRDefault="00435633" w:rsidP="00435633">
            <w:r w:rsidRPr="007D0F2B">
              <w:t xml:space="preserve">ВК: </w:t>
            </w:r>
            <w:hyperlink r:id="rId60" w:history="1">
              <w:r w:rsidRPr="007D0F2B">
                <w:rPr>
                  <w:rStyle w:val="a9"/>
                  <w:color w:val="auto"/>
                </w:rPr>
                <w:t>https://vk.com/rdsh_permskiyrayon</w:t>
              </w:r>
            </w:hyperlink>
          </w:p>
          <w:p w:rsidR="00435633" w:rsidRPr="007D0F2B" w:rsidRDefault="00435633" w:rsidP="00435633">
            <w:pPr>
              <w:spacing w:line="240" w:lineRule="exact"/>
            </w:pPr>
            <w:r w:rsidRPr="007D0F2B">
              <w:t xml:space="preserve">Сайт: </w:t>
            </w:r>
            <w:hyperlink r:id="rId61" w:history="1">
              <w:r w:rsidRPr="007D0F2B">
                <w:rPr>
                  <w:rStyle w:val="a9"/>
                  <w:color w:val="auto"/>
                </w:rPr>
                <w:t>http://impuls.ruopr.ru/</w:t>
              </w:r>
            </w:hyperlink>
          </w:p>
        </w:tc>
      </w:tr>
      <w:tr w:rsidR="001D4E30" w:rsidRPr="007D0F2B" w:rsidTr="001D4E30">
        <w:trPr>
          <w:trHeight w:val="421"/>
        </w:trPr>
        <w:tc>
          <w:tcPr>
            <w:tcW w:w="15281" w:type="dxa"/>
            <w:gridSpan w:val="9"/>
            <w:shd w:val="clear" w:color="auto" w:fill="92D050"/>
            <w:vAlign w:val="center"/>
          </w:tcPr>
          <w:p w:rsidR="00435633" w:rsidRPr="007D0F2B" w:rsidRDefault="00435633" w:rsidP="00435633">
            <w:pPr>
              <w:spacing w:line="240" w:lineRule="exact"/>
              <w:jc w:val="center"/>
              <w:rPr>
                <w:b/>
              </w:rPr>
            </w:pPr>
            <w:r w:rsidRPr="007D0F2B">
              <w:rPr>
                <w:b/>
              </w:rPr>
              <w:t>9. Организации, работающие на базе образовательных учреждений</w:t>
            </w:r>
          </w:p>
        </w:tc>
      </w:tr>
      <w:tr w:rsidR="001D4E30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A9682A" w:rsidRPr="007D0F2B" w:rsidRDefault="00A9682A" w:rsidP="00A9682A">
            <w:pPr>
              <w:spacing w:line="240" w:lineRule="exact"/>
              <w:jc w:val="center"/>
              <w:rPr>
                <w:b/>
              </w:rPr>
            </w:pPr>
            <w:r w:rsidRPr="007D0F2B">
              <w:rPr>
                <w:b/>
              </w:rPr>
              <w:t>Пермский муниципальный район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A9682A" w:rsidRPr="007D0F2B" w:rsidRDefault="002B29A4" w:rsidP="002B29A4">
            <w:pPr>
              <w:spacing w:line="240" w:lineRule="exact"/>
            </w:pPr>
            <w:r>
              <w:t>9.1</w:t>
            </w:r>
          </w:p>
        </w:tc>
        <w:tc>
          <w:tcPr>
            <w:tcW w:w="2268" w:type="dxa"/>
            <w:shd w:val="clear" w:color="auto" w:fill="auto"/>
          </w:tcPr>
          <w:p w:rsidR="00A9682A" w:rsidRPr="007D0F2B" w:rsidRDefault="00A9682A" w:rsidP="00A9682A">
            <w:r w:rsidRPr="007D0F2B">
              <w:t>Школьные службы примирения - 2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9682A" w:rsidRPr="007D0F2B" w:rsidRDefault="00A9682A" w:rsidP="00A9682A">
            <w:r w:rsidRPr="007D0F2B">
              <w:t xml:space="preserve">– Распространение примирительных практик, проведение посреднических программ с участниками конфликтных и криминальных </w:t>
            </w:r>
            <w:r w:rsidRPr="007D0F2B">
              <w:lastRenderedPageBreak/>
              <w:t>ситуаций на основе соблюдения принципов восстановительного правосудия</w:t>
            </w:r>
          </w:p>
        </w:tc>
        <w:tc>
          <w:tcPr>
            <w:tcW w:w="1418" w:type="dxa"/>
            <w:shd w:val="clear" w:color="auto" w:fill="auto"/>
          </w:tcPr>
          <w:p w:rsidR="00A9682A" w:rsidRPr="007D0F2B" w:rsidRDefault="00A9682A" w:rsidP="00A9682A">
            <w:r w:rsidRPr="007D0F2B">
              <w:lastRenderedPageBreak/>
              <w:t>181 ребенок</w:t>
            </w:r>
          </w:p>
          <w:p w:rsidR="00A9682A" w:rsidRPr="007D0F2B" w:rsidRDefault="00A9682A" w:rsidP="00A9682A">
            <w:r w:rsidRPr="007D0F2B">
              <w:t>32 взрослых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9682A" w:rsidRPr="007D0F2B" w:rsidRDefault="00A9682A" w:rsidP="00A9682A">
            <w:proofErr w:type="spellStart"/>
            <w:r w:rsidRPr="007D0F2B">
              <w:t>Пикулева</w:t>
            </w:r>
            <w:proofErr w:type="spellEnd"/>
            <w:r w:rsidRPr="007D0F2B">
              <w:t xml:space="preserve"> Н.И.</w:t>
            </w:r>
          </w:p>
        </w:tc>
        <w:tc>
          <w:tcPr>
            <w:tcW w:w="3941" w:type="dxa"/>
            <w:gridSpan w:val="3"/>
            <w:shd w:val="clear" w:color="auto" w:fill="auto"/>
          </w:tcPr>
          <w:p w:rsidR="00A9682A" w:rsidRPr="007D0F2B" w:rsidRDefault="00A9682A" w:rsidP="00A9682A">
            <w:r w:rsidRPr="007D0F2B">
              <w:t>Образовательные организации Пермского муниципального района</w:t>
            </w:r>
          </w:p>
        </w:tc>
      </w:tr>
      <w:tr w:rsidR="007D0F2B" w:rsidRPr="007D0F2B" w:rsidTr="001D4E30">
        <w:tc>
          <w:tcPr>
            <w:tcW w:w="993" w:type="dxa"/>
            <w:shd w:val="clear" w:color="auto" w:fill="auto"/>
            <w:vAlign w:val="center"/>
          </w:tcPr>
          <w:p w:rsidR="007D0F2B" w:rsidRPr="007D0F2B" w:rsidRDefault="002B29A4" w:rsidP="002B29A4">
            <w:pPr>
              <w:spacing w:line="240" w:lineRule="exact"/>
            </w:pPr>
            <w:r>
              <w:lastRenderedPageBreak/>
              <w:t>9.2</w:t>
            </w:r>
          </w:p>
        </w:tc>
        <w:tc>
          <w:tcPr>
            <w:tcW w:w="2268" w:type="dxa"/>
            <w:shd w:val="clear" w:color="auto" w:fill="auto"/>
          </w:tcPr>
          <w:p w:rsidR="007D0F2B" w:rsidRPr="007D0F2B" w:rsidRDefault="007D0F2B" w:rsidP="007D0F2B">
            <w:r w:rsidRPr="007D0F2B">
              <w:t>Местное отделение государственно-общественной детско-юношеской организации «Российское движение школьников»</w:t>
            </w:r>
          </w:p>
        </w:tc>
        <w:tc>
          <w:tcPr>
            <w:tcW w:w="3543" w:type="dxa"/>
            <w:shd w:val="clear" w:color="auto" w:fill="auto"/>
          </w:tcPr>
          <w:p w:rsidR="007D0F2B" w:rsidRPr="007D0F2B" w:rsidRDefault="007D0F2B" w:rsidP="007D0F2B">
            <w:pPr>
              <w:spacing w:line="240" w:lineRule="exact"/>
            </w:pPr>
            <w:r w:rsidRPr="007D0F2B">
              <w:t>– Пропаганда ЗОЖ;</w:t>
            </w:r>
          </w:p>
          <w:p w:rsidR="007D0F2B" w:rsidRPr="007D0F2B" w:rsidRDefault="007D0F2B" w:rsidP="007D0F2B">
            <w:pPr>
              <w:spacing w:line="240" w:lineRule="exact"/>
            </w:pPr>
            <w:r w:rsidRPr="007D0F2B">
              <w:t>– Развитие детских инициатив;</w:t>
            </w:r>
          </w:p>
          <w:p w:rsidR="007D0F2B" w:rsidRPr="007D0F2B" w:rsidRDefault="007D0F2B" w:rsidP="007D0F2B">
            <w:pPr>
              <w:spacing w:line="240" w:lineRule="exact"/>
            </w:pPr>
            <w:r w:rsidRPr="007D0F2B">
              <w:t>– Профессиональное и личностное самоопределение;</w:t>
            </w:r>
          </w:p>
          <w:p w:rsidR="007D0F2B" w:rsidRPr="007D0F2B" w:rsidRDefault="007D0F2B" w:rsidP="007D0F2B">
            <w:pPr>
              <w:spacing w:line="240" w:lineRule="exact"/>
            </w:pPr>
            <w:r w:rsidRPr="007D0F2B">
              <w:t>– Социально-значимая деятельность;</w:t>
            </w:r>
          </w:p>
          <w:p w:rsidR="007D0F2B" w:rsidRPr="007D0F2B" w:rsidRDefault="007D0F2B" w:rsidP="007D0F2B">
            <w:pPr>
              <w:spacing w:line="240" w:lineRule="exact"/>
            </w:pPr>
            <w:r w:rsidRPr="007D0F2B">
              <w:t>– Военно-патриотическое воспитание;</w:t>
            </w:r>
          </w:p>
          <w:p w:rsidR="007D0F2B" w:rsidRPr="007D0F2B" w:rsidRDefault="007D0F2B" w:rsidP="007D0F2B">
            <w:r w:rsidRPr="007D0F2B">
              <w:t>– Медиа;</w:t>
            </w:r>
          </w:p>
        </w:tc>
        <w:tc>
          <w:tcPr>
            <w:tcW w:w="1418" w:type="dxa"/>
            <w:shd w:val="clear" w:color="auto" w:fill="auto"/>
          </w:tcPr>
          <w:p w:rsidR="007D0F2B" w:rsidRPr="007D0F2B" w:rsidRDefault="007D0F2B" w:rsidP="007D0F2B">
            <w:pPr>
              <w:jc w:val="center"/>
            </w:pPr>
            <w:r w:rsidRPr="007D0F2B">
              <w:t>150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D0F2B" w:rsidRPr="007D0F2B" w:rsidRDefault="007D0F2B" w:rsidP="007D0F2B">
            <w:proofErr w:type="spellStart"/>
            <w:r w:rsidRPr="007D0F2B">
              <w:t>Винокурова</w:t>
            </w:r>
            <w:proofErr w:type="spellEnd"/>
            <w:r w:rsidRPr="007D0F2B">
              <w:t xml:space="preserve"> Г.С. </w:t>
            </w:r>
          </w:p>
        </w:tc>
        <w:tc>
          <w:tcPr>
            <w:tcW w:w="3941" w:type="dxa"/>
            <w:gridSpan w:val="3"/>
            <w:shd w:val="clear" w:color="auto" w:fill="auto"/>
          </w:tcPr>
          <w:p w:rsidR="007D0F2B" w:rsidRPr="007D0F2B" w:rsidRDefault="007D0F2B" w:rsidP="007D0F2B">
            <w:r w:rsidRPr="007D0F2B">
              <w:t>Пермский муниципальный район, Фроловское с/п, с. Фролы, ул. Светлая,2</w:t>
            </w:r>
          </w:p>
          <w:p w:rsidR="007D0F2B" w:rsidRPr="007D0F2B" w:rsidRDefault="007D0F2B" w:rsidP="007D0F2B">
            <w:r w:rsidRPr="007D0F2B">
              <w:t>Телефон: 8(996)3230528</w:t>
            </w:r>
          </w:p>
          <w:p w:rsidR="007D0F2B" w:rsidRPr="007D0F2B" w:rsidRDefault="007D0F2B" w:rsidP="007D0F2B">
            <w:r w:rsidRPr="007D0F2B">
              <w:t xml:space="preserve">ВК: </w:t>
            </w:r>
            <w:hyperlink r:id="rId62" w:history="1">
              <w:r w:rsidRPr="007D0F2B">
                <w:rPr>
                  <w:rStyle w:val="a9"/>
                  <w:color w:val="auto"/>
                </w:rPr>
                <w:t>https://vk.com/rdsh_permskiyrayon</w:t>
              </w:r>
            </w:hyperlink>
          </w:p>
          <w:p w:rsidR="007D0F2B" w:rsidRPr="007D0F2B" w:rsidRDefault="007D0F2B" w:rsidP="007D0F2B">
            <w:r w:rsidRPr="007D0F2B">
              <w:t xml:space="preserve">Сайт: </w:t>
            </w:r>
            <w:hyperlink r:id="rId63" w:history="1">
              <w:r w:rsidRPr="007D0F2B">
                <w:rPr>
                  <w:rStyle w:val="a9"/>
                  <w:color w:val="auto"/>
                </w:rPr>
                <w:t>http://impuls.ruopr.ru/</w:t>
              </w:r>
            </w:hyperlink>
          </w:p>
        </w:tc>
      </w:tr>
      <w:tr w:rsidR="007D0F2B" w:rsidRPr="007D0F2B" w:rsidTr="001D4E30">
        <w:tc>
          <w:tcPr>
            <w:tcW w:w="993" w:type="dxa"/>
            <w:shd w:val="clear" w:color="auto" w:fill="auto"/>
            <w:vAlign w:val="center"/>
          </w:tcPr>
          <w:p w:rsidR="007D0F2B" w:rsidRPr="007D0F2B" w:rsidRDefault="002B29A4" w:rsidP="007D0F2B">
            <w:pPr>
              <w:spacing w:line="240" w:lineRule="exact"/>
            </w:pPr>
            <w:r>
              <w:t>9.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0F2B" w:rsidRPr="007D0F2B" w:rsidRDefault="007D0F2B" w:rsidP="007D0F2B">
            <w:pPr>
              <w:spacing w:line="240" w:lineRule="exact"/>
            </w:pPr>
            <w:r w:rsidRPr="007D0F2B">
              <w:t>Совет лидеров ученического самоуправления Пермского муниципального райо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D0F2B" w:rsidRPr="007D0F2B" w:rsidRDefault="007D0F2B" w:rsidP="007D0F2B">
            <w:pPr>
              <w:spacing w:line="240" w:lineRule="exact"/>
            </w:pPr>
            <w:r w:rsidRPr="007D0F2B">
              <w:t>– Развитие детских и молодёжных инициатив;</w:t>
            </w:r>
          </w:p>
          <w:p w:rsidR="007D0F2B" w:rsidRPr="007D0F2B" w:rsidRDefault="007D0F2B" w:rsidP="007D0F2B">
            <w:pPr>
              <w:spacing w:line="240" w:lineRule="exact"/>
            </w:pPr>
            <w:r w:rsidRPr="007D0F2B">
              <w:t>– Социально-значимая деятельность;</w:t>
            </w:r>
          </w:p>
          <w:p w:rsidR="007D0F2B" w:rsidRPr="007D0F2B" w:rsidRDefault="007D0F2B" w:rsidP="007D0F2B">
            <w:pPr>
              <w:spacing w:line="240" w:lineRule="exact"/>
            </w:pPr>
            <w:r w:rsidRPr="007D0F2B">
              <w:t>– Развитие органов ученического самоуправления;</w:t>
            </w:r>
          </w:p>
          <w:p w:rsidR="007D0F2B" w:rsidRPr="007D0F2B" w:rsidRDefault="007D0F2B" w:rsidP="007D0F2B">
            <w:pPr>
              <w:spacing w:line="240" w:lineRule="exact"/>
            </w:pPr>
            <w:r w:rsidRPr="007D0F2B">
              <w:t>– Волонтерская деятельность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0F2B" w:rsidRPr="007D0F2B" w:rsidRDefault="007D0F2B" w:rsidP="007D0F2B">
            <w:pPr>
              <w:spacing w:line="240" w:lineRule="exact"/>
              <w:jc w:val="center"/>
            </w:pPr>
            <w:r w:rsidRPr="007D0F2B">
              <w:t>2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D0F2B" w:rsidRPr="007D0F2B" w:rsidRDefault="007D0F2B" w:rsidP="007D0F2B">
            <w:pPr>
              <w:spacing w:line="240" w:lineRule="exact"/>
            </w:pPr>
            <w:proofErr w:type="spellStart"/>
            <w:r w:rsidRPr="007D0F2B">
              <w:t>Винокурова</w:t>
            </w:r>
            <w:proofErr w:type="spellEnd"/>
            <w:r w:rsidRPr="007D0F2B">
              <w:t xml:space="preserve"> Г.С.</w:t>
            </w:r>
          </w:p>
        </w:tc>
        <w:tc>
          <w:tcPr>
            <w:tcW w:w="3941" w:type="dxa"/>
            <w:gridSpan w:val="3"/>
            <w:shd w:val="clear" w:color="auto" w:fill="auto"/>
            <w:vAlign w:val="center"/>
          </w:tcPr>
          <w:p w:rsidR="007D0F2B" w:rsidRPr="007D0F2B" w:rsidRDefault="007D0F2B" w:rsidP="007D0F2B">
            <w:r w:rsidRPr="007D0F2B">
              <w:t>Пермский муниципальный район, Фроловское с/п, с. Фролы, ул. Светлая,2</w:t>
            </w:r>
          </w:p>
          <w:p w:rsidR="007D0F2B" w:rsidRPr="007D0F2B" w:rsidRDefault="007D0F2B" w:rsidP="007D0F2B">
            <w:r w:rsidRPr="007D0F2B">
              <w:t>Телефон: 8(996)3230528</w:t>
            </w:r>
          </w:p>
          <w:p w:rsidR="007D0F2B" w:rsidRPr="007D0F2B" w:rsidRDefault="007D0F2B" w:rsidP="007D0F2B">
            <w:pPr>
              <w:spacing w:line="240" w:lineRule="exact"/>
            </w:pPr>
            <w:r w:rsidRPr="007D0F2B">
              <w:t xml:space="preserve">Сайт: </w:t>
            </w:r>
            <w:hyperlink r:id="rId64" w:history="1">
              <w:r w:rsidRPr="007D0F2B">
                <w:rPr>
                  <w:rStyle w:val="a9"/>
                  <w:color w:val="auto"/>
                </w:rPr>
                <w:t>http://impuls.ruopr.ru/</w:t>
              </w:r>
            </w:hyperlink>
          </w:p>
        </w:tc>
      </w:tr>
      <w:tr w:rsidR="001D4E30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7D0F2B" w:rsidRPr="007D0F2B" w:rsidRDefault="007D0F2B" w:rsidP="007D0F2B">
            <w:pPr>
              <w:spacing w:line="240" w:lineRule="exact"/>
              <w:jc w:val="center"/>
              <w:rPr>
                <w:b/>
              </w:rPr>
            </w:pPr>
            <w:r w:rsidRPr="007D0F2B">
              <w:rPr>
                <w:b/>
              </w:rPr>
              <w:t>Гамовское с/п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7D0F2B" w:rsidRPr="007D0F2B" w:rsidRDefault="002B29A4" w:rsidP="002B29A4">
            <w:pPr>
              <w:spacing w:line="240" w:lineRule="exact"/>
            </w:pPr>
            <w:r>
              <w:t>9.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0F2B" w:rsidRPr="007D0F2B" w:rsidRDefault="007D0F2B" w:rsidP="007D0F2B">
            <w:pPr>
              <w:spacing w:line="240" w:lineRule="exact"/>
            </w:pPr>
            <w:r w:rsidRPr="007D0F2B">
              <w:t>Ученический совет при  МАОУ «</w:t>
            </w:r>
            <w:proofErr w:type="spellStart"/>
            <w:r w:rsidRPr="007D0F2B">
              <w:t>Гамовская</w:t>
            </w:r>
            <w:proofErr w:type="spellEnd"/>
            <w:r w:rsidRPr="007D0F2B">
              <w:t xml:space="preserve"> средняя школ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D0F2B" w:rsidRPr="007D0F2B" w:rsidRDefault="007D0F2B" w:rsidP="007D0F2B">
            <w:pPr>
              <w:spacing w:line="240" w:lineRule="atLeast"/>
            </w:pPr>
            <w:r w:rsidRPr="007D0F2B">
              <w:t xml:space="preserve">– Пропаганда здорового образа жизни; </w:t>
            </w:r>
          </w:p>
          <w:p w:rsidR="007D0F2B" w:rsidRPr="007D0F2B" w:rsidRDefault="007D0F2B" w:rsidP="007D0F2B">
            <w:r w:rsidRPr="007D0F2B">
              <w:t>– Патриотическое воспитание;</w:t>
            </w:r>
          </w:p>
          <w:p w:rsidR="007D0F2B" w:rsidRPr="007D0F2B" w:rsidRDefault="007D0F2B" w:rsidP="007D0F2B">
            <w:r w:rsidRPr="007D0F2B">
              <w:t>– Воспитание социальной активности;</w:t>
            </w:r>
          </w:p>
          <w:p w:rsidR="007D0F2B" w:rsidRPr="007D0F2B" w:rsidRDefault="007D0F2B" w:rsidP="007D0F2B">
            <w:r w:rsidRPr="007D0F2B">
              <w:t>– Организация, подготовка и проведение традиционных школьных мероприятий;</w:t>
            </w:r>
          </w:p>
          <w:p w:rsidR="007D0F2B" w:rsidRPr="007D0F2B" w:rsidRDefault="007D0F2B" w:rsidP="007D0F2B">
            <w:r w:rsidRPr="007D0F2B">
              <w:t>– Творческая деятельность;</w:t>
            </w:r>
          </w:p>
          <w:p w:rsidR="007D0F2B" w:rsidRPr="007D0F2B" w:rsidRDefault="007D0F2B" w:rsidP="007D0F2B">
            <w:r w:rsidRPr="007D0F2B">
              <w:t xml:space="preserve">– Обеспечение порядка, помощь в воспитательной работе педагогическому коллективу школы; </w:t>
            </w:r>
          </w:p>
          <w:p w:rsidR="007D0F2B" w:rsidRPr="007D0F2B" w:rsidRDefault="007D0F2B" w:rsidP="007D0F2B">
            <w:r w:rsidRPr="007D0F2B">
              <w:t>– Добровольческая деятельность;</w:t>
            </w:r>
          </w:p>
          <w:p w:rsidR="007D0F2B" w:rsidRPr="007D0F2B" w:rsidRDefault="007D0F2B" w:rsidP="007D0F2B">
            <w:r w:rsidRPr="007D0F2B">
              <w:lastRenderedPageBreak/>
              <w:t>– Инновационная деятельность и научно-техническое творчество;</w:t>
            </w:r>
          </w:p>
          <w:p w:rsidR="007D0F2B" w:rsidRPr="007D0F2B" w:rsidRDefault="007D0F2B" w:rsidP="007D0F2B">
            <w:r w:rsidRPr="007D0F2B">
              <w:t xml:space="preserve">– Работа в медиа-отрасли, путем выпуска информационных бюллетеней, стенгазет с фотоотчетами о проводимых мероприятиях; </w:t>
            </w:r>
          </w:p>
          <w:p w:rsidR="007D0F2B" w:rsidRPr="007D0F2B" w:rsidRDefault="007D0F2B" w:rsidP="007D0F2B">
            <w:r w:rsidRPr="007D0F2B">
              <w:t xml:space="preserve">– Взаимодействие с другими школами Пермского муниципального района; </w:t>
            </w:r>
          </w:p>
          <w:p w:rsidR="007D0F2B" w:rsidRPr="007D0F2B" w:rsidRDefault="007D0F2B" w:rsidP="007D0F2B">
            <w:r w:rsidRPr="007D0F2B">
              <w:t>– Участие в проектной деятельности;</w:t>
            </w:r>
          </w:p>
          <w:p w:rsidR="007D0F2B" w:rsidRPr="007D0F2B" w:rsidRDefault="007D0F2B" w:rsidP="007D0F2B">
            <w:r w:rsidRPr="007D0F2B">
              <w:t>– Поддержка инициатив учащихся в различных сферах деятельности.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7D0F2B" w:rsidRPr="007D0F2B" w:rsidRDefault="007D0F2B" w:rsidP="007D0F2B">
            <w:pPr>
              <w:spacing w:line="240" w:lineRule="exact"/>
              <w:jc w:val="center"/>
            </w:pPr>
            <w:r w:rsidRPr="007D0F2B">
              <w:lastRenderedPageBreak/>
              <w:t>25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7D0F2B" w:rsidRPr="007D0F2B" w:rsidRDefault="007D0F2B" w:rsidP="007D0F2B">
            <w:pPr>
              <w:spacing w:line="240" w:lineRule="exact"/>
            </w:pPr>
            <w:r w:rsidRPr="007D0F2B">
              <w:t>Харламова Л.И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7D0F2B" w:rsidRPr="007D0F2B" w:rsidRDefault="007D0F2B" w:rsidP="007D0F2B">
            <w:pPr>
              <w:spacing w:line="240" w:lineRule="exact"/>
            </w:pPr>
            <w:r w:rsidRPr="007D0F2B">
              <w:t>614512, Пермский край, Пермский муниципальный район, с. Гамово, ул.50 лет Октября,14</w:t>
            </w:r>
          </w:p>
          <w:p w:rsidR="007D0F2B" w:rsidRPr="007D0F2B" w:rsidRDefault="007D0F2B" w:rsidP="007D0F2B">
            <w:pPr>
              <w:spacing w:line="240" w:lineRule="exact"/>
            </w:pPr>
            <w:r w:rsidRPr="007D0F2B">
              <w:t>Телефон: 8-909-11-53-807</w:t>
            </w:r>
          </w:p>
          <w:p w:rsidR="007D0F2B" w:rsidRPr="007D0F2B" w:rsidRDefault="007D0F2B" w:rsidP="007D0F2B">
            <w:pPr>
              <w:spacing w:line="240" w:lineRule="exact"/>
            </w:pPr>
            <w:r w:rsidRPr="007D0F2B">
              <w:t>Эл. почта: gamovskaya.sch@ruopr.ru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7D0F2B" w:rsidRPr="007D0F2B" w:rsidRDefault="002B29A4" w:rsidP="002B29A4">
            <w:pPr>
              <w:spacing w:line="240" w:lineRule="exact"/>
            </w:pPr>
            <w:r>
              <w:lastRenderedPageBreak/>
              <w:t>9.5</w:t>
            </w:r>
          </w:p>
        </w:tc>
        <w:tc>
          <w:tcPr>
            <w:tcW w:w="2268" w:type="dxa"/>
            <w:shd w:val="clear" w:color="auto" w:fill="auto"/>
          </w:tcPr>
          <w:p w:rsidR="007D0F2B" w:rsidRPr="007D0F2B" w:rsidRDefault="007D0F2B" w:rsidP="007D0F2B">
            <w:pPr>
              <w:spacing w:line="240" w:lineRule="exact"/>
              <w:jc w:val="both"/>
            </w:pPr>
            <w:r w:rsidRPr="007D0F2B">
              <w:t>Служба школьного примирения</w:t>
            </w:r>
          </w:p>
        </w:tc>
        <w:tc>
          <w:tcPr>
            <w:tcW w:w="3543" w:type="dxa"/>
            <w:shd w:val="clear" w:color="auto" w:fill="auto"/>
          </w:tcPr>
          <w:p w:rsidR="007D0F2B" w:rsidRPr="007D0F2B" w:rsidRDefault="007D0F2B" w:rsidP="007D0F2B">
            <w:pPr>
              <w:jc w:val="both"/>
            </w:pPr>
            <w:r w:rsidRPr="007D0F2B">
              <w:t xml:space="preserve">– Пропаганда здорового образа жизни; </w:t>
            </w:r>
          </w:p>
          <w:p w:rsidR="007D0F2B" w:rsidRPr="007D0F2B" w:rsidRDefault="007D0F2B" w:rsidP="007D0F2B">
            <w:pPr>
              <w:jc w:val="both"/>
            </w:pPr>
            <w:r w:rsidRPr="007D0F2B">
              <w:t>– Патриотическое воспитание;</w:t>
            </w:r>
          </w:p>
          <w:p w:rsidR="007D0F2B" w:rsidRPr="007D0F2B" w:rsidRDefault="007D0F2B" w:rsidP="007D0F2B">
            <w:pPr>
              <w:jc w:val="both"/>
            </w:pPr>
            <w:r w:rsidRPr="007D0F2B">
              <w:t>– Организация досуга, развитие творческих способностей;</w:t>
            </w:r>
          </w:p>
          <w:p w:rsidR="007D0F2B" w:rsidRPr="007D0F2B" w:rsidRDefault="007D0F2B" w:rsidP="007D0F2B">
            <w:pPr>
              <w:jc w:val="both"/>
            </w:pPr>
            <w:r w:rsidRPr="007D0F2B">
              <w:t xml:space="preserve">– Нравственное воспитание, направленное на профилактику и предотвращение </w:t>
            </w:r>
            <w:proofErr w:type="spellStart"/>
            <w:r w:rsidRPr="007D0F2B">
              <w:t>буллинга</w:t>
            </w:r>
            <w:proofErr w:type="spellEnd"/>
            <w:r w:rsidRPr="007D0F2B">
              <w:t>, открытости для дружбы и товарищества;</w:t>
            </w:r>
          </w:p>
          <w:p w:rsidR="007D0F2B" w:rsidRPr="007D0F2B" w:rsidRDefault="007D0F2B" w:rsidP="007D0F2B">
            <w:pPr>
              <w:jc w:val="both"/>
            </w:pPr>
            <w:r w:rsidRPr="007D0F2B">
              <w:t>– Добровольческая деятельность.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7D0F2B" w:rsidRPr="007D0F2B" w:rsidRDefault="007D0F2B" w:rsidP="007D0F2B">
            <w:pPr>
              <w:spacing w:line="240" w:lineRule="exact"/>
              <w:jc w:val="center"/>
            </w:pPr>
            <w:r w:rsidRPr="007D0F2B">
              <w:t>7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7D0F2B" w:rsidRPr="007D0F2B" w:rsidRDefault="007D0F2B" w:rsidP="007D0F2B">
            <w:pPr>
              <w:spacing w:line="240" w:lineRule="exact"/>
              <w:jc w:val="both"/>
            </w:pPr>
            <w:r w:rsidRPr="007D0F2B">
              <w:t>Иванова О.В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7D0F2B" w:rsidRPr="007D0F2B" w:rsidRDefault="007D0F2B" w:rsidP="007D0F2B">
            <w:pPr>
              <w:spacing w:line="240" w:lineRule="exact"/>
              <w:jc w:val="both"/>
            </w:pPr>
            <w:r w:rsidRPr="007D0F2B">
              <w:t>614512, Пермский край, Пермский муниципальный район, с. Гамово, ул.50 лет Октября,14</w:t>
            </w:r>
          </w:p>
          <w:p w:rsidR="007D0F2B" w:rsidRPr="007D0F2B" w:rsidRDefault="007D0F2B" w:rsidP="007D0F2B">
            <w:pPr>
              <w:spacing w:line="240" w:lineRule="exact"/>
              <w:jc w:val="both"/>
            </w:pPr>
            <w:r w:rsidRPr="007D0F2B">
              <w:t>Телефон: +79588731203</w:t>
            </w:r>
          </w:p>
          <w:p w:rsidR="007D0F2B" w:rsidRPr="007D0F2B" w:rsidRDefault="007D0F2B" w:rsidP="007D0F2B">
            <w:pPr>
              <w:spacing w:line="240" w:lineRule="exact"/>
              <w:jc w:val="both"/>
            </w:pPr>
            <w:r w:rsidRPr="007D0F2B">
              <w:t xml:space="preserve">Эл. почта: </w:t>
            </w:r>
            <w:proofErr w:type="spellStart"/>
            <w:r w:rsidRPr="007D0F2B">
              <w:rPr>
                <w:lang w:val="en-US"/>
              </w:rPr>
              <w:t>OlgaVladim</w:t>
            </w:r>
            <w:proofErr w:type="spellEnd"/>
            <w:r w:rsidRPr="007D0F2B">
              <w:t>@</w:t>
            </w:r>
            <w:r w:rsidRPr="007D0F2B">
              <w:rPr>
                <w:lang w:val="en-US"/>
              </w:rPr>
              <w:t>mail</w:t>
            </w:r>
            <w:r w:rsidRPr="007D0F2B">
              <w:t>.</w:t>
            </w:r>
            <w:proofErr w:type="spellStart"/>
            <w:r w:rsidRPr="007D0F2B">
              <w:rPr>
                <w:lang w:val="en-US"/>
              </w:rPr>
              <w:t>ru</w:t>
            </w:r>
            <w:proofErr w:type="spellEnd"/>
          </w:p>
          <w:p w:rsidR="007D0F2B" w:rsidRPr="007D0F2B" w:rsidRDefault="007D0F2B" w:rsidP="007D0F2B">
            <w:pPr>
              <w:spacing w:line="240" w:lineRule="exact"/>
              <w:jc w:val="both"/>
            </w:pPr>
          </w:p>
          <w:p w:rsidR="007D0F2B" w:rsidRPr="007D0F2B" w:rsidRDefault="007D0F2B" w:rsidP="007D0F2B">
            <w:pPr>
              <w:spacing w:line="240" w:lineRule="exact"/>
              <w:jc w:val="both"/>
            </w:pP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7D0F2B" w:rsidRPr="007D0F2B" w:rsidRDefault="002B29A4" w:rsidP="002B29A4">
            <w:pPr>
              <w:spacing w:line="240" w:lineRule="exact"/>
            </w:pPr>
            <w:r>
              <w:t>9.6</w:t>
            </w:r>
          </w:p>
        </w:tc>
        <w:tc>
          <w:tcPr>
            <w:tcW w:w="2268" w:type="dxa"/>
            <w:shd w:val="clear" w:color="auto" w:fill="auto"/>
          </w:tcPr>
          <w:p w:rsidR="007D0F2B" w:rsidRPr="007D0F2B" w:rsidRDefault="007D0F2B" w:rsidP="007D0F2B">
            <w:pPr>
              <w:spacing w:line="240" w:lineRule="exact"/>
              <w:jc w:val="both"/>
            </w:pPr>
            <w:r w:rsidRPr="007D0F2B">
              <w:t>Отряд ЮИД при МАОУ «</w:t>
            </w:r>
            <w:proofErr w:type="spellStart"/>
            <w:r w:rsidRPr="007D0F2B">
              <w:t>Гамовская</w:t>
            </w:r>
            <w:proofErr w:type="spellEnd"/>
            <w:r w:rsidRPr="007D0F2B">
              <w:t xml:space="preserve"> средняя школа»</w:t>
            </w:r>
          </w:p>
        </w:tc>
        <w:tc>
          <w:tcPr>
            <w:tcW w:w="3543" w:type="dxa"/>
            <w:shd w:val="clear" w:color="auto" w:fill="auto"/>
          </w:tcPr>
          <w:p w:rsidR="007D0F2B" w:rsidRPr="007D0F2B" w:rsidRDefault="007D0F2B" w:rsidP="007D0F2B">
            <w:pPr>
              <w:spacing w:line="276" w:lineRule="auto"/>
              <w:jc w:val="both"/>
            </w:pPr>
            <w:r w:rsidRPr="007D0F2B">
              <w:t xml:space="preserve">– Пропаганда безопасного дорожного движения; </w:t>
            </w:r>
          </w:p>
          <w:p w:rsidR="007D0F2B" w:rsidRPr="007D0F2B" w:rsidRDefault="007D0F2B" w:rsidP="007D0F2B">
            <w:pPr>
              <w:spacing w:line="276" w:lineRule="auto"/>
              <w:jc w:val="both"/>
            </w:pPr>
            <w:r w:rsidRPr="007D0F2B">
              <w:t>– Патриотическое воспитание;</w:t>
            </w:r>
          </w:p>
          <w:p w:rsidR="007D0F2B" w:rsidRPr="007D0F2B" w:rsidRDefault="007D0F2B" w:rsidP="007D0F2B">
            <w:pPr>
              <w:spacing w:line="276" w:lineRule="auto"/>
              <w:jc w:val="both"/>
            </w:pPr>
            <w:r w:rsidRPr="007D0F2B">
              <w:t>– Воспитание социальной активности;</w:t>
            </w:r>
          </w:p>
          <w:p w:rsidR="007D0F2B" w:rsidRPr="007D0F2B" w:rsidRDefault="007D0F2B" w:rsidP="007D0F2B">
            <w:pPr>
              <w:spacing w:line="276" w:lineRule="auto"/>
              <w:jc w:val="both"/>
            </w:pPr>
            <w:r w:rsidRPr="007D0F2B">
              <w:t>– Краеведческая деятельность;</w:t>
            </w:r>
          </w:p>
          <w:p w:rsidR="007D0F2B" w:rsidRPr="007D0F2B" w:rsidRDefault="007D0F2B" w:rsidP="007D0F2B">
            <w:pPr>
              <w:spacing w:line="276" w:lineRule="auto"/>
              <w:jc w:val="both"/>
            </w:pPr>
            <w:r w:rsidRPr="007D0F2B">
              <w:lastRenderedPageBreak/>
              <w:t>– Организация досуга, участие в интеллектуальных играх.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7D0F2B" w:rsidRPr="007D0F2B" w:rsidRDefault="007D0F2B" w:rsidP="007D0F2B">
            <w:pPr>
              <w:spacing w:line="240" w:lineRule="exact"/>
              <w:jc w:val="center"/>
            </w:pPr>
            <w:r w:rsidRPr="007D0F2B">
              <w:lastRenderedPageBreak/>
              <w:t>20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7D0F2B" w:rsidRPr="007D0F2B" w:rsidRDefault="007D0F2B" w:rsidP="007D0F2B">
            <w:r w:rsidRPr="007D0F2B">
              <w:t>Ворошилова Т.Н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7D0F2B" w:rsidRPr="007D0F2B" w:rsidRDefault="007D0F2B" w:rsidP="007D0F2B">
            <w:pPr>
              <w:spacing w:line="240" w:lineRule="exact"/>
              <w:jc w:val="both"/>
            </w:pPr>
            <w:r w:rsidRPr="007D0F2B">
              <w:t>614512, Пермский край, Пермский муниципальный район, с. Гамово, ул.50 лет Октября,14</w:t>
            </w:r>
          </w:p>
          <w:p w:rsidR="007D0F2B" w:rsidRPr="007D0F2B" w:rsidRDefault="007D0F2B" w:rsidP="007D0F2B">
            <w:pPr>
              <w:spacing w:line="240" w:lineRule="exact"/>
              <w:jc w:val="both"/>
            </w:pPr>
            <w:r w:rsidRPr="007D0F2B">
              <w:t>Телефон: 8-951-94-83-535</w:t>
            </w:r>
            <w:r w:rsidRPr="007D0F2B">
              <w:tab/>
            </w:r>
          </w:p>
          <w:p w:rsidR="007D0F2B" w:rsidRPr="007D0F2B" w:rsidRDefault="007D0F2B" w:rsidP="007D0F2B">
            <w:pPr>
              <w:spacing w:line="240" w:lineRule="exact"/>
              <w:jc w:val="both"/>
            </w:pPr>
            <w:r w:rsidRPr="007D0F2B">
              <w:t>Эл. почта: tanya.v-59@yandex.ru</w:t>
            </w:r>
          </w:p>
          <w:p w:rsidR="007D0F2B" w:rsidRPr="007D0F2B" w:rsidRDefault="007D0F2B" w:rsidP="007D0F2B">
            <w:pPr>
              <w:spacing w:line="240" w:lineRule="exact"/>
              <w:jc w:val="both"/>
            </w:pP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7D0F2B" w:rsidRPr="007D0F2B" w:rsidRDefault="002B29A4" w:rsidP="002B29A4">
            <w:pPr>
              <w:spacing w:line="240" w:lineRule="exact"/>
            </w:pPr>
            <w:r>
              <w:lastRenderedPageBreak/>
              <w:t>9.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0F2B" w:rsidRPr="007D0F2B" w:rsidRDefault="007D0F2B" w:rsidP="007D0F2B">
            <w:pPr>
              <w:spacing w:line="240" w:lineRule="exact"/>
            </w:pPr>
            <w:r w:rsidRPr="007D0F2B">
              <w:t>Отряд юных инспекторов дорог «ЮСПАС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D0F2B" w:rsidRPr="007D0F2B" w:rsidRDefault="007D0F2B" w:rsidP="007D0F2B">
            <w:pPr>
              <w:spacing w:line="240" w:lineRule="exact"/>
            </w:pPr>
            <w:r w:rsidRPr="007D0F2B">
              <w:t>– Пропаганда соблюдения правил дорожного движения;</w:t>
            </w:r>
          </w:p>
          <w:p w:rsidR="007D0F2B" w:rsidRPr="007D0F2B" w:rsidRDefault="007D0F2B" w:rsidP="007D0F2B">
            <w:pPr>
              <w:spacing w:line="240" w:lineRule="exact"/>
            </w:pPr>
            <w:r w:rsidRPr="007D0F2B">
              <w:t>– Популяризация безопасного поведения на дорогах;</w:t>
            </w:r>
          </w:p>
          <w:p w:rsidR="007D0F2B" w:rsidRPr="007D0F2B" w:rsidRDefault="007D0F2B" w:rsidP="007D0F2B">
            <w:pPr>
              <w:spacing w:line="240" w:lineRule="exact"/>
            </w:pPr>
            <w:r w:rsidRPr="007D0F2B">
              <w:t>– Социально-значимая деятельность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7D0F2B" w:rsidRPr="007D0F2B" w:rsidRDefault="007D0F2B" w:rsidP="007D0F2B">
            <w:pPr>
              <w:spacing w:line="240" w:lineRule="exact"/>
              <w:jc w:val="center"/>
            </w:pPr>
            <w:r w:rsidRPr="007D0F2B">
              <w:t>45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7D0F2B" w:rsidRPr="007D0F2B" w:rsidRDefault="007D0F2B" w:rsidP="007D0F2B">
            <w:pPr>
              <w:spacing w:line="240" w:lineRule="exact"/>
            </w:pPr>
            <w:r w:rsidRPr="007D0F2B">
              <w:t>Ворошилова Т.Н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7D0F2B" w:rsidRPr="007D0F2B" w:rsidRDefault="007D0F2B" w:rsidP="007D0F2B">
            <w:pPr>
              <w:spacing w:line="240" w:lineRule="exact"/>
              <w:jc w:val="both"/>
            </w:pPr>
            <w:r w:rsidRPr="007D0F2B">
              <w:t>614512, Пермский край, Пермский муниципальный район, с. Гамово, ул.50 лет Октября,14</w:t>
            </w:r>
          </w:p>
          <w:p w:rsidR="007D0F2B" w:rsidRPr="007D0F2B" w:rsidRDefault="007D0F2B" w:rsidP="007D0F2B">
            <w:pPr>
              <w:spacing w:line="240" w:lineRule="exact"/>
              <w:jc w:val="both"/>
            </w:pPr>
            <w:r w:rsidRPr="007D0F2B">
              <w:t>Телефон: 8-951-94-83-535</w:t>
            </w:r>
            <w:r w:rsidRPr="007D0F2B">
              <w:tab/>
            </w:r>
          </w:p>
          <w:p w:rsidR="007D0F2B" w:rsidRPr="007D0F2B" w:rsidRDefault="007D0F2B" w:rsidP="007D0F2B">
            <w:pPr>
              <w:spacing w:line="240" w:lineRule="exact"/>
              <w:jc w:val="both"/>
            </w:pPr>
            <w:r w:rsidRPr="007D0F2B">
              <w:t>Эл. почта: tanya.v-59@yandex.ru</w:t>
            </w:r>
          </w:p>
          <w:p w:rsidR="007D0F2B" w:rsidRPr="007D0F2B" w:rsidRDefault="007D0F2B" w:rsidP="007D0F2B">
            <w:pPr>
              <w:spacing w:line="240" w:lineRule="exact"/>
              <w:jc w:val="center"/>
            </w:pP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7D0F2B" w:rsidRPr="007D0F2B" w:rsidRDefault="002B29A4" w:rsidP="002B29A4">
            <w:pPr>
              <w:spacing w:line="240" w:lineRule="exact"/>
            </w:pPr>
            <w:r>
              <w:t>9.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0F2B" w:rsidRPr="007D0F2B" w:rsidRDefault="007D0F2B" w:rsidP="007D0F2B">
            <w:pPr>
              <w:spacing w:line="240" w:lineRule="exact"/>
            </w:pPr>
            <w:r w:rsidRPr="007D0F2B">
              <w:t>Скаутский отряд «Чайк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D0F2B" w:rsidRPr="007D0F2B" w:rsidRDefault="007D0F2B" w:rsidP="007D0F2B">
            <w:pPr>
              <w:spacing w:line="240" w:lineRule="exact"/>
            </w:pPr>
            <w:r w:rsidRPr="007D0F2B">
              <w:t>– Социально-значимая деятельность;</w:t>
            </w:r>
          </w:p>
          <w:p w:rsidR="007D0F2B" w:rsidRPr="007D0F2B" w:rsidRDefault="007D0F2B" w:rsidP="007D0F2B">
            <w:pPr>
              <w:spacing w:line="240" w:lineRule="exact"/>
            </w:pPr>
            <w:r w:rsidRPr="007D0F2B">
              <w:t>– Оказание первой мед. Помощи;</w:t>
            </w:r>
          </w:p>
          <w:p w:rsidR="007D0F2B" w:rsidRPr="007D0F2B" w:rsidRDefault="007D0F2B" w:rsidP="007D0F2B">
            <w:pPr>
              <w:spacing w:line="240" w:lineRule="exact"/>
            </w:pPr>
            <w:r w:rsidRPr="007D0F2B">
              <w:t>– Популяризация ЗОЖ;</w:t>
            </w:r>
          </w:p>
          <w:p w:rsidR="007D0F2B" w:rsidRPr="007D0F2B" w:rsidRDefault="007D0F2B" w:rsidP="007D0F2B">
            <w:pPr>
              <w:spacing w:line="240" w:lineRule="exact"/>
            </w:pPr>
            <w:r w:rsidRPr="007D0F2B">
              <w:t>– Туристическая деятельность;</w:t>
            </w:r>
          </w:p>
          <w:p w:rsidR="007D0F2B" w:rsidRPr="007D0F2B" w:rsidRDefault="007D0F2B" w:rsidP="007D0F2B">
            <w:pPr>
              <w:spacing w:line="240" w:lineRule="exact"/>
            </w:pPr>
            <w:r w:rsidRPr="007D0F2B">
              <w:t>– Волонтерская деятельность.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7D0F2B" w:rsidRPr="007D0F2B" w:rsidRDefault="007D0F2B" w:rsidP="007D0F2B">
            <w:pPr>
              <w:spacing w:line="240" w:lineRule="exact"/>
              <w:jc w:val="center"/>
            </w:pPr>
            <w:r w:rsidRPr="007D0F2B">
              <w:t>30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7D0F2B" w:rsidRPr="007D0F2B" w:rsidRDefault="007D0F2B" w:rsidP="007D0F2B">
            <w:pPr>
              <w:spacing w:line="240" w:lineRule="exact"/>
            </w:pPr>
            <w:r w:rsidRPr="007D0F2B">
              <w:t>Ворошилова Т.Н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7D0F2B" w:rsidRPr="007D0F2B" w:rsidRDefault="007D0F2B" w:rsidP="007D0F2B">
            <w:pPr>
              <w:spacing w:line="240" w:lineRule="exact"/>
              <w:jc w:val="both"/>
            </w:pPr>
            <w:r w:rsidRPr="007D0F2B">
              <w:t>614512, Пермский край, Пермский муниципальный район, с. Гамово, ул.50 лет Октября,14</w:t>
            </w:r>
          </w:p>
          <w:p w:rsidR="007D0F2B" w:rsidRPr="007D0F2B" w:rsidRDefault="007D0F2B" w:rsidP="007D0F2B">
            <w:pPr>
              <w:spacing w:line="240" w:lineRule="exact"/>
              <w:jc w:val="both"/>
            </w:pPr>
            <w:r w:rsidRPr="007D0F2B">
              <w:t>Телефон: 8-951-94-83-535</w:t>
            </w:r>
            <w:r w:rsidRPr="007D0F2B">
              <w:tab/>
            </w:r>
          </w:p>
          <w:p w:rsidR="007D0F2B" w:rsidRPr="007D0F2B" w:rsidRDefault="007D0F2B" w:rsidP="007D0F2B">
            <w:pPr>
              <w:spacing w:line="240" w:lineRule="exact"/>
              <w:jc w:val="both"/>
            </w:pPr>
            <w:r w:rsidRPr="007D0F2B">
              <w:t>Эл. почта: tanya.v-59@yandex.ru</w:t>
            </w:r>
          </w:p>
          <w:p w:rsidR="007D0F2B" w:rsidRPr="007D0F2B" w:rsidRDefault="007D0F2B" w:rsidP="007D0F2B">
            <w:pPr>
              <w:spacing w:line="240" w:lineRule="exact"/>
              <w:jc w:val="center"/>
            </w:pPr>
          </w:p>
        </w:tc>
      </w:tr>
      <w:tr w:rsidR="001D4E30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7D0F2B" w:rsidRPr="007D0F2B" w:rsidRDefault="007D0F2B" w:rsidP="007D0F2B">
            <w:pPr>
              <w:spacing w:line="240" w:lineRule="exact"/>
              <w:jc w:val="center"/>
              <w:rPr>
                <w:b/>
              </w:rPr>
            </w:pPr>
            <w:r w:rsidRPr="007D0F2B">
              <w:rPr>
                <w:b/>
              </w:rPr>
              <w:t>Лобановское с/п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7D0F2B" w:rsidRPr="007D0F2B" w:rsidRDefault="002B29A4" w:rsidP="002B29A4">
            <w:pPr>
              <w:spacing w:line="240" w:lineRule="exact"/>
            </w:pPr>
            <w:r>
              <w:t>9.9</w:t>
            </w:r>
          </w:p>
        </w:tc>
        <w:tc>
          <w:tcPr>
            <w:tcW w:w="2268" w:type="dxa"/>
            <w:shd w:val="clear" w:color="auto" w:fill="auto"/>
          </w:tcPr>
          <w:p w:rsidR="007D0F2B" w:rsidRPr="007D0F2B" w:rsidRDefault="007D0F2B" w:rsidP="007D0F2B">
            <w:pPr>
              <w:spacing w:line="240" w:lineRule="exact"/>
              <w:jc w:val="both"/>
            </w:pPr>
            <w:r w:rsidRPr="007D0F2B">
              <w:t xml:space="preserve">Отделение </w:t>
            </w:r>
            <w:proofErr w:type="spellStart"/>
            <w:r w:rsidRPr="007D0F2B">
              <w:t>Юнармии</w:t>
            </w:r>
            <w:proofErr w:type="spellEnd"/>
            <w:r w:rsidRPr="007D0F2B">
              <w:t xml:space="preserve"> «Резерв»</w:t>
            </w:r>
          </w:p>
        </w:tc>
        <w:tc>
          <w:tcPr>
            <w:tcW w:w="3543" w:type="dxa"/>
            <w:shd w:val="clear" w:color="auto" w:fill="auto"/>
          </w:tcPr>
          <w:p w:rsidR="007D0F2B" w:rsidRPr="007D0F2B" w:rsidRDefault="007D0F2B" w:rsidP="007D0F2B">
            <w:pPr>
              <w:spacing w:line="240" w:lineRule="exact"/>
            </w:pPr>
            <w:r w:rsidRPr="007D0F2B">
              <w:t>– Патриотическое воспитание,</w:t>
            </w:r>
          </w:p>
          <w:p w:rsidR="007D0F2B" w:rsidRPr="007D0F2B" w:rsidRDefault="007D0F2B" w:rsidP="007D0F2B">
            <w:pPr>
              <w:spacing w:after="200" w:line="276" w:lineRule="auto"/>
            </w:pPr>
            <w:r w:rsidRPr="007D0F2B">
              <w:t>– Развитие проектной культурной среды, экологическое просвещение.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7D0F2B" w:rsidRPr="007D0F2B" w:rsidRDefault="007D0F2B" w:rsidP="007D0F2B">
            <w:pPr>
              <w:spacing w:line="240" w:lineRule="exact"/>
              <w:jc w:val="center"/>
            </w:pPr>
            <w:r w:rsidRPr="007D0F2B">
              <w:t>20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7D0F2B" w:rsidRPr="007D0F2B" w:rsidRDefault="007D0F2B" w:rsidP="007D0F2B">
            <w:proofErr w:type="spellStart"/>
            <w:r w:rsidRPr="007D0F2B">
              <w:t>Бушин</w:t>
            </w:r>
            <w:proofErr w:type="spellEnd"/>
            <w:r w:rsidRPr="007D0F2B">
              <w:t xml:space="preserve"> В.Н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7D0F2B" w:rsidRPr="007D0F2B" w:rsidRDefault="007D0F2B" w:rsidP="007D0F2B">
            <w:pPr>
              <w:spacing w:line="240" w:lineRule="exact"/>
              <w:jc w:val="both"/>
            </w:pPr>
            <w:r w:rsidRPr="007D0F2B">
              <w:t>Пермский муниципальный район, Лобановское с/п, с. Лобаново, ул. Центральная,8</w:t>
            </w:r>
          </w:p>
          <w:p w:rsidR="007D0F2B" w:rsidRPr="007D0F2B" w:rsidRDefault="007D0F2B" w:rsidP="007D0F2B">
            <w:pPr>
              <w:spacing w:line="240" w:lineRule="exact"/>
              <w:jc w:val="both"/>
            </w:pPr>
            <w:r w:rsidRPr="007D0F2B">
              <w:t xml:space="preserve">ВК: </w:t>
            </w:r>
            <w:hyperlink r:id="rId65" w:history="1">
              <w:r w:rsidRPr="007D0F2B">
                <w:rPr>
                  <w:rStyle w:val="a9"/>
                  <w:color w:val="auto"/>
                </w:rPr>
                <w:t>https://vk.com/lobanovskaya_school1</w:t>
              </w:r>
            </w:hyperlink>
          </w:p>
          <w:p w:rsidR="007D0F2B" w:rsidRPr="007D0F2B" w:rsidRDefault="007D0F2B" w:rsidP="007D0F2B">
            <w:pPr>
              <w:spacing w:line="240" w:lineRule="exact"/>
              <w:jc w:val="both"/>
            </w:pP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7D0F2B" w:rsidRPr="007D0F2B" w:rsidRDefault="002B29A4" w:rsidP="002B29A4">
            <w:pPr>
              <w:spacing w:line="240" w:lineRule="exact"/>
            </w:pPr>
            <w:r>
              <w:t>9.10</w:t>
            </w:r>
          </w:p>
        </w:tc>
        <w:tc>
          <w:tcPr>
            <w:tcW w:w="2268" w:type="dxa"/>
            <w:shd w:val="clear" w:color="auto" w:fill="auto"/>
          </w:tcPr>
          <w:p w:rsidR="007D0F2B" w:rsidRPr="007D0F2B" w:rsidRDefault="007D0F2B" w:rsidP="007D0F2B">
            <w:pPr>
              <w:spacing w:line="240" w:lineRule="exact"/>
              <w:jc w:val="both"/>
            </w:pPr>
            <w:r w:rsidRPr="007D0F2B">
              <w:t>Школьное ученическое самоуправление</w:t>
            </w:r>
          </w:p>
        </w:tc>
        <w:tc>
          <w:tcPr>
            <w:tcW w:w="3543" w:type="dxa"/>
            <w:shd w:val="clear" w:color="auto" w:fill="auto"/>
          </w:tcPr>
          <w:p w:rsidR="007D0F2B" w:rsidRPr="007D0F2B" w:rsidRDefault="007D0F2B" w:rsidP="007D0F2B">
            <w:pPr>
              <w:spacing w:line="240" w:lineRule="exact"/>
            </w:pPr>
            <w:r w:rsidRPr="007D0F2B">
              <w:t>– Патриотическое воспитание,</w:t>
            </w:r>
          </w:p>
          <w:p w:rsidR="007D0F2B" w:rsidRPr="007D0F2B" w:rsidRDefault="007D0F2B" w:rsidP="007D0F2B">
            <w:pPr>
              <w:spacing w:after="200"/>
            </w:pPr>
            <w:r w:rsidRPr="007D0F2B">
              <w:t>– Развитие проектной культурной среды, экологическое просвещение.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7D0F2B" w:rsidRPr="007D0F2B" w:rsidRDefault="007D0F2B" w:rsidP="007D0F2B">
            <w:pPr>
              <w:spacing w:line="240" w:lineRule="exact"/>
              <w:jc w:val="center"/>
            </w:pPr>
            <w:r w:rsidRPr="007D0F2B">
              <w:t>14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7D0F2B" w:rsidRPr="007D0F2B" w:rsidRDefault="007D0F2B" w:rsidP="007D0F2B">
            <w:r w:rsidRPr="007D0F2B">
              <w:t>Седухина Т.А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7D0F2B" w:rsidRPr="007D0F2B" w:rsidRDefault="007D0F2B" w:rsidP="007D0F2B">
            <w:r w:rsidRPr="007D0F2B">
              <w:t>Пермский муниципальный район, Лобановское с/п, с. Лобаново, ул. Центральная,8</w:t>
            </w:r>
          </w:p>
          <w:p w:rsidR="007D0F2B" w:rsidRPr="007D0F2B" w:rsidRDefault="007D0F2B" w:rsidP="007D0F2B">
            <w:r w:rsidRPr="007D0F2B">
              <w:t xml:space="preserve">ВК: </w:t>
            </w:r>
            <w:hyperlink r:id="rId66" w:history="1">
              <w:r w:rsidRPr="007D0F2B">
                <w:rPr>
                  <w:rStyle w:val="a9"/>
                  <w:color w:val="auto"/>
                </w:rPr>
                <w:t>https://vk.com/lobanovskaya_school1</w:t>
              </w:r>
            </w:hyperlink>
          </w:p>
          <w:p w:rsidR="007D0F2B" w:rsidRPr="007D0F2B" w:rsidRDefault="007D0F2B" w:rsidP="007D0F2B">
            <w:r w:rsidRPr="007D0F2B">
              <w:t>Телефон: 89523309865</w:t>
            </w:r>
          </w:p>
        </w:tc>
      </w:tr>
      <w:tr w:rsidR="001D4E30" w:rsidRPr="007D0F2B" w:rsidTr="001D4E30">
        <w:tc>
          <w:tcPr>
            <w:tcW w:w="993" w:type="dxa"/>
            <w:shd w:val="clear" w:color="auto" w:fill="auto"/>
            <w:vAlign w:val="center"/>
          </w:tcPr>
          <w:p w:rsidR="007D0F2B" w:rsidRPr="007D0F2B" w:rsidRDefault="002B29A4" w:rsidP="002B29A4">
            <w:pPr>
              <w:spacing w:line="240" w:lineRule="exact"/>
            </w:pPr>
            <w:r>
              <w:t>9.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0F2B" w:rsidRPr="007D0F2B" w:rsidRDefault="007D0F2B" w:rsidP="007D0F2B">
            <w:pPr>
              <w:spacing w:line="240" w:lineRule="exact"/>
            </w:pPr>
            <w:r w:rsidRPr="007D0F2B">
              <w:t>Отряд «Юный спасатель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D0F2B" w:rsidRPr="007D0F2B" w:rsidRDefault="007D0F2B" w:rsidP="007D0F2B">
            <w:pPr>
              <w:spacing w:line="240" w:lineRule="exact"/>
            </w:pPr>
            <w:r w:rsidRPr="007D0F2B">
              <w:t>– Общественная и личная безопасность;</w:t>
            </w:r>
          </w:p>
          <w:p w:rsidR="007D0F2B" w:rsidRPr="007D0F2B" w:rsidRDefault="007D0F2B" w:rsidP="007D0F2B">
            <w:pPr>
              <w:spacing w:line="240" w:lineRule="exact"/>
            </w:pPr>
            <w:r w:rsidRPr="007D0F2B">
              <w:t>– Туристическая деятельность;</w:t>
            </w:r>
          </w:p>
          <w:p w:rsidR="007D0F2B" w:rsidRPr="007D0F2B" w:rsidRDefault="007D0F2B" w:rsidP="007D0F2B">
            <w:pPr>
              <w:spacing w:line="240" w:lineRule="exact"/>
            </w:pPr>
            <w:r w:rsidRPr="007D0F2B">
              <w:t>– Спасательные работы;</w:t>
            </w:r>
          </w:p>
          <w:p w:rsidR="007D0F2B" w:rsidRPr="007D0F2B" w:rsidRDefault="007D0F2B" w:rsidP="007D0F2B">
            <w:pPr>
              <w:spacing w:line="240" w:lineRule="exact"/>
            </w:pPr>
            <w:r w:rsidRPr="007D0F2B">
              <w:t>– Оказание первой мед. помощи;</w:t>
            </w:r>
          </w:p>
          <w:p w:rsidR="007D0F2B" w:rsidRPr="007D0F2B" w:rsidRDefault="007D0F2B" w:rsidP="007D0F2B">
            <w:pPr>
              <w:spacing w:line="240" w:lineRule="exact"/>
            </w:pPr>
            <w:r w:rsidRPr="007D0F2B">
              <w:t>– Социально-значимая деятельность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7D0F2B" w:rsidRPr="007D0F2B" w:rsidRDefault="007D0F2B" w:rsidP="007D0F2B">
            <w:pPr>
              <w:spacing w:line="240" w:lineRule="exact"/>
              <w:jc w:val="center"/>
            </w:pPr>
            <w:r w:rsidRPr="007D0F2B">
              <w:t>50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7D0F2B" w:rsidRPr="007D0F2B" w:rsidRDefault="007D0F2B" w:rsidP="007D0F2B">
            <w:pPr>
              <w:spacing w:line="240" w:lineRule="exact"/>
            </w:pPr>
            <w:r w:rsidRPr="007D0F2B">
              <w:t>Кобелева Л.С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7D0F2B" w:rsidRPr="007D0F2B" w:rsidRDefault="007D0F2B" w:rsidP="007D0F2B">
            <w:r w:rsidRPr="007D0F2B">
              <w:t>Пермский муниципальный район, Лобановское с/п, с. Лобаново, ул. Центральная,8</w:t>
            </w:r>
          </w:p>
          <w:p w:rsidR="007D0F2B" w:rsidRPr="007D0F2B" w:rsidRDefault="007D0F2B" w:rsidP="007D0F2B">
            <w:r w:rsidRPr="007D0F2B">
              <w:t xml:space="preserve">Эл. почта: </w:t>
            </w:r>
            <w:hyperlink r:id="rId67" w:history="1">
              <w:r w:rsidRPr="007D0F2B">
                <w:rPr>
                  <w:rStyle w:val="a9"/>
                  <w:color w:val="auto"/>
                </w:rPr>
                <w:t>mou_duts@mail.ru</w:t>
              </w:r>
            </w:hyperlink>
          </w:p>
          <w:p w:rsidR="007D0F2B" w:rsidRPr="007D0F2B" w:rsidRDefault="007D0F2B" w:rsidP="007D0F2B">
            <w:r w:rsidRPr="007D0F2B">
              <w:t>Телефон: +7 (342) 232-01-25</w:t>
            </w:r>
          </w:p>
          <w:p w:rsidR="007D0F2B" w:rsidRPr="007D0F2B" w:rsidRDefault="007D0F2B" w:rsidP="007D0F2B">
            <w:pPr>
              <w:spacing w:line="240" w:lineRule="exact"/>
              <w:jc w:val="center"/>
            </w:pPr>
          </w:p>
        </w:tc>
      </w:tr>
      <w:tr w:rsidR="007D0F2B" w:rsidRPr="007D0F2B" w:rsidTr="001D4E30">
        <w:tc>
          <w:tcPr>
            <w:tcW w:w="993" w:type="dxa"/>
            <w:shd w:val="clear" w:color="auto" w:fill="auto"/>
          </w:tcPr>
          <w:p w:rsidR="007D0F2B" w:rsidRPr="007D0F2B" w:rsidRDefault="002B29A4" w:rsidP="007D0F2B">
            <w:pPr>
              <w:spacing w:line="240" w:lineRule="exact"/>
              <w:jc w:val="both"/>
            </w:pPr>
            <w:r>
              <w:lastRenderedPageBreak/>
              <w:t>9.12</w:t>
            </w:r>
          </w:p>
        </w:tc>
        <w:tc>
          <w:tcPr>
            <w:tcW w:w="2268" w:type="dxa"/>
            <w:shd w:val="clear" w:color="auto" w:fill="auto"/>
          </w:tcPr>
          <w:p w:rsidR="007D0F2B" w:rsidRPr="007D0F2B" w:rsidRDefault="007D0F2B" w:rsidP="007D0F2B">
            <w:r w:rsidRPr="007D0F2B">
              <w:t>Волонтеры МАОУ «Лобановская средняя школа»</w:t>
            </w:r>
          </w:p>
          <w:p w:rsidR="007D0F2B" w:rsidRPr="007D0F2B" w:rsidRDefault="007D0F2B" w:rsidP="007D0F2B">
            <w:pPr>
              <w:spacing w:line="240" w:lineRule="exact"/>
              <w:jc w:val="both"/>
              <w:rPr>
                <w:i/>
              </w:rPr>
            </w:pPr>
          </w:p>
        </w:tc>
        <w:tc>
          <w:tcPr>
            <w:tcW w:w="3543" w:type="dxa"/>
            <w:shd w:val="clear" w:color="auto" w:fill="auto"/>
          </w:tcPr>
          <w:p w:rsidR="007D0F2B" w:rsidRPr="007D0F2B" w:rsidRDefault="007D0F2B" w:rsidP="007D0F2B">
            <w:r w:rsidRPr="007D0F2B">
              <w:t>– Патриотическое волонтерство;</w:t>
            </w:r>
          </w:p>
          <w:p w:rsidR="007D0F2B" w:rsidRPr="007D0F2B" w:rsidRDefault="007D0F2B" w:rsidP="007D0F2B">
            <w:pPr>
              <w:rPr>
                <w:i/>
              </w:rPr>
            </w:pPr>
            <w:r w:rsidRPr="007D0F2B">
              <w:t>– Социальное волонтерство.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7D0F2B" w:rsidRPr="007D0F2B" w:rsidRDefault="007D0F2B" w:rsidP="007D0F2B">
            <w:pPr>
              <w:spacing w:line="240" w:lineRule="exact"/>
              <w:jc w:val="both"/>
              <w:rPr>
                <w:i/>
              </w:rPr>
            </w:pPr>
            <w:r w:rsidRPr="007D0F2B">
              <w:t>20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7D0F2B" w:rsidRPr="007D0F2B" w:rsidRDefault="007D0F2B" w:rsidP="007D0F2B">
            <w:pPr>
              <w:spacing w:line="240" w:lineRule="exact"/>
              <w:jc w:val="both"/>
            </w:pPr>
            <w:proofErr w:type="spellStart"/>
            <w:r w:rsidRPr="007D0F2B">
              <w:t>Колдомова</w:t>
            </w:r>
            <w:proofErr w:type="spellEnd"/>
            <w:r w:rsidRPr="007D0F2B">
              <w:t xml:space="preserve"> Т.А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7D0F2B" w:rsidRPr="007D0F2B" w:rsidRDefault="007D0F2B" w:rsidP="007D0F2B">
            <w:r w:rsidRPr="007D0F2B">
              <w:t>Пермский муниципальный район, Лобановское с/п, с. Лобаново, ул. Центральная, д. 8 Телефон: 297-62-48</w:t>
            </w:r>
          </w:p>
          <w:p w:rsidR="007D0F2B" w:rsidRPr="007D0F2B" w:rsidRDefault="007D0F2B" w:rsidP="007D0F2B">
            <w:r w:rsidRPr="007D0F2B">
              <w:t xml:space="preserve">ВК: </w:t>
            </w:r>
            <w:hyperlink r:id="rId68" w:history="1">
              <w:r w:rsidRPr="007D0F2B">
                <w:rPr>
                  <w:rStyle w:val="a9"/>
                  <w:color w:val="auto"/>
                </w:rPr>
                <w:t>https://vk.com/lobanovskaya_school1</w:t>
              </w:r>
            </w:hyperlink>
          </w:p>
          <w:p w:rsidR="007D0F2B" w:rsidRPr="007D0F2B" w:rsidRDefault="007D0F2B" w:rsidP="007D0F2B">
            <w:pPr>
              <w:rPr>
                <w:i/>
              </w:rPr>
            </w:pPr>
          </w:p>
        </w:tc>
      </w:tr>
      <w:tr w:rsidR="002B29A4" w:rsidRPr="007D0F2B" w:rsidTr="001D4E30">
        <w:tc>
          <w:tcPr>
            <w:tcW w:w="993" w:type="dxa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  <w:jc w:val="both"/>
            </w:pPr>
            <w:r>
              <w:t>9.13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>Отряд ЮИД</w:t>
            </w:r>
          </w:p>
          <w:p w:rsidR="002B29A4" w:rsidRPr="007D0F2B" w:rsidRDefault="002B29A4" w:rsidP="002B29A4">
            <w:r w:rsidRPr="007D0F2B">
              <w:t>(МАОУ «</w:t>
            </w:r>
            <w:proofErr w:type="spellStart"/>
            <w:r w:rsidRPr="007D0F2B">
              <w:t>Кояновская</w:t>
            </w:r>
            <w:proofErr w:type="spellEnd"/>
            <w:r w:rsidRPr="007D0F2B">
              <w:t xml:space="preserve"> основная школа»)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t>– Воспитание законопослушных участников дорожного движения.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pPr>
              <w:jc w:val="center"/>
            </w:pPr>
            <w:r w:rsidRPr="007D0F2B">
              <w:t>10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Захарова К.Д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 xml:space="preserve">Пермский муниципальный район, Лобановское с/п, с. </w:t>
            </w:r>
            <w:proofErr w:type="spellStart"/>
            <w:r w:rsidRPr="007D0F2B">
              <w:t>Кояново</w:t>
            </w:r>
            <w:proofErr w:type="spellEnd"/>
            <w:r w:rsidRPr="007D0F2B">
              <w:t>, ул. Советская, д.133а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  <w:jc w:val="both"/>
            </w:pPr>
            <w:r>
              <w:t>9.14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>Отряд ЮИД «Светофор» (МАОУ «Лобановская средняя школа»)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t>– Воспитание законопослушных участников дорожного движения.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pPr>
              <w:jc w:val="center"/>
            </w:pPr>
            <w:r w:rsidRPr="007D0F2B">
              <w:t>12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Родионова Т.А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Пермский муниципальный район, Лобановское с/п, с. Лобаново, ул. Центральная, д. 8</w:t>
            </w:r>
          </w:p>
          <w:p w:rsidR="002B29A4" w:rsidRPr="007D0F2B" w:rsidRDefault="002B29A4" w:rsidP="002B29A4">
            <w:r w:rsidRPr="007D0F2B">
              <w:t>Телефон:  297-62-48</w:t>
            </w:r>
          </w:p>
        </w:tc>
      </w:tr>
      <w:tr w:rsidR="002B29A4" w:rsidRPr="007D0F2B" w:rsidTr="00131D3B">
        <w:tc>
          <w:tcPr>
            <w:tcW w:w="993" w:type="dxa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  <w:jc w:val="both"/>
            </w:pPr>
            <w:r>
              <w:t>9.15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>ДЮП «Юный пожарный»</w:t>
            </w:r>
          </w:p>
          <w:p w:rsidR="002B29A4" w:rsidRPr="007D0F2B" w:rsidRDefault="002B29A4" w:rsidP="002B29A4">
            <w:r w:rsidRPr="007D0F2B">
              <w:t>(МАОУ «Лобановская средняя школа»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B29A4" w:rsidRPr="007D0F2B" w:rsidRDefault="002B29A4" w:rsidP="002B29A4">
            <w:r w:rsidRPr="007D0F2B">
              <w:t>– Обучение правилам пожарной безопасности и действиям в случае возникновения пожара.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21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proofErr w:type="spellStart"/>
            <w:r w:rsidRPr="007D0F2B">
              <w:t>Бушин</w:t>
            </w:r>
            <w:proofErr w:type="spellEnd"/>
            <w:r w:rsidRPr="007D0F2B">
              <w:t xml:space="preserve"> В.Н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Пермский муниципальный район, Лобановское с/п, с. Лобаново, ул. Центральная, д. 8</w:t>
            </w:r>
          </w:p>
          <w:p w:rsidR="002B29A4" w:rsidRPr="007D0F2B" w:rsidRDefault="002B29A4" w:rsidP="002B29A4">
            <w:r w:rsidRPr="007D0F2B">
              <w:t>Телефон:  297-62-48</w:t>
            </w:r>
          </w:p>
        </w:tc>
      </w:tr>
      <w:tr w:rsidR="002B29A4" w:rsidRPr="007D0F2B" w:rsidTr="00131D3B">
        <w:tc>
          <w:tcPr>
            <w:tcW w:w="993" w:type="dxa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  <w:jc w:val="both"/>
            </w:pPr>
            <w:r>
              <w:t>9.16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>ДЮП (СП «Мостовская школа»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B29A4" w:rsidRPr="007D0F2B" w:rsidRDefault="002B29A4" w:rsidP="002B29A4">
            <w:r w:rsidRPr="007D0F2B">
              <w:t>– Обучение правилам пожарной безопасности и действиям в случае возникновения пожара.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8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proofErr w:type="spellStart"/>
            <w:r w:rsidRPr="007D0F2B">
              <w:t>Кандакова</w:t>
            </w:r>
            <w:proofErr w:type="spellEnd"/>
            <w:r w:rsidRPr="007D0F2B">
              <w:t xml:space="preserve"> Н.А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Пермский муниципальный район, Лобановское с/п, д. Мостовая, ул. Культуры, д.33</w:t>
            </w:r>
          </w:p>
          <w:p w:rsidR="002B29A4" w:rsidRPr="007D0F2B" w:rsidRDefault="002B29A4" w:rsidP="002B29A4">
            <w:r w:rsidRPr="007D0F2B">
              <w:t>Телефон:  294-68-04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  <w:jc w:val="both"/>
            </w:pPr>
            <w:r>
              <w:t>9.17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>Отряд ЮИД «Светофор»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t>– Воспитание законопослушных участников дорожного движения.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16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Томилова Ю.А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 xml:space="preserve">Пермский муниципальный район, Лобановское с/п, п. </w:t>
            </w:r>
            <w:proofErr w:type="spellStart"/>
            <w:r w:rsidRPr="007D0F2B">
              <w:t>Мулянка</w:t>
            </w:r>
            <w:proofErr w:type="spellEnd"/>
            <w:r w:rsidRPr="007D0F2B">
              <w:t xml:space="preserve">, ул. Школьная, д.1 </w:t>
            </w:r>
          </w:p>
          <w:p w:rsidR="002B29A4" w:rsidRPr="007D0F2B" w:rsidRDefault="002B29A4" w:rsidP="002B29A4">
            <w:r w:rsidRPr="007D0F2B">
              <w:t>Телефон: 297-42-17</w:t>
            </w:r>
          </w:p>
        </w:tc>
      </w:tr>
      <w:tr w:rsidR="002B29A4" w:rsidRPr="007D0F2B" w:rsidTr="00131D3B">
        <w:tc>
          <w:tcPr>
            <w:tcW w:w="993" w:type="dxa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  <w:jc w:val="both"/>
            </w:pPr>
            <w:r>
              <w:t>9.18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>ДЮП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B29A4" w:rsidRPr="007D0F2B" w:rsidRDefault="002B29A4" w:rsidP="002B29A4">
            <w:r w:rsidRPr="007D0F2B">
              <w:t>– Обучение правилам пожарной безопасности и действиям в случае возникновения пожара.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10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Томилова Ю.А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 xml:space="preserve">Пермский муниципальный район, Лобановское с/п, п. </w:t>
            </w:r>
            <w:proofErr w:type="spellStart"/>
            <w:r w:rsidRPr="007D0F2B">
              <w:t>Мулянка</w:t>
            </w:r>
            <w:proofErr w:type="spellEnd"/>
            <w:r w:rsidRPr="007D0F2B">
              <w:t xml:space="preserve">, ул. Школьная, д.1 </w:t>
            </w:r>
          </w:p>
          <w:p w:rsidR="002B29A4" w:rsidRPr="007D0F2B" w:rsidRDefault="002B29A4" w:rsidP="002B29A4">
            <w:r w:rsidRPr="007D0F2B">
              <w:t>Телефон: 297-42-17</w:t>
            </w:r>
          </w:p>
        </w:tc>
      </w:tr>
      <w:tr w:rsidR="002B29A4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2B29A4" w:rsidRPr="007D0F2B" w:rsidRDefault="002B29A4" w:rsidP="002B29A4">
            <w:pPr>
              <w:jc w:val="center"/>
              <w:rPr>
                <w:b/>
              </w:rPr>
            </w:pPr>
            <w:proofErr w:type="spellStart"/>
            <w:r w:rsidRPr="007D0F2B">
              <w:rPr>
                <w:b/>
              </w:rPr>
              <w:t>Усть-Качкинское</w:t>
            </w:r>
            <w:proofErr w:type="spellEnd"/>
            <w:r w:rsidRPr="007D0F2B">
              <w:rPr>
                <w:b/>
              </w:rPr>
              <w:t xml:space="preserve"> с/п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>
              <w:lastRenderedPageBreak/>
              <w:t>9.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 xml:space="preserve">Молодежный парламент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– Участие в проектной деятельности школы;</w:t>
            </w:r>
          </w:p>
          <w:p w:rsidR="002B29A4" w:rsidRPr="007D0F2B" w:rsidRDefault="002B29A4" w:rsidP="002B29A4">
            <w:pPr>
              <w:spacing w:line="240" w:lineRule="exact"/>
            </w:pPr>
            <w:r w:rsidRPr="007D0F2B">
              <w:t>– Участие в творческой .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  <w:jc w:val="center"/>
            </w:pPr>
            <w:r w:rsidRPr="007D0F2B">
              <w:t>15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proofErr w:type="spellStart"/>
            <w:r w:rsidRPr="007D0F2B">
              <w:t>Батанова</w:t>
            </w:r>
            <w:proofErr w:type="spellEnd"/>
            <w:r w:rsidRPr="007D0F2B">
              <w:t xml:space="preserve"> М.А. 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 xml:space="preserve">Пермский муниципальный район, </w:t>
            </w:r>
            <w:proofErr w:type="spellStart"/>
            <w:r w:rsidRPr="007D0F2B">
              <w:t>Усть-Качкинское</w:t>
            </w:r>
            <w:proofErr w:type="spellEnd"/>
            <w:r w:rsidRPr="007D0F2B">
              <w:t xml:space="preserve"> с/п, с. Усть-Качка, ул. Краснознаменная,5</w:t>
            </w:r>
          </w:p>
          <w:p w:rsidR="002B29A4" w:rsidRPr="007D0F2B" w:rsidRDefault="002B29A4" w:rsidP="002B29A4">
            <w:pPr>
              <w:spacing w:line="240" w:lineRule="exact"/>
            </w:pPr>
            <w:r w:rsidRPr="007D0F2B">
              <w:t>Телефон:89922014044</w:t>
            </w:r>
          </w:p>
          <w:p w:rsidR="002B29A4" w:rsidRPr="007D0F2B" w:rsidRDefault="002B29A4" w:rsidP="002B29A4">
            <w:pPr>
              <w:spacing w:line="240" w:lineRule="exact"/>
            </w:pPr>
            <w:r w:rsidRPr="007D0F2B">
              <w:t xml:space="preserve">Сайт: </w:t>
            </w:r>
            <w:hyperlink r:id="rId69" w:history="1">
              <w:r w:rsidRPr="007D0F2B">
                <w:rPr>
                  <w:rStyle w:val="a9"/>
                  <w:color w:val="auto"/>
                </w:rPr>
                <w:t>http://school-uk.ru/</w:t>
              </w:r>
            </w:hyperlink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>
              <w:t>9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Скаутский отряд «Ориентир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– Социально-значимая деятельность;</w:t>
            </w:r>
          </w:p>
          <w:p w:rsidR="002B29A4" w:rsidRPr="007D0F2B" w:rsidRDefault="002B29A4" w:rsidP="002B29A4">
            <w:pPr>
              <w:spacing w:line="240" w:lineRule="exact"/>
            </w:pPr>
            <w:r w:rsidRPr="007D0F2B">
              <w:t>– Оказание первой мед. помощи;</w:t>
            </w:r>
          </w:p>
          <w:p w:rsidR="002B29A4" w:rsidRPr="007D0F2B" w:rsidRDefault="002B29A4" w:rsidP="002B29A4">
            <w:pPr>
              <w:spacing w:line="240" w:lineRule="exact"/>
            </w:pPr>
            <w:r w:rsidRPr="007D0F2B">
              <w:t>– Популяризация ЗОЖ;</w:t>
            </w:r>
          </w:p>
          <w:p w:rsidR="002B29A4" w:rsidRPr="007D0F2B" w:rsidRDefault="002B29A4" w:rsidP="002B29A4">
            <w:pPr>
              <w:spacing w:line="240" w:lineRule="exact"/>
            </w:pPr>
            <w:r w:rsidRPr="007D0F2B">
              <w:t>– Туристическая деятельность;</w:t>
            </w:r>
          </w:p>
          <w:p w:rsidR="002B29A4" w:rsidRPr="007D0F2B" w:rsidRDefault="002B29A4" w:rsidP="002B29A4">
            <w:pPr>
              <w:spacing w:line="240" w:lineRule="exact"/>
            </w:pPr>
            <w:r w:rsidRPr="007D0F2B">
              <w:t>– Волонтерская деятельность.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  <w:jc w:val="center"/>
            </w:pPr>
            <w:r w:rsidRPr="007D0F2B">
              <w:t>50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proofErr w:type="spellStart"/>
            <w:r w:rsidRPr="007D0F2B">
              <w:t>Пунгина</w:t>
            </w:r>
            <w:proofErr w:type="spellEnd"/>
            <w:r w:rsidRPr="007D0F2B">
              <w:t xml:space="preserve"> Л.А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 xml:space="preserve">Пермский муниципальный район, </w:t>
            </w:r>
            <w:proofErr w:type="spellStart"/>
            <w:r w:rsidRPr="007D0F2B">
              <w:t>Усть-Качкинское</w:t>
            </w:r>
            <w:proofErr w:type="spellEnd"/>
            <w:r w:rsidRPr="007D0F2B">
              <w:t xml:space="preserve"> с/п, с. Усть-Качка, ул. Краснознаменная, 5</w:t>
            </w:r>
          </w:p>
          <w:p w:rsidR="002B29A4" w:rsidRPr="007D0F2B" w:rsidRDefault="002B29A4" w:rsidP="002B29A4">
            <w:pPr>
              <w:spacing w:line="240" w:lineRule="exact"/>
            </w:pPr>
            <w:r w:rsidRPr="007D0F2B">
              <w:t>Телефон: 295-27-35, 295-21-51 Телефон/факс: 295-27-85</w:t>
            </w:r>
          </w:p>
          <w:p w:rsidR="002B29A4" w:rsidRPr="007D0F2B" w:rsidRDefault="002B29A4" w:rsidP="002B29A4">
            <w:pPr>
              <w:spacing w:line="240" w:lineRule="exact"/>
            </w:pPr>
          </w:p>
        </w:tc>
      </w:tr>
      <w:tr w:rsidR="002B29A4" w:rsidRPr="007D0F2B" w:rsidTr="004E1166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>
              <w:t>9.21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 xml:space="preserve">Отряд ЮИД «Зелёный свет» 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t>– Воспитание законопослушных участников дорожного движения.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15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proofErr w:type="spellStart"/>
            <w:r w:rsidRPr="007D0F2B">
              <w:t>Доставалова</w:t>
            </w:r>
            <w:proofErr w:type="spellEnd"/>
            <w:r w:rsidRPr="007D0F2B">
              <w:t xml:space="preserve"> Е.А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 xml:space="preserve">Пермский муниципальный район, </w:t>
            </w:r>
            <w:proofErr w:type="spellStart"/>
            <w:r w:rsidRPr="007D0F2B">
              <w:t>Усть-Качкинское</w:t>
            </w:r>
            <w:proofErr w:type="spellEnd"/>
            <w:r w:rsidRPr="007D0F2B">
              <w:t xml:space="preserve"> с/п, с. Усть-Качка, ул. Краснознамённая, д. 5</w:t>
            </w:r>
          </w:p>
          <w:p w:rsidR="002B29A4" w:rsidRPr="007D0F2B" w:rsidRDefault="002B29A4" w:rsidP="002B29A4">
            <w:r w:rsidRPr="007D0F2B">
              <w:t>Телефон: 295-27-35</w:t>
            </w:r>
          </w:p>
        </w:tc>
      </w:tr>
      <w:tr w:rsidR="002B29A4" w:rsidRPr="007D0F2B" w:rsidTr="004E1166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>
              <w:t>9.22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>ДЮП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B29A4" w:rsidRPr="007D0F2B" w:rsidRDefault="002B29A4" w:rsidP="002B29A4">
            <w:r w:rsidRPr="007D0F2B">
              <w:t>– Обучение правилам пожарной безопасности и действиям в случае возникновения пожара.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10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Дёмин М.В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 xml:space="preserve">Пермский муниципальный район, </w:t>
            </w:r>
            <w:proofErr w:type="spellStart"/>
            <w:r w:rsidRPr="007D0F2B">
              <w:t>Усть-Качкинское</w:t>
            </w:r>
            <w:proofErr w:type="spellEnd"/>
            <w:r w:rsidRPr="007D0F2B">
              <w:t xml:space="preserve"> с/п, с. Усть-Качка, ул. Краснознамённая, д. 5</w:t>
            </w:r>
          </w:p>
          <w:p w:rsidR="002B29A4" w:rsidRPr="007D0F2B" w:rsidRDefault="002B29A4" w:rsidP="002B29A4">
            <w:r w:rsidRPr="007D0F2B">
              <w:t>Телефон: 295-27-35</w:t>
            </w:r>
          </w:p>
        </w:tc>
      </w:tr>
      <w:tr w:rsidR="002B29A4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2B29A4" w:rsidRPr="007D0F2B" w:rsidRDefault="002B29A4" w:rsidP="002B29A4">
            <w:pPr>
              <w:jc w:val="center"/>
              <w:rPr>
                <w:b/>
              </w:rPr>
            </w:pPr>
            <w:r w:rsidRPr="007D0F2B">
              <w:rPr>
                <w:b/>
              </w:rPr>
              <w:t>Сылвенское с/п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>
              <w:t>9.23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  <w:jc w:val="both"/>
            </w:pPr>
            <w:r w:rsidRPr="007D0F2B">
              <w:t>Детское объединение</w:t>
            </w:r>
          </w:p>
          <w:p w:rsidR="002B29A4" w:rsidRPr="007D0F2B" w:rsidRDefault="002B29A4" w:rsidP="002B29A4">
            <w:pPr>
              <w:spacing w:line="240" w:lineRule="exact"/>
              <w:jc w:val="both"/>
            </w:pPr>
            <w:r w:rsidRPr="007D0F2B">
              <w:t>«Трофик»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– Журналистика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  <w:jc w:val="center"/>
            </w:pPr>
            <w:r w:rsidRPr="007D0F2B">
              <w:t>15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proofErr w:type="spellStart"/>
            <w:r w:rsidRPr="007D0F2B">
              <w:t>Реньжина</w:t>
            </w:r>
            <w:proofErr w:type="spellEnd"/>
            <w:r w:rsidRPr="007D0F2B">
              <w:t xml:space="preserve"> М.В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 xml:space="preserve">Пермский муниципальный район, Сылвенское с/п, п. Сылва, Молодежная,7  </w:t>
            </w:r>
          </w:p>
          <w:p w:rsidR="002B29A4" w:rsidRPr="007D0F2B" w:rsidRDefault="002B29A4" w:rsidP="002B29A4"/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>
              <w:t>9.24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  <w:jc w:val="both"/>
            </w:pPr>
            <w:r w:rsidRPr="007D0F2B">
              <w:t>Орган ученического самоуправления МБОУ ««ДЖИН»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t xml:space="preserve">– Орган ученического самоуправления «ДЖИН». </w:t>
            </w:r>
          </w:p>
          <w:p w:rsidR="002B29A4" w:rsidRPr="007D0F2B" w:rsidRDefault="002B29A4" w:rsidP="002B29A4">
            <w:r w:rsidRPr="007D0F2B">
              <w:t xml:space="preserve">– Организация и проведение традиционных мероприятий школы, разработка и реализация проектов социальной направленности, формирование УУД (в том числе планирование своей внеурочной деятельности и </w:t>
            </w:r>
            <w:r w:rsidRPr="007D0F2B">
              <w:lastRenderedPageBreak/>
              <w:t>отслеживание результатов в Паспортах достижений)</w:t>
            </w:r>
          </w:p>
          <w:p w:rsidR="002B29A4" w:rsidRPr="007D0F2B" w:rsidRDefault="002B29A4" w:rsidP="002B29A4">
            <w:pPr>
              <w:spacing w:line="240" w:lineRule="exact"/>
            </w:pP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  <w:jc w:val="center"/>
            </w:pPr>
            <w:r w:rsidRPr="007D0F2B">
              <w:lastRenderedPageBreak/>
              <w:t>164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proofErr w:type="spellStart"/>
            <w:r w:rsidRPr="007D0F2B">
              <w:t>Гекова</w:t>
            </w:r>
            <w:proofErr w:type="spellEnd"/>
            <w:r w:rsidRPr="007D0F2B">
              <w:t xml:space="preserve"> М.Ф.</w:t>
            </w:r>
          </w:p>
          <w:p w:rsidR="002B29A4" w:rsidRPr="007D0F2B" w:rsidRDefault="002B29A4" w:rsidP="002B29A4"/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Пермский муниципальный район, Сылвенское с/п, д. Малая, ул. Школьная, 2а</w:t>
            </w:r>
          </w:p>
          <w:p w:rsidR="002B29A4" w:rsidRPr="007D0F2B" w:rsidRDefault="002B29A4" w:rsidP="002B29A4">
            <w:r w:rsidRPr="007D0F2B">
              <w:t>Телефон: +7 (342) 295–99–89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>
              <w:lastRenderedPageBreak/>
              <w:t>9.25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  <w:jc w:val="both"/>
            </w:pPr>
            <w:r w:rsidRPr="007D0F2B">
              <w:t xml:space="preserve">Совет лидеров 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t>– Волонтерство;</w:t>
            </w:r>
          </w:p>
          <w:p w:rsidR="002B29A4" w:rsidRPr="007D0F2B" w:rsidRDefault="002B29A4" w:rsidP="002B29A4">
            <w:r w:rsidRPr="007D0F2B">
              <w:t>– Организация мероприятий.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  <w:jc w:val="center"/>
            </w:pPr>
            <w:r w:rsidRPr="007D0F2B">
              <w:t>20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proofErr w:type="spellStart"/>
            <w:r w:rsidRPr="007D0F2B">
              <w:t>Аврус</w:t>
            </w:r>
            <w:proofErr w:type="spellEnd"/>
            <w:r w:rsidRPr="007D0F2B">
              <w:t xml:space="preserve"> Л.Н. 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Пермский муниципальный район, Сылвенское с/п, д. Малая, ул. Школьная, 2а</w:t>
            </w:r>
          </w:p>
          <w:p w:rsidR="002B29A4" w:rsidRPr="007D0F2B" w:rsidRDefault="002B29A4" w:rsidP="002B29A4">
            <w:r w:rsidRPr="007D0F2B">
              <w:t>Телефон: 89048458148</w:t>
            </w:r>
          </w:p>
          <w:p w:rsidR="002B29A4" w:rsidRPr="007D0F2B" w:rsidRDefault="002B29A4" w:rsidP="002B29A4">
            <w:r w:rsidRPr="007D0F2B">
              <w:t xml:space="preserve">ВК: </w:t>
            </w:r>
            <w:proofErr w:type="spellStart"/>
            <w:r w:rsidRPr="007D0F2B">
              <w:rPr>
                <w:lang w:val="en-US"/>
              </w:rPr>
              <w:t>vk</w:t>
            </w:r>
            <w:proofErr w:type="spellEnd"/>
            <w:r w:rsidRPr="007D0F2B">
              <w:t>.</w:t>
            </w:r>
            <w:r w:rsidRPr="007D0F2B">
              <w:rPr>
                <w:lang w:val="en-US"/>
              </w:rPr>
              <w:t>com</w:t>
            </w:r>
            <w:r w:rsidRPr="007D0F2B">
              <w:t>/</w:t>
            </w:r>
            <w:proofErr w:type="spellStart"/>
            <w:r w:rsidRPr="007D0F2B">
              <w:rPr>
                <w:lang w:val="en-US"/>
              </w:rPr>
              <w:t>sylva</w:t>
            </w:r>
            <w:proofErr w:type="spellEnd"/>
            <w:r w:rsidRPr="007D0F2B">
              <w:t>_</w:t>
            </w:r>
            <w:r w:rsidRPr="007D0F2B">
              <w:rPr>
                <w:lang w:val="en-US"/>
              </w:rPr>
              <w:t>school</w:t>
            </w:r>
            <w:r w:rsidRPr="007D0F2B">
              <w:t>_</w:t>
            </w:r>
            <w:r w:rsidRPr="007D0F2B">
              <w:rPr>
                <w:lang w:val="en-US"/>
              </w:rPr>
              <w:t>media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>
              <w:t>9.26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  <w:jc w:val="both"/>
            </w:pPr>
            <w:r w:rsidRPr="007D0F2B">
              <w:t>«Очумелые ручки»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t>– Развитие навыков декоративно-прикладного творчества»</w:t>
            </w:r>
          </w:p>
          <w:p w:rsidR="002B29A4" w:rsidRPr="007D0F2B" w:rsidRDefault="002B29A4" w:rsidP="002B29A4"/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  <w:jc w:val="center"/>
            </w:pPr>
            <w:r w:rsidRPr="007D0F2B">
              <w:t>15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proofErr w:type="spellStart"/>
            <w:r w:rsidRPr="007D0F2B">
              <w:t>Кетова</w:t>
            </w:r>
            <w:proofErr w:type="spellEnd"/>
            <w:r w:rsidRPr="007D0F2B">
              <w:t xml:space="preserve"> Е.М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Пермский муниципальный район, Сылвенское с/п, д. Малая, ул. Школьная, 2а</w:t>
            </w:r>
          </w:p>
          <w:p w:rsidR="002B29A4" w:rsidRPr="007D0F2B" w:rsidRDefault="002B29A4" w:rsidP="002B29A4">
            <w:r w:rsidRPr="007D0F2B">
              <w:t>Телефон: +7 (342) 295–99–89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>
              <w:t>9.27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  <w:jc w:val="both"/>
            </w:pPr>
            <w:r w:rsidRPr="007D0F2B">
              <w:t>«Театральная студия»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t>– Развитие навыков театрального мастерства»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  <w:jc w:val="center"/>
            </w:pPr>
            <w:r w:rsidRPr="007D0F2B">
              <w:t>15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proofErr w:type="spellStart"/>
            <w:r w:rsidRPr="007D0F2B">
              <w:t>Кетова</w:t>
            </w:r>
            <w:proofErr w:type="spellEnd"/>
            <w:r w:rsidRPr="007D0F2B">
              <w:t xml:space="preserve"> Е.М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Пермский муниципальный район, Сылвенское с/п, д. Малая, ул. Школьная, 2а</w:t>
            </w:r>
          </w:p>
          <w:p w:rsidR="002B29A4" w:rsidRPr="007D0F2B" w:rsidRDefault="002B29A4" w:rsidP="002B29A4">
            <w:r w:rsidRPr="007D0F2B">
              <w:t>Телефон: +7 (342) 295–99–89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>
              <w:t>9.28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  <w:jc w:val="both"/>
            </w:pPr>
            <w:r w:rsidRPr="007D0F2B">
              <w:t>«Шекспировские чтения»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t>– Развитие навыков выразительного чтения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  <w:jc w:val="center"/>
            </w:pPr>
            <w:r w:rsidRPr="007D0F2B">
              <w:t>15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proofErr w:type="spellStart"/>
            <w:r w:rsidRPr="007D0F2B">
              <w:t>Кучумова</w:t>
            </w:r>
            <w:proofErr w:type="spellEnd"/>
            <w:r w:rsidRPr="007D0F2B">
              <w:t xml:space="preserve"> И.А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Пермский муниципальный район, Сылвенское с/п, д. Малая, ул. Школьная, 2а</w:t>
            </w:r>
          </w:p>
          <w:p w:rsidR="002B29A4" w:rsidRPr="007D0F2B" w:rsidRDefault="002B29A4" w:rsidP="002B29A4">
            <w:r w:rsidRPr="007D0F2B">
              <w:t>Телефон: +7 (342) 295–99–89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>
              <w:t>9.2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«Созвездие»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t>– Развитие навыков актерского и сценического мастерства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  <w:jc w:val="center"/>
            </w:pPr>
            <w:r w:rsidRPr="007D0F2B">
              <w:t>20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proofErr w:type="spellStart"/>
            <w:r w:rsidRPr="007D0F2B">
              <w:t>Ончурова</w:t>
            </w:r>
            <w:proofErr w:type="spellEnd"/>
            <w:r w:rsidRPr="007D0F2B">
              <w:t xml:space="preserve"> Е.В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Пермский муниципальный район, Сылвенское с/п, д. Малая, ул. Школьная, 2а</w:t>
            </w:r>
          </w:p>
          <w:p w:rsidR="002B29A4" w:rsidRPr="007D0F2B" w:rsidRDefault="002B29A4" w:rsidP="002B29A4">
            <w:r w:rsidRPr="007D0F2B">
              <w:t>Телефон: +7 (342) 295–99–89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>
              <w:t>9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Вокальный ансамбль «Крещендо»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t>– Развитие навыков вокального пения, концертная деятельность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  <w:jc w:val="center"/>
            </w:pPr>
            <w:r w:rsidRPr="007D0F2B">
              <w:t>15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Киселева Н.В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Пермский муниципальный район, Сылвенское с/</w:t>
            </w:r>
            <w:proofErr w:type="gramStart"/>
            <w:r w:rsidRPr="007D0F2B">
              <w:t>п,  п.</w:t>
            </w:r>
            <w:proofErr w:type="gramEnd"/>
            <w:r w:rsidRPr="007D0F2B">
              <w:t xml:space="preserve"> Сылва, ул. Молодёжная,7</w:t>
            </w:r>
          </w:p>
          <w:p w:rsidR="002B29A4" w:rsidRPr="007D0F2B" w:rsidRDefault="002B29A4" w:rsidP="002B29A4">
            <w:r w:rsidRPr="007D0F2B">
              <w:t>Телефон: 89027958586</w:t>
            </w:r>
          </w:p>
          <w:p w:rsidR="002B29A4" w:rsidRPr="007D0F2B" w:rsidRDefault="002B29A4" w:rsidP="002B29A4"/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>
              <w:t>9.3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Школа эстрадного вокала «</w:t>
            </w:r>
            <w:proofErr w:type="spellStart"/>
            <w:r w:rsidRPr="007D0F2B">
              <w:t>Смайл</w:t>
            </w:r>
            <w:proofErr w:type="spellEnd"/>
            <w:r w:rsidRPr="007D0F2B">
              <w:t>»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t>–Развитие навыков вокального пения, концертная деятельность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  <w:jc w:val="center"/>
            </w:pPr>
            <w:r w:rsidRPr="007D0F2B">
              <w:t>30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Кузьмина Т.В.</w:t>
            </w:r>
          </w:p>
          <w:p w:rsidR="002B29A4" w:rsidRPr="007D0F2B" w:rsidRDefault="002B29A4" w:rsidP="002B29A4"/>
          <w:p w:rsidR="002B29A4" w:rsidRPr="007D0F2B" w:rsidRDefault="002B29A4" w:rsidP="002B29A4"/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Пермский муниципальный район, Сылвенское с/п, п. Сылва, ул. Молодёжная,7</w:t>
            </w:r>
          </w:p>
          <w:p w:rsidR="002B29A4" w:rsidRPr="007D0F2B" w:rsidRDefault="002B29A4" w:rsidP="002B29A4">
            <w:r w:rsidRPr="007D0F2B">
              <w:t>Телефон: 89197051052</w:t>
            </w:r>
          </w:p>
          <w:p w:rsidR="002B29A4" w:rsidRPr="007D0F2B" w:rsidRDefault="002B29A4" w:rsidP="002B29A4"/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>
              <w:lastRenderedPageBreak/>
              <w:t>9.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Школьная служба примирения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t>– Развитие навыков урегулирования конфликтов, проведение социально-значимых акций и мероприятий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  <w:jc w:val="center"/>
            </w:pPr>
            <w:r w:rsidRPr="007D0F2B">
              <w:t>15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Плотникова И.В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 xml:space="preserve">г. Пермь, п. Новые </w:t>
            </w:r>
            <w:proofErr w:type="spellStart"/>
            <w:r w:rsidRPr="007D0F2B">
              <w:t>Ляды</w:t>
            </w:r>
            <w:proofErr w:type="spellEnd"/>
            <w:r w:rsidRPr="007D0F2B">
              <w:t xml:space="preserve">, ул. Мира 28-92. </w:t>
            </w:r>
          </w:p>
          <w:p w:rsidR="002B29A4" w:rsidRPr="007D0F2B" w:rsidRDefault="002B29A4" w:rsidP="002B29A4">
            <w:r w:rsidRPr="007D0F2B">
              <w:t>Телефон: 89504659945</w:t>
            </w:r>
          </w:p>
        </w:tc>
      </w:tr>
      <w:tr w:rsidR="002B29A4" w:rsidRPr="007D0F2B" w:rsidTr="002F312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>
              <w:t>9.33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>Отряд ЮИД «Зелёный свет» (МАОУ «</w:t>
            </w:r>
            <w:proofErr w:type="spellStart"/>
            <w:r w:rsidRPr="007D0F2B">
              <w:t>Сылвенская</w:t>
            </w:r>
            <w:proofErr w:type="spellEnd"/>
            <w:r w:rsidRPr="007D0F2B">
              <w:t xml:space="preserve"> средняя школа имени В. Каменского»)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t>– Воспитание законопослушных участников дорожного движения.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15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Гуляева Ю.Н</w:t>
            </w:r>
          </w:p>
          <w:p w:rsidR="002B29A4" w:rsidRPr="007D0F2B" w:rsidRDefault="002B29A4" w:rsidP="002B29A4"/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Пермский муниципальный район, Сылвенское с/п, пос. Сылва, ул. Молодежная, д.7</w:t>
            </w:r>
          </w:p>
        </w:tc>
      </w:tr>
      <w:tr w:rsidR="002B29A4" w:rsidRPr="007D0F2B" w:rsidTr="002F312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>
              <w:t>9.34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>ДЮП «Агенты 01» (МАОУ «</w:t>
            </w:r>
            <w:proofErr w:type="spellStart"/>
            <w:r w:rsidRPr="007D0F2B">
              <w:t>Сылвенская</w:t>
            </w:r>
            <w:proofErr w:type="spellEnd"/>
            <w:r w:rsidRPr="007D0F2B">
              <w:t xml:space="preserve"> средняя школа имени В. Каменского»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B29A4" w:rsidRPr="007D0F2B" w:rsidRDefault="002B29A4" w:rsidP="002B29A4">
            <w:r w:rsidRPr="007D0F2B">
              <w:t>– Обучение правилам пожарной безопасности и действиям в случае возникновения пожара.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15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Дудина Е.В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Пермский муниципальный район, Сылвенское с/п, пос. Сылва, ул. Молодежная, д.7</w:t>
            </w:r>
          </w:p>
        </w:tc>
      </w:tr>
      <w:tr w:rsidR="002B29A4" w:rsidRPr="007D0F2B" w:rsidTr="002F312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>
              <w:t>9.35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>Отряд ЮИД «Безопасность и ты» структурное подразделение «</w:t>
            </w:r>
            <w:proofErr w:type="spellStart"/>
            <w:r w:rsidRPr="007D0F2B">
              <w:t>Сылвенская</w:t>
            </w:r>
            <w:proofErr w:type="spellEnd"/>
            <w:r w:rsidRPr="007D0F2B">
              <w:t xml:space="preserve"> средняя школа имени В. Каменского»)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t>– Воспитание законопослушных участников дорожного движения.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15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proofErr w:type="spellStart"/>
            <w:r w:rsidRPr="007D0F2B">
              <w:t>Гекова</w:t>
            </w:r>
            <w:proofErr w:type="spellEnd"/>
            <w:r w:rsidRPr="007D0F2B">
              <w:t xml:space="preserve"> М.Ф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Пермский муниципальный район, Сылвенское с/п, д. Малая, ул. Школьная, д. 2а</w:t>
            </w:r>
          </w:p>
          <w:p w:rsidR="002B29A4" w:rsidRPr="007D0F2B" w:rsidRDefault="002B29A4" w:rsidP="002B29A4">
            <w:r w:rsidRPr="007D0F2B">
              <w:t>Телефон: 297-81-98</w:t>
            </w:r>
          </w:p>
        </w:tc>
      </w:tr>
      <w:tr w:rsidR="002B29A4" w:rsidRPr="007D0F2B" w:rsidTr="009A3A0E">
        <w:tc>
          <w:tcPr>
            <w:tcW w:w="15281" w:type="dxa"/>
            <w:gridSpan w:val="9"/>
            <w:shd w:val="clear" w:color="auto" w:fill="auto"/>
            <w:vAlign w:val="center"/>
          </w:tcPr>
          <w:p w:rsidR="002B29A4" w:rsidRPr="002B29A4" w:rsidRDefault="002B29A4" w:rsidP="002B29A4">
            <w:pPr>
              <w:jc w:val="center"/>
              <w:rPr>
                <w:b/>
              </w:rPr>
            </w:pPr>
            <w:proofErr w:type="spellStart"/>
            <w:r w:rsidRPr="002B29A4">
              <w:rPr>
                <w:b/>
              </w:rPr>
              <w:t>Хохловское</w:t>
            </w:r>
            <w:proofErr w:type="spellEnd"/>
            <w:r w:rsidRPr="002B29A4">
              <w:rPr>
                <w:b/>
              </w:rPr>
              <w:t xml:space="preserve"> с/п</w:t>
            </w:r>
          </w:p>
        </w:tc>
      </w:tr>
      <w:tr w:rsidR="002B29A4" w:rsidRPr="007D0F2B" w:rsidTr="00B316B1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>
              <w:t>9.36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>Отряд ЮИД (</w:t>
            </w:r>
            <w:proofErr w:type="spellStart"/>
            <w:r w:rsidRPr="007D0F2B">
              <w:t>Хохловский</w:t>
            </w:r>
            <w:proofErr w:type="spellEnd"/>
            <w:r w:rsidRPr="007D0F2B">
              <w:t xml:space="preserve"> филиал МАОУ «Кондратовская средняя школа»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B29A4" w:rsidRPr="007D0F2B" w:rsidRDefault="002B29A4" w:rsidP="002B29A4">
            <w:r w:rsidRPr="007D0F2B">
              <w:t>– Воспитание законопослушных участников дорожного движения.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10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proofErr w:type="spellStart"/>
            <w:r w:rsidRPr="007D0F2B">
              <w:t>Сырчикова</w:t>
            </w:r>
            <w:proofErr w:type="spellEnd"/>
            <w:r w:rsidRPr="007D0F2B">
              <w:t xml:space="preserve"> Н.Е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 xml:space="preserve">Пермский муниципальный район, </w:t>
            </w:r>
            <w:proofErr w:type="spellStart"/>
            <w:r w:rsidRPr="007D0F2B">
              <w:t>Хохловское</w:t>
            </w:r>
            <w:proofErr w:type="spellEnd"/>
            <w:r w:rsidRPr="007D0F2B">
              <w:t xml:space="preserve"> с/п, д. </w:t>
            </w:r>
            <w:proofErr w:type="spellStart"/>
            <w:r w:rsidRPr="007D0F2B">
              <w:t>Скобелевка</w:t>
            </w:r>
            <w:proofErr w:type="spellEnd"/>
            <w:r w:rsidRPr="007D0F2B">
              <w:t>, ул. Майская, д. 2</w:t>
            </w:r>
          </w:p>
          <w:p w:rsidR="002B29A4" w:rsidRPr="007D0F2B" w:rsidRDefault="002B29A4" w:rsidP="002B29A4">
            <w:r w:rsidRPr="007D0F2B">
              <w:t>Телефон:   274-77-13</w:t>
            </w:r>
          </w:p>
        </w:tc>
      </w:tr>
      <w:tr w:rsidR="002B29A4" w:rsidRPr="007D0F2B" w:rsidTr="00B316B1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>
              <w:t>9.37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>ДЮП (</w:t>
            </w:r>
            <w:proofErr w:type="spellStart"/>
            <w:r w:rsidRPr="007D0F2B">
              <w:t>Хохловский</w:t>
            </w:r>
            <w:proofErr w:type="spellEnd"/>
            <w:r w:rsidRPr="007D0F2B">
              <w:t xml:space="preserve"> филиал МАОУ </w:t>
            </w:r>
            <w:r w:rsidRPr="007D0F2B">
              <w:lastRenderedPageBreak/>
              <w:t>«Кондратовская средняя школа»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B29A4" w:rsidRPr="007D0F2B" w:rsidRDefault="002B29A4" w:rsidP="002B29A4">
            <w:r w:rsidRPr="007D0F2B">
              <w:lastRenderedPageBreak/>
              <w:t>– Обучение правилам пожарной безопасности и действиям в случае возникновения пожара.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12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proofErr w:type="spellStart"/>
            <w:r w:rsidRPr="007D0F2B">
              <w:t>Костырева</w:t>
            </w:r>
            <w:proofErr w:type="spellEnd"/>
            <w:r w:rsidRPr="007D0F2B">
              <w:t xml:space="preserve"> В.В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 xml:space="preserve">Пермский муниципальный район, </w:t>
            </w:r>
            <w:proofErr w:type="spellStart"/>
            <w:r w:rsidRPr="007D0F2B">
              <w:t>Хохловское</w:t>
            </w:r>
            <w:proofErr w:type="spellEnd"/>
            <w:r w:rsidRPr="007D0F2B">
              <w:t xml:space="preserve"> с/п, д. </w:t>
            </w:r>
            <w:proofErr w:type="spellStart"/>
            <w:r w:rsidRPr="007D0F2B">
              <w:t>Скобелевка</w:t>
            </w:r>
            <w:proofErr w:type="spellEnd"/>
            <w:r w:rsidRPr="007D0F2B">
              <w:t>, ул. Майская, д. 2</w:t>
            </w:r>
          </w:p>
          <w:p w:rsidR="002B29A4" w:rsidRPr="007D0F2B" w:rsidRDefault="002B29A4" w:rsidP="002B29A4">
            <w:r w:rsidRPr="007D0F2B">
              <w:lastRenderedPageBreak/>
              <w:t>Телефон:   274-77-13</w:t>
            </w:r>
          </w:p>
        </w:tc>
      </w:tr>
      <w:tr w:rsidR="002B29A4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2B29A4" w:rsidRPr="007D0F2B" w:rsidRDefault="002B29A4" w:rsidP="002B29A4">
            <w:pPr>
              <w:jc w:val="center"/>
              <w:rPr>
                <w:b/>
              </w:rPr>
            </w:pPr>
            <w:r w:rsidRPr="007D0F2B">
              <w:rPr>
                <w:b/>
              </w:rPr>
              <w:lastRenderedPageBreak/>
              <w:t>Култаевское с/п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>
              <w:t>9.3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Подростковый клуб «Эспад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– Социально-значимая деятельность;</w:t>
            </w:r>
          </w:p>
          <w:p w:rsidR="002B29A4" w:rsidRPr="007D0F2B" w:rsidRDefault="002B29A4" w:rsidP="002B29A4">
            <w:pPr>
              <w:spacing w:line="240" w:lineRule="exact"/>
            </w:pPr>
            <w:r w:rsidRPr="007D0F2B">
              <w:t>– Волонтерская деятельность;</w:t>
            </w:r>
          </w:p>
          <w:p w:rsidR="002B29A4" w:rsidRPr="007D0F2B" w:rsidRDefault="002B29A4" w:rsidP="002B29A4">
            <w:pPr>
              <w:spacing w:line="240" w:lineRule="exact"/>
            </w:pPr>
            <w:r w:rsidRPr="007D0F2B">
              <w:t>– Личностное самоопределение;</w:t>
            </w:r>
          </w:p>
          <w:p w:rsidR="002B29A4" w:rsidRPr="007D0F2B" w:rsidRDefault="002B29A4" w:rsidP="002B29A4">
            <w:pPr>
              <w:spacing w:line="240" w:lineRule="exact"/>
            </w:pPr>
            <w:r w:rsidRPr="007D0F2B">
              <w:t>– Медиа – творчество.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30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Путина Н.Н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 xml:space="preserve">Пермский муниципальный район, Култаевское с/п, с. </w:t>
            </w:r>
            <w:proofErr w:type="spellStart"/>
            <w:r w:rsidRPr="007D0F2B">
              <w:t>Мокино</w:t>
            </w:r>
            <w:proofErr w:type="spellEnd"/>
            <w:r w:rsidRPr="007D0F2B">
              <w:t xml:space="preserve"> </w:t>
            </w:r>
          </w:p>
          <w:p w:rsidR="002B29A4" w:rsidRPr="007D0F2B" w:rsidRDefault="002B29A4" w:rsidP="002B29A4">
            <w:pPr>
              <w:spacing w:line="240" w:lineRule="exact"/>
            </w:pPr>
            <w:r w:rsidRPr="007D0F2B">
              <w:t xml:space="preserve">Телефон: +7(342)  232-01-25 Эл. почта: </w:t>
            </w:r>
            <w:hyperlink r:id="rId70" w:history="1">
              <w:r w:rsidRPr="007D0F2B">
                <w:rPr>
                  <w:rStyle w:val="a9"/>
                  <w:color w:val="auto"/>
                </w:rPr>
                <w:t>mou_duts@mail.ru</w:t>
              </w:r>
            </w:hyperlink>
            <w:r w:rsidRPr="007D0F2B">
              <w:t>,</w:t>
            </w:r>
          </w:p>
          <w:p w:rsidR="002B29A4" w:rsidRPr="007D0F2B" w:rsidRDefault="002B29A4" w:rsidP="002B29A4">
            <w:pPr>
              <w:spacing w:line="240" w:lineRule="exact"/>
            </w:pP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>
              <w:t>9.3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9A4" w:rsidRPr="007D0F2B" w:rsidRDefault="002B29A4" w:rsidP="002B29A4">
            <w:r w:rsidRPr="007D0F2B">
              <w:t>Школьное ученическое самоуправление «Союз Самых Современных Ребят» (СССР)</w:t>
            </w:r>
          </w:p>
          <w:p w:rsidR="002B29A4" w:rsidRPr="007D0F2B" w:rsidRDefault="002B29A4" w:rsidP="002B29A4">
            <w:pPr>
              <w:spacing w:line="240" w:lineRule="exact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2B29A4" w:rsidRPr="007D0F2B" w:rsidRDefault="002B29A4" w:rsidP="002B29A4">
            <w:r w:rsidRPr="007D0F2B">
              <w:t>–Организация досуга детей и подростков во внеурочное время</w:t>
            </w:r>
          </w:p>
          <w:p w:rsidR="002B29A4" w:rsidRPr="007D0F2B" w:rsidRDefault="002B29A4" w:rsidP="002B29A4">
            <w:pPr>
              <w:spacing w:line="240" w:lineRule="exact"/>
            </w:pP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14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r w:rsidRPr="007D0F2B">
              <w:t>Сайдашева А.Н.</w:t>
            </w:r>
          </w:p>
          <w:p w:rsidR="002B29A4" w:rsidRPr="007D0F2B" w:rsidRDefault="002B29A4" w:rsidP="002B29A4">
            <w:pPr>
              <w:spacing w:line="240" w:lineRule="exact"/>
            </w:pP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Пермский муниципальный район, Култаевское с/п, с.  Баш-Култаево, ул. Школьная 4-в</w:t>
            </w:r>
          </w:p>
          <w:p w:rsidR="002B29A4" w:rsidRPr="007D0F2B" w:rsidRDefault="002B29A4" w:rsidP="002B29A4">
            <w:pPr>
              <w:spacing w:line="240" w:lineRule="exact"/>
            </w:pPr>
            <w:r w:rsidRPr="007D0F2B">
              <w:t>Телефон: (342)2948224</w:t>
            </w:r>
          </w:p>
          <w:p w:rsidR="002B29A4" w:rsidRPr="007D0F2B" w:rsidRDefault="002B29A4" w:rsidP="002B29A4">
            <w:pPr>
              <w:spacing w:line="240" w:lineRule="exact"/>
            </w:pPr>
            <w:r w:rsidRPr="007D0F2B">
              <w:t>Эл. почта: bash-kultaevskaya.sch@ruopr.ru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</w:pPr>
            <w:r>
              <w:t>9.40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>Волонтерский отряд «Новые тимуровцы» при МАОУ «</w:t>
            </w:r>
            <w:proofErr w:type="spellStart"/>
            <w:r w:rsidRPr="007D0F2B">
              <w:t>Нижнемуллинская</w:t>
            </w:r>
            <w:proofErr w:type="spellEnd"/>
            <w:r w:rsidRPr="007D0F2B">
              <w:t xml:space="preserve"> средняя школа»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t xml:space="preserve">– Возрождение тимуровского движения. </w:t>
            </w:r>
          </w:p>
          <w:p w:rsidR="002B29A4" w:rsidRPr="007D0F2B" w:rsidRDefault="002B29A4" w:rsidP="002B29A4">
            <w:r w:rsidRPr="007D0F2B">
              <w:t>– Формирование у школьников патриотизма, потребности в здоровом образе жизни.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125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 xml:space="preserve">Трофимова М.Г./ </w:t>
            </w:r>
            <w:proofErr w:type="spellStart"/>
            <w:r w:rsidRPr="007D0F2B">
              <w:t>Абаева</w:t>
            </w:r>
            <w:proofErr w:type="spellEnd"/>
            <w:r w:rsidRPr="007D0F2B">
              <w:t xml:space="preserve"> Я.В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pPr>
              <w:pStyle w:val="aa"/>
              <w:spacing w:before="0" w:after="0" w:line="240" w:lineRule="atLeast"/>
            </w:pPr>
            <w:r w:rsidRPr="007D0F2B">
              <w:t xml:space="preserve">Пермский муниципальный район, Култаевское с/п, д. Петровка, ул. Школьная, </w:t>
            </w:r>
          </w:p>
          <w:p w:rsidR="002B29A4" w:rsidRPr="007D0F2B" w:rsidRDefault="002B29A4" w:rsidP="002B29A4">
            <w:pPr>
              <w:pStyle w:val="aa"/>
              <w:spacing w:before="0" w:after="0" w:line="240" w:lineRule="atLeast"/>
            </w:pPr>
            <w:r w:rsidRPr="007D0F2B">
              <w:t>Телефон: (342) 299 31 61    8-982-468-20-75</w:t>
            </w:r>
          </w:p>
          <w:p w:rsidR="002B29A4" w:rsidRPr="007D0F2B" w:rsidRDefault="002B29A4" w:rsidP="002B29A4">
            <w:pPr>
              <w:pStyle w:val="aa"/>
              <w:spacing w:before="0" w:after="0" w:line="240" w:lineRule="atLeast"/>
            </w:pPr>
            <w:r w:rsidRPr="007D0F2B">
              <w:t>Эл. почта: trofimovamar@bk.ru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>
              <w:t>9.41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 xml:space="preserve">Отряд ЮИД  «Светофор» (МАОУ «Баш – </w:t>
            </w:r>
            <w:proofErr w:type="spellStart"/>
            <w:r w:rsidRPr="007D0F2B">
              <w:t>Култаевская</w:t>
            </w:r>
            <w:proofErr w:type="spellEnd"/>
            <w:r w:rsidRPr="007D0F2B">
              <w:t xml:space="preserve"> основная школа»)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t>– Воспитание законопослушных участников дорожного движения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pPr>
              <w:jc w:val="center"/>
            </w:pPr>
            <w:r w:rsidRPr="007D0F2B">
              <w:t>8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Сайдашева А.А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  <w:jc w:val="both"/>
            </w:pPr>
            <w:r w:rsidRPr="007D0F2B">
              <w:t xml:space="preserve">Пермский муниципальный район, Култаевское с/п, с. Баш-Култаево, ул.  </w:t>
            </w:r>
            <w:proofErr w:type="spellStart"/>
            <w:r w:rsidRPr="007D0F2B">
              <w:t>Мавлютова</w:t>
            </w:r>
            <w:proofErr w:type="spellEnd"/>
            <w:r w:rsidRPr="007D0F2B">
              <w:t>, 30 Телефон:  294-82-24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>
              <w:t>9.42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pPr>
              <w:rPr>
                <w:rFonts w:eastAsia="Calibri"/>
              </w:rPr>
            </w:pPr>
            <w:r w:rsidRPr="007D0F2B">
              <w:t>ДЮП «</w:t>
            </w:r>
            <w:r w:rsidRPr="007D0F2B">
              <w:rPr>
                <w:rFonts w:eastAsia="Calibri"/>
              </w:rPr>
              <w:t>Агент-01»</w:t>
            </w:r>
          </w:p>
          <w:p w:rsidR="002B29A4" w:rsidRPr="007D0F2B" w:rsidRDefault="002B29A4" w:rsidP="002B29A4">
            <w:r w:rsidRPr="007D0F2B">
              <w:t xml:space="preserve">(МАОУ «Баш – </w:t>
            </w:r>
            <w:proofErr w:type="spellStart"/>
            <w:r w:rsidRPr="007D0F2B">
              <w:t>Култаевская</w:t>
            </w:r>
            <w:proofErr w:type="spellEnd"/>
            <w:r w:rsidRPr="007D0F2B">
              <w:t xml:space="preserve"> основная школа»)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t>– Обучение правилам пожарной безопасности и действиям в случае возникновения пожара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pPr>
              <w:jc w:val="center"/>
            </w:pPr>
            <w:r w:rsidRPr="007D0F2B">
              <w:t>18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proofErr w:type="spellStart"/>
            <w:r w:rsidRPr="007D0F2B">
              <w:t>Акбашева</w:t>
            </w:r>
            <w:proofErr w:type="spellEnd"/>
            <w:r w:rsidRPr="007D0F2B">
              <w:t xml:space="preserve"> С.Г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  <w:jc w:val="both"/>
            </w:pPr>
            <w:r w:rsidRPr="007D0F2B">
              <w:t xml:space="preserve">Пермский муниципальный район, Култаевское с/п, с. Баш-Култаево, ул.  </w:t>
            </w:r>
            <w:proofErr w:type="spellStart"/>
            <w:r w:rsidRPr="007D0F2B">
              <w:t>Мавлютова</w:t>
            </w:r>
            <w:proofErr w:type="spellEnd"/>
            <w:r w:rsidRPr="007D0F2B">
              <w:t>, 30 Телефон:  294-82-24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>
              <w:t>9.43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>Отряд ЮИД «Дорожный патруль» (МАОУ «</w:t>
            </w:r>
            <w:proofErr w:type="spellStart"/>
            <w:r w:rsidRPr="007D0F2B">
              <w:t>Култаевская</w:t>
            </w:r>
            <w:proofErr w:type="spellEnd"/>
            <w:r w:rsidRPr="007D0F2B">
              <w:t xml:space="preserve"> средняя школа»)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t>– Воспитание законопослушных участников дорожного движения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20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Гуляев Н.С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 xml:space="preserve">Пермский муниципальный район, Култаевское с/п, с. Култаево, ул. Школьная, д. 6 </w:t>
            </w:r>
          </w:p>
          <w:p w:rsidR="002B29A4" w:rsidRPr="007D0F2B" w:rsidRDefault="002B29A4" w:rsidP="002B29A4">
            <w:r w:rsidRPr="007D0F2B">
              <w:t>Телефон: 294-82-57</w:t>
            </w:r>
          </w:p>
        </w:tc>
      </w:tr>
      <w:tr w:rsidR="002B29A4" w:rsidRPr="007D0F2B" w:rsidTr="005B4A71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>
              <w:lastRenderedPageBreak/>
              <w:t>9.44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>ДЮП «Пожарная дружина» (МАОУ «</w:t>
            </w:r>
            <w:proofErr w:type="spellStart"/>
            <w:r w:rsidRPr="007D0F2B">
              <w:t>Култаевская</w:t>
            </w:r>
            <w:proofErr w:type="spellEnd"/>
            <w:r w:rsidRPr="007D0F2B">
              <w:t xml:space="preserve"> средняя школа»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B29A4" w:rsidRPr="007D0F2B" w:rsidRDefault="002B29A4" w:rsidP="002B29A4">
            <w:r w:rsidRPr="007D0F2B">
              <w:t>– Обучение правилам пожарной безопасности и действиям в случае возникновения пожара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17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Гуляев Н.С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 xml:space="preserve">Пермский муниципальный район, Култаевское с/п, с. Култаево, ул. Школьная, д. 6 </w:t>
            </w:r>
          </w:p>
          <w:p w:rsidR="002B29A4" w:rsidRPr="007D0F2B" w:rsidRDefault="002B29A4" w:rsidP="002B29A4">
            <w:r w:rsidRPr="007D0F2B">
              <w:t>Телефон: 294-82-57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>
              <w:t>9.45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>Отряд ЮИД «Юный инспектор движения» (МАОУ «</w:t>
            </w:r>
            <w:proofErr w:type="spellStart"/>
            <w:r w:rsidRPr="007D0F2B">
              <w:t>Нижнемуллинская</w:t>
            </w:r>
            <w:proofErr w:type="spellEnd"/>
            <w:r w:rsidRPr="007D0F2B">
              <w:t xml:space="preserve"> средняя школа»)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t>– Воспитание законопослушных участников дорожного движения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13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Ефимова Л.П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Пермский муниципальный район, Култаевское с/п, д. Петровка, ул. Школьная, д. 4 Телефон: 295-12-61</w:t>
            </w:r>
          </w:p>
        </w:tc>
      </w:tr>
      <w:tr w:rsidR="002B29A4" w:rsidRPr="007D0F2B" w:rsidTr="005B4A71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>
              <w:t>9.46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>ДЮП «Юные пожарные» (МАОУ «</w:t>
            </w:r>
            <w:proofErr w:type="spellStart"/>
            <w:r w:rsidRPr="007D0F2B">
              <w:t>Нижнемуллинская</w:t>
            </w:r>
            <w:proofErr w:type="spellEnd"/>
            <w:r w:rsidRPr="007D0F2B">
              <w:t xml:space="preserve"> средняя школа»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B29A4" w:rsidRPr="007D0F2B" w:rsidRDefault="002B29A4" w:rsidP="002B29A4">
            <w:r w:rsidRPr="007D0F2B">
              <w:t>– Обучение правилам пожарной безопасности и действиям в случае возникновения пожара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6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Ефимова Л.П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Пермский муниципальный район, Култаевское с/п, д. Петровка, ул. Школьная, д. 4 Телефон: 295-12-61</w:t>
            </w:r>
          </w:p>
        </w:tc>
      </w:tr>
      <w:tr w:rsidR="002B29A4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7D0F2B">
              <w:rPr>
                <w:b/>
              </w:rPr>
              <w:t>Кукуштанское</w:t>
            </w:r>
            <w:proofErr w:type="spellEnd"/>
            <w:r w:rsidRPr="007D0F2B">
              <w:rPr>
                <w:b/>
              </w:rPr>
              <w:t xml:space="preserve"> с/п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>
              <w:t>9.4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ШДР «</w:t>
            </w:r>
            <w:proofErr w:type="spellStart"/>
            <w:r w:rsidRPr="007D0F2B">
              <w:t>ОЛИМиЯ</w:t>
            </w:r>
            <w:proofErr w:type="spellEnd"/>
            <w:r w:rsidRPr="007D0F2B">
              <w:t>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B29A4" w:rsidRPr="007D0F2B" w:rsidRDefault="002B29A4" w:rsidP="002B29A4">
            <w:r w:rsidRPr="007D0F2B">
              <w:t>– Управление и организация деятельности школьного самоуправления</w:t>
            </w:r>
          </w:p>
          <w:p w:rsidR="002B29A4" w:rsidRPr="007D0F2B" w:rsidRDefault="002B29A4" w:rsidP="002B29A4">
            <w:pPr>
              <w:spacing w:line="240" w:lineRule="exact"/>
            </w:pP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  <w:jc w:val="center"/>
            </w:pPr>
            <w:r w:rsidRPr="007D0F2B">
              <w:t>26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roofErr w:type="spellStart"/>
            <w:r w:rsidRPr="007D0F2B">
              <w:t>Прозорова</w:t>
            </w:r>
            <w:proofErr w:type="spellEnd"/>
            <w:r w:rsidRPr="007D0F2B">
              <w:t xml:space="preserve"> С.П.</w:t>
            </w:r>
          </w:p>
          <w:p w:rsidR="002B29A4" w:rsidRPr="007D0F2B" w:rsidRDefault="002B29A4" w:rsidP="002B29A4">
            <w:pPr>
              <w:spacing w:line="240" w:lineRule="exact"/>
            </w:pP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 xml:space="preserve">Пермский муниципальный район, </w:t>
            </w:r>
            <w:proofErr w:type="spellStart"/>
            <w:r w:rsidRPr="007D0F2B">
              <w:t>Кукуштанское</w:t>
            </w:r>
            <w:proofErr w:type="spellEnd"/>
            <w:r w:rsidRPr="007D0F2B">
              <w:t xml:space="preserve"> с/п, с. </w:t>
            </w:r>
            <w:proofErr w:type="spellStart"/>
            <w:r w:rsidRPr="007D0F2B">
              <w:t>Курашим</w:t>
            </w:r>
            <w:proofErr w:type="spellEnd"/>
            <w:r w:rsidRPr="007D0F2B">
              <w:t>, ул. Школьная, 4В</w:t>
            </w:r>
          </w:p>
          <w:p w:rsidR="002B29A4" w:rsidRPr="007D0F2B" w:rsidRDefault="002B29A4" w:rsidP="002B29A4">
            <w:pPr>
              <w:spacing w:line="240" w:lineRule="exact"/>
            </w:pPr>
            <w:r w:rsidRPr="007D0F2B">
              <w:t>Телефон: 8-919-476-49-48</w:t>
            </w:r>
          </w:p>
          <w:p w:rsidR="002B29A4" w:rsidRPr="007D0F2B" w:rsidRDefault="002B29A4" w:rsidP="002B29A4">
            <w:pPr>
              <w:spacing w:line="240" w:lineRule="exact"/>
            </w:pPr>
            <w:r w:rsidRPr="007D0F2B">
              <w:t>Эл. почта: prozorovasp@mail.ru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>
              <w:t>9.48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>Отряд ЮИД «Позитивная дорога» (МАОУ «</w:t>
            </w:r>
            <w:proofErr w:type="spellStart"/>
            <w:r w:rsidRPr="007D0F2B">
              <w:t>Бабкинская</w:t>
            </w:r>
            <w:proofErr w:type="spellEnd"/>
            <w:r w:rsidRPr="007D0F2B">
              <w:t xml:space="preserve"> средняя школа»)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t>– Воспитание законопослушных участников дорожного движения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pPr>
              <w:jc w:val="center"/>
            </w:pPr>
            <w:r w:rsidRPr="007D0F2B">
              <w:t>15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Пирожников А.Г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 xml:space="preserve">Пермский муниципальный район, </w:t>
            </w:r>
            <w:proofErr w:type="spellStart"/>
            <w:r w:rsidRPr="007D0F2B">
              <w:t>Кукуштанское</w:t>
            </w:r>
            <w:proofErr w:type="spellEnd"/>
            <w:r w:rsidRPr="007D0F2B">
              <w:t xml:space="preserve"> с/п, пос. </w:t>
            </w:r>
            <w:proofErr w:type="spellStart"/>
            <w:r w:rsidRPr="007D0F2B">
              <w:t>Кукуштан</w:t>
            </w:r>
            <w:proofErr w:type="spellEnd"/>
            <w:r w:rsidRPr="007D0F2B">
              <w:t>, ул. Мира, д. 9</w:t>
            </w:r>
          </w:p>
          <w:p w:rsidR="002B29A4" w:rsidRPr="007D0F2B" w:rsidRDefault="002B29A4" w:rsidP="002B29A4">
            <w:r w:rsidRPr="007D0F2B">
              <w:t>Телефон:  293-75-87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>
              <w:t>9.49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>Отряд ЮИД «БОНД (будьте осторожны на дорогах!)» (МАОУ «</w:t>
            </w:r>
            <w:proofErr w:type="spellStart"/>
            <w:r w:rsidRPr="007D0F2B">
              <w:t>Курашимская</w:t>
            </w:r>
            <w:proofErr w:type="spellEnd"/>
            <w:r w:rsidRPr="007D0F2B">
              <w:t xml:space="preserve"> средняя школа им. Ф.Г. </w:t>
            </w:r>
            <w:proofErr w:type="spellStart"/>
            <w:r w:rsidRPr="007D0F2B">
              <w:t>Старцева</w:t>
            </w:r>
            <w:proofErr w:type="spellEnd"/>
            <w:r w:rsidRPr="007D0F2B">
              <w:t>»)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t>– Воспитание законопослушных участников дорожного движения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pPr>
              <w:jc w:val="center"/>
            </w:pPr>
            <w:r w:rsidRPr="007D0F2B">
              <w:t>15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Копылова Л. Ю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 xml:space="preserve">Пермский муниципальный район, </w:t>
            </w:r>
            <w:proofErr w:type="spellStart"/>
            <w:r w:rsidRPr="007D0F2B">
              <w:t>Кукуштанское</w:t>
            </w:r>
            <w:proofErr w:type="spellEnd"/>
            <w:r w:rsidRPr="007D0F2B">
              <w:t xml:space="preserve"> с/п,  с. </w:t>
            </w:r>
            <w:proofErr w:type="spellStart"/>
            <w:r w:rsidRPr="007D0F2B">
              <w:t>Курашим</w:t>
            </w:r>
            <w:proofErr w:type="spellEnd"/>
            <w:r w:rsidRPr="007D0F2B">
              <w:t>, ул. Школьная, д. 4в. Телефон: 2-937-2-72</w:t>
            </w:r>
          </w:p>
        </w:tc>
      </w:tr>
      <w:tr w:rsidR="002B29A4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  <w:jc w:val="center"/>
              <w:rPr>
                <w:b/>
              </w:rPr>
            </w:pPr>
            <w:r w:rsidRPr="007D0F2B">
              <w:rPr>
                <w:b/>
              </w:rPr>
              <w:t>Савинское с/п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>
              <w:t>9.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Орган ученического самоуправления «Созвездие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B29A4" w:rsidRPr="007D0F2B" w:rsidRDefault="002B29A4" w:rsidP="002B29A4">
            <w:r w:rsidRPr="007D0F2B">
              <w:t>– Организация досуга детей и подростков во внеурочное время;</w:t>
            </w:r>
          </w:p>
          <w:p w:rsidR="002B29A4" w:rsidRPr="007D0F2B" w:rsidRDefault="002B29A4" w:rsidP="002B29A4">
            <w:r w:rsidRPr="007D0F2B">
              <w:lastRenderedPageBreak/>
              <w:t>– Пропаганда патриотизма и ЗОЖ.</w:t>
            </w:r>
          </w:p>
          <w:p w:rsidR="002B29A4" w:rsidRPr="007D0F2B" w:rsidRDefault="002B29A4" w:rsidP="002B29A4"/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  <w:jc w:val="center"/>
            </w:pPr>
            <w:r w:rsidRPr="007D0F2B">
              <w:lastRenderedPageBreak/>
              <w:t>49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2B29A4" w:rsidRPr="007D0F2B" w:rsidRDefault="002B29A4" w:rsidP="002B29A4"/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r w:rsidRPr="007D0F2B">
              <w:t xml:space="preserve">Пермский муниципальный район, Савинское с/п, д. </w:t>
            </w:r>
            <w:proofErr w:type="spellStart"/>
            <w:r w:rsidRPr="007D0F2B">
              <w:t>Ванюки</w:t>
            </w:r>
            <w:proofErr w:type="spellEnd"/>
            <w:r w:rsidRPr="007D0F2B">
              <w:t>, ул. Зеленая 35а</w:t>
            </w:r>
          </w:p>
          <w:p w:rsidR="002B29A4" w:rsidRPr="007D0F2B" w:rsidRDefault="002B29A4" w:rsidP="002B29A4">
            <w:r w:rsidRPr="007D0F2B">
              <w:lastRenderedPageBreak/>
              <w:t>Телефон: 8(342)297-95-81</w:t>
            </w:r>
          </w:p>
          <w:p w:rsidR="002B29A4" w:rsidRPr="007D0F2B" w:rsidRDefault="002B29A4" w:rsidP="002B29A4">
            <w:r w:rsidRPr="007D0F2B">
              <w:t xml:space="preserve">Эл. почта: </w:t>
            </w:r>
            <w:proofErr w:type="spellStart"/>
            <w:r w:rsidRPr="007D0F2B">
              <w:t>sawinrperm.ocpi</w:t>
            </w:r>
            <w:proofErr w:type="spellEnd"/>
            <w:r w:rsidRPr="007D0F2B">
              <w:t>@ mail.ru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</w:pPr>
            <w:r>
              <w:lastRenderedPageBreak/>
              <w:t>9.51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  <w:jc w:val="both"/>
            </w:pPr>
            <w:r w:rsidRPr="007D0F2B">
              <w:t>«Зеленый патруль» на базе МАОУ «Савинская средняя школа»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pPr>
              <w:jc w:val="both"/>
            </w:pPr>
            <w:r w:rsidRPr="007D0F2B">
              <w:t>– Охрана природы и сохранение чистоты окружающей среды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  <w:jc w:val="both"/>
            </w:pPr>
            <w:r w:rsidRPr="007D0F2B">
              <w:t>10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Неверова М.Б.</w:t>
            </w:r>
          </w:p>
          <w:p w:rsidR="002B29A4" w:rsidRPr="007D0F2B" w:rsidRDefault="002B29A4" w:rsidP="002B29A4">
            <w:pPr>
              <w:spacing w:line="240" w:lineRule="exact"/>
            </w:pP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 xml:space="preserve">Пермский муниципальный район, Савинское с/п, д. </w:t>
            </w:r>
            <w:proofErr w:type="spellStart"/>
            <w:r w:rsidRPr="007D0F2B">
              <w:t>Ванюки</w:t>
            </w:r>
            <w:proofErr w:type="spellEnd"/>
            <w:r w:rsidRPr="007D0F2B">
              <w:t>, ул. Зеленая, 35-а.</w:t>
            </w:r>
          </w:p>
          <w:p w:rsidR="002B29A4" w:rsidRPr="007D0F2B" w:rsidRDefault="002B29A4" w:rsidP="002B29A4">
            <w:pPr>
              <w:rPr>
                <w:rStyle w:val="a9"/>
                <w:color w:val="auto"/>
              </w:rPr>
            </w:pPr>
            <w:r w:rsidRPr="007D0F2B">
              <w:t xml:space="preserve">Сайт: </w:t>
            </w:r>
            <w:hyperlink r:id="rId71" w:history="1">
              <w:r w:rsidRPr="007D0F2B">
                <w:rPr>
                  <w:rStyle w:val="a9"/>
                  <w:color w:val="auto"/>
                </w:rPr>
                <w:t>http://savinoschool.ru/</w:t>
              </w:r>
            </w:hyperlink>
          </w:p>
          <w:p w:rsidR="002B29A4" w:rsidRPr="007D0F2B" w:rsidRDefault="002B29A4" w:rsidP="002B29A4">
            <w:r w:rsidRPr="007D0F2B">
              <w:rPr>
                <w:rStyle w:val="a9"/>
                <w:color w:val="auto"/>
              </w:rPr>
              <w:t xml:space="preserve">Телефон: </w:t>
            </w:r>
            <w:r w:rsidRPr="007D0F2B">
              <w:t>+7 (342)297-95-81, 8(908)244-26-76</w:t>
            </w:r>
          </w:p>
          <w:p w:rsidR="002B29A4" w:rsidRPr="007D0F2B" w:rsidRDefault="002B29A4" w:rsidP="002B29A4">
            <w:pPr>
              <w:spacing w:line="240" w:lineRule="exact"/>
              <w:jc w:val="both"/>
            </w:pPr>
          </w:p>
        </w:tc>
      </w:tr>
      <w:tr w:rsidR="002B29A4" w:rsidRPr="007D0F2B" w:rsidTr="001D4E30">
        <w:tc>
          <w:tcPr>
            <w:tcW w:w="993" w:type="dxa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  <w:jc w:val="both"/>
            </w:pPr>
            <w:r>
              <w:t>9.52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  <w:jc w:val="both"/>
            </w:pPr>
            <w:r w:rsidRPr="007D0F2B">
              <w:t>«Дорожный патруль» на базе МАОУ «Савинская средняя школа»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t>– Волонтёры ЧС, организация  безопасного движения для школьников (ППД)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  <w:jc w:val="both"/>
            </w:pPr>
            <w:r w:rsidRPr="007D0F2B">
              <w:t>15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proofErr w:type="spellStart"/>
            <w:r w:rsidRPr="007D0F2B">
              <w:t>Камакшина</w:t>
            </w:r>
            <w:proofErr w:type="spellEnd"/>
            <w:r w:rsidRPr="007D0F2B">
              <w:t xml:space="preserve"> Л.Ю.</w:t>
            </w:r>
          </w:p>
          <w:p w:rsidR="002B29A4" w:rsidRPr="007D0F2B" w:rsidRDefault="002B29A4" w:rsidP="002B29A4">
            <w:pPr>
              <w:spacing w:line="240" w:lineRule="exact"/>
              <w:jc w:val="both"/>
            </w:pPr>
            <w:r w:rsidRPr="007D0F2B">
              <w:t>Шевцов Н.Д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 xml:space="preserve">Пермский муниципальный район, Савинское с/п, д. </w:t>
            </w:r>
            <w:proofErr w:type="spellStart"/>
            <w:r w:rsidRPr="007D0F2B">
              <w:t>Ванюки</w:t>
            </w:r>
            <w:proofErr w:type="spellEnd"/>
            <w:r w:rsidRPr="007D0F2B">
              <w:t>, ул. Зеленая, 35-а.</w:t>
            </w:r>
          </w:p>
          <w:p w:rsidR="002B29A4" w:rsidRPr="007D0F2B" w:rsidRDefault="002B29A4" w:rsidP="002B29A4">
            <w:pPr>
              <w:rPr>
                <w:rStyle w:val="a9"/>
                <w:color w:val="auto"/>
              </w:rPr>
            </w:pPr>
            <w:r w:rsidRPr="007D0F2B">
              <w:t xml:space="preserve">Сайт: </w:t>
            </w:r>
            <w:hyperlink r:id="rId72" w:history="1">
              <w:r w:rsidRPr="007D0F2B">
                <w:rPr>
                  <w:rStyle w:val="a9"/>
                  <w:color w:val="auto"/>
                </w:rPr>
                <w:t>http://savinoschool.ru/</w:t>
              </w:r>
            </w:hyperlink>
          </w:p>
          <w:p w:rsidR="002B29A4" w:rsidRPr="007D0F2B" w:rsidRDefault="002B29A4" w:rsidP="002B29A4">
            <w:r w:rsidRPr="007D0F2B">
              <w:rPr>
                <w:rStyle w:val="a9"/>
                <w:color w:val="auto"/>
              </w:rPr>
              <w:t xml:space="preserve">Телефон: </w:t>
            </w:r>
            <w:r w:rsidRPr="007D0F2B">
              <w:t>+7 (342) 297-95-81</w:t>
            </w:r>
          </w:p>
          <w:p w:rsidR="002B29A4" w:rsidRPr="007D0F2B" w:rsidRDefault="002B29A4" w:rsidP="002B29A4">
            <w:pPr>
              <w:spacing w:line="240" w:lineRule="exact"/>
              <w:jc w:val="both"/>
            </w:pPr>
          </w:p>
        </w:tc>
      </w:tr>
      <w:tr w:rsidR="002B29A4" w:rsidRPr="007D0F2B" w:rsidTr="001D4E30">
        <w:tc>
          <w:tcPr>
            <w:tcW w:w="993" w:type="dxa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  <w:jc w:val="both"/>
            </w:pPr>
            <w:r>
              <w:t>9.53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  <w:jc w:val="both"/>
            </w:pPr>
            <w:r w:rsidRPr="007D0F2B">
              <w:t>Волонтерский отряд «Продвижение»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t>– Охрана природы и сохранение чистоты окружающей среды;</w:t>
            </w:r>
          </w:p>
          <w:p w:rsidR="002B29A4" w:rsidRPr="007D0F2B" w:rsidRDefault="002B29A4" w:rsidP="002B29A4">
            <w:r w:rsidRPr="007D0F2B">
              <w:t>Серебряное волонтерство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  <w:jc w:val="both"/>
            </w:pPr>
            <w:r w:rsidRPr="007D0F2B">
              <w:t>15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Демидова Н.А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 xml:space="preserve">Пермский муниципальный район, Савинское с/п, д. </w:t>
            </w:r>
            <w:proofErr w:type="spellStart"/>
            <w:r w:rsidRPr="007D0F2B">
              <w:t>Ванюки</w:t>
            </w:r>
            <w:proofErr w:type="spellEnd"/>
            <w:r w:rsidRPr="007D0F2B">
              <w:t>, ул. Зеленая, 35-а.</w:t>
            </w:r>
          </w:p>
          <w:p w:rsidR="002B29A4" w:rsidRPr="007D0F2B" w:rsidRDefault="002B29A4" w:rsidP="002B29A4">
            <w:pPr>
              <w:rPr>
                <w:rStyle w:val="a9"/>
                <w:color w:val="auto"/>
              </w:rPr>
            </w:pPr>
            <w:r w:rsidRPr="007D0F2B">
              <w:t xml:space="preserve">Сайт: </w:t>
            </w:r>
            <w:hyperlink r:id="rId73" w:history="1">
              <w:r w:rsidRPr="007D0F2B">
                <w:rPr>
                  <w:rStyle w:val="a9"/>
                  <w:color w:val="auto"/>
                </w:rPr>
                <w:t>http://savinoschool.ru/</w:t>
              </w:r>
            </w:hyperlink>
          </w:p>
          <w:p w:rsidR="002B29A4" w:rsidRPr="007D0F2B" w:rsidRDefault="002B29A4" w:rsidP="002B29A4">
            <w:r w:rsidRPr="007D0F2B">
              <w:rPr>
                <w:rStyle w:val="a9"/>
                <w:color w:val="auto"/>
                <w:u w:val="none"/>
              </w:rPr>
              <w:t xml:space="preserve">Телефон: </w:t>
            </w:r>
            <w:r w:rsidRPr="007D0F2B">
              <w:t>8(908)271-79-76</w:t>
            </w:r>
          </w:p>
          <w:p w:rsidR="002B29A4" w:rsidRPr="007D0F2B" w:rsidRDefault="002B29A4" w:rsidP="002B29A4"/>
        </w:tc>
      </w:tr>
      <w:tr w:rsidR="002B29A4" w:rsidRPr="007D0F2B" w:rsidTr="00894AE8">
        <w:tc>
          <w:tcPr>
            <w:tcW w:w="993" w:type="dxa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  <w:jc w:val="both"/>
            </w:pPr>
            <w:r>
              <w:t>9.54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>Отряд ЮИД (МАОУ «Савинская средняя школа»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B29A4" w:rsidRPr="007D0F2B" w:rsidRDefault="002B29A4" w:rsidP="002B29A4">
            <w:r w:rsidRPr="007D0F2B">
              <w:t>– Воспитание законопослушных участников дорожного движения.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12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Калинина М.В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 xml:space="preserve">Пермский муниципальный район, Савинское с/п, д. </w:t>
            </w:r>
            <w:proofErr w:type="spellStart"/>
            <w:r w:rsidRPr="007D0F2B">
              <w:t>Ванюки</w:t>
            </w:r>
            <w:proofErr w:type="spellEnd"/>
            <w:r w:rsidRPr="007D0F2B">
              <w:t>, ул. Зеленая, д. 35а</w:t>
            </w:r>
          </w:p>
          <w:p w:rsidR="002B29A4" w:rsidRPr="007D0F2B" w:rsidRDefault="002B29A4" w:rsidP="002B29A4">
            <w:r w:rsidRPr="007D0F2B">
              <w:t>Телефон:  297-95-81</w:t>
            </w:r>
          </w:p>
        </w:tc>
      </w:tr>
      <w:tr w:rsidR="002B29A4" w:rsidRPr="007D0F2B" w:rsidTr="00894AE8">
        <w:tc>
          <w:tcPr>
            <w:tcW w:w="993" w:type="dxa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  <w:jc w:val="both"/>
            </w:pPr>
            <w:r>
              <w:t>9.55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>ДЮП (МАОУ «Савинская средняя школа»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B29A4" w:rsidRPr="007D0F2B" w:rsidRDefault="002B29A4" w:rsidP="002B29A4">
            <w:r w:rsidRPr="007D0F2B">
              <w:t xml:space="preserve">– Обучение правилам пожарной безопасности и действиям в случае возникновения пожара. 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12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Шевцов Н.Д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 xml:space="preserve">Пермский муниципальный район, Савинское с/п, д. </w:t>
            </w:r>
            <w:proofErr w:type="spellStart"/>
            <w:r w:rsidRPr="007D0F2B">
              <w:t>Ванюки</w:t>
            </w:r>
            <w:proofErr w:type="spellEnd"/>
            <w:r w:rsidRPr="007D0F2B">
              <w:t>, ул. Зеленая, д. 35а</w:t>
            </w:r>
          </w:p>
          <w:p w:rsidR="002B29A4" w:rsidRPr="007D0F2B" w:rsidRDefault="002B29A4" w:rsidP="002B29A4">
            <w:r w:rsidRPr="007D0F2B">
              <w:t>Телефон:  297-95-81</w:t>
            </w:r>
          </w:p>
        </w:tc>
      </w:tr>
      <w:tr w:rsidR="002B29A4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2B29A4" w:rsidRPr="007D0F2B" w:rsidRDefault="002B29A4" w:rsidP="002B29A4">
            <w:pPr>
              <w:jc w:val="center"/>
              <w:rPr>
                <w:b/>
              </w:rPr>
            </w:pPr>
            <w:r w:rsidRPr="007D0F2B">
              <w:rPr>
                <w:b/>
              </w:rPr>
              <w:t>Кондратовское с/п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9.</w:t>
            </w:r>
            <w:r>
              <w:t>56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  <w:jc w:val="both"/>
            </w:pPr>
            <w:r w:rsidRPr="007D0F2B">
              <w:rPr>
                <w:lang w:eastAsia="en-US"/>
              </w:rPr>
              <w:t>Школьная служба примирения (ШСП)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 xml:space="preserve">– </w:t>
            </w:r>
            <w:r w:rsidRPr="007D0F2B">
              <w:rPr>
                <w:lang w:eastAsia="en-US"/>
              </w:rPr>
              <w:t>Социально-педагогическое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  <w:jc w:val="center"/>
            </w:pPr>
            <w:r w:rsidRPr="007D0F2B">
              <w:t>8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rPr>
                <w:lang w:eastAsia="en-US"/>
              </w:rPr>
              <w:t>Аракчеева О.В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 xml:space="preserve">Пермский муниципальный район, Кондратовское с/п, д. </w:t>
            </w:r>
            <w:proofErr w:type="spellStart"/>
            <w:r w:rsidRPr="007D0F2B">
              <w:t>Кондратово</w:t>
            </w:r>
            <w:proofErr w:type="spellEnd"/>
            <w:r w:rsidRPr="007D0F2B">
              <w:t>, ул. Карла Маркса, 1А</w:t>
            </w:r>
          </w:p>
          <w:p w:rsidR="002B29A4" w:rsidRPr="007D0F2B" w:rsidRDefault="002B29A4" w:rsidP="002B29A4">
            <w:r w:rsidRPr="007D0F2B">
              <w:t>Телефон: 8 (342)296 -53-30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lastRenderedPageBreak/>
              <w:t>9.</w:t>
            </w:r>
            <w:r>
              <w:t>57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rPr>
                <w:lang w:eastAsia="en-US"/>
              </w:rPr>
              <w:t>«Школьный олимпийский комитет»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t xml:space="preserve">– </w:t>
            </w:r>
            <w:r w:rsidRPr="007D0F2B">
              <w:rPr>
                <w:lang w:eastAsia="en-US"/>
              </w:rPr>
              <w:t>Школьное ученическое самоуправление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pPr>
              <w:jc w:val="center"/>
            </w:pPr>
            <w:r w:rsidRPr="007D0F2B">
              <w:t>29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proofErr w:type="spellStart"/>
            <w:r w:rsidRPr="007D0F2B">
              <w:rPr>
                <w:lang w:eastAsia="en-US"/>
              </w:rPr>
              <w:t>Бояршинова</w:t>
            </w:r>
            <w:proofErr w:type="spellEnd"/>
            <w:r w:rsidRPr="007D0F2B">
              <w:rPr>
                <w:lang w:eastAsia="en-US"/>
              </w:rPr>
              <w:t xml:space="preserve"> В.К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 xml:space="preserve">Пермский муниципальный район, Кондратовское с/п, д. </w:t>
            </w:r>
            <w:proofErr w:type="spellStart"/>
            <w:r w:rsidRPr="007D0F2B">
              <w:t>Кондратово</w:t>
            </w:r>
            <w:proofErr w:type="spellEnd"/>
            <w:r w:rsidRPr="007D0F2B">
              <w:t>, ул. Карла Маркса, 1А</w:t>
            </w:r>
          </w:p>
          <w:p w:rsidR="002B29A4" w:rsidRPr="007D0F2B" w:rsidRDefault="002B29A4" w:rsidP="002B29A4">
            <w:r w:rsidRPr="007D0F2B">
              <w:t>Телефон: 8 (342)296 -53-30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9.</w:t>
            </w:r>
            <w:r>
              <w:t>58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pPr>
              <w:rPr>
                <w:lang w:eastAsia="en-US"/>
              </w:rPr>
            </w:pPr>
            <w:r w:rsidRPr="007D0F2B">
              <w:rPr>
                <w:lang w:eastAsia="en-US"/>
              </w:rPr>
              <w:t>Спортивный клуб «Лидер»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t xml:space="preserve">– </w:t>
            </w:r>
            <w:r w:rsidRPr="007D0F2B">
              <w:rPr>
                <w:lang w:eastAsia="en-US"/>
              </w:rPr>
              <w:t>Спортивно-оздоровительное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pPr>
              <w:jc w:val="center"/>
            </w:pPr>
            <w:r w:rsidRPr="007D0F2B">
              <w:t>89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proofErr w:type="spellStart"/>
            <w:r w:rsidRPr="007D0F2B">
              <w:rPr>
                <w:lang w:eastAsia="en-US"/>
              </w:rPr>
              <w:t>Епанова</w:t>
            </w:r>
            <w:proofErr w:type="spellEnd"/>
            <w:r w:rsidRPr="007D0F2B">
              <w:rPr>
                <w:lang w:eastAsia="en-US"/>
              </w:rPr>
              <w:t xml:space="preserve"> А.В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 xml:space="preserve">Пермский муниципальный район, Кондратовское с/п, д. </w:t>
            </w:r>
            <w:proofErr w:type="spellStart"/>
            <w:r w:rsidRPr="007D0F2B">
              <w:t>Кондратово</w:t>
            </w:r>
            <w:proofErr w:type="spellEnd"/>
            <w:r w:rsidRPr="007D0F2B">
              <w:t>, ул. Карла Маркса, 1А</w:t>
            </w:r>
          </w:p>
          <w:p w:rsidR="002B29A4" w:rsidRPr="007D0F2B" w:rsidRDefault="002B29A4" w:rsidP="002B29A4">
            <w:r w:rsidRPr="007D0F2B">
              <w:t>Телефон: 8 (342)296 -53-30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9.</w:t>
            </w:r>
            <w:r>
              <w:t>59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rPr>
                <w:lang w:eastAsia="en-US"/>
              </w:rPr>
              <w:t>Кадетско-казачьи классы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t xml:space="preserve">– </w:t>
            </w:r>
            <w:r w:rsidRPr="007D0F2B">
              <w:rPr>
                <w:lang w:eastAsia="en-US"/>
              </w:rPr>
              <w:t>Гражданско-патриотическое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pPr>
              <w:jc w:val="center"/>
            </w:pPr>
            <w:r w:rsidRPr="007D0F2B">
              <w:t>112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proofErr w:type="spellStart"/>
            <w:r w:rsidRPr="007D0F2B">
              <w:rPr>
                <w:lang w:eastAsia="en-US"/>
              </w:rPr>
              <w:t>Кандаков</w:t>
            </w:r>
            <w:proofErr w:type="spellEnd"/>
            <w:r w:rsidRPr="007D0F2B">
              <w:rPr>
                <w:lang w:eastAsia="en-US"/>
              </w:rPr>
              <w:t xml:space="preserve"> А.С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 xml:space="preserve">Пермский муниципальный район, Кондратовское с/п, д. </w:t>
            </w:r>
            <w:proofErr w:type="spellStart"/>
            <w:r w:rsidRPr="007D0F2B">
              <w:t>Кондратово</w:t>
            </w:r>
            <w:proofErr w:type="spellEnd"/>
            <w:r w:rsidRPr="007D0F2B">
              <w:t>, ул. Карла Маркса, 1А</w:t>
            </w:r>
          </w:p>
          <w:p w:rsidR="002B29A4" w:rsidRPr="007D0F2B" w:rsidRDefault="002B29A4" w:rsidP="002B29A4">
            <w:r w:rsidRPr="007D0F2B">
              <w:t>Телефон: 8 (342)296 -53-30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>
              <w:t>9.60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pPr>
              <w:rPr>
                <w:lang w:eastAsia="en-US"/>
              </w:rPr>
            </w:pPr>
            <w:r w:rsidRPr="007D0F2B">
              <w:rPr>
                <w:lang w:eastAsia="en-US"/>
              </w:rPr>
              <w:t xml:space="preserve">Отделение </w:t>
            </w:r>
            <w:r w:rsidRPr="007D0F2B">
              <w:t>«</w:t>
            </w:r>
            <w:proofErr w:type="spellStart"/>
            <w:r w:rsidRPr="007D0F2B">
              <w:t>Юнармия</w:t>
            </w:r>
            <w:proofErr w:type="spellEnd"/>
            <w:r w:rsidRPr="007D0F2B">
              <w:t>»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pPr>
              <w:rPr>
                <w:lang w:eastAsia="en-US"/>
              </w:rPr>
            </w:pPr>
            <w:r w:rsidRPr="007D0F2B">
              <w:t xml:space="preserve">– </w:t>
            </w:r>
            <w:r w:rsidRPr="007D0F2B">
              <w:rPr>
                <w:lang w:eastAsia="en-US"/>
              </w:rPr>
              <w:t>Гражданско-патриотическое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pPr>
              <w:jc w:val="center"/>
            </w:pPr>
            <w:r w:rsidRPr="007D0F2B">
              <w:t>15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pPr>
              <w:rPr>
                <w:lang w:eastAsia="en-US"/>
              </w:rPr>
            </w:pPr>
            <w:proofErr w:type="spellStart"/>
            <w:r w:rsidRPr="007D0F2B">
              <w:rPr>
                <w:lang w:eastAsia="en-US"/>
              </w:rPr>
              <w:t>Кандаков</w:t>
            </w:r>
            <w:proofErr w:type="spellEnd"/>
            <w:r w:rsidRPr="007D0F2B">
              <w:rPr>
                <w:lang w:eastAsia="en-US"/>
              </w:rPr>
              <w:t xml:space="preserve"> А.С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 xml:space="preserve">Пермский муниципальный район, Кондратовское с/п, д. </w:t>
            </w:r>
            <w:proofErr w:type="spellStart"/>
            <w:r w:rsidRPr="007D0F2B">
              <w:t>Кондратово</w:t>
            </w:r>
            <w:proofErr w:type="spellEnd"/>
            <w:r w:rsidRPr="007D0F2B">
              <w:t>, ул. Карла Маркса, 1А</w:t>
            </w:r>
          </w:p>
          <w:p w:rsidR="002B29A4" w:rsidRPr="007D0F2B" w:rsidRDefault="002B29A4" w:rsidP="002B29A4">
            <w:r w:rsidRPr="007D0F2B">
              <w:t>Телефон: 8 (342)296 -53-30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9.</w:t>
            </w:r>
            <w:r>
              <w:t>61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pPr>
              <w:rPr>
                <w:lang w:eastAsia="en-US"/>
              </w:rPr>
            </w:pPr>
            <w:r w:rsidRPr="007D0F2B">
              <w:rPr>
                <w:lang w:eastAsia="en-US"/>
              </w:rPr>
              <w:t>«Российское движение школьников (РДШ)»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pPr>
              <w:rPr>
                <w:lang w:eastAsia="en-US"/>
              </w:rPr>
            </w:pPr>
            <w:r w:rsidRPr="007D0F2B">
              <w:t xml:space="preserve">– </w:t>
            </w:r>
            <w:r w:rsidRPr="007D0F2B">
              <w:rPr>
                <w:lang w:eastAsia="en-US"/>
              </w:rPr>
              <w:t>Гражданско-патриотическое воспитание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pPr>
              <w:jc w:val="center"/>
            </w:pPr>
            <w:r w:rsidRPr="007D0F2B">
              <w:t>15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pPr>
              <w:rPr>
                <w:lang w:eastAsia="en-US"/>
              </w:rPr>
            </w:pPr>
            <w:proofErr w:type="spellStart"/>
            <w:r w:rsidRPr="007D0F2B">
              <w:rPr>
                <w:lang w:eastAsia="en-US"/>
              </w:rPr>
              <w:t>Бояршинова</w:t>
            </w:r>
            <w:proofErr w:type="spellEnd"/>
            <w:r w:rsidRPr="007D0F2B">
              <w:rPr>
                <w:lang w:eastAsia="en-US"/>
              </w:rPr>
              <w:t xml:space="preserve"> В.К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 xml:space="preserve">Пермский муниципальный район, Кондратовское с/п, д. </w:t>
            </w:r>
            <w:proofErr w:type="spellStart"/>
            <w:r w:rsidRPr="007D0F2B">
              <w:t>Кондратово</w:t>
            </w:r>
            <w:proofErr w:type="spellEnd"/>
            <w:r w:rsidRPr="007D0F2B">
              <w:t>, ул. Карла Маркса, 1А</w:t>
            </w:r>
          </w:p>
          <w:p w:rsidR="002B29A4" w:rsidRPr="007D0F2B" w:rsidRDefault="002B29A4" w:rsidP="002B29A4">
            <w:r w:rsidRPr="007D0F2B">
              <w:t>Телефон: 8 (342)296 -53-30</w:t>
            </w:r>
          </w:p>
        </w:tc>
      </w:tr>
      <w:tr w:rsidR="002B29A4" w:rsidRPr="007D0F2B" w:rsidTr="00520F3E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>
              <w:t>9.6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9A4" w:rsidRPr="007D0F2B" w:rsidRDefault="002B29A4" w:rsidP="002B29A4">
            <w:r w:rsidRPr="007D0F2B">
              <w:t>Отряд ЮИД «Зигзаг» (МАОУ «Кондратовская средняя школа»)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t>– Воспитание законопослушных участников дорожного движения.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jc w:val="center"/>
            </w:pPr>
            <w:r w:rsidRPr="007D0F2B">
              <w:t>17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Пинаев А.И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 xml:space="preserve">Пермский муниципальный район, Кондратовское с/п, д. </w:t>
            </w:r>
            <w:proofErr w:type="spellStart"/>
            <w:r w:rsidRPr="007D0F2B">
              <w:t>Кондратово</w:t>
            </w:r>
            <w:proofErr w:type="spellEnd"/>
            <w:r w:rsidRPr="007D0F2B">
              <w:t>, ул. К. Маркса, 1а</w:t>
            </w:r>
          </w:p>
          <w:p w:rsidR="002B29A4" w:rsidRPr="007D0F2B" w:rsidRDefault="002B29A4" w:rsidP="002B29A4">
            <w:pPr>
              <w:spacing w:line="240" w:lineRule="exact"/>
              <w:jc w:val="both"/>
            </w:pPr>
            <w:r w:rsidRPr="007D0F2B">
              <w:t>Телефон: 296-53-30</w:t>
            </w:r>
          </w:p>
        </w:tc>
      </w:tr>
      <w:tr w:rsidR="002B29A4" w:rsidRPr="007D0F2B" w:rsidTr="00520F3E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>
              <w:t>9.63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>ДЮП</w:t>
            </w:r>
          </w:p>
          <w:p w:rsidR="002B29A4" w:rsidRPr="007D0F2B" w:rsidRDefault="002B29A4" w:rsidP="002B29A4">
            <w:r w:rsidRPr="007D0F2B">
              <w:t>(МАОУ «Кондратовская средняя школа»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B29A4" w:rsidRPr="007D0F2B" w:rsidRDefault="002B29A4" w:rsidP="002B29A4">
            <w:r w:rsidRPr="007D0F2B">
              <w:t>– Обучение правилам пожарной безопасности и действиям в случае возникновения пожара.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jc w:val="center"/>
            </w:pPr>
            <w:r w:rsidRPr="007D0F2B">
              <w:t>12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Пинаев А.И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 xml:space="preserve">Пермский муниципальный район, Кондратовское с/п, д. </w:t>
            </w:r>
            <w:proofErr w:type="spellStart"/>
            <w:r w:rsidRPr="007D0F2B">
              <w:t>Кондратово</w:t>
            </w:r>
            <w:proofErr w:type="spellEnd"/>
            <w:r w:rsidRPr="007D0F2B">
              <w:t>, ул. К. Маркса, 1а</w:t>
            </w:r>
          </w:p>
          <w:p w:rsidR="002B29A4" w:rsidRPr="007D0F2B" w:rsidRDefault="002B29A4" w:rsidP="002B29A4">
            <w:pPr>
              <w:spacing w:line="240" w:lineRule="exact"/>
              <w:jc w:val="both"/>
            </w:pPr>
            <w:r w:rsidRPr="007D0F2B">
              <w:t>Телефон: 296-53-30</w:t>
            </w:r>
          </w:p>
        </w:tc>
      </w:tr>
      <w:tr w:rsidR="002B29A4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2B29A4" w:rsidRPr="007D0F2B" w:rsidRDefault="002B29A4" w:rsidP="002B29A4">
            <w:pPr>
              <w:jc w:val="center"/>
              <w:rPr>
                <w:b/>
              </w:rPr>
            </w:pPr>
            <w:r w:rsidRPr="007D0F2B">
              <w:rPr>
                <w:b/>
              </w:rPr>
              <w:t>Юго-Камское с/п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9.</w:t>
            </w:r>
            <w:r>
              <w:t>64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>Военно-патриотический клуб «Патриот»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t>– Патриотическое воспитание молодежи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pPr>
              <w:jc w:val="center"/>
            </w:pPr>
            <w:r w:rsidRPr="007D0F2B">
              <w:t>30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Скрипкин С.А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Пермский муниципальный район, Юго-Камское с/п, п. Юго-Камский, ул. Советская – 155</w:t>
            </w:r>
          </w:p>
          <w:p w:rsidR="002B29A4" w:rsidRPr="007D0F2B" w:rsidRDefault="002B29A4" w:rsidP="002B29A4">
            <w:r w:rsidRPr="007D0F2B">
              <w:t>Телефон: 8 (342) 295-52-93</w:t>
            </w:r>
          </w:p>
          <w:p w:rsidR="002B29A4" w:rsidRPr="007D0F2B" w:rsidRDefault="002B29A4" w:rsidP="002B29A4">
            <w:r w:rsidRPr="007D0F2B">
              <w:t xml:space="preserve">Эл. почта: </w:t>
            </w:r>
            <w:r w:rsidRPr="007D0F2B">
              <w:rPr>
                <w:u w:val="single"/>
              </w:rPr>
              <w:t>staya093@mail.ru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>
              <w:lastRenderedPageBreak/>
              <w:t>9.65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>ЮИД (Юные инспектора движения)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t xml:space="preserve">– Развития навыка соблюдения и выполнения ПДД  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pPr>
              <w:jc w:val="center"/>
            </w:pPr>
            <w:r w:rsidRPr="007D0F2B">
              <w:t>15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Мельникова Е.И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Пермский муниципальный район, Юго-Камское с/п, п. Юго-Камский, ул. Советская – 155</w:t>
            </w:r>
          </w:p>
          <w:p w:rsidR="002B29A4" w:rsidRPr="007D0F2B" w:rsidRDefault="002B29A4" w:rsidP="002B29A4">
            <w:r w:rsidRPr="007D0F2B">
              <w:t>Телефон: 8 (342) 295-52-93</w:t>
            </w:r>
          </w:p>
          <w:p w:rsidR="002B29A4" w:rsidRPr="007D0F2B" w:rsidRDefault="002B29A4" w:rsidP="002B29A4">
            <w:r w:rsidRPr="007D0F2B">
              <w:t xml:space="preserve">Эл. почта: </w:t>
            </w:r>
            <w:r w:rsidRPr="007D0F2B">
              <w:rPr>
                <w:u w:val="single"/>
              </w:rPr>
              <w:t>melniza1@mail.ru</w:t>
            </w:r>
          </w:p>
          <w:p w:rsidR="002B29A4" w:rsidRPr="007D0F2B" w:rsidRDefault="002B29A4" w:rsidP="002B29A4"/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9.</w:t>
            </w:r>
            <w:r>
              <w:t>66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>Спортивный клуб «Шанс»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t>– Организация массовых-спортивных мероприятий, пропаганда ЗОЖ</w:t>
            </w:r>
          </w:p>
          <w:p w:rsidR="002B29A4" w:rsidRPr="007D0F2B" w:rsidRDefault="002B29A4" w:rsidP="002B29A4"/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pPr>
              <w:jc w:val="center"/>
            </w:pPr>
            <w:r w:rsidRPr="007D0F2B">
              <w:t>250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Калашников И.Л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Пермский муниципальный район, Юго-Камское с/п, п. Юго-Камский, ул. Советская – 155</w:t>
            </w:r>
          </w:p>
          <w:p w:rsidR="002B29A4" w:rsidRPr="007D0F2B" w:rsidRDefault="002B29A4" w:rsidP="002B29A4">
            <w:r w:rsidRPr="007D0F2B">
              <w:t>Телефон: 8 (342) 295-52-93</w:t>
            </w:r>
          </w:p>
          <w:p w:rsidR="002B29A4" w:rsidRPr="007D0F2B" w:rsidRDefault="002B29A4" w:rsidP="002B29A4">
            <w:r w:rsidRPr="007D0F2B">
              <w:t xml:space="preserve">Эл. почта: </w:t>
            </w:r>
            <w:hyperlink r:id="rId74" w:history="1">
              <w:r w:rsidRPr="007D0F2B">
                <w:rPr>
                  <w:u w:val="single"/>
                </w:rPr>
                <w:t>grozivan81@yandex.ru</w:t>
              </w:r>
            </w:hyperlink>
          </w:p>
          <w:p w:rsidR="002B29A4" w:rsidRPr="007D0F2B" w:rsidRDefault="002B29A4" w:rsidP="002B29A4"/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9.</w:t>
            </w:r>
            <w:r>
              <w:t>67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>Совет старшеклассников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t>– Реализация права обучающихся на участие в управлении школой;</w:t>
            </w:r>
          </w:p>
          <w:p w:rsidR="002B29A4" w:rsidRPr="007D0F2B" w:rsidRDefault="002B29A4" w:rsidP="002B29A4">
            <w:r w:rsidRPr="007D0F2B">
              <w:t>– Поддержка и развитие инициатив учащихся в школьной жизни;</w:t>
            </w:r>
          </w:p>
          <w:p w:rsidR="002B29A4" w:rsidRPr="007D0F2B" w:rsidRDefault="002B29A4" w:rsidP="002B29A4">
            <w:r w:rsidRPr="007D0F2B">
              <w:t>Защита прав учащихся;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pPr>
              <w:jc w:val="center"/>
            </w:pPr>
            <w:r w:rsidRPr="007D0F2B">
              <w:t>11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proofErr w:type="spellStart"/>
            <w:r w:rsidRPr="007D0F2B">
              <w:t>Бурачкова</w:t>
            </w:r>
            <w:proofErr w:type="spellEnd"/>
            <w:r w:rsidRPr="007D0F2B">
              <w:t xml:space="preserve"> О.Н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Пермский муниципальный район, Юго-Камское с/п, п. Юго-Камский, ул. Советская – 155</w:t>
            </w:r>
          </w:p>
          <w:p w:rsidR="002B29A4" w:rsidRPr="007D0F2B" w:rsidRDefault="002B29A4" w:rsidP="002B29A4">
            <w:r w:rsidRPr="007D0F2B">
              <w:t>Телефон: 8 (342) 295-52-93</w:t>
            </w:r>
          </w:p>
          <w:p w:rsidR="002B29A4" w:rsidRPr="007D0F2B" w:rsidRDefault="002B29A4" w:rsidP="002B29A4">
            <w:r w:rsidRPr="007D0F2B">
              <w:t xml:space="preserve">Эл. почта: </w:t>
            </w:r>
            <w:hyperlink r:id="rId75" w:history="1">
              <w:r w:rsidRPr="007D0F2B">
                <w:rPr>
                  <w:u w:val="single"/>
                  <w:lang w:val="en-US"/>
                </w:rPr>
                <w:t>o</w:t>
              </w:r>
              <w:r w:rsidRPr="007D0F2B">
                <w:rPr>
                  <w:u w:val="single"/>
                </w:rPr>
                <w:t>.</w:t>
              </w:r>
              <w:r w:rsidRPr="007D0F2B">
                <w:rPr>
                  <w:u w:val="single"/>
                  <w:lang w:val="en-US"/>
                </w:rPr>
                <w:t>bura</w:t>
              </w:r>
              <w:r w:rsidRPr="007D0F2B">
                <w:rPr>
                  <w:u w:val="single"/>
                </w:rPr>
                <w:t>4</w:t>
              </w:r>
              <w:r w:rsidRPr="007D0F2B">
                <w:rPr>
                  <w:u w:val="single"/>
                  <w:lang w:val="en-US"/>
                </w:rPr>
                <w:t>ckova</w:t>
              </w:r>
              <w:r w:rsidRPr="007D0F2B">
                <w:rPr>
                  <w:u w:val="single"/>
                </w:rPr>
                <w:t>@</w:t>
              </w:r>
              <w:r w:rsidRPr="007D0F2B">
                <w:rPr>
                  <w:u w:val="single"/>
                  <w:lang w:val="en-US"/>
                </w:rPr>
                <w:t>yandex</w:t>
              </w:r>
              <w:r w:rsidRPr="007D0F2B">
                <w:rPr>
                  <w:u w:val="single"/>
                </w:rPr>
                <w:t>.</w:t>
              </w:r>
              <w:proofErr w:type="spellStart"/>
              <w:r w:rsidRPr="007D0F2B">
                <w:rPr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9.</w:t>
            </w:r>
            <w:r>
              <w:t>68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>ШСП (Школьная служба примирения)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t>– Распространение среди учащихся, родителей и учителей цивилизованных форм разрешения конфликтов.</w:t>
            </w:r>
          </w:p>
          <w:p w:rsidR="002B29A4" w:rsidRPr="007D0F2B" w:rsidRDefault="002B29A4" w:rsidP="002B29A4">
            <w:r w:rsidRPr="007D0F2B">
              <w:t>– Помощь в разрешении конфликтных ситуаций на основе принципов восстановительной медиации.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pPr>
              <w:jc w:val="center"/>
            </w:pPr>
            <w:r w:rsidRPr="007D0F2B">
              <w:t>10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Каменских Е.А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Пермский муниципальный район, Юго-Камское с/п, п. Юго-Камский, ул. Советская – 155</w:t>
            </w:r>
          </w:p>
          <w:p w:rsidR="002B29A4" w:rsidRPr="007D0F2B" w:rsidRDefault="002B29A4" w:rsidP="002B29A4">
            <w:r w:rsidRPr="007D0F2B">
              <w:t>Телефон: 8 (342) 295-52-93</w:t>
            </w:r>
          </w:p>
          <w:p w:rsidR="002B29A4" w:rsidRPr="007D0F2B" w:rsidRDefault="002B29A4" w:rsidP="002B29A4">
            <w:r w:rsidRPr="007D0F2B">
              <w:t xml:space="preserve">Эл. почта: </w:t>
            </w:r>
            <w:hyperlink r:id="rId76" w:history="1">
              <w:r w:rsidRPr="007D0F2B">
                <w:rPr>
                  <w:u w:val="single"/>
                </w:rPr>
                <w:t>kam_ea@mail.ru</w:t>
              </w:r>
            </w:hyperlink>
          </w:p>
          <w:p w:rsidR="002B29A4" w:rsidRPr="007D0F2B" w:rsidRDefault="002B29A4" w:rsidP="002B29A4"/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9.</w:t>
            </w:r>
            <w:r>
              <w:t>69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>Туристический клуб «Романтик»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t xml:space="preserve">–  </w:t>
            </w:r>
            <w:proofErr w:type="spellStart"/>
            <w:r w:rsidRPr="007D0F2B">
              <w:t>Туристско</w:t>
            </w:r>
            <w:proofErr w:type="spellEnd"/>
            <w:r w:rsidRPr="007D0F2B">
              <w:t xml:space="preserve">–краеведческая деятельность (навыки подбора личного и группового снаряжения, организация привалов и ночлегов, укладки рюкзака, техники преодоления естественных препятствий, </w:t>
            </w:r>
            <w:r w:rsidRPr="007D0F2B">
              <w:lastRenderedPageBreak/>
              <w:t>ориентирование на местности и т.п.);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pPr>
              <w:jc w:val="center"/>
            </w:pPr>
            <w:r w:rsidRPr="007D0F2B">
              <w:lastRenderedPageBreak/>
              <w:t>33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Лунев Г.В., Каменева И.В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Пермский муниципальный район, Юго-Камское с/п, п. Юго-Камский, ул. Советская – 155</w:t>
            </w:r>
          </w:p>
          <w:p w:rsidR="002B29A4" w:rsidRPr="007D0F2B" w:rsidRDefault="002B29A4" w:rsidP="002B29A4">
            <w:r w:rsidRPr="007D0F2B">
              <w:t>Телефон: 8 (342) 295-52-93</w:t>
            </w:r>
          </w:p>
          <w:p w:rsidR="002B29A4" w:rsidRPr="007D0F2B" w:rsidRDefault="002B29A4" w:rsidP="002B29A4">
            <w:r w:rsidRPr="007D0F2B">
              <w:t>Эл. почта:</w:t>
            </w:r>
            <w:hyperlink r:id="rId77" w:history="1">
              <w:r w:rsidRPr="007D0F2B">
                <w:rPr>
                  <w:u w:val="single"/>
                </w:rPr>
                <w:t>kameneva.irina2012@yandex.ru</w:t>
              </w:r>
            </w:hyperlink>
          </w:p>
          <w:p w:rsidR="002B29A4" w:rsidRPr="007D0F2B" w:rsidRDefault="002B29A4" w:rsidP="002B29A4"/>
          <w:p w:rsidR="002B29A4" w:rsidRPr="007D0F2B" w:rsidRDefault="002B29A4" w:rsidP="002B29A4"/>
        </w:tc>
      </w:tr>
      <w:tr w:rsidR="002B29A4" w:rsidRPr="007D0F2B" w:rsidTr="001D4E30">
        <w:tc>
          <w:tcPr>
            <w:tcW w:w="993" w:type="dxa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  <w:jc w:val="both"/>
            </w:pPr>
            <w:r>
              <w:lastRenderedPageBreak/>
              <w:t>9.70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pPr>
              <w:snapToGrid w:val="0"/>
              <w:spacing w:line="240" w:lineRule="exact"/>
            </w:pPr>
            <w:r w:rsidRPr="007D0F2B">
              <w:t>Волонтерский отряд «Добрый сердца» на базе МАОУ «Юго-Камская школа»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pPr>
              <w:snapToGrid w:val="0"/>
              <w:spacing w:line="240" w:lineRule="exact"/>
            </w:pPr>
            <w:r w:rsidRPr="007D0F2B">
              <w:t>– Оказание социальной поддержки и помощи нуждающимся категориям граждан.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pPr>
              <w:snapToGrid w:val="0"/>
              <w:spacing w:line="240" w:lineRule="exact"/>
            </w:pPr>
            <w:r w:rsidRPr="007D0F2B">
              <w:t>22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pPr>
              <w:snapToGrid w:val="0"/>
              <w:spacing w:line="240" w:lineRule="exact"/>
              <w:jc w:val="both"/>
            </w:pPr>
            <w:proofErr w:type="spellStart"/>
            <w:r w:rsidRPr="007D0F2B">
              <w:t>Кусякова</w:t>
            </w:r>
            <w:proofErr w:type="spellEnd"/>
            <w:r w:rsidRPr="007D0F2B">
              <w:t xml:space="preserve"> И.В., Оборина О.П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pPr>
              <w:snapToGrid w:val="0"/>
              <w:spacing w:line="240" w:lineRule="exact"/>
            </w:pPr>
            <w:r w:rsidRPr="007D0F2B">
              <w:t xml:space="preserve">Пермский муниципальный район, Юго-камское с/п, п. Юго-Камский, </w:t>
            </w:r>
          </w:p>
          <w:p w:rsidR="002B29A4" w:rsidRPr="007D0F2B" w:rsidRDefault="002B29A4" w:rsidP="002B29A4">
            <w:pPr>
              <w:snapToGrid w:val="0"/>
              <w:spacing w:line="240" w:lineRule="exact"/>
            </w:pPr>
            <w:r w:rsidRPr="007D0F2B">
              <w:t>ул. Советская, 155.</w:t>
            </w:r>
          </w:p>
          <w:p w:rsidR="002B29A4" w:rsidRPr="007D0F2B" w:rsidRDefault="002B29A4" w:rsidP="002B29A4">
            <w:pPr>
              <w:snapToGrid w:val="0"/>
              <w:spacing w:line="240" w:lineRule="exact"/>
            </w:pPr>
            <w:r w:rsidRPr="007D0F2B">
              <w:t xml:space="preserve">ВК: </w:t>
            </w:r>
            <w:hyperlink r:id="rId78" w:history="1">
              <w:r w:rsidRPr="007D0F2B">
                <w:rPr>
                  <w:rStyle w:val="a9"/>
                  <w:color w:val="auto"/>
                </w:rPr>
                <w:t>https://vk.com/public173990738</w:t>
              </w:r>
            </w:hyperlink>
            <w:r w:rsidRPr="007D0F2B">
              <w:t xml:space="preserve"> Сайт:</w:t>
            </w:r>
          </w:p>
          <w:p w:rsidR="002B29A4" w:rsidRPr="007D0F2B" w:rsidRDefault="00F94FD2" w:rsidP="002B29A4">
            <w:pPr>
              <w:snapToGrid w:val="0"/>
              <w:spacing w:line="240" w:lineRule="exact"/>
            </w:pPr>
            <w:hyperlink r:id="rId79" w:history="1">
              <w:r w:rsidR="002B29A4" w:rsidRPr="007D0F2B">
                <w:rPr>
                  <w:rStyle w:val="a9"/>
                  <w:color w:val="auto"/>
                </w:rPr>
                <w:t>http://59207s025.edusite.ru/p3aa1.html</w:t>
              </w:r>
            </w:hyperlink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>
              <w:t>9.71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>Отряд ЮИД «Вираж» (МАОУ «Юго-Камская средняя школа»)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t>– Воспитание законопослушных участников дорожного движения.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22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Мельникова Е.И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Пермский муниципальный район, Юго-Камское с/п, п. Юго-Камский, ул. Советская, д.155</w:t>
            </w:r>
          </w:p>
          <w:p w:rsidR="002B29A4" w:rsidRPr="007D0F2B" w:rsidRDefault="002B29A4" w:rsidP="002B29A4">
            <w:r w:rsidRPr="007D0F2B">
              <w:t>Телефон:  295-53-93</w:t>
            </w:r>
          </w:p>
        </w:tc>
      </w:tr>
      <w:tr w:rsidR="002B29A4" w:rsidRPr="007D0F2B" w:rsidTr="007F1A63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>
              <w:t>9.72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>ДЮП (МАОУ «Юго-Камская средняя школа»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B29A4" w:rsidRPr="007D0F2B" w:rsidRDefault="002B29A4" w:rsidP="002B29A4">
            <w:r w:rsidRPr="007D0F2B">
              <w:t>– Обучение правилам пожарной безопасности и действиям в случае возникновения пожара.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13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proofErr w:type="spellStart"/>
            <w:r w:rsidRPr="007D0F2B">
              <w:t>Лядов</w:t>
            </w:r>
            <w:proofErr w:type="spellEnd"/>
            <w:r w:rsidRPr="007D0F2B">
              <w:t xml:space="preserve"> В.Л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Пермский муниципальный район, Юго-Камское с/п, п. Юго-Камский, ул. Советская, д.155</w:t>
            </w:r>
          </w:p>
          <w:p w:rsidR="002B29A4" w:rsidRPr="007D0F2B" w:rsidRDefault="002B29A4" w:rsidP="002B29A4">
            <w:r w:rsidRPr="007D0F2B">
              <w:t>Телефон:  295-53-93</w:t>
            </w:r>
          </w:p>
        </w:tc>
      </w:tr>
      <w:tr w:rsidR="002B29A4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2B29A4" w:rsidRPr="007D0F2B" w:rsidRDefault="002B29A4" w:rsidP="002B29A4">
            <w:pPr>
              <w:jc w:val="center"/>
              <w:rPr>
                <w:b/>
              </w:rPr>
            </w:pPr>
            <w:r w:rsidRPr="007D0F2B">
              <w:rPr>
                <w:b/>
              </w:rPr>
              <w:t>Фроловское с/п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9.</w:t>
            </w:r>
            <w:r>
              <w:t>73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>Школьная служба примирения «ППП»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t>– Снижение конфликтности в школе.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pPr>
              <w:jc w:val="center"/>
            </w:pPr>
            <w:r w:rsidRPr="007D0F2B">
              <w:t>15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proofErr w:type="spellStart"/>
            <w:r w:rsidRPr="007D0F2B">
              <w:t>Кирнос</w:t>
            </w:r>
            <w:proofErr w:type="spellEnd"/>
            <w:r w:rsidRPr="007D0F2B">
              <w:t xml:space="preserve"> Н.Г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Пермский муниципальный район, Фроловское с/п, ул. Светлая,2</w:t>
            </w:r>
          </w:p>
          <w:p w:rsidR="002B29A4" w:rsidRPr="007D0F2B" w:rsidRDefault="002B29A4" w:rsidP="002B29A4">
            <w:r w:rsidRPr="007D0F2B">
              <w:t>Телефон: frolschool@inbox.ru</w:t>
            </w:r>
          </w:p>
          <w:p w:rsidR="002B29A4" w:rsidRPr="007D0F2B" w:rsidRDefault="002B29A4" w:rsidP="002B29A4">
            <w:r w:rsidRPr="007D0F2B">
              <w:t>Эл. почта: 8(342)299-82-17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9.</w:t>
            </w:r>
            <w:r>
              <w:t>74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>Ученическое самоуправление «ШАНС»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t>– Организация и проведение мероприятий на базе школы.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pPr>
              <w:jc w:val="center"/>
            </w:pPr>
            <w:r w:rsidRPr="007D0F2B">
              <w:t>42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Пелевина Э.В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Пермский муниципальный район, Фроловское с/п, ул. Светлая,2</w:t>
            </w:r>
          </w:p>
          <w:p w:rsidR="002B29A4" w:rsidRPr="007D0F2B" w:rsidRDefault="002B29A4" w:rsidP="002B29A4">
            <w:r w:rsidRPr="007D0F2B">
              <w:t>Телефон: 8(342)299-82-17</w:t>
            </w:r>
          </w:p>
          <w:p w:rsidR="002B29A4" w:rsidRPr="007D0F2B" w:rsidRDefault="002B29A4" w:rsidP="002B29A4"/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>
              <w:t>9.75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>Отряд ЮИД «Светофор» (МАОУ «Фроловская средняя школа «Навигатор»)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t>– Воспитание законопослушных участников дорожного движения.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25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Попов С.Ю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 xml:space="preserve">Пермский муниципальный район, Фроловское с/п, с. Фролы, ул. Светлая, д. 2 </w:t>
            </w:r>
          </w:p>
          <w:p w:rsidR="002B29A4" w:rsidRPr="007D0F2B" w:rsidRDefault="002B29A4" w:rsidP="002B29A4">
            <w:r w:rsidRPr="007D0F2B">
              <w:t>Телефон: 232-01-15</w:t>
            </w:r>
          </w:p>
        </w:tc>
      </w:tr>
      <w:tr w:rsidR="002B29A4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2B29A4" w:rsidRPr="007D0F2B" w:rsidRDefault="002B29A4" w:rsidP="002B29A4">
            <w:pPr>
              <w:jc w:val="center"/>
              <w:rPr>
                <w:b/>
              </w:rPr>
            </w:pPr>
            <w:proofErr w:type="spellStart"/>
            <w:r w:rsidRPr="007D0F2B">
              <w:rPr>
                <w:b/>
              </w:rPr>
              <w:t>Хохловское</w:t>
            </w:r>
            <w:proofErr w:type="spellEnd"/>
            <w:r w:rsidRPr="007D0F2B">
              <w:rPr>
                <w:b/>
              </w:rPr>
              <w:t xml:space="preserve"> с/п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>ШСК (</w:t>
            </w:r>
            <w:proofErr w:type="spellStart"/>
            <w:r w:rsidRPr="007D0F2B">
              <w:t>Хохловский</w:t>
            </w:r>
            <w:proofErr w:type="spellEnd"/>
            <w:r w:rsidRPr="007D0F2B">
              <w:t xml:space="preserve"> филиал МАОУ «Кондратовская средняя школа»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B29A4" w:rsidRPr="007D0F2B" w:rsidRDefault="002B29A4" w:rsidP="002B29A4">
            <w:r w:rsidRPr="007D0F2B">
              <w:t>– Школьный спортивный клуб "</w:t>
            </w:r>
            <w:proofErr w:type="spellStart"/>
            <w:r w:rsidRPr="007D0F2B">
              <w:t>Энерджи</w:t>
            </w:r>
            <w:proofErr w:type="spellEnd"/>
            <w:r w:rsidRPr="007D0F2B">
              <w:t>"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pPr>
              <w:jc w:val="center"/>
            </w:pPr>
            <w:r w:rsidRPr="007D0F2B">
              <w:t>40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proofErr w:type="spellStart"/>
            <w:r w:rsidRPr="007D0F2B">
              <w:t>Костырева</w:t>
            </w:r>
            <w:proofErr w:type="spellEnd"/>
            <w:r w:rsidRPr="007D0F2B">
              <w:t xml:space="preserve"> В.В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 xml:space="preserve">Пермский муниципальный район, </w:t>
            </w:r>
            <w:proofErr w:type="spellStart"/>
            <w:r w:rsidRPr="007D0F2B">
              <w:t>Хохловское</w:t>
            </w:r>
            <w:proofErr w:type="spellEnd"/>
            <w:r w:rsidRPr="007D0F2B">
              <w:t xml:space="preserve"> с/п, д. </w:t>
            </w:r>
            <w:proofErr w:type="spellStart"/>
            <w:proofErr w:type="gramStart"/>
            <w:r w:rsidRPr="007D0F2B">
              <w:t>Скобелевка,ул</w:t>
            </w:r>
            <w:proofErr w:type="spellEnd"/>
            <w:r w:rsidRPr="007D0F2B">
              <w:t>.</w:t>
            </w:r>
            <w:proofErr w:type="gramEnd"/>
            <w:r w:rsidRPr="007D0F2B">
              <w:t xml:space="preserve"> Майская, д. 2</w:t>
            </w:r>
          </w:p>
          <w:p w:rsidR="002B29A4" w:rsidRPr="007D0F2B" w:rsidRDefault="002B29A4" w:rsidP="002B29A4">
            <w:r w:rsidRPr="007D0F2B">
              <w:t>Телефон:   274-77-13</w:t>
            </w:r>
          </w:p>
        </w:tc>
      </w:tr>
      <w:tr w:rsidR="002B29A4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2B29A4" w:rsidRPr="007D0F2B" w:rsidRDefault="002B29A4" w:rsidP="002B29A4">
            <w:pPr>
              <w:jc w:val="center"/>
              <w:rPr>
                <w:b/>
              </w:rPr>
            </w:pPr>
            <w:r w:rsidRPr="007D0F2B">
              <w:rPr>
                <w:b/>
              </w:rPr>
              <w:t>Юговское с/п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</w:pPr>
            <w:r>
              <w:t>9.76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  <w:jc w:val="both"/>
            </w:pPr>
            <w:r w:rsidRPr="007D0F2B">
              <w:t>Волонтерский школьный отряд «</w:t>
            </w:r>
            <w:proofErr w:type="spellStart"/>
            <w:r w:rsidRPr="007D0F2B">
              <w:t>Южики</w:t>
            </w:r>
            <w:proofErr w:type="spellEnd"/>
            <w:r w:rsidRPr="007D0F2B">
              <w:t>»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pPr>
              <w:jc w:val="both"/>
            </w:pPr>
            <w:r w:rsidRPr="007D0F2B">
              <w:t xml:space="preserve">– Пропаганда здорового образа жизни; </w:t>
            </w:r>
          </w:p>
          <w:p w:rsidR="002B29A4" w:rsidRPr="007D0F2B" w:rsidRDefault="002B29A4" w:rsidP="002B29A4">
            <w:pPr>
              <w:jc w:val="both"/>
            </w:pPr>
            <w:r w:rsidRPr="007D0F2B">
              <w:t>– Охрана природы и сохранение чистоты окружающей среды.</w:t>
            </w:r>
          </w:p>
          <w:p w:rsidR="002B29A4" w:rsidRPr="007D0F2B" w:rsidRDefault="002B29A4" w:rsidP="002B29A4">
            <w:pPr>
              <w:ind w:left="360"/>
              <w:jc w:val="both"/>
            </w:pP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  <w:jc w:val="both"/>
            </w:pPr>
            <w:r w:rsidRPr="007D0F2B">
              <w:t>20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  <w:jc w:val="both"/>
            </w:pPr>
            <w:proofErr w:type="spellStart"/>
            <w:r w:rsidRPr="007D0F2B">
              <w:t>Гневашева</w:t>
            </w:r>
            <w:proofErr w:type="spellEnd"/>
            <w:r w:rsidRPr="007D0F2B">
              <w:t xml:space="preserve"> В.А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Пермский муниципальный район, Юговское с/п, п. Юг, ул. Ленина, 90.</w:t>
            </w:r>
          </w:p>
          <w:p w:rsidR="002B29A4" w:rsidRPr="007D0F2B" w:rsidRDefault="002B29A4" w:rsidP="002B29A4">
            <w:r w:rsidRPr="007D0F2B">
              <w:t xml:space="preserve">Эл. адрес: </w:t>
            </w:r>
            <w:hyperlink r:id="rId80" w:history="1">
              <w:r w:rsidRPr="007D0F2B">
                <w:rPr>
                  <w:rStyle w:val="a9"/>
                  <w:color w:val="auto"/>
                  <w:lang w:val="en-US"/>
                </w:rPr>
                <w:t>yugovskaya</w:t>
              </w:r>
              <w:r w:rsidRPr="007D0F2B">
                <w:rPr>
                  <w:rStyle w:val="a9"/>
                  <w:color w:val="auto"/>
                </w:rPr>
                <w:t>.</w:t>
              </w:r>
              <w:r w:rsidRPr="007D0F2B">
                <w:rPr>
                  <w:rStyle w:val="a9"/>
                  <w:color w:val="auto"/>
                  <w:lang w:val="en-US"/>
                </w:rPr>
                <w:t>sch</w:t>
              </w:r>
              <w:r w:rsidRPr="007D0F2B">
                <w:rPr>
                  <w:rStyle w:val="a9"/>
                  <w:color w:val="auto"/>
                </w:rPr>
                <w:t>@</w:t>
              </w:r>
              <w:r w:rsidRPr="007D0F2B">
                <w:rPr>
                  <w:rStyle w:val="a9"/>
                  <w:color w:val="auto"/>
                  <w:lang w:val="en-US"/>
                </w:rPr>
                <w:t>ruopr</w:t>
              </w:r>
              <w:r w:rsidRPr="007D0F2B">
                <w:rPr>
                  <w:rStyle w:val="a9"/>
                  <w:color w:val="auto"/>
                </w:rPr>
                <w:t>.</w:t>
              </w:r>
              <w:proofErr w:type="spellStart"/>
              <w:r w:rsidRPr="007D0F2B">
                <w:rPr>
                  <w:rStyle w:val="a9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2B29A4" w:rsidRPr="007D0F2B" w:rsidRDefault="002B29A4" w:rsidP="002B29A4">
            <w:pPr>
              <w:spacing w:line="240" w:lineRule="exact"/>
              <w:jc w:val="both"/>
            </w:pPr>
            <w:r w:rsidRPr="007D0F2B">
              <w:t xml:space="preserve">ВК: </w:t>
            </w:r>
            <w:hyperlink r:id="rId81" w:history="1">
              <w:r w:rsidRPr="007D0F2B">
                <w:rPr>
                  <w:rStyle w:val="a9"/>
                  <w:color w:val="auto"/>
                  <w:lang w:val="en-US"/>
                </w:rPr>
                <w:t>http</w:t>
              </w:r>
              <w:r w:rsidRPr="007D0F2B">
                <w:rPr>
                  <w:rStyle w:val="a9"/>
                  <w:color w:val="auto"/>
                </w:rPr>
                <w:t>://</w:t>
              </w:r>
              <w:r w:rsidRPr="007D0F2B">
                <w:rPr>
                  <w:rStyle w:val="a9"/>
                  <w:color w:val="auto"/>
                  <w:lang w:val="en-US"/>
                </w:rPr>
                <w:t>www</w:t>
              </w:r>
              <w:r w:rsidRPr="007D0F2B">
                <w:rPr>
                  <w:rStyle w:val="a9"/>
                  <w:color w:val="auto"/>
                </w:rPr>
                <w:t>.</w:t>
              </w:r>
              <w:proofErr w:type="spellStart"/>
              <w:r w:rsidRPr="007D0F2B">
                <w:rPr>
                  <w:rStyle w:val="a9"/>
                  <w:color w:val="auto"/>
                  <w:lang w:val="en-US"/>
                </w:rPr>
                <w:t>yug</w:t>
              </w:r>
              <w:proofErr w:type="spellEnd"/>
              <w:r w:rsidRPr="007D0F2B">
                <w:rPr>
                  <w:rStyle w:val="a9"/>
                  <w:color w:val="auto"/>
                </w:rPr>
                <w:t>-</w:t>
              </w:r>
              <w:proofErr w:type="spellStart"/>
              <w:r w:rsidRPr="007D0F2B">
                <w:rPr>
                  <w:rStyle w:val="a9"/>
                  <w:color w:val="auto"/>
                  <w:lang w:val="en-US"/>
                </w:rPr>
                <w:t>rperm</w:t>
              </w:r>
              <w:proofErr w:type="spellEnd"/>
              <w:r w:rsidRPr="007D0F2B">
                <w:rPr>
                  <w:rStyle w:val="a9"/>
                  <w:color w:val="auto"/>
                </w:rPr>
                <w:t>.</w:t>
              </w:r>
              <w:proofErr w:type="spellStart"/>
              <w:r w:rsidRPr="007D0F2B">
                <w:rPr>
                  <w:rStyle w:val="a9"/>
                  <w:color w:val="auto"/>
                  <w:lang w:val="en-US"/>
                </w:rPr>
                <w:t>narod</w:t>
              </w:r>
              <w:proofErr w:type="spellEnd"/>
              <w:r w:rsidRPr="007D0F2B">
                <w:rPr>
                  <w:rStyle w:val="a9"/>
                  <w:color w:val="auto"/>
                </w:rPr>
                <w:t>.</w:t>
              </w:r>
              <w:proofErr w:type="spellStart"/>
              <w:r w:rsidRPr="007D0F2B">
                <w:rPr>
                  <w:rStyle w:val="a9"/>
                  <w:color w:val="auto"/>
                  <w:lang w:val="en-US"/>
                </w:rPr>
                <w:t>ru</w:t>
              </w:r>
              <w:proofErr w:type="spellEnd"/>
              <w:r w:rsidRPr="007D0F2B">
                <w:rPr>
                  <w:rStyle w:val="a9"/>
                  <w:color w:val="auto"/>
                </w:rPr>
                <w:t>/</w:t>
              </w:r>
            </w:hyperlink>
          </w:p>
        </w:tc>
      </w:tr>
      <w:tr w:rsidR="002B29A4" w:rsidRPr="007D0F2B" w:rsidTr="001D4E30">
        <w:tc>
          <w:tcPr>
            <w:tcW w:w="993" w:type="dxa"/>
            <w:shd w:val="clear" w:color="auto" w:fill="auto"/>
          </w:tcPr>
          <w:p w:rsidR="002B29A4" w:rsidRPr="007D0F2B" w:rsidRDefault="002B29A4" w:rsidP="002B29A4">
            <w:r>
              <w:t>9.77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>«Юг – территория добра!» на базе МАОУ «</w:t>
            </w:r>
            <w:proofErr w:type="spellStart"/>
            <w:r w:rsidRPr="007D0F2B">
              <w:t>Юговская</w:t>
            </w:r>
            <w:proofErr w:type="spellEnd"/>
            <w:r w:rsidRPr="007D0F2B">
              <w:t xml:space="preserve"> средняя школа»</w:t>
            </w:r>
          </w:p>
          <w:p w:rsidR="002B29A4" w:rsidRPr="007D0F2B" w:rsidRDefault="002B29A4" w:rsidP="002B29A4">
            <w:pPr>
              <w:jc w:val="both"/>
            </w:pP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t>– Эколого-краеведческое волонтерство;</w:t>
            </w:r>
          </w:p>
          <w:p w:rsidR="002B29A4" w:rsidRPr="007D0F2B" w:rsidRDefault="002B29A4" w:rsidP="002B29A4">
            <w:r w:rsidRPr="007D0F2B">
              <w:t>– Экскурсионно-туристическое волонтерство.</w:t>
            </w:r>
          </w:p>
          <w:p w:rsidR="002B29A4" w:rsidRPr="007D0F2B" w:rsidRDefault="002B29A4" w:rsidP="002B29A4">
            <w:pPr>
              <w:jc w:val="both"/>
            </w:pP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pPr>
              <w:jc w:val="both"/>
            </w:pPr>
            <w:r w:rsidRPr="007D0F2B">
              <w:t>15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pPr>
              <w:jc w:val="both"/>
            </w:pPr>
            <w:proofErr w:type="spellStart"/>
            <w:r w:rsidRPr="007D0F2B">
              <w:t>Гневашева</w:t>
            </w:r>
            <w:proofErr w:type="spellEnd"/>
            <w:r w:rsidRPr="007D0F2B">
              <w:t xml:space="preserve"> В.А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pPr>
              <w:pStyle w:val="c10"/>
              <w:spacing w:before="0" w:after="0"/>
            </w:pPr>
            <w:r w:rsidRPr="007D0F2B">
              <w:t>Пермский муниципальный район, Юговское с/</w:t>
            </w:r>
            <w:proofErr w:type="gramStart"/>
            <w:r w:rsidRPr="007D0F2B">
              <w:t>п,  пос.</w:t>
            </w:r>
            <w:proofErr w:type="gramEnd"/>
            <w:r w:rsidRPr="007D0F2B">
              <w:t xml:space="preserve"> к Юг, ул. Ленина, 90.</w:t>
            </w:r>
          </w:p>
          <w:p w:rsidR="002B29A4" w:rsidRPr="007D0F2B" w:rsidRDefault="002B29A4" w:rsidP="002B29A4">
            <w:r w:rsidRPr="007D0F2B">
              <w:t xml:space="preserve">Эл. адрес: </w:t>
            </w:r>
            <w:hyperlink r:id="rId82" w:history="1">
              <w:r w:rsidRPr="007D0F2B">
                <w:rPr>
                  <w:rStyle w:val="a9"/>
                  <w:color w:val="auto"/>
                  <w:lang w:val="en-US"/>
                </w:rPr>
                <w:t>yugovskaya</w:t>
              </w:r>
              <w:r w:rsidRPr="007D0F2B">
                <w:rPr>
                  <w:rStyle w:val="a9"/>
                  <w:color w:val="auto"/>
                </w:rPr>
                <w:t>.</w:t>
              </w:r>
              <w:r w:rsidRPr="007D0F2B">
                <w:rPr>
                  <w:rStyle w:val="a9"/>
                  <w:color w:val="auto"/>
                  <w:lang w:val="en-US"/>
                </w:rPr>
                <w:t>sch</w:t>
              </w:r>
              <w:r w:rsidRPr="007D0F2B">
                <w:rPr>
                  <w:rStyle w:val="a9"/>
                  <w:color w:val="auto"/>
                </w:rPr>
                <w:t>@</w:t>
              </w:r>
              <w:r w:rsidRPr="007D0F2B">
                <w:rPr>
                  <w:rStyle w:val="a9"/>
                  <w:color w:val="auto"/>
                  <w:lang w:val="en-US"/>
                </w:rPr>
                <w:t>ruopr</w:t>
              </w:r>
              <w:r w:rsidRPr="007D0F2B">
                <w:rPr>
                  <w:rStyle w:val="a9"/>
                  <w:color w:val="auto"/>
                </w:rPr>
                <w:t>.</w:t>
              </w:r>
              <w:proofErr w:type="spellStart"/>
              <w:r w:rsidRPr="007D0F2B">
                <w:rPr>
                  <w:rStyle w:val="a9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2B29A4" w:rsidRPr="007D0F2B" w:rsidRDefault="002B29A4" w:rsidP="002B29A4">
            <w:r w:rsidRPr="007D0F2B">
              <w:t xml:space="preserve">ВК: </w:t>
            </w:r>
            <w:hyperlink r:id="rId83" w:history="1">
              <w:r w:rsidRPr="007D0F2B">
                <w:rPr>
                  <w:rStyle w:val="a9"/>
                  <w:color w:val="auto"/>
                  <w:lang w:val="en-US"/>
                </w:rPr>
                <w:t>http</w:t>
              </w:r>
              <w:r w:rsidRPr="007D0F2B">
                <w:rPr>
                  <w:rStyle w:val="a9"/>
                  <w:color w:val="auto"/>
                </w:rPr>
                <w:t>://</w:t>
              </w:r>
              <w:r w:rsidRPr="007D0F2B">
                <w:rPr>
                  <w:rStyle w:val="a9"/>
                  <w:color w:val="auto"/>
                  <w:lang w:val="en-US"/>
                </w:rPr>
                <w:t>www</w:t>
              </w:r>
              <w:r w:rsidRPr="007D0F2B">
                <w:rPr>
                  <w:rStyle w:val="a9"/>
                  <w:color w:val="auto"/>
                </w:rPr>
                <w:t>.</w:t>
              </w:r>
              <w:proofErr w:type="spellStart"/>
              <w:r w:rsidRPr="007D0F2B">
                <w:rPr>
                  <w:rStyle w:val="a9"/>
                  <w:color w:val="auto"/>
                  <w:lang w:val="en-US"/>
                </w:rPr>
                <w:t>yug</w:t>
              </w:r>
              <w:proofErr w:type="spellEnd"/>
              <w:r w:rsidRPr="007D0F2B">
                <w:rPr>
                  <w:rStyle w:val="a9"/>
                  <w:color w:val="auto"/>
                </w:rPr>
                <w:t>-</w:t>
              </w:r>
              <w:proofErr w:type="spellStart"/>
              <w:r w:rsidRPr="007D0F2B">
                <w:rPr>
                  <w:rStyle w:val="a9"/>
                  <w:color w:val="auto"/>
                  <w:lang w:val="en-US"/>
                </w:rPr>
                <w:t>rperm</w:t>
              </w:r>
              <w:proofErr w:type="spellEnd"/>
              <w:r w:rsidRPr="007D0F2B">
                <w:rPr>
                  <w:rStyle w:val="a9"/>
                  <w:color w:val="auto"/>
                </w:rPr>
                <w:t>.</w:t>
              </w:r>
              <w:proofErr w:type="spellStart"/>
              <w:r w:rsidRPr="007D0F2B">
                <w:rPr>
                  <w:rStyle w:val="a9"/>
                  <w:color w:val="auto"/>
                  <w:lang w:val="en-US"/>
                </w:rPr>
                <w:t>narod</w:t>
              </w:r>
              <w:proofErr w:type="spellEnd"/>
              <w:r w:rsidRPr="007D0F2B">
                <w:rPr>
                  <w:rStyle w:val="a9"/>
                  <w:color w:val="auto"/>
                </w:rPr>
                <w:t>.</w:t>
              </w:r>
              <w:proofErr w:type="spellStart"/>
              <w:r w:rsidRPr="007D0F2B">
                <w:rPr>
                  <w:rStyle w:val="a9"/>
                  <w:color w:val="auto"/>
                  <w:lang w:val="en-US"/>
                </w:rPr>
                <w:t>ru</w:t>
              </w:r>
              <w:proofErr w:type="spellEnd"/>
              <w:r w:rsidRPr="007D0F2B">
                <w:rPr>
                  <w:rStyle w:val="a9"/>
                  <w:color w:val="auto"/>
                </w:rPr>
                <w:t>/</w:t>
              </w:r>
            </w:hyperlink>
          </w:p>
        </w:tc>
      </w:tr>
      <w:tr w:rsidR="002B29A4" w:rsidRPr="007D0F2B" w:rsidTr="001D4E30">
        <w:tc>
          <w:tcPr>
            <w:tcW w:w="993" w:type="dxa"/>
            <w:shd w:val="clear" w:color="auto" w:fill="auto"/>
          </w:tcPr>
          <w:p w:rsidR="002B29A4" w:rsidRPr="007D0F2B" w:rsidRDefault="002B29A4" w:rsidP="002B29A4">
            <w:r>
              <w:t>9.78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 xml:space="preserve">Отряд ЮИД «Дорожный патруль» 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t>– Воспитание законопослушных участников дорожного движения.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19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Созонтова Н.Л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Пермский муниципальный район, Юговское с/п, п. Юг, ул. Ленина, 90</w:t>
            </w:r>
          </w:p>
          <w:p w:rsidR="002B29A4" w:rsidRPr="007D0F2B" w:rsidRDefault="002B29A4" w:rsidP="002B29A4">
            <w:r w:rsidRPr="007D0F2B">
              <w:t xml:space="preserve">Телефон: 297-81-05  </w:t>
            </w:r>
          </w:p>
        </w:tc>
      </w:tr>
      <w:tr w:rsidR="002B29A4" w:rsidRPr="007D0F2B" w:rsidTr="002748E9">
        <w:tc>
          <w:tcPr>
            <w:tcW w:w="993" w:type="dxa"/>
            <w:shd w:val="clear" w:color="auto" w:fill="auto"/>
          </w:tcPr>
          <w:p w:rsidR="002B29A4" w:rsidRPr="007D0F2B" w:rsidRDefault="002B29A4" w:rsidP="002B29A4">
            <w:r>
              <w:t>9.79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>ДЮП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B29A4" w:rsidRPr="007D0F2B" w:rsidRDefault="002B29A4" w:rsidP="002B29A4">
            <w:r w:rsidRPr="007D0F2B">
              <w:t>– Обучение правилам пожарной безопасности и действиям в случае возникновения пожара.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9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Якимова Е.А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Пермский муниципальный район, Юговское с/п, п. Юг, ул. Ленина, 90</w:t>
            </w:r>
          </w:p>
          <w:p w:rsidR="002B29A4" w:rsidRPr="007D0F2B" w:rsidRDefault="002B29A4" w:rsidP="002B29A4">
            <w:r w:rsidRPr="007D0F2B">
              <w:t xml:space="preserve">Телефон: 297-81-05  </w:t>
            </w:r>
          </w:p>
        </w:tc>
      </w:tr>
      <w:tr w:rsidR="002B29A4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2B29A4" w:rsidRPr="007D0F2B" w:rsidRDefault="002B29A4" w:rsidP="002B29A4">
            <w:pPr>
              <w:jc w:val="center"/>
              <w:rPr>
                <w:b/>
              </w:rPr>
            </w:pPr>
            <w:r w:rsidRPr="007D0F2B">
              <w:rPr>
                <w:b/>
              </w:rPr>
              <w:t>Двуреченское с/п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  <w:jc w:val="both"/>
            </w:pPr>
            <w:r>
              <w:t>9.80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>«Спеши делать добро» (МАОУ «</w:t>
            </w:r>
            <w:proofErr w:type="spellStart"/>
            <w:r w:rsidRPr="007D0F2B">
              <w:t>Конзаводская</w:t>
            </w:r>
            <w:proofErr w:type="spellEnd"/>
            <w:r w:rsidRPr="007D0F2B">
              <w:t xml:space="preserve"> средняя школа им. В.К. Блюхера»)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pPr>
              <w:rPr>
                <w:i/>
              </w:rPr>
            </w:pPr>
            <w:r w:rsidRPr="007D0F2B">
              <w:t>– Событийное волонтерство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  <w:jc w:val="both"/>
              <w:rPr>
                <w:i/>
              </w:rPr>
            </w:pPr>
            <w:r w:rsidRPr="007D0F2B">
              <w:t>20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  <w:jc w:val="both"/>
            </w:pPr>
            <w:r w:rsidRPr="007D0F2B">
              <w:t>Пирожкова М.И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 xml:space="preserve">Пермский муниципальный район, Двуреченское с/п, </w:t>
            </w:r>
          </w:p>
          <w:p w:rsidR="002B29A4" w:rsidRPr="007D0F2B" w:rsidRDefault="002B29A4" w:rsidP="002B29A4">
            <w:r w:rsidRPr="007D0F2B">
              <w:t>п. Ферма, ул. Строителей, 2А,</w:t>
            </w:r>
          </w:p>
          <w:p w:rsidR="002B29A4" w:rsidRPr="007D0F2B" w:rsidRDefault="002B29A4" w:rsidP="002B29A4">
            <w:pPr>
              <w:spacing w:line="240" w:lineRule="exact"/>
              <w:rPr>
                <w:i/>
              </w:rPr>
            </w:pPr>
            <w:r w:rsidRPr="007D0F2B">
              <w:t>Телефон: +7(342)  297-56-94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  <w:jc w:val="both"/>
            </w:pPr>
            <w:r>
              <w:t>9.81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 xml:space="preserve">Отряд ЮИД «Д.П.С. </w:t>
            </w:r>
            <w:proofErr w:type="spellStart"/>
            <w:r w:rsidRPr="007D0F2B">
              <w:t>Двуречье</w:t>
            </w:r>
            <w:proofErr w:type="spellEnd"/>
            <w:r w:rsidRPr="007D0F2B">
              <w:t>. Порядок. Скорость» (МАОУ «</w:t>
            </w:r>
            <w:proofErr w:type="spellStart"/>
            <w:r w:rsidRPr="007D0F2B">
              <w:t>Конзаводская</w:t>
            </w:r>
            <w:proofErr w:type="spellEnd"/>
            <w:r w:rsidRPr="007D0F2B">
              <w:t xml:space="preserve"> </w:t>
            </w:r>
            <w:r w:rsidRPr="007D0F2B">
              <w:lastRenderedPageBreak/>
              <w:t>средняя школа им. В.К. Блюхера»)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lastRenderedPageBreak/>
              <w:t>– Воспитание законопослушных участников дорожного движения.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pPr>
              <w:jc w:val="center"/>
            </w:pPr>
            <w:r w:rsidRPr="007D0F2B">
              <w:t>12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Торопов А.Е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 xml:space="preserve">Пермский муниципальный район, Двуреченское с/п, </w:t>
            </w:r>
          </w:p>
          <w:p w:rsidR="002B29A4" w:rsidRPr="007D0F2B" w:rsidRDefault="002B29A4" w:rsidP="002B29A4">
            <w:r w:rsidRPr="007D0F2B">
              <w:t>п. Ферма, ул. Строителей, 2А</w:t>
            </w:r>
          </w:p>
          <w:p w:rsidR="002B29A4" w:rsidRPr="007D0F2B" w:rsidRDefault="002B29A4" w:rsidP="002B29A4">
            <w:r w:rsidRPr="007D0F2B">
              <w:t>Телефон: 297-56-94</w:t>
            </w:r>
          </w:p>
        </w:tc>
      </w:tr>
      <w:tr w:rsidR="002B29A4" w:rsidRPr="007D0F2B" w:rsidTr="00B06C50">
        <w:tc>
          <w:tcPr>
            <w:tcW w:w="993" w:type="dxa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  <w:jc w:val="both"/>
            </w:pPr>
            <w:r>
              <w:lastRenderedPageBreak/>
              <w:t>9.82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>ДЮП «</w:t>
            </w:r>
            <w:proofErr w:type="spellStart"/>
            <w:r w:rsidRPr="007D0F2B">
              <w:t>Звон’ОК</w:t>
            </w:r>
            <w:proofErr w:type="spellEnd"/>
            <w:r w:rsidRPr="007D0F2B">
              <w:t xml:space="preserve"> 01» (МАОУ «</w:t>
            </w:r>
            <w:proofErr w:type="spellStart"/>
            <w:r w:rsidRPr="007D0F2B">
              <w:t>Конзаводская</w:t>
            </w:r>
            <w:proofErr w:type="spellEnd"/>
            <w:r w:rsidRPr="007D0F2B">
              <w:t xml:space="preserve"> средняя школа им. В.К. Блюхера»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B29A4" w:rsidRPr="007D0F2B" w:rsidRDefault="002B29A4" w:rsidP="002B29A4">
            <w:r w:rsidRPr="007D0F2B">
              <w:t>– Обучение правилам пожарной безопасности и действиям в случае возникновения пожара.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pPr>
              <w:jc w:val="center"/>
            </w:pPr>
            <w:r w:rsidRPr="007D0F2B">
              <w:t>10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Торопов А.Е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 xml:space="preserve">Пермский муниципальный район, Двуреченское с/п, </w:t>
            </w:r>
          </w:p>
          <w:p w:rsidR="002B29A4" w:rsidRPr="007D0F2B" w:rsidRDefault="002B29A4" w:rsidP="002B29A4">
            <w:r w:rsidRPr="007D0F2B">
              <w:t>п. Ферма, ул. Строителей, 2А</w:t>
            </w:r>
          </w:p>
          <w:p w:rsidR="002B29A4" w:rsidRPr="007D0F2B" w:rsidRDefault="002B29A4" w:rsidP="002B29A4">
            <w:r w:rsidRPr="007D0F2B">
              <w:t>Телефон: 297-56-94</w:t>
            </w:r>
          </w:p>
        </w:tc>
      </w:tr>
      <w:tr w:rsidR="002B29A4" w:rsidRPr="007D0F2B" w:rsidTr="001D4E30">
        <w:tc>
          <w:tcPr>
            <w:tcW w:w="15281" w:type="dxa"/>
            <w:gridSpan w:val="9"/>
            <w:shd w:val="clear" w:color="auto" w:fill="auto"/>
          </w:tcPr>
          <w:p w:rsidR="002B29A4" w:rsidRPr="001D4E30" w:rsidRDefault="002B29A4" w:rsidP="002B29A4">
            <w:pPr>
              <w:jc w:val="center"/>
              <w:rPr>
                <w:b/>
              </w:rPr>
            </w:pPr>
            <w:proofErr w:type="spellStart"/>
            <w:r w:rsidRPr="001D4E30">
              <w:rPr>
                <w:b/>
              </w:rPr>
              <w:t>Платошинское</w:t>
            </w:r>
            <w:proofErr w:type="spellEnd"/>
            <w:r w:rsidRPr="001D4E30">
              <w:rPr>
                <w:b/>
              </w:rPr>
              <w:t xml:space="preserve"> с/п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>
              <w:t>9.83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>Отряд ЮИД (МАОУ «</w:t>
            </w:r>
            <w:proofErr w:type="spellStart"/>
            <w:r w:rsidRPr="007D0F2B">
              <w:t>Платошинская</w:t>
            </w:r>
            <w:proofErr w:type="spellEnd"/>
            <w:r w:rsidRPr="007D0F2B">
              <w:t xml:space="preserve"> средняя школа»)</w:t>
            </w:r>
          </w:p>
          <w:p w:rsidR="002B29A4" w:rsidRPr="007D0F2B" w:rsidRDefault="002B29A4" w:rsidP="002B29A4"/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t>– Воспитание законопослушных участников дорожного движения.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pPr>
              <w:jc w:val="center"/>
            </w:pPr>
            <w:r w:rsidRPr="007D0F2B">
              <w:t>12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proofErr w:type="spellStart"/>
            <w:r w:rsidRPr="007D0F2B">
              <w:t>Волгарева</w:t>
            </w:r>
            <w:proofErr w:type="spellEnd"/>
            <w:r w:rsidRPr="007D0F2B">
              <w:t xml:space="preserve"> Н.А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  <w:jc w:val="both"/>
            </w:pPr>
            <w:r w:rsidRPr="007D0F2B">
              <w:t xml:space="preserve">Пермский муниципальный район, </w:t>
            </w:r>
            <w:proofErr w:type="spellStart"/>
            <w:r w:rsidRPr="007D0F2B">
              <w:t>Платошинское</w:t>
            </w:r>
            <w:proofErr w:type="spellEnd"/>
            <w:r w:rsidRPr="007D0F2B">
              <w:t xml:space="preserve"> с/п с. </w:t>
            </w:r>
            <w:proofErr w:type="spellStart"/>
            <w:r w:rsidRPr="007D0F2B">
              <w:t>Платошино</w:t>
            </w:r>
            <w:proofErr w:type="spellEnd"/>
            <w:r w:rsidRPr="007D0F2B">
              <w:t xml:space="preserve">, ул. Владимирова, д. 27 </w:t>
            </w:r>
          </w:p>
          <w:p w:rsidR="002B29A4" w:rsidRPr="007D0F2B" w:rsidRDefault="002B29A4" w:rsidP="002B29A4">
            <w:pPr>
              <w:spacing w:line="240" w:lineRule="exact"/>
              <w:jc w:val="both"/>
            </w:pPr>
            <w:r w:rsidRPr="007D0F2B">
              <w:t>Телефон: 293-79-64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>
              <w:t>9.84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>ДЮП «Юный пожарный»</w:t>
            </w:r>
          </w:p>
          <w:p w:rsidR="002B29A4" w:rsidRPr="007D0F2B" w:rsidRDefault="002B29A4" w:rsidP="002B29A4">
            <w:r w:rsidRPr="007D0F2B">
              <w:t>((МАОУ «</w:t>
            </w:r>
            <w:proofErr w:type="spellStart"/>
            <w:r w:rsidRPr="007D0F2B">
              <w:t>Платошинская</w:t>
            </w:r>
            <w:proofErr w:type="spellEnd"/>
            <w:r w:rsidRPr="007D0F2B">
              <w:t xml:space="preserve"> средняя школа»)</w:t>
            </w:r>
          </w:p>
          <w:p w:rsidR="002B29A4" w:rsidRPr="007D0F2B" w:rsidRDefault="002B29A4" w:rsidP="002B29A4"/>
        </w:tc>
        <w:tc>
          <w:tcPr>
            <w:tcW w:w="3543" w:type="dxa"/>
            <w:shd w:val="clear" w:color="auto" w:fill="auto"/>
            <w:vAlign w:val="center"/>
          </w:tcPr>
          <w:p w:rsidR="002B29A4" w:rsidRPr="007D0F2B" w:rsidRDefault="002B29A4" w:rsidP="002B29A4">
            <w:r w:rsidRPr="007D0F2B">
              <w:t>– Обучение правилам пожарной безопасности и действиям в случае возникновения пожара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pPr>
              <w:jc w:val="center"/>
            </w:pPr>
            <w:r w:rsidRPr="007D0F2B">
              <w:t>9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Платонов С.В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  <w:jc w:val="both"/>
            </w:pPr>
            <w:r w:rsidRPr="007D0F2B">
              <w:t xml:space="preserve">Пермский муниципальный район, </w:t>
            </w:r>
            <w:proofErr w:type="spellStart"/>
            <w:r w:rsidRPr="007D0F2B">
              <w:t>Платошинское</w:t>
            </w:r>
            <w:proofErr w:type="spellEnd"/>
            <w:r w:rsidRPr="007D0F2B">
              <w:t xml:space="preserve"> с/п с. </w:t>
            </w:r>
            <w:proofErr w:type="spellStart"/>
            <w:r w:rsidRPr="007D0F2B">
              <w:t>Платошино</w:t>
            </w:r>
            <w:proofErr w:type="spellEnd"/>
            <w:r w:rsidRPr="007D0F2B">
              <w:t xml:space="preserve">, ул. Владимирова, д. 27 </w:t>
            </w:r>
          </w:p>
          <w:p w:rsidR="002B29A4" w:rsidRPr="007D0F2B" w:rsidRDefault="002B29A4" w:rsidP="002B29A4">
            <w:pPr>
              <w:spacing w:line="240" w:lineRule="exact"/>
              <w:jc w:val="both"/>
            </w:pPr>
            <w:r w:rsidRPr="007D0F2B">
              <w:t>Телефон: 293-79-64</w:t>
            </w:r>
          </w:p>
        </w:tc>
      </w:tr>
      <w:tr w:rsidR="002B29A4" w:rsidRPr="007D0F2B" w:rsidTr="001D4E30">
        <w:tc>
          <w:tcPr>
            <w:tcW w:w="15281" w:type="dxa"/>
            <w:gridSpan w:val="9"/>
            <w:shd w:val="clear" w:color="auto" w:fill="auto"/>
          </w:tcPr>
          <w:p w:rsidR="002B29A4" w:rsidRPr="001D4E30" w:rsidRDefault="002B29A4" w:rsidP="002B29A4">
            <w:pPr>
              <w:jc w:val="center"/>
              <w:rPr>
                <w:b/>
              </w:rPr>
            </w:pPr>
            <w:proofErr w:type="spellStart"/>
            <w:r w:rsidRPr="001D4E30">
              <w:rPr>
                <w:b/>
              </w:rPr>
              <w:t>Бершетское</w:t>
            </w:r>
            <w:proofErr w:type="spellEnd"/>
            <w:r w:rsidRPr="001D4E30">
              <w:rPr>
                <w:b/>
              </w:rPr>
              <w:t xml:space="preserve"> с/п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  <w:jc w:val="both"/>
            </w:pPr>
            <w:r>
              <w:t>9.85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>Отряд ЮИД «Дорожный дозор» (МАОУ «</w:t>
            </w:r>
            <w:proofErr w:type="spellStart"/>
            <w:r w:rsidRPr="007D0F2B">
              <w:t>Бершетская</w:t>
            </w:r>
            <w:proofErr w:type="spellEnd"/>
            <w:r w:rsidRPr="007D0F2B">
              <w:t xml:space="preserve"> средняя школа»)</w:t>
            </w:r>
          </w:p>
          <w:p w:rsidR="002B29A4" w:rsidRPr="007D0F2B" w:rsidRDefault="002B29A4" w:rsidP="002B29A4"/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t>– Воспитание законопослушных участников дорожного движения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pPr>
              <w:jc w:val="center"/>
            </w:pPr>
            <w:r w:rsidRPr="007D0F2B">
              <w:t>20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proofErr w:type="spellStart"/>
            <w:r w:rsidRPr="007D0F2B">
              <w:t>Сухоносова</w:t>
            </w:r>
            <w:proofErr w:type="spellEnd"/>
            <w:r w:rsidRPr="007D0F2B">
              <w:t xml:space="preserve"> Н.В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 xml:space="preserve">Пермский муниципальный район, </w:t>
            </w:r>
            <w:proofErr w:type="spellStart"/>
            <w:r w:rsidRPr="007D0F2B">
              <w:t>Бершетское</w:t>
            </w:r>
            <w:proofErr w:type="spellEnd"/>
            <w:r w:rsidRPr="007D0F2B">
              <w:t xml:space="preserve"> с/п, с. </w:t>
            </w:r>
            <w:proofErr w:type="spellStart"/>
            <w:r w:rsidRPr="007D0F2B">
              <w:t>Бершеть</w:t>
            </w:r>
            <w:proofErr w:type="spellEnd"/>
            <w:r w:rsidRPr="007D0F2B">
              <w:t>, ул. Молодежная, д.2</w:t>
            </w:r>
          </w:p>
        </w:tc>
      </w:tr>
      <w:tr w:rsidR="002B29A4" w:rsidRPr="007D0F2B" w:rsidTr="001D4E30">
        <w:trPr>
          <w:trHeight w:val="421"/>
        </w:trPr>
        <w:tc>
          <w:tcPr>
            <w:tcW w:w="15281" w:type="dxa"/>
            <w:gridSpan w:val="9"/>
            <w:shd w:val="clear" w:color="auto" w:fill="92D050"/>
            <w:vAlign w:val="center"/>
          </w:tcPr>
          <w:p w:rsidR="002B29A4" w:rsidRPr="007D0F2B" w:rsidRDefault="002B29A4" w:rsidP="002B29A4">
            <w:pPr>
              <w:spacing w:line="240" w:lineRule="exact"/>
              <w:jc w:val="center"/>
              <w:rPr>
                <w:b/>
              </w:rPr>
            </w:pPr>
            <w:r w:rsidRPr="007D0F2B">
              <w:rPr>
                <w:b/>
              </w:rPr>
              <w:t>10. Патриотические и военно-спортивные объединения</w:t>
            </w:r>
          </w:p>
        </w:tc>
      </w:tr>
      <w:tr w:rsidR="002B29A4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  <w:jc w:val="center"/>
              <w:rPr>
                <w:b/>
              </w:rPr>
            </w:pPr>
            <w:r w:rsidRPr="007D0F2B">
              <w:rPr>
                <w:b/>
              </w:rPr>
              <w:t xml:space="preserve">Пермский муниципальный район 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>
              <w:t>10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Сводный Юнармейский отряд Пермского муниципального райо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– Военно-патриотическое воспитание;</w:t>
            </w:r>
          </w:p>
          <w:p w:rsidR="002B29A4" w:rsidRPr="007D0F2B" w:rsidRDefault="002B29A4" w:rsidP="002B29A4">
            <w:pPr>
              <w:spacing w:line="240" w:lineRule="exact"/>
            </w:pPr>
            <w:r w:rsidRPr="007D0F2B">
              <w:t>– Воспитание гражданской активности;</w:t>
            </w:r>
          </w:p>
          <w:p w:rsidR="002B29A4" w:rsidRPr="007D0F2B" w:rsidRDefault="002B29A4" w:rsidP="002B29A4">
            <w:pPr>
              <w:spacing w:line="240" w:lineRule="exact"/>
            </w:pPr>
            <w:r w:rsidRPr="007D0F2B">
              <w:t>– Социально-значимая деятельность;</w:t>
            </w:r>
          </w:p>
          <w:p w:rsidR="002B29A4" w:rsidRPr="007D0F2B" w:rsidRDefault="002B29A4" w:rsidP="002B29A4">
            <w:pPr>
              <w:spacing w:line="240" w:lineRule="exact"/>
            </w:pPr>
            <w:r w:rsidRPr="007D0F2B">
              <w:t>–  Школьные музеи.</w:t>
            </w:r>
          </w:p>
          <w:p w:rsidR="002B29A4" w:rsidRPr="007D0F2B" w:rsidRDefault="002B29A4" w:rsidP="002B29A4">
            <w:pPr>
              <w:spacing w:line="240" w:lineRule="exact"/>
            </w:pP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  <w:jc w:val="center"/>
            </w:pPr>
            <w:r w:rsidRPr="007D0F2B">
              <w:lastRenderedPageBreak/>
              <w:t>265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proofErr w:type="spellStart"/>
            <w:r w:rsidRPr="007D0F2B">
              <w:t>Сухорослова</w:t>
            </w:r>
            <w:proofErr w:type="spellEnd"/>
            <w:r w:rsidRPr="007D0F2B">
              <w:t xml:space="preserve"> С.В. 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Пермский муниципальный район, Фроловское с/п, с. Фролы, Светлая,2</w:t>
            </w:r>
          </w:p>
          <w:p w:rsidR="002B29A4" w:rsidRPr="007D0F2B" w:rsidRDefault="002B29A4" w:rsidP="002B29A4">
            <w:pPr>
              <w:spacing w:line="240" w:lineRule="exact"/>
            </w:pPr>
            <w:r w:rsidRPr="007D0F2B">
              <w:t>Телефон: +7(342</w:t>
            </w:r>
            <w:proofErr w:type="gramStart"/>
            <w:r w:rsidRPr="007D0F2B">
              <w:t>)  232</w:t>
            </w:r>
            <w:proofErr w:type="gramEnd"/>
            <w:r w:rsidRPr="007D0F2B">
              <w:t>-01-25</w:t>
            </w:r>
          </w:p>
          <w:p w:rsidR="002B29A4" w:rsidRPr="007D0F2B" w:rsidRDefault="002B29A4" w:rsidP="002B29A4">
            <w:pPr>
              <w:spacing w:line="240" w:lineRule="exact"/>
            </w:pPr>
            <w:r w:rsidRPr="007D0F2B">
              <w:t xml:space="preserve"> Эл. почта: </w:t>
            </w:r>
            <w:hyperlink r:id="rId84" w:history="1">
              <w:r w:rsidRPr="007D0F2B">
                <w:rPr>
                  <w:rStyle w:val="a9"/>
                  <w:color w:val="auto"/>
                </w:rPr>
                <w:t>mou_duts@mail.ru</w:t>
              </w:r>
            </w:hyperlink>
          </w:p>
        </w:tc>
      </w:tr>
      <w:tr w:rsidR="002B29A4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  <w:jc w:val="center"/>
              <w:rPr>
                <w:b/>
              </w:rPr>
            </w:pPr>
            <w:r w:rsidRPr="007D0F2B">
              <w:rPr>
                <w:b/>
              </w:rPr>
              <w:lastRenderedPageBreak/>
              <w:t>Юговское с/п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10.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ХКО «Благодать»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– Патриотическое воспитание детей и молодежи</w:t>
            </w:r>
          </w:p>
          <w:p w:rsidR="002B29A4" w:rsidRPr="007D0F2B" w:rsidRDefault="002B29A4" w:rsidP="002B29A4">
            <w:pPr>
              <w:spacing w:line="240" w:lineRule="exact"/>
            </w:pPr>
            <w:r w:rsidRPr="007D0F2B">
              <w:t>– Охрана общественного порядка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  <w:jc w:val="center"/>
            </w:pPr>
            <w:r w:rsidRPr="007D0F2B">
              <w:t>25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proofErr w:type="spellStart"/>
            <w:r w:rsidRPr="007D0F2B">
              <w:t>Мислевич</w:t>
            </w:r>
            <w:proofErr w:type="spellEnd"/>
            <w:r w:rsidRPr="007D0F2B">
              <w:t xml:space="preserve"> В.Ф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Пермский муниципальный район,  Юговское с/п, п. Юг, ул. Ленина, 87</w:t>
            </w:r>
          </w:p>
        </w:tc>
      </w:tr>
      <w:tr w:rsidR="002B29A4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7D0F2B">
              <w:rPr>
                <w:b/>
              </w:rPr>
              <w:t>Усть-Качкинское</w:t>
            </w:r>
            <w:proofErr w:type="spellEnd"/>
            <w:r w:rsidRPr="007D0F2B">
              <w:rPr>
                <w:b/>
              </w:rPr>
              <w:t xml:space="preserve"> с/п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10.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Скаутский отряд «Ориентир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 xml:space="preserve">– </w:t>
            </w:r>
            <w:r w:rsidRPr="007D0F2B">
              <w:rPr>
                <w:iCs/>
              </w:rPr>
              <w:t>Гражданско-патриотическое воспитание молодежи, волонтерская деятельность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  <w:jc w:val="center"/>
            </w:pPr>
            <w:r w:rsidRPr="007D0F2B">
              <w:t>15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  <w:rPr>
                <w:b/>
              </w:rPr>
            </w:pPr>
            <w:proofErr w:type="spellStart"/>
            <w:r w:rsidRPr="007D0F2B">
              <w:rPr>
                <w:iCs/>
              </w:rPr>
              <w:t>Пунгина</w:t>
            </w:r>
            <w:proofErr w:type="spellEnd"/>
            <w:r w:rsidRPr="007D0F2B">
              <w:rPr>
                <w:iCs/>
              </w:rPr>
              <w:t xml:space="preserve"> Л.А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 xml:space="preserve">Пермский муниципальный район, </w:t>
            </w:r>
            <w:proofErr w:type="spellStart"/>
            <w:r w:rsidRPr="007D0F2B">
              <w:t>Усть-Качкинское</w:t>
            </w:r>
            <w:proofErr w:type="spellEnd"/>
            <w:r w:rsidRPr="007D0F2B">
              <w:t xml:space="preserve"> с/п, с. Усть-Качка, ул. Краснознаменная, 5</w:t>
            </w:r>
          </w:p>
          <w:p w:rsidR="002B29A4" w:rsidRPr="007D0F2B" w:rsidRDefault="002B29A4" w:rsidP="002B29A4">
            <w:pPr>
              <w:spacing w:line="240" w:lineRule="exact"/>
            </w:pPr>
            <w:r w:rsidRPr="007D0F2B">
              <w:t>Телефон: +7(342) 2952735</w:t>
            </w:r>
          </w:p>
          <w:p w:rsidR="002B29A4" w:rsidRPr="007D0F2B" w:rsidRDefault="002B29A4" w:rsidP="002B29A4">
            <w:pPr>
              <w:spacing w:line="240" w:lineRule="exact"/>
            </w:pPr>
            <w:r w:rsidRPr="007D0F2B">
              <w:t xml:space="preserve">Эл. почта: </w:t>
            </w:r>
            <w:hyperlink r:id="rId85" w:history="1">
              <w:r w:rsidRPr="007D0F2B">
                <w:rPr>
                  <w:rStyle w:val="a9"/>
                  <w:color w:val="auto"/>
                </w:rPr>
                <w:t>ust-kachkinskaya.sch@ruopr.ru</w:t>
              </w:r>
            </w:hyperlink>
          </w:p>
          <w:p w:rsidR="002B29A4" w:rsidRPr="007D0F2B" w:rsidRDefault="002B29A4" w:rsidP="002B29A4">
            <w:pPr>
              <w:spacing w:line="240" w:lineRule="exact"/>
              <w:rPr>
                <w:b/>
              </w:rPr>
            </w:pPr>
          </w:p>
        </w:tc>
      </w:tr>
      <w:tr w:rsidR="002B29A4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2B29A4" w:rsidRPr="007D0F2B" w:rsidRDefault="002B29A4" w:rsidP="002B29A4">
            <w:pPr>
              <w:pStyle w:val="aa"/>
              <w:spacing w:before="0" w:after="0" w:line="240" w:lineRule="atLeast"/>
              <w:jc w:val="center"/>
              <w:rPr>
                <w:b/>
              </w:rPr>
            </w:pPr>
            <w:r w:rsidRPr="007D0F2B">
              <w:rPr>
                <w:b/>
              </w:rPr>
              <w:t>Гамовское с/п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10.4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pPr>
              <w:spacing w:before="240"/>
            </w:pPr>
            <w:r w:rsidRPr="007D0F2B">
              <w:t>Спортивный клуб «Медведь» с. Гамово.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t>– Участие в районных, краевых и Всероссийских соревнованиях;</w:t>
            </w:r>
          </w:p>
          <w:p w:rsidR="002B29A4" w:rsidRPr="007D0F2B" w:rsidRDefault="002B29A4" w:rsidP="002B29A4">
            <w:r w:rsidRPr="007D0F2B">
              <w:t>– Популяризация спорта;</w:t>
            </w:r>
          </w:p>
          <w:p w:rsidR="002B29A4" w:rsidRPr="007D0F2B" w:rsidRDefault="002B29A4" w:rsidP="002B29A4">
            <w:r w:rsidRPr="007D0F2B">
              <w:t>– Пропаганда здорового образа жизни;</w:t>
            </w:r>
          </w:p>
          <w:p w:rsidR="002B29A4" w:rsidRPr="007D0F2B" w:rsidRDefault="002B29A4" w:rsidP="002B29A4">
            <w:r w:rsidRPr="007D0F2B">
              <w:t>– Подготовка подрастающего поколения к военной службе ВС РФ;</w:t>
            </w:r>
          </w:p>
          <w:p w:rsidR="002B29A4" w:rsidRPr="007D0F2B" w:rsidRDefault="002B29A4" w:rsidP="002B29A4">
            <w:r w:rsidRPr="007D0F2B">
              <w:t>– Помощь в организации спортивных мероприятий Пермского района и Пермского края;</w:t>
            </w:r>
          </w:p>
          <w:p w:rsidR="002B29A4" w:rsidRPr="007D0F2B" w:rsidRDefault="002B29A4" w:rsidP="002B29A4">
            <w:r w:rsidRPr="007D0F2B">
              <w:t>– Спортивные направления:</w:t>
            </w:r>
          </w:p>
          <w:p w:rsidR="002B29A4" w:rsidRPr="007D0F2B" w:rsidRDefault="002B29A4" w:rsidP="002B29A4">
            <w:r w:rsidRPr="007D0F2B">
              <w:t>– Функциональное многоборье (</w:t>
            </w:r>
            <w:proofErr w:type="spellStart"/>
            <w:r w:rsidRPr="007D0F2B">
              <w:t>кроссфит</w:t>
            </w:r>
            <w:proofErr w:type="spellEnd"/>
            <w:r w:rsidRPr="007D0F2B">
              <w:t>)</w:t>
            </w:r>
          </w:p>
          <w:p w:rsidR="002B29A4" w:rsidRPr="007D0F2B" w:rsidRDefault="002B29A4" w:rsidP="002B29A4">
            <w:r w:rsidRPr="007D0F2B">
              <w:t>– Лёгкая атлетика</w:t>
            </w:r>
          </w:p>
          <w:p w:rsidR="002B29A4" w:rsidRPr="007D0F2B" w:rsidRDefault="002B29A4" w:rsidP="002B29A4">
            <w:r w:rsidRPr="007D0F2B">
              <w:t xml:space="preserve">– Гиревой спорт </w:t>
            </w:r>
          </w:p>
          <w:p w:rsidR="002B29A4" w:rsidRPr="007D0F2B" w:rsidRDefault="002B29A4" w:rsidP="002B29A4">
            <w:r w:rsidRPr="007D0F2B">
              <w:t>– Единоборства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pPr>
              <w:jc w:val="center"/>
            </w:pPr>
            <w:r w:rsidRPr="007D0F2B">
              <w:t>15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proofErr w:type="spellStart"/>
            <w:r w:rsidRPr="007D0F2B">
              <w:t>Акентьев</w:t>
            </w:r>
            <w:proofErr w:type="spellEnd"/>
            <w:r w:rsidRPr="007D0F2B">
              <w:t xml:space="preserve"> М.С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pPr>
              <w:pStyle w:val="aa"/>
              <w:spacing w:before="0" w:after="0" w:line="240" w:lineRule="atLeast"/>
            </w:pPr>
            <w:r w:rsidRPr="007D0F2B">
              <w:t>Пермский муниципальный район, Гамовское с/п, с. Гамово, ул.50 лет Октября,19а</w:t>
            </w:r>
          </w:p>
          <w:p w:rsidR="002B29A4" w:rsidRPr="007D0F2B" w:rsidRDefault="002B29A4" w:rsidP="002B29A4">
            <w:r w:rsidRPr="007D0F2B">
              <w:t>Телефон: 8-964-19-29-477</w:t>
            </w:r>
          </w:p>
          <w:p w:rsidR="002B29A4" w:rsidRPr="007D0F2B" w:rsidRDefault="002B29A4" w:rsidP="002B29A4">
            <w:r w:rsidRPr="007D0F2B">
              <w:t xml:space="preserve">Эл. почта: </w:t>
            </w:r>
            <w:hyperlink r:id="rId86" w:history="1">
              <w:r w:rsidRPr="007D0F2B">
                <w:rPr>
                  <w:rStyle w:val="a9"/>
                  <w:color w:val="auto"/>
                </w:rPr>
                <w:t>maks.akentev.1993@mail.ru</w:t>
              </w:r>
            </w:hyperlink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lastRenderedPageBreak/>
              <w:t>10.5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pPr>
              <w:spacing w:before="240"/>
            </w:pPr>
            <w:r w:rsidRPr="007D0F2B">
              <w:t>Скаутский отряд «Чайка»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t>– Гражданско-патриотическое воспитание молодежи, волонтерская деятельность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pPr>
              <w:jc w:val="center"/>
            </w:pPr>
            <w:r w:rsidRPr="007D0F2B">
              <w:t>30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Ворошилова Т.Н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pPr>
              <w:pStyle w:val="aa"/>
              <w:spacing w:before="0" w:after="0" w:line="240" w:lineRule="atLeast"/>
            </w:pPr>
            <w:r w:rsidRPr="007D0F2B">
              <w:t>Пермский муниципальный район, Гамовское с/п, с. Гамово, ул. 50 лет Октября, 14</w:t>
            </w:r>
          </w:p>
          <w:p w:rsidR="002B29A4" w:rsidRPr="007D0F2B" w:rsidRDefault="002B29A4" w:rsidP="002B29A4">
            <w:pPr>
              <w:pStyle w:val="aa"/>
              <w:spacing w:before="0" w:after="0" w:line="240" w:lineRule="atLeast"/>
            </w:pPr>
            <w:r w:rsidRPr="007D0F2B">
              <w:t xml:space="preserve">Эл. почта: </w:t>
            </w:r>
            <w:hyperlink r:id="rId87" w:history="1">
              <w:r w:rsidRPr="007D0F2B">
                <w:rPr>
                  <w:rStyle w:val="a9"/>
                  <w:color w:val="auto"/>
                </w:rPr>
                <w:t>gamovskaya.sch@ruopr.ru</w:t>
              </w:r>
            </w:hyperlink>
          </w:p>
          <w:p w:rsidR="002B29A4" w:rsidRPr="007D0F2B" w:rsidRDefault="002B29A4" w:rsidP="002B29A4">
            <w:pPr>
              <w:pStyle w:val="aa"/>
              <w:spacing w:before="0" w:after="0" w:line="240" w:lineRule="atLeast"/>
            </w:pPr>
            <w:r w:rsidRPr="007D0F2B">
              <w:t>Телефон: +7 (342) 2999359</w:t>
            </w:r>
          </w:p>
          <w:p w:rsidR="002B29A4" w:rsidRPr="007D0F2B" w:rsidRDefault="002B29A4" w:rsidP="002B29A4">
            <w:pPr>
              <w:pStyle w:val="aa"/>
              <w:spacing w:before="0" w:after="0" w:line="240" w:lineRule="atLeast"/>
            </w:pPr>
          </w:p>
          <w:p w:rsidR="002B29A4" w:rsidRPr="007D0F2B" w:rsidRDefault="002B29A4" w:rsidP="002B29A4">
            <w:pPr>
              <w:pStyle w:val="aa"/>
              <w:spacing w:before="0" w:after="0" w:line="240" w:lineRule="atLeast"/>
            </w:pP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10.6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>Военно-патриотический клуб «Боец»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t>– Патриотическое воспитание;</w:t>
            </w:r>
          </w:p>
          <w:p w:rsidR="002B29A4" w:rsidRPr="007D0F2B" w:rsidRDefault="002B29A4" w:rsidP="002B29A4">
            <w:r w:rsidRPr="007D0F2B">
              <w:t>– Культурно-историческое воспитание;</w:t>
            </w:r>
          </w:p>
          <w:p w:rsidR="002B29A4" w:rsidRPr="007D0F2B" w:rsidRDefault="002B29A4" w:rsidP="002B29A4">
            <w:r w:rsidRPr="007D0F2B">
              <w:t>– Воспитание активной гражданской позиции;</w:t>
            </w:r>
          </w:p>
          <w:p w:rsidR="002B29A4" w:rsidRPr="007D0F2B" w:rsidRDefault="002B29A4" w:rsidP="002B29A4">
            <w:r w:rsidRPr="007D0F2B">
              <w:t>– Формирование</w:t>
            </w:r>
          </w:p>
          <w:p w:rsidR="002B29A4" w:rsidRPr="007D0F2B" w:rsidRDefault="002B29A4" w:rsidP="002B29A4">
            <w:r w:rsidRPr="007D0F2B">
              <w:t xml:space="preserve">осознанной позиции по отношению к воинскому долгу перед своей страной;   </w:t>
            </w:r>
          </w:p>
          <w:p w:rsidR="002B29A4" w:rsidRPr="007D0F2B" w:rsidRDefault="002B29A4" w:rsidP="002B29A4">
            <w:r w:rsidRPr="007D0F2B">
              <w:t>– Охрана окружающей среды;</w:t>
            </w:r>
          </w:p>
          <w:p w:rsidR="002B29A4" w:rsidRPr="007D0F2B" w:rsidRDefault="002B29A4" w:rsidP="002B29A4">
            <w:r w:rsidRPr="007D0F2B">
              <w:t>– Обучение навыкам в области гражданской обороны и туризма;</w:t>
            </w:r>
          </w:p>
          <w:p w:rsidR="002B29A4" w:rsidRPr="007D0F2B" w:rsidRDefault="002B29A4" w:rsidP="002B29A4">
            <w:r w:rsidRPr="007D0F2B">
              <w:t>– Духовно-нравственное воспитание;</w:t>
            </w:r>
          </w:p>
          <w:p w:rsidR="002B29A4" w:rsidRPr="007D0F2B" w:rsidRDefault="002B29A4" w:rsidP="002B29A4">
            <w:r w:rsidRPr="007D0F2B">
              <w:t>– Пропаганда здорового образа жизни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pPr>
              <w:jc w:val="center"/>
            </w:pPr>
            <w:r w:rsidRPr="007D0F2B">
              <w:t>30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proofErr w:type="spellStart"/>
            <w:r w:rsidRPr="007D0F2B">
              <w:t>Кадаев</w:t>
            </w:r>
            <w:proofErr w:type="spellEnd"/>
            <w:r w:rsidRPr="007D0F2B">
              <w:t xml:space="preserve"> М.А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pPr>
              <w:pStyle w:val="aa"/>
              <w:spacing w:before="0" w:after="0" w:line="240" w:lineRule="atLeast"/>
            </w:pPr>
            <w:r w:rsidRPr="007D0F2B">
              <w:t>Пермский муниципальный район, Гамовское с/</w:t>
            </w:r>
            <w:proofErr w:type="gramStart"/>
            <w:r w:rsidRPr="007D0F2B">
              <w:t>п,  с.</w:t>
            </w:r>
            <w:proofErr w:type="gramEnd"/>
            <w:r w:rsidRPr="007D0F2B">
              <w:t xml:space="preserve"> Гамово, ул.50 лет Октября,13</w:t>
            </w:r>
          </w:p>
          <w:p w:rsidR="002B29A4" w:rsidRPr="007D0F2B" w:rsidRDefault="002B29A4" w:rsidP="002B29A4">
            <w:pPr>
              <w:pStyle w:val="aa"/>
              <w:spacing w:before="0" w:after="0" w:line="240" w:lineRule="atLeast"/>
            </w:pPr>
            <w:r w:rsidRPr="007D0F2B">
              <w:t>Телефон: 8 (342) 2-999-317</w:t>
            </w:r>
          </w:p>
          <w:p w:rsidR="002B29A4" w:rsidRPr="007D0F2B" w:rsidRDefault="002B29A4" w:rsidP="002B29A4">
            <w:r w:rsidRPr="007D0F2B">
              <w:t xml:space="preserve">Эл. почта: </w:t>
            </w:r>
            <w:hyperlink r:id="rId88" w:history="1">
              <w:r w:rsidRPr="007D0F2B">
                <w:rPr>
                  <w:rStyle w:val="a9"/>
                  <w:color w:val="auto"/>
                  <w:lang w:val="en-US"/>
                </w:rPr>
                <w:t>dkgamovo</w:t>
              </w:r>
              <w:r w:rsidRPr="007D0F2B">
                <w:rPr>
                  <w:rStyle w:val="a9"/>
                  <w:color w:val="auto"/>
                </w:rPr>
                <w:t>@</w:t>
              </w:r>
              <w:r w:rsidRPr="007D0F2B">
                <w:rPr>
                  <w:rStyle w:val="a9"/>
                  <w:color w:val="auto"/>
                  <w:lang w:val="en-US"/>
                </w:rPr>
                <w:t>mail</w:t>
              </w:r>
              <w:r w:rsidRPr="007D0F2B">
                <w:rPr>
                  <w:rStyle w:val="a9"/>
                  <w:color w:val="auto"/>
                </w:rPr>
                <w:t>.</w:t>
              </w:r>
              <w:proofErr w:type="spellStart"/>
              <w:r w:rsidRPr="007D0F2B">
                <w:rPr>
                  <w:rStyle w:val="a9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2B29A4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2B29A4" w:rsidRPr="007D0F2B" w:rsidRDefault="002B29A4" w:rsidP="002B29A4">
            <w:pPr>
              <w:pStyle w:val="aa"/>
              <w:spacing w:before="0" w:after="0" w:line="240" w:lineRule="atLeast"/>
              <w:jc w:val="center"/>
              <w:rPr>
                <w:b/>
              </w:rPr>
            </w:pPr>
            <w:r w:rsidRPr="007D0F2B">
              <w:rPr>
                <w:b/>
              </w:rPr>
              <w:t>Култаевское с/п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10.7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>Патриотическое движение «Новые тимуровцы» при МАОУ «</w:t>
            </w:r>
            <w:proofErr w:type="spellStart"/>
            <w:r w:rsidRPr="007D0F2B">
              <w:t>Нижнемуллинская</w:t>
            </w:r>
            <w:proofErr w:type="spellEnd"/>
            <w:r w:rsidRPr="007D0F2B">
              <w:t xml:space="preserve"> средняя школа»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t xml:space="preserve">– Возрождение тимуровского движения. </w:t>
            </w:r>
          </w:p>
          <w:p w:rsidR="002B29A4" w:rsidRPr="007D0F2B" w:rsidRDefault="002B29A4" w:rsidP="002B29A4">
            <w:r w:rsidRPr="007D0F2B">
              <w:t>– Формирование у школьников патриотизма, потребности в здоровом образе жизни.</w:t>
            </w:r>
          </w:p>
          <w:p w:rsidR="002B29A4" w:rsidRPr="007D0F2B" w:rsidRDefault="002B29A4" w:rsidP="002B29A4">
            <w:pPr>
              <w:ind w:left="338"/>
            </w:pP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pPr>
              <w:jc w:val="center"/>
            </w:pPr>
            <w:r w:rsidRPr="007D0F2B">
              <w:t>125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Трофимова М.Г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pPr>
              <w:pStyle w:val="aa"/>
              <w:spacing w:before="0" w:after="0" w:line="240" w:lineRule="atLeast"/>
            </w:pPr>
            <w:r w:rsidRPr="007D0F2B">
              <w:t xml:space="preserve">Пермский муниципальный район, Култаевское с/п, д. Петровка, ул. Школьная, </w:t>
            </w:r>
          </w:p>
          <w:p w:rsidR="002B29A4" w:rsidRPr="007D0F2B" w:rsidRDefault="002B29A4" w:rsidP="002B29A4">
            <w:pPr>
              <w:pStyle w:val="aa"/>
              <w:spacing w:before="0" w:after="0" w:line="240" w:lineRule="atLeast"/>
            </w:pPr>
            <w:r w:rsidRPr="007D0F2B">
              <w:t>Телефон: (342) 299 31 61    8-982-468-20-75</w:t>
            </w:r>
          </w:p>
          <w:p w:rsidR="002B29A4" w:rsidRPr="007D0F2B" w:rsidRDefault="002B29A4" w:rsidP="002B29A4">
            <w:pPr>
              <w:pStyle w:val="aa"/>
              <w:spacing w:before="0" w:after="0" w:line="240" w:lineRule="atLeast"/>
            </w:pPr>
            <w:r w:rsidRPr="007D0F2B">
              <w:t>Эл. почта: trofimovamar@bk.ru</w:t>
            </w:r>
          </w:p>
        </w:tc>
      </w:tr>
      <w:tr w:rsidR="002B29A4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2B29A4" w:rsidRPr="007D0F2B" w:rsidRDefault="002B29A4" w:rsidP="002B29A4">
            <w:pPr>
              <w:pStyle w:val="aa"/>
              <w:spacing w:before="0" w:after="0" w:line="240" w:lineRule="atLeast"/>
              <w:jc w:val="center"/>
              <w:rPr>
                <w:b/>
              </w:rPr>
            </w:pPr>
            <w:proofErr w:type="spellStart"/>
            <w:r w:rsidRPr="007D0F2B">
              <w:rPr>
                <w:b/>
              </w:rPr>
              <w:t>Платошинское</w:t>
            </w:r>
            <w:proofErr w:type="spellEnd"/>
            <w:r w:rsidRPr="007D0F2B">
              <w:rPr>
                <w:b/>
              </w:rPr>
              <w:t xml:space="preserve"> с/п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lastRenderedPageBreak/>
              <w:t>10.8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>Клуб «СПАС»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t>– Поддержка юнармейского движения;</w:t>
            </w:r>
          </w:p>
          <w:p w:rsidR="002B29A4" w:rsidRPr="007D0F2B" w:rsidRDefault="002B29A4" w:rsidP="002B29A4">
            <w:r w:rsidRPr="007D0F2B">
              <w:t>– Участие в военно-спортивных мероприятиях;</w:t>
            </w:r>
          </w:p>
          <w:p w:rsidR="002B29A4" w:rsidRPr="007D0F2B" w:rsidRDefault="002B29A4" w:rsidP="002B29A4">
            <w:r w:rsidRPr="007D0F2B">
              <w:t>– Экскурсии по местам боевой славы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pPr>
              <w:jc w:val="center"/>
            </w:pPr>
            <w:r w:rsidRPr="007D0F2B">
              <w:t>28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Платонов С.В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pPr>
              <w:pStyle w:val="aa"/>
              <w:spacing w:before="0" w:after="0" w:line="240" w:lineRule="atLeast"/>
            </w:pPr>
            <w:r w:rsidRPr="007D0F2B">
              <w:t xml:space="preserve">Пермский муниципальный район, </w:t>
            </w:r>
            <w:proofErr w:type="spellStart"/>
            <w:r w:rsidRPr="007D0F2B">
              <w:t>Платошинское</w:t>
            </w:r>
            <w:proofErr w:type="spellEnd"/>
            <w:r w:rsidRPr="007D0F2B">
              <w:t xml:space="preserve"> с/п, </w:t>
            </w:r>
            <w:proofErr w:type="spellStart"/>
            <w:r w:rsidRPr="007D0F2B">
              <w:t>с.Платошино</w:t>
            </w:r>
            <w:proofErr w:type="spellEnd"/>
            <w:r w:rsidRPr="007D0F2B">
              <w:t>, ул.Владимирова,27</w:t>
            </w:r>
          </w:p>
          <w:p w:rsidR="002B29A4" w:rsidRPr="007D0F2B" w:rsidRDefault="002B29A4" w:rsidP="002B29A4">
            <w:pPr>
              <w:pStyle w:val="aa"/>
              <w:spacing w:before="0" w:after="0" w:line="240" w:lineRule="atLeast"/>
            </w:pPr>
            <w:r w:rsidRPr="007D0F2B">
              <w:t xml:space="preserve">Эл. почта: </w:t>
            </w:r>
            <w:hyperlink r:id="rId89" w:history="1">
              <w:r w:rsidRPr="007D0F2B">
                <w:rPr>
                  <w:rStyle w:val="a9"/>
                  <w:color w:val="auto"/>
                  <w:lang w:val="en-US"/>
                </w:rPr>
                <w:t>platoshinskaya</w:t>
              </w:r>
              <w:r w:rsidRPr="007D0F2B">
                <w:rPr>
                  <w:rStyle w:val="a9"/>
                  <w:color w:val="auto"/>
                </w:rPr>
                <w:t>.</w:t>
              </w:r>
              <w:r w:rsidRPr="007D0F2B">
                <w:rPr>
                  <w:rStyle w:val="a9"/>
                  <w:color w:val="auto"/>
                  <w:lang w:val="en-US"/>
                </w:rPr>
                <w:t>sch</w:t>
              </w:r>
              <w:r w:rsidRPr="007D0F2B">
                <w:rPr>
                  <w:rStyle w:val="a9"/>
                  <w:color w:val="auto"/>
                </w:rPr>
                <w:t>@</w:t>
              </w:r>
              <w:r w:rsidRPr="007D0F2B">
                <w:rPr>
                  <w:rStyle w:val="a9"/>
                  <w:color w:val="auto"/>
                  <w:lang w:val="en-US"/>
                </w:rPr>
                <w:t>ruopr</w:t>
              </w:r>
              <w:r w:rsidRPr="007D0F2B">
                <w:rPr>
                  <w:rStyle w:val="a9"/>
                  <w:color w:val="auto"/>
                </w:rPr>
                <w:t>.</w:t>
              </w:r>
              <w:proofErr w:type="spellStart"/>
              <w:r w:rsidRPr="007D0F2B">
                <w:rPr>
                  <w:rStyle w:val="a9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2B29A4" w:rsidRPr="007D0F2B" w:rsidRDefault="002B29A4" w:rsidP="002B29A4">
            <w:pPr>
              <w:pStyle w:val="aa"/>
              <w:spacing w:before="0" w:after="0" w:line="240" w:lineRule="atLeast"/>
            </w:pPr>
            <w:r w:rsidRPr="007D0F2B">
              <w:t>Телефон: +7(342)2937964</w:t>
            </w:r>
          </w:p>
          <w:p w:rsidR="002B29A4" w:rsidRPr="007D0F2B" w:rsidRDefault="002B29A4" w:rsidP="002B29A4">
            <w:pPr>
              <w:pStyle w:val="aa"/>
              <w:spacing w:before="0" w:after="0" w:line="240" w:lineRule="atLeast"/>
            </w:pPr>
          </w:p>
        </w:tc>
      </w:tr>
      <w:tr w:rsidR="002B29A4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2B29A4" w:rsidRPr="007D0F2B" w:rsidRDefault="002B29A4" w:rsidP="002B29A4">
            <w:pPr>
              <w:pStyle w:val="aa"/>
              <w:spacing w:before="0" w:after="0" w:line="240" w:lineRule="atLeast"/>
              <w:jc w:val="center"/>
              <w:rPr>
                <w:b/>
              </w:rPr>
            </w:pPr>
            <w:r w:rsidRPr="007D0F2B">
              <w:rPr>
                <w:b/>
              </w:rPr>
              <w:t>Двуреченское с/п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10.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9A4" w:rsidRPr="007D0F2B" w:rsidRDefault="002B29A4" w:rsidP="002B29A4">
            <w:r w:rsidRPr="007D0F2B">
              <w:t>Группа «Поиск»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t>– Гражданско-патриотическое воспитание средствами музейной педагогики.</w:t>
            </w:r>
          </w:p>
          <w:p w:rsidR="002B29A4" w:rsidRPr="007D0F2B" w:rsidRDefault="002B29A4" w:rsidP="002B29A4"/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pPr>
              <w:jc w:val="center"/>
            </w:pPr>
            <w:r w:rsidRPr="007D0F2B">
              <w:t>15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Бушуева Н.А.</w:t>
            </w:r>
          </w:p>
          <w:p w:rsidR="002B29A4" w:rsidRPr="007D0F2B" w:rsidRDefault="002B29A4" w:rsidP="002B29A4"/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pPr>
              <w:pStyle w:val="aa"/>
              <w:spacing w:before="0" w:after="0" w:line="240" w:lineRule="atLeast"/>
            </w:pPr>
            <w:r w:rsidRPr="007D0F2B">
              <w:t>Пермский муниципальный район, Двуреченское с/п, п. Ферма, ул. Строителей, 2А</w:t>
            </w:r>
          </w:p>
          <w:p w:rsidR="002B29A4" w:rsidRPr="007D0F2B" w:rsidRDefault="002B29A4" w:rsidP="002B29A4">
            <w:pPr>
              <w:pStyle w:val="aa"/>
              <w:spacing w:before="0" w:after="0" w:line="240" w:lineRule="atLeast"/>
            </w:pPr>
            <w:r w:rsidRPr="007D0F2B">
              <w:t>Эл. почта: PerevozchikovaGM@ruopr.ru</w:t>
            </w:r>
          </w:p>
          <w:p w:rsidR="002B29A4" w:rsidRPr="007D0F2B" w:rsidRDefault="002B29A4" w:rsidP="002B29A4">
            <w:r w:rsidRPr="007D0F2B">
              <w:t>Телефон: (342) 297 56 94</w:t>
            </w:r>
          </w:p>
          <w:p w:rsidR="002B29A4" w:rsidRPr="007D0F2B" w:rsidRDefault="002B29A4" w:rsidP="002B29A4">
            <w:pPr>
              <w:pStyle w:val="aa"/>
              <w:spacing w:before="0" w:after="0" w:line="240" w:lineRule="atLeast"/>
            </w:pP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10.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9A4" w:rsidRPr="007D0F2B" w:rsidRDefault="002B29A4" w:rsidP="002B29A4">
            <w:proofErr w:type="spellStart"/>
            <w:r w:rsidRPr="007D0F2B">
              <w:t>Турклуб</w:t>
            </w:r>
            <w:proofErr w:type="spellEnd"/>
            <w:r w:rsidRPr="007D0F2B">
              <w:t xml:space="preserve"> «Компас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B29A4" w:rsidRPr="007D0F2B" w:rsidRDefault="002B29A4" w:rsidP="002B29A4">
            <w:r w:rsidRPr="007D0F2B">
              <w:t>– Туристско-краеведческая деятельность.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jc w:val="center"/>
            </w:pPr>
            <w:r w:rsidRPr="007D0F2B">
              <w:t>15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r w:rsidRPr="007D0F2B">
              <w:t>Караваев Н.В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pPr>
              <w:pStyle w:val="aa"/>
              <w:spacing w:before="0" w:after="0" w:line="240" w:lineRule="atLeast"/>
            </w:pPr>
            <w:r w:rsidRPr="007D0F2B">
              <w:t>Пермский муниципальный район, Двуреченское с/п, п. Ферма, ул. Строителей, 2А</w:t>
            </w:r>
          </w:p>
          <w:p w:rsidR="002B29A4" w:rsidRPr="007D0F2B" w:rsidRDefault="002B29A4" w:rsidP="002B29A4">
            <w:pPr>
              <w:pStyle w:val="aa"/>
              <w:spacing w:before="0" w:after="0" w:line="240" w:lineRule="atLeast"/>
            </w:pPr>
            <w:r w:rsidRPr="007D0F2B">
              <w:t>Эл. почта: PerevozchikovaGM@ruopr.ru</w:t>
            </w:r>
          </w:p>
          <w:p w:rsidR="002B29A4" w:rsidRPr="007D0F2B" w:rsidRDefault="002B29A4" w:rsidP="002B29A4">
            <w:r w:rsidRPr="007D0F2B">
              <w:t>Телефон: (342) 297 56 94</w:t>
            </w:r>
          </w:p>
          <w:p w:rsidR="002B29A4" w:rsidRPr="007D0F2B" w:rsidRDefault="002B29A4" w:rsidP="002B29A4">
            <w:pPr>
              <w:pStyle w:val="aa"/>
              <w:spacing w:before="0" w:after="0" w:line="240" w:lineRule="atLeast"/>
            </w:pP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10.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9A4" w:rsidRPr="007D0F2B" w:rsidRDefault="002B29A4" w:rsidP="002B29A4">
            <w:r w:rsidRPr="007D0F2B">
              <w:t>Спортклуб «Молния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B29A4" w:rsidRPr="007D0F2B" w:rsidRDefault="002B29A4" w:rsidP="002B29A4">
            <w:r w:rsidRPr="007D0F2B">
              <w:t>– Спортивно-оздоровительная деятельность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jc w:val="center"/>
            </w:pPr>
            <w:r w:rsidRPr="007D0F2B">
              <w:t>15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r w:rsidRPr="007D0F2B">
              <w:t>Седлова М.Ф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pPr>
              <w:pStyle w:val="aa"/>
              <w:spacing w:before="0" w:after="0" w:line="240" w:lineRule="atLeast"/>
            </w:pPr>
            <w:r w:rsidRPr="007D0F2B">
              <w:t>Пермский муниципальный район, Двуреченское с/п, п. Ферма, ул. Строителей, 2А</w:t>
            </w:r>
          </w:p>
          <w:p w:rsidR="002B29A4" w:rsidRPr="007D0F2B" w:rsidRDefault="002B29A4" w:rsidP="002B29A4">
            <w:pPr>
              <w:pStyle w:val="aa"/>
              <w:spacing w:before="0" w:after="0" w:line="240" w:lineRule="atLeast"/>
            </w:pPr>
            <w:r w:rsidRPr="007D0F2B">
              <w:t>Эл. почта: PerevozchikovaGM@ruopr.ru</w:t>
            </w:r>
          </w:p>
          <w:p w:rsidR="002B29A4" w:rsidRPr="007D0F2B" w:rsidRDefault="002B29A4" w:rsidP="002B29A4">
            <w:r w:rsidRPr="007D0F2B">
              <w:t>Телефон: (342) 297 56 94</w:t>
            </w:r>
          </w:p>
          <w:p w:rsidR="002B29A4" w:rsidRPr="007D0F2B" w:rsidRDefault="002B29A4" w:rsidP="002B29A4">
            <w:pPr>
              <w:pStyle w:val="aa"/>
              <w:spacing w:before="0" w:after="0" w:line="240" w:lineRule="atLeast"/>
            </w:pPr>
          </w:p>
        </w:tc>
      </w:tr>
      <w:tr w:rsidR="002B29A4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2B29A4" w:rsidRPr="007D0F2B" w:rsidRDefault="002B29A4" w:rsidP="002B29A4">
            <w:pPr>
              <w:pStyle w:val="aa"/>
              <w:spacing w:before="0" w:after="0" w:line="240" w:lineRule="atLeast"/>
              <w:jc w:val="center"/>
              <w:rPr>
                <w:b/>
              </w:rPr>
            </w:pPr>
            <w:r w:rsidRPr="007D0F2B">
              <w:rPr>
                <w:b/>
              </w:rPr>
              <w:t>Сылвенское с/п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10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9A4" w:rsidRPr="007D0F2B" w:rsidRDefault="002B29A4" w:rsidP="002B29A4">
            <w:r w:rsidRPr="007D0F2B">
              <w:t>Детское объединение «Краевед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B29A4" w:rsidRPr="007D0F2B" w:rsidRDefault="002B29A4" w:rsidP="002B29A4">
            <w:r w:rsidRPr="007D0F2B">
              <w:t>– Гражданско-патриотическое воспитание, краеведение, музееведение,  поисковая деятельность.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jc w:val="center"/>
            </w:pPr>
            <w:r w:rsidRPr="007D0F2B">
              <w:t>15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r w:rsidRPr="007D0F2B">
              <w:t>Заиченко Н.А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pPr>
              <w:pStyle w:val="aa"/>
              <w:spacing w:before="0" w:after="0" w:line="240" w:lineRule="atLeast"/>
            </w:pPr>
            <w:r w:rsidRPr="007D0F2B">
              <w:t>Пермский муниципальный район, Сылвенское с/п, п. Сылва, ул. Молодежная,7</w:t>
            </w:r>
          </w:p>
          <w:p w:rsidR="002B29A4" w:rsidRPr="007D0F2B" w:rsidRDefault="002B29A4" w:rsidP="002B29A4">
            <w:pPr>
              <w:pStyle w:val="aa"/>
              <w:spacing w:before="0" w:after="0" w:line="240" w:lineRule="atLeast"/>
            </w:pPr>
            <w:r w:rsidRPr="007D0F2B">
              <w:t>Телефон: 83422584403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lastRenderedPageBreak/>
              <w:t>10.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9A4" w:rsidRPr="007D0F2B" w:rsidRDefault="002B29A4" w:rsidP="002B29A4">
            <w:r w:rsidRPr="007D0F2B">
              <w:t>Детское военно-патриотическое объединение «Патриот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B29A4" w:rsidRPr="007D0F2B" w:rsidRDefault="002B29A4" w:rsidP="002B29A4">
            <w:r w:rsidRPr="007D0F2B">
              <w:t>– Патриотическое воспитание подрастающего поколения</w:t>
            </w:r>
          </w:p>
          <w:p w:rsidR="002B29A4" w:rsidRPr="007D0F2B" w:rsidRDefault="002B29A4" w:rsidP="002B29A4"/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jc w:val="center"/>
            </w:pPr>
            <w:r w:rsidRPr="007D0F2B">
              <w:t>30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r w:rsidRPr="007D0F2B">
              <w:t>Каледин В.И.</w:t>
            </w:r>
          </w:p>
          <w:p w:rsidR="002B29A4" w:rsidRPr="007D0F2B" w:rsidRDefault="002B29A4" w:rsidP="002B29A4"/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pPr>
              <w:pStyle w:val="aa"/>
              <w:spacing w:before="0" w:after="0" w:line="240" w:lineRule="atLeast"/>
            </w:pPr>
            <w:r w:rsidRPr="007D0F2B">
              <w:t>Пермский муниципальный район, Сылвенское с/п, п. Сылва, ул. Молодежная,7</w:t>
            </w:r>
          </w:p>
          <w:p w:rsidR="002B29A4" w:rsidRPr="007D0F2B" w:rsidRDefault="002B29A4" w:rsidP="002B29A4">
            <w:r w:rsidRPr="007D0F2B">
              <w:t>Телефон: 89026321409</w:t>
            </w:r>
          </w:p>
          <w:p w:rsidR="002B29A4" w:rsidRPr="007D0F2B" w:rsidRDefault="002B29A4" w:rsidP="002B29A4"/>
        </w:tc>
      </w:tr>
      <w:tr w:rsidR="002B29A4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2B29A4" w:rsidRPr="007D0F2B" w:rsidRDefault="002B29A4" w:rsidP="002B29A4">
            <w:pPr>
              <w:pStyle w:val="aa"/>
              <w:spacing w:before="0" w:after="0" w:line="240" w:lineRule="atLeast"/>
              <w:jc w:val="center"/>
              <w:rPr>
                <w:b/>
              </w:rPr>
            </w:pPr>
            <w:r w:rsidRPr="007D0F2B">
              <w:rPr>
                <w:b/>
              </w:rPr>
              <w:t>Юго-Камское с/п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10.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9A4" w:rsidRPr="007D0F2B" w:rsidRDefault="002B29A4" w:rsidP="002B29A4">
            <w:r w:rsidRPr="007D0F2B">
              <w:t>Клуб военно-исторической реконструкции «Камская братин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B29A4" w:rsidRPr="007D0F2B" w:rsidRDefault="002B29A4" w:rsidP="002B29A4">
            <w:r w:rsidRPr="007D0F2B">
              <w:t>– Воссоздание традиционной культуры и быта древней Руси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jc w:val="center"/>
            </w:pPr>
            <w:r w:rsidRPr="007D0F2B">
              <w:t>16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roofErr w:type="spellStart"/>
            <w:r w:rsidRPr="007D0F2B">
              <w:t>Гаргалык</w:t>
            </w:r>
            <w:proofErr w:type="spellEnd"/>
            <w:r w:rsidRPr="007D0F2B">
              <w:t xml:space="preserve"> С.И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pPr>
              <w:pStyle w:val="aa"/>
              <w:spacing w:before="0" w:after="0" w:line="240" w:lineRule="atLeast"/>
            </w:pPr>
            <w:bookmarkStart w:id="0" w:name="_Hlk32418515"/>
            <w:r w:rsidRPr="007D0F2B">
              <w:t>Пермский муниципальный район, Юго-Камское с/п, п. Юго-Камский,</w:t>
            </w:r>
            <w:r w:rsidRPr="007D0F2B">
              <w:br/>
              <w:t>ул. Советская, 155</w:t>
            </w:r>
          </w:p>
          <w:p w:rsidR="002B29A4" w:rsidRPr="007D0F2B" w:rsidRDefault="002B29A4" w:rsidP="002B29A4">
            <w:pPr>
              <w:pStyle w:val="aa"/>
              <w:spacing w:before="0" w:after="0" w:line="240" w:lineRule="atLeast"/>
            </w:pPr>
            <w:r w:rsidRPr="007D0F2B">
              <w:t>Телефон: 89655726578</w:t>
            </w:r>
          </w:p>
          <w:p w:rsidR="002B29A4" w:rsidRPr="007D0F2B" w:rsidRDefault="002B29A4" w:rsidP="002B29A4">
            <w:pPr>
              <w:pStyle w:val="aa"/>
              <w:spacing w:before="0" w:after="0" w:line="240" w:lineRule="atLeast"/>
            </w:pPr>
            <w:r w:rsidRPr="007D0F2B">
              <w:t>Эл. почта: ludmiladerbeneva.59@mail.ru</w:t>
            </w:r>
            <w:bookmarkEnd w:id="0"/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10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9A4" w:rsidRPr="007D0F2B" w:rsidRDefault="002B29A4" w:rsidP="002B29A4">
            <w:r w:rsidRPr="007D0F2B">
              <w:t>Клуб «Самооборон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B29A4" w:rsidRPr="007D0F2B" w:rsidRDefault="002B29A4" w:rsidP="002B29A4">
            <w:r w:rsidRPr="007D0F2B">
              <w:t xml:space="preserve">– Изучения комплекса приемов и действий, предназначенных для самостоятельной защиты гражданином от посягательств на его здоровье и жизнь. </w:t>
            </w:r>
          </w:p>
          <w:p w:rsidR="002B29A4" w:rsidRPr="007D0F2B" w:rsidRDefault="002B29A4" w:rsidP="002B29A4">
            <w:r w:rsidRPr="007D0F2B">
              <w:t>– Воспитание гражданственности, патриотизма, гармонично развитой личности, способной принимать правильные и ответственные решения в чрезвычайных ситуациях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jc w:val="center"/>
            </w:pPr>
            <w:r w:rsidRPr="007D0F2B">
              <w:t>26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roofErr w:type="spellStart"/>
            <w:r w:rsidRPr="007D0F2B">
              <w:t>Фахриуллин</w:t>
            </w:r>
            <w:proofErr w:type="spellEnd"/>
            <w:r w:rsidRPr="007D0F2B">
              <w:t xml:space="preserve"> Н.Г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pPr>
              <w:pStyle w:val="aa"/>
              <w:spacing w:before="0" w:after="0" w:line="240" w:lineRule="atLeast"/>
            </w:pPr>
            <w:r w:rsidRPr="007D0F2B">
              <w:t>Пермский муниципальный район, Юго-Камское с/п, п. Юго-Камский,</w:t>
            </w:r>
            <w:r w:rsidRPr="007D0F2B">
              <w:br/>
              <w:t>ул. Санаторная, 66а</w:t>
            </w:r>
          </w:p>
          <w:p w:rsidR="002B29A4" w:rsidRPr="007D0F2B" w:rsidRDefault="002B29A4" w:rsidP="002B29A4">
            <w:pPr>
              <w:pStyle w:val="aa"/>
              <w:spacing w:before="0" w:after="0" w:line="240" w:lineRule="atLeast"/>
            </w:pPr>
            <w:r w:rsidRPr="007D0F2B">
              <w:t>Телефон: 89655726578</w:t>
            </w:r>
          </w:p>
          <w:p w:rsidR="002B29A4" w:rsidRPr="007D0F2B" w:rsidRDefault="002B29A4" w:rsidP="002B29A4">
            <w:pPr>
              <w:pStyle w:val="aa"/>
              <w:spacing w:before="0" w:after="0" w:line="240" w:lineRule="atLeast"/>
            </w:pPr>
            <w:r w:rsidRPr="007D0F2B">
              <w:t xml:space="preserve">Эл. почта: </w:t>
            </w:r>
            <w:proofErr w:type="spellStart"/>
            <w:r w:rsidRPr="007D0F2B">
              <w:rPr>
                <w:lang w:val="en-US"/>
              </w:rPr>
              <w:t>ugk</w:t>
            </w:r>
            <w:proofErr w:type="spellEnd"/>
            <w:r w:rsidRPr="007D0F2B">
              <w:t>.</w:t>
            </w:r>
            <w:proofErr w:type="spellStart"/>
            <w:r w:rsidRPr="007D0F2B">
              <w:rPr>
                <w:lang w:val="en-US"/>
              </w:rPr>
              <w:t>dk</w:t>
            </w:r>
            <w:proofErr w:type="spellEnd"/>
            <w:r w:rsidRPr="007D0F2B">
              <w:t>@mail.ru</w:t>
            </w:r>
          </w:p>
        </w:tc>
      </w:tr>
      <w:tr w:rsidR="002B29A4" w:rsidRPr="007D0F2B" w:rsidTr="001D4E30">
        <w:trPr>
          <w:trHeight w:val="421"/>
        </w:trPr>
        <w:tc>
          <w:tcPr>
            <w:tcW w:w="15281" w:type="dxa"/>
            <w:gridSpan w:val="9"/>
            <w:shd w:val="clear" w:color="auto" w:fill="92D050"/>
            <w:vAlign w:val="center"/>
          </w:tcPr>
          <w:p w:rsidR="002B29A4" w:rsidRPr="007D0F2B" w:rsidRDefault="002B29A4" w:rsidP="002B29A4">
            <w:pPr>
              <w:spacing w:line="240" w:lineRule="exact"/>
              <w:jc w:val="center"/>
              <w:rPr>
                <w:b/>
              </w:rPr>
            </w:pPr>
            <w:r w:rsidRPr="007D0F2B">
              <w:rPr>
                <w:b/>
              </w:rPr>
              <w:t>11. Организации, работающие в области профилактики потребления ПАВ и пропаганды здорового образа жизни</w:t>
            </w:r>
          </w:p>
        </w:tc>
      </w:tr>
      <w:tr w:rsidR="002B29A4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  <w:jc w:val="center"/>
              <w:rPr>
                <w:b/>
              </w:rPr>
            </w:pPr>
            <w:r w:rsidRPr="007D0F2B">
              <w:rPr>
                <w:b/>
              </w:rPr>
              <w:t>Пермский муниципальный район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11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  <w:jc w:val="center"/>
            </w:pPr>
            <w:r w:rsidRPr="007D0F2B">
              <w:t>Муниципальное  «Управление по МП и С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 xml:space="preserve">– Организация </w:t>
            </w:r>
            <w:proofErr w:type="spellStart"/>
            <w:r w:rsidRPr="007D0F2B">
              <w:t>флешмобов</w:t>
            </w:r>
            <w:proofErr w:type="spellEnd"/>
            <w:r w:rsidRPr="007D0F2B">
              <w:t>, проведение конкурсов и акций.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  <w:jc w:val="center"/>
            </w:pPr>
            <w:r w:rsidRPr="007D0F2B">
              <w:t>2000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  <w:jc w:val="both"/>
            </w:pPr>
            <w:r w:rsidRPr="007D0F2B">
              <w:t>Пономарева Светлана Сергеевна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г. Пермь, ул. 2-ая Казанцевская,7.</w:t>
            </w:r>
          </w:p>
          <w:p w:rsidR="002B29A4" w:rsidRPr="007D0F2B" w:rsidRDefault="002B29A4" w:rsidP="002B29A4">
            <w:r w:rsidRPr="007D0F2B">
              <w:t xml:space="preserve">Эл. адрес: </w:t>
            </w:r>
            <w:hyperlink r:id="rId90" w:history="1">
              <w:r w:rsidRPr="007D0F2B">
                <w:rPr>
                  <w:rStyle w:val="a9"/>
                  <w:color w:val="auto"/>
                  <w:lang w:val="en-US"/>
                </w:rPr>
                <w:t>mp</w:t>
              </w:r>
              <w:r w:rsidRPr="007D0F2B">
                <w:rPr>
                  <w:rStyle w:val="a9"/>
                  <w:color w:val="auto"/>
                </w:rPr>
                <w:t>@</w:t>
              </w:r>
              <w:r w:rsidRPr="007D0F2B">
                <w:rPr>
                  <w:rStyle w:val="a9"/>
                  <w:color w:val="auto"/>
                  <w:lang w:val="en-US"/>
                </w:rPr>
                <w:t>permraion</w:t>
              </w:r>
              <w:r w:rsidRPr="007D0F2B">
                <w:rPr>
                  <w:rStyle w:val="a9"/>
                  <w:color w:val="auto"/>
                </w:rPr>
                <w:t>.</w:t>
              </w:r>
              <w:proofErr w:type="spellStart"/>
              <w:r w:rsidRPr="007D0F2B">
                <w:rPr>
                  <w:rStyle w:val="a9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2B29A4" w:rsidRPr="007D0F2B" w:rsidRDefault="002B29A4" w:rsidP="002B29A4">
            <w:r w:rsidRPr="007D0F2B">
              <w:t xml:space="preserve">Инстаграм: </w:t>
            </w:r>
            <w:proofErr w:type="spellStart"/>
            <w:r w:rsidRPr="007D0F2B">
              <w:rPr>
                <w:lang w:val="en-US"/>
              </w:rPr>
              <w:t>mppermraion</w:t>
            </w:r>
            <w:proofErr w:type="spellEnd"/>
          </w:p>
          <w:p w:rsidR="002B29A4" w:rsidRPr="007D0F2B" w:rsidRDefault="002B29A4" w:rsidP="002B29A4">
            <w:r w:rsidRPr="007D0F2B">
              <w:t xml:space="preserve">Сайт: </w:t>
            </w:r>
            <w:hyperlink r:id="rId91" w:history="1">
              <w:r w:rsidRPr="007D0F2B">
                <w:rPr>
                  <w:rStyle w:val="a9"/>
                  <w:color w:val="auto"/>
                </w:rPr>
                <w:t>http://molpermraion.ru/</w:t>
              </w:r>
            </w:hyperlink>
          </w:p>
          <w:p w:rsidR="002B29A4" w:rsidRPr="007D0F2B" w:rsidRDefault="002B29A4" w:rsidP="002B29A4">
            <w:r w:rsidRPr="007D0F2B">
              <w:t xml:space="preserve">ВК: </w:t>
            </w:r>
            <w:hyperlink r:id="rId92" w:history="1">
              <w:r w:rsidRPr="007D0F2B">
                <w:rPr>
                  <w:rStyle w:val="a9"/>
                  <w:color w:val="auto"/>
                </w:rPr>
                <w:t>https://vk.com/dobroshtab_pmr</w:t>
              </w:r>
            </w:hyperlink>
          </w:p>
          <w:p w:rsidR="002B29A4" w:rsidRPr="007D0F2B" w:rsidRDefault="002B29A4" w:rsidP="002B29A4">
            <w:r w:rsidRPr="007D0F2B">
              <w:t>Телефон: 8(963)86-00-820</w:t>
            </w:r>
          </w:p>
        </w:tc>
      </w:tr>
      <w:tr w:rsidR="002B29A4" w:rsidRPr="007D0F2B" w:rsidTr="001D4E30">
        <w:trPr>
          <w:trHeight w:val="421"/>
        </w:trPr>
        <w:tc>
          <w:tcPr>
            <w:tcW w:w="15281" w:type="dxa"/>
            <w:gridSpan w:val="9"/>
            <w:shd w:val="clear" w:color="auto" w:fill="92D050"/>
            <w:vAlign w:val="center"/>
          </w:tcPr>
          <w:p w:rsidR="002B29A4" w:rsidRPr="007D0F2B" w:rsidRDefault="002B29A4" w:rsidP="002B29A4">
            <w:pPr>
              <w:spacing w:line="240" w:lineRule="exact"/>
              <w:jc w:val="center"/>
              <w:rPr>
                <w:b/>
              </w:rPr>
            </w:pPr>
            <w:r w:rsidRPr="007D0F2B">
              <w:rPr>
                <w:b/>
              </w:rPr>
              <w:t>12. Иные детские и молодежные общественные организации и объединения</w:t>
            </w:r>
          </w:p>
        </w:tc>
      </w:tr>
      <w:tr w:rsidR="002B29A4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  <w:jc w:val="center"/>
              <w:rPr>
                <w:b/>
              </w:rPr>
            </w:pPr>
            <w:r w:rsidRPr="007D0F2B">
              <w:rPr>
                <w:b/>
              </w:rPr>
              <w:lastRenderedPageBreak/>
              <w:t>Пермский муниципальный район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12.1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 xml:space="preserve">Клуб выпускников «Импульс +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 xml:space="preserve">Объединение усилий выпускников детско-юношеского центра «Импульс» для трансляции личного позитивного опыта освоения программ дополнительного образования, участия в реализации региональных и муниципальных приоритетных проектов, их включение в социально-значимую и </w:t>
            </w:r>
            <w:proofErr w:type="spellStart"/>
            <w:r w:rsidRPr="007D0F2B">
              <w:t>профориентационную</w:t>
            </w:r>
            <w:proofErr w:type="spellEnd"/>
            <w:r w:rsidRPr="007D0F2B">
              <w:t xml:space="preserve"> деятельность учреждения;</w:t>
            </w:r>
          </w:p>
          <w:p w:rsidR="002B29A4" w:rsidRPr="007D0F2B" w:rsidRDefault="002B29A4" w:rsidP="002B29A4">
            <w:pPr>
              <w:spacing w:line="240" w:lineRule="exact"/>
            </w:pPr>
            <w:r w:rsidRPr="007D0F2B">
              <w:t>Содействие в реализации государственной молодёжной политики на территории Пермского района;</w:t>
            </w:r>
          </w:p>
          <w:p w:rsidR="002B29A4" w:rsidRPr="007D0F2B" w:rsidRDefault="002B29A4" w:rsidP="002B29A4">
            <w:pPr>
              <w:spacing w:line="240" w:lineRule="exact"/>
            </w:pPr>
            <w:r w:rsidRPr="007D0F2B">
              <w:t>Содействие развитию доступной образовательной среды для получения общественно-полезных знаний и навыков в целях самореализации в интересах профессионального, социального, экономического, гражданского и культурного развития молодежи;</w:t>
            </w:r>
          </w:p>
          <w:p w:rsidR="002B29A4" w:rsidRPr="007D0F2B" w:rsidRDefault="002B29A4" w:rsidP="002B29A4">
            <w:pPr>
              <w:spacing w:line="240" w:lineRule="exact"/>
            </w:pPr>
            <w:r w:rsidRPr="007D0F2B">
              <w:t>Поддержка талантливой молодежи Пермского             района и развитие кадрового потенциала.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  <w:jc w:val="center"/>
            </w:pPr>
            <w:r w:rsidRPr="007D0F2B">
              <w:t>60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Баранов М.А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 xml:space="preserve">Пермский муниципальный район, </w:t>
            </w:r>
            <w:proofErr w:type="spellStart"/>
            <w:r w:rsidRPr="007D0F2B">
              <w:t>Кукуштанское</w:t>
            </w:r>
            <w:proofErr w:type="spellEnd"/>
            <w:r w:rsidRPr="007D0F2B">
              <w:t xml:space="preserve"> с/п, п. </w:t>
            </w:r>
            <w:proofErr w:type="spellStart"/>
            <w:r w:rsidRPr="007D0F2B">
              <w:t>Кукуштан</w:t>
            </w:r>
            <w:proofErr w:type="spellEnd"/>
            <w:r w:rsidRPr="007D0F2B">
              <w:t>, ул. Ульяновская, д. 75</w:t>
            </w:r>
          </w:p>
          <w:p w:rsidR="002B29A4" w:rsidRPr="007D0F2B" w:rsidRDefault="002B29A4" w:rsidP="002B29A4">
            <w:pPr>
              <w:spacing w:line="240" w:lineRule="exact"/>
            </w:pPr>
            <w:r w:rsidRPr="007D0F2B">
              <w:t>Телефон: 89197128824</w:t>
            </w:r>
          </w:p>
          <w:p w:rsidR="002B29A4" w:rsidRPr="007D0F2B" w:rsidRDefault="002B29A4" w:rsidP="002B29A4">
            <w:pPr>
              <w:spacing w:line="240" w:lineRule="exact"/>
            </w:pPr>
            <w:r w:rsidRPr="007D0F2B">
              <w:t>Сайт: impuls-club.ru</w:t>
            </w:r>
          </w:p>
          <w:p w:rsidR="002B29A4" w:rsidRPr="007D0F2B" w:rsidRDefault="002B29A4" w:rsidP="002B29A4">
            <w:pPr>
              <w:spacing w:line="240" w:lineRule="exact"/>
            </w:pPr>
            <w:r w:rsidRPr="007D0F2B">
              <w:t xml:space="preserve">ВК: </w:t>
            </w:r>
            <w:hyperlink r:id="rId93" w:history="1">
              <w:r w:rsidRPr="007D0F2B">
                <w:rPr>
                  <w:rStyle w:val="a9"/>
                  <w:color w:val="auto"/>
                </w:rPr>
                <w:t>https://vk.com/impulsplus_club</w:t>
              </w:r>
            </w:hyperlink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12.2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 xml:space="preserve">Общественное молодёжное движение «Твое  время» 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– Содействие в реализации государственной молодёжной политики на территории Пермского района;</w:t>
            </w:r>
          </w:p>
          <w:p w:rsidR="002B29A4" w:rsidRPr="007D0F2B" w:rsidRDefault="002B29A4" w:rsidP="002B29A4">
            <w:pPr>
              <w:spacing w:line="240" w:lineRule="exact"/>
            </w:pPr>
            <w:r w:rsidRPr="007D0F2B">
              <w:t>– Поддержка талантливой молодежи Пермского района и развитие кадрового потенциала;</w:t>
            </w:r>
          </w:p>
          <w:p w:rsidR="002B29A4" w:rsidRPr="007D0F2B" w:rsidRDefault="002B29A4" w:rsidP="002B29A4">
            <w:pPr>
              <w:spacing w:line="240" w:lineRule="exact"/>
            </w:pPr>
            <w:r w:rsidRPr="007D0F2B">
              <w:lastRenderedPageBreak/>
              <w:t xml:space="preserve">– Поддержка молодёжных инициатив. 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  <w:jc w:val="center"/>
            </w:pPr>
            <w:r w:rsidRPr="007D0F2B">
              <w:lastRenderedPageBreak/>
              <w:t xml:space="preserve"> Более  3000 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  <w:jc w:val="both"/>
            </w:pPr>
            <w:r w:rsidRPr="007D0F2B">
              <w:t>Пономарева Светлана Сергеевна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г. Пермь, ул. 2-ая Казанцевская,7.</w:t>
            </w:r>
          </w:p>
          <w:p w:rsidR="002B29A4" w:rsidRPr="007D0F2B" w:rsidRDefault="002B29A4" w:rsidP="002B29A4">
            <w:r w:rsidRPr="007D0F2B">
              <w:t xml:space="preserve">Эл. адрес: </w:t>
            </w:r>
            <w:hyperlink r:id="rId94" w:history="1">
              <w:r w:rsidRPr="007D0F2B">
                <w:rPr>
                  <w:rStyle w:val="a9"/>
                  <w:color w:val="auto"/>
                  <w:lang w:val="en-US"/>
                </w:rPr>
                <w:t>mp</w:t>
              </w:r>
              <w:r w:rsidRPr="007D0F2B">
                <w:rPr>
                  <w:rStyle w:val="a9"/>
                  <w:color w:val="auto"/>
                </w:rPr>
                <w:t>@</w:t>
              </w:r>
              <w:r w:rsidRPr="007D0F2B">
                <w:rPr>
                  <w:rStyle w:val="a9"/>
                  <w:color w:val="auto"/>
                  <w:lang w:val="en-US"/>
                </w:rPr>
                <w:t>permraion</w:t>
              </w:r>
              <w:r w:rsidRPr="007D0F2B">
                <w:rPr>
                  <w:rStyle w:val="a9"/>
                  <w:color w:val="auto"/>
                </w:rPr>
                <w:t>.</w:t>
              </w:r>
              <w:proofErr w:type="spellStart"/>
              <w:r w:rsidRPr="007D0F2B">
                <w:rPr>
                  <w:rStyle w:val="a9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2B29A4" w:rsidRPr="007D0F2B" w:rsidRDefault="002B29A4" w:rsidP="002B29A4">
            <w:r w:rsidRPr="007D0F2B">
              <w:t xml:space="preserve">Инстаграм: </w:t>
            </w:r>
            <w:proofErr w:type="spellStart"/>
            <w:r w:rsidRPr="007D0F2B">
              <w:rPr>
                <w:lang w:val="en-US"/>
              </w:rPr>
              <w:t>mppermraion</w:t>
            </w:r>
            <w:proofErr w:type="spellEnd"/>
          </w:p>
          <w:p w:rsidR="002B29A4" w:rsidRPr="007D0F2B" w:rsidRDefault="002B29A4" w:rsidP="002B29A4">
            <w:r w:rsidRPr="007D0F2B">
              <w:t xml:space="preserve">Сайт: </w:t>
            </w:r>
            <w:hyperlink r:id="rId95" w:history="1">
              <w:r w:rsidRPr="007D0F2B">
                <w:rPr>
                  <w:rStyle w:val="a9"/>
                  <w:color w:val="auto"/>
                </w:rPr>
                <w:t>http://molpermraion.ru/</w:t>
              </w:r>
            </w:hyperlink>
          </w:p>
          <w:p w:rsidR="002B29A4" w:rsidRPr="007D0F2B" w:rsidRDefault="002B29A4" w:rsidP="002B29A4">
            <w:r w:rsidRPr="007D0F2B">
              <w:t xml:space="preserve">ВК: </w:t>
            </w:r>
            <w:hyperlink r:id="rId96" w:history="1">
              <w:r w:rsidRPr="007D0F2B">
                <w:rPr>
                  <w:rStyle w:val="a9"/>
                  <w:color w:val="auto"/>
                </w:rPr>
                <w:t>https://vk.com/dobroshtab_pmr</w:t>
              </w:r>
            </w:hyperlink>
          </w:p>
          <w:p w:rsidR="002B29A4" w:rsidRPr="007D0F2B" w:rsidRDefault="002B29A4" w:rsidP="002B29A4">
            <w:r w:rsidRPr="007D0F2B">
              <w:t>Телефон: 8(963)86-00-820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A1428">
            <w:pPr>
              <w:spacing w:line="240" w:lineRule="exact"/>
            </w:pPr>
            <w:r w:rsidRPr="007D0F2B">
              <w:lastRenderedPageBreak/>
              <w:t>12.3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«</w:t>
            </w:r>
            <w:proofErr w:type="spellStart"/>
            <w:r w:rsidRPr="007D0F2B">
              <w:t>Юнпресс</w:t>
            </w:r>
            <w:proofErr w:type="spellEnd"/>
            <w:r w:rsidRPr="007D0F2B">
              <w:t>: Пермский муниципальный район»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 xml:space="preserve">– </w:t>
            </w:r>
            <w:r w:rsidRPr="007D0F2B">
              <w:rPr>
                <w:shd w:val="clear" w:color="auto" w:fill="FFFFFF"/>
              </w:rPr>
              <w:t>Вовлечение молодежи в работу средств массовой информации.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  <w:jc w:val="center"/>
            </w:pPr>
            <w:r w:rsidRPr="007D0F2B">
              <w:t>140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A1428">
            <w:pPr>
              <w:spacing w:line="240" w:lineRule="exact"/>
              <w:jc w:val="both"/>
              <w:rPr>
                <w:b/>
              </w:rPr>
            </w:pPr>
            <w:proofErr w:type="spellStart"/>
            <w:r w:rsidRPr="007D0F2B">
              <w:t>Холстинина</w:t>
            </w:r>
            <w:proofErr w:type="spellEnd"/>
            <w:r w:rsidRPr="007D0F2B">
              <w:t xml:space="preserve"> </w:t>
            </w:r>
            <w:r w:rsidR="002A1428">
              <w:t>В.В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 xml:space="preserve">Пермский муниципальный район, Фроловское с/п, с. Фролы, ул. Светлая, 2 </w:t>
            </w:r>
          </w:p>
          <w:p w:rsidR="002B29A4" w:rsidRPr="007D0F2B" w:rsidRDefault="002B29A4" w:rsidP="002B29A4">
            <w:pPr>
              <w:spacing w:line="240" w:lineRule="exact"/>
            </w:pPr>
            <w:r w:rsidRPr="007D0F2B">
              <w:t>Телефон: 89197128824</w:t>
            </w:r>
          </w:p>
          <w:p w:rsidR="002B29A4" w:rsidRPr="007D0F2B" w:rsidRDefault="002B29A4" w:rsidP="002B29A4">
            <w:r w:rsidRPr="007D0F2B">
              <w:t xml:space="preserve">ВК: </w:t>
            </w:r>
            <w:hyperlink r:id="rId97" w:history="1">
              <w:r w:rsidRPr="007D0F2B">
                <w:rPr>
                  <w:rStyle w:val="a9"/>
                  <w:color w:val="auto"/>
                </w:rPr>
                <w:t>https://vk.com/unpresspr</w:t>
              </w:r>
            </w:hyperlink>
          </w:p>
        </w:tc>
      </w:tr>
      <w:tr w:rsidR="002B29A4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  <w:jc w:val="center"/>
            </w:pPr>
            <w:r w:rsidRPr="007D0F2B">
              <w:rPr>
                <w:b/>
              </w:rPr>
              <w:t>Юговское с/п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A1428">
            <w:pPr>
              <w:spacing w:line="240" w:lineRule="exact"/>
            </w:pPr>
            <w:r w:rsidRPr="007D0F2B">
              <w:t>12.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Молодежный актив «Ю-</w:t>
            </w:r>
            <w:proofErr w:type="spellStart"/>
            <w:r w:rsidRPr="007D0F2B">
              <w:t>галс</w:t>
            </w:r>
            <w:proofErr w:type="spellEnd"/>
            <w:r w:rsidRPr="007D0F2B">
              <w:t>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– Проведение различных мероприятий на территории поселения.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  <w:jc w:val="center"/>
            </w:pPr>
            <w:r w:rsidRPr="007D0F2B">
              <w:t>15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Кобелев М.А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Пермский муниципальный район, Юговское с/п, п. Юг, ул. Комсомольский проспект, 4</w:t>
            </w:r>
          </w:p>
          <w:p w:rsidR="002B29A4" w:rsidRPr="007D0F2B" w:rsidRDefault="002B29A4" w:rsidP="002B29A4">
            <w:pPr>
              <w:spacing w:line="240" w:lineRule="exact"/>
            </w:pPr>
            <w:r w:rsidRPr="007D0F2B">
              <w:t>Телефон: 89523323754</w:t>
            </w:r>
          </w:p>
          <w:p w:rsidR="002B29A4" w:rsidRPr="007D0F2B" w:rsidRDefault="002B29A4" w:rsidP="002B29A4">
            <w:pPr>
              <w:spacing w:line="240" w:lineRule="exact"/>
            </w:pPr>
            <w:r w:rsidRPr="007D0F2B">
              <w:t>ВК:</w:t>
            </w:r>
            <w:proofErr w:type="spellStart"/>
            <w:r w:rsidRPr="007D0F2B">
              <w:rPr>
                <w:lang w:val="en-US"/>
              </w:rPr>
              <w:t>vk</w:t>
            </w:r>
            <w:proofErr w:type="spellEnd"/>
            <w:r w:rsidRPr="007D0F2B">
              <w:t>.</w:t>
            </w:r>
            <w:r w:rsidRPr="007D0F2B">
              <w:rPr>
                <w:lang w:val="en-US"/>
              </w:rPr>
              <w:t>com</w:t>
            </w:r>
            <w:r w:rsidRPr="007D0F2B">
              <w:t>/</w:t>
            </w:r>
            <w:r w:rsidRPr="007D0F2B">
              <w:rPr>
                <w:lang w:val="en-US"/>
              </w:rPr>
              <w:t>y</w:t>
            </w:r>
            <w:r w:rsidRPr="007D0F2B">
              <w:t>_</w:t>
            </w:r>
            <w:r w:rsidRPr="007D0F2B">
              <w:rPr>
                <w:lang w:val="en-US"/>
              </w:rPr>
              <w:t>gals</w:t>
            </w:r>
          </w:p>
        </w:tc>
      </w:tr>
      <w:tr w:rsidR="002B29A4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7D0F2B">
              <w:rPr>
                <w:b/>
              </w:rPr>
              <w:t>Усть-Качкинское</w:t>
            </w:r>
            <w:proofErr w:type="spellEnd"/>
            <w:r w:rsidRPr="007D0F2B">
              <w:rPr>
                <w:b/>
              </w:rPr>
              <w:t xml:space="preserve"> с/п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A1428">
            <w:pPr>
              <w:spacing w:line="240" w:lineRule="exact"/>
            </w:pPr>
            <w:r w:rsidRPr="007D0F2B">
              <w:t>12.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Молодёжный актив «Молодёжный парламент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– Проведение различных мероприятий на территории поселения.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  <w:jc w:val="center"/>
            </w:pPr>
            <w:r w:rsidRPr="007D0F2B">
              <w:t>13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proofErr w:type="spellStart"/>
            <w:r w:rsidRPr="007D0F2B">
              <w:t>Батанова</w:t>
            </w:r>
            <w:proofErr w:type="spellEnd"/>
            <w:r w:rsidRPr="007D0F2B">
              <w:t xml:space="preserve"> М.А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 xml:space="preserve">Пермский муниципальный район, </w:t>
            </w:r>
            <w:proofErr w:type="spellStart"/>
            <w:r w:rsidRPr="007D0F2B">
              <w:t>Усть-Качкинское</w:t>
            </w:r>
            <w:proofErr w:type="spellEnd"/>
            <w:r w:rsidRPr="007D0F2B">
              <w:t xml:space="preserve"> с/п, с. Усть-Качка</w:t>
            </w:r>
          </w:p>
          <w:p w:rsidR="002B29A4" w:rsidRPr="007D0F2B" w:rsidRDefault="002B29A4" w:rsidP="002B29A4">
            <w:pPr>
              <w:spacing w:line="240" w:lineRule="exact"/>
            </w:pPr>
            <w:r w:rsidRPr="007D0F2B">
              <w:t>Телефон: 89922014044</w:t>
            </w:r>
          </w:p>
        </w:tc>
      </w:tr>
      <w:tr w:rsidR="002B29A4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  <w:jc w:val="center"/>
              <w:rPr>
                <w:b/>
              </w:rPr>
            </w:pPr>
            <w:r w:rsidRPr="007D0F2B">
              <w:rPr>
                <w:b/>
              </w:rPr>
              <w:t>Лобановское с/п</w:t>
            </w:r>
          </w:p>
        </w:tc>
      </w:tr>
      <w:tr w:rsidR="002B29A4" w:rsidRPr="00D22B28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A1428" w:rsidP="002A1428">
            <w:pPr>
              <w:spacing w:line="240" w:lineRule="exact"/>
            </w:pPr>
            <w:r>
              <w:t>12.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 xml:space="preserve">Молодежный актив д. </w:t>
            </w:r>
            <w:proofErr w:type="spellStart"/>
            <w:r w:rsidRPr="007D0F2B">
              <w:t>Касимово</w:t>
            </w:r>
            <w:proofErr w:type="spellEnd"/>
          </w:p>
        </w:tc>
        <w:tc>
          <w:tcPr>
            <w:tcW w:w="354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 xml:space="preserve">– Благоустройство деревни </w:t>
            </w:r>
            <w:proofErr w:type="spellStart"/>
            <w:r w:rsidRPr="007D0F2B">
              <w:t>Касимово</w:t>
            </w:r>
            <w:proofErr w:type="spellEnd"/>
            <w:r w:rsidRPr="007D0F2B">
              <w:t>, решение социальных вопросов.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  <w:jc w:val="center"/>
            </w:pPr>
            <w:r w:rsidRPr="007D0F2B">
              <w:t>10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proofErr w:type="spellStart"/>
            <w:r w:rsidRPr="007D0F2B">
              <w:t>Сыпачева</w:t>
            </w:r>
            <w:proofErr w:type="spellEnd"/>
            <w:r w:rsidRPr="007D0F2B">
              <w:t xml:space="preserve"> Л.А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 xml:space="preserve">Пермский </w:t>
            </w:r>
            <w:bookmarkStart w:id="1" w:name="_GoBack"/>
            <w:bookmarkEnd w:id="1"/>
            <w:r w:rsidRPr="007D0F2B">
              <w:t xml:space="preserve">муниципальный район, Лобановское с/п, д. </w:t>
            </w:r>
            <w:proofErr w:type="spellStart"/>
            <w:r w:rsidRPr="007D0F2B">
              <w:t>Касимово</w:t>
            </w:r>
            <w:proofErr w:type="spellEnd"/>
          </w:p>
          <w:p w:rsidR="002B29A4" w:rsidRPr="007D0F2B" w:rsidRDefault="002B29A4" w:rsidP="002B29A4">
            <w:pPr>
              <w:spacing w:line="240" w:lineRule="exact"/>
              <w:rPr>
                <w:lang w:val="en-US"/>
              </w:rPr>
            </w:pPr>
            <w:r w:rsidRPr="007D0F2B">
              <w:t>Телефон</w:t>
            </w:r>
            <w:r w:rsidRPr="007D0F2B">
              <w:rPr>
                <w:lang w:val="en-US"/>
              </w:rPr>
              <w:t>: 89091161151</w:t>
            </w:r>
          </w:p>
          <w:p w:rsidR="002B29A4" w:rsidRPr="007D0F2B" w:rsidRDefault="002B29A4" w:rsidP="002B29A4">
            <w:pPr>
              <w:spacing w:line="240" w:lineRule="exact"/>
              <w:rPr>
                <w:lang w:val="en-US"/>
              </w:rPr>
            </w:pPr>
            <w:r w:rsidRPr="007D0F2B">
              <w:t>ВК</w:t>
            </w:r>
            <w:r w:rsidRPr="007D0F2B">
              <w:rPr>
                <w:lang w:val="en-US"/>
              </w:rPr>
              <w:t>: vk.com/</w:t>
            </w:r>
            <w:proofErr w:type="spellStart"/>
            <w:r w:rsidRPr="007D0F2B">
              <w:rPr>
                <w:lang w:val="en-US"/>
              </w:rPr>
              <w:t>sport_kasimovo</w:t>
            </w:r>
            <w:proofErr w:type="spellEnd"/>
            <w:r w:rsidRPr="007D0F2B">
              <w:rPr>
                <w:lang w:val="en-US"/>
              </w:rPr>
              <w:t xml:space="preserve">, vk.com/memory_ </w:t>
            </w:r>
            <w:proofErr w:type="spellStart"/>
            <w:r w:rsidRPr="007D0F2B">
              <w:rPr>
                <w:lang w:val="en-US"/>
              </w:rPr>
              <w:t>kasimovo</w:t>
            </w:r>
            <w:proofErr w:type="spellEnd"/>
          </w:p>
          <w:p w:rsidR="002B29A4" w:rsidRPr="007D0F2B" w:rsidRDefault="002B29A4" w:rsidP="002B29A4">
            <w:pPr>
              <w:spacing w:line="240" w:lineRule="exact"/>
              <w:rPr>
                <w:lang w:val="en-US"/>
              </w:rPr>
            </w:pP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A1428" w:rsidP="002A1428">
            <w:pPr>
              <w:spacing w:line="240" w:lineRule="exact"/>
            </w:pPr>
            <w:r>
              <w:t>12.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Молодежная организация «Интересные люди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– Решение социальных вопросов, проектная деятельность, волонтерство в сфере культуры, экологическая деятельность и благоустройство территории поселения.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  <w:jc w:val="center"/>
            </w:pPr>
            <w:r w:rsidRPr="007D0F2B">
              <w:t>20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Попова Д.С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Пермский муниципальный район, Лобановское с/п, с. Лобаново</w:t>
            </w:r>
          </w:p>
          <w:p w:rsidR="002B29A4" w:rsidRPr="007D0F2B" w:rsidRDefault="002B29A4" w:rsidP="002B29A4">
            <w:pPr>
              <w:spacing w:line="240" w:lineRule="exact"/>
            </w:pPr>
            <w:r w:rsidRPr="007D0F2B">
              <w:t>Телефон: 89824630185</w:t>
            </w:r>
          </w:p>
          <w:p w:rsidR="002B29A4" w:rsidRPr="007D0F2B" w:rsidRDefault="002B29A4" w:rsidP="002B29A4">
            <w:pPr>
              <w:spacing w:line="240" w:lineRule="exact"/>
            </w:pPr>
            <w:proofErr w:type="spellStart"/>
            <w:r w:rsidRPr="007D0F2B">
              <w:rPr>
                <w:lang w:val="en-US"/>
              </w:rPr>
              <w:t>vk</w:t>
            </w:r>
            <w:proofErr w:type="spellEnd"/>
            <w:r w:rsidRPr="007D0F2B">
              <w:t>.</w:t>
            </w:r>
            <w:r w:rsidRPr="007D0F2B">
              <w:rPr>
                <w:lang w:val="en-US"/>
              </w:rPr>
              <w:t>com</w:t>
            </w:r>
            <w:r w:rsidRPr="007D0F2B">
              <w:t>/</w:t>
            </w:r>
            <w:proofErr w:type="spellStart"/>
            <w:r w:rsidRPr="007D0F2B">
              <w:rPr>
                <w:lang w:val="en-US"/>
              </w:rPr>
              <w:t>dk</w:t>
            </w:r>
            <w:proofErr w:type="spellEnd"/>
            <w:r w:rsidRPr="007D0F2B">
              <w:t>_</w:t>
            </w:r>
            <w:proofErr w:type="spellStart"/>
            <w:r w:rsidRPr="007D0F2B">
              <w:rPr>
                <w:lang w:val="en-US"/>
              </w:rPr>
              <w:t>lobanovo</w:t>
            </w:r>
            <w:proofErr w:type="spellEnd"/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A1428" w:rsidP="002A1428">
            <w:pPr>
              <w:spacing w:line="240" w:lineRule="exact"/>
            </w:pPr>
            <w:r>
              <w:t>12.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Молодёжный актив «Большая перемен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– Решение социальных вопросов, проектная деятельность, волонтерство в сфере культуры, экологическая деятельность и благоустройство территории поселения.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  <w:jc w:val="center"/>
            </w:pPr>
            <w:r w:rsidRPr="007D0F2B">
              <w:t>9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proofErr w:type="spellStart"/>
            <w:r w:rsidRPr="007D0F2B">
              <w:t>Бедрицких</w:t>
            </w:r>
            <w:proofErr w:type="spellEnd"/>
            <w:r w:rsidRPr="007D0F2B">
              <w:t xml:space="preserve"> Е.М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Пермский муниципальный район, Лобано</w:t>
            </w:r>
            <w:r w:rsidR="00D22B28">
              <w:t>в</w:t>
            </w:r>
            <w:r w:rsidRPr="007D0F2B">
              <w:t xml:space="preserve">ское с/п, д. </w:t>
            </w:r>
            <w:proofErr w:type="spellStart"/>
            <w:r w:rsidRPr="007D0F2B">
              <w:t>Мулянка</w:t>
            </w:r>
            <w:proofErr w:type="spellEnd"/>
          </w:p>
          <w:p w:rsidR="002B29A4" w:rsidRPr="007D0F2B" w:rsidRDefault="002B29A4" w:rsidP="002B29A4">
            <w:pPr>
              <w:spacing w:line="240" w:lineRule="exact"/>
            </w:pPr>
            <w:r w:rsidRPr="007D0F2B">
              <w:t>Телефон: 89630152320</w:t>
            </w:r>
          </w:p>
          <w:p w:rsidR="002B29A4" w:rsidRPr="007D0F2B" w:rsidRDefault="002B29A4" w:rsidP="002B29A4">
            <w:pPr>
              <w:spacing w:line="240" w:lineRule="exact"/>
            </w:pPr>
            <w:r w:rsidRPr="007D0F2B">
              <w:t xml:space="preserve">ВК: </w:t>
            </w:r>
            <w:proofErr w:type="spellStart"/>
            <w:r w:rsidRPr="007D0F2B">
              <w:rPr>
                <w:lang w:val="en-US"/>
              </w:rPr>
              <w:t>vk</w:t>
            </w:r>
            <w:proofErr w:type="spellEnd"/>
            <w:r w:rsidRPr="007D0F2B">
              <w:t>.</w:t>
            </w:r>
            <w:r w:rsidRPr="007D0F2B">
              <w:rPr>
                <w:lang w:val="en-US"/>
              </w:rPr>
              <w:t>com</w:t>
            </w:r>
            <w:r w:rsidRPr="007D0F2B">
              <w:t>/</w:t>
            </w:r>
            <w:proofErr w:type="spellStart"/>
            <w:r w:rsidRPr="007D0F2B">
              <w:rPr>
                <w:lang w:val="en-US"/>
              </w:rPr>
              <w:t>dk</w:t>
            </w:r>
            <w:proofErr w:type="spellEnd"/>
            <w:r w:rsidRPr="007D0F2B">
              <w:t>_</w:t>
            </w:r>
            <w:proofErr w:type="spellStart"/>
            <w:r w:rsidRPr="007D0F2B">
              <w:rPr>
                <w:lang w:val="en-US"/>
              </w:rPr>
              <w:t>lobanovo</w:t>
            </w:r>
            <w:proofErr w:type="spellEnd"/>
          </w:p>
        </w:tc>
      </w:tr>
      <w:tr w:rsidR="002B29A4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  <w:jc w:val="center"/>
              <w:rPr>
                <w:b/>
              </w:rPr>
            </w:pPr>
            <w:r w:rsidRPr="007D0F2B">
              <w:rPr>
                <w:b/>
              </w:rPr>
              <w:t>Кондратовское с/п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A1428" w:rsidP="002B29A4">
            <w:pPr>
              <w:spacing w:line="240" w:lineRule="exact"/>
            </w:pPr>
            <w:r>
              <w:lastRenderedPageBreak/>
              <w:t>12.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9A4" w:rsidRPr="007D0F2B" w:rsidRDefault="002B29A4" w:rsidP="002B29A4">
            <w:pPr>
              <w:pStyle w:val="aa"/>
            </w:pPr>
            <w:r w:rsidRPr="007D0F2B">
              <w:t>Молодежный актив «Команда К»</w:t>
            </w:r>
          </w:p>
          <w:p w:rsidR="002B29A4" w:rsidRPr="007D0F2B" w:rsidRDefault="002B29A4" w:rsidP="002B29A4">
            <w:pPr>
              <w:spacing w:line="240" w:lineRule="exact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2B29A4" w:rsidRPr="007D0F2B" w:rsidRDefault="002B29A4" w:rsidP="002B29A4">
            <w:r w:rsidRPr="007D0F2B">
              <w:t>– Благоустройство поселения.</w:t>
            </w:r>
          </w:p>
          <w:p w:rsidR="002B29A4" w:rsidRPr="007D0F2B" w:rsidRDefault="002B29A4" w:rsidP="002B29A4">
            <w:r w:rsidRPr="007D0F2B">
              <w:t>– Популяризация и пропаганда активного и здорового образа жизни.</w:t>
            </w:r>
          </w:p>
          <w:p w:rsidR="002B29A4" w:rsidRPr="007D0F2B" w:rsidRDefault="002B29A4" w:rsidP="002B29A4">
            <w:r w:rsidRPr="007D0F2B">
              <w:t>– Поддержка молодежных инициатив, развитие творчества и организация досуга молодежи. </w:t>
            </w:r>
          </w:p>
          <w:p w:rsidR="002B29A4" w:rsidRPr="007D0F2B" w:rsidRDefault="002B29A4" w:rsidP="002B29A4">
            <w:r w:rsidRPr="007D0F2B">
              <w:t>– Информационное обеспечение реализации молодежной политики.</w:t>
            </w:r>
          </w:p>
          <w:p w:rsidR="002B29A4" w:rsidRPr="007D0F2B" w:rsidRDefault="002B29A4" w:rsidP="002B29A4">
            <w:r w:rsidRPr="007D0F2B">
              <w:t>– Волонтерская деятельность.</w:t>
            </w:r>
          </w:p>
          <w:p w:rsidR="002B29A4" w:rsidRPr="007D0F2B" w:rsidRDefault="002B29A4" w:rsidP="002B29A4">
            <w:r w:rsidRPr="007D0F2B">
              <w:t>– Благотворительность.</w:t>
            </w:r>
          </w:p>
          <w:p w:rsidR="002B29A4" w:rsidRPr="007D0F2B" w:rsidRDefault="002B29A4" w:rsidP="002B29A4">
            <w:pPr>
              <w:spacing w:line="240" w:lineRule="exact"/>
            </w:pPr>
            <w:r w:rsidRPr="007D0F2B">
              <w:t>– Проектная деятельность.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  <w:jc w:val="center"/>
            </w:pPr>
            <w:r w:rsidRPr="007D0F2B">
              <w:t>20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proofErr w:type="spellStart"/>
            <w:r w:rsidRPr="007D0F2B">
              <w:t>Агаева</w:t>
            </w:r>
            <w:proofErr w:type="spellEnd"/>
            <w:r w:rsidRPr="007D0F2B">
              <w:t xml:space="preserve"> С.С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r w:rsidRPr="007D0F2B">
              <w:t xml:space="preserve">Пермский муниципальный район, Кондратовское с/п, д. </w:t>
            </w:r>
            <w:proofErr w:type="spellStart"/>
            <w:r w:rsidRPr="007D0F2B">
              <w:t>Кондратово</w:t>
            </w:r>
            <w:proofErr w:type="spellEnd"/>
            <w:r w:rsidRPr="007D0F2B">
              <w:t>, ул. Садовое кольцо, 14</w:t>
            </w:r>
          </w:p>
          <w:p w:rsidR="002B29A4" w:rsidRPr="007D0F2B" w:rsidRDefault="002B29A4" w:rsidP="002B29A4">
            <w:r w:rsidRPr="007D0F2B">
              <w:t xml:space="preserve">Эл. почта: </w:t>
            </w:r>
            <w:hyperlink r:id="rId98" w:history="1">
              <w:r w:rsidRPr="007D0F2B">
                <w:rPr>
                  <w:rStyle w:val="a9"/>
                  <w:color w:val="auto"/>
                </w:rPr>
                <w:t>komanda.k.aktiv@yandex.ru</w:t>
              </w:r>
            </w:hyperlink>
            <w:r w:rsidRPr="007D0F2B">
              <w:t xml:space="preserve"> </w:t>
            </w:r>
          </w:p>
          <w:p w:rsidR="002B29A4" w:rsidRPr="007D0F2B" w:rsidRDefault="002B29A4" w:rsidP="002B29A4">
            <w:r w:rsidRPr="007D0F2B">
              <w:t>Телефон: 8 992 224 77 72</w:t>
            </w:r>
          </w:p>
          <w:p w:rsidR="002B29A4" w:rsidRPr="007D0F2B" w:rsidRDefault="002B29A4" w:rsidP="002B29A4">
            <w:r w:rsidRPr="007D0F2B">
              <w:t xml:space="preserve">ВК: </w:t>
            </w:r>
            <w:hyperlink r:id="rId99" w:history="1">
              <w:r w:rsidRPr="007D0F2B">
                <w:rPr>
                  <w:rStyle w:val="a9"/>
                  <w:color w:val="auto"/>
                </w:rPr>
                <w:t>https://vk.com/aktiv_komanda_k</w:t>
              </w:r>
            </w:hyperlink>
          </w:p>
        </w:tc>
      </w:tr>
      <w:tr w:rsidR="002B29A4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2B29A4" w:rsidRPr="007D0F2B" w:rsidRDefault="002B29A4" w:rsidP="002B29A4">
            <w:pPr>
              <w:jc w:val="center"/>
              <w:rPr>
                <w:b/>
              </w:rPr>
            </w:pPr>
            <w:r w:rsidRPr="007D0F2B">
              <w:rPr>
                <w:b/>
              </w:rPr>
              <w:t>Пальниковское с/п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A1428" w:rsidP="002B29A4">
            <w:pPr>
              <w:spacing w:line="240" w:lineRule="exact"/>
            </w:pPr>
            <w:r>
              <w:t>12.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9A4" w:rsidRPr="007D0F2B" w:rsidRDefault="002B29A4" w:rsidP="002B29A4">
            <w:pPr>
              <w:pStyle w:val="aa"/>
            </w:pPr>
            <w:r w:rsidRPr="007D0F2B">
              <w:t>Молодежный актив «АРТИКА»</w:t>
            </w:r>
          </w:p>
          <w:p w:rsidR="002B29A4" w:rsidRPr="007D0F2B" w:rsidRDefault="002B29A4" w:rsidP="002B29A4">
            <w:pPr>
              <w:pStyle w:val="aa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2B29A4" w:rsidRPr="007D0F2B" w:rsidRDefault="002B29A4" w:rsidP="002B29A4">
            <w:r w:rsidRPr="007D0F2B">
              <w:t xml:space="preserve">– Пропаганда здорового образа жизни; </w:t>
            </w:r>
          </w:p>
          <w:p w:rsidR="002B29A4" w:rsidRPr="007D0F2B" w:rsidRDefault="002B29A4" w:rsidP="002B29A4">
            <w:r w:rsidRPr="007D0F2B">
              <w:t>– Охрана природы и сохранение чистоты окружающей среды;</w:t>
            </w:r>
          </w:p>
          <w:p w:rsidR="002B29A4" w:rsidRPr="007D0F2B" w:rsidRDefault="002B29A4" w:rsidP="002B29A4">
            <w:r w:rsidRPr="007D0F2B">
              <w:t>– Оказание помощи престарелым.</w:t>
            </w:r>
          </w:p>
          <w:p w:rsidR="002B29A4" w:rsidRPr="007D0F2B" w:rsidRDefault="002B29A4" w:rsidP="002B29A4">
            <w:r w:rsidRPr="007D0F2B">
              <w:t>– Патриотическое воспитание молодежи.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  <w:jc w:val="center"/>
            </w:pPr>
            <w:r w:rsidRPr="007D0F2B">
              <w:t>20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proofErr w:type="spellStart"/>
            <w:r w:rsidRPr="007D0F2B">
              <w:t>Гринчик</w:t>
            </w:r>
            <w:proofErr w:type="spellEnd"/>
            <w:r w:rsidRPr="007D0F2B">
              <w:t xml:space="preserve"> Е.Э.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r w:rsidRPr="007D0F2B">
              <w:t>Пермский муниципальный район, с. Нижний Пальник, ул. Центральная, д. 48</w:t>
            </w:r>
          </w:p>
          <w:p w:rsidR="002B29A4" w:rsidRPr="007D0F2B" w:rsidRDefault="002B29A4" w:rsidP="002B29A4">
            <w:r w:rsidRPr="007D0F2B">
              <w:t>Телефон: 8 (950) 444 26 07</w:t>
            </w:r>
          </w:p>
          <w:p w:rsidR="002B29A4" w:rsidRPr="007D0F2B" w:rsidRDefault="002B29A4" w:rsidP="002B29A4">
            <w:r w:rsidRPr="007D0F2B">
              <w:t xml:space="preserve">Эл. почта: </w:t>
            </w:r>
            <w:hyperlink r:id="rId100" w:history="1">
              <w:r w:rsidRPr="007D0F2B">
                <w:rPr>
                  <w:rStyle w:val="a9"/>
                  <w:color w:val="auto"/>
                  <w:lang w:val="en-US"/>
                </w:rPr>
                <w:t>grinchike</w:t>
              </w:r>
              <w:r w:rsidRPr="007D0F2B">
                <w:rPr>
                  <w:rStyle w:val="a9"/>
                  <w:color w:val="auto"/>
                </w:rPr>
                <w:t>@</w:t>
              </w:r>
              <w:r w:rsidRPr="007D0F2B">
                <w:rPr>
                  <w:rStyle w:val="a9"/>
                  <w:color w:val="auto"/>
                  <w:lang w:val="en-US"/>
                </w:rPr>
                <w:t>list</w:t>
              </w:r>
              <w:r w:rsidRPr="007D0F2B">
                <w:rPr>
                  <w:rStyle w:val="a9"/>
                  <w:color w:val="auto"/>
                </w:rPr>
                <w:t>.</w:t>
              </w:r>
              <w:proofErr w:type="spellStart"/>
              <w:r w:rsidRPr="007D0F2B">
                <w:rPr>
                  <w:rStyle w:val="a9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2B29A4" w:rsidRPr="007D0F2B" w:rsidRDefault="002B29A4" w:rsidP="002B29A4">
            <w:r w:rsidRPr="007D0F2B">
              <w:t xml:space="preserve">ВК: </w:t>
            </w:r>
            <w:hyperlink r:id="rId101" w:history="1">
              <w:r w:rsidRPr="007D0F2B">
                <w:rPr>
                  <w:rStyle w:val="a9"/>
                  <w:color w:val="auto"/>
                </w:rPr>
                <w:t>https://vk.com/club163110203</w:t>
              </w:r>
            </w:hyperlink>
          </w:p>
        </w:tc>
      </w:tr>
      <w:tr w:rsidR="002B29A4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2B29A4" w:rsidRPr="007D0F2B" w:rsidRDefault="002B29A4" w:rsidP="002B29A4">
            <w:pPr>
              <w:jc w:val="center"/>
              <w:rPr>
                <w:b/>
              </w:rPr>
            </w:pPr>
            <w:r w:rsidRPr="007D0F2B">
              <w:rPr>
                <w:b/>
              </w:rPr>
              <w:t>Сылвенское с/п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A1428" w:rsidP="002B29A4">
            <w:pPr>
              <w:spacing w:line="240" w:lineRule="exact"/>
            </w:pPr>
            <w:r>
              <w:t>12.11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>Фонд «Лифт»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t>– Проектная деятельность</w:t>
            </w:r>
          </w:p>
          <w:p w:rsidR="002B29A4" w:rsidRPr="007D0F2B" w:rsidRDefault="002B29A4" w:rsidP="002B29A4">
            <w:r w:rsidRPr="007D0F2B">
              <w:t>– Информационно-просветительская деятельность;</w:t>
            </w:r>
          </w:p>
          <w:p w:rsidR="002B29A4" w:rsidRPr="007D0F2B" w:rsidRDefault="002B29A4" w:rsidP="002B29A4">
            <w:r w:rsidRPr="007D0F2B">
              <w:t>– Молодежная политика;</w:t>
            </w:r>
          </w:p>
          <w:p w:rsidR="002B29A4" w:rsidRPr="007D0F2B" w:rsidRDefault="002B29A4" w:rsidP="002B29A4">
            <w:r w:rsidRPr="007D0F2B">
              <w:t>– Участие в решении социальных проблем в поселении;</w:t>
            </w:r>
          </w:p>
          <w:p w:rsidR="002B29A4" w:rsidRPr="007D0F2B" w:rsidRDefault="002B29A4" w:rsidP="002B29A4">
            <w:r w:rsidRPr="007D0F2B">
              <w:t>– Добровольческая деятельность;</w:t>
            </w:r>
          </w:p>
          <w:p w:rsidR="002B29A4" w:rsidRPr="007D0F2B" w:rsidRDefault="002B29A4" w:rsidP="002B29A4">
            <w:r w:rsidRPr="007D0F2B">
              <w:t>– Досуговая и творческая деятельность.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pPr>
              <w:jc w:val="center"/>
            </w:pPr>
            <w:r w:rsidRPr="007D0F2B">
              <w:t>Более 450</w:t>
            </w:r>
          </w:p>
          <w:p w:rsidR="002B29A4" w:rsidRPr="007D0F2B" w:rsidRDefault="002B29A4" w:rsidP="002B29A4">
            <w:pPr>
              <w:jc w:val="center"/>
            </w:pP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proofErr w:type="spellStart"/>
            <w:r w:rsidRPr="007D0F2B">
              <w:t>Ломовская</w:t>
            </w:r>
            <w:proofErr w:type="spellEnd"/>
            <w:r w:rsidRPr="007D0F2B">
              <w:t xml:space="preserve"> Е.Л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pPr>
              <w:pStyle w:val="aa"/>
              <w:spacing w:before="0" w:after="0"/>
            </w:pPr>
            <w:r w:rsidRPr="007D0F2B">
              <w:t>Пермский муниципальный район, Сылвенское с/п, п. Сылва, ул. Заводской переулок,1</w:t>
            </w:r>
          </w:p>
          <w:p w:rsidR="002B29A4" w:rsidRPr="007D0F2B" w:rsidRDefault="002B29A4" w:rsidP="002B29A4">
            <w:pPr>
              <w:pStyle w:val="aa"/>
              <w:spacing w:before="0" w:after="0"/>
            </w:pPr>
            <w:r w:rsidRPr="007D0F2B">
              <w:t xml:space="preserve">ВК: </w:t>
            </w:r>
            <w:hyperlink r:id="rId102" w:history="1">
              <w:r w:rsidRPr="007D0F2B">
                <w:rPr>
                  <w:rStyle w:val="a9"/>
                  <w:color w:val="auto"/>
                </w:rPr>
                <w:t>https://vk.com/club81105465</w:t>
              </w:r>
            </w:hyperlink>
          </w:p>
          <w:p w:rsidR="002B29A4" w:rsidRPr="007D0F2B" w:rsidRDefault="002B29A4" w:rsidP="002B29A4">
            <w:r w:rsidRPr="007D0F2B">
              <w:t>Телефон: 8(908)2666083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A1428" w:rsidP="002B29A4">
            <w:pPr>
              <w:spacing w:line="240" w:lineRule="exact"/>
            </w:pPr>
            <w:r>
              <w:lastRenderedPageBreak/>
              <w:t>12.12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 xml:space="preserve">Молодёжный ТОС «Молодежная 12» Сылвенского сельского поселения 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t xml:space="preserve">– Общественная деятельность 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pPr>
              <w:jc w:val="center"/>
            </w:pPr>
            <w:r w:rsidRPr="007D0F2B">
              <w:t>5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Попова К.С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 xml:space="preserve">Пермский муниципальный район, Сылвенское с/п, п. Сылва, </w:t>
            </w:r>
            <w:proofErr w:type="spellStart"/>
            <w:r w:rsidRPr="007D0F2B">
              <w:t>ул.Молодежная</w:t>
            </w:r>
            <w:proofErr w:type="spellEnd"/>
            <w:r w:rsidRPr="007D0F2B">
              <w:t>, 12-50</w:t>
            </w:r>
          </w:p>
          <w:p w:rsidR="002B29A4" w:rsidRPr="007D0F2B" w:rsidRDefault="002B29A4" w:rsidP="002B29A4">
            <w:r w:rsidRPr="007D0F2B">
              <w:t>Телефон: 8-908-269-60-03</w:t>
            </w:r>
          </w:p>
          <w:p w:rsidR="002B29A4" w:rsidRPr="007D0F2B" w:rsidRDefault="002B29A4" w:rsidP="002B29A4">
            <w:proofErr w:type="spellStart"/>
            <w:r w:rsidRPr="007D0F2B">
              <w:t>ВК:</w:t>
            </w:r>
            <w:hyperlink r:id="rId103" w:history="1">
              <w:r w:rsidRPr="007D0F2B">
                <w:rPr>
                  <w:rStyle w:val="a9"/>
                  <w:color w:val="auto"/>
                </w:rPr>
                <w:t>https</w:t>
              </w:r>
              <w:proofErr w:type="spellEnd"/>
              <w:r w:rsidRPr="007D0F2B">
                <w:rPr>
                  <w:rStyle w:val="a9"/>
                  <w:color w:val="auto"/>
                </w:rPr>
                <w:t>://vk.com/youth12sylva</w:t>
              </w:r>
            </w:hyperlink>
            <w:r w:rsidRPr="007D0F2B">
              <w:t>,</w:t>
            </w:r>
          </w:p>
          <w:p w:rsidR="002B29A4" w:rsidRPr="007D0F2B" w:rsidRDefault="00F94FD2" w:rsidP="002B29A4">
            <w:hyperlink r:id="rId104" w:history="1">
              <w:r w:rsidR="002B29A4" w:rsidRPr="007D0F2B">
                <w:rPr>
                  <w:rStyle w:val="a9"/>
                  <w:color w:val="auto"/>
                </w:rPr>
                <w:t>https://vk.com/public126771625</w:t>
              </w:r>
            </w:hyperlink>
          </w:p>
          <w:p w:rsidR="002B29A4" w:rsidRPr="007D0F2B" w:rsidRDefault="002B29A4" w:rsidP="002B29A4"/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A1428" w:rsidP="002B29A4">
            <w:pPr>
              <w:spacing w:line="240" w:lineRule="exact"/>
            </w:pPr>
            <w:r>
              <w:t>12.13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>Детское объединение «Эко-мы»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t>– Воспитание экологической культуры школьников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B29A4" w:rsidRPr="007D0F2B" w:rsidRDefault="002B29A4" w:rsidP="002B29A4">
            <w:pPr>
              <w:jc w:val="center"/>
            </w:pPr>
            <w:r w:rsidRPr="007D0F2B">
              <w:t>15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Ахунова А.В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Пермский муниципальный район, Сылвенское с/п, п. Сылва, ул.Молодежная,7</w:t>
            </w:r>
          </w:p>
          <w:p w:rsidR="002B29A4" w:rsidRPr="007D0F2B" w:rsidRDefault="002B29A4" w:rsidP="002B29A4">
            <w:r w:rsidRPr="007D0F2B">
              <w:t>Телефон: 83422584403</w:t>
            </w:r>
          </w:p>
        </w:tc>
      </w:tr>
      <w:tr w:rsidR="002B29A4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2B29A4" w:rsidRPr="007D0F2B" w:rsidRDefault="002B29A4" w:rsidP="002B29A4">
            <w:pPr>
              <w:pStyle w:val="aa"/>
              <w:spacing w:before="0" w:after="0"/>
              <w:jc w:val="center"/>
              <w:rPr>
                <w:b/>
              </w:rPr>
            </w:pPr>
            <w:r w:rsidRPr="007D0F2B">
              <w:rPr>
                <w:b/>
              </w:rPr>
              <w:t>Двуреченское с/п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A1428" w:rsidP="002B29A4">
            <w:pPr>
              <w:spacing w:line="240" w:lineRule="exact"/>
            </w:pPr>
            <w:r>
              <w:t>12.14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>Молодёжный ТОС «Устиново» Двуреченского сельского поселения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pPr>
              <w:rPr>
                <w:shd w:val="clear" w:color="auto" w:fill="FFFFFF"/>
              </w:rPr>
            </w:pPr>
            <w:r w:rsidRPr="007D0F2B">
              <w:t>– Общественная деятельность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jc w:val="center"/>
            </w:pPr>
            <w:r w:rsidRPr="007D0F2B">
              <w:t>12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Лобанова О.В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pPr>
              <w:pStyle w:val="aa"/>
              <w:spacing w:before="0" w:after="0"/>
            </w:pPr>
            <w:r w:rsidRPr="007D0F2B">
              <w:t>Пермский муниципальный район, Двуреченское с/п, д. Устиново, ул.Водников,14</w:t>
            </w:r>
          </w:p>
          <w:p w:rsidR="002B29A4" w:rsidRPr="007D0F2B" w:rsidRDefault="002B29A4" w:rsidP="002B29A4">
            <w:pPr>
              <w:pStyle w:val="aa"/>
              <w:spacing w:before="0" w:after="0"/>
            </w:pPr>
            <w:r w:rsidRPr="007D0F2B">
              <w:t>Телефон: 8-905-864-82-44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A1428" w:rsidP="002B29A4">
            <w:pPr>
              <w:spacing w:line="240" w:lineRule="exact"/>
            </w:pPr>
            <w:r>
              <w:t>12.15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>Молодёжный  ТОС «</w:t>
            </w:r>
            <w:proofErr w:type="spellStart"/>
            <w:r w:rsidRPr="007D0F2B">
              <w:t>Коннико</w:t>
            </w:r>
            <w:proofErr w:type="spellEnd"/>
            <w:r w:rsidRPr="007D0F2B">
              <w:t>» Двуреченского сельского поселения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t>– Общественная деятельность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jc w:val="center"/>
            </w:pPr>
            <w:r w:rsidRPr="007D0F2B">
              <w:t>10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proofErr w:type="spellStart"/>
            <w:r w:rsidRPr="007D0F2B">
              <w:t>Розевакин</w:t>
            </w:r>
            <w:proofErr w:type="spellEnd"/>
            <w:r w:rsidRPr="007D0F2B">
              <w:t xml:space="preserve"> Д.А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pPr>
              <w:pStyle w:val="aa"/>
              <w:spacing w:before="0" w:after="0"/>
            </w:pPr>
            <w:r w:rsidRPr="007D0F2B">
              <w:t>Пермский муниципальный район, Двуреченское с/п, ст. Ферма, ул. Строителей, 2Б</w:t>
            </w:r>
          </w:p>
          <w:p w:rsidR="002B29A4" w:rsidRPr="007D0F2B" w:rsidRDefault="002B29A4" w:rsidP="002B29A4">
            <w:pPr>
              <w:pStyle w:val="aa"/>
              <w:spacing w:before="0" w:after="0"/>
            </w:pPr>
            <w:r w:rsidRPr="007D0F2B">
              <w:t xml:space="preserve">Телефон: 8-982-43-99-794                       </w:t>
            </w:r>
          </w:p>
          <w:p w:rsidR="002B29A4" w:rsidRPr="007D0F2B" w:rsidRDefault="002B29A4" w:rsidP="002B29A4">
            <w:pPr>
              <w:pStyle w:val="aa"/>
              <w:spacing w:before="0" w:after="0"/>
            </w:pPr>
            <w:r w:rsidRPr="007D0F2B">
              <w:t>Эл. почта: rozevakin@yandex.ru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A1428" w:rsidP="002B29A4">
            <w:pPr>
              <w:spacing w:line="240" w:lineRule="exact"/>
            </w:pPr>
            <w:r>
              <w:t>12.16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>Молодёжный ТОС «Горный Хутор» Двуреченского сельского поселения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t>– Общественная деятельность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jc w:val="center"/>
            </w:pPr>
            <w:r w:rsidRPr="007D0F2B">
              <w:t>9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proofErr w:type="spellStart"/>
            <w:r w:rsidRPr="007D0F2B">
              <w:t>Гильмутдинова</w:t>
            </w:r>
            <w:proofErr w:type="spellEnd"/>
            <w:r w:rsidRPr="007D0F2B">
              <w:t xml:space="preserve"> Лиана </w:t>
            </w:r>
            <w:proofErr w:type="spellStart"/>
            <w:r w:rsidRPr="007D0F2B">
              <w:t>Финатовна</w:t>
            </w:r>
            <w:proofErr w:type="spellEnd"/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pPr>
              <w:pStyle w:val="aa"/>
              <w:spacing w:before="0" w:after="0"/>
            </w:pPr>
            <w:r w:rsidRPr="007D0F2B">
              <w:t>Пермский муниципальный район, Двуреченское с/п, ст. Ферма, ул. Строителей, 2Б</w:t>
            </w:r>
          </w:p>
          <w:p w:rsidR="002B29A4" w:rsidRPr="007D0F2B" w:rsidRDefault="002B29A4" w:rsidP="002B29A4">
            <w:pPr>
              <w:pStyle w:val="aa"/>
              <w:spacing w:before="0" w:after="0"/>
            </w:pPr>
            <w:r w:rsidRPr="007D0F2B">
              <w:t xml:space="preserve">Телефон: 8-908-25-37-604  </w:t>
            </w:r>
          </w:p>
          <w:p w:rsidR="002B29A4" w:rsidRPr="007D0F2B" w:rsidRDefault="002B29A4" w:rsidP="002B29A4">
            <w:r w:rsidRPr="007D0F2B">
              <w:t xml:space="preserve">ВК: </w:t>
            </w:r>
            <w:hyperlink r:id="rId105" w:history="1">
              <w:r w:rsidRPr="007D0F2B">
                <w:rPr>
                  <w:rStyle w:val="a9"/>
                  <w:color w:val="auto"/>
                </w:rPr>
                <w:t>https://vk.com/public126771625</w:t>
              </w:r>
            </w:hyperlink>
          </w:p>
          <w:p w:rsidR="002B29A4" w:rsidRPr="007D0F2B" w:rsidRDefault="002B29A4" w:rsidP="002B29A4">
            <w:pPr>
              <w:pStyle w:val="aa"/>
              <w:spacing w:before="0" w:after="0"/>
            </w:pPr>
            <w:r w:rsidRPr="007D0F2B">
              <w:t>Эл. почта: Ljaka37@mail.ru</w:t>
            </w:r>
          </w:p>
        </w:tc>
      </w:tr>
      <w:tr w:rsidR="002B29A4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2B29A4" w:rsidRPr="007D0F2B" w:rsidRDefault="002B29A4" w:rsidP="002B29A4">
            <w:pPr>
              <w:pStyle w:val="aa"/>
              <w:spacing w:before="0" w:after="0"/>
              <w:jc w:val="center"/>
              <w:rPr>
                <w:b/>
              </w:rPr>
            </w:pPr>
            <w:proofErr w:type="spellStart"/>
            <w:r w:rsidRPr="007D0F2B">
              <w:rPr>
                <w:b/>
              </w:rPr>
              <w:t>Бершетское</w:t>
            </w:r>
            <w:proofErr w:type="spellEnd"/>
            <w:r w:rsidRPr="007D0F2B">
              <w:rPr>
                <w:b/>
              </w:rPr>
              <w:t xml:space="preserve"> с/п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A1428" w:rsidP="002B29A4">
            <w:pPr>
              <w:spacing w:line="240" w:lineRule="exact"/>
            </w:pPr>
            <w:r>
              <w:t>12.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Клубное формирование Молодежный актив «Индиго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B29A4" w:rsidRPr="007D0F2B" w:rsidRDefault="002B29A4" w:rsidP="002B29A4">
            <w:r w:rsidRPr="007D0F2B">
              <w:t xml:space="preserve">Добровольчество, патриотизм, помощь Дому культуры в организации и проведении культурно-массовых мероприятий, мероприятий в </w:t>
            </w:r>
            <w:r w:rsidRPr="007D0F2B">
              <w:lastRenderedPageBreak/>
              <w:t>защиту от экологической опасности, проектная деятельность.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  <w:jc w:val="center"/>
            </w:pPr>
            <w:r w:rsidRPr="007D0F2B">
              <w:lastRenderedPageBreak/>
              <w:t>12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proofErr w:type="spellStart"/>
            <w:r w:rsidRPr="007D0F2B">
              <w:t>Сивчик</w:t>
            </w:r>
            <w:proofErr w:type="spellEnd"/>
            <w:r w:rsidRPr="007D0F2B">
              <w:t xml:space="preserve"> Оксана Анатольевна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 xml:space="preserve">Пермский муниципальный район, </w:t>
            </w:r>
            <w:proofErr w:type="spellStart"/>
            <w:r w:rsidRPr="007D0F2B">
              <w:t>Бершетское</w:t>
            </w:r>
            <w:proofErr w:type="spellEnd"/>
            <w:r w:rsidRPr="007D0F2B">
              <w:t xml:space="preserve"> с/п, с.  </w:t>
            </w:r>
            <w:proofErr w:type="spellStart"/>
            <w:r w:rsidRPr="007D0F2B">
              <w:t>Бершеть</w:t>
            </w:r>
            <w:proofErr w:type="spellEnd"/>
            <w:r w:rsidRPr="007D0F2B">
              <w:t>, улица Ленина, 11</w:t>
            </w:r>
          </w:p>
          <w:p w:rsidR="002B29A4" w:rsidRPr="007D0F2B" w:rsidRDefault="002B29A4" w:rsidP="002B29A4">
            <w:r w:rsidRPr="007D0F2B">
              <w:t>Телефон раб.: +7 (342) 219</w:t>
            </w:r>
            <w:r w:rsidRPr="007D0F2B">
              <w:noBreakHyphen/>
              <w:t>83-80</w:t>
            </w:r>
          </w:p>
          <w:p w:rsidR="002B29A4" w:rsidRPr="007D0F2B" w:rsidRDefault="002B29A4" w:rsidP="002B29A4">
            <w:r w:rsidRPr="007D0F2B">
              <w:t xml:space="preserve">Телефон сот.8-963-873-12-44, </w:t>
            </w:r>
          </w:p>
          <w:p w:rsidR="002B29A4" w:rsidRPr="007D0F2B" w:rsidRDefault="002B29A4" w:rsidP="002B29A4">
            <w:r w:rsidRPr="007D0F2B">
              <w:lastRenderedPageBreak/>
              <w:t xml:space="preserve">Эл. адрес: </w:t>
            </w:r>
            <w:hyperlink r:id="rId106" w:history="1">
              <w:r w:rsidRPr="007D0F2B">
                <w:rPr>
                  <w:rStyle w:val="a9"/>
                  <w:color w:val="auto"/>
                </w:rPr>
                <w:t>oksana.petuxova.82@mail.ru</w:t>
              </w:r>
            </w:hyperlink>
            <w:r w:rsidRPr="007D0F2B">
              <w:t xml:space="preserve"> 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A1428" w:rsidP="002B29A4">
            <w:pPr>
              <w:spacing w:line="240" w:lineRule="exact"/>
            </w:pPr>
            <w:r>
              <w:lastRenderedPageBreak/>
              <w:t>12.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Клубное формирование Молодежный актив «Активист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B29A4" w:rsidRPr="007D0F2B" w:rsidRDefault="002B29A4" w:rsidP="002B29A4">
            <w:r w:rsidRPr="007D0F2B">
              <w:t>Добровольчество, патриотизм, помощь Дому культуры в организации и проведении культурно-массовых мероприятий, мероприятий в защиту от экологической опасности, проектная деятельность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  <w:jc w:val="center"/>
            </w:pPr>
            <w:r w:rsidRPr="007D0F2B">
              <w:t>12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Воронцова Людмила Николаевна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 xml:space="preserve">Пермский муниципальный район, </w:t>
            </w:r>
            <w:proofErr w:type="spellStart"/>
            <w:r w:rsidRPr="007D0F2B">
              <w:t>Бершетское</w:t>
            </w:r>
            <w:proofErr w:type="spellEnd"/>
            <w:r w:rsidRPr="007D0F2B">
              <w:t xml:space="preserve"> с/п., с.  Янычи, ул. Сибирский тракт 54 б.</w:t>
            </w:r>
          </w:p>
          <w:p w:rsidR="002B29A4" w:rsidRPr="007D0F2B" w:rsidRDefault="002B29A4" w:rsidP="002B29A4">
            <w:r w:rsidRPr="007D0F2B">
              <w:t>Сот. 8-982-494-86-68</w:t>
            </w:r>
          </w:p>
        </w:tc>
      </w:tr>
      <w:tr w:rsidR="002B29A4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2B29A4" w:rsidRPr="007D0F2B" w:rsidRDefault="002B29A4" w:rsidP="002B29A4">
            <w:pPr>
              <w:pStyle w:val="aa"/>
              <w:spacing w:before="0" w:after="0"/>
              <w:jc w:val="center"/>
              <w:rPr>
                <w:b/>
              </w:rPr>
            </w:pPr>
            <w:r w:rsidRPr="007D0F2B">
              <w:rPr>
                <w:b/>
              </w:rPr>
              <w:t>Заболотское с/п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A1428" w:rsidP="002B29A4">
            <w:pPr>
              <w:spacing w:line="240" w:lineRule="exact"/>
            </w:pPr>
            <w:r>
              <w:t>12.19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 xml:space="preserve">Инициативная группа  </w:t>
            </w:r>
            <w:proofErr w:type="spellStart"/>
            <w:r w:rsidRPr="007D0F2B">
              <w:t>Заболотского</w:t>
            </w:r>
            <w:proofErr w:type="spellEnd"/>
            <w:r w:rsidRPr="007D0F2B">
              <w:t xml:space="preserve"> сельского поселения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pPr>
              <w:rPr>
                <w:shd w:val="clear" w:color="auto" w:fill="FFFFFF"/>
              </w:rPr>
            </w:pPr>
            <w:r w:rsidRPr="007D0F2B">
              <w:t xml:space="preserve">– </w:t>
            </w:r>
            <w:r w:rsidRPr="007D0F2B">
              <w:rPr>
                <w:shd w:val="clear" w:color="auto" w:fill="FFFFFF"/>
              </w:rPr>
              <w:t>Развитие туристической деятельности, социальная поддержка неблагополучных семей, благоустройство территории.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jc w:val="center"/>
            </w:pPr>
            <w:r w:rsidRPr="007D0F2B">
              <w:t>9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Оленина Г.В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pPr>
              <w:pStyle w:val="aa"/>
              <w:spacing w:before="0" w:after="0"/>
            </w:pPr>
            <w:r w:rsidRPr="007D0F2B">
              <w:t>Пермский муниципальный район, Заболотское с/п, деревня Горшки, Школьная улица, 2</w:t>
            </w:r>
          </w:p>
          <w:p w:rsidR="002B29A4" w:rsidRPr="007D0F2B" w:rsidRDefault="002B29A4" w:rsidP="002B29A4">
            <w:pPr>
              <w:pStyle w:val="aa"/>
              <w:spacing w:before="0" w:after="0"/>
            </w:pPr>
            <w:r w:rsidRPr="007D0F2B">
              <w:t>Телефон: 8-908-27-044-52</w:t>
            </w:r>
          </w:p>
          <w:p w:rsidR="002B29A4" w:rsidRPr="007D0F2B" w:rsidRDefault="002B29A4" w:rsidP="002B29A4">
            <w:pPr>
              <w:pStyle w:val="aa"/>
              <w:spacing w:before="0" w:after="0"/>
            </w:pPr>
            <w:r w:rsidRPr="007D0F2B">
              <w:t xml:space="preserve">Эл. почта: </w:t>
            </w:r>
            <w:hyperlink r:id="rId107" w:history="1">
              <w:r w:rsidRPr="007D0F2B">
                <w:rPr>
                  <w:rStyle w:val="a9"/>
                  <w:color w:val="auto"/>
                </w:rPr>
                <w:t>olenina.galya@yandex.ru</w:t>
              </w:r>
            </w:hyperlink>
          </w:p>
          <w:p w:rsidR="002B29A4" w:rsidRPr="007D0F2B" w:rsidRDefault="002B29A4" w:rsidP="002B29A4">
            <w:pPr>
              <w:pStyle w:val="aa"/>
              <w:spacing w:before="0" w:after="0"/>
            </w:pPr>
            <w:proofErr w:type="spellStart"/>
            <w:r w:rsidRPr="007D0F2B">
              <w:t>ВК:https</w:t>
            </w:r>
            <w:proofErr w:type="spellEnd"/>
            <w:r w:rsidRPr="007D0F2B">
              <w:t>://vk.com/club94830505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A1428" w:rsidP="002B29A4">
            <w:pPr>
              <w:spacing w:line="240" w:lineRule="exact"/>
            </w:pPr>
            <w:r>
              <w:t>12.20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 xml:space="preserve">Молодёжный ТОС «Горшки» </w:t>
            </w:r>
            <w:proofErr w:type="spellStart"/>
            <w:r w:rsidRPr="007D0F2B">
              <w:t>Заболотского</w:t>
            </w:r>
            <w:proofErr w:type="spellEnd"/>
            <w:r w:rsidRPr="007D0F2B">
              <w:t xml:space="preserve"> сельского поселения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pPr>
              <w:rPr>
                <w:shd w:val="clear" w:color="auto" w:fill="FFFFFF"/>
              </w:rPr>
            </w:pPr>
            <w:r w:rsidRPr="007D0F2B">
              <w:t xml:space="preserve">– </w:t>
            </w:r>
            <w:r w:rsidRPr="007D0F2B">
              <w:rPr>
                <w:shd w:val="clear" w:color="auto" w:fill="FFFFFF"/>
              </w:rPr>
              <w:t>Общественная деятельность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jc w:val="center"/>
            </w:pPr>
            <w:r w:rsidRPr="007D0F2B">
              <w:t>10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Оленина Г.В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pPr>
              <w:pStyle w:val="aa"/>
              <w:spacing w:before="0" w:after="0"/>
            </w:pPr>
            <w:r w:rsidRPr="007D0F2B">
              <w:t>Пермский муниципальный район, Заболотское с/п, деревня Горшки, Школьная улица, 2</w:t>
            </w:r>
          </w:p>
          <w:p w:rsidR="002B29A4" w:rsidRPr="007D0F2B" w:rsidRDefault="002B29A4" w:rsidP="002B29A4">
            <w:pPr>
              <w:pStyle w:val="aa"/>
              <w:spacing w:before="0" w:after="0"/>
            </w:pPr>
            <w:r w:rsidRPr="007D0F2B">
              <w:t>Телефон: 8-908-27-044-52</w:t>
            </w:r>
          </w:p>
          <w:p w:rsidR="002B29A4" w:rsidRPr="007D0F2B" w:rsidRDefault="002B29A4" w:rsidP="002B29A4">
            <w:pPr>
              <w:pStyle w:val="aa"/>
              <w:spacing w:before="0" w:after="0"/>
            </w:pPr>
            <w:r w:rsidRPr="007D0F2B">
              <w:t xml:space="preserve">Эл. почта: </w:t>
            </w:r>
            <w:hyperlink r:id="rId108" w:history="1">
              <w:r w:rsidRPr="007D0F2B">
                <w:rPr>
                  <w:rStyle w:val="a9"/>
                  <w:color w:val="auto"/>
                </w:rPr>
                <w:t>olenina.galya@yandex.ru</w:t>
              </w:r>
            </w:hyperlink>
          </w:p>
          <w:p w:rsidR="002B29A4" w:rsidRPr="007D0F2B" w:rsidRDefault="002B29A4" w:rsidP="002B29A4">
            <w:pPr>
              <w:pStyle w:val="aa"/>
              <w:spacing w:before="0" w:after="0"/>
            </w:pPr>
            <w:proofErr w:type="spellStart"/>
            <w:r w:rsidRPr="007D0F2B">
              <w:t>ВК:https</w:t>
            </w:r>
            <w:proofErr w:type="spellEnd"/>
            <w:r w:rsidRPr="007D0F2B">
              <w:t>://vk.com/club94830505</w:t>
            </w:r>
          </w:p>
        </w:tc>
      </w:tr>
      <w:tr w:rsidR="002B29A4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2B29A4" w:rsidRPr="007D0F2B" w:rsidRDefault="002B29A4" w:rsidP="002B29A4">
            <w:pPr>
              <w:pStyle w:val="aa"/>
              <w:spacing w:before="0" w:after="0"/>
              <w:jc w:val="center"/>
              <w:rPr>
                <w:b/>
              </w:rPr>
            </w:pPr>
            <w:proofErr w:type="spellStart"/>
            <w:r w:rsidRPr="007D0F2B">
              <w:rPr>
                <w:b/>
              </w:rPr>
              <w:t>Кукуштанское</w:t>
            </w:r>
            <w:proofErr w:type="spellEnd"/>
            <w:r w:rsidRPr="007D0F2B">
              <w:rPr>
                <w:b/>
              </w:rPr>
              <w:t xml:space="preserve"> с/п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A1428" w:rsidP="002B29A4">
            <w:pPr>
              <w:spacing w:line="240" w:lineRule="exact"/>
            </w:pPr>
            <w:r>
              <w:t>12.21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 xml:space="preserve">Молодёжный актив села </w:t>
            </w:r>
            <w:proofErr w:type="spellStart"/>
            <w:r w:rsidRPr="007D0F2B">
              <w:t>Курашима</w:t>
            </w:r>
            <w:proofErr w:type="spellEnd"/>
            <w:r w:rsidRPr="007D0F2B">
              <w:t xml:space="preserve">, </w:t>
            </w:r>
            <w:proofErr w:type="spellStart"/>
            <w:r w:rsidRPr="007D0F2B">
              <w:t>Кукуштанского</w:t>
            </w:r>
            <w:proofErr w:type="spellEnd"/>
            <w:r w:rsidRPr="007D0F2B">
              <w:t xml:space="preserve"> сельского поселения «След»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t>– Событийное, спортивное, пропаганда ЗОЖ.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jc w:val="center"/>
            </w:pPr>
            <w:r w:rsidRPr="007D0F2B">
              <w:t>15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proofErr w:type="spellStart"/>
            <w:r w:rsidRPr="007D0F2B">
              <w:t>Грамолин</w:t>
            </w:r>
            <w:proofErr w:type="spellEnd"/>
            <w:r w:rsidRPr="007D0F2B">
              <w:t xml:space="preserve"> Никита Владимирович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pPr>
              <w:spacing w:line="240" w:lineRule="exact"/>
              <w:jc w:val="both"/>
            </w:pPr>
            <w:r w:rsidRPr="007D0F2B">
              <w:t xml:space="preserve">Пермский муниципальный район, </w:t>
            </w:r>
            <w:proofErr w:type="spellStart"/>
            <w:r w:rsidRPr="007D0F2B">
              <w:t>Кукуштанское</w:t>
            </w:r>
            <w:proofErr w:type="spellEnd"/>
            <w:r w:rsidRPr="007D0F2B">
              <w:t xml:space="preserve"> с/п, с. </w:t>
            </w:r>
            <w:proofErr w:type="spellStart"/>
            <w:r w:rsidRPr="007D0F2B">
              <w:t>Курашим</w:t>
            </w:r>
            <w:proofErr w:type="spellEnd"/>
            <w:r w:rsidRPr="007D0F2B">
              <w:t>, ул.Чурекова,2</w:t>
            </w:r>
          </w:p>
          <w:p w:rsidR="002B29A4" w:rsidRPr="007D0F2B" w:rsidRDefault="002B29A4" w:rsidP="002B29A4">
            <w:pPr>
              <w:pStyle w:val="aa"/>
              <w:spacing w:before="0" w:after="0"/>
            </w:pPr>
            <w:r w:rsidRPr="007D0F2B">
              <w:t>89129850327</w:t>
            </w:r>
          </w:p>
        </w:tc>
      </w:tr>
      <w:tr w:rsidR="002B29A4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2B29A4" w:rsidRPr="007D0F2B" w:rsidRDefault="002B29A4" w:rsidP="002B29A4">
            <w:pPr>
              <w:pStyle w:val="aa"/>
              <w:spacing w:before="0" w:after="0"/>
              <w:jc w:val="center"/>
              <w:rPr>
                <w:b/>
              </w:rPr>
            </w:pPr>
            <w:proofErr w:type="spellStart"/>
            <w:r w:rsidRPr="007D0F2B">
              <w:rPr>
                <w:b/>
              </w:rPr>
              <w:t>Платошинское</w:t>
            </w:r>
            <w:proofErr w:type="spellEnd"/>
            <w:r w:rsidRPr="007D0F2B">
              <w:rPr>
                <w:b/>
              </w:rPr>
              <w:t xml:space="preserve"> с/п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A1428" w:rsidP="002B29A4">
            <w:pPr>
              <w:spacing w:line="240" w:lineRule="exact"/>
            </w:pPr>
            <w:r>
              <w:t>12.22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 xml:space="preserve">Молодёжный актив </w:t>
            </w:r>
            <w:proofErr w:type="spellStart"/>
            <w:r w:rsidRPr="007D0F2B">
              <w:t>Платошинского</w:t>
            </w:r>
            <w:proofErr w:type="spellEnd"/>
            <w:r w:rsidRPr="007D0F2B">
              <w:t xml:space="preserve"> сельского </w:t>
            </w:r>
            <w:r w:rsidRPr="007D0F2B">
              <w:lastRenderedPageBreak/>
              <w:t>поселения «Новый формат»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pPr>
              <w:rPr>
                <w:shd w:val="clear" w:color="auto" w:fill="FFFFFF"/>
              </w:rPr>
            </w:pPr>
            <w:r w:rsidRPr="007D0F2B">
              <w:rPr>
                <w:shd w:val="clear" w:color="auto" w:fill="FFFFFF"/>
              </w:rPr>
              <w:lastRenderedPageBreak/>
              <w:t>Развитие 3-х направлений в молодёжной среде: спортивное, патриотическое и духовное.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jc w:val="center"/>
            </w:pPr>
            <w:r w:rsidRPr="007D0F2B">
              <w:t>6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Левин И.Ю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pPr>
              <w:pStyle w:val="aa"/>
              <w:spacing w:before="0" w:after="0"/>
              <w:rPr>
                <w:shd w:val="clear" w:color="auto" w:fill="FFFFFF"/>
              </w:rPr>
            </w:pPr>
            <w:r w:rsidRPr="007D0F2B">
              <w:t xml:space="preserve">Пермский муниципальный район, </w:t>
            </w:r>
            <w:proofErr w:type="spellStart"/>
            <w:r w:rsidRPr="007D0F2B">
              <w:t>Платошинское</w:t>
            </w:r>
            <w:proofErr w:type="spellEnd"/>
            <w:r w:rsidRPr="007D0F2B">
              <w:t xml:space="preserve"> с/п, ул. </w:t>
            </w:r>
            <w:r w:rsidRPr="007D0F2B">
              <w:rPr>
                <w:shd w:val="clear" w:color="auto" w:fill="FFFFFF"/>
              </w:rPr>
              <w:t>Школьная улица, 44</w:t>
            </w:r>
          </w:p>
          <w:p w:rsidR="002B29A4" w:rsidRPr="007D0F2B" w:rsidRDefault="002B29A4" w:rsidP="002B29A4">
            <w:pPr>
              <w:pStyle w:val="aa"/>
              <w:spacing w:before="0" w:after="0"/>
              <w:rPr>
                <w:shd w:val="clear" w:color="auto" w:fill="FFFFFF"/>
              </w:rPr>
            </w:pPr>
            <w:r w:rsidRPr="007D0F2B">
              <w:rPr>
                <w:shd w:val="clear" w:color="auto" w:fill="FFFFFF"/>
              </w:rPr>
              <w:lastRenderedPageBreak/>
              <w:t>Телефон: 89194546108</w:t>
            </w:r>
          </w:p>
          <w:p w:rsidR="002B29A4" w:rsidRPr="007D0F2B" w:rsidRDefault="002B29A4" w:rsidP="002B29A4">
            <w:pPr>
              <w:pStyle w:val="aa"/>
              <w:spacing w:before="0" w:after="0"/>
            </w:pPr>
            <w:r w:rsidRPr="007D0F2B">
              <w:rPr>
                <w:shd w:val="clear" w:color="auto" w:fill="FFFFFF"/>
              </w:rPr>
              <w:t xml:space="preserve">ВК: </w:t>
            </w:r>
            <w:r w:rsidRPr="007D0F2B">
              <w:t>https://vk.com/dkplatoshino</w:t>
            </w:r>
          </w:p>
        </w:tc>
      </w:tr>
      <w:tr w:rsidR="002B29A4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2B29A4" w:rsidRPr="007D0F2B" w:rsidRDefault="002B29A4" w:rsidP="002B29A4">
            <w:pPr>
              <w:pStyle w:val="aa"/>
              <w:spacing w:before="0" w:after="0"/>
              <w:jc w:val="center"/>
              <w:rPr>
                <w:b/>
              </w:rPr>
            </w:pPr>
            <w:r w:rsidRPr="007D0F2B">
              <w:rPr>
                <w:b/>
              </w:rPr>
              <w:lastRenderedPageBreak/>
              <w:t>Юго-Камское с/п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B29A4" w:rsidP="002B29A4">
            <w:pPr>
              <w:spacing w:line="240" w:lineRule="exact"/>
            </w:pPr>
            <w:r w:rsidRPr="007D0F2B">
              <w:t>1</w:t>
            </w:r>
            <w:r w:rsidR="002A1428">
              <w:t>2.23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>Юго-Камский молодёжный актив «</w:t>
            </w:r>
            <w:proofErr w:type="spellStart"/>
            <w:r w:rsidRPr="007D0F2B">
              <w:t>РаДуГа</w:t>
            </w:r>
            <w:proofErr w:type="spellEnd"/>
            <w:r w:rsidRPr="007D0F2B">
              <w:t>»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pPr>
              <w:rPr>
                <w:shd w:val="clear" w:color="auto" w:fill="FFFFFF"/>
              </w:rPr>
            </w:pPr>
            <w:r w:rsidRPr="007D0F2B">
              <w:t xml:space="preserve">– </w:t>
            </w:r>
            <w:r w:rsidRPr="007D0F2B">
              <w:rPr>
                <w:shd w:val="clear" w:color="auto" w:fill="FFFFFF"/>
              </w:rPr>
              <w:t>Развитие благотворительной и волонтерской деятельности, сохранение семейных традиций.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jc w:val="center"/>
            </w:pPr>
            <w:r w:rsidRPr="007D0F2B">
              <w:t>25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Белоусова Н.А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pPr>
              <w:pStyle w:val="aa"/>
              <w:spacing w:before="0" w:after="0"/>
            </w:pPr>
            <w:r w:rsidRPr="007D0F2B">
              <w:t xml:space="preserve">Пермский муниципальный район, Юго-Камское с/п, п. Юго-Камский </w:t>
            </w:r>
          </w:p>
          <w:p w:rsidR="002B29A4" w:rsidRPr="007D0F2B" w:rsidRDefault="002B29A4" w:rsidP="002B29A4">
            <w:pPr>
              <w:pStyle w:val="aa"/>
              <w:spacing w:before="0" w:after="0"/>
              <w:rPr>
                <w:shd w:val="clear" w:color="auto" w:fill="FFFFFF"/>
              </w:rPr>
            </w:pPr>
            <w:r w:rsidRPr="007D0F2B">
              <w:rPr>
                <w:shd w:val="clear" w:color="auto" w:fill="FFFFFF"/>
              </w:rPr>
              <w:t xml:space="preserve">Эл. почта: </w:t>
            </w:r>
            <w:hyperlink r:id="rId109" w:history="1">
              <w:r w:rsidRPr="007D0F2B">
                <w:rPr>
                  <w:rStyle w:val="a9"/>
                  <w:color w:val="auto"/>
                  <w:shd w:val="clear" w:color="auto" w:fill="FFFFFF"/>
                </w:rPr>
                <w:t>Super.belousova77@yandex.ru</w:t>
              </w:r>
            </w:hyperlink>
          </w:p>
          <w:p w:rsidR="002B29A4" w:rsidRPr="007D0F2B" w:rsidRDefault="002B29A4" w:rsidP="002B29A4">
            <w:pPr>
              <w:pStyle w:val="aa"/>
              <w:spacing w:before="0" w:after="0"/>
              <w:rPr>
                <w:shd w:val="clear" w:color="auto" w:fill="FFFFFF"/>
              </w:rPr>
            </w:pPr>
            <w:r w:rsidRPr="007D0F2B">
              <w:rPr>
                <w:shd w:val="clear" w:color="auto" w:fill="FFFFFF"/>
              </w:rPr>
              <w:t>Телефон:89504414551</w:t>
            </w:r>
          </w:p>
          <w:p w:rsidR="002B29A4" w:rsidRPr="007D0F2B" w:rsidRDefault="002B29A4" w:rsidP="002B29A4">
            <w:pPr>
              <w:pStyle w:val="aa"/>
              <w:spacing w:before="0" w:after="0"/>
            </w:pPr>
            <w:r w:rsidRPr="007D0F2B">
              <w:rPr>
                <w:shd w:val="clear" w:color="auto" w:fill="FFFFFF"/>
              </w:rPr>
              <w:t xml:space="preserve">ВК: </w:t>
            </w:r>
            <w:r w:rsidRPr="007D0F2B">
              <w:t>https://vk.com/public91135065</w:t>
            </w:r>
          </w:p>
          <w:p w:rsidR="002B29A4" w:rsidRPr="007D0F2B" w:rsidRDefault="002B29A4" w:rsidP="002B29A4">
            <w:pPr>
              <w:pStyle w:val="aa"/>
              <w:spacing w:before="0" w:after="0"/>
            </w:pPr>
            <w:r w:rsidRPr="007D0F2B">
              <w:t xml:space="preserve"> 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A1428" w:rsidP="002B29A4">
            <w:pPr>
              <w:spacing w:line="240" w:lineRule="exact"/>
            </w:pPr>
            <w:r>
              <w:t>12.24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>Некоммерческое партнёрство «Солнечная долина»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pPr>
              <w:rPr>
                <w:shd w:val="clear" w:color="auto" w:fill="FFFFFF"/>
              </w:rPr>
            </w:pPr>
            <w:r w:rsidRPr="007D0F2B">
              <w:t>Основные направления деятельности, прописанные в уставе:</w:t>
            </w:r>
            <w:r w:rsidRPr="007D0F2B">
              <w:br/>
              <w:t>- туристско-экскурсионная деятельность;</w:t>
            </w:r>
            <w:r w:rsidRPr="007D0F2B">
              <w:br/>
              <w:t>- разработка и проведение экологических программ по озеленению территорий;</w:t>
            </w:r>
            <w:r w:rsidRPr="007D0F2B">
              <w:br/>
              <w:t>- организация и проведение конференций, семинаров, симпозиумов;</w:t>
            </w:r>
            <w:r w:rsidRPr="007D0F2B">
              <w:br/>
              <w:t>- осуществление содействия членам Партнёрства в строительстве жилья на их земельных участках, помощь и предоставление гарантий при ипотечном кредитовании такого строительства;</w:t>
            </w:r>
            <w:r w:rsidRPr="007D0F2B">
              <w:br/>
              <w:t>- участие в хозяйственных обществах.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jc w:val="center"/>
            </w:pPr>
            <w:r w:rsidRPr="007D0F2B">
              <w:t>30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Корнев Н.Г.</w:t>
            </w:r>
          </w:p>
          <w:p w:rsidR="002B29A4" w:rsidRPr="007D0F2B" w:rsidRDefault="002B29A4" w:rsidP="002B29A4"/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pPr>
              <w:pStyle w:val="aa"/>
              <w:spacing w:before="0" w:after="0"/>
            </w:pPr>
            <w:r w:rsidRPr="007D0F2B">
              <w:t xml:space="preserve">Пермский муниципальный район, Юго-Камское с/п, п. Юго-Камский </w:t>
            </w:r>
          </w:p>
          <w:p w:rsidR="002B29A4" w:rsidRPr="007D0F2B" w:rsidRDefault="002B29A4" w:rsidP="002B29A4">
            <w:pPr>
              <w:pStyle w:val="aa"/>
              <w:spacing w:before="0" w:after="0"/>
            </w:pPr>
            <w:r w:rsidRPr="007D0F2B">
              <w:t>Телефон: 8(342) 293-47-92; 8-902-471-47-92</w:t>
            </w:r>
          </w:p>
          <w:p w:rsidR="002B29A4" w:rsidRPr="007D0F2B" w:rsidRDefault="002B29A4" w:rsidP="002B29A4">
            <w:pPr>
              <w:pStyle w:val="aa"/>
              <w:spacing w:before="0" w:after="0"/>
            </w:pPr>
            <w:r w:rsidRPr="007D0F2B">
              <w:t>Эл. почта: ecomir@perm.ru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A1428" w:rsidP="002B29A4">
            <w:pPr>
              <w:spacing w:line="240" w:lineRule="exact"/>
            </w:pPr>
            <w:r>
              <w:t>12.25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>Клуб любителей лыж и биатлона «Юго-Камский»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t xml:space="preserve">– Формирование здорового образа жизни, привлечение детей и подростков к систематическим занятиям </w:t>
            </w:r>
            <w:r w:rsidRPr="007D0F2B">
              <w:lastRenderedPageBreak/>
              <w:t>физической культурой и спортом; укрепление здоровья и всестороннее физическое развитие (раз-е интеллектуальных, физических способностей); достижение спортивных успехов в соответствии с индивидуальными способностями детей и подростков.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jc w:val="center"/>
            </w:pPr>
            <w:r w:rsidRPr="007D0F2B">
              <w:lastRenderedPageBreak/>
              <w:t>42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proofErr w:type="spellStart"/>
            <w:r w:rsidRPr="007D0F2B">
              <w:t>Бачериков</w:t>
            </w:r>
            <w:proofErr w:type="spellEnd"/>
            <w:r w:rsidRPr="007D0F2B">
              <w:t xml:space="preserve"> В.Г., Шилов М.Н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pPr>
              <w:pStyle w:val="aa"/>
              <w:spacing w:before="0" w:after="0"/>
            </w:pPr>
            <w:r w:rsidRPr="007D0F2B">
              <w:t xml:space="preserve">Пермский муниципальный район, Юго-Камское с/п, п. Юго-Камский, ул. Спортивная,1 </w:t>
            </w:r>
          </w:p>
          <w:p w:rsidR="002B29A4" w:rsidRPr="007D0F2B" w:rsidRDefault="002B29A4" w:rsidP="002B29A4">
            <w:pPr>
              <w:pStyle w:val="aa"/>
              <w:spacing w:before="0" w:after="0"/>
            </w:pPr>
            <w:r w:rsidRPr="007D0F2B">
              <w:t xml:space="preserve">Эл. почта: </w:t>
            </w:r>
            <w:proofErr w:type="spellStart"/>
            <w:r w:rsidRPr="007D0F2B">
              <w:rPr>
                <w:lang w:val="en-US"/>
              </w:rPr>
              <w:t>ugk</w:t>
            </w:r>
            <w:proofErr w:type="spellEnd"/>
            <w:r w:rsidRPr="007D0F2B">
              <w:t>.</w:t>
            </w:r>
            <w:proofErr w:type="spellStart"/>
            <w:r w:rsidRPr="007D0F2B">
              <w:rPr>
                <w:lang w:val="en-US"/>
              </w:rPr>
              <w:t>dk</w:t>
            </w:r>
            <w:proofErr w:type="spellEnd"/>
            <w:r w:rsidRPr="007D0F2B">
              <w:t>@</w:t>
            </w:r>
            <w:r w:rsidRPr="007D0F2B">
              <w:rPr>
                <w:lang w:val="en-US"/>
              </w:rPr>
              <w:t>mail</w:t>
            </w:r>
            <w:r w:rsidRPr="007D0F2B">
              <w:t>.</w:t>
            </w:r>
            <w:proofErr w:type="spellStart"/>
            <w:r w:rsidRPr="007D0F2B">
              <w:rPr>
                <w:lang w:val="en-US"/>
              </w:rPr>
              <w:t>ru</w:t>
            </w:r>
            <w:proofErr w:type="spellEnd"/>
            <w:r w:rsidRPr="007D0F2B">
              <w:t xml:space="preserve"> </w:t>
            </w:r>
          </w:p>
          <w:p w:rsidR="002B29A4" w:rsidRPr="007D0F2B" w:rsidRDefault="002B29A4" w:rsidP="002B29A4">
            <w:pPr>
              <w:pStyle w:val="aa"/>
              <w:spacing w:before="0" w:after="0"/>
            </w:pPr>
          </w:p>
        </w:tc>
      </w:tr>
      <w:tr w:rsidR="002B29A4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2B29A4" w:rsidRPr="007D0F2B" w:rsidRDefault="002B29A4" w:rsidP="002B29A4">
            <w:pPr>
              <w:pStyle w:val="aa"/>
              <w:spacing w:before="0" w:after="0"/>
              <w:jc w:val="center"/>
              <w:rPr>
                <w:b/>
              </w:rPr>
            </w:pPr>
            <w:r w:rsidRPr="007D0F2B">
              <w:rPr>
                <w:b/>
              </w:rPr>
              <w:lastRenderedPageBreak/>
              <w:t>Фроловское с/п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A1428" w:rsidP="002B29A4">
            <w:pPr>
              <w:spacing w:line="240" w:lineRule="exact"/>
            </w:pPr>
            <w:r>
              <w:t>12.26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 xml:space="preserve">Молодёжная инициативная группа 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pPr>
              <w:rPr>
                <w:shd w:val="clear" w:color="auto" w:fill="FFFFFF"/>
              </w:rPr>
            </w:pPr>
            <w:r w:rsidRPr="007D0F2B">
              <w:t xml:space="preserve">– </w:t>
            </w:r>
            <w:r w:rsidRPr="007D0F2B">
              <w:rPr>
                <w:shd w:val="clear" w:color="auto" w:fill="FFFFFF"/>
              </w:rPr>
              <w:t>Развитие благотворительной и волонтерской деятельности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jc w:val="center"/>
            </w:pPr>
            <w:r w:rsidRPr="007D0F2B">
              <w:t>9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Новоселов П.П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pPr>
              <w:pStyle w:val="aa"/>
              <w:spacing w:before="0" w:after="0"/>
            </w:pPr>
            <w:r w:rsidRPr="007D0F2B">
              <w:t xml:space="preserve">Пермский муниципальный район, Фроловское с/п, с. Фролы, ул. Светлая,2 </w:t>
            </w:r>
          </w:p>
          <w:p w:rsidR="002B29A4" w:rsidRPr="007D0F2B" w:rsidRDefault="002B29A4" w:rsidP="002B29A4">
            <w:pPr>
              <w:pStyle w:val="aa"/>
              <w:spacing w:before="0" w:after="0"/>
            </w:pPr>
          </w:p>
        </w:tc>
      </w:tr>
      <w:tr w:rsidR="002B29A4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2B29A4" w:rsidRPr="007D0F2B" w:rsidRDefault="002B29A4" w:rsidP="002B29A4">
            <w:pPr>
              <w:pStyle w:val="aa"/>
              <w:spacing w:before="0" w:after="0"/>
              <w:jc w:val="center"/>
              <w:rPr>
                <w:b/>
              </w:rPr>
            </w:pPr>
            <w:r w:rsidRPr="007D0F2B">
              <w:rPr>
                <w:b/>
              </w:rPr>
              <w:t>Култаевское с/п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A1428" w:rsidP="002B29A4">
            <w:pPr>
              <w:spacing w:line="240" w:lineRule="exact"/>
            </w:pPr>
            <w:r>
              <w:t>12.27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>Молодёжный ТОС «Чуваки» Култаевского сельского поселения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pPr>
              <w:rPr>
                <w:shd w:val="clear" w:color="auto" w:fill="FFFFFF"/>
              </w:rPr>
            </w:pPr>
            <w:r w:rsidRPr="007D0F2B">
              <w:t xml:space="preserve">– </w:t>
            </w:r>
            <w:r w:rsidRPr="007D0F2B">
              <w:rPr>
                <w:shd w:val="clear" w:color="auto" w:fill="FFFFFF"/>
              </w:rPr>
              <w:t>Общественная деятельность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jc w:val="center"/>
            </w:pPr>
            <w:r w:rsidRPr="007D0F2B">
              <w:t>15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rPr>
                <w:shd w:val="clear" w:color="auto" w:fill="FFFFFF"/>
              </w:rPr>
              <w:t xml:space="preserve">Обухова В.П., </w:t>
            </w:r>
            <w:proofErr w:type="spellStart"/>
            <w:r w:rsidRPr="007D0F2B">
              <w:rPr>
                <w:shd w:val="clear" w:color="auto" w:fill="FFFFFF"/>
              </w:rPr>
              <w:t>Мищихина</w:t>
            </w:r>
            <w:proofErr w:type="spellEnd"/>
            <w:r w:rsidRPr="007D0F2B">
              <w:rPr>
                <w:shd w:val="clear" w:color="auto" w:fill="FFFFFF"/>
              </w:rPr>
              <w:t xml:space="preserve"> О.С.             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pPr>
              <w:pStyle w:val="aa"/>
              <w:spacing w:before="0" w:after="0"/>
              <w:rPr>
                <w:shd w:val="clear" w:color="auto" w:fill="FFFFFF"/>
              </w:rPr>
            </w:pPr>
            <w:r w:rsidRPr="007D0F2B">
              <w:t xml:space="preserve">Пермский муниципальный район, Култаевское с/п, д. Чуваки, </w:t>
            </w:r>
            <w:r w:rsidRPr="007D0F2B">
              <w:rPr>
                <w:shd w:val="clear" w:color="auto" w:fill="FFFFFF"/>
              </w:rPr>
              <w:t>ул. Голубиная, 5</w:t>
            </w:r>
          </w:p>
          <w:p w:rsidR="002B29A4" w:rsidRPr="007D0F2B" w:rsidRDefault="002B29A4" w:rsidP="002B29A4">
            <w:pPr>
              <w:pStyle w:val="aa"/>
              <w:spacing w:before="0" w:after="0"/>
              <w:rPr>
                <w:shd w:val="clear" w:color="auto" w:fill="FFFFFF"/>
              </w:rPr>
            </w:pPr>
            <w:r w:rsidRPr="007D0F2B">
              <w:rPr>
                <w:shd w:val="clear" w:color="auto" w:fill="FFFFFF"/>
              </w:rPr>
              <w:t>Телефон: 8-951-932-32-29</w:t>
            </w:r>
          </w:p>
          <w:p w:rsidR="002B29A4" w:rsidRPr="007D0F2B" w:rsidRDefault="002B29A4" w:rsidP="002B29A4">
            <w:pPr>
              <w:pStyle w:val="aa"/>
              <w:spacing w:before="0" w:after="0"/>
              <w:rPr>
                <w:shd w:val="clear" w:color="auto" w:fill="FFFFFF"/>
              </w:rPr>
            </w:pPr>
            <w:r w:rsidRPr="007D0F2B">
              <w:rPr>
                <w:shd w:val="clear" w:color="auto" w:fill="FFFFFF"/>
              </w:rPr>
              <w:t xml:space="preserve">Эл. почта: </w:t>
            </w:r>
            <w:hyperlink r:id="rId110" w:history="1">
              <w:r w:rsidRPr="007D0F2B">
                <w:rPr>
                  <w:rStyle w:val="a9"/>
                  <w:color w:val="auto"/>
                  <w:shd w:val="clear" w:color="auto" w:fill="FFFFFF"/>
                </w:rPr>
                <w:t>lysova.olya@yandex.ru</w:t>
              </w:r>
            </w:hyperlink>
          </w:p>
          <w:p w:rsidR="002B29A4" w:rsidRPr="007D0F2B" w:rsidRDefault="002B29A4" w:rsidP="002B29A4">
            <w:pPr>
              <w:pStyle w:val="aa"/>
              <w:spacing w:before="0" w:after="0"/>
            </w:pPr>
            <w:r w:rsidRPr="007D0F2B">
              <w:rPr>
                <w:shd w:val="clear" w:color="auto" w:fill="FFFFFF"/>
              </w:rPr>
              <w:t>ВК: https://vk.com/d.chuvaki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A1428" w:rsidP="002B29A4">
            <w:pPr>
              <w:spacing w:line="240" w:lineRule="exact"/>
            </w:pPr>
            <w:r>
              <w:t>12.28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>Подростковый клуб «Эспада»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t>– Формирование активной жизненной позиции – участие в творческих мероприятиях, социальной жизни поселения, волонтёрская деятельность, скаутское движение и т.д.</w:t>
            </w:r>
          </w:p>
          <w:p w:rsidR="002B29A4" w:rsidRPr="007D0F2B" w:rsidRDefault="002B29A4" w:rsidP="002B29A4">
            <w:pPr>
              <w:rPr>
                <w:shd w:val="clear" w:color="auto" w:fill="FFFFFF"/>
              </w:rPr>
            </w:pP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jc w:val="center"/>
            </w:pPr>
            <w:r w:rsidRPr="007D0F2B">
              <w:t>23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Путина Н.Н.</w:t>
            </w:r>
          </w:p>
          <w:p w:rsidR="002B29A4" w:rsidRPr="007D0F2B" w:rsidRDefault="002B29A4" w:rsidP="002B29A4">
            <w:pPr>
              <w:rPr>
                <w:shd w:val="clear" w:color="auto" w:fill="FFFFFF"/>
              </w:rPr>
            </w:pP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pPr>
              <w:pStyle w:val="aa"/>
              <w:spacing w:before="0" w:after="0"/>
            </w:pPr>
            <w:r w:rsidRPr="007D0F2B">
              <w:t xml:space="preserve">Пермский муниципальный район, Култаевское с/п, д. </w:t>
            </w:r>
            <w:proofErr w:type="spellStart"/>
            <w:r w:rsidRPr="007D0F2B">
              <w:t>Мокино</w:t>
            </w:r>
            <w:proofErr w:type="spellEnd"/>
            <w:r w:rsidRPr="007D0F2B">
              <w:t>, ул. Шоссейная, 4</w:t>
            </w:r>
          </w:p>
          <w:p w:rsidR="002B29A4" w:rsidRPr="007D0F2B" w:rsidRDefault="002B29A4" w:rsidP="002B29A4">
            <w:r w:rsidRPr="007D0F2B">
              <w:t>Телефон: +7 (342)295-55-11</w:t>
            </w:r>
          </w:p>
          <w:p w:rsidR="002B29A4" w:rsidRPr="007D0F2B" w:rsidRDefault="002B29A4" w:rsidP="002B29A4">
            <w:r w:rsidRPr="007D0F2B">
              <w:t>Эл. почта: ludmiladerbeneva.59@mail.ru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A1428" w:rsidP="002B29A4">
            <w:pPr>
              <w:spacing w:line="240" w:lineRule="exact"/>
            </w:pPr>
            <w:r>
              <w:t>12.29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>Молодёжный ТОС «</w:t>
            </w:r>
            <w:proofErr w:type="spellStart"/>
            <w:r w:rsidRPr="007D0F2B">
              <w:t>Нежнемуллински</w:t>
            </w:r>
            <w:proofErr w:type="spellEnd"/>
            <w:r w:rsidRPr="007D0F2B">
              <w:t xml:space="preserve"> й»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pPr>
              <w:rPr>
                <w:shd w:val="clear" w:color="auto" w:fill="FFFFFF"/>
              </w:rPr>
            </w:pPr>
            <w:r w:rsidRPr="007D0F2B">
              <w:t xml:space="preserve">– </w:t>
            </w:r>
            <w:r w:rsidRPr="007D0F2B">
              <w:rPr>
                <w:shd w:val="clear" w:color="auto" w:fill="FFFFFF"/>
              </w:rPr>
              <w:t>Развитие благотворительной и волонтерской деятельности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jc w:val="center"/>
            </w:pPr>
            <w:r w:rsidRPr="007D0F2B">
              <w:t>12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Горбунова Н.А.</w:t>
            </w:r>
          </w:p>
          <w:p w:rsidR="002B29A4" w:rsidRPr="007D0F2B" w:rsidRDefault="002B29A4" w:rsidP="002B29A4"/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pPr>
              <w:pStyle w:val="aa"/>
              <w:spacing w:before="0" w:after="0"/>
            </w:pPr>
            <w:r w:rsidRPr="007D0F2B">
              <w:t>Пермский муниципальный район, Култаевское с/п, д. Петровка</w:t>
            </w:r>
          </w:p>
          <w:p w:rsidR="002B29A4" w:rsidRPr="007D0F2B" w:rsidRDefault="002B29A4" w:rsidP="002B29A4">
            <w:pPr>
              <w:pStyle w:val="aa"/>
              <w:spacing w:before="0" w:after="0"/>
            </w:pPr>
            <w:r w:rsidRPr="007D0F2B">
              <w:t>Телефон: 89523293152</w:t>
            </w:r>
          </w:p>
          <w:p w:rsidR="002B29A4" w:rsidRPr="007D0F2B" w:rsidRDefault="002B29A4" w:rsidP="002B29A4">
            <w:pPr>
              <w:pStyle w:val="aa"/>
              <w:spacing w:before="0" w:after="0"/>
            </w:pPr>
            <w:r w:rsidRPr="007D0F2B">
              <w:t>ВК:</w:t>
            </w:r>
            <w:proofErr w:type="spellStart"/>
            <w:r w:rsidRPr="007D0F2B">
              <w:rPr>
                <w:lang w:val="en-US"/>
              </w:rPr>
              <w:t>vk</w:t>
            </w:r>
            <w:proofErr w:type="spellEnd"/>
            <w:r w:rsidRPr="007D0F2B">
              <w:t>.</w:t>
            </w:r>
            <w:r w:rsidRPr="007D0F2B">
              <w:rPr>
                <w:lang w:val="en-US"/>
              </w:rPr>
              <w:t>com</w:t>
            </w:r>
            <w:r w:rsidRPr="007D0F2B">
              <w:t>/</w:t>
            </w:r>
            <w:r w:rsidRPr="007D0F2B">
              <w:rPr>
                <w:lang w:val="en-US"/>
              </w:rPr>
              <w:t>club</w:t>
            </w:r>
            <w:r w:rsidRPr="007D0F2B">
              <w:t>79746455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A1428" w:rsidP="002B29A4">
            <w:pPr>
              <w:spacing w:line="240" w:lineRule="exact"/>
            </w:pPr>
            <w:r>
              <w:lastRenderedPageBreak/>
              <w:t>12.30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>Молодёжный актив «Бригада М»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pPr>
              <w:rPr>
                <w:shd w:val="clear" w:color="auto" w:fill="FFFFFF"/>
              </w:rPr>
            </w:pPr>
            <w:r w:rsidRPr="007D0F2B">
              <w:t xml:space="preserve">– </w:t>
            </w:r>
            <w:r w:rsidRPr="007D0F2B">
              <w:rPr>
                <w:shd w:val="clear" w:color="auto" w:fill="FFFFFF"/>
              </w:rPr>
              <w:t>Развитие благотворительной и волонтерской деятельности, реализация соц. проектов, развитие детской киностудии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jc w:val="center"/>
            </w:pPr>
            <w:r w:rsidRPr="007D0F2B">
              <w:t>13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proofErr w:type="spellStart"/>
            <w:r w:rsidRPr="007D0F2B">
              <w:t>Абаева</w:t>
            </w:r>
            <w:proofErr w:type="spellEnd"/>
            <w:r w:rsidRPr="007D0F2B">
              <w:t xml:space="preserve"> Я.В., Павлова С.В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pPr>
              <w:pStyle w:val="aa"/>
              <w:spacing w:before="0" w:after="0"/>
            </w:pPr>
            <w:r w:rsidRPr="007D0F2B">
              <w:t>Пермский муниципальный район, Култаевское с/п, д. Петровка</w:t>
            </w:r>
          </w:p>
          <w:p w:rsidR="002B29A4" w:rsidRPr="007D0F2B" w:rsidRDefault="002B29A4" w:rsidP="002B29A4">
            <w:pPr>
              <w:pStyle w:val="aa"/>
              <w:spacing w:before="0" w:after="0"/>
            </w:pPr>
            <w:r w:rsidRPr="007D0F2B">
              <w:t>Телефон: 89124816118</w:t>
            </w:r>
          </w:p>
          <w:p w:rsidR="002B29A4" w:rsidRPr="007D0F2B" w:rsidRDefault="002B29A4" w:rsidP="002B29A4">
            <w:pPr>
              <w:pStyle w:val="aa"/>
              <w:spacing w:before="0" w:after="0"/>
            </w:pPr>
            <w:r w:rsidRPr="007D0F2B">
              <w:t>ВК:</w:t>
            </w:r>
            <w:proofErr w:type="spellStart"/>
            <w:r w:rsidRPr="007D0F2B">
              <w:rPr>
                <w:lang w:val="en-US"/>
              </w:rPr>
              <w:t>vk</w:t>
            </w:r>
            <w:proofErr w:type="spellEnd"/>
            <w:r w:rsidRPr="007D0F2B">
              <w:t>.</w:t>
            </w:r>
            <w:r w:rsidRPr="007D0F2B">
              <w:rPr>
                <w:lang w:val="en-US"/>
              </w:rPr>
              <w:t>com</w:t>
            </w:r>
            <w:r w:rsidRPr="007D0F2B">
              <w:t>/</w:t>
            </w:r>
            <w:r w:rsidRPr="007D0F2B">
              <w:rPr>
                <w:lang w:val="en-US"/>
              </w:rPr>
              <w:t>public</w:t>
            </w:r>
            <w:r w:rsidRPr="007D0F2B">
              <w:t>113009786</w:t>
            </w:r>
          </w:p>
          <w:p w:rsidR="002B29A4" w:rsidRPr="007D0F2B" w:rsidRDefault="002B29A4" w:rsidP="002B29A4">
            <w:pPr>
              <w:pStyle w:val="aa"/>
              <w:spacing w:before="0" w:after="0"/>
            </w:pP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A1428" w:rsidP="002B29A4">
            <w:pPr>
              <w:spacing w:line="240" w:lineRule="exact"/>
            </w:pPr>
            <w:r>
              <w:t>12.31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>Молодёжный  ТОС «Болдино» Култаевского сельского поселения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pPr>
              <w:rPr>
                <w:shd w:val="clear" w:color="auto" w:fill="FFFFFF"/>
              </w:rPr>
            </w:pPr>
            <w:r w:rsidRPr="007D0F2B">
              <w:t xml:space="preserve">– </w:t>
            </w:r>
            <w:r w:rsidRPr="007D0F2B">
              <w:rPr>
                <w:shd w:val="clear" w:color="auto" w:fill="FFFFFF"/>
              </w:rPr>
              <w:t>Общественная деятельность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jc w:val="center"/>
            </w:pPr>
            <w:r w:rsidRPr="007D0F2B">
              <w:t>12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rPr>
                <w:shd w:val="clear" w:color="auto" w:fill="FFFFFF"/>
              </w:rPr>
              <w:t>Гнездилов А.А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pPr>
              <w:pStyle w:val="aa"/>
              <w:spacing w:before="0" w:after="0"/>
              <w:rPr>
                <w:shd w:val="clear" w:color="auto" w:fill="FFFFFF"/>
              </w:rPr>
            </w:pPr>
            <w:r w:rsidRPr="007D0F2B">
              <w:t xml:space="preserve">Пермский муниципальный район, Култаевское с/п, </w:t>
            </w:r>
            <w:r w:rsidRPr="007D0F2B">
              <w:rPr>
                <w:shd w:val="clear" w:color="auto" w:fill="FFFFFF"/>
              </w:rPr>
              <w:t>д. Болдино, ул. Береговая, 6</w:t>
            </w:r>
          </w:p>
          <w:p w:rsidR="002B29A4" w:rsidRPr="007D0F2B" w:rsidRDefault="002B29A4" w:rsidP="002B29A4">
            <w:pPr>
              <w:pStyle w:val="aa"/>
              <w:spacing w:before="0" w:after="0"/>
              <w:rPr>
                <w:shd w:val="clear" w:color="auto" w:fill="FFFFFF"/>
              </w:rPr>
            </w:pPr>
            <w:r w:rsidRPr="007D0F2B">
              <w:rPr>
                <w:shd w:val="clear" w:color="auto" w:fill="FFFFFF"/>
              </w:rPr>
              <w:t>Телефон: 8-922-325-21-80</w:t>
            </w:r>
          </w:p>
          <w:p w:rsidR="002B29A4" w:rsidRPr="007D0F2B" w:rsidRDefault="002B29A4" w:rsidP="002B29A4">
            <w:pPr>
              <w:pStyle w:val="aa"/>
              <w:spacing w:before="0" w:after="0"/>
            </w:pPr>
            <w:r w:rsidRPr="007D0F2B">
              <w:rPr>
                <w:shd w:val="clear" w:color="auto" w:fill="FFFFFF"/>
              </w:rPr>
              <w:t xml:space="preserve">Эл. почта: </w:t>
            </w:r>
            <w:hyperlink r:id="rId111" w:history="1">
              <w:r w:rsidRPr="007D0F2B">
                <w:rPr>
                  <w:rStyle w:val="a9"/>
                  <w:color w:val="auto"/>
                  <w:shd w:val="clear" w:color="auto" w:fill="FFFFFF"/>
                </w:rPr>
                <w:t>gnezdilow82@gmail.ru</w:t>
              </w:r>
            </w:hyperlink>
            <w:r w:rsidRPr="007D0F2B">
              <w:rPr>
                <w:shd w:val="clear" w:color="auto" w:fill="FFFFFF"/>
              </w:rPr>
              <w:t xml:space="preserve"> ВК: https://vk.com/club137988796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A1428" w:rsidP="002B29A4">
            <w:pPr>
              <w:spacing w:line="240" w:lineRule="exact"/>
            </w:pPr>
            <w:r>
              <w:t>12.32</w:t>
            </w:r>
          </w:p>
        </w:tc>
        <w:tc>
          <w:tcPr>
            <w:tcW w:w="2268" w:type="dxa"/>
            <w:shd w:val="clear" w:color="auto" w:fill="auto"/>
          </w:tcPr>
          <w:p w:rsidR="002B29A4" w:rsidRPr="007D0F2B" w:rsidRDefault="002B29A4" w:rsidP="002B29A4">
            <w:r w:rsidRPr="007D0F2B">
              <w:t xml:space="preserve">  Молодёжный ТОС «Дикая Гарь» Култаевского сельского поселения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t xml:space="preserve">– </w:t>
            </w:r>
            <w:r w:rsidRPr="007D0F2B">
              <w:rPr>
                <w:shd w:val="clear" w:color="auto" w:fill="FFFFFF"/>
              </w:rPr>
              <w:t>Общественная деятельность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jc w:val="center"/>
            </w:pPr>
            <w:r w:rsidRPr="007D0F2B">
              <w:t>7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Денисенко Е.Н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pPr>
              <w:pStyle w:val="aa"/>
              <w:spacing w:before="0" w:after="0"/>
              <w:rPr>
                <w:shd w:val="clear" w:color="auto" w:fill="FFFFFF"/>
              </w:rPr>
            </w:pPr>
            <w:r w:rsidRPr="007D0F2B">
              <w:t>Пермский муниципальный район, Култаевское с/п,</w:t>
            </w:r>
            <w:r w:rsidRPr="007D0F2B">
              <w:rPr>
                <w:shd w:val="clear" w:color="auto" w:fill="FFFFFF"/>
              </w:rPr>
              <w:t xml:space="preserve"> д. Дикая Гарь, ул. </w:t>
            </w:r>
            <w:proofErr w:type="spellStart"/>
            <w:proofErr w:type="gramStart"/>
            <w:r w:rsidRPr="007D0F2B">
              <w:rPr>
                <w:shd w:val="clear" w:color="auto" w:fill="FFFFFF"/>
              </w:rPr>
              <w:t>Фермерская,д</w:t>
            </w:r>
            <w:proofErr w:type="spellEnd"/>
            <w:r w:rsidRPr="007D0F2B">
              <w:rPr>
                <w:shd w:val="clear" w:color="auto" w:fill="FFFFFF"/>
              </w:rPr>
              <w:t>.</w:t>
            </w:r>
            <w:proofErr w:type="gramEnd"/>
            <w:r w:rsidRPr="007D0F2B">
              <w:rPr>
                <w:shd w:val="clear" w:color="auto" w:fill="FFFFFF"/>
              </w:rPr>
              <w:t xml:space="preserve"> 7 кв.1</w:t>
            </w:r>
          </w:p>
          <w:p w:rsidR="002B29A4" w:rsidRPr="007D0F2B" w:rsidRDefault="002B29A4" w:rsidP="002B29A4">
            <w:pPr>
              <w:pStyle w:val="aa"/>
              <w:spacing w:before="0" w:after="0"/>
              <w:rPr>
                <w:shd w:val="clear" w:color="auto" w:fill="FFFFFF"/>
              </w:rPr>
            </w:pPr>
            <w:r w:rsidRPr="007D0F2B">
              <w:rPr>
                <w:shd w:val="clear" w:color="auto" w:fill="FFFFFF"/>
              </w:rPr>
              <w:t xml:space="preserve">Телефон: </w:t>
            </w:r>
            <w:r w:rsidRPr="007D0F2B">
              <w:t>8-919-465-24-35</w:t>
            </w:r>
          </w:p>
          <w:p w:rsidR="002B29A4" w:rsidRPr="007D0F2B" w:rsidRDefault="002B29A4" w:rsidP="002B29A4">
            <w:pPr>
              <w:pStyle w:val="aa"/>
              <w:spacing w:before="0" w:after="0"/>
            </w:pPr>
            <w:r w:rsidRPr="007D0F2B">
              <w:rPr>
                <w:shd w:val="clear" w:color="auto" w:fill="FFFFFF"/>
              </w:rPr>
              <w:t xml:space="preserve">Эл. почта: </w:t>
            </w:r>
            <w:r w:rsidRPr="007D0F2B">
              <w:t xml:space="preserve">denisuken2@yandex.ru ВК: </w:t>
            </w:r>
            <w:hyperlink r:id="rId112" w:history="1">
              <w:r w:rsidRPr="007D0F2B">
                <w:rPr>
                  <w:rStyle w:val="a9"/>
                  <w:color w:val="auto"/>
                </w:rPr>
                <w:t>https://vk.com/tosdikayagar</w:t>
              </w:r>
            </w:hyperlink>
            <w:r w:rsidRPr="007D0F2B">
              <w:t xml:space="preserve"> 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A1428" w:rsidP="002B29A4">
            <w:pPr>
              <w:spacing w:line="240" w:lineRule="exact"/>
            </w:pPr>
            <w:r>
              <w:t>12.3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B29A4" w:rsidRPr="007D0F2B" w:rsidRDefault="002B29A4" w:rsidP="002B29A4">
            <w:r w:rsidRPr="007D0F2B">
              <w:t xml:space="preserve"> Молодёжный ТОС «</w:t>
            </w:r>
            <w:proofErr w:type="spellStart"/>
            <w:r w:rsidRPr="007D0F2B">
              <w:t>Гляденовский</w:t>
            </w:r>
            <w:proofErr w:type="spellEnd"/>
            <w:r w:rsidRPr="007D0F2B">
              <w:t xml:space="preserve"> </w:t>
            </w:r>
            <w:proofErr w:type="spellStart"/>
            <w:r w:rsidRPr="007D0F2B">
              <w:t>угор</w:t>
            </w:r>
            <w:proofErr w:type="spellEnd"/>
            <w:r w:rsidRPr="007D0F2B">
              <w:t>» Култаевского сельского поселения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t xml:space="preserve">– </w:t>
            </w:r>
            <w:r w:rsidRPr="007D0F2B">
              <w:rPr>
                <w:shd w:val="clear" w:color="auto" w:fill="FFFFFF"/>
              </w:rPr>
              <w:t>Общественная деятельность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jc w:val="center"/>
            </w:pPr>
            <w:r w:rsidRPr="007D0F2B">
              <w:t>5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proofErr w:type="spellStart"/>
            <w:r w:rsidRPr="007D0F2B">
              <w:t>Абаева</w:t>
            </w:r>
            <w:proofErr w:type="spellEnd"/>
            <w:r w:rsidRPr="007D0F2B">
              <w:t xml:space="preserve"> Я.В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pPr>
              <w:pStyle w:val="aa"/>
              <w:spacing w:before="0" w:after="0"/>
            </w:pPr>
            <w:r w:rsidRPr="007D0F2B">
              <w:t>Пермский муниципальный район, Култаевское с/п, объект КРП</w:t>
            </w:r>
          </w:p>
          <w:p w:rsidR="002B29A4" w:rsidRPr="007D0F2B" w:rsidRDefault="002B29A4" w:rsidP="002B29A4">
            <w:pPr>
              <w:pStyle w:val="aa"/>
              <w:spacing w:before="0" w:after="0"/>
            </w:pPr>
            <w:r w:rsidRPr="007D0F2B">
              <w:t xml:space="preserve">ВК: </w:t>
            </w:r>
            <w:hyperlink r:id="rId113" w:history="1">
              <w:r w:rsidRPr="007D0F2B">
                <w:rPr>
                  <w:rStyle w:val="a9"/>
                  <w:color w:val="auto"/>
                </w:rPr>
                <w:t>https://vk.com/club127473598</w:t>
              </w:r>
            </w:hyperlink>
            <w:r w:rsidRPr="007D0F2B">
              <w:t xml:space="preserve"> Эл. </w:t>
            </w:r>
            <w:hyperlink r:id="rId114" w:history="1">
              <w:r w:rsidRPr="007D0F2B">
                <w:rPr>
                  <w:rStyle w:val="a9"/>
                  <w:color w:val="auto"/>
                </w:rPr>
                <w:t>почтаpermskayadeva@yandex.ru</w:t>
              </w:r>
            </w:hyperlink>
          </w:p>
          <w:p w:rsidR="002B29A4" w:rsidRPr="007D0F2B" w:rsidRDefault="002B29A4" w:rsidP="002B29A4">
            <w:pPr>
              <w:pStyle w:val="aa"/>
              <w:spacing w:before="0" w:after="0"/>
            </w:pPr>
            <w:r w:rsidRPr="007D0F2B">
              <w:t>Телефон: 8-912-481-61-18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A1428" w:rsidP="002B29A4">
            <w:pPr>
              <w:spacing w:line="240" w:lineRule="exact"/>
            </w:pPr>
            <w:r>
              <w:t>12.3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9A4" w:rsidRPr="007D0F2B" w:rsidRDefault="002B29A4" w:rsidP="002B29A4">
            <w:r w:rsidRPr="007D0F2B">
              <w:t>Молодёжный ТОС «Болгары» Култаевского сельского поселения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t xml:space="preserve">– </w:t>
            </w:r>
            <w:r w:rsidRPr="007D0F2B">
              <w:rPr>
                <w:shd w:val="clear" w:color="auto" w:fill="FFFFFF"/>
              </w:rPr>
              <w:t>Общественная деятельность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jc w:val="center"/>
            </w:pPr>
            <w:r w:rsidRPr="007D0F2B">
              <w:t>6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Антонюк С.Л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pPr>
              <w:pStyle w:val="aa"/>
              <w:spacing w:before="0" w:after="0"/>
            </w:pPr>
            <w:r w:rsidRPr="007D0F2B">
              <w:t xml:space="preserve">Пермский муниципальный район, Култаевское с/п, д. Болгары, </w:t>
            </w:r>
            <w:proofErr w:type="spellStart"/>
            <w:r w:rsidRPr="007D0F2B">
              <w:t>ул.Мира</w:t>
            </w:r>
            <w:proofErr w:type="spellEnd"/>
            <w:r w:rsidRPr="007D0F2B">
              <w:t xml:space="preserve"> 2, кв.2б</w:t>
            </w:r>
          </w:p>
          <w:p w:rsidR="002B29A4" w:rsidRPr="007D0F2B" w:rsidRDefault="002B29A4" w:rsidP="002B29A4">
            <w:pPr>
              <w:pStyle w:val="aa"/>
              <w:spacing w:before="0" w:after="0"/>
            </w:pPr>
            <w:r w:rsidRPr="007D0F2B">
              <w:t xml:space="preserve">Телефон: </w:t>
            </w:r>
            <w:hyperlink r:id="rId115" w:history="1">
              <w:r w:rsidRPr="007D0F2B">
                <w:rPr>
                  <w:rStyle w:val="a9"/>
                  <w:color w:val="auto"/>
                </w:rPr>
                <w:t>8-902-83-65-846</w:t>
              </w:r>
            </w:hyperlink>
          </w:p>
          <w:p w:rsidR="002B29A4" w:rsidRPr="007D0F2B" w:rsidRDefault="002B29A4" w:rsidP="002B29A4">
            <w:pPr>
              <w:pStyle w:val="aa"/>
              <w:spacing w:before="0" w:after="0"/>
            </w:pPr>
            <w:r w:rsidRPr="007D0F2B">
              <w:t xml:space="preserve">ВК: </w:t>
            </w:r>
            <w:hyperlink r:id="rId116" w:history="1">
              <w:r w:rsidRPr="007D0F2B">
                <w:rPr>
                  <w:rStyle w:val="a9"/>
                  <w:color w:val="auto"/>
                </w:rPr>
                <w:t>https://vk.com/bolgary_toc</w:t>
              </w:r>
            </w:hyperlink>
            <w:r w:rsidRPr="007D0F2B">
              <w:t>, Эл. почта: svetlaaanaantonuck@gmail.com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A1428" w:rsidP="002B29A4">
            <w:pPr>
              <w:spacing w:line="240" w:lineRule="exact"/>
            </w:pPr>
            <w:r>
              <w:t>12.3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B29A4" w:rsidRPr="007D0F2B" w:rsidRDefault="002B29A4" w:rsidP="002B29A4">
            <w:r w:rsidRPr="007D0F2B">
              <w:t xml:space="preserve"> Молодёжный  ТОС «</w:t>
            </w:r>
            <w:proofErr w:type="spellStart"/>
            <w:r w:rsidRPr="007D0F2B">
              <w:t>Косотуриха</w:t>
            </w:r>
            <w:proofErr w:type="spellEnd"/>
            <w:r w:rsidRPr="007D0F2B">
              <w:t>» Култаевского сельского поселения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rPr>
                <w:shd w:val="clear" w:color="auto" w:fill="FFFFFF"/>
              </w:rPr>
              <w:t>Общественная деятельность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jc w:val="center"/>
            </w:pPr>
            <w:r w:rsidRPr="007D0F2B">
              <w:t>5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Хохрякова Л.А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pPr>
              <w:pStyle w:val="aa"/>
              <w:spacing w:before="0" w:after="0"/>
            </w:pPr>
            <w:r w:rsidRPr="007D0F2B">
              <w:t xml:space="preserve">Пермский муниципальный район, Култаевское с/п, </w:t>
            </w:r>
            <w:proofErr w:type="spellStart"/>
            <w:r w:rsidRPr="007D0F2B">
              <w:t>д.Косотуриха</w:t>
            </w:r>
            <w:proofErr w:type="spellEnd"/>
          </w:p>
          <w:p w:rsidR="002B29A4" w:rsidRPr="007D0F2B" w:rsidRDefault="002B29A4" w:rsidP="002B29A4">
            <w:pPr>
              <w:pStyle w:val="aa"/>
              <w:spacing w:before="0" w:after="0"/>
            </w:pPr>
            <w:r w:rsidRPr="007D0F2B">
              <w:t>Телефон: 8-963-881-00-66</w:t>
            </w:r>
          </w:p>
          <w:p w:rsidR="002B29A4" w:rsidRPr="007D0F2B" w:rsidRDefault="002B29A4" w:rsidP="002B29A4">
            <w:pPr>
              <w:pStyle w:val="aa"/>
              <w:spacing w:before="0" w:after="0"/>
            </w:pPr>
            <w:r w:rsidRPr="007D0F2B">
              <w:t xml:space="preserve">Эл. почта: sky_kh@mail.ru ВК: </w:t>
            </w:r>
            <w:hyperlink r:id="rId117" w:history="1">
              <w:r w:rsidRPr="007D0F2B">
                <w:rPr>
                  <w:rStyle w:val="a9"/>
                  <w:color w:val="auto"/>
                </w:rPr>
                <w:t>https://vk.com/club144031473</w:t>
              </w:r>
            </w:hyperlink>
            <w:r w:rsidRPr="007D0F2B">
              <w:t xml:space="preserve">, 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A1428" w:rsidP="002B29A4">
            <w:pPr>
              <w:spacing w:line="240" w:lineRule="exact"/>
            </w:pPr>
            <w:r>
              <w:lastRenderedPageBreak/>
              <w:t>12.3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B29A4" w:rsidRPr="007D0F2B" w:rsidRDefault="002B29A4" w:rsidP="002B29A4">
            <w:r w:rsidRPr="007D0F2B">
              <w:t>Молодёжный ТОС «Космонавтов» Култаевского сельского поселения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rPr>
                <w:shd w:val="clear" w:color="auto" w:fill="FFFFFF"/>
              </w:rPr>
              <w:t>Общественная деятельность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jc w:val="center"/>
            </w:pPr>
            <w:r w:rsidRPr="007D0F2B">
              <w:t>5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Никитин Д.Ю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pPr>
              <w:pStyle w:val="aa"/>
              <w:spacing w:before="0" w:after="0"/>
            </w:pPr>
            <w:r w:rsidRPr="007D0F2B">
              <w:t xml:space="preserve">Пермский муниципальный район, Култаевское с/п, с. Култаево </w:t>
            </w:r>
          </w:p>
          <w:p w:rsidR="002B29A4" w:rsidRPr="007D0F2B" w:rsidRDefault="002B29A4" w:rsidP="002B29A4">
            <w:pPr>
              <w:pStyle w:val="aa"/>
              <w:spacing w:before="0" w:after="0"/>
            </w:pPr>
            <w:r w:rsidRPr="007D0F2B">
              <w:t>Телефон: 8-912-483-02-18</w:t>
            </w:r>
          </w:p>
          <w:p w:rsidR="002B29A4" w:rsidRPr="007D0F2B" w:rsidRDefault="002B29A4" w:rsidP="002B29A4">
            <w:pPr>
              <w:pStyle w:val="aa"/>
              <w:spacing w:before="0" w:after="0"/>
            </w:pPr>
            <w:r w:rsidRPr="007D0F2B">
              <w:t xml:space="preserve">ВК: </w:t>
            </w:r>
            <w:hyperlink r:id="rId118" w:history="1">
              <w:r w:rsidRPr="007D0F2B">
                <w:rPr>
                  <w:rStyle w:val="a9"/>
                  <w:color w:val="auto"/>
                </w:rPr>
                <w:t>https://vk.com/club144811258</w:t>
              </w:r>
            </w:hyperlink>
            <w:r w:rsidRPr="007D0F2B">
              <w:t>, Эл. почта: dimon-puzzir@yandex.ru</w:t>
            </w:r>
          </w:p>
          <w:p w:rsidR="002B29A4" w:rsidRPr="007D0F2B" w:rsidRDefault="002B29A4" w:rsidP="002B29A4">
            <w:pPr>
              <w:pStyle w:val="aa"/>
              <w:spacing w:before="0" w:after="0"/>
            </w:pP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A1428" w:rsidP="002B29A4">
            <w:pPr>
              <w:spacing w:line="240" w:lineRule="exact"/>
            </w:pPr>
            <w:r>
              <w:t>12.3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B29A4" w:rsidRPr="007D0F2B" w:rsidRDefault="002B29A4" w:rsidP="002B29A4">
            <w:r w:rsidRPr="007D0F2B">
              <w:t>Молодёжный ТОС «Мельница» Култаевского сельского поселения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r w:rsidRPr="007D0F2B">
              <w:rPr>
                <w:shd w:val="clear" w:color="auto" w:fill="FFFFFF"/>
              </w:rPr>
              <w:t>Общественная деятельность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jc w:val="center"/>
            </w:pPr>
            <w:r w:rsidRPr="007D0F2B">
              <w:t>8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r w:rsidRPr="007D0F2B">
              <w:t>Бардин И.В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pPr>
              <w:pStyle w:val="aa"/>
              <w:spacing w:before="0" w:after="0"/>
            </w:pPr>
            <w:r w:rsidRPr="007D0F2B">
              <w:t xml:space="preserve">Пермский муниципальный район, Култаевское с/п, д. </w:t>
            </w:r>
            <w:proofErr w:type="spellStart"/>
            <w:r w:rsidRPr="007D0F2B">
              <w:t>Мокино</w:t>
            </w:r>
            <w:proofErr w:type="spellEnd"/>
          </w:p>
          <w:p w:rsidR="002B29A4" w:rsidRPr="007D0F2B" w:rsidRDefault="002B29A4" w:rsidP="002B29A4">
            <w:pPr>
              <w:pStyle w:val="aa"/>
              <w:spacing w:before="0" w:after="0"/>
            </w:pPr>
            <w:r w:rsidRPr="007D0F2B">
              <w:t>Телефон: 8-982-481-35-75</w:t>
            </w:r>
          </w:p>
          <w:p w:rsidR="002B29A4" w:rsidRPr="007D0F2B" w:rsidRDefault="002B29A4" w:rsidP="002B29A4">
            <w:pPr>
              <w:pStyle w:val="aa"/>
              <w:spacing w:before="0" w:after="0"/>
            </w:pPr>
            <w:r w:rsidRPr="007D0F2B">
              <w:t xml:space="preserve">ВК: </w:t>
            </w:r>
            <w:hyperlink r:id="rId119" w:history="1">
              <w:r w:rsidRPr="007D0F2B">
                <w:rPr>
                  <w:rStyle w:val="a9"/>
                  <w:color w:val="auto"/>
                </w:rPr>
                <w:t>https://vk.com/tosmelnitsa</w:t>
              </w:r>
            </w:hyperlink>
            <w:r w:rsidRPr="007D0F2B">
              <w:t xml:space="preserve"> </w:t>
            </w:r>
          </w:p>
          <w:p w:rsidR="002B29A4" w:rsidRPr="007D0F2B" w:rsidRDefault="002B29A4" w:rsidP="002B29A4">
            <w:pPr>
              <w:pStyle w:val="aa"/>
              <w:spacing w:before="0" w:after="0"/>
            </w:pPr>
            <w:r w:rsidRPr="007D0F2B">
              <w:t>Эл. почта: bardin@er-city.ru</w:t>
            </w:r>
          </w:p>
          <w:p w:rsidR="002B29A4" w:rsidRPr="007D0F2B" w:rsidRDefault="002B29A4" w:rsidP="002B29A4">
            <w:pPr>
              <w:pStyle w:val="aa"/>
              <w:spacing w:before="0" w:after="0"/>
            </w:pPr>
          </w:p>
        </w:tc>
      </w:tr>
      <w:tr w:rsidR="002B29A4" w:rsidRPr="007D0F2B" w:rsidTr="001D4E30">
        <w:tc>
          <w:tcPr>
            <w:tcW w:w="15281" w:type="dxa"/>
            <w:gridSpan w:val="9"/>
            <w:shd w:val="clear" w:color="auto" w:fill="auto"/>
            <w:vAlign w:val="center"/>
          </w:tcPr>
          <w:p w:rsidR="002B29A4" w:rsidRPr="007D0F2B" w:rsidRDefault="002B29A4" w:rsidP="002B29A4">
            <w:pPr>
              <w:pStyle w:val="aa"/>
              <w:spacing w:before="0" w:after="0"/>
              <w:jc w:val="center"/>
              <w:rPr>
                <w:b/>
              </w:rPr>
            </w:pPr>
            <w:r w:rsidRPr="007D0F2B">
              <w:rPr>
                <w:b/>
              </w:rPr>
              <w:t>Савинское с/п</w:t>
            </w:r>
          </w:p>
        </w:tc>
      </w:tr>
      <w:tr w:rsidR="002B29A4" w:rsidRPr="007D0F2B" w:rsidTr="001D4E30">
        <w:tc>
          <w:tcPr>
            <w:tcW w:w="993" w:type="dxa"/>
            <w:shd w:val="clear" w:color="auto" w:fill="auto"/>
            <w:vAlign w:val="center"/>
          </w:tcPr>
          <w:p w:rsidR="002B29A4" w:rsidRPr="007D0F2B" w:rsidRDefault="002A1428" w:rsidP="002B29A4">
            <w:pPr>
              <w:spacing w:line="240" w:lineRule="exact"/>
            </w:pPr>
            <w:r>
              <w:t>12.38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B29A4" w:rsidRPr="007D0F2B" w:rsidRDefault="002B29A4" w:rsidP="002B29A4">
            <w:r w:rsidRPr="007D0F2B">
              <w:t>Молодёжный ТОС «</w:t>
            </w:r>
            <w:proofErr w:type="spellStart"/>
            <w:r w:rsidRPr="007D0F2B">
              <w:t>Песьянка</w:t>
            </w:r>
            <w:proofErr w:type="spellEnd"/>
            <w:r w:rsidRPr="007D0F2B">
              <w:t>» Савинского  сельского поселения</w:t>
            </w:r>
          </w:p>
        </w:tc>
        <w:tc>
          <w:tcPr>
            <w:tcW w:w="3543" w:type="dxa"/>
            <w:shd w:val="clear" w:color="auto" w:fill="auto"/>
          </w:tcPr>
          <w:p w:rsidR="002B29A4" w:rsidRPr="007D0F2B" w:rsidRDefault="002B29A4" w:rsidP="002B29A4">
            <w:pPr>
              <w:rPr>
                <w:shd w:val="clear" w:color="auto" w:fill="FFFFFF"/>
              </w:rPr>
            </w:pPr>
            <w:r w:rsidRPr="007D0F2B">
              <w:rPr>
                <w:shd w:val="clear" w:color="auto" w:fill="FFFFFF"/>
              </w:rPr>
              <w:t>Общественная деятельность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B29A4" w:rsidRPr="007D0F2B" w:rsidRDefault="002B29A4" w:rsidP="002B29A4">
            <w:pPr>
              <w:jc w:val="center"/>
            </w:pPr>
            <w:r w:rsidRPr="007D0F2B">
              <w:t>10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B29A4" w:rsidRPr="007D0F2B" w:rsidRDefault="002B29A4" w:rsidP="002B29A4">
            <w:proofErr w:type="spellStart"/>
            <w:r w:rsidRPr="007D0F2B">
              <w:t>Аликин</w:t>
            </w:r>
            <w:proofErr w:type="spellEnd"/>
            <w:r w:rsidRPr="007D0F2B">
              <w:t xml:space="preserve"> Д.Ю.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2B29A4" w:rsidRPr="007D0F2B" w:rsidRDefault="002B29A4" w:rsidP="002B29A4">
            <w:pPr>
              <w:pStyle w:val="aa"/>
              <w:spacing w:before="0" w:after="0"/>
            </w:pPr>
            <w:r w:rsidRPr="007D0F2B">
              <w:t xml:space="preserve">Пермский муниципальный район, Савинское с/п, д. </w:t>
            </w:r>
            <w:proofErr w:type="spellStart"/>
            <w:r w:rsidRPr="007D0F2B">
              <w:t>Песьянка</w:t>
            </w:r>
            <w:proofErr w:type="spellEnd"/>
            <w:r w:rsidRPr="007D0F2B">
              <w:t>, ул. Мелиораторов 2-19</w:t>
            </w:r>
          </w:p>
          <w:p w:rsidR="002B29A4" w:rsidRPr="007D0F2B" w:rsidRDefault="002B29A4" w:rsidP="002B29A4">
            <w:pPr>
              <w:pStyle w:val="aa"/>
              <w:spacing w:before="0" w:after="0"/>
            </w:pPr>
            <w:r w:rsidRPr="007D0F2B">
              <w:t xml:space="preserve">ВК: </w:t>
            </w:r>
            <w:hyperlink r:id="rId120" w:history="1">
              <w:r w:rsidRPr="007D0F2B">
                <w:rPr>
                  <w:rStyle w:val="a9"/>
                  <w:color w:val="auto"/>
                </w:rPr>
                <w:t>https://vk.com/club150027258</w:t>
              </w:r>
            </w:hyperlink>
          </w:p>
          <w:p w:rsidR="002B29A4" w:rsidRPr="007D0F2B" w:rsidRDefault="002B29A4" w:rsidP="002B29A4">
            <w:pPr>
              <w:pStyle w:val="aa"/>
              <w:spacing w:before="0" w:after="0"/>
            </w:pPr>
            <w:r w:rsidRPr="007D0F2B">
              <w:t xml:space="preserve">Эл. почта: </w:t>
            </w:r>
            <w:hyperlink r:id="rId121" w:history="1">
              <w:r w:rsidRPr="007D0F2B">
                <w:rPr>
                  <w:rStyle w:val="a9"/>
                  <w:color w:val="auto"/>
                </w:rPr>
                <w:t>alikindmitrii@mail.ru</w:t>
              </w:r>
            </w:hyperlink>
          </w:p>
          <w:p w:rsidR="002B29A4" w:rsidRPr="007D0F2B" w:rsidRDefault="002B29A4" w:rsidP="002B29A4">
            <w:pPr>
              <w:pStyle w:val="aa"/>
              <w:spacing w:before="0" w:after="0"/>
            </w:pPr>
            <w:r w:rsidRPr="007D0F2B">
              <w:t>Телефон: 8-922-649-00-01</w:t>
            </w:r>
          </w:p>
        </w:tc>
      </w:tr>
    </w:tbl>
    <w:p w:rsidR="00B84E4D" w:rsidRPr="007D0F2B" w:rsidRDefault="00B84E4D" w:rsidP="00182E3E">
      <w:p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B84E4D" w:rsidRPr="007D0F2B" w:rsidSect="00E62293">
      <w:headerReference w:type="even" r:id="rId122"/>
      <w:headerReference w:type="default" r:id="rId123"/>
      <w:footerReference w:type="default" r:id="rId124"/>
      <w:pgSz w:w="16840" w:h="11907" w:orient="landscape" w:code="9"/>
      <w:pgMar w:top="1418" w:right="1134" w:bottom="567" w:left="1134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FD2" w:rsidRDefault="00F94FD2">
      <w:r>
        <w:separator/>
      </w:r>
    </w:p>
  </w:endnote>
  <w:endnote w:type="continuationSeparator" w:id="0">
    <w:p w:rsidR="00F94FD2" w:rsidRDefault="00F9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E30" w:rsidRDefault="001D4E30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FD2" w:rsidRDefault="00F94FD2">
      <w:r>
        <w:separator/>
      </w:r>
    </w:p>
  </w:footnote>
  <w:footnote w:type="continuationSeparator" w:id="0">
    <w:p w:rsidR="00F94FD2" w:rsidRDefault="00F94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E30" w:rsidRDefault="001D4E3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4E30" w:rsidRDefault="001D4E3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E30" w:rsidRDefault="001D4E3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2B28">
      <w:rPr>
        <w:rStyle w:val="a7"/>
        <w:noProof/>
      </w:rPr>
      <w:t>49</w:t>
    </w:r>
    <w:r>
      <w:rPr>
        <w:rStyle w:val="a7"/>
      </w:rPr>
      <w:fldChar w:fldCharType="end"/>
    </w:r>
  </w:p>
  <w:p w:rsidR="001D4E30" w:rsidRDefault="001D4E3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91FB8"/>
    <w:multiLevelType w:val="hybridMultilevel"/>
    <w:tmpl w:val="BD560A64"/>
    <w:lvl w:ilvl="0" w:tplc="D8280D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011BE"/>
    <w:multiLevelType w:val="hybridMultilevel"/>
    <w:tmpl w:val="AC8AB632"/>
    <w:lvl w:ilvl="0" w:tplc="FA1C9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21C6F"/>
    <w:multiLevelType w:val="hybridMultilevel"/>
    <w:tmpl w:val="ED823C2A"/>
    <w:lvl w:ilvl="0" w:tplc="FA1C9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94F57"/>
    <w:multiLevelType w:val="hybridMultilevel"/>
    <w:tmpl w:val="E4B6BB74"/>
    <w:lvl w:ilvl="0" w:tplc="4B3CB2B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626FB"/>
    <w:multiLevelType w:val="hybridMultilevel"/>
    <w:tmpl w:val="6F36026C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946B4"/>
    <w:multiLevelType w:val="hybridMultilevel"/>
    <w:tmpl w:val="5FEAF3E0"/>
    <w:lvl w:ilvl="0" w:tplc="FA1C94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227A1F"/>
    <w:multiLevelType w:val="hybridMultilevel"/>
    <w:tmpl w:val="AD622C24"/>
    <w:lvl w:ilvl="0" w:tplc="FA1C9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16E43"/>
    <w:multiLevelType w:val="hybridMultilevel"/>
    <w:tmpl w:val="B8F8A1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8437E"/>
    <w:multiLevelType w:val="hybridMultilevel"/>
    <w:tmpl w:val="F18E92F4"/>
    <w:lvl w:ilvl="0" w:tplc="FA1C9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E4A46"/>
    <w:multiLevelType w:val="hybridMultilevel"/>
    <w:tmpl w:val="808CF980"/>
    <w:lvl w:ilvl="0" w:tplc="2288110C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B6F6F"/>
    <w:multiLevelType w:val="hybridMultilevel"/>
    <w:tmpl w:val="9FCA952C"/>
    <w:lvl w:ilvl="0" w:tplc="FA1C9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10"/>
  </w:num>
  <w:num w:numId="8">
    <w:abstractNumId w:val="1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144"/>
    <w:rsid w:val="0000468F"/>
    <w:rsid w:val="00011D8D"/>
    <w:rsid w:val="00041692"/>
    <w:rsid w:val="0004760D"/>
    <w:rsid w:val="00051D44"/>
    <w:rsid w:val="00076479"/>
    <w:rsid w:val="00080E0D"/>
    <w:rsid w:val="00081120"/>
    <w:rsid w:val="00092342"/>
    <w:rsid w:val="000954E1"/>
    <w:rsid w:val="00095614"/>
    <w:rsid w:val="00097888"/>
    <w:rsid w:val="000A5028"/>
    <w:rsid w:val="000A6EA8"/>
    <w:rsid w:val="000C201E"/>
    <w:rsid w:val="000C2FCB"/>
    <w:rsid w:val="000C3E61"/>
    <w:rsid w:val="000C56F1"/>
    <w:rsid w:val="000C77DA"/>
    <w:rsid w:val="000D021A"/>
    <w:rsid w:val="000E0290"/>
    <w:rsid w:val="000E3120"/>
    <w:rsid w:val="000F6E76"/>
    <w:rsid w:val="00106306"/>
    <w:rsid w:val="00111C45"/>
    <w:rsid w:val="00115533"/>
    <w:rsid w:val="001243B8"/>
    <w:rsid w:val="00126B88"/>
    <w:rsid w:val="00127893"/>
    <w:rsid w:val="00127ADD"/>
    <w:rsid w:val="00134F54"/>
    <w:rsid w:val="0014434D"/>
    <w:rsid w:val="00160E21"/>
    <w:rsid w:val="00171CDC"/>
    <w:rsid w:val="00182E3E"/>
    <w:rsid w:val="0019118D"/>
    <w:rsid w:val="00194473"/>
    <w:rsid w:val="001D3BD4"/>
    <w:rsid w:val="001D4D2A"/>
    <w:rsid w:val="001D4E30"/>
    <w:rsid w:val="001E66C1"/>
    <w:rsid w:val="001F1421"/>
    <w:rsid w:val="001F3213"/>
    <w:rsid w:val="001F33ED"/>
    <w:rsid w:val="001F4572"/>
    <w:rsid w:val="00206604"/>
    <w:rsid w:val="00206767"/>
    <w:rsid w:val="00211E33"/>
    <w:rsid w:val="00215135"/>
    <w:rsid w:val="00220116"/>
    <w:rsid w:val="00224286"/>
    <w:rsid w:val="00225573"/>
    <w:rsid w:val="00244F65"/>
    <w:rsid w:val="002521E8"/>
    <w:rsid w:val="002604BD"/>
    <w:rsid w:val="002616C0"/>
    <w:rsid w:val="0026565D"/>
    <w:rsid w:val="0026679D"/>
    <w:rsid w:val="00267030"/>
    <w:rsid w:val="002714A8"/>
    <w:rsid w:val="00271781"/>
    <w:rsid w:val="00273064"/>
    <w:rsid w:val="00277D13"/>
    <w:rsid w:val="00287E04"/>
    <w:rsid w:val="0029756E"/>
    <w:rsid w:val="002A1428"/>
    <w:rsid w:val="002A1DFC"/>
    <w:rsid w:val="002B0A78"/>
    <w:rsid w:val="002B29A4"/>
    <w:rsid w:val="002C306C"/>
    <w:rsid w:val="002C6683"/>
    <w:rsid w:val="002C6698"/>
    <w:rsid w:val="002D2B8D"/>
    <w:rsid w:val="002D4F4A"/>
    <w:rsid w:val="002F201C"/>
    <w:rsid w:val="002F557A"/>
    <w:rsid w:val="0030110B"/>
    <w:rsid w:val="00307087"/>
    <w:rsid w:val="00312310"/>
    <w:rsid w:val="0031617A"/>
    <w:rsid w:val="003167EE"/>
    <w:rsid w:val="00316941"/>
    <w:rsid w:val="00317000"/>
    <w:rsid w:val="003276B1"/>
    <w:rsid w:val="0033237E"/>
    <w:rsid w:val="00332B35"/>
    <w:rsid w:val="00332E5C"/>
    <w:rsid w:val="0033359A"/>
    <w:rsid w:val="00334862"/>
    <w:rsid w:val="00343047"/>
    <w:rsid w:val="00344544"/>
    <w:rsid w:val="0035039B"/>
    <w:rsid w:val="00352D85"/>
    <w:rsid w:val="00362482"/>
    <w:rsid w:val="00363719"/>
    <w:rsid w:val="00366A81"/>
    <w:rsid w:val="00372B86"/>
    <w:rsid w:val="003800EA"/>
    <w:rsid w:val="00381DA7"/>
    <w:rsid w:val="003833F1"/>
    <w:rsid w:val="00385761"/>
    <w:rsid w:val="0039162C"/>
    <w:rsid w:val="00391DFA"/>
    <w:rsid w:val="0039248A"/>
    <w:rsid w:val="003A2144"/>
    <w:rsid w:val="003A499F"/>
    <w:rsid w:val="003B0EAA"/>
    <w:rsid w:val="003C5DEF"/>
    <w:rsid w:val="003D5C53"/>
    <w:rsid w:val="003D68E4"/>
    <w:rsid w:val="003D7D00"/>
    <w:rsid w:val="003D7D97"/>
    <w:rsid w:val="003E4651"/>
    <w:rsid w:val="004016DF"/>
    <w:rsid w:val="00435633"/>
    <w:rsid w:val="00442237"/>
    <w:rsid w:val="004448D9"/>
    <w:rsid w:val="00452617"/>
    <w:rsid w:val="004549FF"/>
    <w:rsid w:val="00457282"/>
    <w:rsid w:val="004621AD"/>
    <w:rsid w:val="0047205F"/>
    <w:rsid w:val="004723AA"/>
    <w:rsid w:val="00474457"/>
    <w:rsid w:val="00477DFF"/>
    <w:rsid w:val="00484EAF"/>
    <w:rsid w:val="00497884"/>
    <w:rsid w:val="004A211B"/>
    <w:rsid w:val="004A5D2F"/>
    <w:rsid w:val="004A5E86"/>
    <w:rsid w:val="004A68B6"/>
    <w:rsid w:val="004B1130"/>
    <w:rsid w:val="004B51C0"/>
    <w:rsid w:val="004B5E9F"/>
    <w:rsid w:val="004B6F88"/>
    <w:rsid w:val="004B7ECD"/>
    <w:rsid w:val="004C0B7D"/>
    <w:rsid w:val="004C1E95"/>
    <w:rsid w:val="004C3E42"/>
    <w:rsid w:val="004C4965"/>
    <w:rsid w:val="004D2295"/>
    <w:rsid w:val="004D65A2"/>
    <w:rsid w:val="004E10D2"/>
    <w:rsid w:val="004E2A78"/>
    <w:rsid w:val="004E3E00"/>
    <w:rsid w:val="004F7F15"/>
    <w:rsid w:val="00500699"/>
    <w:rsid w:val="00502189"/>
    <w:rsid w:val="005115F4"/>
    <w:rsid w:val="005152D7"/>
    <w:rsid w:val="00530F74"/>
    <w:rsid w:val="00531D23"/>
    <w:rsid w:val="005341FB"/>
    <w:rsid w:val="005376F6"/>
    <w:rsid w:val="00541FF2"/>
    <w:rsid w:val="0054630A"/>
    <w:rsid w:val="00560CC9"/>
    <w:rsid w:val="0056622F"/>
    <w:rsid w:val="0056735C"/>
    <w:rsid w:val="00571F26"/>
    <w:rsid w:val="00575718"/>
    <w:rsid w:val="00577AE5"/>
    <w:rsid w:val="00585E01"/>
    <w:rsid w:val="005A7706"/>
    <w:rsid w:val="005B16A8"/>
    <w:rsid w:val="005B57AB"/>
    <w:rsid w:val="005D063B"/>
    <w:rsid w:val="005D4A52"/>
    <w:rsid w:val="005D5AB1"/>
    <w:rsid w:val="005E5B90"/>
    <w:rsid w:val="005E5E18"/>
    <w:rsid w:val="005F5A02"/>
    <w:rsid w:val="005F6D3D"/>
    <w:rsid w:val="00605883"/>
    <w:rsid w:val="00605B5B"/>
    <w:rsid w:val="00605D29"/>
    <w:rsid w:val="00606C48"/>
    <w:rsid w:val="00611F9F"/>
    <w:rsid w:val="00612265"/>
    <w:rsid w:val="006160DD"/>
    <w:rsid w:val="0062293C"/>
    <w:rsid w:val="00632CA9"/>
    <w:rsid w:val="006331C9"/>
    <w:rsid w:val="00637B2B"/>
    <w:rsid w:val="00637D44"/>
    <w:rsid w:val="00641642"/>
    <w:rsid w:val="006446EB"/>
    <w:rsid w:val="00647128"/>
    <w:rsid w:val="00653732"/>
    <w:rsid w:val="00656CF3"/>
    <w:rsid w:val="00657759"/>
    <w:rsid w:val="00665776"/>
    <w:rsid w:val="006661BA"/>
    <w:rsid w:val="0067258D"/>
    <w:rsid w:val="00680E18"/>
    <w:rsid w:val="00682BC4"/>
    <w:rsid w:val="00683495"/>
    <w:rsid w:val="00685EE6"/>
    <w:rsid w:val="006916CF"/>
    <w:rsid w:val="006927DF"/>
    <w:rsid w:val="006A0B99"/>
    <w:rsid w:val="006A34AE"/>
    <w:rsid w:val="006A5531"/>
    <w:rsid w:val="006A5CAF"/>
    <w:rsid w:val="006A5E14"/>
    <w:rsid w:val="006A6DA8"/>
    <w:rsid w:val="006B02C5"/>
    <w:rsid w:val="006B3577"/>
    <w:rsid w:val="006B5DE2"/>
    <w:rsid w:val="006B5E41"/>
    <w:rsid w:val="006C565C"/>
    <w:rsid w:val="006C76EE"/>
    <w:rsid w:val="006D2CEE"/>
    <w:rsid w:val="006D40D1"/>
    <w:rsid w:val="006E661C"/>
    <w:rsid w:val="006F4617"/>
    <w:rsid w:val="00710E83"/>
    <w:rsid w:val="00713D5E"/>
    <w:rsid w:val="00724E64"/>
    <w:rsid w:val="00736653"/>
    <w:rsid w:val="0075320B"/>
    <w:rsid w:val="0075581D"/>
    <w:rsid w:val="00770865"/>
    <w:rsid w:val="00772694"/>
    <w:rsid w:val="00773D72"/>
    <w:rsid w:val="00777079"/>
    <w:rsid w:val="00777C1F"/>
    <w:rsid w:val="007802B7"/>
    <w:rsid w:val="0078790A"/>
    <w:rsid w:val="007937CC"/>
    <w:rsid w:val="007A0655"/>
    <w:rsid w:val="007A6037"/>
    <w:rsid w:val="007A642C"/>
    <w:rsid w:val="007C33C9"/>
    <w:rsid w:val="007D0F2B"/>
    <w:rsid w:val="007E283D"/>
    <w:rsid w:val="007F0093"/>
    <w:rsid w:val="007F3951"/>
    <w:rsid w:val="007F4F0E"/>
    <w:rsid w:val="008054A4"/>
    <w:rsid w:val="00807481"/>
    <w:rsid w:val="00807C3C"/>
    <w:rsid w:val="00811CD6"/>
    <w:rsid w:val="00816760"/>
    <w:rsid w:val="00821E92"/>
    <w:rsid w:val="0082389B"/>
    <w:rsid w:val="00823C6A"/>
    <w:rsid w:val="0083266D"/>
    <w:rsid w:val="0083280F"/>
    <w:rsid w:val="00836009"/>
    <w:rsid w:val="0084260A"/>
    <w:rsid w:val="00843188"/>
    <w:rsid w:val="00850611"/>
    <w:rsid w:val="00856E64"/>
    <w:rsid w:val="008621B3"/>
    <w:rsid w:val="00864A82"/>
    <w:rsid w:val="00870323"/>
    <w:rsid w:val="008759CC"/>
    <w:rsid w:val="00880EC2"/>
    <w:rsid w:val="00880FD5"/>
    <w:rsid w:val="00881B89"/>
    <w:rsid w:val="0088348E"/>
    <w:rsid w:val="00883B3E"/>
    <w:rsid w:val="008901CE"/>
    <w:rsid w:val="00890C18"/>
    <w:rsid w:val="00897172"/>
    <w:rsid w:val="008A3934"/>
    <w:rsid w:val="008B0171"/>
    <w:rsid w:val="008B1956"/>
    <w:rsid w:val="008B5A70"/>
    <w:rsid w:val="008B7B2D"/>
    <w:rsid w:val="008C5838"/>
    <w:rsid w:val="008C5DA9"/>
    <w:rsid w:val="008C6C42"/>
    <w:rsid w:val="008C7786"/>
    <w:rsid w:val="008D4081"/>
    <w:rsid w:val="008D42AD"/>
    <w:rsid w:val="008E299E"/>
    <w:rsid w:val="008E3D6E"/>
    <w:rsid w:val="008F7376"/>
    <w:rsid w:val="0090040D"/>
    <w:rsid w:val="009019BB"/>
    <w:rsid w:val="00911178"/>
    <w:rsid w:val="00915399"/>
    <w:rsid w:val="00915C7C"/>
    <w:rsid w:val="00915C9F"/>
    <w:rsid w:val="00916023"/>
    <w:rsid w:val="009239D3"/>
    <w:rsid w:val="00925394"/>
    <w:rsid w:val="009277C9"/>
    <w:rsid w:val="009277D1"/>
    <w:rsid w:val="00945287"/>
    <w:rsid w:val="009470AD"/>
    <w:rsid w:val="00957BCC"/>
    <w:rsid w:val="0096023E"/>
    <w:rsid w:val="00960D20"/>
    <w:rsid w:val="009614BF"/>
    <w:rsid w:val="009674AA"/>
    <w:rsid w:val="00980EB7"/>
    <w:rsid w:val="009866FA"/>
    <w:rsid w:val="009924FD"/>
    <w:rsid w:val="009971A2"/>
    <w:rsid w:val="009A070E"/>
    <w:rsid w:val="009B2AF8"/>
    <w:rsid w:val="009B6081"/>
    <w:rsid w:val="009D0DB6"/>
    <w:rsid w:val="009D58F3"/>
    <w:rsid w:val="009E01D4"/>
    <w:rsid w:val="009E1B51"/>
    <w:rsid w:val="009E458C"/>
    <w:rsid w:val="009E4DED"/>
    <w:rsid w:val="009F00C2"/>
    <w:rsid w:val="00A062B5"/>
    <w:rsid w:val="00A114AE"/>
    <w:rsid w:val="00A120C4"/>
    <w:rsid w:val="00A12B56"/>
    <w:rsid w:val="00A13568"/>
    <w:rsid w:val="00A15400"/>
    <w:rsid w:val="00A22F23"/>
    <w:rsid w:val="00A27A55"/>
    <w:rsid w:val="00A313F4"/>
    <w:rsid w:val="00A3321C"/>
    <w:rsid w:val="00A349D2"/>
    <w:rsid w:val="00A40583"/>
    <w:rsid w:val="00A43B17"/>
    <w:rsid w:val="00A536EE"/>
    <w:rsid w:val="00A54204"/>
    <w:rsid w:val="00A56324"/>
    <w:rsid w:val="00A625C7"/>
    <w:rsid w:val="00A62F1B"/>
    <w:rsid w:val="00A7288B"/>
    <w:rsid w:val="00A7334E"/>
    <w:rsid w:val="00A74927"/>
    <w:rsid w:val="00A76E89"/>
    <w:rsid w:val="00A8045E"/>
    <w:rsid w:val="00A80C2E"/>
    <w:rsid w:val="00A84ED8"/>
    <w:rsid w:val="00A916CC"/>
    <w:rsid w:val="00A91990"/>
    <w:rsid w:val="00A9682A"/>
    <w:rsid w:val="00AA2137"/>
    <w:rsid w:val="00AA5FE6"/>
    <w:rsid w:val="00AA71B2"/>
    <w:rsid w:val="00AB20EA"/>
    <w:rsid w:val="00AB35C9"/>
    <w:rsid w:val="00AB3AFB"/>
    <w:rsid w:val="00AB5003"/>
    <w:rsid w:val="00AB519D"/>
    <w:rsid w:val="00AC236B"/>
    <w:rsid w:val="00AC2B56"/>
    <w:rsid w:val="00AC5FD6"/>
    <w:rsid w:val="00AE03D4"/>
    <w:rsid w:val="00AE13A7"/>
    <w:rsid w:val="00AE26B0"/>
    <w:rsid w:val="00B008A1"/>
    <w:rsid w:val="00B00D5F"/>
    <w:rsid w:val="00B01953"/>
    <w:rsid w:val="00B01DE8"/>
    <w:rsid w:val="00B1251E"/>
    <w:rsid w:val="00B12BD4"/>
    <w:rsid w:val="00B13073"/>
    <w:rsid w:val="00B16E16"/>
    <w:rsid w:val="00B21015"/>
    <w:rsid w:val="00B25CF4"/>
    <w:rsid w:val="00B34C1A"/>
    <w:rsid w:val="00B35AF5"/>
    <w:rsid w:val="00B36E03"/>
    <w:rsid w:val="00B5127B"/>
    <w:rsid w:val="00B57F8A"/>
    <w:rsid w:val="00B61934"/>
    <w:rsid w:val="00B800C9"/>
    <w:rsid w:val="00B82886"/>
    <w:rsid w:val="00B83D47"/>
    <w:rsid w:val="00B84313"/>
    <w:rsid w:val="00B84E4D"/>
    <w:rsid w:val="00B906F5"/>
    <w:rsid w:val="00B9219A"/>
    <w:rsid w:val="00B97915"/>
    <w:rsid w:val="00BA06CB"/>
    <w:rsid w:val="00BA30D3"/>
    <w:rsid w:val="00BB4613"/>
    <w:rsid w:val="00BD5F5F"/>
    <w:rsid w:val="00BD61CC"/>
    <w:rsid w:val="00BF40B9"/>
    <w:rsid w:val="00BF6729"/>
    <w:rsid w:val="00C00021"/>
    <w:rsid w:val="00C000A7"/>
    <w:rsid w:val="00C034BB"/>
    <w:rsid w:val="00C10660"/>
    <w:rsid w:val="00C15164"/>
    <w:rsid w:val="00C165E3"/>
    <w:rsid w:val="00C226D5"/>
    <w:rsid w:val="00C23A44"/>
    <w:rsid w:val="00C23F2D"/>
    <w:rsid w:val="00C24AF0"/>
    <w:rsid w:val="00C2715D"/>
    <w:rsid w:val="00C360E5"/>
    <w:rsid w:val="00C360FD"/>
    <w:rsid w:val="00C408C8"/>
    <w:rsid w:val="00C425EE"/>
    <w:rsid w:val="00C462F7"/>
    <w:rsid w:val="00C522AC"/>
    <w:rsid w:val="00C52D12"/>
    <w:rsid w:val="00C623CE"/>
    <w:rsid w:val="00C63FA7"/>
    <w:rsid w:val="00C655D3"/>
    <w:rsid w:val="00C80729"/>
    <w:rsid w:val="00C82EA9"/>
    <w:rsid w:val="00C83CAA"/>
    <w:rsid w:val="00C84364"/>
    <w:rsid w:val="00C900B7"/>
    <w:rsid w:val="00C908A3"/>
    <w:rsid w:val="00C90EB4"/>
    <w:rsid w:val="00C964DF"/>
    <w:rsid w:val="00CA08B8"/>
    <w:rsid w:val="00CA3A6D"/>
    <w:rsid w:val="00CA40E2"/>
    <w:rsid w:val="00CB0BAB"/>
    <w:rsid w:val="00CB17CA"/>
    <w:rsid w:val="00CB4D52"/>
    <w:rsid w:val="00CB70C7"/>
    <w:rsid w:val="00CC08C3"/>
    <w:rsid w:val="00CC27CF"/>
    <w:rsid w:val="00CD361F"/>
    <w:rsid w:val="00CE0844"/>
    <w:rsid w:val="00CE0A95"/>
    <w:rsid w:val="00CE6757"/>
    <w:rsid w:val="00CF5F41"/>
    <w:rsid w:val="00D220DF"/>
    <w:rsid w:val="00D22B28"/>
    <w:rsid w:val="00D23F78"/>
    <w:rsid w:val="00D31D48"/>
    <w:rsid w:val="00D50B36"/>
    <w:rsid w:val="00D56681"/>
    <w:rsid w:val="00D62C02"/>
    <w:rsid w:val="00D65977"/>
    <w:rsid w:val="00D735DD"/>
    <w:rsid w:val="00D826AA"/>
    <w:rsid w:val="00D85F6C"/>
    <w:rsid w:val="00D9231F"/>
    <w:rsid w:val="00DA6C28"/>
    <w:rsid w:val="00DB20A6"/>
    <w:rsid w:val="00DB3DC8"/>
    <w:rsid w:val="00DB3E7B"/>
    <w:rsid w:val="00DB45C5"/>
    <w:rsid w:val="00DB6C69"/>
    <w:rsid w:val="00DC6A97"/>
    <w:rsid w:val="00DD0184"/>
    <w:rsid w:val="00DE1A40"/>
    <w:rsid w:val="00DF7916"/>
    <w:rsid w:val="00E002F2"/>
    <w:rsid w:val="00E050E6"/>
    <w:rsid w:val="00E17EA8"/>
    <w:rsid w:val="00E23865"/>
    <w:rsid w:val="00E2424D"/>
    <w:rsid w:val="00E308D1"/>
    <w:rsid w:val="00E3614B"/>
    <w:rsid w:val="00E50F53"/>
    <w:rsid w:val="00E5733B"/>
    <w:rsid w:val="00E579F7"/>
    <w:rsid w:val="00E57F12"/>
    <w:rsid w:val="00E62293"/>
    <w:rsid w:val="00E765FF"/>
    <w:rsid w:val="00E8057D"/>
    <w:rsid w:val="00E81500"/>
    <w:rsid w:val="00E852A4"/>
    <w:rsid w:val="00E91ED4"/>
    <w:rsid w:val="00E945E6"/>
    <w:rsid w:val="00EA3FAC"/>
    <w:rsid w:val="00EA46CC"/>
    <w:rsid w:val="00EA5BC5"/>
    <w:rsid w:val="00EA6AEB"/>
    <w:rsid w:val="00EA6CB8"/>
    <w:rsid w:val="00EA74A3"/>
    <w:rsid w:val="00EB4836"/>
    <w:rsid w:val="00EC04F0"/>
    <w:rsid w:val="00EC193F"/>
    <w:rsid w:val="00EC240C"/>
    <w:rsid w:val="00EC4BB1"/>
    <w:rsid w:val="00ED4DCD"/>
    <w:rsid w:val="00EE25B3"/>
    <w:rsid w:val="00EE5E61"/>
    <w:rsid w:val="00EE62B6"/>
    <w:rsid w:val="00EF38DB"/>
    <w:rsid w:val="00F055E0"/>
    <w:rsid w:val="00F204B5"/>
    <w:rsid w:val="00F244E5"/>
    <w:rsid w:val="00F32FB0"/>
    <w:rsid w:val="00F414E3"/>
    <w:rsid w:val="00F52E63"/>
    <w:rsid w:val="00F60020"/>
    <w:rsid w:val="00F611DC"/>
    <w:rsid w:val="00F61D88"/>
    <w:rsid w:val="00F64C5E"/>
    <w:rsid w:val="00F668BC"/>
    <w:rsid w:val="00F716D2"/>
    <w:rsid w:val="00F80612"/>
    <w:rsid w:val="00F818C7"/>
    <w:rsid w:val="00F85814"/>
    <w:rsid w:val="00F90549"/>
    <w:rsid w:val="00F94FD2"/>
    <w:rsid w:val="00FA4A1D"/>
    <w:rsid w:val="00FA721F"/>
    <w:rsid w:val="00FB07C3"/>
    <w:rsid w:val="00FB4A53"/>
    <w:rsid w:val="00FB649B"/>
    <w:rsid w:val="00FC09A1"/>
    <w:rsid w:val="00FC269A"/>
    <w:rsid w:val="00FC6C42"/>
    <w:rsid w:val="00FD0B86"/>
    <w:rsid w:val="00FD2F30"/>
    <w:rsid w:val="00FD6240"/>
    <w:rsid w:val="00FD7B61"/>
    <w:rsid w:val="00FE3670"/>
    <w:rsid w:val="00FE4A68"/>
    <w:rsid w:val="00FE55D4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C28B9"/>
  <w15:docId w15:val="{DDCA8DFF-7D22-41B3-A979-49C2FD31F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3E42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C3E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4C3E42"/>
    <w:pPr>
      <w:suppressAutoHyphens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4C3E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4C3E42"/>
  </w:style>
  <w:style w:type="paragraph" w:styleId="a8">
    <w:name w:val="List Paragraph"/>
    <w:basedOn w:val="a"/>
    <w:uiPriority w:val="34"/>
    <w:qFormat/>
    <w:rsid w:val="00530F7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341FB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6331C9"/>
    <w:pPr>
      <w:spacing w:before="240" w:after="240"/>
    </w:pPr>
  </w:style>
  <w:style w:type="character" w:styleId="ab">
    <w:name w:val="FollowedHyperlink"/>
    <w:basedOn w:val="a0"/>
    <w:uiPriority w:val="99"/>
    <w:semiHidden/>
    <w:unhideWhenUsed/>
    <w:rsid w:val="00CA08B8"/>
    <w:rPr>
      <w:color w:val="800080" w:themeColor="followedHyperlink"/>
      <w:u w:val="single"/>
    </w:rPr>
  </w:style>
  <w:style w:type="paragraph" w:styleId="ac">
    <w:name w:val="Body Text"/>
    <w:basedOn w:val="a"/>
    <w:link w:val="ad"/>
    <w:uiPriority w:val="99"/>
    <w:unhideWhenUsed/>
    <w:rsid w:val="005D063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5D0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16941"/>
    <w:pPr>
      <w:spacing w:before="90" w:after="90"/>
    </w:pPr>
  </w:style>
  <w:style w:type="paragraph" w:customStyle="1" w:styleId="ae">
    <w:name w:val="Исполнитель"/>
    <w:basedOn w:val="ac"/>
    <w:rsid w:val="009239D3"/>
    <w:pPr>
      <w:suppressAutoHyphens/>
      <w:spacing w:after="0" w:line="240" w:lineRule="exact"/>
    </w:pPr>
    <w:rPr>
      <w:sz w:val="20"/>
      <w:szCs w:val="20"/>
    </w:rPr>
  </w:style>
  <w:style w:type="table" w:styleId="af">
    <w:name w:val="Table Grid"/>
    <w:basedOn w:val="a1"/>
    <w:uiPriority w:val="59"/>
    <w:rsid w:val="009E4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6F46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46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club81105465" TargetMode="External"/><Relationship Id="rId117" Type="http://schemas.openxmlformats.org/officeDocument/2006/relationships/hyperlink" Target="https://vk.com/club144031473" TargetMode="External"/><Relationship Id="rId21" Type="http://schemas.openxmlformats.org/officeDocument/2006/relationships/hyperlink" Target="mailto:tanya.v-59@yandex.ru" TargetMode="External"/><Relationship Id="rId42" Type="http://schemas.openxmlformats.org/officeDocument/2006/relationships/hyperlink" Target="https://platosh-school.perm.eduru.ru/" TargetMode="External"/><Relationship Id="rId47" Type="http://schemas.openxmlformats.org/officeDocument/2006/relationships/hyperlink" Target="mailto:sdk.kultaevo@yandex.ru" TargetMode="External"/><Relationship Id="rId63" Type="http://schemas.openxmlformats.org/officeDocument/2006/relationships/hyperlink" Target="http://impuls.ruopr.ru/" TargetMode="External"/><Relationship Id="rId68" Type="http://schemas.openxmlformats.org/officeDocument/2006/relationships/hyperlink" Target="https://vk.com/lobanovskaya_school1" TargetMode="External"/><Relationship Id="rId84" Type="http://schemas.openxmlformats.org/officeDocument/2006/relationships/hyperlink" Target="mailto:mou_duts@mail.ru" TargetMode="External"/><Relationship Id="rId89" Type="http://schemas.openxmlformats.org/officeDocument/2006/relationships/hyperlink" Target="mailto:platoshinskaya.sch@ruopr.ru" TargetMode="External"/><Relationship Id="rId112" Type="http://schemas.openxmlformats.org/officeDocument/2006/relationships/hyperlink" Target="https://vk.com/tosdikayagar" TargetMode="External"/><Relationship Id="rId16" Type="http://schemas.openxmlformats.org/officeDocument/2006/relationships/hyperlink" Target="https://vk.com/public173990738" TargetMode="External"/><Relationship Id="rId107" Type="http://schemas.openxmlformats.org/officeDocument/2006/relationships/hyperlink" Target="mailto:olenina.galya@yandex.ru" TargetMode="External"/><Relationship Id="rId11" Type="http://schemas.openxmlformats.org/officeDocument/2006/relationships/hyperlink" Target="mailto:mp@permraion.ru" TargetMode="External"/><Relationship Id="rId32" Type="http://schemas.openxmlformats.org/officeDocument/2006/relationships/hyperlink" Target="mailto:koya133klub@mail.ru" TargetMode="External"/><Relationship Id="rId37" Type="http://schemas.openxmlformats.org/officeDocument/2006/relationships/hyperlink" Target="https://vk.com/aktiv_komanda_k" TargetMode="External"/><Relationship Id="rId53" Type="http://schemas.openxmlformats.org/officeDocument/2006/relationships/hyperlink" Target="mailto:olya.gorban87@mail.ru" TargetMode="External"/><Relationship Id="rId58" Type="http://schemas.openxmlformats.org/officeDocument/2006/relationships/hyperlink" Target="https://vk.com/public183536673" TargetMode="External"/><Relationship Id="rId74" Type="http://schemas.openxmlformats.org/officeDocument/2006/relationships/hyperlink" Target="mailto:grozivan81@yandex.ru" TargetMode="External"/><Relationship Id="rId79" Type="http://schemas.openxmlformats.org/officeDocument/2006/relationships/hyperlink" Target="http://59207s025.edusite.ru/p3aa1.html" TargetMode="External"/><Relationship Id="rId102" Type="http://schemas.openxmlformats.org/officeDocument/2006/relationships/hyperlink" Target="https://vk.com/club81105465" TargetMode="External"/><Relationship Id="rId123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yperlink" Target="http://impuls.ruopr.ru/" TargetMode="External"/><Relationship Id="rId82" Type="http://schemas.openxmlformats.org/officeDocument/2006/relationships/hyperlink" Target="mailto:yugovskaya.sch@ruopr.ru" TargetMode="External"/><Relationship Id="rId90" Type="http://schemas.openxmlformats.org/officeDocument/2006/relationships/hyperlink" Target="mailto:mp@permraion.ru" TargetMode="External"/><Relationship Id="rId95" Type="http://schemas.openxmlformats.org/officeDocument/2006/relationships/hyperlink" Target="http://molpermraion.ru/" TargetMode="External"/><Relationship Id="rId19" Type="http://schemas.openxmlformats.org/officeDocument/2006/relationships/hyperlink" Target="https://vk.com/froollschool" TargetMode="External"/><Relationship Id="rId14" Type="http://schemas.openxmlformats.org/officeDocument/2006/relationships/hyperlink" Target="https://vk.com/public173990738" TargetMode="External"/><Relationship Id="rId22" Type="http://schemas.openxmlformats.org/officeDocument/2006/relationships/hyperlink" Target="https://vk.com/id183541976" TargetMode="External"/><Relationship Id="rId27" Type="http://schemas.openxmlformats.org/officeDocument/2006/relationships/hyperlink" Target="https://vk.com/sylva_school_media" TargetMode="External"/><Relationship Id="rId30" Type="http://schemas.openxmlformats.org/officeDocument/2006/relationships/hyperlink" Target="mailto:shovaleeva68@mail.ru" TargetMode="External"/><Relationship Id="rId35" Type="http://schemas.openxmlformats.org/officeDocument/2006/relationships/hyperlink" Target="mailto:seduhinat@yandex.ru" TargetMode="External"/><Relationship Id="rId43" Type="http://schemas.openxmlformats.org/officeDocument/2006/relationships/hyperlink" Target="mailto:ludmiladerbeneva.59@mail.ru" TargetMode="External"/><Relationship Id="rId48" Type="http://schemas.openxmlformats.org/officeDocument/2006/relationships/hyperlink" Target="mailto:silvenskaya.sch@ruopr.ru" TargetMode="External"/><Relationship Id="rId56" Type="http://schemas.openxmlformats.org/officeDocument/2006/relationships/hyperlink" Target="mailto:elvina.zelenkina@mail.ru" TargetMode="External"/><Relationship Id="rId64" Type="http://schemas.openxmlformats.org/officeDocument/2006/relationships/hyperlink" Target="http://impuls.ruopr.ru/" TargetMode="External"/><Relationship Id="rId69" Type="http://schemas.openxmlformats.org/officeDocument/2006/relationships/hyperlink" Target="http://school-uk.ru/" TargetMode="External"/><Relationship Id="rId77" Type="http://schemas.openxmlformats.org/officeDocument/2006/relationships/hyperlink" Target="mailto:kameneva.irina2012@yandex.ru" TargetMode="External"/><Relationship Id="rId100" Type="http://schemas.openxmlformats.org/officeDocument/2006/relationships/hyperlink" Target="mailto:grinchike@list.ru" TargetMode="External"/><Relationship Id="rId105" Type="http://schemas.openxmlformats.org/officeDocument/2006/relationships/hyperlink" Target="https://vk.com/public126771625" TargetMode="External"/><Relationship Id="rId113" Type="http://schemas.openxmlformats.org/officeDocument/2006/relationships/hyperlink" Target="https://vk.com/club127473598" TargetMode="External"/><Relationship Id="rId118" Type="http://schemas.openxmlformats.org/officeDocument/2006/relationships/hyperlink" Target="https://vk.com/club144811258" TargetMode="External"/><Relationship Id="rId126" Type="http://schemas.openxmlformats.org/officeDocument/2006/relationships/theme" Target="theme/theme1.xml"/><Relationship Id="rId8" Type="http://schemas.openxmlformats.org/officeDocument/2006/relationships/hyperlink" Target="mailto:mp@permraion.ru" TargetMode="External"/><Relationship Id="rId51" Type="http://schemas.openxmlformats.org/officeDocument/2006/relationships/hyperlink" Target="mailto:ugk.dk@mail.ru" TargetMode="External"/><Relationship Id="rId72" Type="http://schemas.openxmlformats.org/officeDocument/2006/relationships/hyperlink" Target="http://savinoschool.ru/" TargetMode="External"/><Relationship Id="rId80" Type="http://schemas.openxmlformats.org/officeDocument/2006/relationships/hyperlink" Target="mailto:yugovskaya.sch@ruopr.ru" TargetMode="External"/><Relationship Id="rId85" Type="http://schemas.openxmlformats.org/officeDocument/2006/relationships/hyperlink" Target="mailto:ust-kachkinskaya.sch@ruopr.ru" TargetMode="External"/><Relationship Id="rId93" Type="http://schemas.openxmlformats.org/officeDocument/2006/relationships/hyperlink" Target="https://vk.com/impulsplus_club" TargetMode="External"/><Relationship Id="rId98" Type="http://schemas.openxmlformats.org/officeDocument/2006/relationships/hyperlink" Target="mailto:komanda.k.aktiv@yandex.ru" TargetMode="External"/><Relationship Id="rId121" Type="http://schemas.openxmlformats.org/officeDocument/2006/relationships/hyperlink" Target="mailto:alikindmitrii@mail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molpermraion.ru/" TargetMode="External"/><Relationship Id="rId17" Type="http://schemas.openxmlformats.org/officeDocument/2006/relationships/hyperlink" Target="http://59207s025.edusite.ru/p3aa1.html" TargetMode="External"/><Relationship Id="rId25" Type="http://schemas.openxmlformats.org/officeDocument/2006/relationships/hyperlink" Target="https://vk.com/dobrogamma" TargetMode="External"/><Relationship Id="rId33" Type="http://schemas.openxmlformats.org/officeDocument/2006/relationships/hyperlink" Target="mailto:dk.mul-ka@mail.ru" TargetMode="External"/><Relationship Id="rId38" Type="http://schemas.openxmlformats.org/officeDocument/2006/relationships/hyperlink" Target="https://vk.com/club145442559" TargetMode="External"/><Relationship Id="rId46" Type="http://schemas.openxmlformats.org/officeDocument/2006/relationships/hyperlink" Target="mailto:sdk.kultaevo@yandex.ru" TargetMode="External"/><Relationship Id="rId59" Type="http://schemas.openxmlformats.org/officeDocument/2006/relationships/hyperlink" Target="mailto:apleh@yandex.ru" TargetMode="External"/><Relationship Id="rId67" Type="http://schemas.openxmlformats.org/officeDocument/2006/relationships/hyperlink" Target="mailto:mou_duts@mail.ru" TargetMode="External"/><Relationship Id="rId103" Type="http://schemas.openxmlformats.org/officeDocument/2006/relationships/hyperlink" Target="https://vk.com/youth12sylva" TargetMode="External"/><Relationship Id="rId108" Type="http://schemas.openxmlformats.org/officeDocument/2006/relationships/hyperlink" Target="mailto:olenina.galya@yandex.ru" TargetMode="External"/><Relationship Id="rId116" Type="http://schemas.openxmlformats.org/officeDocument/2006/relationships/hyperlink" Target="https://vk.com/bolgary_toc" TargetMode="External"/><Relationship Id="rId124" Type="http://schemas.openxmlformats.org/officeDocument/2006/relationships/footer" Target="footer1.xml"/><Relationship Id="rId20" Type="http://schemas.openxmlformats.org/officeDocument/2006/relationships/hyperlink" Target="mailto:smirnov45.1976@mail.ru" TargetMode="External"/><Relationship Id="rId41" Type="http://schemas.openxmlformats.org/officeDocument/2006/relationships/hyperlink" Target="https://vk.com/club200748427" TargetMode="External"/><Relationship Id="rId54" Type="http://schemas.openxmlformats.org/officeDocument/2006/relationships/hyperlink" Target="mailto:Super.belousova77@yandex.ru" TargetMode="External"/><Relationship Id="rId62" Type="http://schemas.openxmlformats.org/officeDocument/2006/relationships/hyperlink" Target="https://vk.com/rdsh_permskiyrayon" TargetMode="External"/><Relationship Id="rId70" Type="http://schemas.openxmlformats.org/officeDocument/2006/relationships/hyperlink" Target="mailto:mou_duts@mail.ru" TargetMode="External"/><Relationship Id="rId75" Type="http://schemas.openxmlformats.org/officeDocument/2006/relationships/hyperlink" Target="mailto:o.bura4ckova@yandex.ru" TargetMode="External"/><Relationship Id="rId83" Type="http://schemas.openxmlformats.org/officeDocument/2006/relationships/hyperlink" Target="http://www.yug-rperm.narod.ru/" TargetMode="External"/><Relationship Id="rId88" Type="http://schemas.openxmlformats.org/officeDocument/2006/relationships/hyperlink" Target="mailto:dkgamovo@mail.ru" TargetMode="External"/><Relationship Id="rId91" Type="http://schemas.openxmlformats.org/officeDocument/2006/relationships/hyperlink" Target="http://molpermraion.ru/" TargetMode="External"/><Relationship Id="rId96" Type="http://schemas.openxmlformats.org/officeDocument/2006/relationships/hyperlink" Target="https://vk.com/dobroshtab_pmr" TargetMode="External"/><Relationship Id="rId111" Type="http://schemas.openxmlformats.org/officeDocument/2006/relationships/hyperlink" Target="mailto:gnezdilow82@g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59207s025.edusite.ru/p3aa1.html" TargetMode="External"/><Relationship Id="rId23" Type="http://schemas.openxmlformats.org/officeDocument/2006/relationships/hyperlink" Target="mailto:dkgamovo@mail.ru,%20+7%20342%20299&#8209;93-18" TargetMode="External"/><Relationship Id="rId28" Type="http://schemas.openxmlformats.org/officeDocument/2006/relationships/hyperlink" Target="mailto:denavrus@mail.ru" TargetMode="External"/><Relationship Id="rId36" Type="http://schemas.openxmlformats.org/officeDocument/2006/relationships/hyperlink" Target="https://vk.com/lobanovskaya_school1" TargetMode="External"/><Relationship Id="rId49" Type="http://schemas.openxmlformats.org/officeDocument/2006/relationships/hyperlink" Target="mailto:silvenskaya.sch@ruopr.ru" TargetMode="External"/><Relationship Id="rId57" Type="http://schemas.openxmlformats.org/officeDocument/2006/relationships/hyperlink" Target="mailto:Ershovvest@qmail.com" TargetMode="External"/><Relationship Id="rId106" Type="http://schemas.openxmlformats.org/officeDocument/2006/relationships/hyperlink" Target="mailto:oksana.petuxova.82@mail.ru" TargetMode="External"/><Relationship Id="rId114" Type="http://schemas.openxmlformats.org/officeDocument/2006/relationships/hyperlink" Target="mailto:&#1087;&#1086;&#1095;&#1090;&#1072;permskayadeva@yandex.ru" TargetMode="External"/><Relationship Id="rId119" Type="http://schemas.openxmlformats.org/officeDocument/2006/relationships/hyperlink" Target="https://vk.com/tosmelnitsa" TargetMode="External"/><Relationship Id="rId10" Type="http://schemas.openxmlformats.org/officeDocument/2006/relationships/hyperlink" Target="https://vk.com/dobroshtab_pmr" TargetMode="External"/><Relationship Id="rId31" Type="http://schemas.openxmlformats.org/officeDocument/2006/relationships/hyperlink" Target="https://vk.com/nizhmullschool" TargetMode="External"/><Relationship Id="rId44" Type="http://schemas.openxmlformats.org/officeDocument/2006/relationships/hyperlink" Target="mailto:ludmiladerbeneva.59@mail.ru" TargetMode="External"/><Relationship Id="rId52" Type="http://schemas.openxmlformats.org/officeDocument/2006/relationships/hyperlink" Target="mailto:ugk.dk@mail.ru" TargetMode="External"/><Relationship Id="rId60" Type="http://schemas.openxmlformats.org/officeDocument/2006/relationships/hyperlink" Target="https://vk.com/rdsh_permskiyrayon" TargetMode="External"/><Relationship Id="rId65" Type="http://schemas.openxmlformats.org/officeDocument/2006/relationships/hyperlink" Target="https://vk.com/lobanovskaya_school1" TargetMode="External"/><Relationship Id="rId73" Type="http://schemas.openxmlformats.org/officeDocument/2006/relationships/hyperlink" Target="http://savinoschool.ru/" TargetMode="External"/><Relationship Id="rId78" Type="http://schemas.openxmlformats.org/officeDocument/2006/relationships/hyperlink" Target="https://vk.com/public173990738" TargetMode="External"/><Relationship Id="rId81" Type="http://schemas.openxmlformats.org/officeDocument/2006/relationships/hyperlink" Target="http://www.yug-rperm.narod.ru/" TargetMode="External"/><Relationship Id="rId86" Type="http://schemas.openxmlformats.org/officeDocument/2006/relationships/hyperlink" Target="mailto:maks.akentev.1993@mail.ru" TargetMode="External"/><Relationship Id="rId94" Type="http://schemas.openxmlformats.org/officeDocument/2006/relationships/hyperlink" Target="mailto:mp@permraion.ru" TargetMode="External"/><Relationship Id="rId99" Type="http://schemas.openxmlformats.org/officeDocument/2006/relationships/hyperlink" Target="https://vk.com/aktiv_komanda_k" TargetMode="External"/><Relationship Id="rId101" Type="http://schemas.openxmlformats.org/officeDocument/2006/relationships/hyperlink" Target="https://vk.com/club163110203" TargetMode="External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lpermraion.ru/" TargetMode="External"/><Relationship Id="rId13" Type="http://schemas.openxmlformats.org/officeDocument/2006/relationships/hyperlink" Target="https://vk.com/dobroshtab_pmr" TargetMode="External"/><Relationship Id="rId18" Type="http://schemas.openxmlformats.org/officeDocument/2006/relationships/hyperlink" Target="mailto:iraida.ponomareva.84@mail.ru" TargetMode="External"/><Relationship Id="rId39" Type="http://schemas.openxmlformats.org/officeDocument/2006/relationships/hyperlink" Target="mailto:moumost2013@yandex.ru" TargetMode="External"/><Relationship Id="rId109" Type="http://schemas.openxmlformats.org/officeDocument/2006/relationships/hyperlink" Target="mailto:Super.belousova77@yandex.ru" TargetMode="External"/><Relationship Id="rId34" Type="http://schemas.openxmlformats.org/officeDocument/2006/relationships/hyperlink" Target="mailto:dk.mul-ka@mail.ru" TargetMode="External"/><Relationship Id="rId50" Type="http://schemas.openxmlformats.org/officeDocument/2006/relationships/hyperlink" Target="mailto:super.belousova77@yandex.ru" TargetMode="External"/><Relationship Id="rId55" Type="http://schemas.openxmlformats.org/officeDocument/2006/relationships/hyperlink" Target="mailto:sylvenskii.dsad1@yandex.ru" TargetMode="External"/><Relationship Id="rId76" Type="http://schemas.openxmlformats.org/officeDocument/2006/relationships/hyperlink" Target="mailto:kam_ea@mail.ru" TargetMode="External"/><Relationship Id="rId97" Type="http://schemas.openxmlformats.org/officeDocument/2006/relationships/hyperlink" Target="https://vk.com/unpresspr" TargetMode="External"/><Relationship Id="rId104" Type="http://schemas.openxmlformats.org/officeDocument/2006/relationships/hyperlink" Target="https://vk.com/public126771625" TargetMode="External"/><Relationship Id="rId120" Type="http://schemas.openxmlformats.org/officeDocument/2006/relationships/hyperlink" Target="https://vk.com/club150027258" TargetMode="Externa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savinoschool.ru/" TargetMode="External"/><Relationship Id="rId92" Type="http://schemas.openxmlformats.org/officeDocument/2006/relationships/hyperlink" Target="https://vk.com/dobroshtab_pmr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saeva66.66@mail.ru" TargetMode="External"/><Relationship Id="rId24" Type="http://schemas.openxmlformats.org/officeDocument/2006/relationships/hyperlink" Target="mailto:dkgamovo@mail.ru" TargetMode="External"/><Relationship Id="rId40" Type="http://schemas.openxmlformats.org/officeDocument/2006/relationships/hyperlink" Target="mailto:nj.elovikova@yandex.ru" TargetMode="External"/><Relationship Id="rId45" Type="http://schemas.openxmlformats.org/officeDocument/2006/relationships/hyperlink" Target="mailto:sdk.kultaevo@yandex.ru" TargetMode="External"/><Relationship Id="rId66" Type="http://schemas.openxmlformats.org/officeDocument/2006/relationships/hyperlink" Target="https://vk.com/lobanovskaya_school1" TargetMode="External"/><Relationship Id="rId87" Type="http://schemas.openxmlformats.org/officeDocument/2006/relationships/hyperlink" Target="mailto:gamovskaya.sch@ruopr.ru" TargetMode="External"/><Relationship Id="rId110" Type="http://schemas.openxmlformats.org/officeDocument/2006/relationships/hyperlink" Target="mailto:lysova.olya@yandex.ru" TargetMode="External"/><Relationship Id="rId115" Type="http://schemas.openxmlformats.org/officeDocument/2006/relationships/hyperlink" Target="mailto:svetlaaanaantonuc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625C715-68FB-434A-89C7-1C297CEA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1</Pages>
  <Words>12494</Words>
  <Characters>71218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21-01-26T10:55:00Z</dcterms:created>
  <dcterms:modified xsi:type="dcterms:W3CDTF">2021-03-11T09:44:00Z</dcterms:modified>
</cp:coreProperties>
</file>